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647F2" w14:textId="77777777" w:rsidR="003B1AC3" w:rsidRPr="003B1AC3" w:rsidRDefault="003B1AC3" w:rsidP="008234B2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1AC3">
        <w:rPr>
          <w:rFonts w:ascii="Times New Roman" w:hAnsi="Times New Roman" w:cs="Times New Roman"/>
          <w:sz w:val="28"/>
          <w:szCs w:val="28"/>
        </w:rPr>
        <w:t>ОТДЕЛ ОБРАЗОВАНИЯ АДМИНИСТРАЦИИ ЕГОРЛЫКСКОГО РАЙОНА</w:t>
      </w:r>
    </w:p>
    <w:p w14:paraId="08D2C877" w14:textId="77777777" w:rsidR="003B1AC3" w:rsidRP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1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  <w:r w:rsidR="008234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1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ГО ОБРАЗОВАНИЯ</w:t>
      </w:r>
    </w:p>
    <w:p w14:paraId="19612907" w14:textId="77777777" w:rsidR="003B1AC3" w:rsidRP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1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ПОРТИВНАЯ ШКОЛА</w:t>
      </w:r>
      <w:r w:rsidR="001755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5559" w:rsidRPr="003B1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РЛЫКСКОГО РАЙОНА</w:t>
      </w:r>
      <w:r w:rsidRPr="003B1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3F6FA7B0" w14:textId="77777777" w:rsid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5941"/>
        <w:gridCol w:w="3980"/>
      </w:tblGrid>
      <w:tr w:rsidR="00175559" w:rsidRPr="00210D3E" w14:paraId="031C38B0" w14:textId="77777777" w:rsidTr="008C025B">
        <w:trPr>
          <w:jc w:val="center"/>
        </w:trPr>
        <w:tc>
          <w:tcPr>
            <w:tcW w:w="5941" w:type="dxa"/>
            <w:vAlign w:val="center"/>
          </w:tcPr>
          <w:p w14:paraId="3980E9DF" w14:textId="77777777" w:rsidR="00175559" w:rsidRPr="00210D3E" w:rsidRDefault="003B1AC3" w:rsidP="008234B2">
            <w:pPr>
              <w:pStyle w:val="ae"/>
              <w:jc w:val="left"/>
            </w:pPr>
            <w:r w:rsidRPr="003B1AC3">
              <w:rPr>
                <w:rFonts w:eastAsiaTheme="minorEastAsia"/>
              </w:rPr>
              <w:tab/>
            </w:r>
            <w:r w:rsidR="00175559" w:rsidRPr="00210D3E">
              <w:t>«Рассмотрена»</w:t>
            </w:r>
          </w:p>
        </w:tc>
        <w:tc>
          <w:tcPr>
            <w:tcW w:w="3980" w:type="dxa"/>
            <w:vAlign w:val="center"/>
          </w:tcPr>
          <w:p w14:paraId="2198EF2C" w14:textId="77777777" w:rsidR="00175559" w:rsidRPr="00210D3E" w:rsidRDefault="00175559" w:rsidP="008234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3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175559" w:rsidRPr="00210D3E" w14:paraId="27A3927B" w14:textId="77777777" w:rsidTr="008C025B">
        <w:trPr>
          <w:jc w:val="center"/>
        </w:trPr>
        <w:tc>
          <w:tcPr>
            <w:tcW w:w="5941" w:type="dxa"/>
            <w:vAlign w:val="center"/>
          </w:tcPr>
          <w:p w14:paraId="6CB77946" w14:textId="77777777" w:rsidR="00175559" w:rsidRPr="00210D3E" w:rsidRDefault="00175559" w:rsidP="008234B2">
            <w:pPr>
              <w:pStyle w:val="6"/>
              <w:rPr>
                <w:sz w:val="24"/>
              </w:rPr>
            </w:pPr>
            <w:r w:rsidRPr="00210D3E">
              <w:rPr>
                <w:sz w:val="24"/>
              </w:rPr>
              <w:t>на заседании тренерско-</w:t>
            </w:r>
            <w:r>
              <w:rPr>
                <w:sz w:val="24"/>
              </w:rPr>
              <w:t xml:space="preserve"> </w:t>
            </w:r>
          </w:p>
          <w:p w14:paraId="55B45B41" w14:textId="77777777" w:rsidR="00175559" w:rsidRPr="00210D3E" w:rsidRDefault="00175559" w:rsidP="008234B2">
            <w:pPr>
              <w:pStyle w:val="6"/>
              <w:rPr>
                <w:bCs/>
                <w:sz w:val="24"/>
              </w:rPr>
            </w:pPr>
            <w:r w:rsidRPr="00210D3E">
              <w:rPr>
                <w:sz w:val="24"/>
              </w:rPr>
              <w:t>педагогического совета</w:t>
            </w:r>
          </w:p>
        </w:tc>
        <w:tc>
          <w:tcPr>
            <w:tcW w:w="3980" w:type="dxa"/>
          </w:tcPr>
          <w:p w14:paraId="031DC1E1" w14:textId="77777777" w:rsidR="00175559" w:rsidRPr="00762666" w:rsidRDefault="00175559" w:rsidP="008234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725C4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«СШ ЕР»</w:t>
            </w:r>
          </w:p>
        </w:tc>
      </w:tr>
      <w:tr w:rsidR="00175559" w:rsidRPr="00210D3E" w14:paraId="7F6840BF" w14:textId="77777777" w:rsidTr="008C025B">
        <w:trPr>
          <w:jc w:val="center"/>
        </w:trPr>
        <w:tc>
          <w:tcPr>
            <w:tcW w:w="5941" w:type="dxa"/>
            <w:vAlign w:val="center"/>
          </w:tcPr>
          <w:p w14:paraId="493745F0" w14:textId="77777777" w:rsidR="00175559" w:rsidRPr="00210D3E" w:rsidRDefault="00175559" w:rsidP="008234B2">
            <w:pPr>
              <w:pStyle w:val="6"/>
              <w:rPr>
                <w:sz w:val="24"/>
              </w:rPr>
            </w:pPr>
            <w:r w:rsidRPr="00725C48">
              <w:rPr>
                <w:sz w:val="24"/>
              </w:rPr>
              <w:t>МБОУДО «СШ ЕР»</w:t>
            </w:r>
          </w:p>
        </w:tc>
        <w:tc>
          <w:tcPr>
            <w:tcW w:w="3980" w:type="dxa"/>
            <w:vAlign w:val="center"/>
          </w:tcPr>
          <w:p w14:paraId="6882DD14" w14:textId="77777777" w:rsidR="00175559" w:rsidRPr="00210D3E" w:rsidRDefault="00175559" w:rsidP="008234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75559" w:rsidRPr="00210D3E" w14:paraId="530B00EE" w14:textId="77777777" w:rsidTr="008C025B">
        <w:trPr>
          <w:jc w:val="center"/>
        </w:trPr>
        <w:tc>
          <w:tcPr>
            <w:tcW w:w="5941" w:type="dxa"/>
            <w:vAlign w:val="center"/>
          </w:tcPr>
          <w:p w14:paraId="5D88E296" w14:textId="77777777" w:rsidR="00175559" w:rsidRPr="00210D3E" w:rsidRDefault="00175559" w:rsidP="008234B2">
            <w:pPr>
              <w:pStyle w:val="6"/>
              <w:rPr>
                <w:sz w:val="24"/>
              </w:rPr>
            </w:pPr>
          </w:p>
        </w:tc>
        <w:tc>
          <w:tcPr>
            <w:tcW w:w="3980" w:type="dxa"/>
            <w:vAlign w:val="center"/>
          </w:tcPr>
          <w:p w14:paraId="6769706D" w14:textId="77777777" w:rsidR="00175559" w:rsidRPr="00210D3E" w:rsidRDefault="00175559" w:rsidP="0082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истая</w:t>
            </w:r>
          </w:p>
        </w:tc>
      </w:tr>
      <w:tr w:rsidR="00175559" w:rsidRPr="00210D3E" w14:paraId="1F83236D" w14:textId="77777777" w:rsidTr="008C025B">
        <w:trPr>
          <w:jc w:val="center"/>
        </w:trPr>
        <w:tc>
          <w:tcPr>
            <w:tcW w:w="5941" w:type="dxa"/>
            <w:vAlign w:val="center"/>
          </w:tcPr>
          <w:p w14:paraId="682F838C" w14:textId="77777777" w:rsidR="00175559" w:rsidRPr="000F0215" w:rsidRDefault="00175559" w:rsidP="0082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523">
              <w:rPr>
                <w:rFonts w:ascii="Times New Roman" w:hAnsi="Times New Roman" w:cs="Times New Roman"/>
                <w:sz w:val="24"/>
                <w:szCs w:val="24"/>
              </w:rPr>
              <w:t>протокол № 5 от «16» мая 2023 г.</w:t>
            </w:r>
          </w:p>
        </w:tc>
        <w:tc>
          <w:tcPr>
            <w:tcW w:w="3980" w:type="dxa"/>
            <w:vAlign w:val="center"/>
          </w:tcPr>
          <w:p w14:paraId="01D690F1" w14:textId="77777777" w:rsidR="00175559" w:rsidRPr="000F0215" w:rsidRDefault="00175559" w:rsidP="0082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523">
              <w:rPr>
                <w:rFonts w:ascii="Times New Roman" w:hAnsi="Times New Roman" w:cs="Times New Roman"/>
                <w:sz w:val="24"/>
                <w:szCs w:val="24"/>
              </w:rPr>
              <w:t>Приказ № 34 от «17» мая 2023 г.</w:t>
            </w:r>
          </w:p>
        </w:tc>
      </w:tr>
    </w:tbl>
    <w:p w14:paraId="04F2D715" w14:textId="77777777" w:rsid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31F9DF" w14:textId="77777777" w:rsid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4BD785" w14:textId="77777777" w:rsidR="003B1AC3" w:rsidRP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97FEBA" w14:textId="77777777" w:rsidR="005A743A" w:rsidRPr="00210D3E" w:rsidRDefault="005A743A" w:rsidP="00823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</w:rPr>
      </w:pPr>
      <w:r w:rsidRPr="00210D3E">
        <w:rPr>
          <w:rFonts w:ascii="Times New Roman" w:hAnsi="Times New Roman" w:cs="Times New Roman"/>
          <w:b/>
          <w:bCs/>
          <w:sz w:val="48"/>
        </w:rPr>
        <w:t>ДОПОЛНИТЕЛЬНАЯ</w:t>
      </w:r>
    </w:p>
    <w:p w14:paraId="1114179D" w14:textId="77777777" w:rsidR="005A743A" w:rsidRPr="00210D3E" w:rsidRDefault="005A743A" w:rsidP="00823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</w:rPr>
      </w:pPr>
      <w:r w:rsidRPr="00210D3E">
        <w:rPr>
          <w:rFonts w:ascii="Times New Roman" w:hAnsi="Times New Roman" w:cs="Times New Roman"/>
          <w:b/>
          <w:bCs/>
          <w:sz w:val="48"/>
        </w:rPr>
        <w:t>ОБРАЗОВАТЕЛЬНАЯ</w:t>
      </w:r>
    </w:p>
    <w:p w14:paraId="4ADAA732" w14:textId="77777777" w:rsidR="005A743A" w:rsidRPr="005A743A" w:rsidRDefault="005A743A" w:rsidP="008234B2">
      <w:pPr>
        <w:pStyle w:val="9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96"/>
          <w:szCs w:val="24"/>
          <w:lang w:eastAsia="ru-RU"/>
        </w:rPr>
      </w:pPr>
      <w:r w:rsidRPr="005A743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96"/>
          <w:szCs w:val="24"/>
          <w:lang w:eastAsia="ru-RU"/>
        </w:rPr>
        <w:t>ПРОГРАММА</w:t>
      </w:r>
    </w:p>
    <w:p w14:paraId="414CF5BE" w14:textId="77777777" w:rsidR="005A743A" w:rsidRDefault="005A743A" w:rsidP="008234B2">
      <w:pPr>
        <w:pStyle w:val="8"/>
        <w:spacing w:before="0" w:line="240" w:lineRule="auto"/>
        <w:jc w:val="center"/>
        <w:rPr>
          <w:color w:val="000000"/>
        </w:rPr>
      </w:pPr>
      <w:r w:rsidRPr="005A743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 xml:space="preserve"> </w:t>
      </w:r>
      <w:r w:rsidRPr="00210D3E">
        <w:rPr>
          <w:color w:val="000000"/>
        </w:rPr>
        <w:t xml:space="preserve"> </w:t>
      </w:r>
      <w:r w:rsidRPr="005A743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ПОДГОТОВКИ</w:t>
      </w:r>
    </w:p>
    <w:p w14:paraId="407C45ED" w14:textId="77777777" w:rsidR="005A743A" w:rsidRPr="005A743A" w:rsidRDefault="005A743A" w:rsidP="008234B2">
      <w:pPr>
        <w:pStyle w:val="8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  <w:r w:rsidRPr="005A743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по виду спорта 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ФУТ</w:t>
      </w:r>
      <w:r w:rsidRPr="005A743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БОЛ»</w:t>
      </w:r>
    </w:p>
    <w:p w14:paraId="7A936F02" w14:textId="77777777" w:rsidR="003B1AC3" w:rsidRDefault="005A743A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1AC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14:paraId="05169EBC" w14:textId="77777777" w:rsidR="003B1AC3" w:rsidRPr="003B1AC3" w:rsidRDefault="003B1AC3" w:rsidP="008234B2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39"/>
        <w:gridCol w:w="6347"/>
      </w:tblGrid>
      <w:tr w:rsidR="005A743A" w:rsidRPr="005A743A" w14:paraId="62BA46EC" w14:textId="77777777" w:rsidTr="00DF3CD8">
        <w:trPr>
          <w:jc w:val="center"/>
        </w:trPr>
        <w:tc>
          <w:tcPr>
            <w:tcW w:w="2939" w:type="dxa"/>
          </w:tcPr>
          <w:p w14:paraId="4FD44147" w14:textId="77777777" w:rsidR="005A743A" w:rsidRPr="00A854F2" w:rsidRDefault="005A743A" w:rsidP="008234B2">
            <w:pPr>
              <w:spacing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6347" w:type="dxa"/>
          </w:tcPr>
          <w:p w14:paraId="1CD9165D" w14:textId="77777777" w:rsidR="005A743A" w:rsidRPr="005A743A" w:rsidRDefault="005A743A" w:rsidP="008234B2">
            <w:pPr>
              <w:shd w:val="clear" w:color="auto" w:fill="FFFFFF"/>
              <w:spacing w:after="0" w:line="240" w:lineRule="auto"/>
              <w:rPr>
                <w:highlight w:val="yellow"/>
              </w:rPr>
            </w:pPr>
            <w:r w:rsidRPr="005A7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реализации программы на этапах</w:t>
            </w:r>
            <w:r w:rsidRPr="005A743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F3BB1E5" w14:textId="77777777" w:rsidR="005A743A" w:rsidRPr="00A854F2" w:rsidRDefault="005A743A" w:rsidP="008234B2">
            <w:pPr>
              <w:shd w:val="clear" w:color="auto" w:fill="FFFFFF"/>
              <w:spacing w:after="0" w:line="240" w:lineRule="auto"/>
              <w:ind w:left="10"/>
              <w:rPr>
                <w:sz w:val="24"/>
                <w:szCs w:val="24"/>
              </w:rPr>
            </w:pPr>
            <w:r w:rsidRPr="00A8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начальной подготовки - </w:t>
            </w:r>
            <w:r w:rsidR="00A854F2" w:rsidRPr="00A85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40247C4D" w14:textId="77777777" w:rsidR="005A743A" w:rsidRPr="00DA7346" w:rsidRDefault="005A743A" w:rsidP="008234B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A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спортивной специализации) </w:t>
            </w:r>
            <w:r w:rsidR="00A854F2" w:rsidRPr="00DA734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7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4F2" w:rsidRPr="00DA7346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Pr="00DA734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;</w:t>
            </w:r>
          </w:p>
          <w:p w14:paraId="52C17535" w14:textId="77777777" w:rsidR="005A743A" w:rsidRPr="005A743A" w:rsidRDefault="005A743A" w:rsidP="008234B2">
            <w:pPr>
              <w:shd w:val="clear" w:color="auto" w:fill="FFFFFF"/>
              <w:spacing w:after="0" w:line="240" w:lineRule="auto"/>
              <w:ind w:left="10"/>
              <w:rPr>
                <w:highlight w:val="yellow"/>
              </w:rPr>
            </w:pPr>
            <w:r w:rsidRPr="00A854F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 – без ограничений.</w:t>
            </w:r>
          </w:p>
        </w:tc>
      </w:tr>
      <w:tr w:rsidR="005A743A" w:rsidRPr="005A743A" w14:paraId="4379DA14" w14:textId="77777777" w:rsidTr="00DF3CD8">
        <w:trPr>
          <w:jc w:val="center"/>
        </w:trPr>
        <w:tc>
          <w:tcPr>
            <w:tcW w:w="2939" w:type="dxa"/>
          </w:tcPr>
          <w:p w14:paraId="1F3FAF51" w14:textId="77777777" w:rsidR="005A743A" w:rsidRPr="00A854F2" w:rsidRDefault="005A743A" w:rsidP="008234B2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854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ab/>
            </w:r>
          </w:p>
        </w:tc>
        <w:tc>
          <w:tcPr>
            <w:tcW w:w="6347" w:type="dxa"/>
          </w:tcPr>
          <w:p w14:paraId="69357942" w14:textId="77777777" w:rsidR="005A743A" w:rsidRPr="00A854F2" w:rsidRDefault="005A743A" w:rsidP="008234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раст обучающихся</w:t>
            </w:r>
            <w:r w:rsidRPr="00A854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54F2" w:rsidRPr="00A854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4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A854F2">
              <w:rPr>
                <w:rFonts w:ascii="Times New Roman" w:hAnsi="Times New Roman" w:cs="Times New Roman"/>
                <w:sz w:val="24"/>
                <w:szCs w:val="24"/>
              </w:rPr>
              <w:t xml:space="preserve"> - без ограничений</w:t>
            </w:r>
            <w:r w:rsidRPr="00A854F2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5A743A" w:rsidRPr="005A743A" w14:paraId="29B82BEF" w14:textId="77777777" w:rsidTr="00DF3CD8">
        <w:trPr>
          <w:jc w:val="center"/>
        </w:trPr>
        <w:tc>
          <w:tcPr>
            <w:tcW w:w="2939" w:type="dxa"/>
          </w:tcPr>
          <w:p w14:paraId="34B009D5" w14:textId="77777777" w:rsidR="005A743A" w:rsidRPr="005A743A" w:rsidRDefault="005A743A" w:rsidP="0082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highlight w:val="yellow"/>
              </w:rPr>
            </w:pPr>
          </w:p>
        </w:tc>
        <w:tc>
          <w:tcPr>
            <w:tcW w:w="6347" w:type="dxa"/>
          </w:tcPr>
          <w:p w14:paraId="6075FEAD" w14:textId="77777777" w:rsidR="005A743A" w:rsidRPr="00A854F2" w:rsidRDefault="005A743A" w:rsidP="008234B2">
            <w:pPr>
              <w:spacing w:after="0" w:line="240" w:lineRule="auto"/>
              <w:ind w:right="-20" w:hanging="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ры программы:</w:t>
            </w:r>
          </w:p>
        </w:tc>
      </w:tr>
      <w:tr w:rsidR="005A743A" w:rsidRPr="00210D3E" w14:paraId="6443FB6C" w14:textId="77777777" w:rsidTr="00DF3CD8">
        <w:trPr>
          <w:trHeight w:val="694"/>
          <w:jc w:val="center"/>
        </w:trPr>
        <w:tc>
          <w:tcPr>
            <w:tcW w:w="2939" w:type="dxa"/>
          </w:tcPr>
          <w:p w14:paraId="197A37AF" w14:textId="77777777" w:rsidR="005A743A" w:rsidRPr="005A743A" w:rsidRDefault="005A743A" w:rsidP="008234B2">
            <w:pPr>
              <w:spacing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highlight w:val="yellow"/>
              </w:rPr>
            </w:pPr>
          </w:p>
        </w:tc>
        <w:tc>
          <w:tcPr>
            <w:tcW w:w="6347" w:type="dxa"/>
          </w:tcPr>
          <w:p w14:paraId="00B6EF79" w14:textId="77777777" w:rsidR="006B1A1C" w:rsidRDefault="005A743A" w:rsidP="008234B2">
            <w:pPr>
              <w:spacing w:after="0" w:line="240" w:lineRule="auto"/>
              <w:ind w:right="-20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2">
              <w:rPr>
                <w:rFonts w:ascii="Times New Roman" w:hAnsi="Times New Roman" w:cs="Times New Roman"/>
                <w:sz w:val="24"/>
                <w:szCs w:val="24"/>
              </w:rPr>
              <w:t>Чеботарев В.А. - тренер-преподаватель по футболу высшей категории</w:t>
            </w:r>
          </w:p>
          <w:p w14:paraId="050D9F98" w14:textId="77777777" w:rsidR="00904689" w:rsidRDefault="00904689" w:rsidP="008234B2">
            <w:pPr>
              <w:spacing w:after="0" w:line="240" w:lineRule="auto"/>
              <w:ind w:right="-20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И.С. – инструктор-методист </w:t>
            </w:r>
            <w:r w:rsidRPr="00A854F2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  <w:p w14:paraId="76B04B41" w14:textId="77777777" w:rsidR="005A743A" w:rsidRPr="006B1A1C" w:rsidRDefault="005A743A" w:rsidP="008234B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15419" w14:textId="77777777" w:rsidR="003B1AC3" w:rsidRPr="003B1AC3" w:rsidRDefault="003B1AC3" w:rsidP="008234B2">
      <w:pPr>
        <w:keepNext/>
        <w:keepLines/>
        <w:spacing w:after="0" w:line="240" w:lineRule="auto"/>
        <w:ind w:left="709"/>
        <w:jc w:val="center"/>
        <w:outlineLvl w:val="6"/>
        <w:rPr>
          <w:rFonts w:ascii="Times New Roman" w:eastAsiaTheme="majorEastAsia" w:hAnsi="Times New Roman" w:cs="Times New Roman"/>
          <w:iCs/>
          <w:color w:val="404040" w:themeColor="text1" w:themeTint="BF"/>
          <w:sz w:val="24"/>
        </w:rPr>
      </w:pPr>
    </w:p>
    <w:p w14:paraId="76D41234" w14:textId="77777777" w:rsidR="006570C2" w:rsidRDefault="006570C2" w:rsidP="008234B2">
      <w:pPr>
        <w:keepNext/>
        <w:keepLines/>
        <w:spacing w:after="0" w:line="240" w:lineRule="auto"/>
        <w:ind w:left="709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40CB4DE6" w14:textId="77777777" w:rsidR="00B350FA" w:rsidRDefault="00B350FA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527857E1" w14:textId="77777777" w:rsidR="008234B2" w:rsidRDefault="008234B2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6DD03F15" w14:textId="77777777" w:rsidR="008234B2" w:rsidRDefault="008234B2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6910FB7E" w14:textId="77777777" w:rsidR="008234B2" w:rsidRDefault="008234B2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4B8CFC25" w14:textId="77777777" w:rsidR="008234B2" w:rsidRDefault="008234B2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7AB1FC71" w14:textId="77777777" w:rsidR="008234B2" w:rsidRDefault="008234B2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</w:p>
    <w:p w14:paraId="192E7590" w14:textId="77777777" w:rsidR="003B1AC3" w:rsidRPr="003B1AC3" w:rsidRDefault="003B1AC3" w:rsidP="008234B2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iCs/>
          <w:sz w:val="24"/>
        </w:rPr>
      </w:pPr>
      <w:r w:rsidRPr="003B1AC3">
        <w:rPr>
          <w:rFonts w:ascii="Times New Roman" w:eastAsiaTheme="majorEastAsia" w:hAnsi="Times New Roman" w:cs="Times New Roman"/>
          <w:iCs/>
          <w:sz w:val="24"/>
        </w:rPr>
        <w:t>ст. Егорлыкская</w:t>
      </w:r>
    </w:p>
    <w:p w14:paraId="2660C831" w14:textId="77777777" w:rsidR="003B1AC3" w:rsidRDefault="003B1AC3" w:rsidP="008234B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3B1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B1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14:paraId="69ECC016" w14:textId="77777777" w:rsidR="006B1A1C" w:rsidRPr="00251F39" w:rsidRDefault="006B1A1C" w:rsidP="008234B2">
      <w:pPr>
        <w:shd w:val="clear" w:color="auto" w:fill="FFFFFF"/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51F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:</w:t>
      </w:r>
    </w:p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  <w:gridCol w:w="994"/>
      </w:tblGrid>
      <w:tr w:rsidR="00BB76E2" w:rsidRPr="00BD7CC3" w14:paraId="45EDA3E7" w14:textId="77777777" w:rsidTr="00BB76E2">
        <w:trPr>
          <w:jc w:val="center"/>
        </w:trPr>
        <w:tc>
          <w:tcPr>
            <w:tcW w:w="8186" w:type="dxa"/>
          </w:tcPr>
          <w:p w14:paraId="7AA19813" w14:textId="77777777" w:rsidR="00BB76E2" w:rsidRPr="00BD7CC3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7C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D7C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994" w:type="dxa"/>
          </w:tcPr>
          <w:p w14:paraId="2454026C" w14:textId="77777777" w:rsidR="00BB76E2" w:rsidRPr="00BD7CC3" w:rsidRDefault="00BB76E2" w:rsidP="00E76B47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D7CC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6E2" w:rsidRPr="00BD7CC3" w14:paraId="44DF8E9F" w14:textId="77777777" w:rsidTr="00BB76E2">
        <w:trPr>
          <w:jc w:val="center"/>
        </w:trPr>
        <w:tc>
          <w:tcPr>
            <w:tcW w:w="8186" w:type="dxa"/>
          </w:tcPr>
          <w:p w14:paraId="48B5B760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1. Дополнительная образовательная программа спортивной подготовки по виду спорта «футбол» </w:t>
            </w:r>
          </w:p>
        </w:tc>
        <w:tc>
          <w:tcPr>
            <w:tcW w:w="994" w:type="dxa"/>
          </w:tcPr>
          <w:p w14:paraId="7E48AB46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4</w:t>
            </w:r>
          </w:p>
        </w:tc>
      </w:tr>
      <w:tr w:rsidR="00BB76E2" w:rsidRPr="00BD7CC3" w14:paraId="29B144D9" w14:textId="77777777" w:rsidTr="00BB76E2">
        <w:trPr>
          <w:jc w:val="center"/>
        </w:trPr>
        <w:tc>
          <w:tcPr>
            <w:tcW w:w="8186" w:type="dxa"/>
          </w:tcPr>
          <w:p w14:paraId="4F6F3CB5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>1.2. Цель программы</w:t>
            </w:r>
          </w:p>
        </w:tc>
        <w:tc>
          <w:tcPr>
            <w:tcW w:w="994" w:type="dxa"/>
          </w:tcPr>
          <w:p w14:paraId="7978C883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4</w:t>
            </w:r>
          </w:p>
        </w:tc>
      </w:tr>
      <w:tr w:rsidR="00BB76E2" w:rsidRPr="00FF267A" w14:paraId="13350113" w14:textId="77777777" w:rsidTr="00BB76E2">
        <w:trPr>
          <w:jc w:val="center"/>
        </w:trPr>
        <w:tc>
          <w:tcPr>
            <w:tcW w:w="8186" w:type="dxa"/>
          </w:tcPr>
          <w:p w14:paraId="10AB0B08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рактеристика дополнительной образовательной программы спортивной подготовки по виду спорта «футбол»</w:t>
            </w:r>
          </w:p>
        </w:tc>
        <w:tc>
          <w:tcPr>
            <w:tcW w:w="994" w:type="dxa"/>
          </w:tcPr>
          <w:p w14:paraId="0CD2EF5A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5</w:t>
            </w:r>
          </w:p>
        </w:tc>
      </w:tr>
      <w:tr w:rsidR="00BB76E2" w:rsidRPr="00FF267A" w14:paraId="719BE5DB" w14:textId="77777777" w:rsidTr="00BB76E2">
        <w:trPr>
          <w:jc w:val="center"/>
        </w:trPr>
        <w:tc>
          <w:tcPr>
            <w:tcW w:w="8186" w:type="dxa"/>
          </w:tcPr>
          <w:p w14:paraId="73770446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1 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 </w:t>
            </w:r>
          </w:p>
        </w:tc>
        <w:tc>
          <w:tcPr>
            <w:tcW w:w="994" w:type="dxa"/>
          </w:tcPr>
          <w:p w14:paraId="37EBF17C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5</w:t>
            </w:r>
          </w:p>
        </w:tc>
      </w:tr>
      <w:tr w:rsidR="00BB76E2" w:rsidRPr="00FF267A" w14:paraId="6177636B" w14:textId="77777777" w:rsidTr="00BB76E2">
        <w:trPr>
          <w:jc w:val="center"/>
        </w:trPr>
        <w:tc>
          <w:tcPr>
            <w:tcW w:w="8186" w:type="dxa"/>
          </w:tcPr>
          <w:p w14:paraId="04CDEB2A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2 Объем дополнительной образовательной программы спортивной подготовки </w:t>
            </w:r>
          </w:p>
        </w:tc>
        <w:tc>
          <w:tcPr>
            <w:tcW w:w="994" w:type="dxa"/>
          </w:tcPr>
          <w:p w14:paraId="6AC34D3F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6</w:t>
            </w:r>
          </w:p>
        </w:tc>
      </w:tr>
      <w:tr w:rsidR="00BB76E2" w:rsidRPr="00FF267A" w14:paraId="67D16400" w14:textId="77777777" w:rsidTr="00BB76E2">
        <w:trPr>
          <w:jc w:val="center"/>
        </w:trPr>
        <w:tc>
          <w:tcPr>
            <w:tcW w:w="8186" w:type="dxa"/>
          </w:tcPr>
          <w:p w14:paraId="3C2DF18A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>2.3 Виды (формы) обучения</w:t>
            </w:r>
          </w:p>
        </w:tc>
        <w:tc>
          <w:tcPr>
            <w:tcW w:w="994" w:type="dxa"/>
          </w:tcPr>
          <w:p w14:paraId="499803AA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6</w:t>
            </w:r>
          </w:p>
        </w:tc>
      </w:tr>
      <w:tr w:rsidR="00BB76E2" w:rsidRPr="00BD7CC3" w14:paraId="5E6B46BE" w14:textId="77777777" w:rsidTr="00BB76E2">
        <w:trPr>
          <w:jc w:val="center"/>
        </w:trPr>
        <w:tc>
          <w:tcPr>
            <w:tcW w:w="8186" w:type="dxa"/>
          </w:tcPr>
          <w:p w14:paraId="66F64CA2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3.1 </w:t>
            </w:r>
            <w:proofErr w:type="spellStart"/>
            <w:proofErr w:type="gramStart"/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тренировочные</w:t>
            </w:r>
            <w:proofErr w:type="gramEnd"/>
            <w:r w:rsidRPr="00FF26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994" w:type="dxa"/>
          </w:tcPr>
          <w:p w14:paraId="11E6CDA1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>стр. 6</w:t>
            </w:r>
          </w:p>
        </w:tc>
      </w:tr>
      <w:tr w:rsidR="00BB76E2" w:rsidRPr="00BD7CC3" w14:paraId="743DB398" w14:textId="77777777" w:rsidTr="00BB76E2">
        <w:trPr>
          <w:jc w:val="center"/>
        </w:trPr>
        <w:tc>
          <w:tcPr>
            <w:tcW w:w="8186" w:type="dxa"/>
          </w:tcPr>
          <w:p w14:paraId="5485DC23" w14:textId="77777777" w:rsidR="00BB76E2" w:rsidRPr="00FF267A" w:rsidRDefault="00BB76E2" w:rsidP="00E76B47">
            <w:pPr>
              <w:pStyle w:val="pcenter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FF267A">
              <w:rPr>
                <w:bCs/>
                <w:lang w:eastAsia="en-US"/>
              </w:rPr>
              <w:t>2.3.2 Учебно-тренировочные мероприятия</w:t>
            </w:r>
          </w:p>
        </w:tc>
        <w:tc>
          <w:tcPr>
            <w:tcW w:w="994" w:type="dxa"/>
          </w:tcPr>
          <w:p w14:paraId="2E5B00E2" w14:textId="77777777" w:rsidR="00BB76E2" w:rsidRPr="00FF267A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F267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76E2" w:rsidRPr="00BD7CC3" w14:paraId="7B6EEF9E" w14:textId="77777777" w:rsidTr="00BB76E2">
        <w:trPr>
          <w:jc w:val="center"/>
        </w:trPr>
        <w:tc>
          <w:tcPr>
            <w:tcW w:w="8186" w:type="dxa"/>
          </w:tcPr>
          <w:p w14:paraId="7E1FB1B8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2.3.3 Объем соревновательной деятельности</w:t>
            </w:r>
          </w:p>
        </w:tc>
        <w:tc>
          <w:tcPr>
            <w:tcW w:w="994" w:type="dxa"/>
          </w:tcPr>
          <w:p w14:paraId="20F1E871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8</w:t>
            </w:r>
          </w:p>
        </w:tc>
      </w:tr>
      <w:tr w:rsidR="00BB76E2" w:rsidRPr="00BD7CC3" w14:paraId="682155C4" w14:textId="77777777" w:rsidTr="00BB76E2">
        <w:trPr>
          <w:jc w:val="center"/>
        </w:trPr>
        <w:tc>
          <w:tcPr>
            <w:tcW w:w="8186" w:type="dxa"/>
          </w:tcPr>
          <w:p w14:paraId="69EB85EB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2.4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.</w:t>
            </w:r>
          </w:p>
        </w:tc>
        <w:tc>
          <w:tcPr>
            <w:tcW w:w="994" w:type="dxa"/>
          </w:tcPr>
          <w:p w14:paraId="0B7D7C97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</w:tr>
      <w:tr w:rsidR="00BB76E2" w:rsidRPr="00033B65" w14:paraId="031D58AD" w14:textId="77777777" w:rsidTr="00BB76E2">
        <w:trPr>
          <w:jc w:val="center"/>
        </w:trPr>
        <w:tc>
          <w:tcPr>
            <w:tcW w:w="8186" w:type="dxa"/>
          </w:tcPr>
          <w:p w14:paraId="61E420C9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2.4.1 Соотношение видов спортивной подготовки и иных мероприятий в структуре учебно-тренировочного процесса на этапах спортивной подготовки</w:t>
            </w:r>
          </w:p>
        </w:tc>
        <w:tc>
          <w:tcPr>
            <w:tcW w:w="994" w:type="dxa"/>
          </w:tcPr>
          <w:p w14:paraId="07CA9E08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</w:tr>
      <w:tr w:rsidR="00BB76E2" w:rsidRPr="00BD7CC3" w14:paraId="7315C1C5" w14:textId="77777777" w:rsidTr="00BB76E2">
        <w:trPr>
          <w:jc w:val="center"/>
        </w:trPr>
        <w:tc>
          <w:tcPr>
            <w:tcW w:w="8186" w:type="dxa"/>
          </w:tcPr>
          <w:p w14:paraId="17DF8811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4.2 Годовой </w:t>
            </w:r>
            <w:proofErr w:type="spellStart"/>
            <w:proofErr w:type="gramStart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тренировочный</w:t>
            </w:r>
            <w:proofErr w:type="gramEnd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994" w:type="dxa"/>
          </w:tcPr>
          <w:p w14:paraId="7573B5E3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  <w:tr w:rsidR="00BB76E2" w:rsidRPr="00033B65" w14:paraId="4AC1AF28" w14:textId="77777777" w:rsidTr="00BB76E2">
        <w:trPr>
          <w:jc w:val="center"/>
        </w:trPr>
        <w:tc>
          <w:tcPr>
            <w:tcW w:w="8186" w:type="dxa"/>
          </w:tcPr>
          <w:p w14:paraId="24B78998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2.5 Календарный план воспитательной работы.</w:t>
            </w:r>
          </w:p>
        </w:tc>
        <w:tc>
          <w:tcPr>
            <w:tcW w:w="994" w:type="dxa"/>
          </w:tcPr>
          <w:p w14:paraId="30265CC5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  <w:tr w:rsidR="00BB76E2" w:rsidRPr="00BD7CC3" w14:paraId="5E355830" w14:textId="77777777" w:rsidTr="00BB76E2">
        <w:trPr>
          <w:jc w:val="center"/>
        </w:trPr>
        <w:tc>
          <w:tcPr>
            <w:tcW w:w="8186" w:type="dxa"/>
          </w:tcPr>
          <w:p w14:paraId="03697737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2.6 План мероприятий, направленных на предотвращение допинга в спорте и борьбу с ним.</w:t>
            </w:r>
          </w:p>
        </w:tc>
        <w:tc>
          <w:tcPr>
            <w:tcW w:w="994" w:type="dxa"/>
          </w:tcPr>
          <w:p w14:paraId="000F18C1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13</w:t>
            </w:r>
          </w:p>
        </w:tc>
      </w:tr>
      <w:tr w:rsidR="00BB76E2" w:rsidRPr="00033B65" w14:paraId="3B8893A3" w14:textId="77777777" w:rsidTr="00BB76E2">
        <w:trPr>
          <w:jc w:val="center"/>
        </w:trPr>
        <w:tc>
          <w:tcPr>
            <w:tcW w:w="8186" w:type="dxa"/>
          </w:tcPr>
          <w:p w14:paraId="3F850C7F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2.7 Планы инструкторской и судейской практики.</w:t>
            </w:r>
          </w:p>
        </w:tc>
        <w:tc>
          <w:tcPr>
            <w:tcW w:w="994" w:type="dxa"/>
          </w:tcPr>
          <w:p w14:paraId="6E3D2A31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15</w:t>
            </w:r>
          </w:p>
        </w:tc>
      </w:tr>
      <w:tr w:rsidR="00BB76E2" w:rsidRPr="00BD7CC3" w14:paraId="7732382A" w14:textId="77777777" w:rsidTr="00BB76E2">
        <w:trPr>
          <w:jc w:val="center"/>
        </w:trPr>
        <w:tc>
          <w:tcPr>
            <w:tcW w:w="8186" w:type="dxa"/>
          </w:tcPr>
          <w:p w14:paraId="0194952F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8 План медицинских, </w:t>
            </w:r>
            <w:proofErr w:type="spellStart"/>
            <w:proofErr w:type="gramStart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ко</w:t>
            </w:r>
            <w:proofErr w:type="spellEnd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биологических</w:t>
            </w:r>
            <w:proofErr w:type="gramEnd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роприятий и применения восстановительных средств.</w:t>
            </w:r>
          </w:p>
        </w:tc>
        <w:tc>
          <w:tcPr>
            <w:tcW w:w="994" w:type="dxa"/>
          </w:tcPr>
          <w:p w14:paraId="3C2BCBB2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16</w:t>
            </w:r>
          </w:p>
        </w:tc>
      </w:tr>
      <w:tr w:rsidR="00BB76E2" w:rsidRPr="00033B65" w14:paraId="62D0C42B" w14:textId="77777777" w:rsidTr="00BB76E2">
        <w:trPr>
          <w:jc w:val="center"/>
        </w:trPr>
        <w:tc>
          <w:tcPr>
            <w:tcW w:w="8186" w:type="dxa"/>
          </w:tcPr>
          <w:p w14:paraId="5CA19A05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истема контроля.</w:t>
            </w:r>
          </w:p>
        </w:tc>
        <w:tc>
          <w:tcPr>
            <w:tcW w:w="994" w:type="dxa"/>
          </w:tcPr>
          <w:p w14:paraId="3E9E87E9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6E2" w:rsidRPr="00033B65" w14:paraId="478ADA8E" w14:textId="77777777" w:rsidTr="00BB76E2">
        <w:trPr>
          <w:trHeight w:val="212"/>
          <w:jc w:val="center"/>
        </w:trPr>
        <w:tc>
          <w:tcPr>
            <w:tcW w:w="8186" w:type="dxa"/>
          </w:tcPr>
          <w:p w14:paraId="7E028D3E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3.1 Требования к результатам прохождения программы</w:t>
            </w:r>
          </w:p>
        </w:tc>
        <w:tc>
          <w:tcPr>
            <w:tcW w:w="994" w:type="dxa"/>
          </w:tcPr>
          <w:p w14:paraId="42F18BBE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6E2" w:rsidRPr="00BD7CC3" w14:paraId="03935471" w14:textId="77777777" w:rsidTr="00BB76E2">
        <w:trPr>
          <w:trHeight w:val="248"/>
          <w:jc w:val="center"/>
        </w:trPr>
        <w:tc>
          <w:tcPr>
            <w:tcW w:w="8186" w:type="dxa"/>
          </w:tcPr>
          <w:p w14:paraId="34EF4DF5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3.2 Оценка результатов освоения программ</w:t>
            </w:r>
          </w:p>
        </w:tc>
        <w:tc>
          <w:tcPr>
            <w:tcW w:w="994" w:type="dxa"/>
          </w:tcPr>
          <w:p w14:paraId="5B8E77B5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sz w:val="24"/>
                <w:szCs w:val="24"/>
              </w:rPr>
              <w:t>стр.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E2" w:rsidRPr="00033B65" w14:paraId="5C1D28BE" w14:textId="77777777" w:rsidTr="00BB76E2">
        <w:trPr>
          <w:jc w:val="center"/>
        </w:trPr>
        <w:tc>
          <w:tcPr>
            <w:tcW w:w="8186" w:type="dxa"/>
          </w:tcPr>
          <w:p w14:paraId="461B25ED" w14:textId="77777777" w:rsidR="00BB76E2" w:rsidRPr="00033B65" w:rsidRDefault="00BB76E2" w:rsidP="00E76B47">
            <w:pPr>
              <w:shd w:val="clear" w:color="auto" w:fill="FFFFFF"/>
              <w:ind w:right="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3 Контрольные и контрольно-переводные нормативы (испытания) по видам спортивной подготовки и уровень спортивной квалификации </w:t>
            </w:r>
            <w:proofErr w:type="gramStart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33B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годам и этапам спортивной подготовки </w:t>
            </w:r>
          </w:p>
        </w:tc>
        <w:tc>
          <w:tcPr>
            <w:tcW w:w="994" w:type="dxa"/>
          </w:tcPr>
          <w:p w14:paraId="1A8ADBC1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BB76E2" w:rsidRPr="00033B65" w14:paraId="6859ACBB" w14:textId="77777777" w:rsidTr="00BB76E2">
        <w:trPr>
          <w:jc w:val="center"/>
        </w:trPr>
        <w:tc>
          <w:tcPr>
            <w:tcW w:w="8186" w:type="dxa"/>
          </w:tcPr>
          <w:p w14:paraId="65B0F29D" w14:textId="77777777" w:rsidR="00BB76E2" w:rsidRPr="00033B65" w:rsidRDefault="00BB76E2" w:rsidP="00E76B47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3.3.1 Нормативы общей физической и технической подготовки для зачисления и перевода на этап начальной подготовки по виду спорта «футбол»</w:t>
            </w:r>
          </w:p>
        </w:tc>
        <w:tc>
          <w:tcPr>
            <w:tcW w:w="994" w:type="dxa"/>
          </w:tcPr>
          <w:p w14:paraId="505858F6" w14:textId="77777777" w:rsidR="00BB76E2" w:rsidRPr="00033B65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B65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BB76E2" w:rsidRPr="00BD7CC3" w14:paraId="68A7B8F1" w14:textId="77777777" w:rsidTr="00BB76E2">
        <w:trPr>
          <w:jc w:val="center"/>
        </w:trPr>
        <w:tc>
          <w:tcPr>
            <w:tcW w:w="8186" w:type="dxa"/>
          </w:tcPr>
          <w:p w14:paraId="53447A31" w14:textId="77777777" w:rsidR="00BB76E2" w:rsidRPr="008F2E58" w:rsidRDefault="00BB76E2" w:rsidP="00E76B47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5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8F2E58">
              <w:rPr>
                <w:rFonts w:ascii="Times New Roman" w:hAnsi="Times New Roman"/>
                <w:sz w:val="24"/>
                <w:szCs w:val="24"/>
              </w:rPr>
              <w:t>3</w:t>
            </w:r>
            <w:r w:rsidRPr="008F2E58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  <w:r w:rsidRPr="008F2E58">
              <w:rPr>
                <w:rFonts w:ascii="Times New Roman" w:hAnsi="Times New Roman"/>
                <w:sz w:val="24"/>
                <w:szCs w:val="24"/>
              </w:rPr>
              <w:t>Нормативы общей физической и технической подготовки,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футбол»</w:t>
            </w:r>
          </w:p>
        </w:tc>
        <w:tc>
          <w:tcPr>
            <w:tcW w:w="994" w:type="dxa"/>
          </w:tcPr>
          <w:p w14:paraId="05109819" w14:textId="77777777" w:rsidR="00BB76E2" w:rsidRPr="008F2E58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2E58">
              <w:rPr>
                <w:rFonts w:ascii="Times New Roman" w:hAnsi="Times New Roman"/>
                <w:sz w:val="24"/>
                <w:szCs w:val="24"/>
              </w:rPr>
              <w:t>стр. 22</w:t>
            </w:r>
          </w:p>
        </w:tc>
      </w:tr>
      <w:tr w:rsidR="00BB76E2" w:rsidRPr="008F2E58" w14:paraId="1FCC6F54" w14:textId="77777777" w:rsidTr="00BB76E2">
        <w:trPr>
          <w:jc w:val="center"/>
        </w:trPr>
        <w:tc>
          <w:tcPr>
            <w:tcW w:w="8186" w:type="dxa"/>
          </w:tcPr>
          <w:p w14:paraId="056EE8CB" w14:textId="77777777" w:rsidR="00BB76E2" w:rsidRPr="008F2E58" w:rsidRDefault="00BB76E2" w:rsidP="00E76B47">
            <w:pPr>
              <w:pStyle w:val="ac"/>
              <w:ind w:left="0"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E58">
              <w:rPr>
                <w:rFonts w:ascii="Times New Roman" w:hAnsi="Times New Roman"/>
                <w:sz w:val="24"/>
                <w:szCs w:val="24"/>
              </w:rPr>
              <w:t>3.3.3 Нормативы общей физической и технической подготовки, уровень спортивной квалификации (спортивные разряды) для</w:t>
            </w:r>
            <w:r w:rsidRPr="008F2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2E58">
              <w:rPr>
                <w:rFonts w:ascii="Times New Roman" w:hAnsi="Times New Roman"/>
                <w:sz w:val="24"/>
                <w:szCs w:val="24"/>
              </w:rPr>
              <w:t xml:space="preserve">зачисления и </w:t>
            </w:r>
            <w:proofErr w:type="gramStart"/>
            <w:r w:rsidRPr="008F2E58">
              <w:rPr>
                <w:rFonts w:ascii="Times New Roman" w:hAnsi="Times New Roman"/>
                <w:sz w:val="24"/>
                <w:szCs w:val="24"/>
              </w:rPr>
              <w:t>перевода</w:t>
            </w:r>
            <w:proofErr w:type="gramEnd"/>
            <w:r w:rsidRPr="008F2E58">
              <w:rPr>
                <w:rFonts w:ascii="Times New Roman" w:hAnsi="Times New Roman"/>
                <w:sz w:val="24"/>
                <w:szCs w:val="24"/>
              </w:rPr>
              <w:t xml:space="preserve"> обучающихся на этап совершенствования спортивного мастерства по виду спорта «футбол»</w:t>
            </w:r>
          </w:p>
        </w:tc>
        <w:tc>
          <w:tcPr>
            <w:tcW w:w="994" w:type="dxa"/>
          </w:tcPr>
          <w:p w14:paraId="0AE57529" w14:textId="77777777" w:rsidR="00BB76E2" w:rsidRPr="008F2E58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2E58">
              <w:rPr>
                <w:rFonts w:ascii="Times New Roman" w:hAnsi="Times New Roman"/>
                <w:sz w:val="24"/>
                <w:szCs w:val="24"/>
              </w:rPr>
              <w:t>стр. 23</w:t>
            </w:r>
          </w:p>
        </w:tc>
      </w:tr>
      <w:tr w:rsidR="00BB76E2" w:rsidRPr="00905921" w14:paraId="7EA1FDDD" w14:textId="77777777" w:rsidTr="00BB76E2">
        <w:trPr>
          <w:jc w:val="center"/>
        </w:trPr>
        <w:tc>
          <w:tcPr>
            <w:tcW w:w="8186" w:type="dxa"/>
          </w:tcPr>
          <w:p w14:paraId="00D79D4C" w14:textId="77777777" w:rsidR="00BB76E2" w:rsidRPr="00905921" w:rsidRDefault="00BB76E2" w:rsidP="00E76B47">
            <w:pPr>
              <w:shd w:val="clear" w:color="auto" w:fill="FFFFFF"/>
              <w:ind w:right="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592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05921">
              <w:rPr>
                <w:rFonts w:ascii="Times New Roman" w:hAnsi="Times New Roman"/>
                <w:sz w:val="24"/>
                <w:szCs w:val="24"/>
              </w:rPr>
              <w:t xml:space="preserve"> Рабочая программа по виду спорта футбол</w:t>
            </w:r>
          </w:p>
        </w:tc>
        <w:tc>
          <w:tcPr>
            <w:tcW w:w="994" w:type="dxa"/>
          </w:tcPr>
          <w:p w14:paraId="6ABA0D6D" w14:textId="77777777" w:rsidR="00BB76E2" w:rsidRPr="00905921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5921">
              <w:rPr>
                <w:rFonts w:ascii="Times New Roman" w:hAnsi="Times New Roman"/>
                <w:sz w:val="24"/>
                <w:szCs w:val="24"/>
              </w:rPr>
              <w:t>стр. 25</w:t>
            </w:r>
          </w:p>
        </w:tc>
      </w:tr>
      <w:tr w:rsidR="00BB76E2" w:rsidRPr="00BD7CC3" w14:paraId="389808EC" w14:textId="77777777" w:rsidTr="00BB76E2">
        <w:trPr>
          <w:jc w:val="center"/>
        </w:trPr>
        <w:tc>
          <w:tcPr>
            <w:tcW w:w="8186" w:type="dxa"/>
          </w:tcPr>
          <w:p w14:paraId="279508D7" w14:textId="77777777" w:rsidR="00BB76E2" w:rsidRPr="00905921" w:rsidRDefault="00BB76E2" w:rsidP="00E76B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t xml:space="preserve">4.1 Программный материал для </w:t>
            </w:r>
            <w:proofErr w:type="spellStart"/>
            <w:proofErr w:type="gramStart"/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t>учебно</w:t>
            </w:r>
            <w:proofErr w:type="spellEnd"/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t xml:space="preserve"> - тренировочных</w:t>
            </w:r>
            <w:proofErr w:type="gramEnd"/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по каждому этапу спортивной подготовки </w:t>
            </w:r>
          </w:p>
        </w:tc>
        <w:tc>
          <w:tcPr>
            <w:tcW w:w="994" w:type="dxa"/>
          </w:tcPr>
          <w:p w14:paraId="1B80D5D5" w14:textId="77777777" w:rsidR="00BB76E2" w:rsidRPr="00905921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5921">
              <w:rPr>
                <w:rFonts w:ascii="Times New Roman" w:hAnsi="Times New Roman"/>
                <w:sz w:val="24"/>
                <w:szCs w:val="24"/>
              </w:rPr>
              <w:t>стр. 25</w:t>
            </w:r>
          </w:p>
        </w:tc>
      </w:tr>
      <w:tr w:rsidR="00BB76E2" w:rsidRPr="00905921" w14:paraId="659B3B69" w14:textId="77777777" w:rsidTr="00BB76E2">
        <w:trPr>
          <w:jc w:val="center"/>
        </w:trPr>
        <w:tc>
          <w:tcPr>
            <w:tcW w:w="8186" w:type="dxa"/>
          </w:tcPr>
          <w:p w14:paraId="3B9B1695" w14:textId="77777777" w:rsidR="00BB76E2" w:rsidRPr="0090592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.1 Общая физическая подготовка (для всех этапов подготовки)</w:t>
            </w:r>
          </w:p>
        </w:tc>
        <w:tc>
          <w:tcPr>
            <w:tcW w:w="994" w:type="dxa"/>
          </w:tcPr>
          <w:p w14:paraId="47BE2B98" w14:textId="77777777" w:rsidR="00BB76E2" w:rsidRPr="00905921" w:rsidRDefault="00BB76E2" w:rsidP="00E76B47">
            <w:pPr>
              <w:shd w:val="clear" w:color="auto" w:fill="FFFFFF"/>
              <w:spacing w:line="256" w:lineRule="auto"/>
              <w:ind w:right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5921">
              <w:rPr>
                <w:rFonts w:ascii="Times New Roman" w:hAnsi="Times New Roman"/>
                <w:sz w:val="24"/>
                <w:szCs w:val="24"/>
              </w:rPr>
              <w:t>стр. 25</w:t>
            </w:r>
          </w:p>
        </w:tc>
      </w:tr>
      <w:tr w:rsidR="00BB76E2" w:rsidRPr="00905921" w14:paraId="5022C752" w14:textId="77777777" w:rsidTr="00BB76E2">
        <w:trPr>
          <w:jc w:val="center"/>
        </w:trPr>
        <w:tc>
          <w:tcPr>
            <w:tcW w:w="8186" w:type="dxa"/>
          </w:tcPr>
          <w:p w14:paraId="0F431924" w14:textId="77777777" w:rsidR="00BB76E2" w:rsidRPr="0090592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t>4.1.2  Специальная  физическая подготовка (для всех этапов подготовки)</w:t>
            </w:r>
          </w:p>
        </w:tc>
        <w:tc>
          <w:tcPr>
            <w:tcW w:w="994" w:type="dxa"/>
          </w:tcPr>
          <w:p w14:paraId="1C28466F" w14:textId="77777777" w:rsidR="00BB76E2" w:rsidRPr="0090592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21">
              <w:rPr>
                <w:rFonts w:ascii="Times New Roman" w:hAnsi="Times New Roman"/>
                <w:sz w:val="24"/>
                <w:szCs w:val="24"/>
              </w:rPr>
              <w:t>стр. 26</w:t>
            </w:r>
          </w:p>
        </w:tc>
      </w:tr>
      <w:tr w:rsidR="00BB76E2" w:rsidRPr="00BD7CC3" w14:paraId="28CCF023" w14:textId="77777777" w:rsidTr="00BB76E2">
        <w:trPr>
          <w:jc w:val="center"/>
        </w:trPr>
        <w:tc>
          <w:tcPr>
            <w:tcW w:w="8186" w:type="dxa"/>
          </w:tcPr>
          <w:p w14:paraId="61457B11" w14:textId="77777777" w:rsidR="00BB76E2" w:rsidRPr="0090592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21">
              <w:rPr>
                <w:rFonts w:ascii="Times New Roman" w:eastAsia="Times New Roman" w:hAnsi="Times New Roman"/>
                <w:sz w:val="24"/>
                <w:szCs w:val="24"/>
              </w:rPr>
              <w:t>4.1.3 Этап начальной подготовки</w:t>
            </w:r>
          </w:p>
        </w:tc>
        <w:tc>
          <w:tcPr>
            <w:tcW w:w="994" w:type="dxa"/>
          </w:tcPr>
          <w:p w14:paraId="418F12B1" w14:textId="77777777" w:rsidR="00BB76E2" w:rsidRPr="0090592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21">
              <w:rPr>
                <w:rFonts w:ascii="Times New Roman" w:hAnsi="Times New Roman"/>
                <w:sz w:val="24"/>
                <w:szCs w:val="24"/>
              </w:rPr>
              <w:t>стр. 27</w:t>
            </w:r>
          </w:p>
        </w:tc>
      </w:tr>
      <w:tr w:rsidR="00BB76E2" w:rsidRPr="00BD7CC3" w14:paraId="6C9EFE86" w14:textId="77777777" w:rsidTr="00BB76E2">
        <w:trPr>
          <w:jc w:val="center"/>
        </w:trPr>
        <w:tc>
          <w:tcPr>
            <w:tcW w:w="8186" w:type="dxa"/>
          </w:tcPr>
          <w:p w14:paraId="59252E67" w14:textId="77777777" w:rsidR="00BB76E2" w:rsidRPr="003730F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0F1">
              <w:rPr>
                <w:rFonts w:ascii="Times New Roman" w:eastAsia="Times New Roman" w:hAnsi="Times New Roman"/>
                <w:sz w:val="24"/>
                <w:szCs w:val="24"/>
              </w:rPr>
              <w:t>4.1.4 Учебно-тренировочный этап (этап спортивной специализации)</w:t>
            </w:r>
          </w:p>
        </w:tc>
        <w:tc>
          <w:tcPr>
            <w:tcW w:w="994" w:type="dxa"/>
          </w:tcPr>
          <w:p w14:paraId="02720E66" w14:textId="77777777" w:rsidR="00BB76E2" w:rsidRPr="003730F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BB76E2" w:rsidRPr="00BD7CC3" w14:paraId="74B5AA69" w14:textId="77777777" w:rsidTr="00BB76E2">
        <w:trPr>
          <w:jc w:val="center"/>
        </w:trPr>
        <w:tc>
          <w:tcPr>
            <w:tcW w:w="8186" w:type="dxa"/>
          </w:tcPr>
          <w:p w14:paraId="2A973F9D" w14:textId="77777777" w:rsidR="00BB76E2" w:rsidRPr="003730F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0F1">
              <w:rPr>
                <w:rFonts w:ascii="Times New Roman" w:eastAsia="Times New Roman" w:hAnsi="Times New Roman"/>
                <w:sz w:val="24"/>
                <w:szCs w:val="24"/>
              </w:rPr>
              <w:t>4.1.5 Этап совершенствования спортивного мастерства</w:t>
            </w:r>
          </w:p>
        </w:tc>
        <w:tc>
          <w:tcPr>
            <w:tcW w:w="994" w:type="dxa"/>
          </w:tcPr>
          <w:p w14:paraId="077027DB" w14:textId="77777777" w:rsidR="00BB76E2" w:rsidRPr="003730F1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373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30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6E2" w:rsidRPr="00BD7CC3" w14:paraId="1B531484" w14:textId="77777777" w:rsidTr="00BB76E2">
        <w:trPr>
          <w:jc w:val="center"/>
        </w:trPr>
        <w:tc>
          <w:tcPr>
            <w:tcW w:w="8186" w:type="dxa"/>
          </w:tcPr>
          <w:p w14:paraId="785784A3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4.2 Учебно-тематический план</w:t>
            </w:r>
          </w:p>
        </w:tc>
        <w:tc>
          <w:tcPr>
            <w:tcW w:w="994" w:type="dxa"/>
          </w:tcPr>
          <w:p w14:paraId="50886337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 31</w:t>
            </w:r>
          </w:p>
        </w:tc>
      </w:tr>
      <w:tr w:rsidR="00BB76E2" w:rsidRPr="00BD7CC3" w14:paraId="4519D630" w14:textId="77777777" w:rsidTr="00BB76E2">
        <w:trPr>
          <w:jc w:val="center"/>
        </w:trPr>
        <w:tc>
          <w:tcPr>
            <w:tcW w:w="8186" w:type="dxa"/>
          </w:tcPr>
          <w:p w14:paraId="5D46D621" w14:textId="77777777" w:rsidR="00BB76E2" w:rsidRPr="00C37334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3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C37334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осуществления спортивной подготовки по отдельным спортивным дисциплинам вида спорта «футбол»</w:t>
            </w:r>
          </w:p>
        </w:tc>
        <w:tc>
          <w:tcPr>
            <w:tcW w:w="994" w:type="dxa"/>
          </w:tcPr>
          <w:p w14:paraId="0191A974" w14:textId="3230997C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334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373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7334">
              <w:rPr>
                <w:rFonts w:ascii="Times New Roman" w:hAnsi="Times New Roman"/>
                <w:sz w:val="24"/>
                <w:szCs w:val="24"/>
              </w:rPr>
              <w:t>3</w:t>
            </w:r>
            <w:r w:rsidR="00C37334" w:rsidRPr="00C3733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C1E651D" w14:textId="77777777" w:rsidR="00BB76E2" w:rsidRPr="004C402B" w:rsidRDefault="00BB76E2" w:rsidP="00E76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E2" w:rsidRPr="00BD7CC3" w14:paraId="750FD20F" w14:textId="77777777" w:rsidTr="00BB76E2">
        <w:trPr>
          <w:jc w:val="center"/>
        </w:trPr>
        <w:tc>
          <w:tcPr>
            <w:tcW w:w="8186" w:type="dxa"/>
          </w:tcPr>
          <w:p w14:paraId="0B3ACDC7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. Условия реализации дополнительной образовательной программы спортивной подготовки</w:t>
            </w:r>
          </w:p>
        </w:tc>
        <w:tc>
          <w:tcPr>
            <w:tcW w:w="994" w:type="dxa"/>
          </w:tcPr>
          <w:p w14:paraId="69F4F2B4" w14:textId="0FF9ADEA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 3</w:t>
            </w:r>
            <w:r w:rsidR="00C373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6E2" w:rsidRPr="00BD7CC3" w14:paraId="3BD21E32" w14:textId="77777777" w:rsidTr="00BB76E2">
        <w:trPr>
          <w:jc w:val="center"/>
        </w:trPr>
        <w:tc>
          <w:tcPr>
            <w:tcW w:w="8186" w:type="dxa"/>
          </w:tcPr>
          <w:p w14:paraId="7AFA6E26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6.1 Материально-технические условия реализации программы</w:t>
            </w:r>
          </w:p>
        </w:tc>
        <w:tc>
          <w:tcPr>
            <w:tcW w:w="994" w:type="dxa"/>
          </w:tcPr>
          <w:p w14:paraId="7460ACCD" w14:textId="08F6C5D2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4C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402B">
              <w:rPr>
                <w:rFonts w:ascii="Times New Roman" w:hAnsi="Times New Roman"/>
                <w:sz w:val="24"/>
                <w:szCs w:val="24"/>
              </w:rPr>
              <w:t>3</w:t>
            </w:r>
            <w:r w:rsidR="00C373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6E2" w:rsidRPr="00BD7CC3" w14:paraId="51DED80A" w14:textId="77777777" w:rsidTr="00BB76E2">
        <w:trPr>
          <w:jc w:val="center"/>
        </w:trPr>
        <w:tc>
          <w:tcPr>
            <w:tcW w:w="8186" w:type="dxa"/>
          </w:tcPr>
          <w:p w14:paraId="06DD4965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 xml:space="preserve">6.2 Обеспечение оборудованием и спортивным инвентарем, </w:t>
            </w:r>
            <w:proofErr w:type="gramStart"/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необходимыми</w:t>
            </w:r>
            <w:proofErr w:type="gramEnd"/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хождения спортивной подготовки</w:t>
            </w:r>
          </w:p>
        </w:tc>
        <w:tc>
          <w:tcPr>
            <w:tcW w:w="994" w:type="dxa"/>
          </w:tcPr>
          <w:p w14:paraId="72556A60" w14:textId="3DDD7076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 3</w:t>
            </w:r>
            <w:r w:rsidR="00C373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6E2" w:rsidRPr="00BD7CC3" w14:paraId="02633B9B" w14:textId="77777777" w:rsidTr="00BB76E2">
        <w:trPr>
          <w:jc w:val="center"/>
        </w:trPr>
        <w:tc>
          <w:tcPr>
            <w:tcW w:w="8186" w:type="dxa"/>
          </w:tcPr>
          <w:p w14:paraId="6D12D883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6.3 Обеспечение спортивной экипировкой</w:t>
            </w:r>
          </w:p>
        </w:tc>
        <w:tc>
          <w:tcPr>
            <w:tcW w:w="994" w:type="dxa"/>
          </w:tcPr>
          <w:p w14:paraId="0709147A" w14:textId="1A24DEA3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4C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402B">
              <w:rPr>
                <w:rFonts w:ascii="Times New Roman" w:hAnsi="Times New Roman"/>
                <w:sz w:val="24"/>
                <w:szCs w:val="24"/>
              </w:rPr>
              <w:t>3</w:t>
            </w:r>
            <w:r w:rsidR="00C373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6E2" w:rsidRPr="00BD7CC3" w14:paraId="5867663B" w14:textId="77777777" w:rsidTr="00BB76E2">
        <w:trPr>
          <w:jc w:val="center"/>
        </w:trPr>
        <w:tc>
          <w:tcPr>
            <w:tcW w:w="8186" w:type="dxa"/>
          </w:tcPr>
          <w:p w14:paraId="33F24E06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6.4 Кадровые условия реализации программы</w:t>
            </w:r>
          </w:p>
        </w:tc>
        <w:tc>
          <w:tcPr>
            <w:tcW w:w="994" w:type="dxa"/>
          </w:tcPr>
          <w:p w14:paraId="71A8162B" w14:textId="5EBD1D9F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4C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73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B76E2" w:rsidRPr="00BD7CC3" w14:paraId="369692A9" w14:textId="77777777" w:rsidTr="00BB76E2">
        <w:trPr>
          <w:jc w:val="center"/>
        </w:trPr>
        <w:tc>
          <w:tcPr>
            <w:tcW w:w="8186" w:type="dxa"/>
          </w:tcPr>
          <w:p w14:paraId="11C9D3F5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-методические условия реализации программы</w:t>
            </w:r>
          </w:p>
        </w:tc>
        <w:tc>
          <w:tcPr>
            <w:tcW w:w="994" w:type="dxa"/>
          </w:tcPr>
          <w:p w14:paraId="06D50E69" w14:textId="0FC12453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4C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402B">
              <w:rPr>
                <w:rFonts w:ascii="Times New Roman" w:hAnsi="Times New Roman"/>
                <w:sz w:val="24"/>
                <w:szCs w:val="24"/>
              </w:rPr>
              <w:t>4</w:t>
            </w:r>
            <w:r w:rsidR="00C373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6E2" w:rsidRPr="00BD7CC3" w14:paraId="536D92FC" w14:textId="77777777" w:rsidTr="00BB76E2">
        <w:trPr>
          <w:jc w:val="center"/>
        </w:trPr>
        <w:tc>
          <w:tcPr>
            <w:tcW w:w="8186" w:type="dxa"/>
          </w:tcPr>
          <w:p w14:paraId="49851FEE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Приложения к программе</w:t>
            </w:r>
          </w:p>
        </w:tc>
        <w:tc>
          <w:tcPr>
            <w:tcW w:w="994" w:type="dxa"/>
          </w:tcPr>
          <w:p w14:paraId="1326D2B1" w14:textId="00A66DAE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4C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402B">
              <w:rPr>
                <w:rFonts w:ascii="Times New Roman" w:hAnsi="Times New Roman"/>
                <w:sz w:val="24"/>
                <w:szCs w:val="24"/>
              </w:rPr>
              <w:t>4</w:t>
            </w:r>
            <w:r w:rsidR="00C37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6E2" w:rsidRPr="00BD7CC3" w14:paraId="14CCDFA7" w14:textId="77777777" w:rsidTr="00BB76E2">
        <w:trPr>
          <w:jc w:val="center"/>
        </w:trPr>
        <w:tc>
          <w:tcPr>
            <w:tcW w:w="8186" w:type="dxa"/>
          </w:tcPr>
          <w:p w14:paraId="2DACC0B7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>Приложение 1. Мероприятия, направленные на предотвращение допинга в спорте и борьбу с ним</w:t>
            </w:r>
          </w:p>
        </w:tc>
        <w:tc>
          <w:tcPr>
            <w:tcW w:w="994" w:type="dxa"/>
          </w:tcPr>
          <w:p w14:paraId="5769E6EC" w14:textId="703298AC" w:rsidR="00BB76E2" w:rsidRPr="004C402B" w:rsidRDefault="00BB76E2" w:rsidP="00C3733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C37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6E2" w:rsidRPr="00BD7CC3" w14:paraId="706DF608" w14:textId="77777777" w:rsidTr="00BB76E2">
        <w:trPr>
          <w:jc w:val="center"/>
        </w:trPr>
        <w:tc>
          <w:tcPr>
            <w:tcW w:w="8186" w:type="dxa"/>
          </w:tcPr>
          <w:p w14:paraId="12ACBD12" w14:textId="77777777" w:rsidR="00BB76E2" w:rsidRPr="004C402B" w:rsidRDefault="00BB76E2" w:rsidP="00E76B47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02B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2. Индивидуальные планы обучения (с применением технологий дистанционного обучения) </w:t>
            </w:r>
          </w:p>
        </w:tc>
        <w:tc>
          <w:tcPr>
            <w:tcW w:w="994" w:type="dxa"/>
          </w:tcPr>
          <w:p w14:paraId="07DE263F" w14:textId="140F8219" w:rsidR="00BB76E2" w:rsidRPr="00BD7CC3" w:rsidRDefault="00BB76E2" w:rsidP="00C3733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2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C37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344971D" w14:textId="77777777" w:rsidR="00B350FA" w:rsidRDefault="00B350FA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F1B5328" w14:textId="77777777" w:rsidR="00BB76E2" w:rsidRDefault="00BB76E2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7651DE66" w14:textId="77777777" w:rsidR="00BB76E2" w:rsidRDefault="00BB76E2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3DCDEA16" w14:textId="77777777" w:rsidR="00BB76E2" w:rsidRDefault="00BB76E2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F9A31B9" w14:textId="77777777" w:rsidR="00BB76E2" w:rsidRDefault="00BB76E2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4966025C" w14:textId="77777777" w:rsidR="00B350FA" w:rsidRDefault="00B350FA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69756E36" w14:textId="77777777" w:rsidR="00B350FA" w:rsidRDefault="00B350FA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5911FFBB" w14:textId="101EF90A" w:rsidR="00B350FA" w:rsidRDefault="00B350FA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0F44B500" w14:textId="59E07599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30C5C0E" w14:textId="5C344705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5C958506" w14:textId="6F1D1AD5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4A9B4D8C" w14:textId="42FACA8D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2A396322" w14:textId="769CD602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79CAEF94" w14:textId="7955ED7C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70849D76" w14:textId="2A99BBF8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66CCD58F" w14:textId="5B29BF31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6B989862" w14:textId="581AE2C8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A7B042D" w14:textId="7C5BECF0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6D9DB509" w14:textId="5637123B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9C333EF" w14:textId="70AC0AC6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3263B8E" w14:textId="3CC7602C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47C14A8E" w14:textId="77777777" w:rsidR="00835874" w:rsidRDefault="0083587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797256FA" w14:textId="77777777" w:rsidR="00BB76E2" w:rsidRDefault="00BB76E2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327FADAE" w14:textId="77777777" w:rsidR="00BB76E2" w:rsidRDefault="00BB76E2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228C9B47" w14:textId="77777777" w:rsidR="00880F24" w:rsidRDefault="00880F24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072DAD51" w14:textId="77777777" w:rsidR="001D1EFC" w:rsidRDefault="001D1EFC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7E5EAA94" w14:textId="77777777" w:rsidR="001D1EFC" w:rsidRDefault="001D1EFC" w:rsidP="00B350F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0C2EBC6" w14:textId="77777777" w:rsidR="005A743A" w:rsidRDefault="005A743A" w:rsidP="001643F1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743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0DBD616" w14:textId="77777777" w:rsidR="005A743A" w:rsidRPr="005A743A" w:rsidRDefault="005A743A" w:rsidP="005A743A">
      <w:pPr>
        <w:pStyle w:val="ac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B0C496" w14:textId="77777777" w:rsidR="00637E26" w:rsidRPr="00F93C2D" w:rsidRDefault="00F93C2D" w:rsidP="001643F1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2D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 СПОРТИВНОЙ ПОДГОТОВКИ ПО ВИДУ СПОРТА «ФУТБОЛ»</w:t>
      </w:r>
      <w:r w:rsidRPr="00F93C2D">
        <w:rPr>
          <w:rFonts w:ascii="Times New Roman" w:hAnsi="Times New Roman" w:cs="Times New Roman"/>
          <w:sz w:val="24"/>
          <w:szCs w:val="24"/>
        </w:rPr>
        <w:t xml:space="preserve"> </w:t>
      </w:r>
      <w:r w:rsidRPr="00F93C2D">
        <w:rPr>
          <w:rFonts w:ascii="Times New Roman" w:hAnsi="Times New Roman" w:cs="Times New Roman"/>
          <w:b/>
          <w:sz w:val="24"/>
          <w:szCs w:val="24"/>
        </w:rPr>
        <w:t>(</w:t>
      </w:r>
      <w:r w:rsidR="00C049F6" w:rsidRPr="00F93C2D">
        <w:rPr>
          <w:rFonts w:ascii="Times New Roman" w:hAnsi="Times New Roman" w:cs="Times New Roman"/>
          <w:b/>
          <w:sz w:val="24"/>
          <w:szCs w:val="24"/>
        </w:rPr>
        <w:t>ДАЛЕЕ – ПРОГРАММА)</w:t>
      </w:r>
      <w:r w:rsidR="00637E26" w:rsidRPr="00F93C2D">
        <w:rPr>
          <w:rFonts w:ascii="Times New Roman" w:hAnsi="Times New Roman" w:cs="Times New Roman"/>
          <w:sz w:val="24"/>
          <w:szCs w:val="24"/>
        </w:rPr>
        <w:t xml:space="preserve"> предназначена для организации образовательной деятельности по спортивной подготовке </w:t>
      </w:r>
      <w:r w:rsidRPr="00F93C2D">
        <w:rPr>
          <w:rFonts w:ascii="Times New Roman" w:hAnsi="Times New Roman" w:cs="Times New Roman"/>
          <w:sz w:val="24"/>
          <w:szCs w:val="24"/>
        </w:rPr>
        <w:t>«</w:t>
      </w:r>
      <w:r w:rsidR="00637E26" w:rsidRPr="00F93C2D">
        <w:rPr>
          <w:rFonts w:ascii="Times New Roman" w:hAnsi="Times New Roman" w:cs="Times New Roman"/>
          <w:sz w:val="24"/>
          <w:szCs w:val="24"/>
        </w:rPr>
        <w:t>футбол</w:t>
      </w:r>
      <w:r w:rsidRPr="00F93C2D">
        <w:rPr>
          <w:rFonts w:ascii="Times New Roman" w:hAnsi="Times New Roman" w:cs="Times New Roman"/>
          <w:sz w:val="24"/>
          <w:szCs w:val="24"/>
        </w:rPr>
        <w:t>»</w:t>
      </w:r>
      <w:r w:rsidR="00637E26" w:rsidRPr="00F93C2D">
        <w:rPr>
          <w:rFonts w:ascii="Times New Roman" w:hAnsi="Times New Roman" w:cs="Times New Roman"/>
          <w:sz w:val="24"/>
          <w:szCs w:val="24"/>
        </w:rPr>
        <w:t xml:space="preserve"> </w:t>
      </w:r>
      <w:r w:rsidR="003F2229" w:rsidRPr="00F93C2D">
        <w:rPr>
          <w:rFonts w:ascii="Times New Roman" w:hAnsi="Times New Roman" w:cs="Times New Roman"/>
          <w:sz w:val="24"/>
          <w:szCs w:val="24"/>
        </w:rPr>
        <w:t xml:space="preserve">с учетом совокупности </w:t>
      </w:r>
      <w:r w:rsidR="00637E26" w:rsidRPr="00F93C2D">
        <w:rPr>
          <w:rFonts w:ascii="Times New Roman" w:hAnsi="Times New Roman" w:cs="Times New Roman"/>
          <w:sz w:val="24"/>
          <w:szCs w:val="24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футбол», утвержденным приказом </w:t>
      </w:r>
      <w:proofErr w:type="spellStart"/>
      <w:r w:rsidR="00637E26" w:rsidRPr="00F93C2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637E26" w:rsidRPr="00F93C2D">
        <w:rPr>
          <w:rFonts w:ascii="Times New Roman" w:hAnsi="Times New Roman" w:cs="Times New Roman"/>
          <w:sz w:val="24"/>
          <w:szCs w:val="24"/>
        </w:rPr>
        <w:t xml:space="preserve"> России 16</w:t>
      </w:r>
      <w:r w:rsidRPr="00F93C2D">
        <w:rPr>
          <w:rFonts w:ascii="Times New Roman" w:hAnsi="Times New Roman" w:cs="Times New Roman"/>
          <w:sz w:val="24"/>
          <w:szCs w:val="24"/>
        </w:rPr>
        <w:t>.11.</w:t>
      </w:r>
      <w:r w:rsidR="00637E26" w:rsidRPr="00F93C2D">
        <w:rPr>
          <w:rFonts w:ascii="Times New Roman" w:hAnsi="Times New Roman" w:cs="Times New Roman"/>
          <w:sz w:val="24"/>
          <w:szCs w:val="24"/>
        </w:rPr>
        <w:t>2022</w:t>
      </w:r>
      <w:r w:rsidRPr="00F93C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7E26" w:rsidRPr="00F93C2D">
        <w:rPr>
          <w:rFonts w:ascii="Times New Roman" w:hAnsi="Times New Roman" w:cs="Times New Roman"/>
          <w:sz w:val="24"/>
          <w:szCs w:val="24"/>
        </w:rPr>
        <w:t xml:space="preserve">  № 1000</w:t>
      </w:r>
      <w:r w:rsidRPr="00F93C2D">
        <w:rPr>
          <w:rFonts w:ascii="Times New Roman" w:hAnsi="Times New Roman" w:cs="Times New Roman"/>
          <w:sz w:val="24"/>
          <w:szCs w:val="24"/>
        </w:rPr>
        <w:t>.</w:t>
      </w:r>
      <w:r w:rsidR="00637E26" w:rsidRPr="00F93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289FC" w14:textId="77777777" w:rsidR="00F93C2D" w:rsidRPr="00F93C2D" w:rsidRDefault="00F93C2D" w:rsidP="00F93C2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2D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F93C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C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2433B6" w14:textId="77777777" w:rsidR="00F93C2D" w:rsidRPr="00F93C2D" w:rsidRDefault="00F93C2D" w:rsidP="00F93C2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93C2D">
        <w:rPr>
          <w:rFonts w:ascii="Times New Roman" w:hAnsi="Times New Roman" w:cs="Times New Roman"/>
          <w:sz w:val="24"/>
          <w:szCs w:val="24"/>
        </w:rPr>
        <w:t>- ФЗ от 30 апреля 2021 г. N 127-ФЗ «О внесении изменений в Федеральный закон "О физической культуре и спорте в Российской Федерации" и ФЗ "Об образовании в Российской Федерации" (ФЗ от 29 декабря 2012 года №273-ФЗ "Об образовании в Российской Федерации", ФЗ от 4 декабря 2007 года № 329-ФЗ «О физической культуре и спорте в Российской Федерации»);</w:t>
      </w:r>
      <w:proofErr w:type="gramEnd"/>
    </w:p>
    <w:p w14:paraId="4CE07235" w14:textId="77777777" w:rsidR="00F93C2D" w:rsidRPr="00F93C2D" w:rsidRDefault="00F93C2D" w:rsidP="00F93C2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2D">
        <w:rPr>
          <w:rFonts w:ascii="Times New Roman" w:hAnsi="Times New Roman" w:cs="Times New Roman"/>
          <w:sz w:val="24"/>
          <w:szCs w:val="24"/>
        </w:rPr>
        <w:t>- Приказом Министерства спорта Российской Федерации от 0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14:paraId="598A31B8" w14:textId="77777777" w:rsidR="00F93C2D" w:rsidRPr="00F93C2D" w:rsidRDefault="00F93C2D" w:rsidP="00F93C2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2D">
        <w:rPr>
          <w:rFonts w:ascii="Times New Roman" w:eastAsia="Times New Roman" w:hAnsi="Times New Roman" w:cs="Times New Roman"/>
          <w:sz w:val="24"/>
          <w:szCs w:val="24"/>
        </w:rPr>
        <w:t>- Приказом Министерства спорта РФ от 06 декабря 2022 года № 1146 «Об утверждении примерной дополнительной образовательной программы спортивной подготовки по виду спорта «</w:t>
      </w:r>
      <w:r w:rsidRPr="00F93C2D">
        <w:rPr>
          <w:rFonts w:ascii="Times New Roman" w:hAnsi="Times New Roman" w:cs="Times New Roman"/>
          <w:sz w:val="24"/>
          <w:szCs w:val="24"/>
        </w:rPr>
        <w:t>гандбол</w:t>
      </w:r>
      <w:r w:rsidRPr="00F93C2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5A25136" w14:textId="77777777" w:rsidR="00F93C2D" w:rsidRPr="00F93C2D" w:rsidRDefault="00F93C2D" w:rsidP="00F93C2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2D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</w:t>
      </w:r>
      <w:r w:rsidRPr="00F93C2D">
        <w:rPr>
          <w:rFonts w:ascii="Times New Roman" w:hAnsi="Times New Roman" w:cs="Times New Roman"/>
          <w:sz w:val="24"/>
          <w:szCs w:val="24"/>
        </w:rPr>
        <w:t>от 28.09.2020 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F1257A3" w14:textId="77777777" w:rsidR="00F93C2D" w:rsidRPr="00F93C2D" w:rsidRDefault="00F93C2D" w:rsidP="00F93C2D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93C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anchor="6580IP" w:history="1">
        <w:r w:rsidRPr="00F93C2D">
          <w:rPr>
            <w:rFonts w:ascii="Times New Roman" w:eastAsia="Times New Roman" w:hAnsi="Times New Roman" w:cs="Times New Roman"/>
            <w:sz w:val="24"/>
            <w:szCs w:val="24"/>
          </w:rPr>
          <w:t>Концепцией развития детско-юношеского спорта в Российской Федерации до 2030 года</w:t>
        </w:r>
      </w:hyperlink>
      <w:r w:rsidRPr="00F93C2D">
        <w:rPr>
          <w:rFonts w:ascii="Times New Roman" w:eastAsia="Times New Roman" w:hAnsi="Times New Roman" w:cs="Times New Roman"/>
          <w:sz w:val="24"/>
          <w:szCs w:val="24"/>
        </w:rPr>
        <w:t>, утвержденной </w:t>
      </w:r>
      <w:hyperlink r:id="rId10" w:anchor="64S0IJ" w:history="1">
        <w:r w:rsidRPr="00F93C2D">
          <w:rPr>
            <w:rFonts w:ascii="Times New Roman" w:eastAsia="Times New Roman" w:hAnsi="Times New Roman" w:cs="Times New Roman"/>
            <w:sz w:val="24"/>
            <w:szCs w:val="24"/>
          </w:rPr>
          <w:t>распоряжением Правительства Российской Федерации от 28 декабря 2021 г. N 3894-р</w:t>
        </w:r>
      </w:hyperlink>
      <w:r w:rsidRPr="00F93C2D">
        <w:rPr>
          <w:rFonts w:eastAsia="Times New Roman"/>
          <w:sz w:val="24"/>
          <w:szCs w:val="24"/>
        </w:rPr>
        <w:t>;</w:t>
      </w:r>
    </w:p>
    <w:p w14:paraId="5DB8EBF1" w14:textId="77777777" w:rsidR="00F93C2D" w:rsidRPr="00F93C2D" w:rsidRDefault="00F93C2D" w:rsidP="00F9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2D">
        <w:rPr>
          <w:rFonts w:eastAsia="Times New Roman"/>
          <w:sz w:val="24"/>
          <w:szCs w:val="24"/>
        </w:rPr>
        <w:t xml:space="preserve">- </w:t>
      </w:r>
      <w:r w:rsidRPr="00F93C2D">
        <w:rPr>
          <w:rFonts w:ascii="Times New Roman" w:eastAsia="Times New Roman" w:hAnsi="Times New Roman" w:cs="Times New Roman"/>
          <w:sz w:val="24"/>
          <w:szCs w:val="24"/>
        </w:rPr>
        <w:t>Уставом МБОУ ДО «СШ ЕР».</w:t>
      </w:r>
    </w:p>
    <w:p w14:paraId="1A4073B0" w14:textId="77777777" w:rsidR="00F93C2D" w:rsidRPr="00F93C2D" w:rsidRDefault="00F93C2D" w:rsidP="00D4544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2F96F" w14:textId="77777777" w:rsidR="00113C8A" w:rsidRDefault="00637E26" w:rsidP="00A7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447">
        <w:rPr>
          <w:rFonts w:ascii="Times New Roman" w:hAnsi="Times New Roman" w:cs="Times New Roman"/>
          <w:b/>
          <w:sz w:val="28"/>
          <w:szCs w:val="28"/>
        </w:rPr>
        <w:t>1.2.</w:t>
      </w:r>
      <w:r w:rsidRPr="00D4544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4544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45447">
        <w:rPr>
          <w:rFonts w:ascii="Times New Roman" w:hAnsi="Times New Roman" w:cs="Times New Roman"/>
          <w:b/>
          <w:sz w:val="28"/>
          <w:szCs w:val="28"/>
        </w:rPr>
        <w:t>п</w:t>
      </w:r>
      <w:r w:rsidRPr="00D4544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D45447">
        <w:rPr>
          <w:rFonts w:ascii="Times New Roman" w:hAnsi="Times New Roman" w:cs="Times New Roman"/>
          <w:b/>
          <w:sz w:val="28"/>
          <w:szCs w:val="28"/>
        </w:rPr>
        <w:t>-</w:t>
      </w:r>
      <w:r w:rsidRPr="00D45447">
        <w:rPr>
          <w:rFonts w:ascii="Times New Roman" w:hAnsi="Times New Roman" w:cs="Times New Roman"/>
          <w:sz w:val="24"/>
          <w:szCs w:val="24"/>
        </w:rPr>
        <w:t xml:space="preserve"> </w:t>
      </w:r>
      <w:r w:rsidRPr="00637E26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 xml:space="preserve">тижение спортивных результатов </w:t>
      </w:r>
      <w:r w:rsidRPr="00637E26">
        <w:rPr>
          <w:rFonts w:ascii="Times New Roman" w:hAnsi="Times New Roman" w:cs="Times New Roman"/>
          <w:sz w:val="24"/>
          <w:szCs w:val="24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3F2229">
        <w:rPr>
          <w:rFonts w:ascii="Times New Roman" w:hAnsi="Times New Roman" w:cs="Times New Roman"/>
          <w:sz w:val="24"/>
          <w:szCs w:val="24"/>
        </w:rPr>
        <w:t xml:space="preserve"> процесса спортивной подготовки, а так же,  </w:t>
      </w:r>
      <w:r w:rsidR="003F2229" w:rsidRPr="003F2229">
        <w:rPr>
          <w:rFonts w:ascii="Times New Roman" w:hAnsi="Times New Roman" w:cs="Times New Roman"/>
          <w:sz w:val="24"/>
          <w:szCs w:val="24"/>
        </w:rPr>
        <w:t>создание необходимых условий, способствующих разностороннему, гармоничному развитию личности, укреплению здоровья обучающихся, освоению физической и спортивной подготовки посредством занятий в област</w:t>
      </w:r>
      <w:r w:rsidR="003F2229">
        <w:rPr>
          <w:rFonts w:ascii="Times New Roman" w:hAnsi="Times New Roman" w:cs="Times New Roman"/>
          <w:sz w:val="24"/>
          <w:szCs w:val="24"/>
        </w:rPr>
        <w:t>и физической культуры и спорта.</w:t>
      </w:r>
      <w:proofErr w:type="gramEnd"/>
      <w:r w:rsidR="003F2229">
        <w:rPr>
          <w:rFonts w:ascii="Times New Roman" w:hAnsi="Times New Roman" w:cs="Times New Roman"/>
          <w:sz w:val="24"/>
          <w:szCs w:val="24"/>
        </w:rPr>
        <w:t xml:space="preserve"> </w:t>
      </w:r>
      <w:r w:rsidR="003F2229" w:rsidRPr="00DA7346">
        <w:rPr>
          <w:rFonts w:ascii="Times New Roman" w:hAnsi="Times New Roman" w:cs="Times New Roman"/>
          <w:sz w:val="24"/>
          <w:szCs w:val="24"/>
        </w:rPr>
        <w:t xml:space="preserve">Обеспечение всесторонней физической подготовки обучающихся, отбор спортивно </w:t>
      </w:r>
      <w:proofErr w:type="spellStart"/>
      <w:r w:rsidR="003F2229" w:rsidRPr="00DA7346">
        <w:rPr>
          <w:rFonts w:ascii="Times New Roman" w:hAnsi="Times New Roman" w:cs="Times New Roman"/>
          <w:sz w:val="24"/>
          <w:szCs w:val="24"/>
        </w:rPr>
        <w:t>одарѐнных</w:t>
      </w:r>
      <w:proofErr w:type="spellEnd"/>
      <w:r w:rsidR="003F2229" w:rsidRPr="00DA7346">
        <w:rPr>
          <w:rFonts w:ascii="Times New Roman" w:hAnsi="Times New Roman" w:cs="Times New Roman"/>
          <w:sz w:val="24"/>
          <w:szCs w:val="24"/>
        </w:rPr>
        <w:t xml:space="preserve"> детей для подготовки футболистов высокого класса, привитие ценностей здорового образа жизни и оказа</w:t>
      </w:r>
      <w:r w:rsidR="00D45447" w:rsidRPr="00DA7346">
        <w:rPr>
          <w:rFonts w:ascii="Times New Roman" w:hAnsi="Times New Roman" w:cs="Times New Roman"/>
          <w:sz w:val="24"/>
          <w:szCs w:val="24"/>
        </w:rPr>
        <w:t>ние</w:t>
      </w:r>
      <w:r w:rsidR="003F2229" w:rsidRPr="00DA7346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D45447" w:rsidRPr="00DA7346">
        <w:rPr>
          <w:rFonts w:ascii="Times New Roman" w:hAnsi="Times New Roman" w:cs="Times New Roman"/>
          <w:sz w:val="24"/>
          <w:szCs w:val="24"/>
        </w:rPr>
        <w:t>и</w:t>
      </w:r>
      <w:r w:rsidR="003F2229" w:rsidRPr="00DA7346">
        <w:rPr>
          <w:rFonts w:ascii="Times New Roman" w:hAnsi="Times New Roman" w:cs="Times New Roman"/>
          <w:sz w:val="24"/>
          <w:szCs w:val="24"/>
        </w:rPr>
        <w:t xml:space="preserve"> в профессиональном самоопределении.</w:t>
      </w:r>
    </w:p>
    <w:p w14:paraId="4847F0A3" w14:textId="77777777" w:rsidR="00113C8A" w:rsidRDefault="00113C8A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78AD7" w14:textId="77777777" w:rsidR="00820678" w:rsidRDefault="00820678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6039D" w14:textId="77777777" w:rsidR="00820678" w:rsidRDefault="00820678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59001" w14:textId="77777777" w:rsidR="001D1EFC" w:rsidRDefault="001D1EFC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2347B" w14:textId="77777777" w:rsidR="00113C8A" w:rsidRDefault="00113C8A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41C6A" w14:textId="77777777" w:rsidR="003B1AC3" w:rsidRDefault="003B1AC3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2DE29" w14:textId="77777777" w:rsidR="003B1AC3" w:rsidRDefault="003B1AC3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18198" w14:textId="77777777" w:rsidR="003B1AC3" w:rsidRDefault="003B1AC3" w:rsidP="003B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56EA0" w14:textId="77777777" w:rsidR="00A854F2" w:rsidRDefault="00A854F2" w:rsidP="001643F1">
      <w:pPr>
        <w:pStyle w:val="ac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Pr="00C05C50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ФУТ</w:t>
      </w:r>
      <w:r w:rsidRPr="00C05C50">
        <w:rPr>
          <w:rFonts w:ascii="Times New Roman" w:hAnsi="Times New Roman" w:cs="Times New Roman"/>
          <w:b/>
          <w:sz w:val="28"/>
          <w:szCs w:val="28"/>
        </w:rPr>
        <w:t>БОЛ»</w:t>
      </w:r>
    </w:p>
    <w:p w14:paraId="1421C8C5" w14:textId="77777777" w:rsidR="002D301F" w:rsidRPr="002D301F" w:rsidRDefault="002D301F" w:rsidP="004A10DB">
      <w:pPr>
        <w:pStyle w:val="a4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 xml:space="preserve">Футбол (англ. 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foot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— нога и 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— мяч), спортивная командная игра, цель которой забить как можно больше мячей в ворота соперника, и не пропустить в свои, используя индивидуальное ведение и передачи мяча партнерам ногами, головой и 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2D301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D301F">
        <w:rPr>
          <w:rFonts w:ascii="Times New Roman" w:hAnsi="Times New Roman" w:cs="Times New Roman"/>
          <w:sz w:val="24"/>
          <w:szCs w:val="24"/>
        </w:rPr>
        <w:t>астями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тела кроме рук. В матче побеждает команда, забившая больше голов.</w:t>
      </w:r>
    </w:p>
    <w:p w14:paraId="6F1FDC78" w14:textId="77777777" w:rsidR="002D301F" w:rsidRPr="002D301F" w:rsidRDefault="002D301F" w:rsidP="004A10DB">
      <w:pPr>
        <w:pStyle w:val="a4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По популярности и распространённости на планете футбол является игровым видом спорта номер один, членами международной федерации футбола (FIFA) являются 208 национальных футбольных федераций. Во многих</w:t>
      </w:r>
      <w:r w:rsidRPr="002D30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странах</w:t>
      </w:r>
      <w:r w:rsidRPr="002D30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эта игра является частью национальной культуры и объектом национальной гордости, что во многом определяет тот уровень интереса, который проявляется к футболу, и тем процессам, которые его окружают, во всем мире.</w:t>
      </w:r>
    </w:p>
    <w:p w14:paraId="3459DC8F" w14:textId="77777777" w:rsidR="002D301F" w:rsidRPr="002D301F" w:rsidRDefault="002D301F" w:rsidP="004A10DB">
      <w:pPr>
        <w:pStyle w:val="a4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Эта игра имеет огромный ряд особенностей и преимуществ,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е время, интересна и зрелищна.</w:t>
      </w:r>
    </w:p>
    <w:p w14:paraId="766F2241" w14:textId="77777777" w:rsidR="002D301F" w:rsidRPr="002D301F" w:rsidRDefault="002D301F" w:rsidP="004A10DB">
      <w:pPr>
        <w:pStyle w:val="a4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В результате занятий футболом укрепляется опорно-двигательный аппарат,</w:t>
      </w:r>
      <w:r w:rsidRPr="002D301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укрепляются</w:t>
      </w:r>
      <w:r w:rsidRPr="002D301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мышцы,</w:t>
      </w:r>
      <w:r w:rsidRPr="002D301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улучшается</w:t>
      </w:r>
      <w:r w:rsidRPr="002D301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работа</w:t>
      </w:r>
      <w:r w:rsidRPr="002D301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кровеносной</w:t>
      </w:r>
      <w:r w:rsidRPr="002D301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</w:t>
      </w:r>
      <w:r w:rsidRPr="002D301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14:paraId="2081FC52" w14:textId="77777777" w:rsidR="002D301F" w:rsidRPr="002D301F" w:rsidRDefault="002D301F" w:rsidP="004A10DB">
      <w:pPr>
        <w:pStyle w:val="a4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 xml:space="preserve">Футбол — </w:t>
      </w:r>
      <w:proofErr w:type="gramStart"/>
      <w:r w:rsidRPr="002D301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D301F">
        <w:rPr>
          <w:rFonts w:ascii="Times New Roman" w:hAnsi="Times New Roman" w:cs="Times New Roman"/>
          <w:sz w:val="24"/>
          <w:szCs w:val="24"/>
        </w:rPr>
        <w:t xml:space="preserve"> прежде всего командная игра, где исход встречи зависит не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столько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от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каждого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грока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в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отдельности,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сколько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от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умения</w:t>
      </w:r>
      <w:r w:rsidRPr="002D301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этими игроками взаимодействовать друг с другом. Успех</w:t>
      </w:r>
      <w:r w:rsidRPr="002D30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команды также зависит от скоростных и скоростно-силовых способностей футболистов, умения делать грамотные передачи, видеть партнера по команде и молниеносно принимать решения.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о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футбол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основан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е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только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а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командных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взаимодействиях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 тактике,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о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</w:t>
      </w:r>
      <w:r w:rsidRPr="002D301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а</w:t>
      </w:r>
      <w:r w:rsidRPr="002D301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ндивидуальной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технике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каждого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грока,</w:t>
      </w:r>
      <w:r w:rsidRPr="002D301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умения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анести удар, обвести противника, обыгрывать соперника. Все эти качества требуют огромной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физической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технической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подготовленности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и</w:t>
      </w:r>
      <w:r w:rsidRPr="002D301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нарабатываются путем многолетних тренировок.</w:t>
      </w:r>
    </w:p>
    <w:p w14:paraId="35B98E10" w14:textId="77777777" w:rsidR="002D301F" w:rsidRPr="00A854F2" w:rsidRDefault="002D301F" w:rsidP="002D301F">
      <w:pPr>
        <w:pStyle w:val="ac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A8BBF1A" w14:textId="77777777" w:rsidR="00113C8A" w:rsidRDefault="00A84106" w:rsidP="00A85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0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A84106">
        <w:rPr>
          <w:rFonts w:ascii="Times New Roman" w:hAnsi="Times New Roman" w:cs="Times New Roman"/>
          <w:b/>
          <w:sz w:val="24"/>
          <w:szCs w:val="24"/>
        </w:rPr>
        <w:tab/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  <w:r w:rsidR="0035022F">
        <w:rPr>
          <w:rFonts w:ascii="Times New Roman" w:hAnsi="Times New Roman" w:cs="Times New Roman"/>
          <w:sz w:val="24"/>
          <w:szCs w:val="24"/>
        </w:rPr>
        <w:t>:</w:t>
      </w:r>
      <w:r w:rsidR="009B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F0044" w14:textId="77777777" w:rsidR="004A10DB" w:rsidRPr="004022E8" w:rsidRDefault="004A10D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E8">
        <w:rPr>
          <w:rFonts w:ascii="Times New Roman" w:hAnsi="Times New Roman" w:cs="Times New Roman"/>
          <w:sz w:val="24"/>
          <w:szCs w:val="24"/>
        </w:rPr>
        <w:t>Программа содержит научно обоснованные рекомендации по построению, содержанию и организации тренировочного процесса по виду спорта «гандбол»:</w:t>
      </w:r>
    </w:p>
    <w:p w14:paraId="7C2A16E7" w14:textId="77777777" w:rsidR="004A10DB" w:rsidRPr="004022E8" w:rsidRDefault="004A10DB" w:rsidP="001643F1">
      <w:pPr>
        <w:pStyle w:val="ac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E8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22E8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5BD92D4" w14:textId="77777777" w:rsidR="004A10DB" w:rsidRPr="004022E8" w:rsidRDefault="004A10DB" w:rsidP="001643F1">
      <w:pPr>
        <w:pStyle w:val="ac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E8">
        <w:rPr>
          <w:rFonts w:ascii="Times New Roman" w:hAnsi="Times New Roman" w:cs="Times New Roman"/>
          <w:sz w:val="24"/>
          <w:szCs w:val="24"/>
        </w:rPr>
        <w:t xml:space="preserve">на тренировочном этапе (этапе спортивной специализации) –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4022E8">
        <w:rPr>
          <w:rFonts w:ascii="Times New Roman" w:hAnsi="Times New Roman" w:cs="Times New Roman"/>
          <w:sz w:val="24"/>
          <w:szCs w:val="24"/>
        </w:rPr>
        <w:t>5 лет;</w:t>
      </w:r>
    </w:p>
    <w:p w14:paraId="04B6B30D" w14:textId="77777777" w:rsidR="004A10DB" w:rsidRPr="004D0121" w:rsidRDefault="004A10DB" w:rsidP="001643F1">
      <w:pPr>
        <w:pStyle w:val="ac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21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без ограничений.</w:t>
      </w:r>
    </w:p>
    <w:p w14:paraId="6FFF99B7" w14:textId="77777777" w:rsidR="00637E26" w:rsidRDefault="004A10D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0DB">
        <w:rPr>
          <w:rFonts w:ascii="Times New Roman" w:hAnsi="Times New Roman" w:cs="Times New Roman"/>
          <w:sz w:val="24"/>
          <w:szCs w:val="24"/>
        </w:rPr>
        <w:t xml:space="preserve">В ней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</w:t>
      </w:r>
      <w:proofErr w:type="gramStart"/>
      <w:r w:rsidRPr="004A10DB">
        <w:rPr>
          <w:rFonts w:ascii="Times New Roman" w:hAnsi="Times New Roman" w:cs="Times New Roman"/>
          <w:sz w:val="24"/>
          <w:szCs w:val="24"/>
        </w:rPr>
        <w:t>учебно- тренировочных</w:t>
      </w:r>
      <w:proofErr w:type="gramEnd"/>
      <w:r w:rsidRPr="004A10DB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14:paraId="3BB8F0D3" w14:textId="77777777" w:rsidR="004A10DB" w:rsidRDefault="004A10D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C547D" w14:textId="77777777" w:rsidR="00400D8B" w:rsidRDefault="00400D8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22DEF" w14:textId="77777777" w:rsidR="00400D8B" w:rsidRDefault="00400D8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8DA3B" w14:textId="77777777" w:rsidR="00400D8B" w:rsidRDefault="00400D8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8C9F3" w14:textId="77777777" w:rsidR="00400D8B" w:rsidRDefault="00400D8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831D0" w14:textId="77777777" w:rsidR="00400D8B" w:rsidRDefault="00400D8B" w:rsidP="004A1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973"/>
        <w:gridCol w:w="1736"/>
        <w:gridCol w:w="1353"/>
        <w:gridCol w:w="992"/>
        <w:gridCol w:w="1242"/>
      </w:tblGrid>
      <w:tr w:rsidR="00A84106" w:rsidRPr="002C2635" w14:paraId="0431E8CF" w14:textId="77777777" w:rsidTr="00820678">
        <w:trPr>
          <w:trHeight w:val="689"/>
          <w:jc w:val="center"/>
        </w:trPr>
        <w:tc>
          <w:tcPr>
            <w:tcW w:w="2276" w:type="dxa"/>
            <w:vMerge w:val="restart"/>
          </w:tcPr>
          <w:p w14:paraId="40FBA57F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 спортивной подготовки</w:t>
            </w:r>
          </w:p>
        </w:tc>
        <w:tc>
          <w:tcPr>
            <w:tcW w:w="1973" w:type="dxa"/>
            <w:vMerge w:val="restart"/>
          </w:tcPr>
          <w:p w14:paraId="1108C09F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спортивной подготовки (лет)</w:t>
            </w:r>
          </w:p>
        </w:tc>
        <w:tc>
          <w:tcPr>
            <w:tcW w:w="1736" w:type="dxa"/>
            <w:vMerge w:val="restart"/>
          </w:tcPr>
          <w:p w14:paraId="17D2522E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границы лиц, проходящих спортивную подготовку (лет)</w:t>
            </w:r>
          </w:p>
        </w:tc>
        <w:tc>
          <w:tcPr>
            <w:tcW w:w="3587" w:type="dxa"/>
            <w:gridSpan w:val="3"/>
          </w:tcPr>
          <w:p w14:paraId="7AA76DF2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(человек)</w:t>
            </w:r>
          </w:p>
        </w:tc>
      </w:tr>
      <w:tr w:rsidR="00A84106" w:rsidRPr="002C2635" w14:paraId="4917996B" w14:textId="77777777" w:rsidTr="00820678">
        <w:trPr>
          <w:trHeight w:val="688"/>
          <w:jc w:val="center"/>
        </w:trPr>
        <w:tc>
          <w:tcPr>
            <w:tcW w:w="2276" w:type="dxa"/>
            <w:vMerge/>
          </w:tcPr>
          <w:p w14:paraId="09BD0579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3387B63E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786746B5" w14:textId="77777777" w:rsidR="00A84106" w:rsidRPr="002C2635" w:rsidRDefault="00A84106" w:rsidP="00CF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D1073F5" w14:textId="77777777" w:rsidR="00A84106" w:rsidRPr="002C2635" w:rsidRDefault="00A84106" w:rsidP="002064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2635">
              <w:rPr>
                <w:rFonts w:ascii="Times New Roman" w:hAnsi="Times New Roman" w:cs="Times New Roman"/>
                <w:b/>
              </w:rPr>
              <w:t>Мини-</w:t>
            </w:r>
            <w:proofErr w:type="spellStart"/>
            <w:r w:rsidRPr="002C2635">
              <w:rPr>
                <w:rFonts w:ascii="Times New Roman" w:hAnsi="Times New Roman" w:cs="Times New Roman"/>
                <w:b/>
              </w:rPr>
              <w:t>мально</w:t>
            </w:r>
            <w:proofErr w:type="spellEnd"/>
            <w:proofErr w:type="gramEnd"/>
          </w:p>
        </w:tc>
        <w:tc>
          <w:tcPr>
            <w:tcW w:w="992" w:type="dxa"/>
          </w:tcPr>
          <w:p w14:paraId="6B3D4E8D" w14:textId="77777777" w:rsidR="00A84106" w:rsidRPr="002C2635" w:rsidRDefault="00A84106" w:rsidP="002064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2635">
              <w:rPr>
                <w:rFonts w:ascii="Times New Roman" w:hAnsi="Times New Roman" w:cs="Times New Roman"/>
                <w:b/>
              </w:rPr>
              <w:t>Опти</w:t>
            </w:r>
            <w:proofErr w:type="spellEnd"/>
            <w:r w:rsidRPr="002C2635">
              <w:rPr>
                <w:rFonts w:ascii="Times New Roman" w:hAnsi="Times New Roman" w:cs="Times New Roman"/>
                <w:b/>
              </w:rPr>
              <w:t>-</w:t>
            </w:r>
          </w:p>
          <w:p w14:paraId="29FB5B2E" w14:textId="77777777" w:rsidR="00A84106" w:rsidRPr="002C2635" w:rsidRDefault="00A84106" w:rsidP="002064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2635">
              <w:rPr>
                <w:rFonts w:ascii="Times New Roman" w:hAnsi="Times New Roman" w:cs="Times New Roman"/>
                <w:b/>
              </w:rPr>
              <w:t>мально</w:t>
            </w:r>
            <w:proofErr w:type="spellEnd"/>
          </w:p>
        </w:tc>
        <w:tc>
          <w:tcPr>
            <w:tcW w:w="1242" w:type="dxa"/>
          </w:tcPr>
          <w:p w14:paraId="2AE5B32D" w14:textId="77777777" w:rsidR="00A84106" w:rsidRPr="002C2635" w:rsidRDefault="00A84106" w:rsidP="002064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2635">
              <w:rPr>
                <w:rFonts w:ascii="Times New Roman" w:hAnsi="Times New Roman" w:cs="Times New Roman"/>
                <w:b/>
              </w:rPr>
              <w:t>Макси-</w:t>
            </w:r>
            <w:proofErr w:type="spellStart"/>
            <w:r w:rsidRPr="002C2635">
              <w:rPr>
                <w:rFonts w:ascii="Times New Roman" w:hAnsi="Times New Roman" w:cs="Times New Roman"/>
                <w:b/>
              </w:rPr>
              <w:t>мально</w:t>
            </w:r>
            <w:proofErr w:type="spellEnd"/>
            <w:proofErr w:type="gramEnd"/>
          </w:p>
        </w:tc>
      </w:tr>
      <w:tr w:rsidR="00CF5802" w:rsidRPr="002C2635" w14:paraId="57490943" w14:textId="77777777" w:rsidTr="00820678">
        <w:trPr>
          <w:jc w:val="center"/>
        </w:trPr>
        <w:tc>
          <w:tcPr>
            <w:tcW w:w="2276" w:type="dxa"/>
            <w:shd w:val="clear" w:color="auto" w:fill="auto"/>
          </w:tcPr>
          <w:p w14:paraId="29657012" w14:textId="77777777" w:rsidR="00CF5802" w:rsidRPr="002C2635" w:rsidRDefault="00CF5802" w:rsidP="00D7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73" w:type="dxa"/>
          </w:tcPr>
          <w:p w14:paraId="33891FFB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dxa"/>
          </w:tcPr>
          <w:p w14:paraId="2E9CB7ED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14:paraId="4D48CD79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7CFF74A5" w14:textId="77777777" w:rsidR="00CF5802" w:rsidRPr="002C2635" w:rsidRDefault="00391654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</w:tcPr>
          <w:p w14:paraId="6F2AC80A" w14:textId="77777777" w:rsidR="00CF5802" w:rsidRPr="002C2635" w:rsidRDefault="00AC6EB1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F5802" w:rsidRPr="002C2635" w14:paraId="2154A3A4" w14:textId="77777777" w:rsidTr="00820678">
        <w:trPr>
          <w:jc w:val="center"/>
        </w:trPr>
        <w:tc>
          <w:tcPr>
            <w:tcW w:w="2276" w:type="dxa"/>
            <w:shd w:val="clear" w:color="auto" w:fill="auto"/>
          </w:tcPr>
          <w:p w14:paraId="27F54341" w14:textId="77777777" w:rsidR="00CF5802" w:rsidRPr="002C2635" w:rsidRDefault="00CF5802" w:rsidP="00A84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Учебно-тренировочный этап (этап спортивной реализации)</w:t>
            </w:r>
          </w:p>
        </w:tc>
        <w:tc>
          <w:tcPr>
            <w:tcW w:w="1973" w:type="dxa"/>
          </w:tcPr>
          <w:p w14:paraId="0721EE62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736" w:type="dxa"/>
          </w:tcPr>
          <w:p w14:paraId="3BC2C9F1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</w:tcPr>
          <w:p w14:paraId="3ACA0010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27133A9" w14:textId="77777777" w:rsidR="00CF5802" w:rsidRPr="002C2635" w:rsidRDefault="00AC6EB1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42" w:type="dxa"/>
          </w:tcPr>
          <w:p w14:paraId="7BD7D007" w14:textId="77777777" w:rsidR="00CF5802" w:rsidRPr="002C2635" w:rsidRDefault="00AC6EB1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CF5802" w:rsidRPr="002C2635" w14:paraId="1D76DF4E" w14:textId="77777777" w:rsidTr="00820678">
        <w:trPr>
          <w:jc w:val="center"/>
        </w:trPr>
        <w:tc>
          <w:tcPr>
            <w:tcW w:w="2276" w:type="dxa"/>
            <w:shd w:val="clear" w:color="auto" w:fill="auto"/>
          </w:tcPr>
          <w:p w14:paraId="4716913C" w14:textId="77777777" w:rsidR="00CF5802" w:rsidRPr="002C2635" w:rsidRDefault="00CF5802" w:rsidP="00A841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73" w:type="dxa"/>
          </w:tcPr>
          <w:p w14:paraId="47CE8FA6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ограничивается</w:t>
            </w:r>
          </w:p>
        </w:tc>
        <w:tc>
          <w:tcPr>
            <w:tcW w:w="1736" w:type="dxa"/>
          </w:tcPr>
          <w:p w14:paraId="5A69BFE0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25F2D5C9" w14:textId="77777777" w:rsidR="00CF5802" w:rsidRPr="002C2635" w:rsidRDefault="00CF5802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0003896" w14:textId="77777777" w:rsidR="00CF5802" w:rsidRPr="002C2635" w:rsidRDefault="00AC6EB1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</w:tcPr>
          <w:p w14:paraId="5387D803" w14:textId="77777777" w:rsidR="00CF5802" w:rsidRPr="002C2635" w:rsidRDefault="00AC6EB1" w:rsidP="00A8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</w:tbl>
    <w:p w14:paraId="7461829B" w14:textId="77777777" w:rsidR="00113C8A" w:rsidRDefault="00113C8A" w:rsidP="00A841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DC7B41" w14:textId="77777777" w:rsidR="00113C8A" w:rsidRPr="00A84106" w:rsidRDefault="00A84106" w:rsidP="00B350F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A84106">
        <w:rPr>
          <w:rFonts w:eastAsiaTheme="minorHAnsi"/>
          <w:b/>
          <w:lang w:eastAsia="en-US"/>
        </w:rPr>
        <w:t xml:space="preserve">2.2. </w:t>
      </w:r>
      <w:r w:rsidRPr="00A84106">
        <w:rPr>
          <w:rFonts w:eastAsiaTheme="minorHAnsi"/>
          <w:b/>
          <w:lang w:eastAsia="en-US"/>
        </w:rPr>
        <w:tab/>
        <w:t>ОБЪЕМ ДОПОЛНИТЕЛЬНОЙ ОБРАЗОВАТЕЛЬНОЙ ПРОГРАММЫ СПОРТИВНОЙ ПОДГОТОВКИ</w:t>
      </w:r>
    </w:p>
    <w:p w14:paraId="34714BB3" w14:textId="77777777" w:rsidR="00113C8A" w:rsidRPr="00A84106" w:rsidRDefault="00113C8A" w:rsidP="00A84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34"/>
        <w:gridCol w:w="1275"/>
        <w:gridCol w:w="1418"/>
        <w:gridCol w:w="2126"/>
        <w:gridCol w:w="2004"/>
      </w:tblGrid>
      <w:tr w:rsidR="000D7883" w:rsidRPr="002C2635" w14:paraId="3CA5431A" w14:textId="77777777" w:rsidTr="00D75BBD">
        <w:trPr>
          <w:trHeight w:val="394"/>
          <w:jc w:val="center"/>
        </w:trPr>
        <w:tc>
          <w:tcPr>
            <w:tcW w:w="1446" w:type="dxa"/>
            <w:vMerge w:val="restart"/>
          </w:tcPr>
          <w:p w14:paraId="7971D8C2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ный</w:t>
            </w:r>
          </w:p>
          <w:p w14:paraId="1F95764D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</w:p>
        </w:tc>
        <w:tc>
          <w:tcPr>
            <w:tcW w:w="7957" w:type="dxa"/>
            <w:gridSpan w:val="5"/>
            <w:tcBorders>
              <w:right w:val="single" w:sz="4" w:space="0" w:color="auto"/>
            </w:tcBorders>
          </w:tcPr>
          <w:p w14:paraId="43E82A22" w14:textId="77777777" w:rsidR="000D7883" w:rsidRPr="002C2635" w:rsidRDefault="000D7883" w:rsidP="00A841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ы и годы спортивной подготовки</w:t>
            </w:r>
          </w:p>
        </w:tc>
      </w:tr>
      <w:tr w:rsidR="000D7883" w:rsidRPr="002C2635" w14:paraId="75D7B3C6" w14:textId="77777777" w:rsidTr="00D75BBD">
        <w:trPr>
          <w:trHeight w:val="570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14:paraId="2B0C13BD" w14:textId="77777777" w:rsidR="000D7883" w:rsidRPr="002C2635" w:rsidRDefault="000D7883" w:rsidP="00A841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76E2E0E8" w14:textId="48575110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  <w:r w:rsidR="00D75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й</w:t>
            </w:r>
            <w:proofErr w:type="gramEnd"/>
          </w:p>
          <w:p w14:paraId="78DB0C21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3544" w:type="dxa"/>
            <w:gridSpan w:val="2"/>
          </w:tcPr>
          <w:p w14:paraId="066D44E7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Учебно- тренировочный</w:t>
            </w:r>
            <w:proofErr w:type="gram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  <w:r w:rsidR="00A83A79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2004" w:type="dxa"/>
            <w:vMerge w:val="restart"/>
            <w:tcBorders>
              <w:right w:val="single" w:sz="4" w:space="0" w:color="auto"/>
            </w:tcBorders>
          </w:tcPr>
          <w:p w14:paraId="28F90F96" w14:textId="77777777" w:rsidR="000D7883" w:rsidRPr="002C2635" w:rsidRDefault="000D7883" w:rsidP="00D75BB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0D7883" w:rsidRPr="002C2635" w14:paraId="1F4092B6" w14:textId="77777777" w:rsidTr="00D75BBD">
        <w:trPr>
          <w:trHeight w:val="408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14:paraId="6F189B4D" w14:textId="77777777" w:rsidR="000D7883" w:rsidRPr="002C2635" w:rsidRDefault="000D7883" w:rsidP="00A841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ADA3A" w14:textId="77777777" w:rsidR="000D7883" w:rsidRPr="002C2635" w:rsidRDefault="000D7883" w:rsidP="00A84106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До года</w:t>
            </w:r>
          </w:p>
        </w:tc>
        <w:tc>
          <w:tcPr>
            <w:tcW w:w="1275" w:type="dxa"/>
          </w:tcPr>
          <w:p w14:paraId="2162A349" w14:textId="77777777" w:rsidR="000D7883" w:rsidRPr="002C2635" w:rsidRDefault="000D7883" w:rsidP="00A84106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Свыше года</w:t>
            </w:r>
          </w:p>
        </w:tc>
        <w:tc>
          <w:tcPr>
            <w:tcW w:w="1418" w:type="dxa"/>
          </w:tcPr>
          <w:p w14:paraId="601EF48B" w14:textId="77777777" w:rsidR="000D7883" w:rsidRPr="002C2635" w:rsidRDefault="000D7883" w:rsidP="00A84106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До трех лет</w:t>
            </w:r>
          </w:p>
        </w:tc>
        <w:tc>
          <w:tcPr>
            <w:tcW w:w="2126" w:type="dxa"/>
          </w:tcPr>
          <w:p w14:paraId="58C8CECE" w14:textId="652EB6CC" w:rsidR="000D7883" w:rsidRPr="002C2635" w:rsidRDefault="000D7883" w:rsidP="00D75BBD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  <w:r w:rsidR="00D75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</w:p>
        </w:tc>
        <w:tc>
          <w:tcPr>
            <w:tcW w:w="2004" w:type="dxa"/>
            <w:vMerge/>
            <w:tcBorders>
              <w:top w:val="nil"/>
              <w:right w:val="single" w:sz="4" w:space="0" w:color="auto"/>
            </w:tcBorders>
          </w:tcPr>
          <w:p w14:paraId="2AB28FBA" w14:textId="77777777" w:rsidR="000D7883" w:rsidRPr="002C2635" w:rsidRDefault="000D7883" w:rsidP="00A841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883" w:rsidRPr="002C2635" w14:paraId="63D4E4E1" w14:textId="77777777" w:rsidTr="00D75BBD">
        <w:trPr>
          <w:trHeight w:val="697"/>
          <w:jc w:val="center"/>
        </w:trPr>
        <w:tc>
          <w:tcPr>
            <w:tcW w:w="1446" w:type="dxa"/>
          </w:tcPr>
          <w:p w14:paraId="0B49162E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0DE48FD2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146E2C1B" w14:textId="77777777" w:rsidR="000D7883" w:rsidRPr="002C2635" w:rsidRDefault="000D7883" w:rsidP="00A841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vAlign w:val="center"/>
          </w:tcPr>
          <w:p w14:paraId="619EBFDA" w14:textId="77777777" w:rsidR="000D7883" w:rsidRPr="002C2635" w:rsidRDefault="000D7883" w:rsidP="00A84106">
            <w:pPr>
              <w:tabs>
                <w:tab w:val="left" w:pos="51"/>
              </w:tabs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2233094E" w14:textId="77777777" w:rsidR="000D7883" w:rsidRPr="002C2635" w:rsidRDefault="000D7883" w:rsidP="00A84106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1AF8B986" w14:textId="77777777" w:rsidR="000D7883" w:rsidRPr="002C2635" w:rsidRDefault="000D7883" w:rsidP="00A84106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52F20865" w14:textId="77777777" w:rsidR="000D7883" w:rsidRPr="002C2635" w:rsidRDefault="000D7883" w:rsidP="00A841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04" w:type="dxa"/>
            <w:vAlign w:val="center"/>
          </w:tcPr>
          <w:p w14:paraId="2A38E5CE" w14:textId="77777777" w:rsidR="000D7883" w:rsidRPr="002C2635" w:rsidRDefault="000D7883" w:rsidP="00A841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D7883" w:rsidRPr="002C2635" w14:paraId="7BDE7E80" w14:textId="77777777" w:rsidTr="00D75BBD">
        <w:trPr>
          <w:trHeight w:val="694"/>
          <w:jc w:val="center"/>
        </w:trPr>
        <w:tc>
          <w:tcPr>
            <w:tcW w:w="1446" w:type="dxa"/>
          </w:tcPr>
          <w:p w14:paraId="795D6BCB" w14:textId="77777777" w:rsidR="000D7883" w:rsidRPr="002C2635" w:rsidRDefault="000D7883" w:rsidP="00A8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0FFD45B5" w14:textId="77777777" w:rsidR="000D7883" w:rsidRPr="002C2635" w:rsidRDefault="000D7883" w:rsidP="00A8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134" w:type="dxa"/>
            <w:vAlign w:val="center"/>
          </w:tcPr>
          <w:p w14:paraId="0267E715" w14:textId="77777777" w:rsidR="000D7883" w:rsidRPr="002C2635" w:rsidRDefault="000D7883" w:rsidP="00A84106">
            <w:pPr>
              <w:spacing w:after="0" w:line="240" w:lineRule="auto"/>
              <w:ind w:left="-97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312</w:t>
            </w:r>
          </w:p>
        </w:tc>
        <w:tc>
          <w:tcPr>
            <w:tcW w:w="1275" w:type="dxa"/>
            <w:vAlign w:val="center"/>
          </w:tcPr>
          <w:p w14:paraId="6718B830" w14:textId="77777777" w:rsidR="000D7883" w:rsidRPr="002C2635" w:rsidRDefault="000D7883" w:rsidP="00A84106">
            <w:pPr>
              <w:spacing w:after="0" w:line="240" w:lineRule="auto"/>
              <w:ind w:left="-97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416</w:t>
            </w:r>
          </w:p>
        </w:tc>
        <w:tc>
          <w:tcPr>
            <w:tcW w:w="1418" w:type="dxa"/>
            <w:vAlign w:val="center"/>
          </w:tcPr>
          <w:p w14:paraId="3A5F060C" w14:textId="77777777" w:rsidR="000D7883" w:rsidRPr="002C2635" w:rsidRDefault="000D7883" w:rsidP="00A84106">
            <w:pPr>
              <w:spacing w:after="0" w:line="240" w:lineRule="auto"/>
              <w:ind w:left="-97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06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126" w:type="dxa"/>
            <w:vAlign w:val="center"/>
          </w:tcPr>
          <w:p w14:paraId="6A77C775" w14:textId="77777777" w:rsidR="000D7883" w:rsidRPr="002C2635" w:rsidRDefault="000D7883" w:rsidP="00A84106">
            <w:pPr>
              <w:spacing w:after="0" w:line="240" w:lineRule="auto"/>
              <w:ind w:left="-97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24-832</w:t>
            </w:r>
          </w:p>
        </w:tc>
        <w:tc>
          <w:tcPr>
            <w:tcW w:w="2004" w:type="dxa"/>
            <w:vAlign w:val="center"/>
          </w:tcPr>
          <w:p w14:paraId="102BD030" w14:textId="77777777" w:rsidR="000D7883" w:rsidRPr="002C2635" w:rsidRDefault="000D7883" w:rsidP="00A84106">
            <w:pPr>
              <w:spacing w:after="0" w:line="240" w:lineRule="auto"/>
              <w:ind w:left="-97" w:right="-127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32-936</w:t>
            </w:r>
          </w:p>
        </w:tc>
      </w:tr>
    </w:tbl>
    <w:p w14:paraId="21A7F621" w14:textId="77777777" w:rsidR="00B30B77" w:rsidRDefault="00B30B77" w:rsidP="000F427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39A0CC1" w14:textId="2F9173C8" w:rsidR="00D12419" w:rsidRPr="00892DAF" w:rsidRDefault="0020642B" w:rsidP="0088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2B">
        <w:rPr>
          <w:rFonts w:ascii="Times New Roman" w:hAnsi="Times New Roman" w:cs="Times New Roman"/>
          <w:b/>
          <w:sz w:val="24"/>
          <w:szCs w:val="24"/>
        </w:rPr>
        <w:t xml:space="preserve">2.3. ВИДЫ (ФОРМЫ) ОБУЧЕНИЯ, </w:t>
      </w:r>
      <w:r w:rsidR="00892DAF" w:rsidRPr="00892DAF">
        <w:rPr>
          <w:rFonts w:ascii="Times New Roman" w:hAnsi="Times New Roman" w:cs="Times New Roman"/>
          <w:sz w:val="24"/>
          <w:szCs w:val="24"/>
        </w:rPr>
        <w:t xml:space="preserve">применяющиеся при реализации дополнительной образовательной программы спортивной подготовки: </w:t>
      </w:r>
    </w:p>
    <w:p w14:paraId="07E82DDF" w14:textId="77777777" w:rsidR="0020642B" w:rsidRPr="00590CF0" w:rsidRDefault="0020642B" w:rsidP="00880F2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90CF0">
        <w:rPr>
          <w:rFonts w:eastAsiaTheme="minorHAnsi"/>
          <w:lang w:eastAsia="en-US"/>
        </w:rPr>
        <w:t>Программный материал может быть реализован как очно, так и с использованием электронного обучения и дистанционных образовательных технологий.</w:t>
      </w:r>
    </w:p>
    <w:p w14:paraId="71346ABF" w14:textId="77777777" w:rsidR="0020642B" w:rsidRPr="00142769" w:rsidRDefault="0020642B" w:rsidP="00880F2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42769">
        <w:rPr>
          <w:rFonts w:eastAsiaTheme="minorHAnsi"/>
          <w:lang w:eastAsia="en-US"/>
        </w:rPr>
        <w:t xml:space="preserve">При реализации дополнительной образовательной программы спортивной подготовки </w:t>
      </w:r>
      <w:r>
        <w:rPr>
          <w:rFonts w:eastAsiaTheme="minorHAnsi"/>
          <w:lang w:eastAsia="en-US"/>
        </w:rPr>
        <w:t xml:space="preserve">по виду спорта «гандбол» </w:t>
      </w:r>
      <w:r w:rsidRPr="00142769">
        <w:rPr>
          <w:rFonts w:eastAsiaTheme="minorHAnsi"/>
          <w:lang w:eastAsia="en-US"/>
        </w:rPr>
        <w:t>применя</w:t>
      </w:r>
      <w:r>
        <w:rPr>
          <w:rFonts w:eastAsiaTheme="minorHAnsi"/>
          <w:lang w:eastAsia="en-US"/>
        </w:rPr>
        <w:t>ют</w:t>
      </w:r>
      <w:r w:rsidRPr="00142769">
        <w:rPr>
          <w:rFonts w:eastAsiaTheme="minorHAnsi"/>
          <w:lang w:eastAsia="en-US"/>
        </w:rPr>
        <w:t>ся</w:t>
      </w:r>
      <w:r>
        <w:rPr>
          <w:rFonts w:eastAsiaTheme="minorHAnsi"/>
          <w:lang w:eastAsia="en-US"/>
        </w:rPr>
        <w:t xml:space="preserve"> следующие виды </w:t>
      </w:r>
      <w:r w:rsidRPr="00142769">
        <w:rPr>
          <w:rFonts w:eastAsiaTheme="minorHAnsi"/>
          <w:lang w:eastAsia="en-US"/>
        </w:rPr>
        <w:t>(формы) обучения:</w:t>
      </w:r>
    </w:p>
    <w:p w14:paraId="02F01E12" w14:textId="77777777" w:rsidR="0020642B" w:rsidRPr="00F53F0E" w:rsidRDefault="00D12419" w:rsidP="001643F1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20642B">
        <w:t>учебно-тренировочные занятия</w:t>
      </w:r>
      <w:r w:rsidR="001E495D" w:rsidRPr="0020642B">
        <w:t xml:space="preserve"> </w:t>
      </w:r>
      <w:r w:rsidR="005D2356" w:rsidRPr="0020642B">
        <w:t xml:space="preserve">- групповые, индивидуальные, смешанные, </w:t>
      </w:r>
      <w:r w:rsidR="0020642B" w:rsidRPr="00142769">
        <w:rPr>
          <w:rFonts w:eastAsiaTheme="minorHAnsi"/>
          <w:lang w:eastAsia="en-US"/>
        </w:rPr>
        <w:t>и иные</w:t>
      </w:r>
      <w:r w:rsidR="0020642B" w:rsidRPr="00F53F0E">
        <w:rPr>
          <w:rFonts w:eastAsiaTheme="minorHAnsi"/>
          <w:lang w:eastAsia="en-US"/>
        </w:rPr>
        <w:t>;</w:t>
      </w:r>
    </w:p>
    <w:p w14:paraId="50BE559B" w14:textId="77777777" w:rsidR="0020642B" w:rsidRPr="00F53F0E" w:rsidRDefault="0020642B" w:rsidP="001643F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F53F0E">
        <w:rPr>
          <w:rFonts w:eastAsiaTheme="minorHAnsi"/>
          <w:lang w:eastAsia="en-US"/>
        </w:rPr>
        <w:t>учебно-тренировочные мероприятия</w:t>
      </w:r>
      <w:r>
        <w:rPr>
          <w:rFonts w:eastAsiaTheme="minorHAnsi"/>
          <w:lang w:eastAsia="en-US"/>
        </w:rPr>
        <w:t>;</w:t>
      </w:r>
      <w:r w:rsidRPr="00F53F0E">
        <w:rPr>
          <w:rFonts w:eastAsiaTheme="minorHAnsi"/>
          <w:lang w:eastAsia="en-US"/>
        </w:rPr>
        <w:t xml:space="preserve"> </w:t>
      </w:r>
    </w:p>
    <w:p w14:paraId="30E6F693" w14:textId="77777777" w:rsidR="0020642B" w:rsidRDefault="0020642B" w:rsidP="001643F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F53F0E">
        <w:rPr>
          <w:rFonts w:eastAsiaTheme="minorHAnsi"/>
          <w:lang w:eastAsia="en-US"/>
        </w:rPr>
        <w:t>спортивные соревнования, согласно объему соревновательной деятельност</w:t>
      </w:r>
      <w:r w:rsidRPr="000A1F39">
        <w:rPr>
          <w:rFonts w:eastAsiaTheme="minorHAnsi"/>
          <w:lang w:eastAsia="en-US"/>
        </w:rPr>
        <w:t>и;</w:t>
      </w:r>
    </w:p>
    <w:p w14:paraId="278E3906" w14:textId="77777777" w:rsidR="0020642B" w:rsidRDefault="0020642B" w:rsidP="001643F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F53F0E">
        <w:rPr>
          <w:rFonts w:eastAsiaTheme="minorHAnsi"/>
          <w:lang w:eastAsia="en-US"/>
        </w:rPr>
        <w:t>иные виды (формы) обучения.</w:t>
      </w:r>
    </w:p>
    <w:p w14:paraId="162E69EF" w14:textId="77777777" w:rsidR="00B350FA" w:rsidRDefault="00B350FA" w:rsidP="00880F24">
      <w:pPr>
        <w:pStyle w:val="af0"/>
        <w:shd w:val="clear" w:color="auto" w:fill="FFFFFF"/>
        <w:spacing w:before="0" w:beforeAutospacing="0" w:after="0" w:afterAutospacing="0"/>
        <w:ind w:left="1429"/>
        <w:jc w:val="both"/>
        <w:rPr>
          <w:rFonts w:eastAsiaTheme="minorHAnsi"/>
          <w:lang w:eastAsia="en-US"/>
        </w:rPr>
      </w:pPr>
    </w:p>
    <w:p w14:paraId="0DA2A5A2" w14:textId="77777777" w:rsidR="00B350FA" w:rsidRPr="00B350FA" w:rsidRDefault="00B350FA" w:rsidP="00880F24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>
        <w:rPr>
          <w:b/>
          <w:bCs/>
          <w:i/>
        </w:rPr>
        <w:t xml:space="preserve">2.3.1  </w:t>
      </w:r>
      <w:r w:rsidRPr="00B350FA">
        <w:rPr>
          <w:b/>
          <w:bCs/>
          <w:i/>
        </w:rPr>
        <w:t>Учебно-тренировочные занятия</w:t>
      </w:r>
    </w:p>
    <w:p w14:paraId="33B8E6FC" w14:textId="77777777" w:rsidR="00B350FA" w:rsidRPr="00B350FA" w:rsidRDefault="00B350FA" w:rsidP="00880F24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350FA">
        <w:rPr>
          <w:rFonts w:ascii="Times New Roman" w:hAnsi="Times New Roman" w:cs="Times New Roman"/>
          <w:sz w:val="24"/>
          <w:szCs w:val="24"/>
        </w:rPr>
        <w:t>Учебно-тренировочные</w:t>
      </w:r>
      <w:r w:rsidRPr="00B350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занятия</w:t>
      </w:r>
      <w:r w:rsidRPr="00B350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проводятся</w:t>
      </w:r>
      <w:r w:rsidRPr="00B350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со</w:t>
      </w:r>
      <w:r w:rsidRPr="00B350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сформированной</w:t>
      </w:r>
      <w:r w:rsidRPr="00B350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B350FA">
        <w:rPr>
          <w:rFonts w:ascii="Times New Roman" w:hAnsi="Times New Roman" w:cs="Times New Roman"/>
          <w:sz w:val="24"/>
          <w:szCs w:val="24"/>
        </w:rPr>
        <w:t>учебно- тренировочной</w:t>
      </w:r>
      <w:proofErr w:type="gramEnd"/>
      <w:r w:rsidRPr="00B350FA">
        <w:rPr>
          <w:rFonts w:ascii="Times New Roman" w:hAnsi="Times New Roman" w:cs="Times New Roman"/>
          <w:sz w:val="24"/>
          <w:szCs w:val="24"/>
        </w:rPr>
        <w:t xml:space="preserve"> группой.</w:t>
      </w:r>
    </w:p>
    <w:p w14:paraId="57820EB0" w14:textId="77777777" w:rsidR="00B350FA" w:rsidRPr="00B350FA" w:rsidRDefault="00B350FA" w:rsidP="00880F24">
      <w:pPr>
        <w:pStyle w:val="a4"/>
        <w:tabs>
          <w:tab w:val="left" w:pos="0"/>
          <w:tab w:val="left" w:pos="10065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350FA">
        <w:rPr>
          <w:rFonts w:ascii="Times New Roman" w:hAnsi="Times New Roman" w:cs="Times New Roman"/>
          <w:spacing w:val="-2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pacing w:val="-2"/>
          <w:sz w:val="24"/>
          <w:szCs w:val="24"/>
        </w:rPr>
        <w:t>од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pacing w:val="-2"/>
          <w:sz w:val="24"/>
          <w:szCs w:val="24"/>
        </w:rPr>
        <w:t>учебно-тренировоч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pacing w:val="-2"/>
          <w:sz w:val="24"/>
          <w:szCs w:val="24"/>
        </w:rPr>
        <w:t>занят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 </w:t>
      </w:r>
      <w:r w:rsidRPr="00B350FA">
        <w:rPr>
          <w:rFonts w:ascii="Times New Roman" w:hAnsi="Times New Roman" w:cs="Times New Roman"/>
          <w:sz w:val="24"/>
          <w:szCs w:val="24"/>
        </w:rPr>
        <w:t>реализации Программы устанавливается в часах и не должна превышать:</w:t>
      </w:r>
    </w:p>
    <w:p w14:paraId="337A582B" w14:textId="77777777" w:rsidR="00B350FA" w:rsidRPr="00B350FA" w:rsidRDefault="00B350FA" w:rsidP="001643F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FA">
        <w:rPr>
          <w:rFonts w:ascii="Times New Roman" w:hAnsi="Times New Roman" w:cs="Times New Roman"/>
          <w:sz w:val="24"/>
          <w:szCs w:val="24"/>
        </w:rPr>
        <w:t>на</w:t>
      </w:r>
      <w:r w:rsidRPr="00B350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этапе</w:t>
      </w:r>
      <w:r w:rsidRPr="00B350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начальной</w:t>
      </w:r>
      <w:r w:rsidRPr="00B350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подготовки</w:t>
      </w:r>
      <w:r w:rsidRPr="00B350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–</w:t>
      </w:r>
      <w:r w:rsidRPr="00B350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z w:val="24"/>
          <w:szCs w:val="24"/>
        </w:rPr>
        <w:t>двух</w:t>
      </w:r>
      <w:r w:rsidRPr="00B350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0FA">
        <w:rPr>
          <w:rFonts w:ascii="Times New Roman" w:hAnsi="Times New Roman" w:cs="Times New Roman"/>
          <w:spacing w:val="-2"/>
          <w:sz w:val="24"/>
          <w:szCs w:val="24"/>
        </w:rPr>
        <w:t>часов;</w:t>
      </w:r>
    </w:p>
    <w:p w14:paraId="7795487A" w14:textId="77777777" w:rsidR="00B350FA" w:rsidRPr="0028430A" w:rsidRDefault="00B350FA" w:rsidP="001643F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0A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350A6EE0" w14:textId="77777777" w:rsidR="0028430A" w:rsidRDefault="00B350FA" w:rsidP="001643F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0A">
        <w:rPr>
          <w:rFonts w:ascii="Times New Roman" w:hAnsi="Times New Roman" w:cs="Times New Roman"/>
          <w:sz w:val="24"/>
          <w:szCs w:val="24"/>
        </w:rPr>
        <w:t xml:space="preserve">на этапе совершенствования спортивного мастерства – четырех часов; </w:t>
      </w:r>
    </w:p>
    <w:p w14:paraId="6C4C5945" w14:textId="77777777" w:rsidR="00B350FA" w:rsidRPr="0028430A" w:rsidRDefault="00B350FA" w:rsidP="00880F24">
      <w:pPr>
        <w:pStyle w:val="a4"/>
        <w:tabs>
          <w:tab w:val="left" w:pos="0"/>
          <w:tab w:val="left" w:pos="10065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8430A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восьми часов.</w:t>
      </w:r>
    </w:p>
    <w:p w14:paraId="48099A5C" w14:textId="77777777" w:rsidR="00B350FA" w:rsidRPr="0028430A" w:rsidRDefault="00B350FA" w:rsidP="00880F24">
      <w:pPr>
        <w:pStyle w:val="a4"/>
        <w:tabs>
          <w:tab w:val="left" w:pos="0"/>
          <w:tab w:val="left" w:pos="10065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8430A">
        <w:rPr>
          <w:rFonts w:ascii="Times New Roman" w:hAnsi="Times New Roman" w:cs="Times New Roman"/>
          <w:sz w:val="24"/>
          <w:szCs w:val="24"/>
        </w:rPr>
        <w:lastRenderedPageBreak/>
        <w:t xml:space="preserve">В часовой объём </w:t>
      </w:r>
      <w:proofErr w:type="spellStart"/>
      <w:r w:rsidRPr="0028430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8430A">
        <w:rPr>
          <w:rFonts w:ascii="Times New Roman" w:hAnsi="Times New Roman" w:cs="Times New Roman"/>
          <w:sz w:val="24"/>
          <w:szCs w:val="24"/>
        </w:rPr>
        <w:t xml:space="preserve"> </w:t>
      </w:r>
      <w:r w:rsidRPr="0028430A">
        <w:rPr>
          <w:rFonts w:ascii="Times New Roman" w:hAnsi="Times New Roman" w:cs="Times New Roman"/>
          <w:sz w:val="24"/>
          <w:szCs w:val="24"/>
        </w:rPr>
        <w:t>-</w:t>
      </w:r>
      <w:r w:rsidR="0028430A">
        <w:rPr>
          <w:rFonts w:ascii="Times New Roman" w:hAnsi="Times New Roman" w:cs="Times New Roman"/>
          <w:sz w:val="24"/>
          <w:szCs w:val="24"/>
        </w:rPr>
        <w:t xml:space="preserve"> </w:t>
      </w:r>
      <w:r w:rsidRPr="0028430A">
        <w:rPr>
          <w:rFonts w:ascii="Times New Roman" w:hAnsi="Times New Roman" w:cs="Times New Roman"/>
          <w:sz w:val="24"/>
          <w:szCs w:val="24"/>
        </w:rPr>
        <w:t>тренировочного занятия входят теоретические, практические, восстановительные, медико-биологические мероприятия, инструкторская и судейская практика</w:t>
      </w:r>
      <w:proofErr w:type="gramStart"/>
      <w:r w:rsidRPr="002843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3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843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430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8430A">
        <w:rPr>
          <w:rFonts w:ascii="Times New Roman" w:hAnsi="Times New Roman" w:cs="Times New Roman"/>
          <w:sz w:val="24"/>
          <w:szCs w:val="24"/>
        </w:rPr>
        <w:t>. 15.2 главы VI ФССП по виду спорта).</w:t>
      </w:r>
    </w:p>
    <w:p w14:paraId="3373A3A6" w14:textId="77777777" w:rsidR="0028430A" w:rsidRPr="00DA7346" w:rsidRDefault="00B350FA" w:rsidP="00880F24">
      <w:pPr>
        <w:pStyle w:val="a4"/>
        <w:tabs>
          <w:tab w:val="left" w:pos="0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>Для обеспечения непрерывности учебно-тренировочного процесса в Организации:</w:t>
      </w:r>
      <w:r w:rsidR="0028430A" w:rsidRPr="00DA7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9E42E" w14:textId="77777777" w:rsidR="0028430A" w:rsidRPr="00DA7346" w:rsidRDefault="00B350FA" w:rsidP="001643F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 xml:space="preserve">объединяются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</w:t>
      </w:r>
      <w:proofErr w:type="gramStart"/>
      <w:r w:rsidRPr="00DA7346">
        <w:rPr>
          <w:rFonts w:ascii="Times New Roman" w:hAnsi="Times New Roman" w:cs="Times New Roman"/>
          <w:sz w:val="24"/>
          <w:szCs w:val="24"/>
        </w:rPr>
        <w:t>учебно- тренировочные</w:t>
      </w:r>
      <w:proofErr w:type="gramEnd"/>
      <w:r w:rsidRPr="00DA7346">
        <w:rPr>
          <w:rFonts w:ascii="Times New Roman" w:hAnsi="Times New Roman" w:cs="Times New Roman"/>
          <w:sz w:val="24"/>
          <w:szCs w:val="24"/>
        </w:rPr>
        <w:t xml:space="preserve"> мероприятия (сборы), его временной нетрудоспособности, болезнью, отпуском; (</w:t>
      </w:r>
      <w:proofErr w:type="spellStart"/>
      <w:r w:rsidRPr="00DA734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A7346">
        <w:rPr>
          <w:rFonts w:ascii="Times New Roman" w:hAnsi="Times New Roman" w:cs="Times New Roman"/>
          <w:sz w:val="24"/>
          <w:szCs w:val="24"/>
        </w:rPr>
        <w:t xml:space="preserve">. 3.7. </w:t>
      </w:r>
      <w:proofErr w:type="gramStart"/>
      <w:r w:rsidRPr="00DA7346">
        <w:rPr>
          <w:rFonts w:ascii="Times New Roman" w:hAnsi="Times New Roman" w:cs="Times New Roman"/>
          <w:sz w:val="24"/>
          <w:szCs w:val="24"/>
        </w:rPr>
        <w:t>Приказа № 634)</w:t>
      </w:r>
      <w:r w:rsidR="0028430A" w:rsidRPr="00DA734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14:paraId="7193A07C" w14:textId="77777777" w:rsidR="00B350FA" w:rsidRPr="00DA7346" w:rsidRDefault="00B350FA" w:rsidP="001643F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>проводятся (при необходимости) учебно-тренировочные занятия</w:t>
      </w:r>
      <w:r w:rsidR="0028430A" w:rsidRPr="00DA7346">
        <w:rPr>
          <w:rFonts w:ascii="Times New Roman" w:hAnsi="Times New Roman" w:cs="Times New Roman"/>
          <w:sz w:val="24"/>
          <w:szCs w:val="24"/>
        </w:rPr>
        <w:t xml:space="preserve"> </w:t>
      </w:r>
      <w:r w:rsidRPr="00DA7346">
        <w:rPr>
          <w:rFonts w:ascii="Times New Roman" w:hAnsi="Times New Roman" w:cs="Times New Roman"/>
          <w:sz w:val="24"/>
          <w:szCs w:val="24"/>
        </w:rPr>
        <w:t xml:space="preserve">одновременно с </w:t>
      </w:r>
      <w:proofErr w:type="gramStart"/>
      <w:r w:rsidRPr="00DA73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7346">
        <w:rPr>
          <w:rFonts w:ascii="Times New Roman" w:hAnsi="Times New Roman" w:cs="Times New Roman"/>
          <w:sz w:val="24"/>
          <w:szCs w:val="24"/>
        </w:rPr>
        <w:t xml:space="preserve"> из разных учебно-тренировочных групп при соблюдении следующих условий:</w:t>
      </w:r>
    </w:p>
    <w:p w14:paraId="4780A4EA" w14:textId="77777777" w:rsidR="00B350FA" w:rsidRPr="00DA7346" w:rsidRDefault="00B350FA" w:rsidP="00880F24">
      <w:pPr>
        <w:pStyle w:val="a4"/>
        <w:tabs>
          <w:tab w:val="left" w:pos="0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>не превышения разницы в уровн</w:t>
      </w:r>
      <w:r w:rsidR="0028430A" w:rsidRPr="00DA7346">
        <w:rPr>
          <w:rFonts w:ascii="Times New Roman" w:hAnsi="Times New Roman" w:cs="Times New Roman"/>
          <w:sz w:val="24"/>
          <w:szCs w:val="24"/>
        </w:rPr>
        <w:t>ях</w:t>
      </w:r>
      <w:r w:rsidRPr="00DA7346">
        <w:rPr>
          <w:rFonts w:ascii="Times New Roman" w:hAnsi="Times New Roman" w:cs="Times New Roman"/>
          <w:sz w:val="24"/>
          <w:szCs w:val="24"/>
        </w:rPr>
        <w:t xml:space="preserve"> подготовки обучающихся трех спортивных разрядов и (или) спортивных званий;</w:t>
      </w:r>
    </w:p>
    <w:p w14:paraId="2D438631" w14:textId="77777777" w:rsidR="00B350FA" w:rsidRPr="00DA7346" w:rsidRDefault="00B350FA" w:rsidP="00880F24">
      <w:pPr>
        <w:pStyle w:val="a4"/>
        <w:tabs>
          <w:tab w:val="left" w:pos="0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>не превышения единовременной пропускной способности спортивного сооружения;</w:t>
      </w:r>
    </w:p>
    <w:p w14:paraId="127FCFD5" w14:textId="77777777" w:rsidR="00B350FA" w:rsidRPr="0028430A" w:rsidRDefault="00B350FA" w:rsidP="00880F24">
      <w:pPr>
        <w:pStyle w:val="a4"/>
        <w:tabs>
          <w:tab w:val="left" w:pos="0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>обеспечения требований по соблюдению техники безопасности</w:t>
      </w:r>
      <w:proofErr w:type="gramStart"/>
      <w:r w:rsidRPr="00DA73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34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A73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7346">
        <w:rPr>
          <w:rFonts w:ascii="Times New Roman" w:hAnsi="Times New Roman" w:cs="Times New Roman"/>
          <w:sz w:val="24"/>
          <w:szCs w:val="24"/>
        </w:rPr>
        <w:t xml:space="preserve">п.3.8. </w:t>
      </w:r>
      <w:proofErr w:type="gramStart"/>
      <w:r w:rsidRPr="00DA7346">
        <w:rPr>
          <w:rFonts w:ascii="Times New Roman" w:hAnsi="Times New Roman" w:cs="Times New Roman"/>
          <w:sz w:val="24"/>
          <w:szCs w:val="24"/>
        </w:rPr>
        <w:t>Приказ № 634)</w:t>
      </w:r>
      <w:proofErr w:type="gramEnd"/>
    </w:p>
    <w:p w14:paraId="4C54E38A" w14:textId="77777777" w:rsidR="0020642B" w:rsidRPr="00F53F0E" w:rsidRDefault="0020642B" w:rsidP="00880F24">
      <w:pPr>
        <w:pStyle w:val="af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FA9F1B5" w14:textId="6FBE7005" w:rsidR="0020642B" w:rsidRDefault="0020642B" w:rsidP="00880F24">
      <w:pPr>
        <w:pStyle w:val="pcenter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bCs/>
          <w:i/>
        </w:rPr>
      </w:pPr>
      <w:r>
        <w:rPr>
          <w:b/>
          <w:bCs/>
          <w:i/>
        </w:rPr>
        <w:t>2.3.</w:t>
      </w:r>
      <w:r w:rsidR="00892DAF">
        <w:rPr>
          <w:b/>
          <w:bCs/>
          <w:i/>
        </w:rPr>
        <w:t>2</w:t>
      </w:r>
      <w:r>
        <w:rPr>
          <w:b/>
          <w:bCs/>
          <w:i/>
        </w:rPr>
        <w:t xml:space="preserve"> </w:t>
      </w:r>
      <w:r w:rsidRPr="00DD3729">
        <w:rPr>
          <w:b/>
          <w:bCs/>
          <w:i/>
        </w:rPr>
        <w:t>Учебно-тренировочные мероприятия</w:t>
      </w:r>
    </w:p>
    <w:p w14:paraId="65AA9F05" w14:textId="77777777" w:rsidR="00880F24" w:rsidRPr="00D920E9" w:rsidRDefault="00880F24" w:rsidP="00880F24">
      <w:pPr>
        <w:pStyle w:val="a4"/>
        <w:tabs>
          <w:tab w:val="left" w:pos="0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20E9">
        <w:rPr>
          <w:rFonts w:ascii="Times New Roman" w:hAnsi="Times New Roman" w:cs="Times New Roman"/>
          <w:sz w:val="24"/>
          <w:szCs w:val="24"/>
        </w:rPr>
        <w:t>Учебно-тренировочные мероприятия – мероприятия, включающие в себя теоретическую и организационную части, и другие мероприятия по подготовке к спортивным соревнованиям</w:t>
      </w:r>
      <w:proofErr w:type="gramStart"/>
      <w:r w:rsidRPr="00D92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20E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920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20E9">
        <w:rPr>
          <w:rFonts w:ascii="Times New Roman" w:hAnsi="Times New Roman" w:cs="Times New Roman"/>
          <w:sz w:val="24"/>
          <w:szCs w:val="24"/>
        </w:rPr>
        <w:t>. 19 ст. 2 Федерального закона № 329 – ФЗ)</w:t>
      </w:r>
    </w:p>
    <w:p w14:paraId="5DA35CCE" w14:textId="77777777" w:rsidR="00880F24" w:rsidRPr="0072149E" w:rsidRDefault="00880F24" w:rsidP="00880F24">
      <w:pPr>
        <w:pStyle w:val="a4"/>
        <w:tabs>
          <w:tab w:val="left" w:pos="0"/>
        </w:tabs>
        <w:spacing w:after="0" w:line="240" w:lineRule="auto"/>
        <w:ind w:right="-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20E9">
        <w:rPr>
          <w:rFonts w:ascii="Times New Roman" w:hAnsi="Times New Roman" w:cs="Times New Roman"/>
          <w:sz w:val="24"/>
          <w:szCs w:val="24"/>
        </w:rPr>
        <w:t>Учебно-тренировочные мероприятия (сборы) проводятся Организацией в целях качественной подготовки обучающихся и повышения их спортивного мастерства. Направленность, содержание и продолжительность учебно- тренировочного мероприятия (сборов) определяется в зависимости от уровня подготовленности обучающихся, задач и ранга предстоящих или прошедших спортивных соревнований с учетом классификации учебно-тренировочных мероприятий (сборов)</w:t>
      </w:r>
      <w:proofErr w:type="gramStart"/>
      <w:r w:rsidRPr="00D92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20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920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20E9">
        <w:rPr>
          <w:rFonts w:ascii="Times New Roman" w:hAnsi="Times New Roman" w:cs="Times New Roman"/>
          <w:sz w:val="24"/>
          <w:szCs w:val="24"/>
        </w:rPr>
        <w:t>. 39 Приказа № 999)</w:t>
      </w:r>
    </w:p>
    <w:p w14:paraId="5F2C2A71" w14:textId="77777777" w:rsidR="00880F24" w:rsidRPr="0072149E" w:rsidRDefault="00880F24" w:rsidP="0072149E">
      <w:pPr>
        <w:pStyle w:val="a4"/>
        <w:spacing w:after="0" w:line="259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2149E">
        <w:rPr>
          <w:rFonts w:ascii="Times New Roman" w:hAnsi="Times New Roman" w:cs="Times New Roman"/>
          <w:sz w:val="24"/>
          <w:szCs w:val="24"/>
        </w:rPr>
        <w:t>Виды учебно-тренировочных мероприятий и предельная продолжительность учебно-тренировочных мероприятий по этапам спортивн</w:t>
      </w:r>
      <w:r w:rsidR="0072149E">
        <w:rPr>
          <w:rFonts w:ascii="Times New Roman" w:hAnsi="Times New Roman" w:cs="Times New Roman"/>
          <w:sz w:val="24"/>
          <w:szCs w:val="24"/>
        </w:rPr>
        <w:t>ой подготовки указаны в Таблице</w:t>
      </w:r>
      <w:r w:rsidRPr="0072149E">
        <w:rPr>
          <w:rFonts w:ascii="Times New Roman" w:hAnsi="Times New Roman" w:cs="Times New Roman"/>
          <w:sz w:val="24"/>
          <w:szCs w:val="24"/>
        </w:rPr>
        <w:t>.</w:t>
      </w:r>
    </w:p>
    <w:p w14:paraId="3C652890" w14:textId="77777777" w:rsidR="005D2356" w:rsidRPr="005D2356" w:rsidRDefault="005D2356" w:rsidP="00206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19"/>
        <w:gridCol w:w="1417"/>
        <w:gridCol w:w="2402"/>
        <w:gridCol w:w="2153"/>
      </w:tblGrid>
      <w:tr w:rsidR="00D75BBD" w:rsidRPr="002C2635" w14:paraId="6A8A0DF9" w14:textId="77777777" w:rsidTr="00D75BBD">
        <w:trPr>
          <w:trHeight w:val="1057"/>
          <w:jc w:val="center"/>
        </w:trPr>
        <w:tc>
          <w:tcPr>
            <w:tcW w:w="531" w:type="dxa"/>
            <w:vMerge w:val="restart"/>
            <w:tcBorders>
              <w:bottom w:val="single" w:sz="6" w:space="0" w:color="000000"/>
            </w:tcBorders>
            <w:vAlign w:val="center"/>
          </w:tcPr>
          <w:p w14:paraId="0D9FF99E" w14:textId="77777777" w:rsidR="00D75BBD" w:rsidRDefault="00D75BBD" w:rsidP="00D75BBD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0FD1EB4A" w14:textId="4D37E503" w:rsidR="00D75BBD" w:rsidRPr="002C2635" w:rsidRDefault="00D75BBD" w:rsidP="00D75BBD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</w:tcBorders>
            <w:vAlign w:val="center"/>
          </w:tcPr>
          <w:p w14:paraId="033C3A99" w14:textId="77777777" w:rsidR="00D75BBD" w:rsidRPr="002C2635" w:rsidRDefault="00D75BB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-</w:t>
            </w:r>
          </w:p>
          <w:p w14:paraId="38A0A259" w14:textId="77777777" w:rsidR="00D75BBD" w:rsidRPr="002C2635" w:rsidRDefault="00D75BB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тренировочных</w:t>
            </w:r>
          </w:p>
          <w:p w14:paraId="058114F8" w14:textId="77777777" w:rsidR="00D75BBD" w:rsidRPr="002C2635" w:rsidRDefault="00D75BB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972" w:type="dxa"/>
            <w:gridSpan w:val="3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440E1009" w14:textId="77777777" w:rsidR="00D75BBD" w:rsidRPr="002C2635" w:rsidRDefault="00D75BB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D75BBD" w:rsidRPr="002C2635" w14:paraId="36D42C4F" w14:textId="77777777" w:rsidTr="00D75BBD">
        <w:trPr>
          <w:trHeight w:val="1320"/>
          <w:jc w:val="center"/>
        </w:trPr>
        <w:tc>
          <w:tcPr>
            <w:tcW w:w="531" w:type="dxa"/>
            <w:vMerge/>
          </w:tcPr>
          <w:p w14:paraId="145D4B5D" w14:textId="08BE5748" w:rsidR="00D75BBD" w:rsidRPr="002C2635" w:rsidRDefault="00D75BBD" w:rsidP="00277762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20EC73" w14:textId="77777777" w:rsidR="00D75BBD" w:rsidRPr="002C2635" w:rsidRDefault="00D75BBD" w:rsidP="002064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1BE46D" w14:textId="77777777" w:rsidR="00D75BBD" w:rsidRPr="002C2635" w:rsidRDefault="00D75BBD" w:rsidP="002777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</w:t>
            </w: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ой подготовки</w:t>
            </w:r>
          </w:p>
        </w:tc>
        <w:tc>
          <w:tcPr>
            <w:tcW w:w="2402" w:type="dxa"/>
            <w:vAlign w:val="center"/>
          </w:tcPr>
          <w:p w14:paraId="1516EB9D" w14:textId="77777777" w:rsidR="00D75BBD" w:rsidRPr="002C2635" w:rsidRDefault="00D75BBD" w:rsidP="0020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Учебно-</w:t>
            </w:r>
          </w:p>
          <w:p w14:paraId="2B599A7D" w14:textId="77777777" w:rsidR="00D75BBD" w:rsidRPr="002C2635" w:rsidRDefault="00D75BB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153" w:type="dxa"/>
            <w:vAlign w:val="center"/>
          </w:tcPr>
          <w:p w14:paraId="27886695" w14:textId="77777777" w:rsidR="00D75BBD" w:rsidRPr="002C2635" w:rsidRDefault="00D75BBD" w:rsidP="0020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277762" w:rsidRPr="002C2635" w14:paraId="21494772" w14:textId="77777777" w:rsidTr="004D6852">
        <w:trPr>
          <w:trHeight w:val="403"/>
          <w:jc w:val="center"/>
        </w:trPr>
        <w:tc>
          <w:tcPr>
            <w:tcW w:w="9622" w:type="dxa"/>
            <w:gridSpan w:val="5"/>
            <w:tcBorders>
              <w:right w:val="single" w:sz="4" w:space="0" w:color="auto"/>
            </w:tcBorders>
            <w:vAlign w:val="center"/>
          </w:tcPr>
          <w:p w14:paraId="04B4A5CC" w14:textId="77777777" w:rsidR="00277762" w:rsidRPr="002C2635" w:rsidRDefault="00277762" w:rsidP="00277762">
            <w:pPr>
              <w:pStyle w:val="pcenter"/>
              <w:spacing w:before="0" w:beforeAutospacing="0" w:after="0" w:afterAutospacing="0"/>
              <w:ind w:left="-145" w:right="-108"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E495D" w:rsidRPr="002C2635" w14:paraId="02184565" w14:textId="77777777" w:rsidTr="00D75BBD">
        <w:trPr>
          <w:trHeight w:val="983"/>
          <w:jc w:val="center"/>
        </w:trPr>
        <w:tc>
          <w:tcPr>
            <w:tcW w:w="531" w:type="dxa"/>
            <w:vAlign w:val="center"/>
          </w:tcPr>
          <w:p w14:paraId="1AF4FA28" w14:textId="77777777" w:rsidR="001E495D" w:rsidRPr="002C2635" w:rsidRDefault="001E495D" w:rsidP="00D75BBD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14:paraId="432D832F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по подготовке к международным спортивным соревнования</w:t>
            </w:r>
            <w:r w:rsidR="00277762" w:rsidRPr="002C26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</w:tcPr>
          <w:p w14:paraId="440E73D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E1FA5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0ED68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14:paraId="30F0A159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AA2D5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948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3" w:type="dxa"/>
          </w:tcPr>
          <w:p w14:paraId="734EEB8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DC17B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44AD9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E495D" w:rsidRPr="002C2635" w14:paraId="5C2BD93C" w14:textId="77777777" w:rsidTr="00D75BBD">
        <w:trPr>
          <w:trHeight w:val="969"/>
          <w:jc w:val="center"/>
        </w:trPr>
        <w:tc>
          <w:tcPr>
            <w:tcW w:w="531" w:type="dxa"/>
            <w:vAlign w:val="center"/>
          </w:tcPr>
          <w:p w14:paraId="782AF001" w14:textId="77777777" w:rsidR="001E495D" w:rsidRPr="002C2635" w:rsidRDefault="001E495D" w:rsidP="00D75BBD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0A789" w14:textId="77777777" w:rsidR="001E495D" w:rsidRPr="002C2635" w:rsidRDefault="001E495D" w:rsidP="00D75BBD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14:paraId="3C1801AC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417" w:type="dxa"/>
            <w:vAlign w:val="center"/>
          </w:tcPr>
          <w:p w14:paraId="0004ECB2" w14:textId="77777777" w:rsidR="001E495D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14:paraId="57F90789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2E65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A871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C889F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3" w:type="dxa"/>
          </w:tcPr>
          <w:p w14:paraId="35A1EF63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98893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A9408E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1E303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E495D" w:rsidRPr="002C2635" w14:paraId="1F625C33" w14:textId="77777777" w:rsidTr="00D75BBD">
        <w:trPr>
          <w:trHeight w:val="984"/>
          <w:jc w:val="center"/>
        </w:trPr>
        <w:tc>
          <w:tcPr>
            <w:tcW w:w="531" w:type="dxa"/>
            <w:vAlign w:val="center"/>
          </w:tcPr>
          <w:p w14:paraId="1939C25E" w14:textId="77777777" w:rsidR="001E495D" w:rsidRPr="002C2635" w:rsidRDefault="001E495D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7762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7762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7E25562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17" w:type="dxa"/>
            <w:vAlign w:val="center"/>
          </w:tcPr>
          <w:p w14:paraId="20F26426" w14:textId="77777777" w:rsidR="001E495D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</w:tcPr>
          <w:p w14:paraId="0DF8CD97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3CDC9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A46C6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A00F6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3" w:type="dxa"/>
          </w:tcPr>
          <w:p w14:paraId="2C33877A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1304F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0715A4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5E295" w14:textId="77777777" w:rsidR="001E495D" w:rsidRPr="002C2635" w:rsidRDefault="001E495D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77762" w:rsidRPr="002C2635" w14:paraId="5A381D1A" w14:textId="77777777" w:rsidTr="00D75BBD">
        <w:trPr>
          <w:trHeight w:val="1124"/>
          <w:jc w:val="center"/>
        </w:trPr>
        <w:tc>
          <w:tcPr>
            <w:tcW w:w="531" w:type="dxa"/>
            <w:vAlign w:val="center"/>
          </w:tcPr>
          <w:p w14:paraId="1B77E3DA" w14:textId="77777777" w:rsidR="00277762" w:rsidRPr="002C2635" w:rsidRDefault="00277762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119" w:type="dxa"/>
          </w:tcPr>
          <w:p w14:paraId="616CD512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 тренировочные</w:t>
            </w:r>
            <w:proofErr w:type="gramEnd"/>
          </w:p>
          <w:p w14:paraId="2736FA31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одготовке к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фициальным</w:t>
            </w:r>
            <w:proofErr w:type="gramEnd"/>
          </w:p>
          <w:p w14:paraId="0328FDCD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ортивным соревнованиям субъекта Российской федерации</w:t>
            </w:r>
          </w:p>
        </w:tc>
        <w:tc>
          <w:tcPr>
            <w:tcW w:w="1417" w:type="dxa"/>
            <w:vAlign w:val="center"/>
          </w:tcPr>
          <w:p w14:paraId="569D4656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Align w:val="center"/>
          </w:tcPr>
          <w:p w14:paraId="6AA0392B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3" w:type="dxa"/>
            <w:vAlign w:val="center"/>
          </w:tcPr>
          <w:p w14:paraId="1FBE14FE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77762" w:rsidRPr="002C2635" w14:paraId="6E88AC23" w14:textId="77777777" w:rsidTr="004D6852">
        <w:trPr>
          <w:trHeight w:val="421"/>
          <w:jc w:val="center"/>
        </w:trPr>
        <w:tc>
          <w:tcPr>
            <w:tcW w:w="531" w:type="dxa"/>
            <w:tcBorders>
              <w:right w:val="single" w:sz="4" w:space="0" w:color="auto"/>
            </w:tcBorders>
          </w:tcPr>
          <w:p w14:paraId="35C15D91" w14:textId="77777777" w:rsidR="00277762" w:rsidRPr="002C2635" w:rsidRDefault="00277762" w:rsidP="00277762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F4576" w14:textId="77777777" w:rsidR="00024769" w:rsidRPr="002C2635" w:rsidRDefault="00277762" w:rsidP="0027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пециальные учебно-тренировочные мероприятия</w:t>
            </w:r>
          </w:p>
        </w:tc>
      </w:tr>
      <w:tr w:rsidR="00277762" w:rsidRPr="002C2635" w14:paraId="5106C0EB" w14:textId="77777777" w:rsidTr="00D75BBD">
        <w:trPr>
          <w:trHeight w:val="977"/>
          <w:jc w:val="center"/>
        </w:trPr>
        <w:tc>
          <w:tcPr>
            <w:tcW w:w="531" w:type="dxa"/>
            <w:vAlign w:val="center"/>
          </w:tcPr>
          <w:p w14:paraId="0C40A69D" w14:textId="77777777" w:rsidR="00277762" w:rsidRPr="002C2635" w:rsidRDefault="00277762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119" w:type="dxa"/>
          </w:tcPr>
          <w:p w14:paraId="27449E18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 тренировочные</w:t>
            </w:r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общей и (или) специальной физической подготовке</w:t>
            </w:r>
          </w:p>
        </w:tc>
        <w:tc>
          <w:tcPr>
            <w:tcW w:w="1417" w:type="dxa"/>
            <w:vAlign w:val="center"/>
          </w:tcPr>
          <w:p w14:paraId="0E71B605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Align w:val="center"/>
          </w:tcPr>
          <w:p w14:paraId="3B60933E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14:paraId="02FD788F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77762" w:rsidRPr="002C2635" w14:paraId="330873A9" w14:textId="77777777" w:rsidTr="004D6852">
        <w:trPr>
          <w:trHeight w:val="267"/>
          <w:jc w:val="center"/>
        </w:trPr>
        <w:tc>
          <w:tcPr>
            <w:tcW w:w="531" w:type="dxa"/>
            <w:vAlign w:val="center"/>
          </w:tcPr>
          <w:p w14:paraId="0B23CF58" w14:textId="77777777" w:rsidR="00277762" w:rsidRPr="002C2635" w:rsidRDefault="00277762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vAlign w:val="center"/>
          </w:tcPr>
          <w:p w14:paraId="77D61086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417" w:type="dxa"/>
            <w:vAlign w:val="center"/>
          </w:tcPr>
          <w:p w14:paraId="6A44CF4D" w14:textId="77777777" w:rsidR="00277762" w:rsidRPr="002C2635" w:rsidRDefault="00024769" w:rsidP="0015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Align w:val="center"/>
          </w:tcPr>
          <w:p w14:paraId="6CD1A917" w14:textId="77777777" w:rsidR="00277762" w:rsidRPr="002C2635" w:rsidRDefault="00024769" w:rsidP="00024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14:paraId="4250DBAE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о 10 суток</w:t>
            </w:r>
          </w:p>
        </w:tc>
      </w:tr>
      <w:tr w:rsidR="00277762" w:rsidRPr="002C2635" w14:paraId="021EA438" w14:textId="77777777" w:rsidTr="00D75BBD">
        <w:trPr>
          <w:trHeight w:val="500"/>
          <w:jc w:val="center"/>
        </w:trPr>
        <w:tc>
          <w:tcPr>
            <w:tcW w:w="531" w:type="dxa"/>
            <w:vAlign w:val="center"/>
          </w:tcPr>
          <w:p w14:paraId="6649DEE1" w14:textId="77777777" w:rsidR="00277762" w:rsidRPr="002C2635" w:rsidRDefault="00277762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3119" w:type="dxa"/>
          </w:tcPr>
          <w:p w14:paraId="3AF83854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Мероприятия для комплексного медицинского обследования</w:t>
            </w:r>
          </w:p>
        </w:tc>
        <w:tc>
          <w:tcPr>
            <w:tcW w:w="1417" w:type="dxa"/>
            <w:vAlign w:val="center"/>
          </w:tcPr>
          <w:p w14:paraId="5F95B925" w14:textId="77777777" w:rsidR="00277762" w:rsidRPr="002C2635" w:rsidRDefault="00024769" w:rsidP="00024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2" w:type="dxa"/>
            <w:vAlign w:val="center"/>
          </w:tcPr>
          <w:p w14:paraId="0DEC96FD" w14:textId="77777777" w:rsidR="00277762" w:rsidRPr="002C2635" w:rsidRDefault="00024769" w:rsidP="00024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14:paraId="48691385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о 3 суток, но не более 2 раз в год</w:t>
            </w:r>
          </w:p>
        </w:tc>
      </w:tr>
      <w:tr w:rsidR="00277762" w:rsidRPr="002C2635" w14:paraId="05B45122" w14:textId="77777777" w:rsidTr="00D75BBD">
        <w:trPr>
          <w:trHeight w:val="692"/>
          <w:jc w:val="center"/>
        </w:trPr>
        <w:tc>
          <w:tcPr>
            <w:tcW w:w="531" w:type="dxa"/>
            <w:vAlign w:val="center"/>
          </w:tcPr>
          <w:p w14:paraId="6C8EB615" w14:textId="77777777" w:rsidR="00277762" w:rsidRPr="002C2635" w:rsidRDefault="00277762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119" w:type="dxa"/>
          </w:tcPr>
          <w:p w14:paraId="39EC373F" w14:textId="77777777" w:rsidR="00277762" w:rsidRPr="002C2635" w:rsidRDefault="00277762" w:rsidP="002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 тренировочные</w:t>
            </w:r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в каникулярный период</w:t>
            </w:r>
          </w:p>
        </w:tc>
        <w:tc>
          <w:tcPr>
            <w:tcW w:w="3819" w:type="dxa"/>
            <w:gridSpan w:val="2"/>
            <w:vAlign w:val="center"/>
          </w:tcPr>
          <w:p w14:paraId="361040C8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53" w:type="dxa"/>
            <w:vAlign w:val="center"/>
          </w:tcPr>
          <w:p w14:paraId="28920AC8" w14:textId="77777777" w:rsidR="00277762" w:rsidRPr="002C2635" w:rsidRDefault="00024769" w:rsidP="000247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7762" w:rsidRPr="002C2635" w14:paraId="0A0620A2" w14:textId="77777777" w:rsidTr="00D75BBD">
        <w:trPr>
          <w:trHeight w:val="560"/>
          <w:jc w:val="center"/>
        </w:trPr>
        <w:tc>
          <w:tcPr>
            <w:tcW w:w="531" w:type="dxa"/>
            <w:vAlign w:val="center"/>
          </w:tcPr>
          <w:p w14:paraId="71993AD9" w14:textId="77777777" w:rsidR="00277762" w:rsidRPr="002C2635" w:rsidRDefault="00277762" w:rsidP="00277762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3119" w:type="dxa"/>
          </w:tcPr>
          <w:p w14:paraId="1E738B33" w14:textId="77777777" w:rsidR="00277762" w:rsidRPr="002C2635" w:rsidRDefault="00277762" w:rsidP="0002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овые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- тренировочные</w:t>
            </w:r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AFDA73" w14:textId="77777777" w:rsidR="00277762" w:rsidRPr="002C2635" w:rsidRDefault="00277762" w:rsidP="00024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4D16" w14:textId="77777777" w:rsidR="00277762" w:rsidRPr="002C2635" w:rsidRDefault="00277762" w:rsidP="000247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о 60 суток</w:t>
            </w:r>
          </w:p>
        </w:tc>
      </w:tr>
    </w:tbl>
    <w:p w14:paraId="281E9FF3" w14:textId="77777777" w:rsidR="005D2356" w:rsidRDefault="005D2356" w:rsidP="0015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AF07D" w14:textId="1F1D1A22" w:rsidR="00154DDC" w:rsidRPr="00081F0A" w:rsidRDefault="00154DDC" w:rsidP="00DA559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  <w:r w:rsidRPr="00081F0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2.3.</w:t>
      </w:r>
      <w:r w:rsidR="00AB443F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3</w:t>
      </w:r>
      <w:r w:rsidRPr="00081F0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 xml:space="preserve"> Объем соревновательной деятельности</w:t>
      </w:r>
    </w:p>
    <w:p w14:paraId="0518C2A1" w14:textId="77777777" w:rsidR="004D6852" w:rsidRPr="004D6852" w:rsidRDefault="004D6852" w:rsidP="00400D8B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sz w:val="24"/>
          <w:szCs w:val="24"/>
        </w:rPr>
        <w:t>Соревнования – важная составная часть спортивной подготовки спортсменов и должны планироваться таким образом, чтобы по своей направленности  и  степени  трудности  они  соответствовали  задач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52">
        <w:rPr>
          <w:rFonts w:ascii="Times New Roman" w:hAnsi="Times New Roman" w:cs="Times New Roman"/>
          <w:sz w:val="24"/>
          <w:szCs w:val="24"/>
        </w:rPr>
        <w:t xml:space="preserve">поставленным спортсменами на данном этапе многолетней спортивной </w:t>
      </w:r>
      <w:r w:rsidRPr="004D6852">
        <w:rPr>
          <w:rFonts w:ascii="Times New Roman" w:hAnsi="Times New Roman" w:cs="Times New Roman"/>
          <w:spacing w:val="-2"/>
          <w:sz w:val="24"/>
          <w:szCs w:val="24"/>
        </w:rPr>
        <w:t>подготовки.</w:t>
      </w:r>
    </w:p>
    <w:p w14:paraId="21EF5E73" w14:textId="77777777" w:rsidR="004D6852" w:rsidRPr="004D6852" w:rsidRDefault="004D6852" w:rsidP="00400D8B">
      <w:pPr>
        <w:pStyle w:val="a4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sz w:val="24"/>
          <w:szCs w:val="24"/>
        </w:rPr>
        <w:t>Требования к участию в спортивных соревнованиях лиц, проходящих спортивную подготовку:</w:t>
      </w:r>
    </w:p>
    <w:p w14:paraId="770731F3" w14:textId="77777777" w:rsidR="004D6852" w:rsidRPr="004D6852" w:rsidRDefault="004D6852" w:rsidP="00400D8B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sz w:val="24"/>
          <w:szCs w:val="24"/>
        </w:rPr>
        <w:t xml:space="preserve">соответствие возраста, пола и уровня спортивной </w:t>
      </w:r>
      <w:proofErr w:type="gramStart"/>
      <w:r w:rsidRPr="004D6852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4D6852">
        <w:rPr>
          <w:rFonts w:ascii="Times New Roman" w:hAnsi="Times New Roman" w:cs="Times New Roman"/>
          <w:sz w:val="24"/>
          <w:szCs w:val="24"/>
        </w:rPr>
        <w:t xml:space="preserve"> обучающихся положениям (регламентам) об официальных спортивных соревнованиях</w:t>
      </w:r>
      <w:r w:rsidRPr="004D68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852">
        <w:rPr>
          <w:rFonts w:ascii="Times New Roman" w:hAnsi="Times New Roman" w:cs="Times New Roman"/>
          <w:sz w:val="24"/>
          <w:szCs w:val="24"/>
        </w:rPr>
        <w:t>согласно Единой всероссийской спортивной классификации и правилам вида спорта «футбол»;</w:t>
      </w:r>
    </w:p>
    <w:p w14:paraId="6A141EC0" w14:textId="77777777" w:rsidR="004D6852" w:rsidRPr="004D6852" w:rsidRDefault="004D6852" w:rsidP="00400D8B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sz w:val="24"/>
          <w:szCs w:val="24"/>
        </w:rPr>
        <w:t xml:space="preserve">наличие медицинского заключения о допуске к участию в спортивных </w:t>
      </w:r>
      <w:r w:rsidRPr="004D6852">
        <w:rPr>
          <w:rFonts w:ascii="Times New Roman" w:hAnsi="Times New Roman" w:cs="Times New Roman"/>
          <w:spacing w:val="-2"/>
          <w:sz w:val="24"/>
          <w:szCs w:val="24"/>
        </w:rPr>
        <w:t>соревнованиях;</w:t>
      </w:r>
    </w:p>
    <w:p w14:paraId="20ECA61C" w14:textId="77777777" w:rsidR="004D6852" w:rsidRPr="004D6852" w:rsidRDefault="004D6852" w:rsidP="00400D8B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правил и антидопинговых правил, утвержденных международными антидопинговыми </w:t>
      </w:r>
      <w:r w:rsidRPr="004D6852">
        <w:rPr>
          <w:rFonts w:ascii="Times New Roman" w:hAnsi="Times New Roman" w:cs="Times New Roman"/>
          <w:spacing w:val="-2"/>
          <w:sz w:val="24"/>
          <w:szCs w:val="24"/>
        </w:rPr>
        <w:t>организациями.</w:t>
      </w:r>
    </w:p>
    <w:p w14:paraId="31AD4B67" w14:textId="77777777" w:rsidR="004D6852" w:rsidRPr="004D6852" w:rsidRDefault="004D6852" w:rsidP="004D6852">
      <w:pPr>
        <w:pStyle w:val="a4"/>
        <w:tabs>
          <w:tab w:val="left" w:pos="4465"/>
          <w:tab w:val="left" w:pos="6688"/>
          <w:tab w:val="left" w:pos="9218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52">
        <w:rPr>
          <w:rFonts w:ascii="Times New Roman" w:hAnsi="Times New Roman" w:cs="Times New Roman"/>
          <w:sz w:val="24"/>
          <w:szCs w:val="24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</w:t>
      </w:r>
      <w:r w:rsidRPr="004D6852">
        <w:rPr>
          <w:rFonts w:ascii="Times New Roman" w:hAnsi="Times New Roman" w:cs="Times New Roman"/>
          <w:spacing w:val="-2"/>
          <w:sz w:val="24"/>
          <w:szCs w:val="24"/>
        </w:rPr>
        <w:t>формируемого,</w:t>
      </w:r>
      <w:r w:rsidRPr="004D6852">
        <w:rPr>
          <w:rFonts w:ascii="Times New Roman" w:hAnsi="Times New Roman" w:cs="Times New Roman"/>
          <w:sz w:val="24"/>
          <w:szCs w:val="24"/>
        </w:rPr>
        <w:tab/>
      </w:r>
      <w:r w:rsidRPr="004D6852">
        <w:rPr>
          <w:rFonts w:ascii="Times New Roman" w:hAnsi="Times New Roman" w:cs="Times New Roman"/>
          <w:spacing w:val="-10"/>
          <w:sz w:val="24"/>
          <w:szCs w:val="24"/>
        </w:rPr>
        <w:t>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6852">
        <w:rPr>
          <w:rFonts w:ascii="Times New Roman" w:hAnsi="Times New Roman" w:cs="Times New Roman"/>
          <w:spacing w:val="-4"/>
          <w:sz w:val="24"/>
          <w:szCs w:val="24"/>
        </w:rPr>
        <w:t>т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6852">
        <w:rPr>
          <w:rFonts w:ascii="Times New Roman" w:hAnsi="Times New Roman" w:cs="Times New Roman"/>
          <w:spacing w:val="-2"/>
          <w:sz w:val="24"/>
          <w:szCs w:val="24"/>
        </w:rPr>
        <w:t xml:space="preserve">числе </w:t>
      </w:r>
      <w:r w:rsidRPr="004D68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D6852">
        <w:rPr>
          <w:rFonts w:ascii="Times New Roman" w:hAnsi="Times New Roman" w:cs="Times New Roman"/>
          <w:sz w:val="24"/>
          <w:szCs w:val="24"/>
        </w:rPr>
        <w:t>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  <w:proofErr w:type="gramEnd"/>
    </w:p>
    <w:p w14:paraId="60326FFB" w14:textId="77777777" w:rsidR="004D6852" w:rsidRPr="004D6852" w:rsidRDefault="004D6852" w:rsidP="004D685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sz w:val="24"/>
          <w:szCs w:val="24"/>
        </w:rPr>
        <w:t>В футболе выделяют контрольные и основные соревнования.</w:t>
      </w:r>
    </w:p>
    <w:p w14:paraId="09FEC78E" w14:textId="77777777" w:rsidR="004D6852" w:rsidRPr="004D6852" w:rsidRDefault="004D6852" w:rsidP="004D685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i/>
          <w:sz w:val="24"/>
          <w:szCs w:val="24"/>
        </w:rPr>
        <w:t>Контрольные соревнования</w:t>
      </w:r>
      <w:r w:rsidRPr="004D6852">
        <w:rPr>
          <w:rFonts w:ascii="Times New Roman" w:hAnsi="Times New Roman" w:cs="Times New Roman"/>
          <w:sz w:val="24"/>
          <w:szCs w:val="24"/>
        </w:rPr>
        <w:t xml:space="preserve"> позволяют оценивать уровень подготовленности спортсмена. В них проверяется степень овладения техникой, тактикой, уровень развития двигательных качеств, психическая готовность к соревновательным нагрузкам. Результаты контрольных соревнований дают возможность корректировать построение процесса подготовки. Контрольными могут быть как специально организованные, таки официальные соревнования различного уровня.</w:t>
      </w:r>
    </w:p>
    <w:p w14:paraId="0E3A3E1F" w14:textId="77777777" w:rsidR="004D6852" w:rsidRPr="004D6852" w:rsidRDefault="004D6852" w:rsidP="004D6852">
      <w:pPr>
        <w:pStyle w:val="a4"/>
        <w:spacing w:after="0" w:line="259" w:lineRule="auto"/>
        <w:ind w:firstLine="1061"/>
        <w:jc w:val="both"/>
        <w:rPr>
          <w:rFonts w:ascii="Times New Roman" w:hAnsi="Times New Roman" w:cs="Times New Roman"/>
          <w:sz w:val="24"/>
          <w:szCs w:val="24"/>
        </w:rPr>
      </w:pPr>
      <w:r w:rsidRPr="004D6852">
        <w:rPr>
          <w:rFonts w:ascii="Times New Roman" w:hAnsi="Times New Roman" w:cs="Times New Roman"/>
          <w:i/>
          <w:sz w:val="24"/>
          <w:szCs w:val="24"/>
        </w:rPr>
        <w:t xml:space="preserve">Основными соревнованиями </w:t>
      </w:r>
      <w:r w:rsidRPr="004D6852">
        <w:rPr>
          <w:rFonts w:ascii="Times New Roman" w:hAnsi="Times New Roman" w:cs="Times New Roman"/>
          <w:sz w:val="24"/>
          <w:szCs w:val="24"/>
        </w:rPr>
        <w:t>являются те, в которых спортсмену необходимо показать наивысший результат на данном этапе спортивного совершенствования. На этих соревнованиях спортсмен должен проявить полную мобилизацию имеющихся технико-тактических и функциональных возможностей, максимальную нацеленность на достижение наивысшего результата, высочайший уровень психической подготовленности.</w:t>
      </w:r>
    </w:p>
    <w:p w14:paraId="2F3FCA07" w14:textId="77777777" w:rsidR="00D75BBD" w:rsidRDefault="00D75BBD" w:rsidP="00DA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977"/>
        <w:gridCol w:w="1229"/>
        <w:gridCol w:w="1196"/>
        <w:gridCol w:w="1701"/>
        <w:gridCol w:w="2405"/>
      </w:tblGrid>
      <w:tr w:rsidR="00DA5590" w:rsidRPr="002C2635" w14:paraId="3B81A498" w14:textId="77777777" w:rsidTr="00D75BBD">
        <w:trPr>
          <w:trHeight w:val="183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4178706" w14:textId="77777777" w:rsidR="00DA5590" w:rsidRPr="002C2635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иды спортивных соревнований</w:t>
            </w:r>
          </w:p>
        </w:tc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A3E47F" w14:textId="77777777" w:rsidR="00DA5590" w:rsidRPr="002C2635" w:rsidRDefault="00DA5590" w:rsidP="006B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и годы спортивной подготовки</w:t>
            </w:r>
          </w:p>
        </w:tc>
      </w:tr>
      <w:tr w:rsidR="00DA5590" w:rsidRPr="002C2635" w14:paraId="319ACD0C" w14:textId="77777777" w:rsidTr="00D75BBD">
        <w:trPr>
          <w:trHeight w:val="755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277E" w14:textId="77777777" w:rsidR="00DA5590" w:rsidRPr="002C2635" w:rsidRDefault="00DA5590" w:rsidP="006C62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BC0988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C66A85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FF12811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DA5590" w:rsidRPr="002C2635" w14:paraId="5E27B9A4" w14:textId="77777777" w:rsidTr="00D75BBD">
        <w:trPr>
          <w:trHeight w:val="229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1A08" w14:textId="77777777" w:rsidR="00DA5590" w:rsidRPr="002C2635" w:rsidRDefault="00DA5590" w:rsidP="00DA5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28621F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492877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ыше г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A2119B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8A3FDF" w14:textId="77777777" w:rsidR="00DA5590" w:rsidRPr="002C2635" w:rsidRDefault="00DA5590" w:rsidP="006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ыше трех лет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2AD" w14:textId="77777777" w:rsidR="00DA5590" w:rsidRPr="002C2635" w:rsidRDefault="00DA5590" w:rsidP="00A7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D34" w:rsidRPr="002C2635" w14:paraId="51C1E557" w14:textId="77777777" w:rsidTr="00D75BBD">
        <w:trPr>
          <w:trHeight w:val="189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509BDC4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портивной дисциплины «футбол»</w:t>
            </w:r>
          </w:p>
        </w:tc>
      </w:tr>
      <w:tr w:rsidR="00DA5590" w:rsidRPr="002C2635" w14:paraId="00949837" w14:textId="77777777" w:rsidTr="00D75BBD">
        <w:trPr>
          <w:trHeight w:val="227"/>
          <w:jc w:val="center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A7DB473" w14:textId="77777777" w:rsidR="00DA5590" w:rsidRPr="002C2635" w:rsidRDefault="00DA5590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8060F8" w14:textId="77777777" w:rsidR="00DA5590" w:rsidRPr="002C2635" w:rsidRDefault="00DA5590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14BE9E" w14:textId="77777777" w:rsidR="00DA5590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E199E7" w14:textId="77777777" w:rsidR="00DA5590" w:rsidRPr="002C2635" w:rsidRDefault="00DA5590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D9F8F9" w14:textId="77777777" w:rsidR="00DA5590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31624B" w14:textId="77777777" w:rsidR="00DA5590" w:rsidRPr="002C2635" w:rsidRDefault="00DA5590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BBD" w:rsidRPr="002C2635" w14:paraId="0F2259E6" w14:textId="77777777" w:rsidTr="00D75BBD">
        <w:trPr>
          <w:trHeight w:val="227"/>
          <w:jc w:val="center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E448EBA" w14:textId="77777777" w:rsidR="00D75BBD" w:rsidRPr="002C2635" w:rsidRDefault="00D75BBD" w:rsidP="00D75B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2428BE" w14:textId="77777777" w:rsidR="00D75BBD" w:rsidRPr="002C2635" w:rsidRDefault="00D75BBD" w:rsidP="00D75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3C038C" w14:textId="77777777" w:rsidR="00D75BBD" w:rsidRPr="002C2635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60FBE2" w14:textId="77777777" w:rsidR="00D75BBD" w:rsidRPr="002C2635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ABE7C4" w14:textId="77777777" w:rsidR="00D75BBD" w:rsidRPr="002C2635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E71BCC" w14:textId="77777777" w:rsidR="00D75BBD" w:rsidRPr="002C2635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6D34" w:rsidRPr="002C2635" w14:paraId="1B698173" w14:textId="77777777" w:rsidTr="00D75BBD">
        <w:trPr>
          <w:trHeight w:val="227"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FA01599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портивной дисциплины «мини-футбол (</w:t>
            </w:r>
            <w:proofErr w:type="spellStart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»</w:t>
            </w:r>
          </w:p>
        </w:tc>
      </w:tr>
      <w:tr w:rsidR="00926D34" w:rsidRPr="002C2635" w14:paraId="20AC6629" w14:textId="77777777" w:rsidTr="00D75BBD">
        <w:trPr>
          <w:trHeight w:val="227"/>
          <w:jc w:val="center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997E92D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3D9395E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F7A92B5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C5AEF23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794F332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842AB25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6D34" w:rsidRPr="002C2635" w14:paraId="00921E1F" w14:textId="77777777" w:rsidTr="00D75BBD">
        <w:trPr>
          <w:trHeight w:val="227"/>
          <w:jc w:val="center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0D803D2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орочные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A17495C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661F7E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AD31325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E923B59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AFB950E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6D34" w:rsidRPr="002C2635" w14:paraId="0C78ED89" w14:textId="77777777" w:rsidTr="00D75BBD">
        <w:trPr>
          <w:trHeight w:val="227"/>
          <w:jc w:val="center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09A2B2F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5776C17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17A6E4E" w14:textId="77777777" w:rsidR="00926D34" w:rsidRPr="002C2635" w:rsidRDefault="00926D34" w:rsidP="009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0E67D8E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6B748B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662EF09" w14:textId="77777777" w:rsidR="00926D34" w:rsidRPr="002C2635" w:rsidRDefault="00926D34" w:rsidP="00926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63D5C44" w14:textId="77777777" w:rsidR="00DA5590" w:rsidRDefault="00DA5590" w:rsidP="006B1A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958B8" w14:textId="77777777" w:rsidR="00D318B5" w:rsidRPr="00D318B5" w:rsidRDefault="00D318B5" w:rsidP="00D31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42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6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18B5">
        <w:rPr>
          <w:rFonts w:ascii="Times New Roman" w:hAnsi="Times New Roman" w:cs="Times New Roman"/>
          <w:b/>
          <w:sz w:val="24"/>
          <w:szCs w:val="24"/>
        </w:rPr>
        <w:t>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.</w:t>
      </w:r>
    </w:p>
    <w:p w14:paraId="409D77A4" w14:textId="77777777" w:rsidR="00D318B5" w:rsidRDefault="00D318B5" w:rsidP="00D31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39E86" w14:textId="77777777" w:rsidR="00246675" w:rsidRPr="00716A46" w:rsidRDefault="00246675" w:rsidP="001643F1">
      <w:pPr>
        <w:pStyle w:val="ac"/>
        <w:numPr>
          <w:ilvl w:val="2"/>
          <w:numId w:val="17"/>
        </w:numPr>
        <w:shd w:val="clear" w:color="auto" w:fill="FFFFFF"/>
        <w:tabs>
          <w:tab w:val="left" w:pos="0"/>
        </w:tabs>
        <w:spacing w:after="0" w:line="259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  <w:r w:rsidRPr="00716A4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p w14:paraId="49E5739D" w14:textId="77777777" w:rsidR="000E1CEE" w:rsidRPr="00820678" w:rsidRDefault="000E1CEE" w:rsidP="00716A46">
      <w:pPr>
        <w:pStyle w:val="ac"/>
        <w:shd w:val="clear" w:color="auto" w:fill="FFFFFF"/>
        <w:tabs>
          <w:tab w:val="left" w:pos="0"/>
        </w:tabs>
        <w:spacing w:after="0" w:line="259" w:lineRule="auto"/>
        <w:ind w:left="1227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highlight w:val="yellow"/>
        </w:rPr>
      </w:pPr>
    </w:p>
    <w:tbl>
      <w:tblPr>
        <w:tblW w:w="102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467"/>
        <w:gridCol w:w="992"/>
        <w:gridCol w:w="994"/>
        <w:gridCol w:w="1416"/>
        <w:gridCol w:w="1276"/>
        <w:gridCol w:w="1587"/>
      </w:tblGrid>
      <w:tr w:rsidR="00716A46" w:rsidRPr="002C2635" w14:paraId="576C28F6" w14:textId="77777777" w:rsidTr="00716A46">
        <w:trPr>
          <w:trHeight w:hRule="exact" w:val="304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12E79" w14:textId="77777777" w:rsidR="00716A46" w:rsidRPr="002C2635" w:rsidRDefault="00716A46" w:rsidP="00716A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082AB" w14:textId="77777777" w:rsidR="00716A46" w:rsidRPr="002C2635" w:rsidRDefault="00716A46" w:rsidP="00716A46">
            <w:pPr>
              <w:shd w:val="clear" w:color="auto" w:fill="FFFFFF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</w:t>
            </w:r>
          </w:p>
          <w:p w14:paraId="0C91A222" w14:textId="77777777" w:rsidR="00716A46" w:rsidRPr="002C2635" w:rsidRDefault="00716A46" w:rsidP="00716A46">
            <w:pPr>
              <w:shd w:val="clear" w:color="auto" w:fill="FFFFFF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й</w:t>
            </w:r>
          </w:p>
          <w:p w14:paraId="4A05ABD2" w14:textId="77777777" w:rsidR="00716A46" w:rsidRPr="002C2635" w:rsidRDefault="00716A46" w:rsidP="00716A46">
            <w:pPr>
              <w:shd w:val="clear" w:color="auto" w:fill="FFFFFF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 и</w:t>
            </w:r>
          </w:p>
          <w:p w14:paraId="569D7D57" w14:textId="77777777" w:rsidR="00716A46" w:rsidRPr="002C2635" w:rsidRDefault="00716A46" w:rsidP="00716A46">
            <w:pPr>
              <w:shd w:val="clear" w:color="auto" w:fill="FFFFFF"/>
              <w:spacing w:after="0" w:line="240" w:lineRule="auto"/>
              <w:ind w:left="25" w:right="2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мероприятия</w:t>
            </w:r>
          </w:p>
        </w:tc>
        <w:tc>
          <w:tcPr>
            <w:tcW w:w="6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E5B94" w14:textId="77777777" w:rsidR="00716A46" w:rsidRPr="002C2635" w:rsidRDefault="00716A46" w:rsidP="00716A46">
            <w:pPr>
              <w:shd w:val="clear" w:color="auto" w:fill="FFFFFF"/>
              <w:spacing w:after="0"/>
              <w:ind w:left="138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и годы спортивной подготовки</w:t>
            </w:r>
          </w:p>
        </w:tc>
      </w:tr>
      <w:tr w:rsidR="00716A46" w:rsidRPr="002C2635" w14:paraId="1BBAB3B5" w14:textId="77777777" w:rsidTr="00D75BBD">
        <w:trPr>
          <w:trHeight w:hRule="exact" w:val="933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6C4A4B" w14:textId="77777777" w:rsidR="00716A46" w:rsidRPr="002C2635" w:rsidRDefault="00716A46" w:rsidP="00A7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6B12C9" w14:textId="77777777" w:rsidR="00716A46" w:rsidRPr="002C2635" w:rsidRDefault="00716A46" w:rsidP="00A7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C8675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left="51" w:right="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EFD62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тренировочный</w:t>
            </w:r>
            <w:proofErr w:type="gramEnd"/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тап (этап спортивной специализации)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B925D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совершенство</w:t>
            </w: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вания спортивного мастерства</w:t>
            </w:r>
          </w:p>
        </w:tc>
      </w:tr>
      <w:tr w:rsidR="00716A46" w:rsidRPr="002C2635" w14:paraId="6922762C" w14:textId="77777777" w:rsidTr="00D75BBD">
        <w:trPr>
          <w:trHeight w:hRule="exact" w:val="564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CE9E3" w14:textId="77777777" w:rsidR="00716A46" w:rsidRPr="002C2635" w:rsidRDefault="00716A46" w:rsidP="00E33BA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A014" w14:textId="77777777" w:rsidR="00716A46" w:rsidRPr="002C2635" w:rsidRDefault="00716A46" w:rsidP="00E33BA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AE759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A1122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ыше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009FD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BF112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ыше трех лет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C284A" w14:textId="77777777" w:rsidR="00716A46" w:rsidRPr="002C2635" w:rsidRDefault="00716A46" w:rsidP="00E33BA3">
            <w:pPr>
              <w:shd w:val="clear" w:color="auto" w:fill="FFFFFF"/>
              <w:spacing w:after="0"/>
              <w:ind w:firstLine="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6A46" w:rsidRPr="002C2635" w14:paraId="126960BD" w14:textId="77777777" w:rsidTr="00D75BBD">
        <w:trPr>
          <w:trHeight w:hRule="exact" w:val="558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6746" w14:textId="77777777" w:rsidR="00716A46" w:rsidRPr="002C2635" w:rsidRDefault="00716A46" w:rsidP="00E33BA3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2DAD8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ая</w:t>
            </w:r>
          </w:p>
          <w:p w14:paraId="0E827853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одготовка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EB230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-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6B174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-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29D10" w14:textId="77777777" w:rsidR="00716A46" w:rsidRPr="002C2635" w:rsidRDefault="00E33BA3" w:rsidP="00E33BA3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03446" w14:textId="77777777" w:rsidR="00716A46" w:rsidRPr="002C2635" w:rsidRDefault="00E33BA3" w:rsidP="00E33BA3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-1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22384" w14:textId="77777777" w:rsidR="00716A46" w:rsidRPr="002C2635" w:rsidRDefault="00E33BA3" w:rsidP="00E33BA3">
            <w:pPr>
              <w:shd w:val="clear" w:color="auto" w:fill="FFFFFF"/>
              <w:spacing w:after="0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</w:tr>
      <w:tr w:rsidR="00716A46" w:rsidRPr="002C2635" w14:paraId="70BDE540" w14:textId="77777777" w:rsidTr="00E33BA3">
        <w:trPr>
          <w:trHeight w:hRule="exact" w:val="556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E7B5" w14:textId="77777777" w:rsidR="00716A46" w:rsidRPr="002C2635" w:rsidRDefault="00716A46" w:rsidP="00E33BA3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FBAB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ая физическая</w:t>
            </w:r>
          </w:p>
          <w:p w14:paraId="1084C523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B867D" w14:textId="77777777" w:rsidR="00716A46" w:rsidRPr="002C2635" w:rsidRDefault="00E33BA3" w:rsidP="00E33BA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3AC9" w14:textId="77777777" w:rsidR="00716A46" w:rsidRPr="002C2635" w:rsidRDefault="00E33BA3" w:rsidP="00E33BA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2EE89" w14:textId="77777777" w:rsidR="00716A46" w:rsidRPr="002C2635" w:rsidRDefault="00E33BA3" w:rsidP="00E33BA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7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5DC7A" w14:textId="77777777" w:rsidR="00716A46" w:rsidRPr="002C2635" w:rsidRDefault="00E33BA3" w:rsidP="00E33BA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824F0" w14:textId="77777777" w:rsidR="00716A46" w:rsidRPr="002C2635" w:rsidRDefault="00E33BA3" w:rsidP="00E33BA3">
            <w:pPr>
              <w:shd w:val="clear" w:color="auto" w:fill="FFFFFF"/>
              <w:spacing w:after="0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</w:tr>
      <w:tr w:rsidR="00716A46" w:rsidRPr="002C2635" w14:paraId="4B53073F" w14:textId="77777777" w:rsidTr="00D75BBD">
        <w:trPr>
          <w:trHeight w:hRule="exact" w:val="432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0AED4" w14:textId="77777777" w:rsidR="00716A46" w:rsidRPr="002C2635" w:rsidRDefault="00716A46" w:rsidP="00E33BA3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FC81E" w14:textId="77777777" w:rsidR="00716A46" w:rsidRPr="002C2635" w:rsidRDefault="00716A46" w:rsidP="00E33BA3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портивных соревнованиях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CFD38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B0A69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B3967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62DC4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669BA" w14:textId="77777777" w:rsidR="00716A46" w:rsidRPr="002C2635" w:rsidRDefault="00E33BA3" w:rsidP="00E33B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</w:tr>
      <w:tr w:rsidR="00716A46" w:rsidRPr="002C2635" w14:paraId="4E2651CD" w14:textId="77777777" w:rsidTr="001025D0">
        <w:trPr>
          <w:trHeight w:hRule="exact" w:val="4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D8DF" w14:textId="77777777" w:rsidR="00716A46" w:rsidRPr="002C2635" w:rsidRDefault="00716A46" w:rsidP="001025D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1CCCF" w14:textId="77777777" w:rsidR="00716A46" w:rsidRPr="002C2635" w:rsidRDefault="00716A46" w:rsidP="001025D0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дготовка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B0D53" w14:textId="77777777" w:rsidR="00716A46" w:rsidRPr="002C2635" w:rsidRDefault="001025D0" w:rsidP="001025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5-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AE0D2" w14:textId="77777777" w:rsidR="00716A46" w:rsidRPr="002C2635" w:rsidRDefault="001025D0" w:rsidP="001025D0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3-4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FD6EA" w14:textId="77777777" w:rsidR="00716A46" w:rsidRPr="002C2635" w:rsidRDefault="001025D0" w:rsidP="001025D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5-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4CE2A" w14:textId="77777777" w:rsidR="00716A46" w:rsidRPr="002C2635" w:rsidRDefault="001025D0" w:rsidP="001025D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5DE19" w14:textId="77777777" w:rsidR="00716A46" w:rsidRPr="002C2635" w:rsidRDefault="001025D0" w:rsidP="001025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</w:tr>
      <w:tr w:rsidR="00716A46" w:rsidRPr="002C2635" w14:paraId="62055B82" w14:textId="77777777" w:rsidTr="00CD76C9">
        <w:trPr>
          <w:trHeight w:hRule="exact" w:val="559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D14E4" w14:textId="77777777" w:rsidR="00716A46" w:rsidRPr="002C2635" w:rsidRDefault="00716A46" w:rsidP="00CD76C9">
            <w:pPr>
              <w:shd w:val="clear" w:color="auto" w:fill="FFFFFF"/>
              <w:spacing w:after="0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74C7E" w14:textId="77777777" w:rsidR="00716A46" w:rsidRPr="002C2635" w:rsidRDefault="00716A46" w:rsidP="00CD76C9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ческая, теоретическая,</w:t>
            </w:r>
          </w:p>
          <w:p w14:paraId="57FE3332" w14:textId="77777777" w:rsidR="00716A46" w:rsidRPr="002C2635" w:rsidRDefault="00716A46" w:rsidP="00CD76C9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подготовка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EF28F" w14:textId="77777777" w:rsidR="00716A46" w:rsidRPr="002C2635" w:rsidRDefault="00CD76C9" w:rsidP="00CD76C9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C3948" w14:textId="77777777" w:rsidR="00716A46" w:rsidRPr="002C2635" w:rsidRDefault="00CD76C9" w:rsidP="00CD76C9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E5720" w14:textId="77777777" w:rsidR="00716A46" w:rsidRPr="002C2635" w:rsidRDefault="00CD76C9" w:rsidP="00CD76C9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1238B" w14:textId="77777777" w:rsidR="00716A46" w:rsidRPr="002C2635" w:rsidRDefault="00CD76C9" w:rsidP="00CD76C9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D58D3" w14:textId="77777777" w:rsidR="00716A46" w:rsidRPr="002C2635" w:rsidRDefault="00CD76C9" w:rsidP="00CD76C9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716A46" w:rsidRPr="002C2635" w14:paraId="21B5A95D" w14:textId="77777777" w:rsidTr="009B7C17">
        <w:trPr>
          <w:trHeight w:hRule="exact" w:val="567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487A9" w14:textId="77777777" w:rsidR="00716A46" w:rsidRPr="002C2635" w:rsidRDefault="00716A46" w:rsidP="009B7C17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5146C" w14:textId="77777777" w:rsidR="00716A46" w:rsidRPr="002C2635" w:rsidRDefault="00716A46" w:rsidP="009B7C1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ская и судейская</w:t>
            </w:r>
          </w:p>
          <w:p w14:paraId="048D254B" w14:textId="77777777" w:rsidR="00716A46" w:rsidRPr="002C2635" w:rsidRDefault="00716A46" w:rsidP="009B7C1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5F40" w14:textId="77777777" w:rsidR="00716A46" w:rsidRPr="002C2635" w:rsidRDefault="009B7C17" w:rsidP="009B7C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EEC25" w14:textId="77777777" w:rsidR="00716A46" w:rsidRPr="002C2635" w:rsidRDefault="009B7C17" w:rsidP="009B7C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635BD" w14:textId="77777777" w:rsidR="00716A46" w:rsidRPr="002C2635" w:rsidRDefault="009B7C17" w:rsidP="009B7C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85585" w14:textId="77777777" w:rsidR="00716A46" w:rsidRPr="002C2635" w:rsidRDefault="009B7C17" w:rsidP="009B7C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5C28E" w14:textId="77777777" w:rsidR="00716A46" w:rsidRPr="002C2635" w:rsidRDefault="009B7C17" w:rsidP="009B7C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716A46" w:rsidRPr="002C2635" w14:paraId="0A156F99" w14:textId="77777777" w:rsidTr="00D75BBD">
        <w:trPr>
          <w:trHeight w:hRule="exact" w:val="986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1E37" w14:textId="77777777" w:rsidR="00716A46" w:rsidRPr="002C2635" w:rsidRDefault="00716A46" w:rsidP="009B7C17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FE1F" w14:textId="77777777" w:rsidR="00716A46" w:rsidRPr="002C2635" w:rsidRDefault="00716A46" w:rsidP="009B7C1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,</w:t>
            </w:r>
          </w:p>
          <w:p w14:paraId="7C6FB271" w14:textId="77777777" w:rsidR="00716A46" w:rsidRPr="002C2635" w:rsidRDefault="00716A46" w:rsidP="009B7C1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биологические,</w:t>
            </w:r>
          </w:p>
          <w:p w14:paraId="641D8851" w14:textId="77777777" w:rsidR="00716A46" w:rsidRPr="002C2635" w:rsidRDefault="00716A46" w:rsidP="009B7C1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и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мероприятия, тестирование и контроль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38196" w14:textId="77777777" w:rsidR="00716A46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-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F427E" w14:textId="77777777" w:rsidR="00716A46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-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69DEF" w14:textId="77777777" w:rsidR="00716A46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5C293" w14:textId="77777777" w:rsidR="00716A46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1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658B2" w14:textId="77777777" w:rsidR="00716A46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11</w:t>
            </w:r>
          </w:p>
        </w:tc>
      </w:tr>
      <w:tr w:rsidR="00E33BA3" w:rsidRPr="002C2635" w14:paraId="22BB0FAD" w14:textId="77777777" w:rsidTr="009B7C17">
        <w:trPr>
          <w:trHeight w:hRule="exact" w:val="375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6E645" w14:textId="77777777" w:rsidR="00E33BA3" w:rsidRPr="002C2635" w:rsidRDefault="00E33BA3" w:rsidP="00E33BA3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CCEB" w14:textId="77777777" w:rsidR="00E33BA3" w:rsidRPr="002C2635" w:rsidRDefault="00E33BA3" w:rsidP="00E33BA3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ая подготовка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E23EC" w14:textId="77777777" w:rsidR="00E33BA3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2-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4D254" w14:textId="77777777" w:rsidR="00E33BA3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4-3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59FD4" w14:textId="77777777" w:rsidR="00E33BA3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-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17482" w14:textId="77777777" w:rsidR="00E33BA3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6-2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A007" w14:textId="77777777" w:rsidR="00E33BA3" w:rsidRPr="002C2635" w:rsidRDefault="009B7C17" w:rsidP="009B7C1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7-32</w:t>
            </w:r>
          </w:p>
        </w:tc>
      </w:tr>
    </w:tbl>
    <w:p w14:paraId="7D551F4F" w14:textId="77777777" w:rsidR="005D2356" w:rsidRDefault="005D2356" w:rsidP="000E1C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83B68" w14:textId="77777777" w:rsidR="00AB443F" w:rsidRDefault="00AB443F" w:rsidP="000E1C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F1422" w14:textId="77777777" w:rsidR="00C10D5D" w:rsidRDefault="00C10D5D" w:rsidP="001643F1">
      <w:pPr>
        <w:pStyle w:val="ac"/>
        <w:numPr>
          <w:ilvl w:val="2"/>
          <w:numId w:val="17"/>
        </w:numPr>
        <w:shd w:val="clear" w:color="auto" w:fill="FFFFFF"/>
        <w:tabs>
          <w:tab w:val="left" w:pos="0"/>
        </w:tabs>
        <w:spacing w:after="0" w:line="259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  <w:r w:rsidRPr="000E1CE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lastRenderedPageBreak/>
        <w:t xml:space="preserve">Годовой учебно-тренировочный план </w:t>
      </w:r>
    </w:p>
    <w:p w14:paraId="02D42EB4" w14:textId="77777777" w:rsidR="00575BD8" w:rsidRDefault="00575BD8" w:rsidP="00575BD8">
      <w:pPr>
        <w:pStyle w:val="ac"/>
        <w:shd w:val="clear" w:color="auto" w:fill="FFFFFF"/>
        <w:tabs>
          <w:tab w:val="left" w:pos="0"/>
        </w:tabs>
        <w:spacing w:after="0" w:line="259" w:lineRule="auto"/>
        <w:ind w:left="709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</w:p>
    <w:tbl>
      <w:tblPr>
        <w:tblW w:w="103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365"/>
        <w:gridCol w:w="992"/>
        <w:gridCol w:w="992"/>
        <w:gridCol w:w="1370"/>
        <w:gridCol w:w="1559"/>
        <w:gridCol w:w="2410"/>
      </w:tblGrid>
      <w:tr w:rsidR="00575BD8" w:rsidRPr="002C2635" w14:paraId="34A09B1A" w14:textId="77777777" w:rsidTr="00A77A0C">
        <w:trPr>
          <w:trHeight w:val="262"/>
          <w:jc w:val="center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05468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п</w:t>
            </w:r>
            <w:proofErr w:type="gramEnd"/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2E949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Виды подготовки и иные мероприятия</w:t>
            </w:r>
          </w:p>
        </w:tc>
        <w:tc>
          <w:tcPr>
            <w:tcW w:w="732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C5548" w14:textId="77777777" w:rsidR="00575BD8" w:rsidRPr="002C2635" w:rsidRDefault="00575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Этапы и годы подготовки</w:t>
            </w:r>
          </w:p>
        </w:tc>
      </w:tr>
      <w:tr w:rsidR="00575BD8" w:rsidRPr="002C2635" w14:paraId="4B3A0C9A" w14:textId="77777777" w:rsidTr="00A77A0C">
        <w:trPr>
          <w:trHeight w:val="717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AF629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241D5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47866" w14:textId="77777777" w:rsidR="00575BD8" w:rsidRPr="002C2635" w:rsidRDefault="00575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Этап начальной подготовки</w:t>
            </w:r>
          </w:p>
        </w:tc>
        <w:tc>
          <w:tcPr>
            <w:tcW w:w="2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BA9CF" w14:textId="77777777" w:rsidR="00575BD8" w:rsidRPr="002C2635" w:rsidRDefault="00575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CE525A" w14:textId="77777777" w:rsidR="00575BD8" w:rsidRPr="002C2635" w:rsidRDefault="00575B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Этап совершенствования спортивного мастерства</w:t>
            </w:r>
          </w:p>
        </w:tc>
      </w:tr>
      <w:tr w:rsidR="00575BD8" w:rsidRPr="002C2635" w14:paraId="45E7062D" w14:textId="77777777" w:rsidTr="00D75BBD">
        <w:trPr>
          <w:trHeight w:val="707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5BD8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A3686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5A9058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До  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603565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Свыше год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2AB9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До трех</w:t>
            </w:r>
          </w:p>
          <w:p w14:paraId="6E8CDC89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F5721A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Свыше трех</w:t>
            </w:r>
          </w:p>
          <w:p w14:paraId="5F270C83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лет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7D8D9" w14:textId="77777777" w:rsidR="00575BD8" w:rsidRPr="002C2635" w:rsidRDefault="00575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575BD8" w:rsidRPr="002C2635" w14:paraId="4B4A7544" w14:textId="77777777" w:rsidTr="00A77A0C">
        <w:trPr>
          <w:trHeight w:val="225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4C43D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93479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6ED768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Недельная нагрузка в часах</w:t>
            </w:r>
          </w:p>
        </w:tc>
      </w:tr>
      <w:tr w:rsidR="00575BD8" w:rsidRPr="002C2635" w14:paraId="729F8C51" w14:textId="77777777" w:rsidTr="00A77A0C">
        <w:trPr>
          <w:trHeight w:val="240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18C4C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FE3E0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405DEEC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,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045C659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D70A2A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231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265489D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</w:tr>
      <w:tr w:rsidR="00575BD8" w:rsidRPr="002C2635" w14:paraId="218EC07F" w14:textId="77777777" w:rsidTr="00A77A0C">
        <w:trPr>
          <w:trHeight w:val="611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70518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B6BB8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905161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75BD8" w:rsidRPr="002C2635" w14:paraId="4851CDB4" w14:textId="77777777" w:rsidTr="00A77A0C">
        <w:trPr>
          <w:trHeight w:val="240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B7BD5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AA752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01C1E4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781E26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54DE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CA47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C1C28F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75BD8" w:rsidRPr="002C2635" w14:paraId="42CA2EC3" w14:textId="77777777" w:rsidTr="00A77A0C">
        <w:trPr>
          <w:trHeight w:val="240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D3FA5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F5AD4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9C7891" w14:textId="77777777" w:rsidR="00575BD8" w:rsidRPr="002C2635" w:rsidRDefault="00575BD8">
            <w:pPr>
              <w:pStyle w:val="ConsPlusNormal"/>
              <w:spacing w:line="276" w:lineRule="auto"/>
              <w:ind w:left="-63"/>
              <w:jc w:val="center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2C2635">
              <w:rPr>
                <w:rFonts w:ascii="Times New Roman" w:eastAsiaTheme="minorEastAsia" w:hAnsi="Times New Roman" w:cs="Times New Roman"/>
                <w:b/>
                <w:lang w:eastAsia="en-US"/>
              </w:rPr>
              <w:t>Наполняемость групп (человек)</w:t>
            </w:r>
          </w:p>
        </w:tc>
      </w:tr>
      <w:tr w:rsidR="00575BD8" w:rsidRPr="002C2635" w14:paraId="32BF25C5" w14:textId="77777777" w:rsidTr="00A77A0C">
        <w:trPr>
          <w:trHeight w:val="240"/>
          <w:jc w:val="center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0D1BE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B5D3C" w14:textId="77777777" w:rsidR="00575BD8" w:rsidRPr="002C2635" w:rsidRDefault="00575B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A4A043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14-2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4FF88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12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EBF266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6-12</w:t>
            </w:r>
          </w:p>
        </w:tc>
      </w:tr>
      <w:tr w:rsidR="00575BD8" w:rsidRPr="002C2635" w14:paraId="253F8A10" w14:textId="77777777" w:rsidTr="00A77A0C">
        <w:trPr>
          <w:trHeight w:val="32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8D400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9F13F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щая физическая 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8D149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2-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1975E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42-6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8AD50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88-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DD0CB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24-1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FE9F7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95-120</w:t>
            </w:r>
          </w:p>
        </w:tc>
      </w:tr>
      <w:tr w:rsidR="00575BD8" w:rsidRPr="002C2635" w14:paraId="4188ECFE" w14:textId="77777777" w:rsidTr="00A77A0C">
        <w:trPr>
          <w:trHeight w:val="32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05FDB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1871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ециальная  физическ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969E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716FE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A082F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45-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8BAE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83-9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81DB7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5-120</w:t>
            </w:r>
          </w:p>
        </w:tc>
      </w:tr>
      <w:tr w:rsidR="00575BD8" w:rsidRPr="002C2635" w14:paraId="10477BF0" w14:textId="77777777" w:rsidTr="00A77A0C">
        <w:trPr>
          <w:trHeight w:val="32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89B53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B8AD5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9D263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904F8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0723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45-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B6752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62-6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7BAD6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5-125</w:t>
            </w:r>
          </w:p>
        </w:tc>
      </w:tr>
      <w:tr w:rsidR="00575BD8" w:rsidRPr="002C2635" w14:paraId="18C7B795" w14:textId="77777777" w:rsidTr="00A77A0C">
        <w:trPr>
          <w:trHeight w:val="32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A51A6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B0E45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F330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08-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6463A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37-17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0E401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25-2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7D866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58-16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59951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4-124</w:t>
            </w:r>
          </w:p>
        </w:tc>
      </w:tr>
      <w:tr w:rsidR="00575BD8" w:rsidRPr="002C2635" w14:paraId="2C61D56F" w14:textId="77777777" w:rsidTr="00A77A0C">
        <w:trPr>
          <w:trHeight w:val="331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A8C0C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B75B0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EA5CC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B5A2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-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F4CBB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5-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FA0B7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2-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54CD7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7-80</w:t>
            </w:r>
          </w:p>
        </w:tc>
      </w:tr>
      <w:tr w:rsidR="00575BD8" w:rsidRPr="002C2635" w14:paraId="46C182AA" w14:textId="77777777" w:rsidTr="00A77A0C">
        <w:trPr>
          <w:trHeight w:val="33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5CA95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98600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69FF7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3AB23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-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92079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5-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FBC18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2-3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F9B31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0-77</w:t>
            </w:r>
          </w:p>
        </w:tc>
      </w:tr>
      <w:tr w:rsidR="00575BD8" w:rsidRPr="002C2635" w14:paraId="5FAFE883" w14:textId="77777777" w:rsidTr="00A77A0C">
        <w:trPr>
          <w:trHeight w:val="25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E81C3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4CCB1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сихологическая 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D5446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7078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-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98B75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5-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7DC2C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5-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66791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</w:tr>
      <w:tr w:rsidR="00575BD8" w:rsidRPr="002C2635" w14:paraId="459AC852" w14:textId="77777777" w:rsidTr="00A77A0C">
        <w:trPr>
          <w:trHeight w:val="555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7C453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A314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2B15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-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57EE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5-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309B6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0-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86D1F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7-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2E94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</w:tr>
      <w:tr w:rsidR="00575BD8" w:rsidRPr="002C2635" w14:paraId="1483EBBC" w14:textId="77777777" w:rsidTr="00A77A0C">
        <w:trPr>
          <w:trHeight w:val="37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C2A3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EC0AE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2A867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36569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65FDD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8-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8585C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0-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2884E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</w:tr>
      <w:tr w:rsidR="00575BD8" w:rsidRPr="002C2635" w14:paraId="22182851" w14:textId="77777777" w:rsidTr="00A77A0C">
        <w:trPr>
          <w:trHeight w:val="368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74525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4589B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82D0A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4C6B4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7BAC8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8-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5913A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0-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1409A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</w:tr>
      <w:tr w:rsidR="00575BD8" w:rsidRPr="002C2635" w14:paraId="1544A099" w14:textId="77777777" w:rsidTr="00A77A0C">
        <w:trPr>
          <w:trHeight w:val="368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F7323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0B2AD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349BA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8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24DC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11-15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2DFEB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30-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5059A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19-2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4A682" w14:textId="77777777" w:rsidR="00575BD8" w:rsidRPr="002C2635" w:rsidRDefault="00575BD8">
            <w:pPr>
              <w:spacing w:after="0"/>
              <w:jc w:val="center"/>
              <w:rPr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90-336</w:t>
            </w:r>
          </w:p>
        </w:tc>
      </w:tr>
      <w:tr w:rsidR="00575BD8" w:rsidRPr="002C2635" w14:paraId="50C3911C" w14:textId="77777777" w:rsidTr="00A77A0C">
        <w:trPr>
          <w:trHeight w:val="368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1D01F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9F421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758AC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-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1B1A7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5-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91C80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0-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72341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2-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05CC4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0-52</w:t>
            </w:r>
          </w:p>
        </w:tc>
      </w:tr>
      <w:tr w:rsidR="00575BD8" w:rsidRPr="002C2635" w14:paraId="00AD0C45" w14:textId="77777777" w:rsidTr="00A77A0C">
        <w:trPr>
          <w:trHeight w:val="501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2CB11" w14:textId="77777777" w:rsidR="00575BD8" w:rsidRPr="002C2635" w:rsidRDefault="0057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53A97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5B6F4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4-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89179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5-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198D5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0-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12755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8-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E9669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4-60</w:t>
            </w:r>
          </w:p>
        </w:tc>
      </w:tr>
      <w:tr w:rsidR="00575BD8" w:rsidRPr="002C2635" w14:paraId="71719512" w14:textId="77777777" w:rsidTr="00A77A0C">
        <w:trPr>
          <w:trHeight w:val="407"/>
          <w:jc w:val="center"/>
        </w:trPr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C698B" w14:textId="77777777" w:rsidR="00575BD8" w:rsidRPr="002C2635" w:rsidRDefault="00575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9AF00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234-3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B4624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312-41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E9893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624-7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01828" w14:textId="77777777" w:rsidR="00575BD8" w:rsidRPr="002C2635" w:rsidRDefault="00575BD8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2C2635">
              <w:rPr>
                <w:sz w:val="20"/>
                <w:szCs w:val="20"/>
              </w:rPr>
              <w:t>832-93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B831C" w14:textId="77777777" w:rsidR="00575BD8" w:rsidRPr="002C2635" w:rsidRDefault="00575B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-1248</w:t>
            </w:r>
          </w:p>
        </w:tc>
      </w:tr>
    </w:tbl>
    <w:p w14:paraId="2D70D3D1" w14:textId="77777777" w:rsidR="00A77A0C" w:rsidRDefault="00A77A0C" w:rsidP="00A77A0C">
      <w:pPr>
        <w:pStyle w:val="af0"/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b/>
          <w:lang w:eastAsia="en-US"/>
        </w:rPr>
      </w:pPr>
    </w:p>
    <w:p w14:paraId="5C7AD191" w14:textId="77777777" w:rsidR="00A77A0C" w:rsidRPr="006D03D7" w:rsidRDefault="00A77A0C" w:rsidP="001643F1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3D7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.</w:t>
      </w:r>
    </w:p>
    <w:p w14:paraId="6EC67CF1" w14:textId="77777777" w:rsidR="006D03D7" w:rsidRPr="006D03D7" w:rsidRDefault="006D03D7" w:rsidP="006D03D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41E83" w14:textId="77777777" w:rsidR="00932E13" w:rsidRPr="00932E13" w:rsidRDefault="00932E13" w:rsidP="001C7648">
      <w:pPr>
        <w:pStyle w:val="a4"/>
        <w:tabs>
          <w:tab w:val="left" w:pos="4465"/>
          <w:tab w:val="left" w:pos="6688"/>
          <w:tab w:val="left" w:pos="9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13">
        <w:rPr>
          <w:rFonts w:ascii="Times New Roman" w:hAnsi="Times New Roman" w:cs="Times New Roman"/>
          <w:sz w:val="24"/>
          <w:szCs w:val="24"/>
        </w:rPr>
        <w:t>Целью учебно-тренировочного процесса наряду с физической подготовкой должно быть всестороннее развитие личности. Для реализации этой цели необходимо использовать основные принципы воспитания: воспитание личности в коллективе, единство требований и уважение к личности, последовательность, индивидуальный и дифференцированный подход. Руководствуясь принципами, тренер-преподаватель избирает необходимые методы, средства и формы воспитательной работы. Стратегия и тактика их использования должна основываться на знании интересов, характера, условий жизни и воспитания в семье и школе каждого обучающегося.</w:t>
      </w:r>
    </w:p>
    <w:p w14:paraId="4C037642" w14:textId="77777777" w:rsidR="00932E13" w:rsidRPr="0058445C" w:rsidRDefault="00932E13" w:rsidP="001C7648">
      <w:pPr>
        <w:pStyle w:val="a4"/>
        <w:spacing w:after="0" w:line="240" w:lineRule="auto"/>
        <w:ind w:right="5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5C">
        <w:rPr>
          <w:rFonts w:ascii="Times New Roman" w:hAnsi="Times New Roman" w:cs="Times New Roman"/>
          <w:sz w:val="24"/>
          <w:szCs w:val="24"/>
        </w:rPr>
        <w:lastRenderedPageBreak/>
        <w:t>К основным условиям повышения эффективности воспитательной работы относят:</w:t>
      </w:r>
    </w:p>
    <w:p w14:paraId="3BDCA6AE" w14:textId="77777777" w:rsidR="00932E13" w:rsidRPr="00E14EC7" w:rsidRDefault="00932E13" w:rsidP="001643F1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обеспечение формирования мотивов спортивного совершенствования и, при этом, использования адекватных средств и методов воспитания личности;</w:t>
      </w:r>
    </w:p>
    <w:p w14:paraId="1AF33FD9" w14:textId="77777777" w:rsidR="00932E13" w:rsidRPr="00E14EC7" w:rsidRDefault="00932E13" w:rsidP="001643F1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обеспечение формирования потребности честного поведения в спортивной деятельности и распространение сформированных, благодаря спортивной деятельности, умений и навыков в неспортивные сферы жизни и деятельности.</w:t>
      </w:r>
    </w:p>
    <w:p w14:paraId="00E52B1F" w14:textId="77777777" w:rsidR="00932E13" w:rsidRPr="00E14EC7" w:rsidRDefault="00932E13" w:rsidP="001C7648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В управлении спортивной подготовкой большое внимание уделяется самовоспитанию юных спортсменов. Задачами по руководству процессом самовоспитания являются:</w:t>
      </w:r>
    </w:p>
    <w:p w14:paraId="72B3FC15" w14:textId="77777777" w:rsidR="00932E13" w:rsidRPr="00E14EC7" w:rsidRDefault="00E14EC7" w:rsidP="001C7648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E13" w:rsidRPr="00E14EC7">
        <w:rPr>
          <w:rFonts w:ascii="Times New Roman" w:hAnsi="Times New Roman" w:cs="Times New Roman"/>
          <w:sz w:val="24"/>
          <w:szCs w:val="24"/>
        </w:rPr>
        <w:t>Стимулирование стремления юного спортсмена к выполнению программы коллективного и индивидуального самовоспитания.</w:t>
      </w:r>
    </w:p>
    <w:p w14:paraId="7DDA97D4" w14:textId="77777777" w:rsidR="00932E13" w:rsidRPr="00E14EC7" w:rsidRDefault="00E14EC7" w:rsidP="001C7648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E13" w:rsidRPr="00E14EC7">
        <w:rPr>
          <w:rFonts w:ascii="Times New Roman" w:hAnsi="Times New Roman" w:cs="Times New Roman"/>
          <w:sz w:val="24"/>
          <w:szCs w:val="24"/>
        </w:rPr>
        <w:t>Обеспечение динамики и непрерывности самовоспитания на различных этапах спортивного мастерства.</w:t>
      </w:r>
    </w:p>
    <w:p w14:paraId="45FFA277" w14:textId="77777777" w:rsidR="00932E13" w:rsidRPr="00E14EC7" w:rsidRDefault="00E14EC7" w:rsidP="001C7648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E13" w:rsidRPr="00E14EC7">
        <w:rPr>
          <w:rFonts w:ascii="Times New Roman" w:hAnsi="Times New Roman" w:cs="Times New Roman"/>
          <w:sz w:val="24"/>
          <w:szCs w:val="24"/>
        </w:rPr>
        <w:t>Овладение методами и приемами регуляции эмоционального состояния личности спортсмена, приемами настроя, мобилизации для эффективного выполнения соревновательной деятельности.</w:t>
      </w:r>
    </w:p>
    <w:p w14:paraId="7B089235" w14:textId="77777777" w:rsidR="00932E13" w:rsidRPr="00E14EC7" w:rsidRDefault="00932E13" w:rsidP="001C7648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В связи с резкими изменениями политической, социальной и социально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- экономической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ситуации в России наблюдается сдвиг в поведении детей и подростков,</w:t>
      </w:r>
      <w:r w:rsidRPr="00E14EC7">
        <w:rPr>
          <w:rFonts w:ascii="Times New Roman" w:hAnsi="Times New Roman" w:cs="Times New Roman"/>
          <w:sz w:val="24"/>
          <w:szCs w:val="24"/>
        </w:rPr>
        <w:tab/>
        <w:t>который</w:t>
      </w:r>
      <w:r w:rsidRPr="00E14EC7">
        <w:rPr>
          <w:rFonts w:ascii="Times New Roman" w:hAnsi="Times New Roman" w:cs="Times New Roman"/>
          <w:sz w:val="24"/>
          <w:szCs w:val="24"/>
        </w:rPr>
        <w:tab/>
        <w:t>в</w:t>
      </w:r>
      <w:r w:rsidR="00E14EC7">
        <w:rPr>
          <w:rFonts w:ascii="Times New Roman" w:hAnsi="Times New Roman" w:cs="Times New Roman"/>
          <w:sz w:val="24"/>
          <w:szCs w:val="24"/>
        </w:rPr>
        <w:t xml:space="preserve"> с</w:t>
      </w:r>
      <w:r w:rsidRPr="00E14EC7">
        <w:rPr>
          <w:rFonts w:ascii="Times New Roman" w:hAnsi="Times New Roman" w:cs="Times New Roman"/>
          <w:sz w:val="24"/>
          <w:szCs w:val="24"/>
        </w:rPr>
        <w:t>овременных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условиях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часто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выражается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в злоупотреблении наркотическими и другими одурманивающими веществами. В системе подготовки спортивного резерва определенная роль должна отдаваться формированию «физической культуры личности», под которой понимается интегральное качество, характеризующее целостное единство его способностей, знаний, умений и устойчивых навыков здорового образа жизни, как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важной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характеристики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надежности</w:t>
      </w:r>
      <w:r w:rsidR="00E14EC7">
        <w:rPr>
          <w:rFonts w:ascii="Times New Roman" w:hAnsi="Times New Roman" w:cs="Times New Roman"/>
          <w:sz w:val="24"/>
          <w:szCs w:val="24"/>
        </w:rPr>
        <w:t xml:space="preserve"> л</w:t>
      </w:r>
      <w:r w:rsidRPr="00E14EC7">
        <w:rPr>
          <w:rFonts w:ascii="Times New Roman" w:hAnsi="Times New Roman" w:cs="Times New Roman"/>
          <w:sz w:val="24"/>
          <w:szCs w:val="24"/>
        </w:rPr>
        <w:t>ичности</w:t>
      </w:r>
      <w:r w:rsidRPr="00E14EC7">
        <w:rPr>
          <w:rFonts w:ascii="Times New Roman" w:hAnsi="Times New Roman" w:cs="Times New Roman"/>
          <w:sz w:val="24"/>
          <w:szCs w:val="24"/>
        </w:rPr>
        <w:tab/>
        <w:t>в</w:t>
      </w:r>
      <w:r w:rsidR="00E14EC7">
        <w:rPr>
          <w:rFonts w:ascii="Times New Roman" w:hAnsi="Times New Roman" w:cs="Times New Roman"/>
          <w:sz w:val="24"/>
          <w:szCs w:val="24"/>
        </w:rPr>
        <w:t xml:space="preserve"> п</w:t>
      </w:r>
      <w:r w:rsidRPr="00E14EC7">
        <w:rPr>
          <w:rFonts w:ascii="Times New Roman" w:hAnsi="Times New Roman" w:cs="Times New Roman"/>
          <w:sz w:val="24"/>
          <w:szCs w:val="24"/>
        </w:rPr>
        <w:t>ротивостоянии</w:t>
      </w:r>
      <w:r w:rsidR="00E14EC7">
        <w:rPr>
          <w:rFonts w:ascii="Times New Roman" w:hAnsi="Times New Roman" w:cs="Times New Roman"/>
          <w:sz w:val="24"/>
          <w:szCs w:val="24"/>
        </w:rPr>
        <w:t xml:space="preserve"> </w:t>
      </w:r>
      <w:r w:rsidRPr="00E14EC7">
        <w:rPr>
          <w:rFonts w:ascii="Times New Roman" w:hAnsi="Times New Roman" w:cs="Times New Roman"/>
          <w:sz w:val="24"/>
          <w:szCs w:val="24"/>
        </w:rPr>
        <w:t>наркомании и алкоголизму.</w:t>
      </w:r>
    </w:p>
    <w:p w14:paraId="12DDF970" w14:textId="77777777" w:rsidR="00932E13" w:rsidRPr="00E14EC7" w:rsidRDefault="00932E13" w:rsidP="001C764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Основными показателями и компонентами этой культуры являются:</w:t>
      </w:r>
    </w:p>
    <w:p w14:paraId="68B6ECAA" w14:textId="77777777" w:rsidR="00932E13" w:rsidRPr="00E14EC7" w:rsidRDefault="00932E13" w:rsidP="001643F1">
      <w:pPr>
        <w:pStyle w:val="ac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интерес к спорту, потребность в систематических занятиях спортом, стремление показывать как можно более высокие спортивные результаты;</w:t>
      </w:r>
    </w:p>
    <w:p w14:paraId="4CA231B0" w14:textId="77777777" w:rsidR="00932E13" w:rsidRPr="00E14EC7" w:rsidRDefault="00932E13" w:rsidP="001643F1">
      <w:pPr>
        <w:pStyle w:val="ac"/>
        <w:widowControl w:val="0"/>
        <w:numPr>
          <w:ilvl w:val="0"/>
          <w:numId w:val="20"/>
        </w:numPr>
        <w:tabs>
          <w:tab w:val="left" w:pos="13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знания в области спортивной подготовки и организации спортивных соревнований;</w:t>
      </w:r>
    </w:p>
    <w:p w14:paraId="0559176A" w14:textId="77777777" w:rsidR="00932E13" w:rsidRPr="008C6262" w:rsidRDefault="00932E13" w:rsidP="001643F1">
      <w:pPr>
        <w:pStyle w:val="ac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6262">
        <w:rPr>
          <w:rFonts w:ascii="Times New Roman" w:hAnsi="Times New Roman" w:cs="Times New Roman"/>
          <w:sz w:val="24"/>
          <w:szCs w:val="24"/>
        </w:rPr>
        <w:t>умение</w:t>
      </w:r>
      <w:r w:rsidRPr="008C6262">
        <w:rPr>
          <w:rFonts w:ascii="Times New Roman" w:hAnsi="Times New Roman" w:cs="Times New Roman"/>
          <w:sz w:val="24"/>
          <w:szCs w:val="24"/>
        </w:rPr>
        <w:tab/>
        <w:t>использовать</w:t>
      </w:r>
      <w:r w:rsidRPr="008C6262">
        <w:rPr>
          <w:rFonts w:ascii="Times New Roman" w:hAnsi="Times New Roman" w:cs="Times New Roman"/>
          <w:sz w:val="24"/>
          <w:szCs w:val="24"/>
        </w:rPr>
        <w:tab/>
        <w:t>эти</w:t>
      </w:r>
      <w:r w:rsidRPr="008C6262">
        <w:rPr>
          <w:rFonts w:ascii="Times New Roman" w:hAnsi="Times New Roman" w:cs="Times New Roman"/>
          <w:sz w:val="24"/>
          <w:szCs w:val="24"/>
        </w:rPr>
        <w:tab/>
        <w:t>знания</w:t>
      </w:r>
      <w:r w:rsidR="008C6262" w:rsidRPr="008C6262">
        <w:rPr>
          <w:rFonts w:ascii="Times New Roman" w:hAnsi="Times New Roman" w:cs="Times New Roman"/>
          <w:sz w:val="24"/>
          <w:szCs w:val="24"/>
        </w:rPr>
        <w:t xml:space="preserve"> </w:t>
      </w:r>
      <w:r w:rsidRPr="008C6262">
        <w:rPr>
          <w:rFonts w:ascii="Times New Roman" w:hAnsi="Times New Roman" w:cs="Times New Roman"/>
          <w:sz w:val="24"/>
          <w:szCs w:val="24"/>
        </w:rPr>
        <w:tab/>
        <w:t>для</w:t>
      </w:r>
      <w:r w:rsidRPr="008C6262">
        <w:rPr>
          <w:rFonts w:ascii="Times New Roman" w:hAnsi="Times New Roman" w:cs="Times New Roman"/>
          <w:sz w:val="24"/>
          <w:szCs w:val="24"/>
        </w:rPr>
        <w:tab/>
        <w:t>эффективной</w:t>
      </w:r>
      <w:r w:rsidRPr="008C6262">
        <w:rPr>
          <w:rFonts w:ascii="Times New Roman" w:hAnsi="Times New Roman" w:cs="Times New Roman"/>
          <w:sz w:val="24"/>
          <w:szCs w:val="24"/>
        </w:rPr>
        <w:tab/>
      </w:r>
      <w:r w:rsidR="00E14EC7" w:rsidRPr="008C6262">
        <w:rPr>
          <w:rFonts w:ascii="Times New Roman" w:hAnsi="Times New Roman" w:cs="Times New Roman"/>
          <w:sz w:val="24"/>
          <w:szCs w:val="24"/>
        </w:rPr>
        <w:t>организации</w:t>
      </w:r>
      <w:r w:rsidR="008C6262" w:rsidRPr="008C6262">
        <w:rPr>
          <w:rFonts w:ascii="Times New Roman" w:hAnsi="Times New Roman" w:cs="Times New Roman"/>
          <w:sz w:val="24"/>
          <w:szCs w:val="24"/>
        </w:rPr>
        <w:t xml:space="preserve"> </w:t>
      </w:r>
      <w:r w:rsidRPr="008C6262">
        <w:rPr>
          <w:rFonts w:ascii="Times New Roman" w:hAnsi="Times New Roman" w:cs="Times New Roman"/>
          <w:sz w:val="24"/>
          <w:szCs w:val="24"/>
        </w:rPr>
        <w:t>спортивной подготовки, успешного выступления на соревнованиях;</w:t>
      </w:r>
    </w:p>
    <w:p w14:paraId="45E3F541" w14:textId="77777777" w:rsidR="00932E13" w:rsidRPr="00E14EC7" w:rsidRDefault="00932E13" w:rsidP="001643F1">
      <w:pPr>
        <w:pStyle w:val="ac"/>
        <w:widowControl w:val="0"/>
        <w:numPr>
          <w:ilvl w:val="0"/>
          <w:numId w:val="20"/>
        </w:numPr>
        <w:tabs>
          <w:tab w:val="left" w:pos="13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EC7">
        <w:rPr>
          <w:rFonts w:ascii="Times New Roman" w:hAnsi="Times New Roman" w:cs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.</w:t>
      </w:r>
    </w:p>
    <w:p w14:paraId="55449DD9" w14:textId="77777777" w:rsidR="00932E13" w:rsidRPr="00693AF9" w:rsidRDefault="00932E13" w:rsidP="001C7648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 xml:space="preserve">В процессе учебно-тренировочных занятий со спортсменами </w:t>
      </w:r>
      <w:proofErr w:type="gramStart"/>
      <w:r w:rsidRPr="00693AF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93AF9">
        <w:rPr>
          <w:rFonts w:ascii="Times New Roman" w:hAnsi="Times New Roman" w:cs="Times New Roman"/>
          <w:sz w:val="24"/>
          <w:szCs w:val="24"/>
        </w:rPr>
        <w:t xml:space="preserve"> имеет овладение обучающимися специальными знаниями в области теории и методики тренировки, воспитание умения объективно анализировать приобретенный опыт тренировки и выступлений в соревнованиях.</w:t>
      </w:r>
    </w:p>
    <w:p w14:paraId="44686280" w14:textId="77777777" w:rsidR="00932E13" w:rsidRPr="00693AF9" w:rsidRDefault="00932E13" w:rsidP="00AB443F">
      <w:pPr>
        <w:pStyle w:val="a4"/>
        <w:tabs>
          <w:tab w:val="left" w:pos="0"/>
        </w:tabs>
        <w:spacing w:after="0" w:line="240" w:lineRule="auto"/>
        <w:ind w:right="-2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AF9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воспитывающей деятельности:</w:t>
      </w:r>
    </w:p>
    <w:p w14:paraId="7397AC14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интеллектуально-познавательная;</w:t>
      </w:r>
    </w:p>
    <w:p w14:paraId="1CB16478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гражданско-патриотическая;</w:t>
      </w:r>
    </w:p>
    <w:p w14:paraId="5C6803F8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психолого-коммуникативная;</w:t>
      </w:r>
    </w:p>
    <w:p w14:paraId="1D6D19A9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творческая;</w:t>
      </w:r>
    </w:p>
    <w:p w14:paraId="7D7E36B1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физкультурно-оздоровительная;</w:t>
      </w:r>
    </w:p>
    <w:p w14:paraId="6E051D62" w14:textId="77777777" w:rsidR="00693AF9" w:rsidRPr="00AB443F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 xml:space="preserve">спортивно-соревновательная. </w:t>
      </w:r>
    </w:p>
    <w:p w14:paraId="554526D2" w14:textId="77777777" w:rsidR="00932E13" w:rsidRPr="00693AF9" w:rsidRDefault="00932E13" w:rsidP="00AB443F">
      <w:pPr>
        <w:pStyle w:val="ac"/>
        <w:widowControl w:val="0"/>
        <w:tabs>
          <w:tab w:val="left" w:pos="0"/>
        </w:tabs>
        <w:autoSpaceDE w:val="0"/>
        <w:autoSpaceDN w:val="0"/>
        <w:spacing w:before="24" w:after="0" w:line="240" w:lineRule="auto"/>
        <w:ind w:left="709" w:right="-26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693AF9">
        <w:rPr>
          <w:rFonts w:ascii="Times New Roman" w:hAnsi="Times New Roman" w:cs="Times New Roman"/>
          <w:b/>
          <w:i/>
          <w:sz w:val="24"/>
          <w:szCs w:val="24"/>
        </w:rPr>
        <w:t>Содержание:</w:t>
      </w:r>
    </w:p>
    <w:p w14:paraId="58EF279F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теоретическая подготовка;</w:t>
      </w:r>
    </w:p>
    <w:p w14:paraId="69CFD6BA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практическая подготовка;</w:t>
      </w:r>
    </w:p>
    <w:p w14:paraId="656D80D9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соревнования, организационно-массовые мероприятия;</w:t>
      </w:r>
    </w:p>
    <w:p w14:paraId="34F4F886" w14:textId="77777777" w:rsidR="00693AF9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 xml:space="preserve">учебно-тренировочные сборы, походы. </w:t>
      </w:r>
    </w:p>
    <w:p w14:paraId="34EEF18A" w14:textId="77777777" w:rsidR="00932E13" w:rsidRPr="00693AF9" w:rsidRDefault="00932E13" w:rsidP="00D75BBD">
      <w:pPr>
        <w:pStyle w:val="ac"/>
        <w:widowControl w:val="0"/>
        <w:tabs>
          <w:tab w:val="left" w:pos="0"/>
        </w:tabs>
        <w:autoSpaceDE w:val="0"/>
        <w:autoSpaceDN w:val="0"/>
        <w:spacing w:before="24" w:after="0" w:line="240" w:lineRule="auto"/>
        <w:ind w:left="709" w:right="-26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693AF9">
        <w:rPr>
          <w:rFonts w:ascii="Times New Roman" w:hAnsi="Times New Roman" w:cs="Times New Roman"/>
          <w:b/>
          <w:i/>
          <w:sz w:val="24"/>
          <w:szCs w:val="24"/>
        </w:rPr>
        <w:t>Формы и методы воспитания:</w:t>
      </w:r>
    </w:p>
    <w:p w14:paraId="4DB51233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lastRenderedPageBreak/>
        <w:t>творческое использование сре</w:t>
      </w:r>
      <w:proofErr w:type="gramStart"/>
      <w:r w:rsidRPr="00693AF9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693AF9">
        <w:rPr>
          <w:rFonts w:ascii="Times New Roman" w:hAnsi="Times New Roman" w:cs="Times New Roman"/>
          <w:sz w:val="24"/>
          <w:szCs w:val="24"/>
        </w:rPr>
        <w:t>енировки и воспитания;</w:t>
      </w:r>
    </w:p>
    <w:p w14:paraId="36880AEA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индивидуальный подход;</w:t>
      </w:r>
    </w:p>
    <w:p w14:paraId="1C178B6D" w14:textId="77777777" w:rsidR="00932E13" w:rsidRPr="00693AF9" w:rsidRDefault="00932E13" w:rsidP="00AB443F">
      <w:pPr>
        <w:pStyle w:val="a4"/>
        <w:numPr>
          <w:ilvl w:val="0"/>
          <w:numId w:val="70"/>
        </w:num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>активное, сознательное выполнение заданий, поиск своих путей решения технико-тактических задач.</w:t>
      </w:r>
    </w:p>
    <w:p w14:paraId="4E4C94F6" w14:textId="77777777" w:rsidR="00932E13" w:rsidRDefault="00932E13" w:rsidP="00D75BBD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3AF9">
        <w:rPr>
          <w:rFonts w:ascii="Times New Roman" w:hAnsi="Times New Roman" w:cs="Times New Roman"/>
          <w:sz w:val="24"/>
          <w:szCs w:val="24"/>
        </w:rPr>
        <w:t xml:space="preserve">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693AF9">
        <w:rPr>
          <w:rFonts w:ascii="Times New Roman" w:hAnsi="Times New Roman" w:cs="Times New Roman"/>
          <w:sz w:val="24"/>
          <w:szCs w:val="24"/>
        </w:rPr>
        <w:t>представляет большие возможности</w:t>
      </w:r>
      <w:proofErr w:type="gramEnd"/>
      <w:r w:rsidRPr="00693AF9">
        <w:rPr>
          <w:rFonts w:ascii="Times New Roman" w:hAnsi="Times New Roman" w:cs="Times New Roman"/>
          <w:sz w:val="24"/>
          <w:szCs w:val="24"/>
        </w:rPr>
        <w:t xml:space="preserve">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 Понимая психологическую подготовку как воспитательный процесс, направленный на развитие и совершенствование значимых для юных спортсменов свойств личности путем формирования соответствующей системы отношений. При этом психическая подготовка к продолжительному учебно-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учебно-тренировочного процесса.</w:t>
      </w:r>
    </w:p>
    <w:p w14:paraId="6AFB7C54" w14:textId="77777777" w:rsidR="006D03D7" w:rsidRDefault="006D03D7" w:rsidP="00693AF9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6D03D7" w:rsidRPr="001C7648" w14:paraId="6DDE3A41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DD8FFC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C2635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6AE99EEB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29E8D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2635">
              <w:rPr>
                <w:b/>
                <w:bCs/>
                <w:sz w:val="20"/>
                <w:szCs w:val="20"/>
              </w:rPr>
              <w:t>Направление</w:t>
            </w:r>
            <w:proofErr w:type="spellEnd"/>
            <w:r w:rsidRPr="002C263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4064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2635">
              <w:rPr>
                <w:b/>
                <w:bCs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2CE0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2635">
              <w:rPr>
                <w:b/>
                <w:bCs/>
                <w:sz w:val="20"/>
                <w:szCs w:val="20"/>
              </w:rPr>
              <w:t>Сроки</w:t>
            </w:r>
            <w:proofErr w:type="spellEnd"/>
            <w:r w:rsidRPr="002C263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/>
                <w:bCs/>
                <w:sz w:val="20"/>
                <w:szCs w:val="20"/>
              </w:rPr>
              <w:t>проведения</w:t>
            </w:r>
            <w:proofErr w:type="spellEnd"/>
          </w:p>
        </w:tc>
      </w:tr>
      <w:tr w:rsidR="006D03D7" w:rsidRPr="001C7648" w14:paraId="27A6FDC2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6DC841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803CF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  <w:highlight w:val="yellow"/>
              </w:rPr>
            </w:pPr>
            <w:r w:rsidRPr="002C2635">
              <w:rPr>
                <w:b/>
                <w:sz w:val="20"/>
                <w:szCs w:val="20"/>
              </w:rPr>
              <w:t>ПРОФОРИЕНТАЦИОННАЯ ДЕЯТЕЛЬНОСТЬ</w:t>
            </w:r>
          </w:p>
        </w:tc>
      </w:tr>
      <w:tr w:rsidR="006D03D7" w:rsidRPr="001C7648" w14:paraId="15F9E965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61CD86" w14:textId="77777777" w:rsidR="006D03D7" w:rsidRPr="002C2635" w:rsidRDefault="006D03D7" w:rsidP="00671CE3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6638C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2C2635">
              <w:rPr>
                <w:bCs/>
                <w:sz w:val="20"/>
                <w:szCs w:val="20"/>
              </w:rPr>
              <w:t>Судейская</w:t>
            </w:r>
            <w:proofErr w:type="spellEnd"/>
            <w:r w:rsidRPr="002C26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Cs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D1D7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9801919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24F8E74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118BEBA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D599D17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6C0B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6D03D7" w:rsidRPr="001C7648" w14:paraId="0BAD82E4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B83DC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E634B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2C2635">
              <w:rPr>
                <w:bCs/>
                <w:sz w:val="20"/>
                <w:szCs w:val="20"/>
              </w:rPr>
              <w:t>Инструкторская</w:t>
            </w:r>
            <w:proofErr w:type="spellEnd"/>
            <w:r w:rsidRPr="002C26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Cs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3FBF3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Учебно-тренировочные занятия, в рамках которых предусмотрено:</w:t>
            </w:r>
          </w:p>
          <w:p w14:paraId="42D592F6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673C09C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1B0E0F5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формирование навыков наставничества;</w:t>
            </w:r>
            <w:r w:rsidRPr="002C2635">
              <w:rPr>
                <w:bCs/>
                <w:sz w:val="20"/>
                <w:szCs w:val="20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9B3115D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E816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C2635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6D03D7" w:rsidRPr="001C7648" w14:paraId="2FB1D1BD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8311B6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4B4564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z w:val="20"/>
                <w:szCs w:val="20"/>
              </w:rPr>
              <w:t>ЗДОРОВЬЕСБЕРЕЖЕНИЕ</w:t>
            </w:r>
          </w:p>
        </w:tc>
      </w:tr>
      <w:tr w:rsidR="006D03D7" w:rsidRPr="001C7648" w14:paraId="184464E8" w14:textId="77777777" w:rsidTr="00671CE3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C81347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C2635">
              <w:rPr>
                <w:b/>
                <w:bCs/>
                <w:sz w:val="20"/>
                <w:szCs w:val="20"/>
              </w:rPr>
              <w:t>2.</w:t>
            </w:r>
            <w:r w:rsidRPr="002C2635">
              <w:rPr>
                <w:b/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87FE8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E6FBD73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</w:p>
          <w:p w14:paraId="3FC3BA45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</w:p>
          <w:p w14:paraId="52CDCC92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</w:p>
          <w:p w14:paraId="3C2DDF45" w14:textId="77777777" w:rsidR="006D03D7" w:rsidRPr="002C2635" w:rsidRDefault="006D03D7" w:rsidP="00671CE3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38ED" w14:textId="77777777" w:rsidR="006D03D7" w:rsidRPr="002C2635" w:rsidRDefault="006D03D7" w:rsidP="00671CE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ни здоровья и спорта, в рамках которых предусмотрено:</w:t>
            </w:r>
          </w:p>
          <w:p w14:paraId="6323B449" w14:textId="77777777" w:rsidR="006D03D7" w:rsidRPr="002C2635" w:rsidRDefault="006D03D7" w:rsidP="00671CE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- формирование знаний и умений </w:t>
            </w:r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BC84CB4" w14:textId="77777777" w:rsidR="006D03D7" w:rsidRPr="002C2635" w:rsidRDefault="006D03D7" w:rsidP="00671CE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CB7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6D03D7" w:rsidRPr="001C7648" w14:paraId="2E7C2715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FC577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2.</w:t>
            </w:r>
            <w:r w:rsidRPr="002C2635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2C263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A72E03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2C2635">
              <w:rPr>
                <w:bCs/>
                <w:sz w:val="20"/>
                <w:szCs w:val="20"/>
              </w:rPr>
              <w:t>Режим</w:t>
            </w:r>
            <w:proofErr w:type="spellEnd"/>
            <w:r w:rsidRPr="002C26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Cs/>
                <w:sz w:val="20"/>
                <w:szCs w:val="20"/>
              </w:rPr>
              <w:t>питания</w:t>
            </w:r>
            <w:proofErr w:type="spellEnd"/>
            <w:r w:rsidRPr="002C2635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C2635">
              <w:rPr>
                <w:bCs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0362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Практическая деятельность и восстановительные процессы</w:t>
            </w:r>
            <w:r w:rsidRPr="002C263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C2635">
              <w:rPr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  <w:r w:rsidRPr="002C2635">
              <w:rPr>
                <w:bCs/>
                <w:sz w:val="20"/>
                <w:szCs w:val="20"/>
                <w:lang w:val="ru-RU"/>
              </w:rPr>
              <w:t xml:space="preserve">: </w:t>
            </w:r>
          </w:p>
          <w:p w14:paraId="7F97755A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lastRenderedPageBreak/>
              <w:t xml:space="preserve">- </w:t>
            </w:r>
            <w:r w:rsidRPr="002C2635">
              <w:rPr>
                <w:bCs/>
                <w:sz w:val="20"/>
                <w:szCs w:val="20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0B15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lastRenderedPageBreak/>
              <w:t>В течение года</w:t>
            </w:r>
          </w:p>
        </w:tc>
      </w:tr>
      <w:tr w:rsidR="006D03D7" w:rsidRPr="001C7648" w14:paraId="64272BBB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40D3E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D01B5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t>ПАТРИОТИЧЕСКОЕ ВОСПИТАНИЕ ОБУЧАЮЩИХСЯ</w:t>
            </w:r>
          </w:p>
        </w:tc>
      </w:tr>
      <w:tr w:rsidR="006D03D7" w:rsidRPr="001C7648" w14:paraId="2F1F05A9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C5A0DD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928C2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Теоретическая подготовка</w:t>
            </w:r>
          </w:p>
          <w:p w14:paraId="275D7897" w14:textId="77777777" w:rsidR="006D03D7" w:rsidRPr="002C2635" w:rsidRDefault="006D03D7" w:rsidP="00671CE3">
            <w:pPr>
              <w:pStyle w:val="a4"/>
              <w:tabs>
                <w:tab w:val="left" w:pos="5812"/>
              </w:tabs>
              <w:ind w:left="140" w:firstLine="23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F1BA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Беседы, встречи, диспуты, другие</w:t>
            </w:r>
          </w:p>
          <w:p w14:paraId="2831413E" w14:textId="77777777" w:rsidR="006D03D7" w:rsidRPr="002C2635" w:rsidRDefault="006D03D7" w:rsidP="00671CE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4A0A4BE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CFDD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6D03D7" w:rsidRPr="001C7648" w14:paraId="25B710A3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8FCF5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C2635">
              <w:rPr>
                <w:b/>
                <w:bCs/>
                <w:sz w:val="20"/>
                <w:szCs w:val="20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D37AB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Практическая подготовка</w:t>
            </w:r>
          </w:p>
          <w:p w14:paraId="35CD6DD8" w14:textId="77777777" w:rsidR="006D03D7" w:rsidRPr="002C2635" w:rsidRDefault="006D03D7" w:rsidP="00671CE3">
            <w:pPr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C263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(участие в </w:t>
            </w:r>
            <w:r w:rsidRPr="002C26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F54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 xml:space="preserve">Участие </w:t>
            </w:r>
            <w:proofErr w:type="gramStart"/>
            <w:r w:rsidRPr="002C2635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2C2635">
              <w:rPr>
                <w:sz w:val="20"/>
                <w:szCs w:val="20"/>
                <w:lang w:val="ru-RU"/>
              </w:rPr>
              <w:t>:</w:t>
            </w:r>
          </w:p>
          <w:p w14:paraId="68E7B468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 xml:space="preserve">- физкультурных и спортивно-массовых </w:t>
            </w:r>
            <w:proofErr w:type="gramStart"/>
            <w:r w:rsidRPr="002C2635">
              <w:rPr>
                <w:sz w:val="20"/>
                <w:szCs w:val="20"/>
                <w:lang w:val="ru-RU"/>
              </w:rPr>
              <w:t>мероприятиях</w:t>
            </w:r>
            <w:proofErr w:type="gramEnd"/>
            <w:r w:rsidRPr="002C2635">
              <w:rPr>
                <w:sz w:val="20"/>
                <w:szCs w:val="20"/>
                <w:lang w:val="ru-RU"/>
              </w:rPr>
              <w:t>, спортивных соревнованиях, в том числе в</w:t>
            </w:r>
            <w:r w:rsidRPr="002C2635">
              <w:rPr>
                <w:bCs/>
                <w:sz w:val="20"/>
                <w:szCs w:val="20"/>
                <w:lang w:val="ru-RU"/>
              </w:rPr>
              <w:t xml:space="preserve"> парадах, </w:t>
            </w:r>
            <w:r w:rsidRPr="002C2635">
              <w:rPr>
                <w:sz w:val="20"/>
                <w:szCs w:val="20"/>
                <w:lang w:val="ru-RU"/>
              </w:rPr>
              <w:t>церемониях</w:t>
            </w:r>
            <w:r w:rsidRPr="002C2635">
              <w:rPr>
                <w:bCs/>
                <w:sz w:val="20"/>
                <w:szCs w:val="20"/>
                <w:lang w:val="ru-RU"/>
              </w:rPr>
              <w:t xml:space="preserve"> открытия (закрытия), </w:t>
            </w:r>
            <w:r w:rsidRPr="002C2635">
              <w:rPr>
                <w:sz w:val="20"/>
                <w:szCs w:val="20"/>
                <w:lang w:val="ru-RU"/>
              </w:rPr>
              <w:t>награждения на указанных мероприятиях;</w:t>
            </w:r>
          </w:p>
          <w:p w14:paraId="1C00F125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2C2635">
              <w:rPr>
                <w:sz w:val="20"/>
                <w:szCs w:val="20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2C2635">
              <w:rPr>
                <w:sz w:val="20"/>
                <w:szCs w:val="20"/>
                <w:shd w:val="clear" w:color="auto" w:fill="FFFFFF"/>
                <w:lang w:val="ru-RU"/>
              </w:rPr>
              <w:t>организуемых</w:t>
            </w:r>
            <w:proofErr w:type="gramEnd"/>
            <w:r w:rsidRPr="002C2635">
              <w:rPr>
                <w:sz w:val="20"/>
                <w:szCs w:val="20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97A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6D03D7" w:rsidRPr="001C7648" w14:paraId="76440661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0605AB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1463C3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  <w:highlight w:val="yellow"/>
              </w:rPr>
            </w:pPr>
            <w:r w:rsidRPr="002C2635">
              <w:rPr>
                <w:b/>
                <w:sz w:val="20"/>
                <w:szCs w:val="20"/>
              </w:rPr>
              <w:t>РАЗВИТИЕ ТВОРЧЕСКОГО МЫШЛЕНИЯ</w:t>
            </w:r>
          </w:p>
        </w:tc>
      </w:tr>
      <w:tr w:rsidR="006D03D7" w:rsidRPr="001C7648" w14:paraId="2A6893A4" w14:textId="77777777" w:rsidTr="00671CE3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B5AF93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C2635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D6974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52D1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 xml:space="preserve">Семинары, мастер-классы, показательные выступления для </w:t>
            </w:r>
            <w:proofErr w:type="gramStart"/>
            <w:r w:rsidRPr="002C2635">
              <w:rPr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  <w:r w:rsidRPr="002C2635">
              <w:rPr>
                <w:b/>
                <w:sz w:val="20"/>
                <w:szCs w:val="20"/>
                <w:lang w:val="ru-RU"/>
              </w:rPr>
              <w:t>, направленные на:</w:t>
            </w:r>
          </w:p>
          <w:p w14:paraId="236D074D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8BDD39D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56C022F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правомерное поведение болельщиков;</w:t>
            </w:r>
          </w:p>
          <w:p w14:paraId="6B9C77E0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bCs/>
                <w:sz w:val="20"/>
                <w:szCs w:val="20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AC0E" w14:textId="77777777" w:rsidR="006D03D7" w:rsidRPr="002C2635" w:rsidRDefault="006D03D7" w:rsidP="00671CE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</w:tbl>
    <w:p w14:paraId="08F4CC7A" w14:textId="77777777" w:rsidR="00CD5BD3" w:rsidRDefault="00CD5BD3" w:rsidP="00CD5BD3">
      <w:pPr>
        <w:pStyle w:val="af0"/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b/>
          <w:lang w:eastAsia="en-US"/>
        </w:rPr>
      </w:pPr>
    </w:p>
    <w:p w14:paraId="32552C41" w14:textId="77777777" w:rsidR="00671CE3" w:rsidRPr="006003D9" w:rsidRDefault="00671CE3" w:rsidP="001643F1">
      <w:pPr>
        <w:pStyle w:val="af0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b/>
          <w:lang w:eastAsia="en-US"/>
        </w:rPr>
      </w:pPr>
      <w:r w:rsidRPr="006003D9">
        <w:rPr>
          <w:rFonts w:eastAsiaTheme="minorHAnsi"/>
          <w:b/>
          <w:lang w:eastAsia="en-US"/>
        </w:rPr>
        <w:t>ПЛАН МЕРОПРИЯТИЙ, НАПРАВЛЕННЫХ НА ПРЕДОТВРАЩЕНИЕ ДОПИНГА В СПОРТЕ И БОРЬБУ С НИМ.</w:t>
      </w:r>
    </w:p>
    <w:p w14:paraId="088F7B7B" w14:textId="77777777" w:rsidR="001C7648" w:rsidRPr="006003D9" w:rsidRDefault="001C7648" w:rsidP="006003D9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D9">
        <w:rPr>
          <w:rFonts w:ascii="Times New Roman" w:hAnsi="Times New Roman" w:cs="Times New Roman"/>
          <w:sz w:val="24"/>
          <w:szCs w:val="24"/>
        </w:rPr>
        <w:t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и и (или) методов, запрещенных для использования в спорте</w:t>
      </w:r>
      <w:proofErr w:type="gramStart"/>
      <w:r w:rsidRPr="006003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003D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003D9">
        <w:rPr>
          <w:rFonts w:ascii="Times New Roman" w:hAnsi="Times New Roman" w:cs="Times New Roman"/>
          <w:sz w:val="24"/>
          <w:szCs w:val="24"/>
        </w:rPr>
        <w:t>. 1 ст. 26 Федерального закона № 329-ФЗ).</w:t>
      </w:r>
    </w:p>
    <w:p w14:paraId="0380C433" w14:textId="77777777" w:rsidR="001C7648" w:rsidRPr="006003D9" w:rsidRDefault="001C7648" w:rsidP="006003D9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D9">
        <w:rPr>
          <w:rFonts w:ascii="Times New Roman" w:hAnsi="Times New Roman" w:cs="Times New Roman"/>
          <w:sz w:val="24"/>
          <w:szCs w:val="24"/>
        </w:rPr>
        <w:t xml:space="preserve">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. </w:t>
      </w:r>
    </w:p>
    <w:p w14:paraId="7DF399F0" w14:textId="77777777" w:rsidR="001C7648" w:rsidRDefault="001C7648" w:rsidP="006003D9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D9">
        <w:rPr>
          <w:rFonts w:ascii="Times New Roman" w:hAnsi="Times New Roman" w:cs="Times New Roman"/>
          <w:sz w:val="24"/>
          <w:szCs w:val="24"/>
        </w:rPr>
        <w:lastRenderedPageBreak/>
        <w:t xml:space="preserve">В Организации осуществляется реализация мер по предотвращению допинга в спорте и борьбе с ним, в том числе ежегодно проводятся с </w:t>
      </w:r>
      <w:proofErr w:type="gramStart"/>
      <w:r w:rsidRPr="006003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03D9">
        <w:rPr>
          <w:rFonts w:ascii="Times New Roman" w:hAnsi="Times New Roman" w:cs="Times New Roman"/>
          <w:sz w:val="24"/>
          <w:szCs w:val="24"/>
        </w:rPr>
        <w:t xml:space="preserve"> занятия, на которых до них доводятся сведения и последствиях допинга в спорте для здоровья обучающихся, об ответственности за нарушение антидопинговых правил. </w:t>
      </w:r>
    </w:p>
    <w:p w14:paraId="05657BFC" w14:textId="77777777" w:rsidR="001C7648" w:rsidRPr="006003D9" w:rsidRDefault="001C7648" w:rsidP="006003D9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D9">
        <w:rPr>
          <w:rFonts w:ascii="Times New Roman" w:hAnsi="Times New Roman" w:cs="Times New Roman"/>
          <w:sz w:val="24"/>
          <w:szCs w:val="24"/>
        </w:rPr>
        <w:t>Меры, направленные на предотвращение применения допинга в спорте и борьбе с ним, включают следующие мероприятия:</w:t>
      </w:r>
    </w:p>
    <w:p w14:paraId="21522653" w14:textId="77777777" w:rsidR="001C7648" w:rsidRPr="001D5001" w:rsidRDefault="001C7648" w:rsidP="001643F1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7CE7">
        <w:rPr>
          <w:rFonts w:ascii="Times New Roman" w:hAnsi="Times New Roman" w:cs="Times New Roman"/>
          <w:spacing w:val="-2"/>
          <w:sz w:val="24"/>
          <w:szCs w:val="24"/>
        </w:rPr>
        <w:t>проведение</w:t>
      </w:r>
      <w:r w:rsidRPr="00507CE7">
        <w:rPr>
          <w:rFonts w:ascii="Times New Roman" w:hAnsi="Times New Roman" w:cs="Times New Roman"/>
          <w:sz w:val="24"/>
          <w:szCs w:val="24"/>
        </w:rPr>
        <w:tab/>
      </w:r>
      <w:r w:rsidRPr="00507CE7">
        <w:rPr>
          <w:rFonts w:ascii="Times New Roman" w:hAnsi="Times New Roman" w:cs="Times New Roman"/>
          <w:spacing w:val="-2"/>
          <w:sz w:val="24"/>
          <w:szCs w:val="24"/>
        </w:rPr>
        <w:t>ежегодных</w:t>
      </w:r>
      <w:r w:rsidRPr="00507CE7">
        <w:rPr>
          <w:rFonts w:ascii="Times New Roman" w:hAnsi="Times New Roman" w:cs="Times New Roman"/>
          <w:sz w:val="24"/>
          <w:szCs w:val="24"/>
        </w:rPr>
        <w:tab/>
      </w:r>
      <w:r w:rsidRPr="00507CE7">
        <w:rPr>
          <w:rFonts w:ascii="Times New Roman" w:hAnsi="Times New Roman" w:cs="Times New Roman"/>
          <w:spacing w:val="-2"/>
          <w:sz w:val="24"/>
          <w:szCs w:val="24"/>
        </w:rPr>
        <w:t>семинаров/лекций/уроков/викторин</w:t>
      </w:r>
      <w:r w:rsidRPr="00507CE7">
        <w:rPr>
          <w:rFonts w:ascii="Times New Roman" w:hAnsi="Times New Roman" w:cs="Times New Roman"/>
          <w:sz w:val="24"/>
          <w:szCs w:val="24"/>
        </w:rPr>
        <w:tab/>
      </w:r>
      <w:r w:rsidR="001D5001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 w:rsidRPr="001D5001">
        <w:rPr>
          <w:rFonts w:ascii="Times New Roman" w:hAnsi="Times New Roman" w:cs="Times New Roman"/>
          <w:sz w:val="24"/>
          <w:szCs w:val="24"/>
        </w:rPr>
        <w:t>обучающихся и персонала, а также родительских собраний;</w:t>
      </w:r>
    </w:p>
    <w:p w14:paraId="67950555" w14:textId="77777777" w:rsidR="001C7648" w:rsidRPr="00507CE7" w:rsidRDefault="001C7648" w:rsidP="001643F1">
      <w:pPr>
        <w:pStyle w:val="ac"/>
        <w:widowControl w:val="0"/>
        <w:numPr>
          <w:ilvl w:val="0"/>
          <w:numId w:val="22"/>
        </w:numPr>
        <w:tabs>
          <w:tab w:val="left" w:pos="0"/>
          <w:tab w:val="left" w:pos="1234"/>
        </w:tabs>
        <w:autoSpaceDE w:val="0"/>
        <w:autoSpaceDN w:val="0"/>
        <w:spacing w:before="1" w:after="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CE7">
        <w:rPr>
          <w:rFonts w:ascii="Times New Roman" w:hAnsi="Times New Roman" w:cs="Times New Roman"/>
          <w:sz w:val="24"/>
          <w:szCs w:val="24"/>
        </w:rPr>
        <w:t>ежегодное</w:t>
      </w:r>
      <w:r w:rsidRPr="00507CE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обучение</w:t>
      </w:r>
      <w:r w:rsidRPr="00507CE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ответственных</w:t>
      </w:r>
      <w:r w:rsidRPr="00507CE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за</w:t>
      </w:r>
      <w:r w:rsidRPr="00507CE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антидопинговое</w:t>
      </w:r>
      <w:r w:rsidRPr="00507CE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обучение</w:t>
      </w:r>
      <w:r w:rsidRPr="00507CE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в организациях, осуществляющих спортивную подготовку;</w:t>
      </w:r>
      <w:proofErr w:type="gramEnd"/>
    </w:p>
    <w:p w14:paraId="5AFA7D25" w14:textId="77777777" w:rsidR="001C7648" w:rsidRPr="00CD5BD3" w:rsidRDefault="001C7648" w:rsidP="001643F1">
      <w:pPr>
        <w:pStyle w:val="ac"/>
        <w:widowControl w:val="0"/>
        <w:numPr>
          <w:ilvl w:val="0"/>
          <w:numId w:val="22"/>
        </w:numPr>
        <w:tabs>
          <w:tab w:val="left" w:pos="0"/>
          <w:tab w:val="left" w:pos="1235"/>
        </w:tabs>
        <w:autoSpaceDE w:val="0"/>
        <w:autoSpaceDN w:val="0"/>
        <w:spacing w:after="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7CE7">
        <w:rPr>
          <w:rFonts w:ascii="Times New Roman" w:hAnsi="Times New Roman" w:cs="Times New Roman"/>
          <w:sz w:val="24"/>
          <w:szCs w:val="24"/>
        </w:rPr>
        <w:t>ежегодная</w:t>
      </w:r>
      <w:r w:rsidRPr="00507C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оценка</w:t>
      </w:r>
      <w:r w:rsidRPr="00507C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z w:val="24"/>
          <w:szCs w:val="24"/>
        </w:rPr>
        <w:t>уровня</w:t>
      </w:r>
      <w:r w:rsidRPr="00507C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7CE7">
        <w:rPr>
          <w:rFonts w:ascii="Times New Roman" w:hAnsi="Times New Roman" w:cs="Times New Roman"/>
          <w:spacing w:val="-2"/>
          <w:sz w:val="24"/>
          <w:szCs w:val="24"/>
        </w:rPr>
        <w:t>знаний.</w:t>
      </w:r>
    </w:p>
    <w:p w14:paraId="569FEA87" w14:textId="77777777" w:rsidR="00CD5BD3" w:rsidRPr="00CD5BD3" w:rsidRDefault="00CD5BD3" w:rsidP="00CD5BD3">
      <w:pPr>
        <w:pStyle w:val="ac"/>
        <w:widowControl w:val="0"/>
        <w:tabs>
          <w:tab w:val="left" w:pos="0"/>
          <w:tab w:val="left" w:pos="1235"/>
        </w:tabs>
        <w:autoSpaceDE w:val="0"/>
        <w:autoSpaceDN w:val="0"/>
        <w:spacing w:after="0" w:line="240" w:lineRule="auto"/>
        <w:ind w:left="709"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768"/>
        <w:gridCol w:w="1843"/>
        <w:gridCol w:w="3185"/>
      </w:tblGrid>
      <w:tr w:rsidR="00CD5BD3" w:rsidRPr="00F240F7" w14:paraId="06535565" w14:textId="77777777" w:rsidTr="00AB443F">
        <w:trPr>
          <w:trHeight w:val="20"/>
          <w:jc w:val="center"/>
        </w:trPr>
        <w:tc>
          <w:tcPr>
            <w:tcW w:w="1985" w:type="dxa"/>
            <w:vAlign w:val="center"/>
          </w:tcPr>
          <w:p w14:paraId="4FF52112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2768" w:type="dxa"/>
            <w:vAlign w:val="center"/>
          </w:tcPr>
          <w:p w14:paraId="0A029C30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12E9F74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185" w:type="dxa"/>
            <w:vAlign w:val="center"/>
          </w:tcPr>
          <w:p w14:paraId="14A7D998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проведению мероприятий</w:t>
            </w:r>
          </w:p>
        </w:tc>
      </w:tr>
      <w:tr w:rsidR="00CD5BD3" w:rsidRPr="00F240F7" w14:paraId="425B51AF" w14:textId="77777777" w:rsidTr="00AB443F">
        <w:trPr>
          <w:trHeight w:val="20"/>
          <w:jc w:val="center"/>
        </w:trPr>
        <w:tc>
          <w:tcPr>
            <w:tcW w:w="1985" w:type="dxa"/>
            <w:vMerge w:val="restart"/>
            <w:vAlign w:val="center"/>
          </w:tcPr>
          <w:p w14:paraId="45FFA782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768" w:type="dxa"/>
            <w:vAlign w:val="center"/>
          </w:tcPr>
          <w:p w14:paraId="7BC9F952" w14:textId="77777777" w:rsidR="00CD5BD3" w:rsidRPr="002C2635" w:rsidRDefault="00CD5BD3" w:rsidP="00B32A58">
            <w:pPr>
              <w:pStyle w:val="a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еселые старты «Честная игра»</w:t>
            </w:r>
          </w:p>
        </w:tc>
        <w:tc>
          <w:tcPr>
            <w:tcW w:w="1843" w:type="dxa"/>
            <w:vAlign w:val="center"/>
          </w:tcPr>
          <w:p w14:paraId="0E6EA97E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-2 </w:t>
            </w: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а в год</w:t>
            </w:r>
          </w:p>
        </w:tc>
        <w:tc>
          <w:tcPr>
            <w:tcW w:w="3185" w:type="dxa"/>
            <w:vAlign w:val="center"/>
          </w:tcPr>
          <w:p w14:paraId="4668ED10" w14:textId="77777777" w:rsidR="00CD5BD3" w:rsidRPr="002C2635" w:rsidRDefault="00CD5BD3" w:rsidP="00B32A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отчета о проведении мероприятия: сценарий/программа, фото/видео.</w:t>
            </w:r>
          </w:p>
        </w:tc>
      </w:tr>
      <w:tr w:rsidR="00CD5BD3" w:rsidRPr="00F240F7" w14:paraId="4AFF9230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44597C5E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804FB2A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Теоретическое занятие «Ценности спорта. </w:t>
            </w:r>
          </w:p>
          <w:p w14:paraId="32244C01" w14:textId="77777777" w:rsidR="00CD5BD3" w:rsidRPr="002C2635" w:rsidRDefault="00CD5BD3" w:rsidP="00B32A58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ная игра»</w:t>
            </w:r>
          </w:p>
        </w:tc>
        <w:tc>
          <w:tcPr>
            <w:tcW w:w="1843" w:type="dxa"/>
            <w:vAlign w:val="center"/>
          </w:tcPr>
          <w:p w14:paraId="3584A2B9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185" w:type="dxa"/>
            <w:vAlign w:val="center"/>
          </w:tcPr>
          <w:p w14:paraId="3C635D50" w14:textId="77777777" w:rsidR="00CD5BD3" w:rsidRPr="002C2635" w:rsidRDefault="00CD5BD3" w:rsidP="00B32A5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овать с </w:t>
            </w:r>
            <w:proofErr w:type="gramStart"/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м</w:t>
            </w:r>
            <w:proofErr w:type="gramEnd"/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антидопинговое обеспечение в регионе.</w:t>
            </w:r>
          </w:p>
        </w:tc>
      </w:tr>
      <w:tr w:rsidR="00CD5BD3" w:rsidRPr="00F240F7" w14:paraId="4A29636E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49982A42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6D99F240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роверка лекарственных препаратов Знакомство с международным стандартом </w:t>
            </w:r>
          </w:p>
          <w:p w14:paraId="45EF7E01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прещенный список»</w:t>
            </w:r>
          </w:p>
        </w:tc>
        <w:tc>
          <w:tcPr>
            <w:tcW w:w="1843" w:type="dxa"/>
            <w:vAlign w:val="center"/>
          </w:tcPr>
          <w:p w14:paraId="0FC1D6D7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85" w:type="dxa"/>
            <w:vAlign w:val="center"/>
          </w:tcPr>
          <w:p w14:paraId="1A5BADDB" w14:textId="77777777" w:rsidR="00CD5BD3" w:rsidRPr="002C2635" w:rsidRDefault="00CD5BD3" w:rsidP="00B32A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</w:t>
            </w:r>
          </w:p>
        </w:tc>
      </w:tr>
      <w:tr w:rsidR="00CD5BD3" w:rsidRPr="00F240F7" w14:paraId="769770AC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30D847A2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440CF11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Антидопинговая викторина «Играй честно»</w:t>
            </w:r>
          </w:p>
        </w:tc>
        <w:tc>
          <w:tcPr>
            <w:tcW w:w="1843" w:type="dxa"/>
            <w:vAlign w:val="center"/>
          </w:tcPr>
          <w:p w14:paraId="7554A85F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3185" w:type="dxa"/>
            <w:vAlign w:val="center"/>
          </w:tcPr>
          <w:p w14:paraId="4BCC459D" w14:textId="77777777" w:rsidR="00CD5BD3" w:rsidRPr="002C2635" w:rsidRDefault="00CD5BD3" w:rsidP="00B32A58">
            <w:pPr>
              <w:rPr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икторины на спортивно – массовых мероприятиях в  СШ.</w:t>
            </w:r>
          </w:p>
        </w:tc>
      </w:tr>
      <w:tr w:rsidR="00CD5BD3" w:rsidRPr="00F240F7" w14:paraId="25A55349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2ACA721E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388B7A6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Онлайн обучение на сайте РУСАДА Онлайн-курс по ценностям чистого спорта</w:t>
            </w:r>
          </w:p>
        </w:tc>
        <w:tc>
          <w:tcPr>
            <w:tcW w:w="1843" w:type="dxa"/>
            <w:vAlign w:val="center"/>
          </w:tcPr>
          <w:p w14:paraId="1EFA3179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185" w:type="dxa"/>
            <w:vAlign w:val="center"/>
          </w:tcPr>
          <w:p w14:paraId="7F48C472" w14:textId="77777777" w:rsidR="00CD5BD3" w:rsidRPr="002C2635" w:rsidRDefault="00CD5BD3" w:rsidP="00B32A58">
            <w:pPr>
              <w:rPr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ждение онлайн курса – это неотъемлемая часть системы антидопингового образования. </w:t>
            </w:r>
          </w:p>
        </w:tc>
      </w:tr>
      <w:tr w:rsidR="00CD5BD3" w:rsidRPr="00F240F7" w14:paraId="537A53C5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5278D363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00525BD4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одительское собрание «Роль родителей в процессе формирования антидопинговой культуры».</w:t>
            </w:r>
          </w:p>
        </w:tc>
        <w:tc>
          <w:tcPr>
            <w:tcW w:w="1843" w:type="dxa"/>
            <w:vAlign w:val="center"/>
          </w:tcPr>
          <w:p w14:paraId="729985D7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, август</w:t>
            </w:r>
          </w:p>
        </w:tc>
        <w:tc>
          <w:tcPr>
            <w:tcW w:w="3185" w:type="dxa"/>
            <w:vAlign w:val="center"/>
          </w:tcPr>
          <w:p w14:paraId="06B0814C" w14:textId="77777777" w:rsidR="00CD5BD3" w:rsidRPr="002C2635" w:rsidRDefault="00CD5BD3" w:rsidP="00B32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.</w:t>
            </w:r>
          </w:p>
          <w:p w14:paraId="3C5CE999" w14:textId="77777777" w:rsidR="00CD5BD3" w:rsidRPr="002C2635" w:rsidRDefault="00CD5BD3" w:rsidP="00B32A58">
            <w:pPr>
              <w:rPr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я можно проводить в онлайн формате с показом презентации.</w:t>
            </w:r>
            <w:r w:rsidRPr="002C2635">
              <w:rPr>
                <w:sz w:val="20"/>
                <w:szCs w:val="20"/>
              </w:rPr>
              <w:t xml:space="preserve"> </w:t>
            </w:r>
          </w:p>
        </w:tc>
      </w:tr>
      <w:tr w:rsidR="00CD5BD3" w:rsidRPr="00F240F7" w14:paraId="01506BFB" w14:textId="77777777" w:rsidTr="00AB443F">
        <w:trPr>
          <w:trHeight w:val="20"/>
          <w:jc w:val="center"/>
        </w:trPr>
        <w:tc>
          <w:tcPr>
            <w:tcW w:w="1985" w:type="dxa"/>
            <w:vMerge w:val="restart"/>
            <w:vAlign w:val="center"/>
          </w:tcPr>
          <w:p w14:paraId="16EC8775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- тренировочный</w:t>
            </w:r>
            <w:proofErr w:type="gramEnd"/>
          </w:p>
          <w:p w14:paraId="0B1553A5" w14:textId="77777777" w:rsidR="00CD5BD3" w:rsidRPr="002C2635" w:rsidRDefault="00CD5BD3" w:rsidP="00B32A58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этап (этап спортивной специализации)</w:t>
            </w:r>
          </w:p>
        </w:tc>
        <w:tc>
          <w:tcPr>
            <w:tcW w:w="2768" w:type="dxa"/>
            <w:vAlign w:val="center"/>
          </w:tcPr>
          <w:p w14:paraId="4C36A700" w14:textId="77777777" w:rsidR="00CD5BD3" w:rsidRPr="002C2635" w:rsidRDefault="00CD5BD3" w:rsidP="00B32A58">
            <w:pPr>
              <w:pStyle w:val="a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еселые старты «Честная игра»</w:t>
            </w:r>
          </w:p>
        </w:tc>
        <w:tc>
          <w:tcPr>
            <w:tcW w:w="1843" w:type="dxa"/>
            <w:vAlign w:val="center"/>
          </w:tcPr>
          <w:p w14:paraId="67B17E78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-2 </w:t>
            </w: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а в год</w:t>
            </w:r>
          </w:p>
        </w:tc>
        <w:tc>
          <w:tcPr>
            <w:tcW w:w="3185" w:type="dxa"/>
            <w:vAlign w:val="center"/>
          </w:tcPr>
          <w:p w14:paraId="1F4DA8C6" w14:textId="77777777" w:rsidR="00CD5BD3" w:rsidRPr="002C2635" w:rsidRDefault="00CD5BD3" w:rsidP="00B32A5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отчета о проведении мероприятия: сценарий/программа, фото/видео.</w:t>
            </w:r>
          </w:p>
        </w:tc>
      </w:tr>
      <w:tr w:rsidR="00CD5BD3" w:rsidRPr="00F240F7" w14:paraId="2A1D8F34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054B2A91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FACC0DD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нлайн обучение на сайте РУСАДА Онлайн-курс по ценностям чистого спорта</w:t>
            </w:r>
          </w:p>
        </w:tc>
        <w:tc>
          <w:tcPr>
            <w:tcW w:w="1843" w:type="dxa"/>
            <w:vAlign w:val="center"/>
          </w:tcPr>
          <w:p w14:paraId="116FA880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185" w:type="dxa"/>
            <w:vAlign w:val="center"/>
          </w:tcPr>
          <w:p w14:paraId="039FF242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ждение онлайн курса – это неотъемлемая часть системы антидопингового образования. </w:t>
            </w:r>
          </w:p>
        </w:tc>
      </w:tr>
      <w:tr w:rsidR="00CD5BD3" w:rsidRPr="00F240F7" w14:paraId="130627C0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4B0B8915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496BBE4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Антидопинговая викторина «Играй честно»</w:t>
            </w:r>
          </w:p>
        </w:tc>
        <w:tc>
          <w:tcPr>
            <w:tcW w:w="1843" w:type="dxa"/>
            <w:vAlign w:val="center"/>
          </w:tcPr>
          <w:p w14:paraId="75B2E01C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3185" w:type="dxa"/>
            <w:vAlign w:val="center"/>
          </w:tcPr>
          <w:p w14:paraId="6A4C7A8B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икторины на спортивно – массовых мероприятиях в  СШ.</w:t>
            </w:r>
          </w:p>
        </w:tc>
      </w:tr>
      <w:tr w:rsidR="00CD5BD3" w:rsidRPr="00F240F7" w14:paraId="23014F74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6E2FB0E3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6A1E0E3" w14:textId="77777777" w:rsidR="00CD5BD3" w:rsidRPr="002C2635" w:rsidRDefault="00CD5BD3" w:rsidP="00B32A58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еминар для спортсменов и тренеров </w:t>
            </w:r>
            <w:r w:rsidRPr="002C26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Виды нарушений антидопинговых правил»</w:t>
            </w:r>
          </w:p>
        </w:tc>
        <w:tc>
          <w:tcPr>
            <w:tcW w:w="1843" w:type="dxa"/>
            <w:vAlign w:val="center"/>
          </w:tcPr>
          <w:p w14:paraId="7B3D3802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-2 раза в год</w:t>
            </w:r>
          </w:p>
        </w:tc>
        <w:tc>
          <w:tcPr>
            <w:tcW w:w="3185" w:type="dxa"/>
            <w:vAlign w:val="center"/>
          </w:tcPr>
          <w:p w14:paraId="769A92DE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овать с </w:t>
            </w:r>
            <w:proofErr w:type="gramStart"/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м</w:t>
            </w:r>
            <w:proofErr w:type="gramEnd"/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антидопинговое обеспечение в регионе.</w:t>
            </w:r>
          </w:p>
        </w:tc>
      </w:tr>
      <w:tr w:rsidR="00CD5BD3" w:rsidRPr="00F240F7" w14:paraId="7778FB71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0451D1E9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51EE9708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одительское собрание «Роль родителей в процессе формирования </w:t>
            </w: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тидопинговой культуры»</w:t>
            </w:r>
          </w:p>
        </w:tc>
        <w:tc>
          <w:tcPr>
            <w:tcW w:w="1843" w:type="dxa"/>
            <w:vAlign w:val="center"/>
          </w:tcPr>
          <w:p w14:paraId="4925015F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2 раза в год</w:t>
            </w:r>
          </w:p>
        </w:tc>
        <w:tc>
          <w:tcPr>
            <w:tcW w:w="3185" w:type="dxa"/>
            <w:vAlign w:val="center"/>
          </w:tcPr>
          <w:p w14:paraId="2BB26FD5" w14:textId="77777777" w:rsidR="00CD5BD3" w:rsidRPr="002C2635" w:rsidRDefault="00CD5BD3" w:rsidP="00B32A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ить в повестку дня родительского собрания вопрос по антидопингу. Использовать </w:t>
            </w: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мятки для родителей. Научить родителей пользоваться сервисом по проверке препаратов на сайте РАА «РУСАДА». Собрания можно проводить в онлайн формате с показом презентации. </w:t>
            </w:r>
          </w:p>
        </w:tc>
      </w:tr>
      <w:tr w:rsidR="00CD5BD3" w:rsidRPr="00F240F7" w14:paraId="60D9A958" w14:textId="77777777" w:rsidTr="00AB443F">
        <w:trPr>
          <w:trHeight w:val="20"/>
          <w:jc w:val="center"/>
        </w:trPr>
        <w:tc>
          <w:tcPr>
            <w:tcW w:w="1985" w:type="dxa"/>
            <w:vMerge w:val="restart"/>
            <w:vAlign w:val="center"/>
          </w:tcPr>
          <w:p w14:paraId="77531FAC" w14:textId="77777777" w:rsidR="00CD5BD3" w:rsidRPr="002C2635" w:rsidRDefault="00CD5BD3" w:rsidP="00B32A58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lastRenderedPageBreak/>
              <w:t xml:space="preserve">Этапы совершенствования спортивного мастерства </w:t>
            </w:r>
          </w:p>
          <w:p w14:paraId="4AF312FA" w14:textId="77777777" w:rsidR="00CD5BD3" w:rsidRPr="002C2635" w:rsidRDefault="00CD5BD3" w:rsidP="00B32A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6A2BE6A5" w14:textId="77777777" w:rsidR="00CD5BD3" w:rsidRPr="002C2635" w:rsidRDefault="00CD5BD3" w:rsidP="00B32A5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нлайн обучение на сайте РУСАДА Онлайн-курс по ценностям чистого спорта</w:t>
            </w:r>
          </w:p>
        </w:tc>
        <w:tc>
          <w:tcPr>
            <w:tcW w:w="1843" w:type="dxa"/>
            <w:vAlign w:val="center"/>
          </w:tcPr>
          <w:p w14:paraId="313C4260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185" w:type="dxa"/>
            <w:vAlign w:val="center"/>
          </w:tcPr>
          <w:p w14:paraId="6FCB2F12" w14:textId="77777777" w:rsidR="00CD5BD3" w:rsidRPr="002C2635" w:rsidRDefault="00CD5BD3" w:rsidP="00B32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ждение онлайн курса – это неотъемлемая часть системы антидопингового образования. </w:t>
            </w:r>
          </w:p>
        </w:tc>
      </w:tr>
      <w:tr w:rsidR="00CD5BD3" w:rsidRPr="00F240F7" w14:paraId="69EE805C" w14:textId="77777777" w:rsidTr="00AB443F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19426CB6" w14:textId="77777777" w:rsidR="00CD5BD3" w:rsidRPr="002C2635" w:rsidRDefault="00CD5BD3" w:rsidP="00B32A58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451507F" w14:textId="77777777" w:rsidR="00CD5BD3" w:rsidRPr="002C2635" w:rsidRDefault="00CD5BD3" w:rsidP="00B32A58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еминар для спортсменов и тренеров </w:t>
            </w:r>
            <w:r w:rsidRPr="002C26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Виды нарушений антидопинговых правил»</w:t>
            </w:r>
          </w:p>
        </w:tc>
        <w:tc>
          <w:tcPr>
            <w:tcW w:w="1843" w:type="dxa"/>
            <w:vAlign w:val="center"/>
          </w:tcPr>
          <w:p w14:paraId="5E89CB76" w14:textId="77777777" w:rsidR="00CD5BD3" w:rsidRPr="002C2635" w:rsidRDefault="00CD5BD3" w:rsidP="00B3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1-2 раза в год</w:t>
            </w:r>
          </w:p>
        </w:tc>
        <w:tc>
          <w:tcPr>
            <w:tcW w:w="3185" w:type="dxa"/>
            <w:vAlign w:val="center"/>
          </w:tcPr>
          <w:p w14:paraId="674F57F7" w14:textId="77777777" w:rsidR="00CD5BD3" w:rsidRPr="002C2635" w:rsidRDefault="00CD5BD3" w:rsidP="00B32A5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овать с </w:t>
            </w:r>
            <w:proofErr w:type="gramStart"/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м</w:t>
            </w:r>
            <w:proofErr w:type="gramEnd"/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антидопинговое обеспечение в регионе.</w:t>
            </w:r>
          </w:p>
        </w:tc>
      </w:tr>
    </w:tbl>
    <w:p w14:paraId="7DBF3D42" w14:textId="77777777" w:rsidR="00CD5BD3" w:rsidRPr="00507CE7" w:rsidRDefault="00CD5BD3" w:rsidP="00CD5BD3">
      <w:pPr>
        <w:pStyle w:val="ac"/>
        <w:widowControl w:val="0"/>
        <w:tabs>
          <w:tab w:val="left" w:pos="0"/>
          <w:tab w:val="left" w:pos="1235"/>
        </w:tabs>
        <w:autoSpaceDE w:val="0"/>
        <w:autoSpaceDN w:val="0"/>
        <w:spacing w:after="0" w:line="240" w:lineRule="auto"/>
        <w:ind w:left="709"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9E0623" w14:textId="77777777" w:rsidR="005D2356" w:rsidRPr="001D1EFC" w:rsidRDefault="00CD5BD3" w:rsidP="001D1EF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1D1EFC">
        <w:rPr>
          <w:rFonts w:eastAsiaTheme="minorHAnsi"/>
          <w:b/>
          <w:lang w:eastAsia="en-US"/>
        </w:rPr>
        <w:t>2.7. ПЛАНЫ ИНСТРУКТОРСКОЙ И СУДЕЙСКОЙ ПРАКТИКИ</w:t>
      </w:r>
    </w:p>
    <w:p w14:paraId="455E3B9D" w14:textId="77777777" w:rsidR="000E1088" w:rsidRPr="000E1088" w:rsidRDefault="000E1088" w:rsidP="000E108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88">
        <w:rPr>
          <w:rFonts w:ascii="Times New Roman" w:hAnsi="Times New Roman" w:cs="Times New Roman"/>
          <w:sz w:val="24"/>
          <w:szCs w:val="24"/>
        </w:rPr>
        <w:t>Одной из задач учреждения является подготовка спортсменов к роли помощника тренера, инструкторов и участие в организации и проведении спортивных соревнований в качестве судей.</w:t>
      </w:r>
    </w:p>
    <w:p w14:paraId="4B21DA24" w14:textId="77777777" w:rsidR="000E1088" w:rsidRPr="000E1088" w:rsidRDefault="000E1088" w:rsidP="000E108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88">
        <w:rPr>
          <w:rFonts w:ascii="Times New Roman" w:hAnsi="Times New Roman" w:cs="Times New Roman"/>
          <w:sz w:val="24"/>
          <w:szCs w:val="24"/>
        </w:rPr>
        <w:t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Спортсмены учебно-тренировочного этапа должны овладеть принятой в виде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088">
        <w:rPr>
          <w:rFonts w:ascii="Times New Roman" w:hAnsi="Times New Roman" w:cs="Times New Roman"/>
          <w:sz w:val="24"/>
          <w:szCs w:val="24"/>
        </w:rPr>
        <w:t xml:space="preserve">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Спортсмены должны вместе с тренером проводить разминку; участвовать в судействе. Привитие судейских навыков, осуществляется путем изучения правил соревнований, привлечения спортсменов к непосредственному выполнению отдельных судейских обязанностей в </w:t>
      </w:r>
      <w:proofErr w:type="gramStart"/>
      <w:r w:rsidRPr="000E1088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0E1088">
        <w:rPr>
          <w:rFonts w:ascii="Times New Roman" w:hAnsi="Times New Roman" w:cs="Times New Roman"/>
          <w:sz w:val="24"/>
          <w:szCs w:val="24"/>
        </w:rPr>
        <w:t xml:space="preserve"> и других группах, ведение протоколов соревнований.</w:t>
      </w:r>
    </w:p>
    <w:p w14:paraId="6CBA6454" w14:textId="77777777" w:rsidR="000E1088" w:rsidRPr="000E1088" w:rsidRDefault="000E1088" w:rsidP="000E108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88">
        <w:rPr>
          <w:rFonts w:ascii="Times New Roman" w:hAnsi="Times New Roman" w:cs="Times New Roman"/>
          <w:sz w:val="24"/>
          <w:szCs w:val="24"/>
        </w:rPr>
        <w:t>Во время учебно-тренировочного процесса на любом этапе необходимо обяза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14:paraId="45A7CEC5" w14:textId="77777777" w:rsidR="000E1088" w:rsidRDefault="000E1088" w:rsidP="000E108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88">
        <w:rPr>
          <w:rFonts w:ascii="Times New Roman" w:hAnsi="Times New Roman" w:cs="Times New Roman"/>
          <w:sz w:val="24"/>
          <w:szCs w:val="24"/>
        </w:rPr>
        <w:t>Спортсмены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: разминки, основной и заключительной части; проводить тренировочные занятия в группах начальной подготовки. Принимать участие в судействе спортивных соревнований в роли судьи. Для спортсменов, начиная с этапа спортивного совершенствования, итоговым результатом является выполнение требований на присвоение категории спортивного судьи по футболу.</w:t>
      </w:r>
    </w:p>
    <w:p w14:paraId="70FC2DDF" w14:textId="77777777" w:rsidR="00AB443F" w:rsidRPr="000E1088" w:rsidRDefault="00AB443F" w:rsidP="000E108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436E7" w14:textId="77777777" w:rsidR="000E1088" w:rsidRDefault="000E1088" w:rsidP="000E1088">
      <w:pPr>
        <w:pStyle w:val="2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0E108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ПЛАН ИНСТРУКТОРСКОЙ И СУДЕЙСКОЙ ПРАКТИКИ</w:t>
      </w:r>
    </w:p>
    <w:p w14:paraId="142F7D8C" w14:textId="77777777" w:rsidR="00AB443F" w:rsidRPr="00AB443F" w:rsidRDefault="00AB443F" w:rsidP="00AB443F">
      <w:pPr>
        <w:spacing w:after="0" w:line="240" w:lineRule="auto"/>
      </w:pPr>
    </w:p>
    <w:tbl>
      <w:tblPr>
        <w:tblStyle w:val="TableNormal"/>
        <w:tblW w:w="9582" w:type="dxa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701"/>
        <w:gridCol w:w="1417"/>
        <w:gridCol w:w="4314"/>
      </w:tblGrid>
      <w:tr w:rsidR="00B436F6" w:rsidRPr="00AB443F" w14:paraId="680EC25E" w14:textId="77777777" w:rsidTr="00AB443F">
        <w:trPr>
          <w:trHeight w:val="499"/>
          <w:jc w:val="center"/>
        </w:trPr>
        <w:tc>
          <w:tcPr>
            <w:tcW w:w="2150" w:type="dxa"/>
          </w:tcPr>
          <w:p w14:paraId="05D88959" w14:textId="77777777" w:rsidR="00B436F6" w:rsidRPr="00AB443F" w:rsidRDefault="00B436F6" w:rsidP="00B436F6">
            <w:pPr>
              <w:pStyle w:val="TableParagraph"/>
              <w:ind w:left="69" w:right="5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Этап</w:t>
            </w:r>
            <w:proofErr w:type="spellEnd"/>
            <w:r w:rsidRPr="00AB443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спортивной</w:t>
            </w:r>
            <w:proofErr w:type="spellEnd"/>
          </w:p>
          <w:p w14:paraId="5F19CAAF" w14:textId="77777777" w:rsidR="00B436F6" w:rsidRPr="00AB443F" w:rsidRDefault="00B436F6" w:rsidP="00B436F6">
            <w:pPr>
              <w:pStyle w:val="TableParagraph"/>
              <w:spacing w:before="40"/>
              <w:ind w:left="69" w:right="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1701" w:type="dxa"/>
          </w:tcPr>
          <w:p w14:paraId="7B8193FB" w14:textId="77777777" w:rsidR="00B436F6" w:rsidRPr="00AB443F" w:rsidRDefault="00B436F6" w:rsidP="00B436F6">
            <w:pPr>
              <w:pStyle w:val="TableParagraph"/>
              <w:ind w:left="53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14:paraId="3517006A" w14:textId="77777777" w:rsidR="00B436F6" w:rsidRPr="00AB443F" w:rsidRDefault="00B436F6" w:rsidP="00B436F6">
            <w:pPr>
              <w:pStyle w:val="TableParagraph"/>
              <w:ind w:left="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Сроки</w:t>
            </w:r>
            <w:proofErr w:type="spellEnd"/>
          </w:p>
          <w:p w14:paraId="4E77C2A4" w14:textId="77777777" w:rsidR="00B436F6" w:rsidRPr="00AB443F" w:rsidRDefault="00B436F6" w:rsidP="00B436F6">
            <w:pPr>
              <w:pStyle w:val="TableParagraph"/>
              <w:spacing w:before="40"/>
              <w:ind w:left="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4314" w:type="dxa"/>
          </w:tcPr>
          <w:p w14:paraId="6372E923" w14:textId="77777777" w:rsidR="00B436F6" w:rsidRPr="00AB443F" w:rsidRDefault="00B436F6" w:rsidP="00B436F6">
            <w:pPr>
              <w:pStyle w:val="TableParagraph"/>
              <w:ind w:left="13"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Рекомендации</w:t>
            </w:r>
            <w:proofErr w:type="spellEnd"/>
            <w:r w:rsidRPr="00AB443F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4A66E291" w14:textId="77777777" w:rsidR="00B436F6" w:rsidRPr="00AB443F" w:rsidRDefault="00B436F6" w:rsidP="00B436F6">
            <w:pPr>
              <w:pStyle w:val="TableParagraph"/>
              <w:spacing w:before="40"/>
              <w:ind w:lef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проведению</w:t>
            </w:r>
            <w:proofErr w:type="spellEnd"/>
            <w:r w:rsidRPr="00AB443F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мероприятия</w:t>
            </w:r>
            <w:proofErr w:type="spellEnd"/>
          </w:p>
        </w:tc>
      </w:tr>
      <w:tr w:rsidR="0039468B" w:rsidRPr="00AB443F" w14:paraId="4798C9E9" w14:textId="77777777" w:rsidTr="00D75BBD">
        <w:trPr>
          <w:trHeight w:val="275"/>
          <w:jc w:val="center"/>
        </w:trPr>
        <w:tc>
          <w:tcPr>
            <w:tcW w:w="2150" w:type="dxa"/>
          </w:tcPr>
          <w:p w14:paraId="19438D5B" w14:textId="77777777" w:rsidR="0039468B" w:rsidRPr="00AB443F" w:rsidRDefault="0039468B" w:rsidP="00B436F6">
            <w:pPr>
              <w:pStyle w:val="TableParagraph"/>
              <w:tabs>
                <w:tab w:val="left" w:pos="1721"/>
                <w:tab w:val="left" w:pos="2292"/>
              </w:tabs>
              <w:ind w:left="109" w:right="94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7432" w:type="dxa"/>
            <w:gridSpan w:val="3"/>
          </w:tcPr>
          <w:p w14:paraId="4F92A38A" w14:textId="77777777" w:rsidR="0039468B" w:rsidRPr="00AB443F" w:rsidRDefault="0039468B" w:rsidP="00B436F6">
            <w:pPr>
              <w:pStyle w:val="TableParagraph"/>
              <w:tabs>
                <w:tab w:val="left" w:pos="1721"/>
                <w:tab w:val="left" w:pos="2292"/>
              </w:tabs>
              <w:ind w:left="109" w:right="94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Инструкторская</w:t>
            </w:r>
            <w:proofErr w:type="spellEnd"/>
            <w:r w:rsidRPr="00AB443F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pacing w:val="-2"/>
                <w:sz w:val="20"/>
                <w:szCs w:val="20"/>
              </w:rPr>
              <w:t>практика</w:t>
            </w:r>
            <w:proofErr w:type="spellEnd"/>
            <w:r w:rsidRPr="00AB443F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0E1088" w:rsidRPr="00AB443F" w14:paraId="1A1D59CB" w14:textId="77777777" w:rsidTr="00AB443F">
        <w:trPr>
          <w:trHeight w:val="752"/>
          <w:jc w:val="center"/>
        </w:trPr>
        <w:tc>
          <w:tcPr>
            <w:tcW w:w="2150" w:type="dxa"/>
            <w:vMerge w:val="restart"/>
          </w:tcPr>
          <w:p w14:paraId="4B86D53F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0EAFB76B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061C3C12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04393ADC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2293C5DE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1A1A951E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08D74D9C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46C90581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28E509AB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75B0BCDC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184A38AA" w14:textId="77777777" w:rsidR="000E1088" w:rsidRPr="00AB443F" w:rsidRDefault="000E1088" w:rsidP="00B436F6">
            <w:pPr>
              <w:pStyle w:val="TableParagraph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726C853B" w14:textId="77777777" w:rsidR="000E1088" w:rsidRPr="00AB443F" w:rsidRDefault="000E1088" w:rsidP="00B436F6">
            <w:pPr>
              <w:pStyle w:val="TableParagraph"/>
              <w:spacing w:before="175"/>
              <w:rPr>
                <w:b/>
                <w:sz w:val="20"/>
                <w:szCs w:val="20"/>
                <w:highlight w:val="yellow"/>
                <w:lang w:val="ru-RU"/>
              </w:rPr>
            </w:pPr>
          </w:p>
          <w:p w14:paraId="48402078" w14:textId="77777777" w:rsidR="000E1088" w:rsidRPr="00AB443F" w:rsidRDefault="000E1088" w:rsidP="00CE3996">
            <w:pPr>
              <w:pStyle w:val="TableParagraph"/>
              <w:ind w:left="23" w:right="88" w:hanging="3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proofErr w:type="gramStart"/>
            <w:r w:rsidRPr="00AB443F">
              <w:rPr>
                <w:b/>
                <w:spacing w:val="-2"/>
                <w:sz w:val="20"/>
                <w:szCs w:val="20"/>
                <w:lang w:val="ru-RU"/>
              </w:rPr>
              <w:t>Учебно- тренировочный</w:t>
            </w:r>
            <w:proofErr w:type="gramEnd"/>
            <w:r w:rsidRPr="00AB443F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b/>
                <w:sz w:val="20"/>
                <w:szCs w:val="20"/>
                <w:lang w:val="ru-RU"/>
              </w:rPr>
              <w:t xml:space="preserve">этап (этап </w:t>
            </w:r>
            <w:r w:rsidRPr="00AB443F">
              <w:rPr>
                <w:b/>
                <w:spacing w:val="-2"/>
                <w:sz w:val="20"/>
                <w:szCs w:val="20"/>
                <w:lang w:val="ru-RU"/>
              </w:rPr>
              <w:t>спортивной специализации)</w:t>
            </w:r>
          </w:p>
        </w:tc>
        <w:tc>
          <w:tcPr>
            <w:tcW w:w="1701" w:type="dxa"/>
          </w:tcPr>
          <w:p w14:paraId="5F2A7522" w14:textId="77777777" w:rsidR="000E1088" w:rsidRPr="00AB443F" w:rsidRDefault="000E1088" w:rsidP="00CE3996">
            <w:pPr>
              <w:pStyle w:val="TableParagraph"/>
              <w:ind w:left="53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lastRenderedPageBreak/>
              <w:t>Теоре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7ADC7583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и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4F0BFE08" w14:textId="22D23DB8" w:rsidR="000E1088" w:rsidRPr="00AB443F" w:rsidRDefault="000E1088" w:rsidP="00AB443F">
            <w:pPr>
              <w:pStyle w:val="TableParagraph"/>
              <w:tabs>
                <w:tab w:val="left" w:pos="1721"/>
                <w:tab w:val="left" w:pos="2292"/>
              </w:tabs>
              <w:ind w:left="109"/>
              <w:rPr>
                <w:sz w:val="20"/>
                <w:szCs w:val="20"/>
                <w:highlight w:val="yellow"/>
                <w:lang w:val="ru-RU"/>
              </w:rPr>
            </w:pPr>
            <w:r w:rsidRPr="00AB443F">
              <w:rPr>
                <w:spacing w:val="-2"/>
                <w:sz w:val="20"/>
                <w:szCs w:val="20"/>
                <w:lang w:val="ru-RU"/>
              </w:rPr>
              <w:t>Научить</w:t>
            </w:r>
            <w:r w:rsidR="00CE3996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обучающихся начальным</w:t>
            </w:r>
            <w:r w:rsidR="00CE3996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знаниям </w:t>
            </w:r>
            <w:r w:rsidRPr="00AB443F">
              <w:rPr>
                <w:sz w:val="20"/>
                <w:szCs w:val="20"/>
                <w:lang w:val="ru-RU"/>
              </w:rPr>
              <w:t>спортивной терминологии, умению</w:t>
            </w:r>
            <w:r w:rsidRPr="00AB443F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оставлять</w:t>
            </w:r>
            <w:r w:rsidRPr="00AB443F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конспект</w:t>
            </w:r>
            <w:r w:rsid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отдельных</w:t>
            </w:r>
            <w:r w:rsidRPr="00AB443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 xml:space="preserve">частей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</w:tc>
      </w:tr>
      <w:tr w:rsidR="000E1088" w:rsidRPr="00AB443F" w14:paraId="53EDAECB" w14:textId="77777777" w:rsidTr="00AB443F">
        <w:trPr>
          <w:trHeight w:val="1130"/>
          <w:jc w:val="center"/>
        </w:trPr>
        <w:tc>
          <w:tcPr>
            <w:tcW w:w="2150" w:type="dxa"/>
            <w:vMerge/>
            <w:tcBorders>
              <w:top w:val="nil"/>
            </w:tcBorders>
          </w:tcPr>
          <w:p w14:paraId="730A6EE6" w14:textId="77777777" w:rsidR="000E1088" w:rsidRPr="00AB443F" w:rsidRDefault="000E1088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14:paraId="724D698F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t>Прак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1ED78478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4D01AA43" w14:textId="768D2BA3" w:rsidR="000E1088" w:rsidRPr="00AB443F" w:rsidRDefault="000E1088" w:rsidP="00AB443F">
            <w:pPr>
              <w:pStyle w:val="TableParagraph"/>
              <w:tabs>
                <w:tab w:val="left" w:pos="1510"/>
                <w:tab w:val="left" w:pos="2306"/>
                <w:tab w:val="left" w:pos="3031"/>
              </w:tabs>
              <w:ind w:left="109" w:right="94"/>
              <w:rPr>
                <w:sz w:val="20"/>
                <w:szCs w:val="20"/>
                <w:highlight w:val="yellow"/>
                <w:lang w:val="ru-RU"/>
              </w:rPr>
            </w:pPr>
            <w:r w:rsidRPr="00AB443F">
              <w:rPr>
                <w:sz w:val="20"/>
                <w:szCs w:val="20"/>
                <w:lang w:val="ru-RU"/>
              </w:rPr>
              <w:t xml:space="preserve">Проведение </w:t>
            </w:r>
            <w:proofErr w:type="gramStart"/>
            <w:r w:rsidRPr="00AB443F">
              <w:rPr>
                <w:sz w:val="20"/>
                <w:szCs w:val="20"/>
                <w:lang w:val="ru-RU"/>
              </w:rPr>
              <w:t>обучающимися</w:t>
            </w:r>
            <w:proofErr w:type="gramEnd"/>
            <w:r w:rsidR="00CE399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 xml:space="preserve">отдельных частей занятия в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своей</w:t>
            </w:r>
            <w:r w:rsidR="00CE3996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группе</w:t>
            </w:r>
            <w:r w:rsidR="00CE3996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10"/>
                <w:sz w:val="20"/>
                <w:szCs w:val="20"/>
                <w:lang w:val="ru-RU"/>
              </w:rPr>
              <w:t xml:space="preserve">с </w:t>
            </w:r>
            <w:r w:rsidRPr="00AB443F">
              <w:rPr>
                <w:sz w:val="20"/>
                <w:szCs w:val="20"/>
                <w:lang w:val="ru-RU"/>
              </w:rPr>
              <w:t xml:space="preserve">использованием спортивной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терминологии,</w:t>
            </w:r>
            <w:r w:rsidR="00CE3996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показом </w:t>
            </w:r>
            <w:r w:rsidRPr="00AB443F">
              <w:rPr>
                <w:sz w:val="20"/>
                <w:szCs w:val="20"/>
                <w:lang w:val="ru-RU"/>
              </w:rPr>
              <w:t>технических</w:t>
            </w:r>
            <w:r w:rsidRPr="00AB443F">
              <w:rPr>
                <w:spacing w:val="65"/>
                <w:w w:val="15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элементов,</w:t>
            </w:r>
            <w:r w:rsidR="00CE3996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умение</w:t>
            </w:r>
            <w:r w:rsidRPr="00AB443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выявлять</w:t>
            </w:r>
            <w:r w:rsidRPr="00AB443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ошибки.</w:t>
            </w:r>
          </w:p>
        </w:tc>
      </w:tr>
      <w:tr w:rsidR="000E1088" w:rsidRPr="00AB443F" w14:paraId="3ED771D1" w14:textId="77777777" w:rsidTr="00D75BBD">
        <w:trPr>
          <w:trHeight w:val="316"/>
          <w:jc w:val="center"/>
        </w:trPr>
        <w:tc>
          <w:tcPr>
            <w:tcW w:w="2150" w:type="dxa"/>
            <w:vMerge/>
            <w:tcBorders>
              <w:top w:val="nil"/>
            </w:tcBorders>
          </w:tcPr>
          <w:p w14:paraId="60579582" w14:textId="77777777" w:rsidR="000E1088" w:rsidRPr="00AB443F" w:rsidRDefault="000E1088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7432" w:type="dxa"/>
            <w:gridSpan w:val="3"/>
          </w:tcPr>
          <w:p w14:paraId="1B0F8E6B" w14:textId="77777777" w:rsidR="000E1088" w:rsidRPr="00AB443F" w:rsidRDefault="000E1088" w:rsidP="0039468B">
            <w:pPr>
              <w:pStyle w:val="TableParagraph"/>
              <w:tabs>
                <w:tab w:val="left" w:pos="1721"/>
                <w:tab w:val="left" w:pos="2292"/>
              </w:tabs>
              <w:ind w:left="109" w:right="94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Судейская</w:t>
            </w:r>
            <w:proofErr w:type="spellEnd"/>
            <w:r w:rsidRPr="00A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z w:val="20"/>
                <w:szCs w:val="20"/>
              </w:rPr>
              <w:t>практика</w:t>
            </w:r>
            <w:proofErr w:type="spellEnd"/>
            <w:r w:rsidR="0039468B" w:rsidRPr="00AB443F">
              <w:rPr>
                <w:b/>
                <w:sz w:val="20"/>
                <w:szCs w:val="20"/>
                <w:lang w:val="ru-RU"/>
              </w:rPr>
              <w:t>:</w:t>
            </w:r>
          </w:p>
        </w:tc>
      </w:tr>
      <w:tr w:rsidR="000E1088" w:rsidRPr="00AB443F" w14:paraId="0470521C" w14:textId="77777777" w:rsidTr="00AB443F">
        <w:trPr>
          <w:trHeight w:val="499"/>
          <w:jc w:val="center"/>
        </w:trPr>
        <w:tc>
          <w:tcPr>
            <w:tcW w:w="2150" w:type="dxa"/>
            <w:vMerge/>
            <w:tcBorders>
              <w:top w:val="nil"/>
            </w:tcBorders>
          </w:tcPr>
          <w:p w14:paraId="6A363BAF" w14:textId="77777777" w:rsidR="000E1088" w:rsidRPr="00AB443F" w:rsidRDefault="000E1088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D9CA3D5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t>Теоре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3D45F480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3FC1AF56" w14:textId="77777777" w:rsidR="000E1088" w:rsidRPr="00AB443F" w:rsidRDefault="000E1088" w:rsidP="0039468B">
            <w:pPr>
              <w:pStyle w:val="TableParagraph"/>
              <w:ind w:left="109"/>
              <w:rPr>
                <w:sz w:val="20"/>
                <w:szCs w:val="20"/>
                <w:highlight w:val="yellow"/>
                <w:lang w:val="ru-RU"/>
              </w:rPr>
            </w:pPr>
            <w:r w:rsidRPr="00AB443F">
              <w:rPr>
                <w:sz w:val="20"/>
                <w:szCs w:val="20"/>
                <w:lang w:val="ru-RU"/>
              </w:rPr>
              <w:t>Уделять</w:t>
            </w:r>
            <w:r w:rsidRPr="00AB443F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внимание</w:t>
            </w:r>
            <w:r w:rsidRPr="00AB443F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знаниям правил</w:t>
            </w:r>
            <w:r w:rsidRPr="00AB443F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вида</w:t>
            </w:r>
            <w:r w:rsidRPr="00AB443F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порта,</w:t>
            </w:r>
            <w:r w:rsidRPr="00AB443F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умению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решать</w:t>
            </w:r>
            <w:r w:rsidRPr="00AB443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итуативные</w:t>
            </w:r>
            <w:r w:rsidRPr="00AB443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вопросы</w:t>
            </w:r>
          </w:p>
        </w:tc>
      </w:tr>
      <w:tr w:rsidR="000E1088" w:rsidRPr="00AB443F" w14:paraId="5A3492EB" w14:textId="77777777" w:rsidTr="00AB443F">
        <w:trPr>
          <w:trHeight w:val="1967"/>
          <w:jc w:val="center"/>
        </w:trPr>
        <w:tc>
          <w:tcPr>
            <w:tcW w:w="2150" w:type="dxa"/>
            <w:vMerge/>
            <w:tcBorders>
              <w:top w:val="nil"/>
            </w:tcBorders>
          </w:tcPr>
          <w:p w14:paraId="640AA3CF" w14:textId="77777777" w:rsidR="000E1088" w:rsidRPr="00AB443F" w:rsidRDefault="000E1088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14:paraId="073B196A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t>Прак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014AA97D" w14:textId="77777777" w:rsidR="000E1088" w:rsidRPr="00AB443F" w:rsidRDefault="000E1088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2854D9CF" w14:textId="7CF02040" w:rsidR="000E1088" w:rsidRPr="00AB443F" w:rsidRDefault="000E1088" w:rsidP="0039468B">
            <w:pPr>
              <w:pStyle w:val="TableParagraph"/>
              <w:tabs>
                <w:tab w:val="left" w:pos="938"/>
                <w:tab w:val="left" w:pos="1222"/>
                <w:tab w:val="left" w:pos="1534"/>
                <w:tab w:val="left" w:pos="1610"/>
                <w:tab w:val="left" w:pos="1677"/>
                <w:tab w:val="left" w:pos="1730"/>
                <w:tab w:val="left" w:pos="1856"/>
                <w:tab w:val="left" w:pos="1897"/>
                <w:tab w:val="left" w:pos="2128"/>
                <w:tab w:val="left" w:pos="2180"/>
                <w:tab w:val="left" w:pos="2602"/>
                <w:tab w:val="left" w:pos="2900"/>
              </w:tabs>
              <w:ind w:left="109" w:right="94"/>
              <w:rPr>
                <w:sz w:val="20"/>
                <w:szCs w:val="20"/>
                <w:highlight w:val="yellow"/>
                <w:lang w:val="ru-RU"/>
              </w:rPr>
            </w:pPr>
            <w:r w:rsidRPr="00AB443F">
              <w:rPr>
                <w:spacing w:val="-2"/>
                <w:sz w:val="20"/>
                <w:szCs w:val="20"/>
                <w:lang w:val="ru-RU"/>
              </w:rPr>
              <w:t>Необходимо</w:t>
            </w:r>
            <w:r w:rsidRPr="00AB443F">
              <w:rPr>
                <w:sz w:val="20"/>
                <w:szCs w:val="20"/>
                <w:lang w:val="ru-RU"/>
              </w:rPr>
              <w:tab/>
            </w:r>
            <w:r w:rsidRPr="00AB443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постепенное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приобретение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51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практических знаний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3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443F">
              <w:rPr>
                <w:spacing w:val="-2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  <w:lang w:val="ru-RU"/>
              </w:rPr>
              <w:t>начиная</w:t>
            </w:r>
            <w:r w:rsidRPr="00AB443F">
              <w:rPr>
                <w:spacing w:val="-10"/>
                <w:sz w:val="20"/>
                <w:szCs w:val="20"/>
                <w:lang w:val="ru-RU"/>
              </w:rPr>
              <w:t>с</w:t>
            </w:r>
            <w:proofErr w:type="spellEnd"/>
            <w:r w:rsidR="0039468B" w:rsidRPr="00AB443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судейства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6"/>
                <w:sz w:val="20"/>
                <w:szCs w:val="20"/>
                <w:lang w:val="ru-RU"/>
              </w:rPr>
              <w:t xml:space="preserve">на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учебно-тренировочном занятии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</w:t>
            </w:r>
            <w:r w:rsidR="0039468B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последующим участием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ab/>
            </w:r>
            <w:r w:rsidRPr="00AB443F">
              <w:rPr>
                <w:spacing w:val="-10"/>
                <w:sz w:val="20"/>
                <w:szCs w:val="20"/>
                <w:lang w:val="ru-RU"/>
              </w:rPr>
              <w:t>в</w:t>
            </w:r>
            <w:r w:rsidR="0039468B" w:rsidRPr="00AB443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судействе </w:t>
            </w:r>
            <w:proofErr w:type="spellStart"/>
            <w:r w:rsidRPr="00AB443F">
              <w:rPr>
                <w:spacing w:val="-2"/>
                <w:sz w:val="20"/>
                <w:szCs w:val="20"/>
                <w:lang w:val="ru-RU"/>
              </w:rPr>
              <w:t>внутришкольных</w:t>
            </w:r>
            <w:proofErr w:type="spellEnd"/>
            <w:r w:rsidRPr="00AB443F">
              <w:rPr>
                <w:sz w:val="20"/>
                <w:szCs w:val="20"/>
                <w:lang w:val="ru-RU"/>
              </w:rPr>
              <w:tab/>
            </w:r>
            <w:r w:rsidR="0039468B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10"/>
                <w:sz w:val="20"/>
                <w:szCs w:val="20"/>
                <w:lang w:val="ru-RU"/>
              </w:rPr>
              <w:t>и</w:t>
            </w:r>
            <w:r w:rsidRPr="00AB443F">
              <w:rPr>
                <w:sz w:val="20"/>
                <w:szCs w:val="20"/>
                <w:lang w:val="ru-RU"/>
              </w:rPr>
              <w:tab/>
            </w:r>
            <w:r w:rsidRPr="00AB443F">
              <w:rPr>
                <w:spacing w:val="-4"/>
                <w:sz w:val="20"/>
                <w:szCs w:val="20"/>
                <w:lang w:val="ru-RU"/>
              </w:rPr>
              <w:t xml:space="preserve">иных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спортивных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мероприятий. Стремится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49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получить 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квалификационную категорию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спортивного </w:t>
            </w:r>
            <w:r w:rsidRPr="00AB443F">
              <w:rPr>
                <w:spacing w:val="-4"/>
                <w:sz w:val="20"/>
                <w:szCs w:val="20"/>
                <w:lang w:val="ru-RU"/>
              </w:rPr>
              <w:t>судьи</w:t>
            </w:r>
            <w:r w:rsidRPr="00AB443F">
              <w:rPr>
                <w:sz w:val="20"/>
                <w:szCs w:val="20"/>
                <w:lang w:val="ru-RU"/>
              </w:rPr>
              <w:tab/>
            </w:r>
            <w:r w:rsidRPr="00AB443F">
              <w:rPr>
                <w:spacing w:val="-4"/>
                <w:sz w:val="20"/>
                <w:szCs w:val="20"/>
                <w:lang w:val="ru-RU"/>
              </w:rPr>
              <w:t>«юный</w:t>
            </w:r>
            <w:r w:rsidR="0039468B" w:rsidRPr="00AB443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спортивный</w:t>
            </w:r>
            <w:r w:rsidR="0039468B"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судья»</w:t>
            </w:r>
          </w:p>
        </w:tc>
      </w:tr>
      <w:tr w:rsidR="00CA6776" w:rsidRPr="00AB443F" w14:paraId="017659F3" w14:textId="77777777" w:rsidTr="00D75BBD">
        <w:trPr>
          <w:trHeight w:val="316"/>
          <w:jc w:val="center"/>
        </w:trPr>
        <w:tc>
          <w:tcPr>
            <w:tcW w:w="2150" w:type="dxa"/>
            <w:vMerge w:val="restart"/>
            <w:vAlign w:val="center"/>
          </w:tcPr>
          <w:p w14:paraId="2DF539F8" w14:textId="77777777" w:rsidR="00CA6776" w:rsidRPr="00AB443F" w:rsidRDefault="00CA6776" w:rsidP="00CA6776">
            <w:pPr>
              <w:pStyle w:val="TableParagraph"/>
              <w:ind w:left="23" w:right="88" w:hanging="3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  <w:r w:rsidRPr="00AB443F">
              <w:rPr>
                <w:b/>
                <w:spacing w:val="-2"/>
                <w:sz w:val="20"/>
                <w:szCs w:val="20"/>
                <w:lang w:val="ru-RU"/>
              </w:rPr>
              <w:t>Этапы совершенствования спортивного</w:t>
            </w:r>
          </w:p>
          <w:p w14:paraId="33BDB32A" w14:textId="77777777" w:rsidR="00CA6776" w:rsidRPr="00AB443F" w:rsidRDefault="00CA6776" w:rsidP="00CA6776">
            <w:pPr>
              <w:pStyle w:val="TableParagraph"/>
              <w:ind w:left="23" w:right="88" w:hanging="3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  <w:r w:rsidRPr="00AB443F">
              <w:rPr>
                <w:b/>
                <w:spacing w:val="-2"/>
                <w:sz w:val="20"/>
                <w:szCs w:val="20"/>
                <w:lang w:val="ru-RU"/>
              </w:rPr>
              <w:t xml:space="preserve">мастерства </w:t>
            </w:r>
          </w:p>
        </w:tc>
        <w:tc>
          <w:tcPr>
            <w:tcW w:w="7432" w:type="dxa"/>
            <w:gridSpan w:val="3"/>
          </w:tcPr>
          <w:p w14:paraId="0F8F2475" w14:textId="77777777" w:rsidR="00CA6776" w:rsidRPr="00AB443F" w:rsidRDefault="00CA6776" w:rsidP="0039468B">
            <w:pPr>
              <w:pStyle w:val="TableParagraph"/>
              <w:tabs>
                <w:tab w:val="left" w:pos="1721"/>
                <w:tab w:val="left" w:pos="2292"/>
              </w:tabs>
              <w:ind w:left="109" w:right="94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Инструкторская</w:t>
            </w:r>
            <w:proofErr w:type="spellEnd"/>
            <w:r w:rsidRPr="00A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z w:val="20"/>
                <w:szCs w:val="20"/>
              </w:rPr>
              <w:t>практика</w:t>
            </w:r>
            <w:proofErr w:type="spellEnd"/>
            <w:r w:rsidRPr="00AB443F">
              <w:rPr>
                <w:b/>
                <w:sz w:val="20"/>
                <w:szCs w:val="20"/>
              </w:rPr>
              <w:t>:</w:t>
            </w:r>
          </w:p>
        </w:tc>
      </w:tr>
      <w:tr w:rsidR="00CA6776" w:rsidRPr="00AB443F" w14:paraId="6E939526" w14:textId="77777777" w:rsidTr="00D75BBD">
        <w:trPr>
          <w:trHeight w:val="789"/>
          <w:jc w:val="center"/>
        </w:trPr>
        <w:tc>
          <w:tcPr>
            <w:tcW w:w="2150" w:type="dxa"/>
            <w:vMerge/>
          </w:tcPr>
          <w:p w14:paraId="346570A8" w14:textId="77777777" w:rsidR="00CA6776" w:rsidRPr="00AB443F" w:rsidRDefault="00CA6776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14:paraId="329FAB69" w14:textId="77777777" w:rsidR="00CA6776" w:rsidRPr="00AB443F" w:rsidRDefault="00CA6776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pacing w:val="-2"/>
                <w:sz w:val="20"/>
                <w:szCs w:val="20"/>
                <w:lang w:val="ru-RU"/>
              </w:rPr>
              <w:t xml:space="preserve">Теоретические </w:t>
            </w:r>
            <w:proofErr w:type="spellStart"/>
            <w:r w:rsidRPr="00AB443F">
              <w:rPr>
                <w:spacing w:val="-2"/>
                <w:sz w:val="20"/>
                <w:szCs w:val="20"/>
                <w:lang w:val="ru-RU"/>
              </w:rPr>
              <w:t>заняти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14:paraId="327F99F9" w14:textId="77777777" w:rsidR="00CA6776" w:rsidRPr="00AB443F" w:rsidRDefault="00CA6776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6442B7D7" w14:textId="77777777" w:rsidR="00CA6776" w:rsidRPr="00AB443F" w:rsidRDefault="00CA6776" w:rsidP="008723FA">
            <w:pPr>
              <w:pStyle w:val="TableParagraph"/>
              <w:tabs>
                <w:tab w:val="left" w:pos="1721"/>
                <w:tab w:val="left" w:pos="2292"/>
              </w:tabs>
              <w:ind w:left="109" w:right="94"/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AB443F">
              <w:rPr>
                <w:spacing w:val="-2"/>
                <w:sz w:val="20"/>
                <w:szCs w:val="20"/>
                <w:lang w:val="ru-RU"/>
              </w:rPr>
              <w:t xml:space="preserve">Научить </w:t>
            </w:r>
            <w:proofErr w:type="gramStart"/>
            <w:r w:rsidRPr="00AB443F">
              <w:rPr>
                <w:spacing w:val="-2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B443F">
              <w:rPr>
                <w:spacing w:val="-2"/>
                <w:sz w:val="20"/>
                <w:szCs w:val="20"/>
                <w:lang w:val="ru-RU"/>
              </w:rPr>
              <w:t xml:space="preserve"> углубленным знаниям </w:t>
            </w:r>
            <w:r w:rsidRPr="00AB443F">
              <w:rPr>
                <w:sz w:val="20"/>
                <w:szCs w:val="20"/>
                <w:lang w:val="ru-RU"/>
              </w:rPr>
              <w:t>спортивной терминологии, умению</w:t>
            </w:r>
            <w:r w:rsidRPr="00AB443F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оставлять</w:t>
            </w:r>
            <w:r w:rsidRPr="00AB443F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конспект занятия</w:t>
            </w:r>
          </w:p>
        </w:tc>
      </w:tr>
      <w:tr w:rsidR="00CA6776" w:rsidRPr="00AB443F" w14:paraId="5799D363" w14:textId="77777777" w:rsidTr="00AB443F">
        <w:trPr>
          <w:trHeight w:val="990"/>
          <w:jc w:val="center"/>
        </w:trPr>
        <w:tc>
          <w:tcPr>
            <w:tcW w:w="2150" w:type="dxa"/>
            <w:vMerge/>
          </w:tcPr>
          <w:p w14:paraId="2ECDB377" w14:textId="77777777" w:rsidR="00CA6776" w:rsidRPr="00AB443F" w:rsidRDefault="00CA6776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14:paraId="246A9BFF" w14:textId="77777777" w:rsidR="00CA6776" w:rsidRPr="00AB443F" w:rsidRDefault="00CA6776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t>Прак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28EF4F38" w14:textId="77777777" w:rsidR="00CA6776" w:rsidRPr="00AB443F" w:rsidRDefault="00CA6776" w:rsidP="00B436F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7FBED90D" w14:textId="77777777" w:rsidR="00CA6776" w:rsidRPr="00AB443F" w:rsidRDefault="00CA6776" w:rsidP="008723FA">
            <w:pPr>
              <w:pStyle w:val="TableParagraph"/>
              <w:tabs>
                <w:tab w:val="left" w:pos="1965"/>
                <w:tab w:val="left" w:pos="2906"/>
              </w:tabs>
              <w:ind w:left="109" w:right="91"/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AB443F">
              <w:rPr>
                <w:sz w:val="20"/>
                <w:szCs w:val="20"/>
                <w:lang w:val="ru-RU"/>
              </w:rPr>
              <w:t xml:space="preserve">Проведение обучающимися занятий с младшими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группами, руководить обучающимися </w:t>
            </w:r>
            <w:r w:rsidRPr="00AB443F">
              <w:rPr>
                <w:spacing w:val="-6"/>
                <w:sz w:val="20"/>
                <w:szCs w:val="20"/>
                <w:lang w:val="ru-RU"/>
              </w:rPr>
              <w:t xml:space="preserve">на </w:t>
            </w:r>
            <w:r w:rsidRPr="00AB443F">
              <w:rPr>
                <w:sz w:val="20"/>
                <w:szCs w:val="20"/>
                <w:lang w:val="ru-RU"/>
              </w:rPr>
              <w:t xml:space="preserve">спортивных соревнованиях в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качестве</w:t>
            </w:r>
            <w:r w:rsidRPr="00AB443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помощника</w:t>
            </w:r>
            <w:r w:rsidRPr="00AB443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>тренер</w:t>
            </w:r>
            <w:proofErr w:type="gramStart"/>
            <w:r w:rsidRPr="00AB443F">
              <w:rPr>
                <w:spacing w:val="-2"/>
                <w:sz w:val="20"/>
                <w:szCs w:val="20"/>
                <w:lang w:val="ru-RU"/>
              </w:rPr>
              <w:t>а-</w:t>
            </w:r>
            <w:proofErr w:type="gramEnd"/>
            <w:r w:rsidRPr="00AB443F">
              <w:rPr>
                <w:spacing w:val="-2"/>
                <w:sz w:val="20"/>
                <w:szCs w:val="20"/>
                <w:lang w:val="ru-RU"/>
              </w:rPr>
              <w:t xml:space="preserve"> преподавателя </w:t>
            </w:r>
          </w:p>
        </w:tc>
      </w:tr>
      <w:tr w:rsidR="00CA6776" w:rsidRPr="00AB443F" w14:paraId="0D523A41" w14:textId="77777777" w:rsidTr="00D75BBD">
        <w:trPr>
          <w:trHeight w:val="316"/>
          <w:jc w:val="center"/>
        </w:trPr>
        <w:tc>
          <w:tcPr>
            <w:tcW w:w="2150" w:type="dxa"/>
            <w:vMerge/>
          </w:tcPr>
          <w:p w14:paraId="434F6CFC" w14:textId="77777777" w:rsidR="00CA6776" w:rsidRPr="00AB443F" w:rsidRDefault="00CA6776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7432" w:type="dxa"/>
            <w:gridSpan w:val="3"/>
          </w:tcPr>
          <w:p w14:paraId="5914C83A" w14:textId="77777777" w:rsidR="00CA6776" w:rsidRPr="00AB443F" w:rsidRDefault="00CA6776" w:rsidP="00B436F6">
            <w:pPr>
              <w:pStyle w:val="TableParagraph"/>
              <w:ind w:left="12" w:right="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43F">
              <w:rPr>
                <w:b/>
                <w:sz w:val="20"/>
                <w:szCs w:val="20"/>
              </w:rPr>
              <w:t>Судейская</w:t>
            </w:r>
            <w:proofErr w:type="spellEnd"/>
            <w:r w:rsidRPr="00A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b/>
                <w:sz w:val="20"/>
                <w:szCs w:val="20"/>
              </w:rPr>
              <w:t>практика</w:t>
            </w:r>
            <w:proofErr w:type="spellEnd"/>
            <w:r w:rsidRPr="00AB443F">
              <w:rPr>
                <w:b/>
                <w:sz w:val="20"/>
                <w:szCs w:val="20"/>
              </w:rPr>
              <w:t>:</w:t>
            </w:r>
          </w:p>
        </w:tc>
      </w:tr>
      <w:tr w:rsidR="00CA6776" w:rsidRPr="00AB443F" w14:paraId="7F38C001" w14:textId="77777777" w:rsidTr="00D75BBD">
        <w:trPr>
          <w:trHeight w:val="316"/>
          <w:jc w:val="center"/>
        </w:trPr>
        <w:tc>
          <w:tcPr>
            <w:tcW w:w="2150" w:type="dxa"/>
            <w:vMerge/>
            <w:tcBorders>
              <w:bottom w:val="nil"/>
            </w:tcBorders>
          </w:tcPr>
          <w:p w14:paraId="269199A5" w14:textId="77777777" w:rsidR="00CA6776" w:rsidRPr="00AB443F" w:rsidRDefault="00CA6776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AC0141A" w14:textId="77777777" w:rsidR="00CA6776" w:rsidRPr="00AB443F" w:rsidRDefault="00CA6776" w:rsidP="00B32A58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t>Теоре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75CFF605" w14:textId="77777777" w:rsidR="00CA6776" w:rsidRPr="00AB443F" w:rsidRDefault="00CA6776" w:rsidP="00B32A58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461E1015" w14:textId="77777777" w:rsidR="00CA6776" w:rsidRPr="00AB443F" w:rsidRDefault="00CA6776" w:rsidP="008279AA">
            <w:pPr>
              <w:pStyle w:val="TableParagraph"/>
              <w:tabs>
                <w:tab w:val="left" w:pos="2206"/>
              </w:tabs>
              <w:ind w:left="109" w:right="95"/>
              <w:jc w:val="both"/>
              <w:rPr>
                <w:sz w:val="20"/>
                <w:szCs w:val="20"/>
                <w:lang w:val="ru-RU"/>
              </w:rPr>
            </w:pPr>
            <w:r w:rsidRPr="00AB443F">
              <w:rPr>
                <w:spacing w:val="-2"/>
                <w:sz w:val="20"/>
                <w:szCs w:val="20"/>
                <w:lang w:val="ru-RU"/>
              </w:rPr>
              <w:t>Углубленное</w:t>
            </w:r>
            <w:r w:rsidRPr="00AB443F">
              <w:rPr>
                <w:sz w:val="20"/>
                <w:szCs w:val="20"/>
                <w:lang w:val="ru-RU"/>
              </w:rPr>
              <w:tab/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изучение </w:t>
            </w:r>
            <w:r w:rsidRPr="00AB443F">
              <w:rPr>
                <w:sz w:val="20"/>
                <w:szCs w:val="20"/>
                <w:lang w:val="ru-RU"/>
              </w:rPr>
              <w:t xml:space="preserve">правил вида спорта, умение </w:t>
            </w:r>
            <w:r w:rsidRPr="00AB443F">
              <w:rPr>
                <w:spacing w:val="-2"/>
                <w:sz w:val="20"/>
                <w:szCs w:val="20"/>
                <w:lang w:val="ru-RU"/>
              </w:rPr>
              <w:t xml:space="preserve">решать </w:t>
            </w:r>
            <w:r w:rsidRPr="00AB443F">
              <w:rPr>
                <w:spacing w:val="-3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443F">
              <w:rPr>
                <w:spacing w:val="-2"/>
                <w:sz w:val="20"/>
                <w:szCs w:val="20"/>
                <w:lang w:val="ru-RU"/>
              </w:rPr>
              <w:t>сложные</w:t>
            </w:r>
            <w:proofErr w:type="gramEnd"/>
          </w:p>
          <w:p w14:paraId="0A5BCF9F" w14:textId="77777777" w:rsidR="00CA6776" w:rsidRPr="00AB443F" w:rsidRDefault="00CA6776" w:rsidP="008279AA">
            <w:pPr>
              <w:pStyle w:val="TableParagraph"/>
              <w:ind w:left="109"/>
              <w:jc w:val="both"/>
              <w:rPr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AB443F">
              <w:rPr>
                <w:sz w:val="20"/>
                <w:szCs w:val="20"/>
              </w:rPr>
              <w:t>ситуативные</w:t>
            </w:r>
            <w:proofErr w:type="spellEnd"/>
            <w:r w:rsidRPr="00AB44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вопросы</w:t>
            </w:r>
            <w:proofErr w:type="spellEnd"/>
            <w:r w:rsidRPr="00AB443F">
              <w:rPr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</w:tr>
      <w:tr w:rsidR="008279AA" w:rsidRPr="00AB443F" w14:paraId="2A299B8D" w14:textId="77777777" w:rsidTr="00D75BBD">
        <w:trPr>
          <w:trHeight w:val="316"/>
          <w:jc w:val="center"/>
        </w:trPr>
        <w:tc>
          <w:tcPr>
            <w:tcW w:w="2150" w:type="dxa"/>
            <w:tcBorders>
              <w:top w:val="nil"/>
            </w:tcBorders>
          </w:tcPr>
          <w:p w14:paraId="3F2ADDE0" w14:textId="77777777" w:rsidR="008279AA" w:rsidRPr="00AB443F" w:rsidRDefault="008279AA" w:rsidP="00B436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A8EA96C" w14:textId="77777777" w:rsidR="008279AA" w:rsidRPr="00AB443F" w:rsidRDefault="008279AA" w:rsidP="00CA6776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AB443F">
              <w:rPr>
                <w:spacing w:val="-2"/>
                <w:sz w:val="20"/>
                <w:szCs w:val="20"/>
              </w:rPr>
              <w:t>Практические</w:t>
            </w:r>
            <w:proofErr w:type="spellEnd"/>
            <w:r w:rsidRPr="00AB443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2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14:paraId="7E068646" w14:textId="77777777" w:rsidR="008279AA" w:rsidRPr="00AB443F" w:rsidRDefault="008279AA" w:rsidP="00CA6776">
            <w:pPr>
              <w:pStyle w:val="TableParagraph"/>
              <w:ind w:left="109"/>
              <w:rPr>
                <w:sz w:val="20"/>
                <w:szCs w:val="20"/>
              </w:rPr>
            </w:pPr>
            <w:r w:rsidRPr="00AB443F">
              <w:rPr>
                <w:sz w:val="20"/>
                <w:szCs w:val="20"/>
              </w:rPr>
              <w:t>В</w:t>
            </w:r>
            <w:r w:rsidRPr="00AB44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</w:rPr>
              <w:t>течение</w:t>
            </w:r>
            <w:proofErr w:type="spellEnd"/>
            <w:r w:rsidRPr="00AB443F">
              <w:rPr>
                <w:sz w:val="20"/>
                <w:szCs w:val="20"/>
              </w:rPr>
              <w:t xml:space="preserve"> </w:t>
            </w:r>
            <w:proofErr w:type="spellStart"/>
            <w:r w:rsidRPr="00AB443F">
              <w:rPr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314" w:type="dxa"/>
          </w:tcPr>
          <w:p w14:paraId="5B5A16CD" w14:textId="77777777" w:rsidR="008279AA" w:rsidRPr="00AB443F" w:rsidRDefault="008279AA" w:rsidP="00CA6776">
            <w:pPr>
              <w:pStyle w:val="TableParagraph"/>
              <w:tabs>
                <w:tab w:val="left" w:pos="1965"/>
                <w:tab w:val="left" w:pos="2906"/>
              </w:tabs>
              <w:ind w:left="109" w:right="9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AB443F">
              <w:rPr>
                <w:sz w:val="20"/>
                <w:szCs w:val="20"/>
                <w:lang w:val="ru-RU"/>
              </w:rPr>
              <w:t>Обучающимся</w:t>
            </w:r>
            <w:proofErr w:type="gramEnd"/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необходимо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участвовать в судействе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443F">
              <w:rPr>
                <w:sz w:val="20"/>
                <w:szCs w:val="20"/>
                <w:lang w:val="ru-RU"/>
              </w:rPr>
              <w:t>внутришкольных</w:t>
            </w:r>
            <w:proofErr w:type="spellEnd"/>
            <w:r w:rsidRPr="00AB443F">
              <w:rPr>
                <w:sz w:val="20"/>
                <w:szCs w:val="20"/>
                <w:lang w:val="ru-RU"/>
              </w:rPr>
              <w:t xml:space="preserve"> и иных спортивных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мероприятий, уметь составлять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Положения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о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проведении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портивного соревнования,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тремиться получить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 xml:space="preserve"> квалификационную категорию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спортивного судьи  «спортивный  судья</w:t>
            </w:r>
            <w:r w:rsidR="00CA6776" w:rsidRPr="00AB443F">
              <w:rPr>
                <w:sz w:val="20"/>
                <w:szCs w:val="20"/>
                <w:lang w:val="ru-RU"/>
              </w:rPr>
              <w:t xml:space="preserve"> </w:t>
            </w:r>
            <w:r w:rsidRPr="00AB443F">
              <w:rPr>
                <w:sz w:val="20"/>
                <w:szCs w:val="20"/>
                <w:lang w:val="ru-RU"/>
              </w:rPr>
              <w:t>третьей категории»</w:t>
            </w:r>
          </w:p>
        </w:tc>
      </w:tr>
    </w:tbl>
    <w:p w14:paraId="19414B57" w14:textId="77777777" w:rsidR="000E1088" w:rsidRPr="00B436F6" w:rsidRDefault="000E1088" w:rsidP="001D1E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78F3F748" w14:textId="77777777" w:rsidR="005B491D" w:rsidRPr="006606B2" w:rsidRDefault="005B491D" w:rsidP="005B491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.8 </w:t>
      </w:r>
      <w:r w:rsidRPr="006606B2">
        <w:rPr>
          <w:rFonts w:eastAsiaTheme="minorHAnsi"/>
          <w:b/>
          <w:lang w:eastAsia="en-US"/>
        </w:rPr>
        <w:t>ПЛАН</w:t>
      </w:r>
      <w:r>
        <w:rPr>
          <w:rFonts w:eastAsiaTheme="minorHAnsi"/>
          <w:b/>
          <w:lang w:eastAsia="en-US"/>
        </w:rPr>
        <w:t xml:space="preserve"> </w:t>
      </w:r>
      <w:r w:rsidRPr="006606B2">
        <w:rPr>
          <w:rFonts w:eastAsiaTheme="minorHAnsi"/>
          <w:b/>
          <w:lang w:eastAsia="en-US"/>
        </w:rPr>
        <w:t>МЕДИЦИНСКИХ,</w:t>
      </w:r>
      <w:r>
        <w:rPr>
          <w:rFonts w:eastAsiaTheme="minorHAnsi"/>
          <w:b/>
          <w:lang w:eastAsia="en-US"/>
        </w:rPr>
        <w:t xml:space="preserve"> </w:t>
      </w:r>
      <w:proofErr w:type="gramStart"/>
      <w:r w:rsidRPr="006606B2">
        <w:rPr>
          <w:rFonts w:eastAsiaTheme="minorHAnsi"/>
          <w:b/>
          <w:lang w:eastAsia="en-US"/>
        </w:rPr>
        <w:t>МЕДИКО</w:t>
      </w:r>
      <w:r>
        <w:rPr>
          <w:rFonts w:eastAsiaTheme="minorHAnsi"/>
          <w:b/>
          <w:lang w:eastAsia="en-US"/>
        </w:rPr>
        <w:t xml:space="preserve"> – </w:t>
      </w:r>
      <w:r w:rsidRPr="006606B2">
        <w:rPr>
          <w:rFonts w:eastAsiaTheme="minorHAnsi"/>
          <w:b/>
          <w:lang w:eastAsia="en-US"/>
        </w:rPr>
        <w:t>БИОЛОГИЧЕСКИХ</w:t>
      </w:r>
      <w:proofErr w:type="gramEnd"/>
      <w:r>
        <w:rPr>
          <w:rFonts w:eastAsiaTheme="minorHAnsi"/>
          <w:b/>
          <w:lang w:eastAsia="en-US"/>
        </w:rPr>
        <w:t xml:space="preserve"> </w:t>
      </w:r>
      <w:r w:rsidRPr="006606B2">
        <w:rPr>
          <w:rFonts w:eastAsiaTheme="minorHAnsi"/>
          <w:b/>
          <w:lang w:eastAsia="en-US"/>
        </w:rPr>
        <w:t>МЕРОПРИЯТИЙ</w:t>
      </w:r>
      <w:r>
        <w:rPr>
          <w:rFonts w:eastAsiaTheme="minorHAnsi"/>
          <w:b/>
          <w:lang w:eastAsia="en-US"/>
        </w:rPr>
        <w:t xml:space="preserve"> </w:t>
      </w:r>
      <w:r w:rsidRPr="006606B2">
        <w:rPr>
          <w:rFonts w:eastAsiaTheme="minorHAnsi"/>
          <w:b/>
          <w:lang w:eastAsia="en-US"/>
        </w:rPr>
        <w:t>И</w:t>
      </w:r>
      <w:r>
        <w:rPr>
          <w:rFonts w:eastAsiaTheme="minorHAnsi"/>
          <w:b/>
          <w:lang w:eastAsia="en-US"/>
        </w:rPr>
        <w:t xml:space="preserve"> </w:t>
      </w:r>
      <w:r w:rsidRPr="006606B2">
        <w:rPr>
          <w:rFonts w:eastAsiaTheme="minorHAnsi"/>
          <w:b/>
          <w:lang w:eastAsia="en-US"/>
        </w:rPr>
        <w:t>ПРИМЕНЕНИЯ ВОССТАНОВИТЕЛЬНЫХ СРЕДСТВ.</w:t>
      </w:r>
    </w:p>
    <w:p w14:paraId="42628B94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овышение объема и интенсивности тренировочных нагрузок характерно для современного спорта. В связи с этим огромное значение имеет восстановление возможностей спортсменов до исходного уровня. Для этих целей применяется широкий комплекс средств восстановления, которые подбираются с учётом возраста и квалификации, индивидуальных особенностей, этапа подготовки.</w:t>
      </w:r>
    </w:p>
    <w:p w14:paraId="59918182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В современном спорте, восстановительные мероприятия являются одним из важных звеньев сложной цепочки тренировочного процесса, ведущей к высоким результатам.</w:t>
      </w:r>
    </w:p>
    <w:p w14:paraId="3E2242C6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Восстановительные средства делятся на три группы: педагогические, психологические и медико-биологические.</w:t>
      </w:r>
    </w:p>
    <w:p w14:paraId="43688B02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33">
        <w:rPr>
          <w:rFonts w:ascii="Times New Roman" w:hAnsi="Times New Roman" w:cs="Times New Roman"/>
          <w:i/>
          <w:sz w:val="24"/>
          <w:szCs w:val="24"/>
        </w:rPr>
        <w:t>Педагогические средства</w:t>
      </w:r>
      <w:r w:rsidRPr="00504372">
        <w:rPr>
          <w:rFonts w:ascii="Times New Roman" w:hAnsi="Times New Roman" w:cs="Times New Roman"/>
          <w:sz w:val="24"/>
          <w:szCs w:val="24"/>
        </w:rPr>
        <w:t xml:space="preserve"> восстановления включают рационально построенный тренировочный процесс с учетом ритмов утомления и восстановления спортсменов в циклах подготовки разной продолжительности (микроциклах, </w:t>
      </w:r>
      <w:proofErr w:type="spellStart"/>
      <w:r w:rsidRPr="00504372">
        <w:rPr>
          <w:rFonts w:ascii="Times New Roman" w:hAnsi="Times New Roman" w:cs="Times New Roman"/>
          <w:sz w:val="24"/>
          <w:szCs w:val="24"/>
        </w:rPr>
        <w:t>мезоциклах</w:t>
      </w:r>
      <w:proofErr w:type="spellEnd"/>
      <w:r w:rsidRPr="00504372">
        <w:rPr>
          <w:rFonts w:ascii="Times New Roman" w:hAnsi="Times New Roman" w:cs="Times New Roman"/>
          <w:sz w:val="24"/>
          <w:szCs w:val="24"/>
        </w:rPr>
        <w:t>, периодах и др.).</w:t>
      </w:r>
    </w:p>
    <w:p w14:paraId="1CA9A6D8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включают в себя следующие компоненты:</w:t>
      </w:r>
    </w:p>
    <w:p w14:paraId="33725B26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рациональное планирование и построение тренировочных нагрузок;</w:t>
      </w:r>
    </w:p>
    <w:p w14:paraId="451FA0DD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соответствие нагрузок функциональным возможностям спортсменов;</w:t>
      </w:r>
    </w:p>
    <w:p w14:paraId="696B12E1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соответствие содержания подготовки этапу тренировки, периоду макроцикла и т.д.;</w:t>
      </w:r>
    </w:p>
    <w:p w14:paraId="4BC01E59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включение занятий и микроциклов восстановительной направленности;</w:t>
      </w:r>
    </w:p>
    <w:p w14:paraId="245929A8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двигательные переключения в программах занятий и микроциклов;</w:t>
      </w:r>
    </w:p>
    <w:p w14:paraId="0B9FC609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lastRenderedPageBreak/>
        <w:t>- рациональная разминка на занятиях и соревнованиях;</w:t>
      </w:r>
    </w:p>
    <w:p w14:paraId="0B7CFCFF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рациональное построение заключительных частей занятий;</w:t>
      </w:r>
    </w:p>
    <w:p w14:paraId="55027F2E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режим жизни и спортивной деятельности;</w:t>
      </w:r>
    </w:p>
    <w:p w14:paraId="5BD5D88F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условия для тренировки;</w:t>
      </w:r>
    </w:p>
    <w:p w14:paraId="35E1BF6A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условия для отдыха;</w:t>
      </w:r>
    </w:p>
    <w:p w14:paraId="30791AB4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сочетание работы (учебы) с занятиями спортом;</w:t>
      </w:r>
    </w:p>
    <w:p w14:paraId="31023306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постоянство времени тренировочных занятий, учебы, работы, отдыха;</w:t>
      </w:r>
    </w:p>
    <w:p w14:paraId="3C6C3988" w14:textId="77777777" w:rsidR="00F84333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 xml:space="preserve">- рациональное использование индивидуальных и коллективных форм работы; </w:t>
      </w:r>
    </w:p>
    <w:p w14:paraId="1EE7F3C5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недопущение тренировок и соревнований при наличии заболеваний, острых и хронических травм;</w:t>
      </w:r>
    </w:p>
    <w:p w14:paraId="437F8C7B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учет индивидуальных особенностей занимающихся.</w:t>
      </w:r>
    </w:p>
    <w:p w14:paraId="0F3D2234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ри нерационально построенном тренировочном процессе, другие восстанавливающие средства являются неэффективными.</w:t>
      </w:r>
    </w:p>
    <w:p w14:paraId="3755DE5D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i/>
          <w:iCs/>
          <w:sz w:val="24"/>
          <w:szCs w:val="24"/>
        </w:rPr>
        <w:t>Психологические средства</w:t>
      </w:r>
      <w:r w:rsidRPr="00504372">
        <w:rPr>
          <w:rFonts w:ascii="Times New Roman" w:hAnsi="Times New Roman" w:cs="Times New Roman"/>
          <w:sz w:val="24"/>
          <w:szCs w:val="24"/>
        </w:rPr>
        <w:t> восстановления включают:</w:t>
      </w:r>
    </w:p>
    <w:p w14:paraId="74405579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аутогенную тренировку;</w:t>
      </w:r>
    </w:p>
    <w:p w14:paraId="631BEBEE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психорегулирующую тренировку;</w:t>
      </w:r>
    </w:p>
    <w:p w14:paraId="4136F5BC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мышечную релаксацию;</w:t>
      </w:r>
    </w:p>
    <w:p w14:paraId="747DF2D4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внушение в состоянии бодрствования;</w:t>
      </w:r>
    </w:p>
    <w:p w14:paraId="1ED99E70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внушенный сон-отдых;</w:t>
      </w:r>
    </w:p>
    <w:p w14:paraId="1D9FE610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гипнотическое внушение;</w:t>
      </w:r>
    </w:p>
    <w:p w14:paraId="1A49B035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музыку и светомузыку;</w:t>
      </w:r>
    </w:p>
    <w:p w14:paraId="17F9A42B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психологический микроклимат в команде, взаимоотношения с тренером, хорошие отношения в семье, с друзьями и окружающими;</w:t>
      </w:r>
    </w:p>
    <w:p w14:paraId="5F1BC0F6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положительную эмоциональную насыщенность занятий;</w:t>
      </w:r>
    </w:p>
    <w:p w14:paraId="46C6982D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интересный и разнообразный досуг;</w:t>
      </w:r>
    </w:p>
    <w:p w14:paraId="4BC8C506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комфортабельные условия для занятий и отдыха;</w:t>
      </w:r>
    </w:p>
    <w:p w14:paraId="703B4660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- достаточную материальную обеспеченность.</w:t>
      </w:r>
    </w:p>
    <w:p w14:paraId="2D07D0DB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i/>
          <w:iCs/>
          <w:sz w:val="24"/>
          <w:szCs w:val="24"/>
        </w:rPr>
        <w:t>Медико-биологические средства восстановления</w:t>
      </w:r>
      <w:r w:rsidRPr="00504372">
        <w:rPr>
          <w:rFonts w:ascii="Times New Roman" w:hAnsi="Times New Roman" w:cs="Times New Roman"/>
          <w:sz w:val="24"/>
          <w:szCs w:val="24"/>
        </w:rPr>
        <w:t>:</w:t>
      </w:r>
    </w:p>
    <w:p w14:paraId="1FE41E54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 - Рациональное питание.</w:t>
      </w:r>
    </w:p>
    <w:p w14:paraId="0D6C3BE9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Рациональное питание обеспечивается правильным распределением пищи в течение дня.</w:t>
      </w:r>
    </w:p>
    <w:p w14:paraId="0C430063" w14:textId="77777777" w:rsidR="00504372" w:rsidRPr="00504372" w:rsidRDefault="00504372" w:rsidP="00F8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i/>
          <w:iCs/>
          <w:sz w:val="24"/>
          <w:szCs w:val="24"/>
        </w:rPr>
        <w:t>Физические факторы.</w:t>
      </w:r>
    </w:p>
    <w:p w14:paraId="017285EC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рименение физических факторов основано на их способности неспецифической стимуляции функциональных систем организма. Наиболее доступны гидропроцедуры. Эффективность и направленность воздействия гидропроцедур зависит от температуры и химического состава воды. Кратковременные холодные водные процедуры (вода в ванне ниже 33°C, душе - ниже 20° С) возбуждают нервную систему, тонизируют мышцы, повышают тонус сосудов и применяются утром до тренировки или после дневного сна. Процедуры с теплой водой в ванне и душе (37-38°С) обладают седативным действием, повышают обмен веществ и применяются после тренировки. Теплые ванны различного химического состава продолжительностью 10-15 мин. рекомендуется принимать через 30-60 мин. после тренировочных занятий или же перед сном.</w:t>
      </w:r>
    </w:p>
    <w:p w14:paraId="21886BCE" w14:textId="77777777" w:rsidR="00504372" w:rsidRPr="00504372" w:rsidRDefault="00504372" w:rsidP="00F8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ри объемных тренировках аэробной направленности рекомендуются хвойные (50-60 г хвойно-солевого экстракта на 150 л воды) и морские (2-4 кг морской соли на 150 л воды) ванны. После скоростных нагрузок хорошее успокаивающее и восстановительное средство - эвкалиптовые ванны (50-100 мл спиртового экстракта эвкалиптовой настойки на 150 л воды).</w:t>
      </w:r>
    </w:p>
    <w:p w14:paraId="099C72BD" w14:textId="77777777" w:rsidR="00504372" w:rsidRPr="00504372" w:rsidRDefault="00504372" w:rsidP="008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В практике спортивной тренировки широкое распространение и авторитет получили суховоздушные бани - сауны. Пребывание в сауне (при температуре 70</w:t>
      </w:r>
      <w:proofErr w:type="gramStart"/>
      <w:r w:rsidRPr="00504372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504372">
        <w:rPr>
          <w:rFonts w:ascii="Times New Roman" w:hAnsi="Times New Roman" w:cs="Times New Roman"/>
          <w:sz w:val="24"/>
          <w:szCs w:val="24"/>
        </w:rPr>
        <w:t xml:space="preserve"> и относительной влажности 10-15%) без предварительной физической нагрузки должно быть не более 30-35 мин, а с предварительной нагрузкой (тренировка или соревнование) - не более 20-25 мин. Пребывание в сауне более 10 мин при 90-100°С нежелательно, так как может вызвать отрицательные сдвиги в функциональном состоянии нервно-мышечного аппарата. </w:t>
      </w:r>
      <w:r w:rsidRPr="00504372">
        <w:rPr>
          <w:rFonts w:ascii="Times New Roman" w:hAnsi="Times New Roman" w:cs="Times New Roman"/>
          <w:sz w:val="24"/>
          <w:szCs w:val="24"/>
        </w:rPr>
        <w:lastRenderedPageBreak/>
        <w:t xml:space="preserve">Оптимальное время разового пребывания в сауне может быть определено по частоте пульса, который не должен повышаться к концу захода на 150-160% по отношению </w:t>
      </w:r>
      <w:proofErr w:type="gramStart"/>
      <w:r w:rsidRPr="005043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4372">
        <w:rPr>
          <w:rFonts w:ascii="Times New Roman" w:hAnsi="Times New Roman" w:cs="Times New Roman"/>
          <w:sz w:val="24"/>
          <w:szCs w:val="24"/>
        </w:rPr>
        <w:t xml:space="preserve"> исходному. Каждый последующий заход должен быть короче предыдущего. После сауны спортсмену необходимо отдохнуть не менее 45- 60 мин.</w:t>
      </w:r>
    </w:p>
    <w:p w14:paraId="51EA84C7" w14:textId="77777777" w:rsidR="00504372" w:rsidRPr="00504372" w:rsidRDefault="00504372" w:rsidP="008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В том случае, когда требуется повысить или как можно быстрее восстановить пониженную работоспособность (например, перед повторной работой при двухразовых тренировках), целесообразно применять парную в сочетании с холодными водными процедурами (температура воды при этом не должна превышать +12...+15°С).</w:t>
      </w:r>
    </w:p>
    <w:p w14:paraId="2CF4ACC2" w14:textId="77777777" w:rsidR="00504372" w:rsidRPr="00504372" w:rsidRDefault="00504372" w:rsidP="008230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i/>
          <w:iCs/>
          <w:sz w:val="24"/>
          <w:szCs w:val="24"/>
        </w:rPr>
        <w:t>Массаж.</w:t>
      </w:r>
    </w:p>
    <w:p w14:paraId="41946432" w14:textId="77777777" w:rsidR="00504372" w:rsidRPr="00504372" w:rsidRDefault="00504372" w:rsidP="008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 xml:space="preserve">Спортивный массаж представляет собой чрезвычайно эффективное средство борьбы с утомлением, способствует повышению работоспособности. В зависимости от цели, времени между выступлениями, степени утомления, характера выполненной работы применяется конкретная методика восстановительного массажа. Для снятия нервно-мышечного напряжения и отрицательных эмоций проводят общий массаж, используя в основном приемы поглаживания, легкие разминания, потряхивания. Приемы выполняются в медленном темпе. Массаж должен быть поверхностным. Массаж, производимый для улучшения кровообращения и </w:t>
      </w:r>
      <w:proofErr w:type="spellStart"/>
      <w:r w:rsidRPr="0050437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04372">
        <w:rPr>
          <w:rFonts w:ascii="Times New Roman" w:hAnsi="Times New Roman" w:cs="Times New Roman"/>
          <w:sz w:val="24"/>
          <w:szCs w:val="24"/>
        </w:rPr>
        <w:t>-восстановительных процессов, должен быть продолжительным, отличаться глубиной воздействия, однако, быть безболезненным. Основной прием - разминание (до 80% времени). После легких нагрузок оптимальная продолжительность массажа составляет 5-10 мин, после средних – 10-15 мин, после тяжелых – 15-20 мин, после максимальных – 20-25 мин.</w:t>
      </w:r>
    </w:p>
    <w:p w14:paraId="74D4A435" w14:textId="77777777" w:rsidR="00504372" w:rsidRPr="00504372" w:rsidRDefault="00504372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ри выполнении массажа необходимы следующие условия:</w:t>
      </w:r>
    </w:p>
    <w:p w14:paraId="1CAC817D" w14:textId="77777777" w:rsidR="00504372" w:rsidRPr="00504372" w:rsidRDefault="00504372" w:rsidP="001643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омещение, в котором проводится массаж, должно быть хорошо проветренным, светлым, теплым (температура воздуха 22-26° С), при более низкой температуре массаж можно делать через одежду.</w:t>
      </w:r>
    </w:p>
    <w:p w14:paraId="20F0522F" w14:textId="77777777" w:rsidR="00504372" w:rsidRPr="00504372" w:rsidRDefault="00504372" w:rsidP="001643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еред массажем необходим теплый душ, после него - не очень горячая ванна или баня.</w:t>
      </w:r>
    </w:p>
    <w:p w14:paraId="3E8D8A46" w14:textId="77777777" w:rsidR="00504372" w:rsidRPr="00504372" w:rsidRDefault="00504372" w:rsidP="001643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Спортсмен должен находиться в таком положении, чтобы мышцы были расслаблены.</w:t>
      </w:r>
    </w:p>
    <w:p w14:paraId="56FE77EB" w14:textId="77777777" w:rsidR="00504372" w:rsidRPr="00504372" w:rsidRDefault="00504372" w:rsidP="001643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Темп проведения приемов массажа равномерный.</w:t>
      </w:r>
    </w:p>
    <w:p w14:paraId="7B4B6010" w14:textId="77777777" w:rsidR="00504372" w:rsidRPr="00504372" w:rsidRDefault="00504372" w:rsidP="001643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Растирания используют по показаниям и при возможности переохлаждения.</w:t>
      </w:r>
    </w:p>
    <w:p w14:paraId="15B14305" w14:textId="77777777" w:rsidR="00504372" w:rsidRDefault="00504372" w:rsidP="001643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372">
        <w:rPr>
          <w:rFonts w:ascii="Times New Roman" w:hAnsi="Times New Roman" w:cs="Times New Roman"/>
          <w:sz w:val="24"/>
          <w:szCs w:val="24"/>
        </w:rPr>
        <w:t>После массажа необходим отдых 1-2 ч.</w:t>
      </w:r>
    </w:p>
    <w:p w14:paraId="4C64DE5F" w14:textId="77777777" w:rsidR="00444FBE" w:rsidRDefault="00444FBE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3CE42" w14:textId="0DA899C1" w:rsidR="006D2295" w:rsidRDefault="00D75BBD" w:rsidP="00D75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943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АН ПРИМЕНЕНИЯ ВОССТАНОВИТЕЛЬНЫХ СРЕДСТВ И МЕРОПРИЯТИЙ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3544"/>
        <w:gridCol w:w="2383"/>
        <w:gridCol w:w="2153"/>
      </w:tblGrid>
      <w:tr w:rsidR="006D2295" w:rsidRPr="002C2635" w14:paraId="3CB7E31D" w14:textId="77777777" w:rsidTr="00D75BBD">
        <w:trPr>
          <w:trHeight w:hRule="exact" w:val="460"/>
          <w:jc w:val="center"/>
        </w:trPr>
        <w:tc>
          <w:tcPr>
            <w:tcW w:w="2040" w:type="dxa"/>
            <w:shd w:val="clear" w:color="auto" w:fill="FFFFFF"/>
          </w:tcPr>
          <w:p w14:paraId="10FC9B7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назначение</w:t>
            </w:r>
          </w:p>
        </w:tc>
        <w:tc>
          <w:tcPr>
            <w:tcW w:w="3544" w:type="dxa"/>
            <w:shd w:val="clear" w:color="auto" w:fill="FFFFFF"/>
          </w:tcPr>
          <w:p w14:paraId="45E4BD6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7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2383" w:type="dxa"/>
            <w:shd w:val="clear" w:color="auto" w:fill="FFFFFF"/>
          </w:tcPr>
          <w:p w14:paraId="734319D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редства и мероприятия</w:t>
            </w:r>
          </w:p>
        </w:tc>
        <w:tc>
          <w:tcPr>
            <w:tcW w:w="2153" w:type="dxa"/>
            <w:shd w:val="clear" w:color="auto" w:fill="FFFFFF"/>
          </w:tcPr>
          <w:p w14:paraId="70425B5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Методические указания</w:t>
            </w:r>
          </w:p>
        </w:tc>
      </w:tr>
      <w:tr w:rsidR="006D2295" w:rsidRPr="002C2635" w14:paraId="76CB5CC9" w14:textId="77777777" w:rsidTr="00D75BBD">
        <w:trPr>
          <w:trHeight w:hRule="exact" w:val="551"/>
          <w:jc w:val="center"/>
        </w:trPr>
        <w:tc>
          <w:tcPr>
            <w:tcW w:w="2040" w:type="dxa"/>
            <w:vMerge w:val="restart"/>
            <w:shd w:val="clear" w:color="auto" w:fill="FFFFFF"/>
          </w:tcPr>
          <w:p w14:paraId="7590B1C3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 </w:t>
            </w:r>
            <w:r w:rsidRPr="002C26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енировочным</w:t>
            </w:r>
          </w:p>
          <w:p w14:paraId="4B008B1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м, </w:t>
            </w:r>
            <w:r w:rsidRPr="002C26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оревнованием.</w:t>
            </w:r>
          </w:p>
          <w:p w14:paraId="6EE3BD27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C60ED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4354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E88D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2696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14:paraId="21593FA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изация готовности к нагрузкам, повышение роли разминки, предупреждение </w:t>
            </w:r>
          </w:p>
          <w:p w14:paraId="77EAD622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апряжения и травм. Рациональное построение тренировки и соответствие ее</w:t>
            </w:r>
          </w:p>
          <w:p w14:paraId="0725BD9B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м и интенсивности.</w:t>
            </w:r>
          </w:p>
          <w:p w14:paraId="4DE7A279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A50DA84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ADBDCA3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FAC1527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7B4855D" w14:textId="77777777" w:rsidR="006D2295" w:rsidRPr="002C2635" w:rsidRDefault="006D2295" w:rsidP="006D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336CEE9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стяжение</w:t>
            </w:r>
          </w:p>
        </w:tc>
        <w:tc>
          <w:tcPr>
            <w:tcW w:w="2153" w:type="dxa"/>
            <w:shd w:val="clear" w:color="auto" w:fill="FFFFFF"/>
          </w:tcPr>
          <w:p w14:paraId="750909D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3 мин.</w:t>
            </w:r>
          </w:p>
        </w:tc>
      </w:tr>
      <w:tr w:rsidR="006D2295" w:rsidRPr="002C2635" w14:paraId="3D4FFF28" w14:textId="77777777" w:rsidTr="004C02B7">
        <w:trPr>
          <w:trHeight w:hRule="exact" w:val="284"/>
          <w:jc w:val="center"/>
        </w:trPr>
        <w:tc>
          <w:tcPr>
            <w:tcW w:w="2040" w:type="dxa"/>
            <w:vMerge/>
            <w:shd w:val="clear" w:color="auto" w:fill="FFFFFF"/>
          </w:tcPr>
          <w:p w14:paraId="72B38992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6CB19E4C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7512B7F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2153" w:type="dxa"/>
            <w:shd w:val="clear" w:color="auto" w:fill="FFFFFF"/>
          </w:tcPr>
          <w:p w14:paraId="6A28E11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– 20 мин.</w:t>
            </w:r>
          </w:p>
        </w:tc>
      </w:tr>
      <w:tr w:rsidR="006D2295" w:rsidRPr="002C2635" w14:paraId="73AA2AD4" w14:textId="77777777" w:rsidTr="004C02B7">
        <w:trPr>
          <w:trHeight w:hRule="exact" w:val="273"/>
          <w:jc w:val="center"/>
        </w:trPr>
        <w:tc>
          <w:tcPr>
            <w:tcW w:w="2040" w:type="dxa"/>
            <w:vMerge/>
            <w:shd w:val="clear" w:color="auto" w:fill="FFFFFF"/>
          </w:tcPr>
          <w:p w14:paraId="40FC662A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2DE841C9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42307E6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</w:t>
            </w:r>
          </w:p>
        </w:tc>
        <w:tc>
          <w:tcPr>
            <w:tcW w:w="2153" w:type="dxa"/>
            <w:shd w:val="clear" w:color="auto" w:fill="FFFFFF"/>
          </w:tcPr>
          <w:p w14:paraId="596E3312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– 15 мин.</w:t>
            </w:r>
          </w:p>
        </w:tc>
      </w:tr>
      <w:tr w:rsidR="006D2295" w:rsidRPr="002C2635" w14:paraId="2D4D3FBA" w14:textId="77777777" w:rsidTr="004C02B7">
        <w:trPr>
          <w:trHeight w:hRule="exact" w:val="292"/>
          <w:jc w:val="center"/>
        </w:trPr>
        <w:tc>
          <w:tcPr>
            <w:tcW w:w="2040" w:type="dxa"/>
            <w:vMerge/>
            <w:shd w:val="clear" w:color="auto" w:fill="FFFFFF"/>
          </w:tcPr>
          <w:p w14:paraId="6239F96E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6522D8E2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04E753D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ктивизация мышц</w:t>
            </w:r>
          </w:p>
        </w:tc>
        <w:tc>
          <w:tcPr>
            <w:tcW w:w="2153" w:type="dxa"/>
            <w:shd w:val="clear" w:color="auto" w:fill="FFFFFF"/>
          </w:tcPr>
          <w:p w14:paraId="3987E447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рание</w:t>
            </w:r>
          </w:p>
        </w:tc>
      </w:tr>
      <w:tr w:rsidR="006D2295" w:rsidRPr="002C2635" w14:paraId="1CD66D13" w14:textId="77777777" w:rsidTr="001F02C0">
        <w:trPr>
          <w:trHeight w:hRule="exact" w:val="712"/>
          <w:jc w:val="center"/>
        </w:trPr>
        <w:tc>
          <w:tcPr>
            <w:tcW w:w="2040" w:type="dxa"/>
            <w:vMerge/>
            <w:shd w:val="clear" w:color="auto" w:fill="FFFFFF"/>
          </w:tcPr>
          <w:p w14:paraId="07928470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1AEF6334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6CBD834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изующей направленности</w:t>
            </w:r>
          </w:p>
        </w:tc>
        <w:tc>
          <w:tcPr>
            <w:tcW w:w="2153" w:type="dxa"/>
            <w:shd w:val="clear" w:color="auto" w:fill="FFFFFF"/>
          </w:tcPr>
          <w:p w14:paraId="1C870958" w14:textId="0C4BA8C9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ассажным полотенцем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="001F02C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гретым пихтовым</w:t>
            </w:r>
          </w:p>
          <w:p w14:paraId="037E3C2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м, 3 мин.</w:t>
            </w:r>
          </w:p>
        </w:tc>
      </w:tr>
      <w:tr w:rsidR="006D2295" w:rsidRPr="002C2635" w14:paraId="1A9ECD67" w14:textId="77777777" w:rsidTr="001F02C0">
        <w:trPr>
          <w:trHeight w:hRule="exact" w:val="993"/>
          <w:jc w:val="center"/>
        </w:trPr>
        <w:tc>
          <w:tcPr>
            <w:tcW w:w="2040" w:type="dxa"/>
            <w:vMerge w:val="restart"/>
            <w:shd w:val="clear" w:color="auto" w:fill="FFFFFF"/>
          </w:tcPr>
          <w:p w14:paraId="692341A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</w:t>
            </w:r>
            <w:proofErr w:type="gramEnd"/>
          </w:p>
          <w:p w14:paraId="08997B2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ого</w:t>
            </w:r>
          </w:p>
          <w:p w14:paraId="031673D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,</w:t>
            </w:r>
          </w:p>
          <w:p w14:paraId="0F65DAF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.</w:t>
            </w:r>
          </w:p>
          <w:p w14:paraId="518D0401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9DF6A8A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B06F13E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14:paraId="5461D1CE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общего, локального переутомления,</w:t>
            </w:r>
          </w:p>
          <w:p w14:paraId="47BAB675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5" w:right="25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апряжения.</w:t>
            </w:r>
          </w:p>
        </w:tc>
        <w:tc>
          <w:tcPr>
            <w:tcW w:w="2383" w:type="dxa"/>
            <w:shd w:val="clear" w:color="auto" w:fill="FFFFFF"/>
          </w:tcPr>
          <w:p w14:paraId="60F6928C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34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дование </w:t>
            </w: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енировочных нагрузок по характеру и интенсивности.</w:t>
            </w:r>
          </w:p>
        </w:tc>
        <w:tc>
          <w:tcPr>
            <w:tcW w:w="2153" w:type="dxa"/>
            <w:shd w:val="clear" w:color="auto" w:fill="FFFFFF"/>
          </w:tcPr>
          <w:p w14:paraId="6E61023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процессе тренировки</w:t>
            </w:r>
          </w:p>
        </w:tc>
      </w:tr>
      <w:tr w:rsidR="006D2295" w:rsidRPr="002C2635" w14:paraId="4C21DCA4" w14:textId="77777777" w:rsidTr="001F02C0">
        <w:trPr>
          <w:trHeight w:hRule="exact" w:val="1417"/>
          <w:jc w:val="center"/>
        </w:trPr>
        <w:tc>
          <w:tcPr>
            <w:tcW w:w="2040" w:type="dxa"/>
            <w:vMerge/>
            <w:shd w:val="clear" w:color="auto" w:fill="FFFFFF"/>
          </w:tcPr>
          <w:p w14:paraId="593A9E97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38E2ED35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74B2E8BC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сстановительный массаж, </w:t>
            </w:r>
            <w:r w:rsidRPr="002C26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озбуждающий и точечный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аж в сочетании с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м</w:t>
            </w:r>
            <w:proofErr w:type="gramEnd"/>
          </w:p>
          <w:p w14:paraId="0E97766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стряхивание, разминание)</w:t>
            </w:r>
          </w:p>
        </w:tc>
        <w:tc>
          <w:tcPr>
            <w:tcW w:w="2153" w:type="dxa"/>
            <w:shd w:val="clear" w:color="auto" w:fill="FFFFFF"/>
          </w:tcPr>
          <w:p w14:paraId="63A500F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– 8 мин.</w:t>
            </w:r>
          </w:p>
        </w:tc>
      </w:tr>
      <w:tr w:rsidR="006D2295" w:rsidRPr="002C2635" w14:paraId="5DDAFEDA" w14:textId="77777777" w:rsidTr="001F02C0">
        <w:trPr>
          <w:trHeight w:hRule="exact" w:val="701"/>
          <w:jc w:val="center"/>
        </w:trPr>
        <w:tc>
          <w:tcPr>
            <w:tcW w:w="2040" w:type="dxa"/>
            <w:vMerge/>
            <w:shd w:val="clear" w:color="auto" w:fill="FFFFFF"/>
          </w:tcPr>
          <w:p w14:paraId="4A1A572B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6F8EF36C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5A1D582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изующей направленности</w:t>
            </w:r>
          </w:p>
        </w:tc>
        <w:tc>
          <w:tcPr>
            <w:tcW w:w="2153" w:type="dxa"/>
            <w:shd w:val="clear" w:color="auto" w:fill="FFFFFF"/>
          </w:tcPr>
          <w:p w14:paraId="32CC2CA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6D2295" w:rsidRPr="002C2635" w14:paraId="5DE34508" w14:textId="77777777" w:rsidTr="001F02C0">
        <w:trPr>
          <w:trHeight w:hRule="exact" w:val="1419"/>
          <w:jc w:val="center"/>
        </w:trPr>
        <w:tc>
          <w:tcPr>
            <w:tcW w:w="2040" w:type="dxa"/>
            <w:shd w:val="clear" w:color="auto" w:fill="FFFFFF"/>
          </w:tcPr>
          <w:p w14:paraId="356FE3C3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разу после</w:t>
            </w:r>
          </w:p>
          <w:p w14:paraId="20817F44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енировочного</w:t>
            </w:r>
          </w:p>
          <w:p w14:paraId="22FC1BDC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,</w:t>
            </w:r>
          </w:p>
          <w:p w14:paraId="3CC59DB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.</w:t>
            </w:r>
          </w:p>
        </w:tc>
        <w:tc>
          <w:tcPr>
            <w:tcW w:w="3544" w:type="dxa"/>
            <w:shd w:val="clear" w:color="auto" w:fill="FFFFFF"/>
          </w:tcPr>
          <w:p w14:paraId="043F4FD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</w:t>
            </w:r>
          </w:p>
          <w:p w14:paraId="0BE5C777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</w:t>
            </w:r>
          </w:p>
          <w:p w14:paraId="0921DF19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ардиореспираторной</w:t>
            </w:r>
            <w:proofErr w:type="spellEnd"/>
          </w:p>
          <w:p w14:paraId="737884C4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,</w:t>
            </w:r>
          </w:p>
          <w:p w14:paraId="718A465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лимфоциркуляции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0BA6507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каневого обмена.</w:t>
            </w:r>
          </w:p>
        </w:tc>
        <w:tc>
          <w:tcPr>
            <w:tcW w:w="2383" w:type="dxa"/>
            <w:shd w:val="clear" w:color="auto" w:fill="FFFFFF"/>
          </w:tcPr>
          <w:p w14:paraId="69C2B88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</w:t>
            </w:r>
          </w:p>
          <w:p w14:paraId="6E2CE31C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ительных</w:t>
            </w:r>
          </w:p>
          <w:p w14:paraId="4B11967E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– ходьба,</w:t>
            </w:r>
          </w:p>
          <w:p w14:paraId="7CC73A35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ыхательные упражнения,</w:t>
            </w:r>
          </w:p>
          <w:p w14:paraId="02110CA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уш – теплый/прохладный.</w:t>
            </w:r>
          </w:p>
        </w:tc>
        <w:tc>
          <w:tcPr>
            <w:tcW w:w="2153" w:type="dxa"/>
            <w:shd w:val="clear" w:color="auto" w:fill="FFFFFF"/>
          </w:tcPr>
          <w:p w14:paraId="6320016B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– 10 мин.</w:t>
            </w:r>
          </w:p>
        </w:tc>
      </w:tr>
      <w:tr w:rsidR="006D2295" w:rsidRPr="002C2635" w14:paraId="4F07FA8A" w14:textId="77777777" w:rsidTr="004C02B7">
        <w:trPr>
          <w:trHeight w:hRule="exact" w:val="575"/>
          <w:jc w:val="center"/>
        </w:trPr>
        <w:tc>
          <w:tcPr>
            <w:tcW w:w="2040" w:type="dxa"/>
            <w:vMerge w:val="restart"/>
            <w:shd w:val="clear" w:color="auto" w:fill="FFFFFF"/>
          </w:tcPr>
          <w:p w14:paraId="72DC289B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рез 2 – 4 часа</w:t>
            </w:r>
          </w:p>
          <w:p w14:paraId="030EC74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</w:p>
          <w:p w14:paraId="6900E50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енировочного</w:t>
            </w:r>
          </w:p>
          <w:p w14:paraId="6260559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.</w:t>
            </w:r>
          </w:p>
          <w:p w14:paraId="24C0EE08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87870C4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F8ACA18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14:paraId="6A77F214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корение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сстановительного</w:t>
            </w:r>
            <w:proofErr w:type="gramEnd"/>
          </w:p>
          <w:p w14:paraId="168ED0AB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.</w:t>
            </w:r>
          </w:p>
          <w:p w14:paraId="7FE7FD12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1E48A4A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799D7FB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/>
          </w:tcPr>
          <w:p w14:paraId="23FF7A4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53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Локальный массаж, массаж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ышц спины.</w:t>
            </w:r>
          </w:p>
        </w:tc>
        <w:tc>
          <w:tcPr>
            <w:tcW w:w="2153" w:type="dxa"/>
            <w:shd w:val="clear" w:color="auto" w:fill="FFFFFF"/>
          </w:tcPr>
          <w:p w14:paraId="1B02A1D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– 10 мин.</w:t>
            </w:r>
          </w:p>
        </w:tc>
      </w:tr>
      <w:tr w:rsidR="006D2295" w:rsidRPr="002C2635" w14:paraId="4E9837F0" w14:textId="77777777" w:rsidTr="001F02C0">
        <w:trPr>
          <w:trHeight w:hRule="exact" w:val="542"/>
          <w:jc w:val="center"/>
        </w:trPr>
        <w:tc>
          <w:tcPr>
            <w:tcW w:w="2040" w:type="dxa"/>
            <w:vMerge/>
            <w:shd w:val="clear" w:color="auto" w:fill="FFFFFF"/>
          </w:tcPr>
          <w:p w14:paraId="002371E1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6AD46DDF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7287F97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Душ – теплый, умеренно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ый, теплый.</w:t>
            </w:r>
          </w:p>
        </w:tc>
        <w:tc>
          <w:tcPr>
            <w:tcW w:w="2153" w:type="dxa"/>
            <w:shd w:val="clear" w:color="auto" w:fill="FFFFFF"/>
          </w:tcPr>
          <w:p w14:paraId="657B848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– 10 мин.</w:t>
            </w:r>
          </w:p>
        </w:tc>
      </w:tr>
      <w:tr w:rsidR="006D2295" w:rsidRPr="002C2635" w14:paraId="4D1A477A" w14:textId="77777777" w:rsidTr="004C02B7">
        <w:trPr>
          <w:trHeight w:hRule="exact" w:val="565"/>
          <w:jc w:val="center"/>
        </w:trPr>
        <w:tc>
          <w:tcPr>
            <w:tcW w:w="2040" w:type="dxa"/>
            <w:vMerge/>
            <w:shd w:val="clear" w:color="auto" w:fill="FFFFFF"/>
          </w:tcPr>
          <w:p w14:paraId="40A6C68F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591C23A8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2790B75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FFFFFF"/>
          </w:tcPr>
          <w:p w14:paraId="75D6D0E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гетер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2295" w:rsidRPr="002C2635" w14:paraId="205FA3FD" w14:textId="77777777" w:rsidTr="001F02C0">
        <w:trPr>
          <w:trHeight w:hRule="exact" w:val="713"/>
          <w:jc w:val="center"/>
        </w:trPr>
        <w:tc>
          <w:tcPr>
            <w:tcW w:w="2040" w:type="dxa"/>
            <w:vMerge w:val="restart"/>
            <w:shd w:val="clear" w:color="auto" w:fill="FFFFFF"/>
          </w:tcPr>
          <w:p w14:paraId="0434E77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 середине</w:t>
            </w:r>
          </w:p>
          <w:p w14:paraId="7CA09964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цикла,</w:t>
            </w:r>
          </w:p>
          <w:p w14:paraId="3829976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 соревнованиях</w:t>
            </w:r>
          </w:p>
          <w:p w14:paraId="2EA1161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в свободный от игр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.</w:t>
            </w:r>
          </w:p>
          <w:p w14:paraId="74D85BFF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E2CF7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14:paraId="711FC5C9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</w:t>
            </w:r>
          </w:p>
          <w:p w14:paraId="6AF3A9D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ботоспособности,</w:t>
            </w:r>
          </w:p>
          <w:p w14:paraId="20C7F78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</w:t>
            </w:r>
          </w:p>
          <w:p w14:paraId="326F95B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апряжений.</w:t>
            </w:r>
          </w:p>
          <w:p w14:paraId="7DD04720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5A42A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/>
          </w:tcPr>
          <w:p w14:paraId="1CB7BDB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ОФП</w:t>
            </w:r>
          </w:p>
          <w:p w14:paraId="4FF6FDBC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сстановительной</w:t>
            </w:r>
          </w:p>
          <w:p w14:paraId="5170FBB9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2153" w:type="dxa"/>
            <w:shd w:val="clear" w:color="auto" w:fill="FFFFFF"/>
          </w:tcPr>
          <w:p w14:paraId="7675CDA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сстановительная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</w:t>
            </w:r>
          </w:p>
        </w:tc>
      </w:tr>
      <w:tr w:rsidR="006D2295" w:rsidRPr="002C2635" w14:paraId="5769EABA" w14:textId="77777777" w:rsidTr="001F02C0">
        <w:trPr>
          <w:trHeight w:hRule="exact" w:val="695"/>
          <w:jc w:val="center"/>
        </w:trPr>
        <w:tc>
          <w:tcPr>
            <w:tcW w:w="2040" w:type="dxa"/>
            <w:vMerge/>
            <w:shd w:val="clear" w:color="auto" w:fill="FFFFFF"/>
          </w:tcPr>
          <w:p w14:paraId="1022E16D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252ED523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/>
          </w:tcPr>
          <w:p w14:paraId="10B35E95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ауна, общий массаж.</w:t>
            </w:r>
          </w:p>
        </w:tc>
        <w:tc>
          <w:tcPr>
            <w:tcW w:w="2153" w:type="dxa"/>
            <w:shd w:val="clear" w:color="auto" w:fill="FFFFFF"/>
          </w:tcPr>
          <w:p w14:paraId="4C403CD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34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сле восстановительной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и.</w:t>
            </w:r>
          </w:p>
        </w:tc>
      </w:tr>
      <w:tr w:rsidR="006D2295" w:rsidRPr="002C2635" w14:paraId="02FC6ED5" w14:textId="77777777" w:rsidTr="001F02C0">
        <w:trPr>
          <w:trHeight w:hRule="exact" w:val="719"/>
          <w:jc w:val="center"/>
        </w:trPr>
        <w:tc>
          <w:tcPr>
            <w:tcW w:w="2040" w:type="dxa"/>
            <w:vMerge w:val="restart"/>
            <w:shd w:val="clear" w:color="auto" w:fill="FFFFFF"/>
          </w:tcPr>
          <w:p w14:paraId="155EC26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сле микроцикла,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й.</w:t>
            </w:r>
          </w:p>
          <w:p w14:paraId="6F53D0C9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D7DAF25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9B50FA8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14:paraId="12268B8E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и</w:t>
            </w:r>
          </w:p>
          <w:p w14:paraId="6BC49329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</w:t>
            </w:r>
          </w:p>
          <w:p w14:paraId="6F4E7E28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готовка к новому</w:t>
            </w:r>
          </w:p>
          <w:p w14:paraId="314AC4E2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циклу тренировок,</w:t>
            </w:r>
          </w:p>
          <w:p w14:paraId="1C6FF1C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</w:t>
            </w:r>
          </w:p>
          <w:p w14:paraId="0D9B8423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апряжений.</w:t>
            </w:r>
          </w:p>
        </w:tc>
        <w:tc>
          <w:tcPr>
            <w:tcW w:w="2383" w:type="dxa"/>
            <w:shd w:val="clear" w:color="auto" w:fill="FFFFFF"/>
          </w:tcPr>
          <w:p w14:paraId="2228FD92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ОФП</w:t>
            </w:r>
          </w:p>
          <w:p w14:paraId="19948F2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сстановительной</w:t>
            </w:r>
          </w:p>
          <w:p w14:paraId="7343843B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.</w:t>
            </w:r>
          </w:p>
        </w:tc>
        <w:tc>
          <w:tcPr>
            <w:tcW w:w="2153" w:type="dxa"/>
            <w:shd w:val="clear" w:color="auto" w:fill="FFFFFF"/>
          </w:tcPr>
          <w:p w14:paraId="0034C1D3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сстановительная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.</w:t>
            </w:r>
          </w:p>
        </w:tc>
      </w:tr>
      <w:tr w:rsidR="006D2295" w:rsidRPr="002C2635" w14:paraId="42A904B4" w14:textId="77777777" w:rsidTr="001F02C0">
        <w:trPr>
          <w:trHeight w:hRule="exact" w:val="700"/>
          <w:jc w:val="center"/>
        </w:trPr>
        <w:tc>
          <w:tcPr>
            <w:tcW w:w="2040" w:type="dxa"/>
            <w:vMerge/>
            <w:shd w:val="clear" w:color="auto" w:fill="FFFFFF"/>
          </w:tcPr>
          <w:p w14:paraId="2934972E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61989198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351662A0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ауна, общий массаж.</w:t>
            </w:r>
          </w:p>
        </w:tc>
        <w:tc>
          <w:tcPr>
            <w:tcW w:w="2153" w:type="dxa"/>
            <w:shd w:val="clear" w:color="auto" w:fill="FFFFFF"/>
          </w:tcPr>
          <w:p w14:paraId="36D2739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34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сле восстановительной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и.</w:t>
            </w:r>
          </w:p>
        </w:tc>
      </w:tr>
      <w:tr w:rsidR="006D2295" w:rsidRPr="002C2635" w14:paraId="042580B2" w14:textId="77777777" w:rsidTr="004C02B7">
        <w:trPr>
          <w:trHeight w:hRule="exact" w:val="575"/>
          <w:jc w:val="center"/>
        </w:trPr>
        <w:tc>
          <w:tcPr>
            <w:tcW w:w="2040" w:type="dxa"/>
            <w:vMerge/>
            <w:shd w:val="clear" w:color="auto" w:fill="FFFFFF"/>
          </w:tcPr>
          <w:p w14:paraId="6926449B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7C22D8A1" w14:textId="77777777" w:rsidR="006D2295" w:rsidRPr="002C2635" w:rsidRDefault="006D2295" w:rsidP="006D2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FFFF"/>
          </w:tcPr>
          <w:p w14:paraId="5FDD8F0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FFFFFF"/>
          </w:tcPr>
          <w:p w14:paraId="51C4C0CE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гетерорегуляция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2295" w:rsidRPr="002C2635" w14:paraId="2BAFF75B" w14:textId="77777777" w:rsidTr="001F02C0">
        <w:trPr>
          <w:trHeight w:hRule="exact" w:val="989"/>
          <w:jc w:val="center"/>
        </w:trPr>
        <w:tc>
          <w:tcPr>
            <w:tcW w:w="2040" w:type="dxa"/>
            <w:vMerge w:val="restart"/>
            <w:shd w:val="clear" w:color="auto" w:fill="FFFFFF"/>
          </w:tcPr>
          <w:p w14:paraId="2DC6E8A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сле макроцикла,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й.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42D94802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и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</w:t>
            </w:r>
          </w:p>
          <w:p w14:paraId="24AC44A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дготовка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к новому циклу нагрузок, профилактика переутомления.</w:t>
            </w:r>
          </w:p>
        </w:tc>
        <w:tc>
          <w:tcPr>
            <w:tcW w:w="2383" w:type="dxa"/>
            <w:shd w:val="clear" w:color="auto" w:fill="FFFFFF"/>
          </w:tcPr>
          <w:p w14:paraId="7FD3736A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редства те же, что и после микроцикла, применяются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proofErr w:type="gramEnd"/>
          </w:p>
          <w:p w14:paraId="6DFFB027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 нескольких дней.</w:t>
            </w:r>
          </w:p>
        </w:tc>
        <w:tc>
          <w:tcPr>
            <w:tcW w:w="2153" w:type="dxa"/>
            <w:shd w:val="clear" w:color="auto" w:fill="FFFFFF"/>
          </w:tcPr>
          <w:p w14:paraId="0515B1BF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-95" w:right="1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еновительные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енировки ежедневно.</w:t>
            </w:r>
          </w:p>
          <w:p w14:paraId="2C509D5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left="-95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295" w:rsidRPr="002C2635" w14:paraId="52A5AF93" w14:textId="77777777" w:rsidTr="004C02B7">
        <w:trPr>
          <w:trHeight w:hRule="exact" w:val="283"/>
          <w:jc w:val="center"/>
        </w:trPr>
        <w:tc>
          <w:tcPr>
            <w:tcW w:w="2040" w:type="dxa"/>
            <w:vMerge/>
            <w:shd w:val="clear" w:color="auto" w:fill="FFFFFF"/>
          </w:tcPr>
          <w:p w14:paraId="18B12A1D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5FA95C05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/>
          </w:tcPr>
          <w:p w14:paraId="7F3C2293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Сауна</w:t>
            </w:r>
          </w:p>
        </w:tc>
        <w:tc>
          <w:tcPr>
            <w:tcW w:w="2153" w:type="dxa"/>
            <w:shd w:val="clear" w:color="auto" w:fill="FFFFFF"/>
          </w:tcPr>
          <w:p w14:paraId="41075DC9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C2635"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3-5 дней</w:t>
            </w:r>
          </w:p>
        </w:tc>
      </w:tr>
      <w:tr w:rsidR="006D2295" w:rsidRPr="002C2635" w14:paraId="7C1DB918" w14:textId="77777777" w:rsidTr="001F02C0">
        <w:trPr>
          <w:trHeight w:hRule="exact" w:val="1002"/>
          <w:jc w:val="center"/>
        </w:trPr>
        <w:tc>
          <w:tcPr>
            <w:tcW w:w="2040" w:type="dxa"/>
            <w:shd w:val="clear" w:color="auto" w:fill="FFFFFF"/>
          </w:tcPr>
          <w:p w14:paraId="394D862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ерманентно.</w:t>
            </w:r>
          </w:p>
        </w:tc>
        <w:tc>
          <w:tcPr>
            <w:tcW w:w="3544" w:type="dxa"/>
            <w:shd w:val="clear" w:color="auto" w:fill="FFFFFF"/>
          </w:tcPr>
          <w:p w14:paraId="6E204149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еспечение биоритмических,</w:t>
            </w:r>
          </w:p>
          <w:p w14:paraId="6675736C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нергетических, восстановительных процессов.</w:t>
            </w:r>
          </w:p>
        </w:tc>
        <w:tc>
          <w:tcPr>
            <w:tcW w:w="2383" w:type="dxa"/>
            <w:shd w:val="clear" w:color="auto" w:fill="FFFFFF"/>
          </w:tcPr>
          <w:p w14:paraId="42D9D146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балансированное питание, витаминизации, щелочные</w:t>
            </w:r>
          </w:p>
          <w:p w14:paraId="393E3881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инеральные воды.</w:t>
            </w:r>
          </w:p>
        </w:tc>
        <w:tc>
          <w:tcPr>
            <w:tcW w:w="2153" w:type="dxa"/>
            <w:shd w:val="clear" w:color="auto" w:fill="FFFFFF"/>
          </w:tcPr>
          <w:p w14:paraId="230A910B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500-5500 ккал/день,</w:t>
            </w:r>
          </w:p>
          <w:p w14:paraId="676B2737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режим сна,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аутогенная</w:t>
            </w:r>
            <w:proofErr w:type="gramEnd"/>
          </w:p>
          <w:p w14:paraId="14CC491E" w14:textId="77777777" w:rsidR="006D2295" w:rsidRPr="002C2635" w:rsidRDefault="006D2295" w:rsidP="006D2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7EEACF" w14:textId="77777777" w:rsidR="004C02B7" w:rsidRDefault="004C02B7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BDDCB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87770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AAA1F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D6E6E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7265E0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B1C24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35BC9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4E52B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87079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FA13B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93505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3B98A" w14:textId="77777777" w:rsidR="00400D8B" w:rsidRDefault="00400D8B" w:rsidP="006B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2E502" w14:textId="77777777" w:rsidR="00B16A00" w:rsidRDefault="004C02B7" w:rsidP="001643F1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</w:t>
      </w:r>
      <w:r w:rsidRPr="004C02B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4C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0C186774" w14:textId="77777777" w:rsidR="004C02B7" w:rsidRPr="004C02B7" w:rsidRDefault="004C02B7" w:rsidP="004C02B7">
      <w:pPr>
        <w:pStyle w:val="ac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58BEF" w14:textId="77777777" w:rsidR="004C02B7" w:rsidRPr="00722166" w:rsidRDefault="004C02B7" w:rsidP="001643F1">
      <w:pPr>
        <w:pStyle w:val="ac"/>
        <w:numPr>
          <w:ilvl w:val="1"/>
          <w:numId w:val="14"/>
        </w:numPr>
        <w:spacing w:after="0" w:line="240" w:lineRule="auto"/>
        <w:ind w:left="0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66">
        <w:rPr>
          <w:rFonts w:ascii="Times New Roman" w:hAnsi="Times New Roman" w:cs="Times New Roman"/>
          <w:b/>
          <w:sz w:val="24"/>
          <w:szCs w:val="24"/>
        </w:rPr>
        <w:t>ТРЕБОВАНИЯ К РЕЗУЛЬТАТАМ ПРОХОЖДЕНИЯ ПРОГРАММЫ</w:t>
      </w:r>
    </w:p>
    <w:p w14:paraId="4A160B8B" w14:textId="77777777" w:rsidR="00B16A00" w:rsidRPr="00B16A00" w:rsidRDefault="00B16A00" w:rsidP="004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B16A00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 (далее – обучающийся), необходимо выполнить следующие </w:t>
      </w:r>
      <w:r w:rsidRPr="00B16A00">
        <w:rPr>
          <w:rFonts w:ascii="Times New Roman" w:hAnsi="Times New Roman" w:cs="Times New Roman"/>
          <w:sz w:val="24"/>
          <w:szCs w:val="24"/>
        </w:rPr>
        <w:t xml:space="preserve">требования к результатам прохождения Программы, в том </w:t>
      </w:r>
      <w:proofErr w:type="gramStart"/>
      <w:r w:rsidRPr="00B16A0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16A00">
        <w:rPr>
          <w:rFonts w:ascii="Times New Roman" w:hAnsi="Times New Roman" w:cs="Times New Roman"/>
          <w:sz w:val="24"/>
          <w:szCs w:val="24"/>
        </w:rPr>
        <w:t>, к участию в спортивных соревнованиях:</w:t>
      </w:r>
    </w:p>
    <w:p w14:paraId="4AC5A46B" w14:textId="77777777" w:rsidR="00B16A00" w:rsidRPr="004C02B7" w:rsidRDefault="00B16A00" w:rsidP="004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2B7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14:paraId="1B417D4E" w14:textId="77777777" w:rsidR="00F8160C" w:rsidRPr="004C02B7" w:rsidRDefault="00F8160C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3A70EA69" w14:textId="77777777" w:rsidR="00F8160C" w:rsidRPr="004C02B7" w:rsidRDefault="00F8160C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18DD8627" w14:textId="77777777" w:rsidR="00F8160C" w:rsidRPr="004C02B7" w:rsidRDefault="00F8160C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овладеть основами техники вида спорта «футбол»;</w:t>
      </w:r>
    </w:p>
    <w:p w14:paraId="05704F01" w14:textId="77777777" w:rsidR="00F8160C" w:rsidRPr="004C02B7" w:rsidRDefault="00F8160C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40937BC1" w14:textId="77777777" w:rsidR="00F8160C" w:rsidRPr="004C02B7" w:rsidRDefault="00F8160C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74FF8343" w14:textId="77777777" w:rsidR="00B16A00" w:rsidRP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.</w:t>
      </w:r>
    </w:p>
    <w:p w14:paraId="095B8D9D" w14:textId="77777777" w:rsidR="00B16A00" w:rsidRPr="004C02B7" w:rsidRDefault="00B16A00" w:rsidP="004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2B7">
        <w:rPr>
          <w:rFonts w:ascii="Times New Roman" w:hAnsi="Times New Roman" w:cs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 w14:paraId="185485A5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актической, теоретической </w:t>
      </w:r>
      <w:r w:rsidRPr="00B16A00">
        <w:rPr>
          <w:rFonts w:ascii="Times New Roman" w:hAnsi="Times New Roman" w:cs="Times New Roman"/>
          <w:sz w:val="24"/>
          <w:szCs w:val="24"/>
        </w:rPr>
        <w:br/>
        <w:t>и психологической подготовленности;</w:t>
      </w:r>
    </w:p>
    <w:p w14:paraId="7D97DAF6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 xml:space="preserve">изучить правила безопасности при занятиях видом спорта «футбол» </w:t>
      </w:r>
      <w:r w:rsidRPr="00B16A00">
        <w:rPr>
          <w:rFonts w:ascii="Times New Roman" w:hAnsi="Times New Roman" w:cs="Times New Roman"/>
          <w:sz w:val="24"/>
          <w:szCs w:val="24"/>
        </w:rPr>
        <w:br/>
        <w:t xml:space="preserve">и успешно применять их в ходе проведения учебно-тренировочных занятий </w:t>
      </w:r>
      <w:r w:rsidRPr="00B16A00">
        <w:rPr>
          <w:rFonts w:ascii="Times New Roman" w:hAnsi="Times New Roman" w:cs="Times New Roman"/>
          <w:sz w:val="24"/>
          <w:szCs w:val="24"/>
        </w:rPr>
        <w:br/>
        <w:t>и участия в спортивных соревнованиях;</w:t>
      </w:r>
    </w:p>
    <w:p w14:paraId="45B80F45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412EA64E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 xml:space="preserve">изучить основные методы </w:t>
      </w:r>
      <w:proofErr w:type="spellStart"/>
      <w:r w:rsidRPr="00B16A0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16A00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14:paraId="35AEC8D1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>овладеть общими теоретическими знаниями о правилах вида спорта «футбол»;</w:t>
      </w:r>
    </w:p>
    <w:p w14:paraId="0D5AC289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6DE5B59E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207562EA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Pr="00B16A00">
        <w:rPr>
          <w:rFonts w:ascii="Times New Roman" w:hAnsi="Times New Roman" w:cs="Times New Roman"/>
          <w:sz w:val="24"/>
          <w:szCs w:val="24"/>
        </w:rPr>
        <w:br/>
        <w:t>по видам спортивной подготовки;</w:t>
      </w:r>
    </w:p>
    <w:p w14:paraId="52606FDE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 и втором и третьем году;</w:t>
      </w:r>
    </w:p>
    <w:p w14:paraId="58B06EB7" w14:textId="77777777" w:rsidR="00B16A00" w:rsidRP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проведения </w:t>
      </w:r>
      <w:r w:rsidRPr="00B16A00">
        <w:rPr>
          <w:rFonts w:ascii="Times New Roman" w:hAnsi="Times New Roman" w:cs="Times New Roman"/>
          <w:sz w:val="24"/>
          <w:szCs w:val="24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3943EDF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00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93CA310" w14:textId="77777777" w:rsidR="004C02B7" w:rsidRDefault="00B16A00" w:rsidP="004C02B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  <w:r w:rsidRPr="004C0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8838A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актической, теоретической </w:t>
      </w:r>
      <w:r w:rsidRPr="004C02B7">
        <w:rPr>
          <w:rFonts w:ascii="Times New Roman" w:hAnsi="Times New Roman" w:cs="Times New Roman"/>
          <w:sz w:val="24"/>
          <w:szCs w:val="24"/>
        </w:rPr>
        <w:br/>
        <w:t xml:space="preserve">и психологической подготовленности; </w:t>
      </w:r>
    </w:p>
    <w:p w14:paraId="36EB2019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753B2630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приобрести знания и навыки оказания первой доврачебной помощи; </w:t>
      </w:r>
    </w:p>
    <w:p w14:paraId="7934E7BC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овладеть теоретическими знаниями о правилах вида спорта «футбол»; </w:t>
      </w:r>
    </w:p>
    <w:p w14:paraId="7DAB1180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выполнить план индивидуальной подготовки; </w:t>
      </w:r>
    </w:p>
    <w:p w14:paraId="26CB6598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закрепить и углубить знания антидопинговых правил; </w:t>
      </w:r>
    </w:p>
    <w:p w14:paraId="64054911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 и не иметь их нарушений; </w:t>
      </w:r>
    </w:p>
    <w:p w14:paraId="39D0EAA4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Pr="004C02B7">
        <w:rPr>
          <w:rFonts w:ascii="Times New Roman" w:hAnsi="Times New Roman" w:cs="Times New Roman"/>
          <w:sz w:val="24"/>
          <w:szCs w:val="24"/>
        </w:rPr>
        <w:br/>
        <w:t xml:space="preserve">по видам спортивной подготовки; </w:t>
      </w:r>
    </w:p>
    <w:p w14:paraId="1EC66AC6" w14:textId="77777777" w:rsidR="004C02B7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демонстрировать высокие спортивные результаты в официальных спортивных соревнованиях; </w:t>
      </w:r>
    </w:p>
    <w:p w14:paraId="3CFAF590" w14:textId="77777777" w:rsidR="007812C8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lastRenderedPageBreak/>
        <w:t xml:space="preserve">показывать результаты, соответствующие присвоению спортивного разряда «второй спортивный разряд» не реже одного раза в два года; </w:t>
      </w:r>
    </w:p>
    <w:p w14:paraId="02AB61AB" w14:textId="77777777" w:rsidR="007812C8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межрегиональных спортивных соревнований; </w:t>
      </w:r>
    </w:p>
    <w:p w14:paraId="03CE941F" w14:textId="77777777" w:rsidR="00B16A00" w:rsidRDefault="00B16A00" w:rsidP="001643F1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2715292E" w14:textId="77777777" w:rsidR="00234F16" w:rsidRPr="004C02B7" w:rsidRDefault="00234F16" w:rsidP="00234F1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D991DB" w14:textId="77777777" w:rsidR="00B16A00" w:rsidRDefault="00234F16" w:rsidP="00234F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16A00" w:rsidRPr="00234F16">
        <w:rPr>
          <w:rFonts w:ascii="Times New Roman" w:hAnsi="Times New Roman" w:cs="Times New Roman"/>
          <w:b/>
          <w:sz w:val="24"/>
          <w:szCs w:val="24"/>
        </w:rPr>
        <w:t>2 </w:t>
      </w:r>
      <w:r w:rsidRPr="00234F16">
        <w:rPr>
          <w:rFonts w:ascii="Times New Roman" w:hAnsi="Times New Roman" w:cs="Times New Roman"/>
          <w:b/>
          <w:sz w:val="24"/>
          <w:szCs w:val="24"/>
        </w:rPr>
        <w:t>ОЦЕНКА РЕЗУЛЬТАТОВ ОСВОЕНИЯ ПРОГРАММЫ</w:t>
      </w:r>
      <w:r w:rsidRPr="007812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6A00" w:rsidRPr="00234F16">
        <w:rPr>
          <w:rFonts w:ascii="Times New Roman" w:hAnsi="Times New Roman" w:cs="Times New Roman"/>
          <w:sz w:val="24"/>
          <w:szCs w:val="24"/>
        </w:rPr>
        <w:t>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2BD6C71" w14:textId="77777777" w:rsidR="00234F16" w:rsidRPr="00234F16" w:rsidRDefault="00234F16" w:rsidP="00234F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7F6003E" w14:textId="77777777" w:rsidR="00234F16" w:rsidRPr="00642104" w:rsidRDefault="00234F16" w:rsidP="001643F1">
      <w:pPr>
        <w:pStyle w:val="ac"/>
        <w:numPr>
          <w:ilvl w:val="1"/>
          <w:numId w:val="24"/>
        </w:numPr>
        <w:spacing w:after="0" w:line="240" w:lineRule="auto"/>
        <w:ind w:left="0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104">
        <w:rPr>
          <w:rFonts w:ascii="Times New Roman" w:hAnsi="Times New Roman" w:cs="Times New Roman"/>
          <w:b/>
          <w:sz w:val="24"/>
          <w:szCs w:val="24"/>
        </w:rPr>
        <w:t xml:space="preserve">КОНТРОЛЬНЫЕ И КОНТРОЛЬНО-ПЕРЕВОДНЫЕ НОРМАТИВЫ (ИСПЫТАНИЯ) ПО ВИДАМ СПОРТИВНОЙ ПОДГОТОВКИ И УРОВЕНЬ СПОРТИВНОЙ КВАЛИФИКАЦИИ </w:t>
      </w:r>
      <w:proofErr w:type="gramStart"/>
      <w:r w:rsidRPr="006421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42104">
        <w:rPr>
          <w:rFonts w:ascii="Times New Roman" w:hAnsi="Times New Roman" w:cs="Times New Roman"/>
          <w:b/>
          <w:sz w:val="24"/>
          <w:szCs w:val="24"/>
        </w:rPr>
        <w:t xml:space="preserve"> ПО ГОДАМ И ЭТАПАМ СПОРТИВНОЙ ПОДГОТОВКИ </w:t>
      </w:r>
    </w:p>
    <w:p w14:paraId="33743885" w14:textId="77777777" w:rsidR="00234F16" w:rsidRDefault="00234F16" w:rsidP="00234F16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F16">
        <w:rPr>
          <w:rFonts w:ascii="Times New Roman" w:hAnsi="Times New Roman" w:cs="Times New Roman"/>
          <w:sz w:val="24"/>
          <w:szCs w:val="24"/>
        </w:rPr>
        <w:t>Нормативы физической подготовки и иные спортивные нормативы обучающихся, на этапах спортивной подготовки, уровень их спортивной квалификации (спортивные разряд и спортивные звания) учитывают их возраст, пол, а также особенности вида спорта «Футбол» и включают нормативы общей физической подготовки и уровень спортивной квалификации (спортивные разряды и спортивные звания) для зачисления и перевода на следующий и (или) соответствующий этап спортивной подготовки по виду</w:t>
      </w:r>
      <w:proofErr w:type="gramEnd"/>
      <w:r w:rsidRPr="00234F16">
        <w:rPr>
          <w:rFonts w:ascii="Times New Roman" w:hAnsi="Times New Roman" w:cs="Times New Roman"/>
          <w:sz w:val="24"/>
          <w:szCs w:val="24"/>
        </w:rPr>
        <w:t xml:space="preserve"> спорта</w:t>
      </w:r>
      <w:proofErr w:type="gramStart"/>
      <w:r w:rsidRPr="00234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4F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34F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4F16">
        <w:rPr>
          <w:rFonts w:ascii="Times New Roman" w:hAnsi="Times New Roman" w:cs="Times New Roman"/>
          <w:sz w:val="24"/>
          <w:szCs w:val="24"/>
        </w:rPr>
        <w:t>. 2 главы II ФССП по виду спота).</w:t>
      </w:r>
    </w:p>
    <w:p w14:paraId="0CA912AC" w14:textId="77777777" w:rsidR="000159BF" w:rsidRPr="00234F16" w:rsidRDefault="000159BF" w:rsidP="00234F16">
      <w:pPr>
        <w:pStyle w:val="a4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4D3E077B" w14:textId="77777777" w:rsidR="00B16A00" w:rsidRPr="003213CF" w:rsidRDefault="003213CF" w:rsidP="001643F1">
      <w:pPr>
        <w:pStyle w:val="ac"/>
        <w:numPr>
          <w:ilvl w:val="2"/>
          <w:numId w:val="24"/>
        </w:numPr>
        <w:spacing w:after="0" w:line="240" w:lineRule="auto"/>
        <w:ind w:left="0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3CF">
        <w:rPr>
          <w:rFonts w:ascii="Times New Roman" w:hAnsi="Times New Roman" w:cs="Times New Roman"/>
          <w:b/>
          <w:sz w:val="24"/>
          <w:szCs w:val="24"/>
        </w:rPr>
        <w:t>НОРМАТИВЫ ОБЩЕЙ ФИЗИЧЕСКОЙ И ТЕХНИЧЕСКОЙ ПОДГОТОВКИ ДЛЯ ЗАЧИСЛЕНИЯ И ПЕРЕВОДА НА ЭТАП НАЧАЛЬНОЙ ПОДГОТОВКИ ПО ВИДУ СПОРТА «ФУТБОЛ»</w:t>
      </w:r>
    </w:p>
    <w:tbl>
      <w:tblPr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417"/>
        <w:gridCol w:w="1276"/>
        <w:gridCol w:w="142"/>
        <w:gridCol w:w="992"/>
        <w:gridCol w:w="1276"/>
        <w:gridCol w:w="1134"/>
      </w:tblGrid>
      <w:tr w:rsidR="00B16A00" w:rsidRPr="002C2635" w14:paraId="4F5883D7" w14:textId="77777777" w:rsidTr="00496EAF">
        <w:trPr>
          <w:trHeight w:val="565"/>
          <w:jc w:val="center"/>
        </w:trPr>
        <w:tc>
          <w:tcPr>
            <w:tcW w:w="709" w:type="dxa"/>
            <w:vMerge w:val="restart"/>
          </w:tcPr>
          <w:p w14:paraId="5FB1DFF6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5E9B7E2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14:paraId="324038F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50EE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5CA8905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14:paraId="49B6928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 до года</w:t>
            </w:r>
          </w:p>
          <w:p w14:paraId="7C2029F8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410" w:type="dxa"/>
            <w:gridSpan w:val="2"/>
          </w:tcPr>
          <w:p w14:paraId="78F702A1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 свы</w:t>
            </w:r>
            <w:r w:rsidR="00401054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372CDE4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года обучения</w:t>
            </w:r>
          </w:p>
        </w:tc>
      </w:tr>
      <w:tr w:rsidR="00B16A00" w:rsidRPr="002C2635" w14:paraId="65CC71B8" w14:textId="77777777" w:rsidTr="00496EAF">
        <w:trPr>
          <w:trHeight w:val="272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11C6A97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D603CAF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004C21E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7C9C0" w14:textId="77777777" w:rsidR="00B16A00" w:rsidRPr="002C2635" w:rsidRDefault="00B16A00" w:rsidP="0040105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1134" w:type="dxa"/>
            <w:gridSpan w:val="2"/>
          </w:tcPr>
          <w:p w14:paraId="07237DDB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  <w:tc>
          <w:tcPr>
            <w:tcW w:w="1276" w:type="dxa"/>
          </w:tcPr>
          <w:p w14:paraId="779FE963" w14:textId="77777777" w:rsidR="00B16A00" w:rsidRPr="002C2635" w:rsidRDefault="00B16A00" w:rsidP="0040105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1134" w:type="dxa"/>
          </w:tcPr>
          <w:p w14:paraId="4CC968F6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496EAF" w:rsidRPr="002C2635" w14:paraId="25571A2B" w14:textId="77777777" w:rsidTr="00496EAF">
        <w:trPr>
          <w:trHeight w:val="249"/>
          <w:jc w:val="center"/>
        </w:trPr>
        <w:tc>
          <w:tcPr>
            <w:tcW w:w="9781" w:type="dxa"/>
            <w:gridSpan w:val="8"/>
            <w:vAlign w:val="center"/>
          </w:tcPr>
          <w:p w14:paraId="6F337D34" w14:textId="77777777" w:rsidR="00496EAF" w:rsidRPr="002C2635" w:rsidRDefault="00496EAF" w:rsidP="0049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Нормативы общей физической подготовки для спортивной дисциплины футбол</w:t>
            </w:r>
          </w:p>
        </w:tc>
      </w:tr>
      <w:tr w:rsidR="00B16A00" w:rsidRPr="002C2635" w14:paraId="3F0FE423" w14:textId="77777777" w:rsidTr="00496EAF">
        <w:trPr>
          <w:trHeight w:val="268"/>
          <w:jc w:val="center"/>
        </w:trPr>
        <w:tc>
          <w:tcPr>
            <w:tcW w:w="709" w:type="dxa"/>
            <w:vMerge w:val="restart"/>
          </w:tcPr>
          <w:p w14:paraId="1993BB3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r w:rsidR="00984FE1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</w:p>
        </w:tc>
        <w:tc>
          <w:tcPr>
            <w:tcW w:w="2835" w:type="dxa"/>
            <w:vMerge w:val="restart"/>
          </w:tcPr>
          <w:p w14:paraId="5381ED6B" w14:textId="77777777" w:rsidR="00B16A00" w:rsidRPr="002C2635" w:rsidRDefault="00984FE1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r w:rsidR="00B16A00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бег 3xl0 м</w:t>
            </w:r>
          </w:p>
        </w:tc>
        <w:tc>
          <w:tcPr>
            <w:tcW w:w="1417" w:type="dxa"/>
            <w:vMerge w:val="restart"/>
          </w:tcPr>
          <w:p w14:paraId="3A7E03CE" w14:textId="77777777" w:rsidR="00B16A00" w:rsidRPr="002C2635" w:rsidRDefault="00401054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0F64B8D3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261338F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4A7D2C0E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17CBBC97" w14:textId="77777777" w:rsidTr="00496EAF">
        <w:trPr>
          <w:trHeight w:val="273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5FAFDE6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8F38DB2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28FF108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71E940D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B228FE3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7F6D72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134" w:type="dxa"/>
          </w:tcPr>
          <w:p w14:paraId="23A8A4EC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</w:tr>
      <w:tr w:rsidR="00B16A00" w:rsidRPr="002C2635" w14:paraId="685BFC36" w14:textId="77777777" w:rsidTr="00496EAF">
        <w:trPr>
          <w:trHeight w:val="282"/>
          <w:jc w:val="center"/>
        </w:trPr>
        <w:tc>
          <w:tcPr>
            <w:tcW w:w="709" w:type="dxa"/>
            <w:vMerge w:val="restart"/>
          </w:tcPr>
          <w:p w14:paraId="7E0EB1F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2835" w:type="dxa"/>
            <w:vMerge w:val="restart"/>
          </w:tcPr>
          <w:p w14:paraId="14CD302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10 м</w:t>
            </w:r>
          </w:p>
          <w:p w14:paraId="1EBD64FF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 высокого старта</w:t>
            </w:r>
          </w:p>
        </w:tc>
        <w:tc>
          <w:tcPr>
            <w:tcW w:w="1417" w:type="dxa"/>
            <w:vMerge w:val="restart"/>
          </w:tcPr>
          <w:p w14:paraId="62D844C7" w14:textId="77777777" w:rsidR="00B16A00" w:rsidRPr="002C2635" w:rsidRDefault="00401054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</w:tcPr>
          <w:p w14:paraId="1DD384B3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56968AE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42762C4C" w14:textId="77777777" w:rsidTr="00496EAF">
        <w:trPr>
          <w:trHeight w:val="277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2BE78F3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D6E0486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0B076D3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CCB5716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992" w:type="dxa"/>
          </w:tcPr>
          <w:p w14:paraId="1FD8F06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</w:tcPr>
          <w:p w14:paraId="608BCB1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34" w:type="dxa"/>
          </w:tcPr>
          <w:p w14:paraId="6DFA9D6C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B16A00" w:rsidRPr="002C2635" w14:paraId="2EAE3512" w14:textId="77777777" w:rsidTr="00496EAF">
        <w:trPr>
          <w:trHeight w:val="268"/>
          <w:jc w:val="center"/>
        </w:trPr>
        <w:tc>
          <w:tcPr>
            <w:tcW w:w="709" w:type="dxa"/>
            <w:vMerge w:val="restart"/>
          </w:tcPr>
          <w:p w14:paraId="4A8E4762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835" w:type="dxa"/>
            <w:vMerge w:val="restart"/>
          </w:tcPr>
          <w:p w14:paraId="4F556A65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1417" w:type="dxa"/>
            <w:vMerge w:val="restart"/>
          </w:tcPr>
          <w:p w14:paraId="1ADF7ED5" w14:textId="77777777" w:rsidR="00B16A00" w:rsidRPr="002C2635" w:rsidRDefault="00401054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</w:tcPr>
          <w:p w14:paraId="0B11789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384AF538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35AF207F" w14:textId="77777777" w:rsidTr="00496EAF">
        <w:trPr>
          <w:trHeight w:val="277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6C36B13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939048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B6FE44B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E95F9FF" w14:textId="77777777" w:rsidR="00B16A00" w:rsidRPr="002C2635" w:rsidRDefault="00984FE1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A48315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456F22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14:paraId="66C52F2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B16A00" w:rsidRPr="002C2635" w14:paraId="082207E3" w14:textId="77777777" w:rsidTr="00496EAF">
        <w:trPr>
          <w:trHeight w:val="287"/>
          <w:jc w:val="center"/>
        </w:trPr>
        <w:tc>
          <w:tcPr>
            <w:tcW w:w="709" w:type="dxa"/>
            <w:vMerge w:val="restart"/>
          </w:tcPr>
          <w:p w14:paraId="1A7E717E" w14:textId="77777777" w:rsidR="00B16A00" w:rsidRPr="002C2635" w:rsidRDefault="00984FE1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16A00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7FD4C1F1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14:paraId="20212C38" w14:textId="77777777" w:rsidR="00B16A00" w:rsidRPr="002C2635" w:rsidRDefault="000855C6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олчок двумя ногами</w:t>
            </w:r>
          </w:p>
        </w:tc>
        <w:tc>
          <w:tcPr>
            <w:tcW w:w="1417" w:type="dxa"/>
            <w:vMerge w:val="restart"/>
          </w:tcPr>
          <w:p w14:paraId="33AA28F3" w14:textId="77777777" w:rsidR="00B16A00" w:rsidRPr="002C2635" w:rsidRDefault="00984FE1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410" w:type="dxa"/>
            <w:gridSpan w:val="3"/>
          </w:tcPr>
          <w:p w14:paraId="21F1CC7E" w14:textId="77777777" w:rsidR="00B16A00" w:rsidRPr="002C2635" w:rsidRDefault="00F8160C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</w:t>
            </w:r>
            <w:r w:rsidR="00B16A00" w:rsidRPr="002C2635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  <w:tc>
          <w:tcPr>
            <w:tcW w:w="2410" w:type="dxa"/>
            <w:gridSpan w:val="2"/>
          </w:tcPr>
          <w:p w14:paraId="543ECBEC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16A00" w:rsidRPr="002C2635" w14:paraId="35613A2C" w14:textId="77777777" w:rsidTr="00496EAF">
        <w:trPr>
          <w:trHeight w:val="253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1C95393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3C03A09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07F4350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D4617F2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5118E7C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5D93F04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0F75CDB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96EAF" w:rsidRPr="002C2635" w14:paraId="4B3C468C" w14:textId="77777777" w:rsidTr="00496EAF">
        <w:trPr>
          <w:trHeight w:val="300"/>
          <w:jc w:val="center"/>
        </w:trPr>
        <w:tc>
          <w:tcPr>
            <w:tcW w:w="9781" w:type="dxa"/>
            <w:gridSpan w:val="8"/>
          </w:tcPr>
          <w:p w14:paraId="6E018445" w14:textId="77777777" w:rsidR="00496EAF" w:rsidRPr="002C2635" w:rsidRDefault="00496EAF" w:rsidP="0049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Нормативы технической подготовки для спортивной дисциплины футбол</w:t>
            </w:r>
          </w:p>
        </w:tc>
      </w:tr>
      <w:tr w:rsidR="00B16A00" w:rsidRPr="002C2635" w14:paraId="4E9C2841" w14:textId="77777777" w:rsidTr="00496EAF">
        <w:trPr>
          <w:trHeight w:val="259"/>
          <w:jc w:val="center"/>
        </w:trPr>
        <w:tc>
          <w:tcPr>
            <w:tcW w:w="709" w:type="dxa"/>
            <w:vMerge w:val="restart"/>
          </w:tcPr>
          <w:p w14:paraId="626B4FE2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</w:tcPr>
          <w:p w14:paraId="49E487F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10 м</w:t>
            </w:r>
          </w:p>
        </w:tc>
        <w:tc>
          <w:tcPr>
            <w:tcW w:w="1417" w:type="dxa"/>
            <w:vMerge w:val="restart"/>
          </w:tcPr>
          <w:p w14:paraId="5F3FDF2C" w14:textId="77777777" w:rsidR="00B16A00" w:rsidRPr="002C2635" w:rsidRDefault="00401054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</w:tcPr>
          <w:p w14:paraId="306184C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282FD8C8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0D1A2D19" w14:textId="77777777" w:rsidTr="00496EAF">
        <w:trPr>
          <w:trHeight w:val="248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57C116E9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598C58F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0DFBB6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225C1C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</w:tcPr>
          <w:p w14:paraId="0D86C07D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276" w:type="dxa"/>
          </w:tcPr>
          <w:p w14:paraId="059337CE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7BD09CBE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B16A00" w:rsidRPr="002C2635" w14:paraId="3C449B21" w14:textId="77777777" w:rsidTr="00496EAF">
        <w:trPr>
          <w:trHeight w:val="239"/>
          <w:jc w:val="center"/>
        </w:trPr>
        <w:tc>
          <w:tcPr>
            <w:tcW w:w="709" w:type="dxa"/>
            <w:vMerge w:val="restart"/>
          </w:tcPr>
          <w:p w14:paraId="4040C62A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835" w:type="dxa"/>
            <w:vMerge w:val="restart"/>
          </w:tcPr>
          <w:p w14:paraId="0FFF07F0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10 м</w:t>
            </w:r>
            <w:r w:rsidR="00496EAF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(начиная со второго года спортивной подготовки)</w:t>
            </w:r>
          </w:p>
        </w:tc>
        <w:tc>
          <w:tcPr>
            <w:tcW w:w="1417" w:type="dxa"/>
            <w:vMerge w:val="restart"/>
          </w:tcPr>
          <w:p w14:paraId="45E02B06" w14:textId="77777777" w:rsidR="00B16A00" w:rsidRPr="002C2635" w:rsidRDefault="00401054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</w:tcPr>
          <w:p w14:paraId="43DF5ECB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6B4474E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58F051B7" w14:textId="77777777" w:rsidTr="00496EAF">
        <w:trPr>
          <w:trHeight w:val="1017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2F000E3E" w14:textId="77777777" w:rsidR="00B16A00" w:rsidRPr="002C2635" w:rsidRDefault="00B16A00" w:rsidP="00B1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02F1E6A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AAEA3B3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8CABFAD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282BC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2492FE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34" w:type="dxa"/>
          </w:tcPr>
          <w:p w14:paraId="7327CCFF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B16A00" w:rsidRPr="002C2635" w14:paraId="4E4AA7DA" w14:textId="77777777" w:rsidTr="00496EAF">
        <w:trPr>
          <w:trHeight w:val="258"/>
          <w:jc w:val="center"/>
        </w:trPr>
        <w:tc>
          <w:tcPr>
            <w:tcW w:w="709" w:type="dxa"/>
            <w:vMerge w:val="restart"/>
          </w:tcPr>
          <w:p w14:paraId="167BC142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835" w:type="dxa"/>
            <w:vMerge w:val="restart"/>
          </w:tcPr>
          <w:p w14:paraId="24B1CA69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3x10 м (начиная со второго года</w:t>
            </w:r>
            <w:proofErr w:type="gramEnd"/>
          </w:p>
          <w:p w14:paraId="53AED1EB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)</w:t>
            </w:r>
          </w:p>
        </w:tc>
        <w:tc>
          <w:tcPr>
            <w:tcW w:w="1417" w:type="dxa"/>
            <w:vMerge w:val="restart"/>
          </w:tcPr>
          <w:p w14:paraId="74B811EA" w14:textId="77777777" w:rsidR="00B16A00" w:rsidRPr="002C2635" w:rsidRDefault="00401054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</w:tcPr>
          <w:p w14:paraId="54942D4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5399CC9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5DB62CF1" w14:textId="77777777" w:rsidTr="00496EAF">
        <w:trPr>
          <w:trHeight w:val="541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21163EB9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D710197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356FB83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AFB9B9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CE93E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5DCACE5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134" w:type="dxa"/>
          </w:tcPr>
          <w:p w14:paraId="4DE1779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</w:tr>
      <w:tr w:rsidR="00B16A00" w:rsidRPr="002C2635" w14:paraId="4290AB13" w14:textId="77777777" w:rsidTr="00496EAF">
        <w:trPr>
          <w:trHeight w:val="268"/>
          <w:jc w:val="center"/>
        </w:trPr>
        <w:tc>
          <w:tcPr>
            <w:tcW w:w="709" w:type="dxa"/>
            <w:vMerge w:val="restart"/>
          </w:tcPr>
          <w:p w14:paraId="30E7018D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5" w:type="dxa"/>
            <w:vMerge w:val="restart"/>
          </w:tcPr>
          <w:p w14:paraId="29335C8F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дар на точность по воротам (10 ударов)</w:t>
            </w:r>
          </w:p>
          <w:p w14:paraId="3272A7BA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(начиная со второго года спортивной подготовки)</w:t>
            </w:r>
          </w:p>
        </w:tc>
        <w:tc>
          <w:tcPr>
            <w:tcW w:w="1417" w:type="dxa"/>
            <w:vMerge w:val="restart"/>
          </w:tcPr>
          <w:p w14:paraId="739952E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D4014" w14:textId="77777777" w:rsidR="00B16A00" w:rsidRPr="002C2635" w:rsidRDefault="00984FE1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 попадани</w:t>
            </w:r>
            <w:r w:rsidR="00B16A00" w:rsidRPr="002C26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410" w:type="dxa"/>
            <w:gridSpan w:val="3"/>
          </w:tcPr>
          <w:p w14:paraId="03601DE7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</w:tcPr>
          <w:p w14:paraId="1967EA35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16A00" w:rsidRPr="002C2635" w14:paraId="060506EB" w14:textId="77777777" w:rsidTr="00496EAF">
        <w:trPr>
          <w:trHeight w:val="685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42FFDE1B" w14:textId="77777777" w:rsidR="00B16A00" w:rsidRPr="002C2635" w:rsidRDefault="00B16A00" w:rsidP="00B1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CF8825B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4ADC10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8D275EA" w14:textId="77777777" w:rsidR="00B16A00" w:rsidRPr="002C2635" w:rsidRDefault="00496EAF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D028C7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5D29D40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BE75DC4" w14:textId="77777777" w:rsidR="00B16A00" w:rsidRPr="002C2635" w:rsidRDefault="00B16A00" w:rsidP="00401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EAF" w:rsidRPr="002C2635" w14:paraId="7F5B2966" w14:textId="77777777" w:rsidTr="00496EAF">
        <w:trPr>
          <w:trHeight w:val="560"/>
          <w:jc w:val="center"/>
        </w:trPr>
        <w:tc>
          <w:tcPr>
            <w:tcW w:w="9781" w:type="dxa"/>
            <w:gridSpan w:val="8"/>
          </w:tcPr>
          <w:p w14:paraId="09E70944" w14:textId="77777777" w:rsidR="00496EAF" w:rsidRPr="002C2635" w:rsidRDefault="00496EAF" w:rsidP="0049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Нормативы общей физической подготовки для спортивной дисциплины «мини-футбол» (</w:t>
            </w:r>
            <w:proofErr w:type="spell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16A00" w:rsidRPr="002C2635" w14:paraId="0CB509DC" w14:textId="77777777" w:rsidTr="00496EAF">
        <w:trPr>
          <w:trHeight w:val="263"/>
          <w:jc w:val="center"/>
        </w:trPr>
        <w:tc>
          <w:tcPr>
            <w:tcW w:w="709" w:type="dxa"/>
            <w:vMerge w:val="restart"/>
          </w:tcPr>
          <w:p w14:paraId="67503AFE" w14:textId="77777777" w:rsidR="00B16A00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2835" w:type="dxa"/>
            <w:vMerge w:val="restart"/>
          </w:tcPr>
          <w:p w14:paraId="0BF415BE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14:paraId="2DF2C9FB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олчком двумя ногами</w:t>
            </w:r>
          </w:p>
        </w:tc>
        <w:tc>
          <w:tcPr>
            <w:tcW w:w="1417" w:type="dxa"/>
            <w:vMerge w:val="restart"/>
          </w:tcPr>
          <w:p w14:paraId="563B5F40" w14:textId="77777777" w:rsidR="00B16A00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410" w:type="dxa"/>
            <w:gridSpan w:val="3"/>
          </w:tcPr>
          <w:p w14:paraId="3EC1F583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</w:tcPr>
          <w:p w14:paraId="31F48592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16A00" w:rsidRPr="002C2635" w14:paraId="7C59D875" w14:textId="77777777" w:rsidTr="00496EAF">
        <w:trPr>
          <w:trHeight w:val="277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1847EBE8" w14:textId="77777777" w:rsidR="00B16A00" w:rsidRPr="002C2635" w:rsidRDefault="00B16A00" w:rsidP="00B1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A31D27D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464C986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93D16E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6D621D5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7FDCBD0B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14:paraId="524D58F0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984FE1" w:rsidRPr="002C2635" w14:paraId="1D9FC3D9" w14:textId="77777777" w:rsidTr="00496EAF">
        <w:trPr>
          <w:trHeight w:val="561"/>
          <w:jc w:val="center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14:paraId="1DD20893" w14:textId="77777777" w:rsidR="00984FE1" w:rsidRPr="002C2635" w:rsidRDefault="00984FE1" w:rsidP="0049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Нормативы технической подготовки для спортивной дисциплины «мини-футбол» (</w:t>
            </w:r>
            <w:proofErr w:type="spell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6EAF" w:rsidRPr="002C2635" w14:paraId="07BD2F08" w14:textId="77777777" w:rsidTr="00B32A58">
        <w:trPr>
          <w:trHeight w:val="2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A82" w14:textId="77777777" w:rsidR="00496EAF" w:rsidRPr="002C2635" w:rsidRDefault="00496EAF" w:rsidP="00496E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C6C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Бег на 10 м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</w:t>
            </w:r>
          </w:p>
          <w:p w14:paraId="18280B37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та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2F9BF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A24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42E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496EAF" w:rsidRPr="002C2635" w14:paraId="330A7CD2" w14:textId="77777777" w:rsidTr="00B32A58">
        <w:trPr>
          <w:trHeight w:val="237"/>
          <w:jc w:val="center"/>
        </w:trPr>
        <w:tc>
          <w:tcPr>
            <w:tcW w:w="709" w:type="dxa"/>
          </w:tcPr>
          <w:p w14:paraId="7FC202F8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0F8E5B8" w14:textId="77777777" w:rsidR="00496EAF" w:rsidRPr="002C2635" w:rsidRDefault="00496EAF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A6F9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9BF8436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992" w:type="dxa"/>
          </w:tcPr>
          <w:p w14:paraId="333FD8DF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</w:tcPr>
          <w:p w14:paraId="336FA0E7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34" w:type="dxa"/>
          </w:tcPr>
          <w:p w14:paraId="5C7C991B" w14:textId="77777777" w:rsidR="00496EAF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B16A00" w:rsidRPr="002C2635" w14:paraId="1D17A703" w14:textId="77777777" w:rsidTr="00496EAF">
        <w:trPr>
          <w:trHeight w:val="226"/>
          <w:jc w:val="center"/>
        </w:trPr>
        <w:tc>
          <w:tcPr>
            <w:tcW w:w="709" w:type="dxa"/>
            <w:vMerge w:val="restart"/>
          </w:tcPr>
          <w:p w14:paraId="3463603A" w14:textId="77777777" w:rsidR="00B16A00" w:rsidRPr="002C2635" w:rsidRDefault="00B16A00" w:rsidP="00B1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835" w:type="dxa"/>
            <w:vMerge w:val="restart"/>
          </w:tcPr>
          <w:p w14:paraId="636F660A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5х6 м</w:t>
            </w:r>
          </w:p>
        </w:tc>
        <w:tc>
          <w:tcPr>
            <w:tcW w:w="1417" w:type="dxa"/>
            <w:vMerge w:val="restart"/>
          </w:tcPr>
          <w:p w14:paraId="43AA66B9" w14:textId="77777777" w:rsidR="00B16A00" w:rsidRPr="002C2635" w:rsidRDefault="00496EAF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0" w:type="dxa"/>
            <w:gridSpan w:val="3"/>
          </w:tcPr>
          <w:p w14:paraId="7B339FEB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</w:tcPr>
          <w:p w14:paraId="068AFCFA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16A00" w:rsidRPr="002C2635" w14:paraId="66296B76" w14:textId="77777777" w:rsidTr="00496EAF">
        <w:trPr>
          <w:trHeight w:val="272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2F6EEDAA" w14:textId="77777777" w:rsidR="00B16A00" w:rsidRPr="002C2635" w:rsidRDefault="00B16A00" w:rsidP="00B1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DA068DA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DE341B9" w14:textId="77777777" w:rsidR="00B16A00" w:rsidRPr="002C2635" w:rsidRDefault="00B16A00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5D1779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2" w:type="dxa"/>
          </w:tcPr>
          <w:p w14:paraId="385A3873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276" w:type="dxa"/>
          </w:tcPr>
          <w:p w14:paraId="78347628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</w:tcPr>
          <w:p w14:paraId="0FA5C955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</w:tr>
      <w:tr w:rsidR="00B16A00" w:rsidRPr="002C2635" w14:paraId="166B3152" w14:textId="77777777" w:rsidTr="00496EAF">
        <w:trPr>
          <w:trHeight w:val="282"/>
          <w:jc w:val="center"/>
        </w:trPr>
        <w:tc>
          <w:tcPr>
            <w:tcW w:w="709" w:type="dxa"/>
            <w:vMerge w:val="restart"/>
          </w:tcPr>
          <w:p w14:paraId="5E0C86CD" w14:textId="77777777" w:rsidR="00B16A00" w:rsidRPr="002C2635" w:rsidRDefault="00984FE1" w:rsidP="00B1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 3.</w:t>
            </w:r>
          </w:p>
        </w:tc>
        <w:tc>
          <w:tcPr>
            <w:tcW w:w="2835" w:type="dxa"/>
            <w:vMerge w:val="restart"/>
          </w:tcPr>
          <w:p w14:paraId="219C46C2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14:paraId="0353439E" w14:textId="77777777" w:rsidR="00B16A00" w:rsidRPr="002C2635" w:rsidRDefault="00984FE1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олчком двумя ногами</w:t>
            </w:r>
          </w:p>
        </w:tc>
        <w:tc>
          <w:tcPr>
            <w:tcW w:w="1417" w:type="dxa"/>
            <w:vMerge w:val="restart"/>
          </w:tcPr>
          <w:p w14:paraId="2C55AE49" w14:textId="77777777" w:rsidR="00B16A00" w:rsidRPr="002C2635" w:rsidRDefault="00496EAF" w:rsidP="00B1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410" w:type="dxa"/>
            <w:gridSpan w:val="3"/>
          </w:tcPr>
          <w:p w14:paraId="6E0BEE9A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</w:tcPr>
          <w:p w14:paraId="5ACD70BF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16A00" w:rsidRPr="002C2635" w14:paraId="14939412" w14:textId="77777777" w:rsidTr="00496EAF">
        <w:trPr>
          <w:trHeight w:val="339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14:paraId="294FD9C7" w14:textId="77777777" w:rsidR="00B16A00" w:rsidRPr="002C2635" w:rsidRDefault="00B16A00" w:rsidP="00496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762699A" w14:textId="77777777" w:rsidR="00B16A00" w:rsidRPr="002C2635" w:rsidRDefault="00B16A00" w:rsidP="00496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57A2FA2" w14:textId="77777777" w:rsidR="00B16A00" w:rsidRPr="002C2635" w:rsidRDefault="00B16A00" w:rsidP="00496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8228E8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B67F199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7DAC3F96" w14:textId="77777777" w:rsidR="00B16A00" w:rsidRPr="002C2635" w:rsidRDefault="00B16A00" w:rsidP="00496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14:paraId="541068DC" w14:textId="77777777" w:rsidR="00B16A00" w:rsidRPr="002C2635" w:rsidRDefault="00B16A00" w:rsidP="00496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7CA42956" w14:textId="77777777" w:rsidR="00B16A00" w:rsidRDefault="00B16A00" w:rsidP="0001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2CE4A" w14:textId="77777777" w:rsidR="000159BF" w:rsidRPr="000159BF" w:rsidRDefault="000159BF" w:rsidP="001643F1">
      <w:pPr>
        <w:pStyle w:val="ac"/>
        <w:numPr>
          <w:ilvl w:val="2"/>
          <w:numId w:val="24"/>
        </w:numPr>
        <w:spacing w:after="0" w:line="240" w:lineRule="auto"/>
        <w:ind w:left="0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9BF">
        <w:rPr>
          <w:rFonts w:ascii="Times New Roman" w:hAnsi="Times New Roman" w:cs="Times New Roman"/>
          <w:b/>
          <w:sz w:val="24"/>
          <w:szCs w:val="24"/>
        </w:rPr>
        <w:t>НОРМАТИВЫ ОБЩЕЙ ФИЗИЧЕСКОЙ И ТЕХНИЧЕСКОЙ ПОДГОТОВКИ,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ФУТБОЛ»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91"/>
        <w:gridCol w:w="4858"/>
        <w:gridCol w:w="1367"/>
        <w:gridCol w:w="112"/>
        <w:gridCol w:w="1215"/>
        <w:gridCol w:w="157"/>
        <w:gridCol w:w="1118"/>
      </w:tblGrid>
      <w:tr w:rsidR="000159BF" w:rsidRPr="002C2635" w14:paraId="0BF13CEB" w14:textId="77777777" w:rsidTr="000159BF">
        <w:trPr>
          <w:trHeight w:val="297"/>
        </w:trPr>
        <w:tc>
          <w:tcPr>
            <w:tcW w:w="812" w:type="dxa"/>
            <w:gridSpan w:val="2"/>
            <w:vMerge w:val="restart"/>
          </w:tcPr>
          <w:p w14:paraId="7240C512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9D53BB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</w:tcPr>
          <w:p w14:paraId="44610F8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</w:p>
        </w:tc>
        <w:tc>
          <w:tcPr>
            <w:tcW w:w="1479" w:type="dxa"/>
            <w:gridSpan w:val="2"/>
            <w:vMerge w:val="restart"/>
          </w:tcPr>
          <w:p w14:paraId="5A9DC0C0" w14:textId="77777777" w:rsidR="000159BF" w:rsidRPr="002C2635" w:rsidRDefault="000159BF" w:rsidP="000159BF">
            <w:pPr>
              <w:tabs>
                <w:tab w:val="left" w:pos="1168"/>
              </w:tabs>
              <w:spacing w:after="0" w:line="240" w:lineRule="auto"/>
              <w:ind w:left="-108" w:right="-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14:paraId="70F8789D" w14:textId="77777777" w:rsidR="000159BF" w:rsidRPr="002C2635" w:rsidRDefault="000159BF" w:rsidP="000159BF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490" w:type="dxa"/>
            <w:gridSpan w:val="3"/>
          </w:tcPr>
          <w:p w14:paraId="07380A5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</w:p>
        </w:tc>
      </w:tr>
      <w:tr w:rsidR="000159BF" w:rsidRPr="002C2635" w14:paraId="58991ADD" w14:textId="77777777" w:rsidTr="000159BF">
        <w:trPr>
          <w:trHeight w:val="244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40BAB54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55C9173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1E8CA28D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444C19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275" w:type="dxa"/>
            <w:gridSpan w:val="2"/>
          </w:tcPr>
          <w:p w14:paraId="2CC33A1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0159BF" w:rsidRPr="002C2635" w14:paraId="4CE4F4D2" w14:textId="77777777" w:rsidTr="000159BF">
        <w:trPr>
          <w:trHeight w:val="258"/>
        </w:trPr>
        <w:tc>
          <w:tcPr>
            <w:tcW w:w="9639" w:type="dxa"/>
            <w:gridSpan w:val="8"/>
          </w:tcPr>
          <w:p w14:paraId="04A87033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0159BF" w:rsidRPr="002C2635" w14:paraId="0AB031E3" w14:textId="77777777" w:rsidTr="000159BF">
        <w:trPr>
          <w:trHeight w:val="277"/>
        </w:trPr>
        <w:tc>
          <w:tcPr>
            <w:tcW w:w="812" w:type="dxa"/>
            <w:gridSpan w:val="2"/>
            <w:vMerge w:val="restart"/>
          </w:tcPr>
          <w:p w14:paraId="0691012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858" w:type="dxa"/>
            <w:vMerge w:val="restart"/>
          </w:tcPr>
          <w:p w14:paraId="03E5AEA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479" w:type="dxa"/>
            <w:gridSpan w:val="2"/>
            <w:vMerge w:val="restart"/>
          </w:tcPr>
          <w:p w14:paraId="1D69F7B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490" w:type="dxa"/>
            <w:gridSpan w:val="3"/>
          </w:tcPr>
          <w:p w14:paraId="0550E00E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53141750" w14:textId="77777777" w:rsidTr="000159BF">
        <w:trPr>
          <w:trHeight w:val="27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247678CE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7005382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1348D8D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CB25B88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275" w:type="dxa"/>
            <w:gridSpan w:val="2"/>
          </w:tcPr>
          <w:p w14:paraId="116E648C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0159BF" w:rsidRPr="002C2635" w14:paraId="14E6746E" w14:textId="77777777" w:rsidTr="000159BF">
        <w:trPr>
          <w:trHeight w:val="268"/>
        </w:trPr>
        <w:tc>
          <w:tcPr>
            <w:tcW w:w="812" w:type="dxa"/>
            <w:gridSpan w:val="2"/>
            <w:vMerge w:val="restart"/>
          </w:tcPr>
          <w:p w14:paraId="44CF4AB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858" w:type="dxa"/>
            <w:vMerge w:val="restart"/>
          </w:tcPr>
          <w:p w14:paraId="5F71B1C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3x10 м</w:t>
            </w:r>
          </w:p>
        </w:tc>
        <w:tc>
          <w:tcPr>
            <w:tcW w:w="1479" w:type="dxa"/>
            <w:gridSpan w:val="2"/>
            <w:vMerge w:val="restart"/>
          </w:tcPr>
          <w:p w14:paraId="27BE300E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490" w:type="dxa"/>
            <w:gridSpan w:val="3"/>
          </w:tcPr>
          <w:p w14:paraId="4646603A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338EDC5C" w14:textId="77777777" w:rsidTr="000159BF">
        <w:trPr>
          <w:trHeight w:val="263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680D4DE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61720AEE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6F1A23E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8E02DC8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275" w:type="dxa"/>
            <w:gridSpan w:val="2"/>
          </w:tcPr>
          <w:p w14:paraId="2B493BFB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0159BF" w:rsidRPr="002C2635" w14:paraId="6C22797F" w14:textId="77777777" w:rsidTr="000159BF">
        <w:trPr>
          <w:trHeight w:val="287"/>
        </w:trPr>
        <w:tc>
          <w:tcPr>
            <w:tcW w:w="812" w:type="dxa"/>
            <w:gridSpan w:val="2"/>
            <w:vMerge w:val="restart"/>
          </w:tcPr>
          <w:p w14:paraId="0AA8768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858" w:type="dxa"/>
            <w:vMerge w:val="restart"/>
          </w:tcPr>
          <w:p w14:paraId="7BD839B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1479" w:type="dxa"/>
            <w:gridSpan w:val="2"/>
            <w:vMerge w:val="restart"/>
          </w:tcPr>
          <w:p w14:paraId="3129FF9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490" w:type="dxa"/>
            <w:gridSpan w:val="3"/>
          </w:tcPr>
          <w:p w14:paraId="333DFD12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621FB7DA" w14:textId="77777777" w:rsidTr="000159BF">
        <w:trPr>
          <w:trHeight w:val="27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019BF4CD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570B131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5EE8698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524E48B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75" w:type="dxa"/>
            <w:gridSpan w:val="2"/>
          </w:tcPr>
          <w:p w14:paraId="43605813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0159BF" w:rsidRPr="002C2635" w14:paraId="3B8A6FD5" w14:textId="77777777" w:rsidTr="000159BF">
        <w:trPr>
          <w:trHeight w:val="277"/>
        </w:trPr>
        <w:tc>
          <w:tcPr>
            <w:tcW w:w="812" w:type="dxa"/>
            <w:gridSpan w:val="2"/>
            <w:vMerge w:val="restart"/>
          </w:tcPr>
          <w:p w14:paraId="75DD160F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4858" w:type="dxa"/>
            <w:vMerge w:val="restart"/>
          </w:tcPr>
          <w:p w14:paraId="3DA444EC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</w:t>
            </w:r>
          </w:p>
          <w:p w14:paraId="61F4D4CB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огами</w:t>
            </w:r>
          </w:p>
        </w:tc>
        <w:tc>
          <w:tcPr>
            <w:tcW w:w="1479" w:type="dxa"/>
            <w:gridSpan w:val="2"/>
            <w:vMerge w:val="restart"/>
          </w:tcPr>
          <w:p w14:paraId="08945F6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490" w:type="dxa"/>
            <w:gridSpan w:val="3"/>
          </w:tcPr>
          <w:p w14:paraId="3F1C4B88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6222D2ED" w14:textId="77777777" w:rsidTr="000159BF">
        <w:trPr>
          <w:trHeight w:val="196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48F1068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61948C89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1AE04AA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99C84D8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gridSpan w:val="2"/>
          </w:tcPr>
          <w:p w14:paraId="74A11155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159BF" w:rsidRPr="002C2635" w14:paraId="7E0951EF" w14:textId="77777777" w:rsidTr="000159BF">
        <w:trPr>
          <w:trHeight w:val="273"/>
        </w:trPr>
        <w:tc>
          <w:tcPr>
            <w:tcW w:w="812" w:type="dxa"/>
            <w:gridSpan w:val="2"/>
            <w:vMerge w:val="restart"/>
          </w:tcPr>
          <w:p w14:paraId="6D02C16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2C7E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858" w:type="dxa"/>
            <w:vMerge w:val="restart"/>
          </w:tcPr>
          <w:p w14:paraId="547B3B49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отталкиванием</w:t>
            </w:r>
          </w:p>
          <w:p w14:paraId="169E47F9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вумя ногами (начиная с пятого года спортивной подготовки)</w:t>
            </w:r>
          </w:p>
        </w:tc>
        <w:tc>
          <w:tcPr>
            <w:tcW w:w="1479" w:type="dxa"/>
            <w:gridSpan w:val="2"/>
            <w:vMerge w:val="restart"/>
          </w:tcPr>
          <w:p w14:paraId="513BD6E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490" w:type="dxa"/>
            <w:gridSpan w:val="3"/>
          </w:tcPr>
          <w:p w14:paraId="7FAF2AC9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1F63A55D" w14:textId="77777777" w:rsidTr="000159BF">
        <w:trPr>
          <w:trHeight w:val="40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469933D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7E6675E0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3BC50A1C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121B834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</w:tcPr>
          <w:p w14:paraId="55A4692C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159BF" w:rsidRPr="002C2635" w14:paraId="3928FE55" w14:textId="77777777" w:rsidTr="00B32A58">
        <w:trPr>
          <w:trHeight w:val="266"/>
        </w:trPr>
        <w:tc>
          <w:tcPr>
            <w:tcW w:w="9639" w:type="dxa"/>
            <w:gridSpan w:val="8"/>
          </w:tcPr>
          <w:p w14:paraId="4CCB953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ы технической подготовки для спортивной дисциплина «футбол»</w:t>
            </w:r>
            <w:proofErr w:type="gramEnd"/>
          </w:p>
        </w:tc>
      </w:tr>
      <w:tr w:rsidR="000159BF" w:rsidRPr="002C2635" w14:paraId="2D4E1EB1" w14:textId="77777777" w:rsidTr="000159BF">
        <w:trPr>
          <w:trHeight w:val="282"/>
        </w:trPr>
        <w:tc>
          <w:tcPr>
            <w:tcW w:w="812" w:type="dxa"/>
            <w:gridSpan w:val="2"/>
            <w:vMerge w:val="restart"/>
          </w:tcPr>
          <w:p w14:paraId="74B1CD0E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858" w:type="dxa"/>
            <w:vMerge w:val="restart"/>
          </w:tcPr>
          <w:p w14:paraId="64148B8B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10 м</w:t>
            </w:r>
          </w:p>
        </w:tc>
        <w:tc>
          <w:tcPr>
            <w:tcW w:w="1479" w:type="dxa"/>
            <w:gridSpan w:val="2"/>
            <w:vMerge w:val="restart"/>
          </w:tcPr>
          <w:p w14:paraId="033A3E4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490" w:type="dxa"/>
            <w:gridSpan w:val="3"/>
          </w:tcPr>
          <w:p w14:paraId="6C73B0AF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7BB35C22" w14:textId="77777777" w:rsidTr="000159BF">
        <w:trPr>
          <w:trHeight w:val="28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28FC331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6E41859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62AF22E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3DB26DF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gridSpan w:val="2"/>
          </w:tcPr>
          <w:p w14:paraId="396F3E3C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0159BF" w:rsidRPr="002C2635" w14:paraId="0192BF43" w14:textId="77777777" w:rsidTr="000159BF">
        <w:trPr>
          <w:trHeight w:val="292"/>
        </w:trPr>
        <w:tc>
          <w:tcPr>
            <w:tcW w:w="812" w:type="dxa"/>
            <w:gridSpan w:val="2"/>
            <w:vMerge w:val="restart"/>
          </w:tcPr>
          <w:p w14:paraId="2AE28A7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858" w:type="dxa"/>
            <w:vMerge w:val="restart"/>
          </w:tcPr>
          <w:p w14:paraId="4FE72331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10 м</w:t>
            </w:r>
          </w:p>
        </w:tc>
        <w:tc>
          <w:tcPr>
            <w:tcW w:w="1479" w:type="dxa"/>
            <w:gridSpan w:val="2"/>
            <w:vMerge w:val="restart"/>
          </w:tcPr>
          <w:p w14:paraId="713DE37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490" w:type="dxa"/>
            <w:gridSpan w:val="3"/>
          </w:tcPr>
          <w:p w14:paraId="6E4C562C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4DA1C5E0" w14:textId="77777777" w:rsidTr="000159BF">
        <w:trPr>
          <w:trHeight w:val="196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75C028C1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67E875E3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5BFF81EB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280942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275" w:type="dxa"/>
            <w:gridSpan w:val="2"/>
          </w:tcPr>
          <w:p w14:paraId="3EF8109A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0159BF" w:rsidRPr="002C2635" w14:paraId="163A7E0F" w14:textId="77777777" w:rsidTr="000159BF">
        <w:trPr>
          <w:trHeight w:val="277"/>
        </w:trPr>
        <w:tc>
          <w:tcPr>
            <w:tcW w:w="812" w:type="dxa"/>
            <w:gridSpan w:val="2"/>
            <w:vMerge w:val="restart"/>
          </w:tcPr>
          <w:p w14:paraId="52310BB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858" w:type="dxa"/>
            <w:vMerge w:val="restart"/>
          </w:tcPr>
          <w:p w14:paraId="3E9BA0E2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3х10</w:t>
            </w:r>
          </w:p>
        </w:tc>
        <w:tc>
          <w:tcPr>
            <w:tcW w:w="1479" w:type="dxa"/>
            <w:gridSpan w:val="2"/>
            <w:vMerge w:val="restart"/>
          </w:tcPr>
          <w:p w14:paraId="7377CE6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490" w:type="dxa"/>
            <w:gridSpan w:val="3"/>
          </w:tcPr>
          <w:p w14:paraId="5636FAA5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5164AAD2" w14:textId="77777777" w:rsidTr="000159BF">
        <w:trPr>
          <w:trHeight w:val="28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5D02D16D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5029237B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5542FA3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85728A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gridSpan w:val="2"/>
          </w:tcPr>
          <w:p w14:paraId="6B87BCD8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</w:tr>
      <w:tr w:rsidR="000159BF" w:rsidRPr="002C2635" w14:paraId="6939A36B" w14:textId="77777777" w:rsidTr="000159BF">
        <w:trPr>
          <w:trHeight w:val="277"/>
        </w:trPr>
        <w:tc>
          <w:tcPr>
            <w:tcW w:w="812" w:type="dxa"/>
            <w:gridSpan w:val="2"/>
            <w:vMerge w:val="restart"/>
          </w:tcPr>
          <w:p w14:paraId="1DFA19F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4858" w:type="dxa"/>
            <w:vMerge w:val="restart"/>
          </w:tcPr>
          <w:p w14:paraId="1EC33D93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дар на точность по воротам (10 ударов)</w:t>
            </w:r>
          </w:p>
        </w:tc>
        <w:tc>
          <w:tcPr>
            <w:tcW w:w="1479" w:type="dxa"/>
            <w:gridSpan w:val="2"/>
            <w:vMerge w:val="restart"/>
          </w:tcPr>
          <w:p w14:paraId="431DFB41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попаданий</w:t>
            </w:r>
          </w:p>
        </w:tc>
        <w:tc>
          <w:tcPr>
            <w:tcW w:w="2490" w:type="dxa"/>
            <w:gridSpan w:val="3"/>
          </w:tcPr>
          <w:p w14:paraId="703CD80F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4DF440C2" w14:textId="77777777" w:rsidTr="000159BF">
        <w:trPr>
          <w:trHeight w:val="28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633F365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0B143B6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22371D02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760999D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14:paraId="0FF1E53E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59BF" w:rsidRPr="002C2635" w14:paraId="539E48C7" w14:textId="77777777" w:rsidTr="000159BF">
        <w:trPr>
          <w:trHeight w:val="282"/>
        </w:trPr>
        <w:tc>
          <w:tcPr>
            <w:tcW w:w="812" w:type="dxa"/>
            <w:gridSpan w:val="2"/>
            <w:vMerge w:val="restart"/>
          </w:tcPr>
          <w:p w14:paraId="2E65260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4858" w:type="dxa"/>
            <w:vMerge w:val="restart"/>
          </w:tcPr>
          <w:p w14:paraId="79707BF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ередача мяча в «коридор» (10 попыток)</w:t>
            </w:r>
          </w:p>
        </w:tc>
        <w:tc>
          <w:tcPr>
            <w:tcW w:w="1479" w:type="dxa"/>
            <w:gridSpan w:val="2"/>
            <w:vMerge w:val="restart"/>
          </w:tcPr>
          <w:p w14:paraId="6B5066A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  <w:tc>
          <w:tcPr>
            <w:tcW w:w="2490" w:type="dxa"/>
            <w:gridSpan w:val="3"/>
          </w:tcPr>
          <w:p w14:paraId="067F103B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10E8A392" w14:textId="77777777" w:rsidTr="000159BF">
        <w:trPr>
          <w:trHeight w:val="282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7A5ACD9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088ED94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6B32392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0C78E80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14:paraId="02B26566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59BF" w:rsidRPr="002C2635" w14:paraId="150DF1FC" w14:textId="77777777" w:rsidTr="000159BF">
        <w:trPr>
          <w:trHeight w:val="282"/>
        </w:trPr>
        <w:tc>
          <w:tcPr>
            <w:tcW w:w="812" w:type="dxa"/>
            <w:gridSpan w:val="2"/>
            <w:vMerge w:val="restart"/>
          </w:tcPr>
          <w:p w14:paraId="47D7C8C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4858" w:type="dxa"/>
            <w:vMerge w:val="restart"/>
          </w:tcPr>
          <w:p w14:paraId="3C3E5658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брасывание мяча на дальность</w:t>
            </w:r>
          </w:p>
          <w:p w14:paraId="3E833A3F" w14:textId="77777777" w:rsidR="000159BF" w:rsidRPr="002C2635" w:rsidRDefault="000159BF" w:rsidP="000159B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(начиная со второго года спортивной подготовки)</w:t>
            </w:r>
          </w:p>
        </w:tc>
        <w:tc>
          <w:tcPr>
            <w:tcW w:w="1479" w:type="dxa"/>
            <w:gridSpan w:val="2"/>
            <w:vMerge w:val="restart"/>
          </w:tcPr>
          <w:p w14:paraId="4B5E594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3E33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</w:p>
        </w:tc>
        <w:tc>
          <w:tcPr>
            <w:tcW w:w="2490" w:type="dxa"/>
            <w:gridSpan w:val="3"/>
          </w:tcPr>
          <w:p w14:paraId="2D7FA5F2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7D56EDA6" w14:textId="77777777" w:rsidTr="000159BF">
        <w:trPr>
          <w:trHeight w:val="286"/>
        </w:trPr>
        <w:tc>
          <w:tcPr>
            <w:tcW w:w="812" w:type="dxa"/>
            <w:gridSpan w:val="2"/>
            <w:vMerge/>
            <w:tcBorders>
              <w:top w:val="nil"/>
            </w:tcBorders>
          </w:tcPr>
          <w:p w14:paraId="53090572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14:paraId="1C22C96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7D94FF81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81AF392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14:paraId="1CFEFDAF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2A58" w:rsidRPr="002C2635" w14:paraId="006181B8" w14:textId="77777777" w:rsidTr="000159BF">
        <w:trPr>
          <w:trHeight w:val="262"/>
        </w:trPr>
        <w:tc>
          <w:tcPr>
            <w:tcW w:w="9639" w:type="dxa"/>
            <w:gridSpan w:val="8"/>
          </w:tcPr>
          <w:p w14:paraId="0AE7F9A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 Нормативы общей физической подготовки для спортивной дисциплины «мини-футбол (</w:t>
            </w:r>
            <w:proofErr w:type="spell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)»</w:t>
            </w:r>
          </w:p>
        </w:tc>
      </w:tr>
      <w:tr w:rsidR="000159BF" w:rsidRPr="002C2635" w14:paraId="6322F3E7" w14:textId="77777777" w:rsidTr="00400D8B">
        <w:trPr>
          <w:trHeight w:val="292"/>
        </w:trPr>
        <w:tc>
          <w:tcPr>
            <w:tcW w:w="721" w:type="dxa"/>
            <w:vMerge w:val="restart"/>
          </w:tcPr>
          <w:p w14:paraId="37BA219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4949" w:type="dxa"/>
            <w:gridSpan w:val="2"/>
            <w:vMerge w:val="restart"/>
          </w:tcPr>
          <w:p w14:paraId="7AA7B56F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367" w:type="dxa"/>
            <w:vMerge w:val="restart"/>
          </w:tcPr>
          <w:p w14:paraId="0EE85D2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02" w:type="dxa"/>
            <w:gridSpan w:val="4"/>
          </w:tcPr>
          <w:p w14:paraId="034AAEDD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23D06B6C" w14:textId="77777777" w:rsidTr="00400D8B">
        <w:trPr>
          <w:trHeight w:val="277"/>
        </w:trPr>
        <w:tc>
          <w:tcPr>
            <w:tcW w:w="721" w:type="dxa"/>
            <w:vMerge/>
            <w:tcBorders>
              <w:top w:val="nil"/>
            </w:tcBorders>
          </w:tcPr>
          <w:p w14:paraId="4EF3D7C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</w:tcBorders>
          </w:tcPr>
          <w:p w14:paraId="7BAA15F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14:paraId="47192CF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14:paraId="2BDF25B3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18" w:type="dxa"/>
          </w:tcPr>
          <w:p w14:paraId="2AB60451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0159BF" w:rsidRPr="002C2635" w14:paraId="49925E54" w14:textId="77777777" w:rsidTr="00400D8B">
        <w:trPr>
          <w:trHeight w:val="277"/>
        </w:trPr>
        <w:tc>
          <w:tcPr>
            <w:tcW w:w="721" w:type="dxa"/>
            <w:vMerge w:val="restart"/>
          </w:tcPr>
          <w:p w14:paraId="0DB5D97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949" w:type="dxa"/>
            <w:gridSpan w:val="2"/>
            <w:vMerge w:val="restart"/>
          </w:tcPr>
          <w:p w14:paraId="14646BC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1367" w:type="dxa"/>
            <w:vMerge w:val="restart"/>
          </w:tcPr>
          <w:p w14:paraId="6B88221C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602" w:type="dxa"/>
            <w:gridSpan w:val="4"/>
          </w:tcPr>
          <w:p w14:paraId="6091846E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26C97797" w14:textId="77777777" w:rsidTr="00400D8B">
        <w:trPr>
          <w:trHeight w:val="277"/>
        </w:trPr>
        <w:tc>
          <w:tcPr>
            <w:tcW w:w="721" w:type="dxa"/>
            <w:vMerge/>
            <w:tcBorders>
              <w:top w:val="nil"/>
            </w:tcBorders>
          </w:tcPr>
          <w:p w14:paraId="0F39ABB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</w:tcBorders>
          </w:tcPr>
          <w:p w14:paraId="327D2DE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14:paraId="0755AC2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14:paraId="7CBA8D2A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118" w:type="dxa"/>
          </w:tcPr>
          <w:p w14:paraId="1BC67028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0159BF" w:rsidRPr="002C2635" w14:paraId="3C2C6DEA" w14:textId="77777777" w:rsidTr="00400D8B">
        <w:trPr>
          <w:trHeight w:val="272"/>
        </w:trPr>
        <w:tc>
          <w:tcPr>
            <w:tcW w:w="721" w:type="dxa"/>
            <w:vMerge w:val="restart"/>
          </w:tcPr>
          <w:p w14:paraId="19FD932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4949" w:type="dxa"/>
            <w:gridSpan w:val="2"/>
            <w:vMerge w:val="restart"/>
          </w:tcPr>
          <w:p w14:paraId="30031AF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367" w:type="dxa"/>
            <w:vMerge w:val="restart"/>
          </w:tcPr>
          <w:p w14:paraId="022DF00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602" w:type="dxa"/>
            <w:gridSpan w:val="4"/>
          </w:tcPr>
          <w:p w14:paraId="375E6A9A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10928F13" w14:textId="77777777" w:rsidTr="00400D8B">
        <w:trPr>
          <w:trHeight w:val="287"/>
        </w:trPr>
        <w:tc>
          <w:tcPr>
            <w:tcW w:w="721" w:type="dxa"/>
            <w:vMerge/>
            <w:tcBorders>
              <w:top w:val="nil"/>
            </w:tcBorders>
          </w:tcPr>
          <w:p w14:paraId="0F817DEE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</w:tcBorders>
          </w:tcPr>
          <w:p w14:paraId="75C8D7B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14:paraId="350899E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14:paraId="260496F9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18" w:type="dxa"/>
          </w:tcPr>
          <w:p w14:paraId="19208B74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159BF" w:rsidRPr="002C2635" w14:paraId="0E083C34" w14:textId="77777777" w:rsidTr="00400D8B">
        <w:trPr>
          <w:trHeight w:val="272"/>
        </w:trPr>
        <w:tc>
          <w:tcPr>
            <w:tcW w:w="721" w:type="dxa"/>
            <w:vMerge w:val="restart"/>
          </w:tcPr>
          <w:p w14:paraId="61878CA3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4949" w:type="dxa"/>
            <w:gridSpan w:val="2"/>
            <w:vMerge w:val="restart"/>
          </w:tcPr>
          <w:p w14:paraId="282B470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3x10 м</w:t>
            </w:r>
          </w:p>
        </w:tc>
        <w:tc>
          <w:tcPr>
            <w:tcW w:w="1367" w:type="dxa"/>
            <w:vMerge w:val="restart"/>
          </w:tcPr>
          <w:p w14:paraId="1F5063AF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02" w:type="dxa"/>
            <w:gridSpan w:val="4"/>
          </w:tcPr>
          <w:p w14:paraId="6A0CF462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 более</w:t>
            </w:r>
          </w:p>
        </w:tc>
      </w:tr>
      <w:tr w:rsidR="003A3CA9" w:rsidRPr="002C2635" w14:paraId="14D0C731" w14:textId="77777777" w:rsidTr="00400D8B">
        <w:trPr>
          <w:trHeight w:val="292"/>
        </w:trPr>
        <w:tc>
          <w:tcPr>
            <w:tcW w:w="721" w:type="dxa"/>
            <w:vMerge/>
            <w:tcBorders>
              <w:top w:val="nil"/>
            </w:tcBorders>
          </w:tcPr>
          <w:p w14:paraId="6CFA603E" w14:textId="77777777" w:rsidR="003A3CA9" w:rsidRPr="002C2635" w:rsidRDefault="003A3CA9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</w:tcBorders>
          </w:tcPr>
          <w:p w14:paraId="5C4B240E" w14:textId="77777777" w:rsidR="003A3CA9" w:rsidRPr="002C2635" w:rsidRDefault="003A3CA9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14:paraId="49B31EE7" w14:textId="77777777" w:rsidR="003A3CA9" w:rsidRPr="002C2635" w:rsidRDefault="003A3CA9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14:paraId="77B55A62" w14:textId="77777777" w:rsidR="003A3CA9" w:rsidRPr="002C2635" w:rsidRDefault="003A3CA9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118" w:type="dxa"/>
          </w:tcPr>
          <w:p w14:paraId="035952F9" w14:textId="77777777" w:rsidR="003A3CA9" w:rsidRPr="002C2635" w:rsidRDefault="003A3CA9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0159BF" w:rsidRPr="002C2635" w14:paraId="615F765D" w14:textId="77777777" w:rsidTr="000159BF">
        <w:trPr>
          <w:trHeight w:val="315"/>
        </w:trPr>
        <w:tc>
          <w:tcPr>
            <w:tcW w:w="9639" w:type="dxa"/>
            <w:gridSpan w:val="8"/>
          </w:tcPr>
          <w:p w14:paraId="28766723" w14:textId="77777777" w:rsidR="000159BF" w:rsidRPr="002C2635" w:rsidRDefault="003A3CA9" w:rsidP="003A3CA9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0159BF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ы технической подготовки для спортивной дисциплины «мини-футбол» (</w:t>
            </w:r>
            <w:proofErr w:type="spellStart"/>
            <w:r w:rsidR="000159BF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="000159BF"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159BF" w:rsidRPr="002C2635" w14:paraId="2B8C25EE" w14:textId="77777777" w:rsidTr="00400D8B">
        <w:trPr>
          <w:trHeight w:val="282"/>
        </w:trPr>
        <w:tc>
          <w:tcPr>
            <w:tcW w:w="721" w:type="dxa"/>
            <w:vMerge w:val="restart"/>
          </w:tcPr>
          <w:p w14:paraId="264CC705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4949" w:type="dxa"/>
            <w:gridSpan w:val="2"/>
            <w:vMerge w:val="restart"/>
          </w:tcPr>
          <w:p w14:paraId="6A7BE09B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отталкиванием</w:t>
            </w:r>
          </w:p>
          <w:p w14:paraId="2D6499B0" w14:textId="77777777" w:rsidR="000159BF" w:rsidRPr="002C2635" w:rsidRDefault="003A3CA9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59BF" w:rsidRPr="002C2635">
              <w:rPr>
                <w:rFonts w:ascii="Times New Roman" w:hAnsi="Times New Roman" w:cs="Times New Roman"/>
                <w:sz w:val="20"/>
                <w:szCs w:val="20"/>
              </w:rPr>
              <w:t>вумя ногами</w:t>
            </w:r>
          </w:p>
        </w:tc>
        <w:tc>
          <w:tcPr>
            <w:tcW w:w="1367" w:type="dxa"/>
            <w:vMerge w:val="restart"/>
          </w:tcPr>
          <w:p w14:paraId="0768C6B0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602" w:type="dxa"/>
            <w:gridSpan w:val="4"/>
          </w:tcPr>
          <w:p w14:paraId="599B07EE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0159BF" w:rsidRPr="002C2635" w14:paraId="16F79932" w14:textId="77777777" w:rsidTr="00400D8B">
        <w:trPr>
          <w:trHeight w:val="253"/>
        </w:trPr>
        <w:tc>
          <w:tcPr>
            <w:tcW w:w="721" w:type="dxa"/>
            <w:vMerge/>
            <w:tcBorders>
              <w:top w:val="nil"/>
            </w:tcBorders>
          </w:tcPr>
          <w:p w14:paraId="3A97E79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</w:tcBorders>
          </w:tcPr>
          <w:p w14:paraId="709C544F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14:paraId="385B4D5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14:paraId="21B2D926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</w:tcPr>
          <w:p w14:paraId="654158C6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59BF" w:rsidRPr="002C2635" w14:paraId="63F777E1" w14:textId="77777777" w:rsidTr="00400D8B">
        <w:trPr>
          <w:trHeight w:val="277"/>
        </w:trPr>
        <w:tc>
          <w:tcPr>
            <w:tcW w:w="721" w:type="dxa"/>
            <w:vMerge w:val="restart"/>
          </w:tcPr>
          <w:p w14:paraId="33BCD0E8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949" w:type="dxa"/>
            <w:gridSpan w:val="2"/>
            <w:vMerge w:val="restart"/>
          </w:tcPr>
          <w:p w14:paraId="6DA72188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104 м с высокого старта (в метрах: 2x6+2x10+2x20+2x10+2x6)</w:t>
            </w:r>
          </w:p>
        </w:tc>
        <w:tc>
          <w:tcPr>
            <w:tcW w:w="1367" w:type="dxa"/>
            <w:vMerge w:val="restart"/>
          </w:tcPr>
          <w:p w14:paraId="3FBE42A9" w14:textId="77777777" w:rsidR="000159BF" w:rsidRPr="002C2635" w:rsidRDefault="003A3CA9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02" w:type="dxa"/>
            <w:gridSpan w:val="4"/>
          </w:tcPr>
          <w:p w14:paraId="011028BC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0159BF" w:rsidRPr="002C2635" w14:paraId="79B9233E" w14:textId="77777777" w:rsidTr="00400D8B">
        <w:trPr>
          <w:trHeight w:val="261"/>
        </w:trPr>
        <w:tc>
          <w:tcPr>
            <w:tcW w:w="721" w:type="dxa"/>
            <w:vMerge/>
            <w:tcBorders>
              <w:top w:val="nil"/>
            </w:tcBorders>
          </w:tcPr>
          <w:p w14:paraId="27BEECCD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</w:tcBorders>
          </w:tcPr>
          <w:p w14:paraId="628F2F4A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14:paraId="2A161A47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14:paraId="2CFADAF4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118" w:type="dxa"/>
          </w:tcPr>
          <w:p w14:paraId="2EAE8F38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</w:tr>
      <w:tr w:rsidR="000159BF" w:rsidRPr="002C2635" w14:paraId="3D82A3CE" w14:textId="77777777" w:rsidTr="000159BF">
        <w:trPr>
          <w:trHeight w:val="273"/>
        </w:trPr>
        <w:tc>
          <w:tcPr>
            <w:tcW w:w="7037" w:type="dxa"/>
            <w:gridSpan w:val="4"/>
          </w:tcPr>
          <w:p w14:paraId="4E8A01CD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5. Уровень спортивной квалификации</w:t>
            </w:r>
          </w:p>
        </w:tc>
        <w:tc>
          <w:tcPr>
            <w:tcW w:w="2602" w:type="dxa"/>
            <w:gridSpan w:val="4"/>
          </w:tcPr>
          <w:p w14:paraId="1F73EE1D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9BF" w:rsidRPr="002C2635" w14:paraId="53DA6496" w14:textId="77777777" w:rsidTr="000159BF">
        <w:trPr>
          <w:trHeight w:val="410"/>
        </w:trPr>
        <w:tc>
          <w:tcPr>
            <w:tcW w:w="721" w:type="dxa"/>
          </w:tcPr>
          <w:p w14:paraId="57D2E46F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6316" w:type="dxa"/>
            <w:gridSpan w:val="3"/>
          </w:tcPr>
          <w:p w14:paraId="509264EB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ериод обучения на этапе спортивной подготовки</w:t>
            </w:r>
          </w:p>
          <w:p w14:paraId="1B36691C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(до трех лет)</w:t>
            </w:r>
          </w:p>
        </w:tc>
        <w:tc>
          <w:tcPr>
            <w:tcW w:w="2602" w:type="dxa"/>
            <w:gridSpan w:val="4"/>
          </w:tcPr>
          <w:p w14:paraId="116B1391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0159BF" w:rsidRPr="002C2635" w14:paraId="468D8905" w14:textId="77777777" w:rsidTr="000159BF">
        <w:trPr>
          <w:trHeight w:val="1827"/>
        </w:trPr>
        <w:tc>
          <w:tcPr>
            <w:tcW w:w="721" w:type="dxa"/>
          </w:tcPr>
          <w:p w14:paraId="7C51B032" w14:textId="77777777" w:rsidR="000159BF" w:rsidRPr="002C2635" w:rsidRDefault="000159BF" w:rsidP="000159B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6316" w:type="dxa"/>
            <w:gridSpan w:val="3"/>
          </w:tcPr>
          <w:p w14:paraId="64E168F8" w14:textId="77777777" w:rsidR="000159BF" w:rsidRPr="002C2635" w:rsidRDefault="000159BF" w:rsidP="003A3CA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ериод обучения па этапе спортивной подготовки (свыше трех лет)</w:t>
            </w:r>
          </w:p>
        </w:tc>
        <w:tc>
          <w:tcPr>
            <w:tcW w:w="2602" w:type="dxa"/>
            <w:gridSpan w:val="4"/>
          </w:tcPr>
          <w:p w14:paraId="3684E735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разряды </w:t>
            </w:r>
            <w:r w:rsidR="003A3CA9" w:rsidRPr="002C2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A6B26C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«третий юношеский</w:t>
            </w:r>
          </w:p>
          <w:p w14:paraId="4D17AEBA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ортивный разряд»,</w:t>
            </w:r>
          </w:p>
          <w:p w14:paraId="2096F914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«второй юношеский спортивный разряд»,</w:t>
            </w:r>
          </w:p>
          <w:p w14:paraId="5ADE3022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«первый юношеский</w:t>
            </w:r>
          </w:p>
          <w:p w14:paraId="18E96737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ортивный разряд»</w:t>
            </w:r>
          </w:p>
          <w:p w14:paraId="4D295ACF" w14:textId="77777777" w:rsidR="000159BF" w:rsidRPr="002C2635" w:rsidRDefault="000159BF" w:rsidP="00400D8B">
            <w:pPr>
              <w:tabs>
                <w:tab w:val="left" w:pos="130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«третий спортивный разряд»</w:t>
            </w:r>
          </w:p>
        </w:tc>
      </w:tr>
    </w:tbl>
    <w:p w14:paraId="3ECE6C25" w14:textId="77777777" w:rsidR="00B16A00" w:rsidRDefault="00B16A00" w:rsidP="00B3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78D6D" w14:textId="77777777" w:rsidR="00B35FA8" w:rsidRPr="00B35FA8" w:rsidRDefault="00B35FA8" w:rsidP="001643F1">
      <w:pPr>
        <w:pStyle w:val="ac"/>
        <w:numPr>
          <w:ilvl w:val="2"/>
          <w:numId w:val="24"/>
        </w:numPr>
        <w:spacing w:after="0" w:line="240" w:lineRule="auto"/>
        <w:ind w:left="0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A8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ТЕХНИЧЕСКОЙ ПОДГОТОВКИ, УРОВЕНЬ СПОРТИВНОЙ КВАЛИФИКАЦИИ (СПОРТИВНЫЕ РАЗРЯДЫ) ДЛЯ ЗАЧИСЛЕНИЯ И </w:t>
      </w:r>
      <w:proofErr w:type="gramStart"/>
      <w:r w:rsidRPr="00B35FA8">
        <w:rPr>
          <w:rFonts w:ascii="Times New Roman" w:hAnsi="Times New Roman" w:cs="Times New Roman"/>
          <w:b/>
          <w:sz w:val="24"/>
          <w:szCs w:val="24"/>
        </w:rPr>
        <w:t>ПЕРЕВОДА</w:t>
      </w:r>
      <w:proofErr w:type="gramEnd"/>
      <w:r w:rsidRPr="00B35FA8">
        <w:rPr>
          <w:rFonts w:ascii="Times New Roman" w:hAnsi="Times New Roman" w:cs="Times New Roman"/>
          <w:b/>
          <w:sz w:val="24"/>
          <w:szCs w:val="24"/>
        </w:rPr>
        <w:t xml:space="preserve"> ОБУЧАЮЩИХСЯ НА ЭТАП СОВЕРШЕНСТВОВАНИЯ СПОРТИВНОГО МАСТЕРСТВА ПО ВИДУ СПОРТА «ФУТБОЛ»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"/>
        <w:gridCol w:w="4425"/>
        <w:gridCol w:w="1701"/>
        <w:gridCol w:w="276"/>
        <w:gridCol w:w="857"/>
        <w:gridCol w:w="285"/>
        <w:gridCol w:w="224"/>
        <w:gridCol w:w="1051"/>
      </w:tblGrid>
      <w:tr w:rsidR="00B35FA8" w:rsidRPr="002C2635" w14:paraId="3540C81D" w14:textId="77777777" w:rsidTr="00B35FA8">
        <w:trPr>
          <w:trHeight w:val="292"/>
        </w:trPr>
        <w:tc>
          <w:tcPr>
            <w:tcW w:w="709" w:type="dxa"/>
            <w:vMerge w:val="restart"/>
          </w:tcPr>
          <w:p w14:paraId="72995B1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14:paraId="0048B96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14:paraId="00FC9C4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14:paraId="760401B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693" w:type="dxa"/>
            <w:gridSpan w:val="5"/>
          </w:tcPr>
          <w:p w14:paraId="12C1F0D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</w:p>
        </w:tc>
      </w:tr>
      <w:tr w:rsidR="00B35FA8" w:rsidRPr="002C2635" w14:paraId="3DB49DBB" w14:textId="77777777" w:rsidTr="00B35FA8">
        <w:trPr>
          <w:trHeight w:val="263"/>
        </w:trPr>
        <w:tc>
          <w:tcPr>
            <w:tcW w:w="709" w:type="dxa"/>
            <w:vMerge/>
            <w:tcBorders>
              <w:top w:val="nil"/>
            </w:tcBorders>
          </w:tcPr>
          <w:p w14:paraId="1149C4D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56126BA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B92BA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9CB954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275" w:type="dxa"/>
            <w:gridSpan w:val="2"/>
          </w:tcPr>
          <w:p w14:paraId="022AC42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B35FA8" w:rsidRPr="002C2635" w14:paraId="78CFF15A" w14:textId="77777777" w:rsidTr="00B35FA8">
        <w:trPr>
          <w:trHeight w:val="272"/>
        </w:trPr>
        <w:tc>
          <w:tcPr>
            <w:tcW w:w="9639" w:type="dxa"/>
            <w:gridSpan w:val="9"/>
          </w:tcPr>
          <w:p w14:paraId="5513EF4B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B35FA8" w:rsidRPr="002C2635" w14:paraId="08BF7D81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5C6AF31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536" w:type="dxa"/>
            <w:gridSpan w:val="2"/>
            <w:vMerge w:val="restart"/>
          </w:tcPr>
          <w:p w14:paraId="0DFDB59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701" w:type="dxa"/>
            <w:vMerge w:val="restart"/>
          </w:tcPr>
          <w:p w14:paraId="592D4191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3839495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4061C6C8" w14:textId="77777777" w:rsidTr="00B35FA8">
        <w:trPr>
          <w:trHeight w:val="268"/>
        </w:trPr>
        <w:tc>
          <w:tcPr>
            <w:tcW w:w="709" w:type="dxa"/>
            <w:vMerge/>
            <w:tcBorders>
              <w:top w:val="nil"/>
            </w:tcBorders>
          </w:tcPr>
          <w:p w14:paraId="353E6AB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3691F3A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83D5EC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056AD87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275" w:type="dxa"/>
            <w:gridSpan w:val="2"/>
          </w:tcPr>
          <w:p w14:paraId="6EFECF4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B35FA8" w:rsidRPr="002C2635" w14:paraId="0C8AEB05" w14:textId="77777777" w:rsidTr="00B35FA8">
        <w:trPr>
          <w:trHeight w:val="282"/>
        </w:trPr>
        <w:tc>
          <w:tcPr>
            <w:tcW w:w="709" w:type="dxa"/>
            <w:vMerge w:val="restart"/>
          </w:tcPr>
          <w:p w14:paraId="0213BC4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536" w:type="dxa"/>
            <w:gridSpan w:val="2"/>
            <w:vMerge w:val="restart"/>
          </w:tcPr>
          <w:p w14:paraId="4A2BA10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3x10 м</w:t>
            </w:r>
          </w:p>
        </w:tc>
        <w:tc>
          <w:tcPr>
            <w:tcW w:w="1701" w:type="dxa"/>
            <w:vMerge w:val="restart"/>
          </w:tcPr>
          <w:p w14:paraId="06CE49B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32EEC1BB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7B6EB2F9" w14:textId="77777777" w:rsidTr="00B35FA8">
        <w:trPr>
          <w:trHeight w:val="263"/>
        </w:trPr>
        <w:tc>
          <w:tcPr>
            <w:tcW w:w="709" w:type="dxa"/>
            <w:vMerge/>
            <w:tcBorders>
              <w:top w:val="nil"/>
            </w:tcBorders>
          </w:tcPr>
          <w:p w14:paraId="4866C84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2A1D2A4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BEA9B6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258F3E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275" w:type="dxa"/>
            <w:gridSpan w:val="2"/>
          </w:tcPr>
          <w:p w14:paraId="19916F7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</w:tr>
      <w:tr w:rsidR="00B35FA8" w:rsidRPr="002C2635" w14:paraId="206075FB" w14:textId="77777777" w:rsidTr="00B35FA8">
        <w:trPr>
          <w:trHeight w:val="282"/>
        </w:trPr>
        <w:tc>
          <w:tcPr>
            <w:tcW w:w="709" w:type="dxa"/>
            <w:vMerge w:val="restart"/>
          </w:tcPr>
          <w:p w14:paraId="60D4ECD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536" w:type="dxa"/>
            <w:gridSpan w:val="2"/>
            <w:vMerge w:val="restart"/>
          </w:tcPr>
          <w:p w14:paraId="63900EE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1701" w:type="dxa"/>
            <w:vMerge w:val="restart"/>
          </w:tcPr>
          <w:p w14:paraId="2899E48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32E1ED7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58385892" w14:textId="77777777" w:rsidTr="00B35FA8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14:paraId="2F9AE00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6391F93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2135A9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6B8682D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</w:tcPr>
          <w:p w14:paraId="2255FF8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35FA8" w:rsidRPr="002C2635" w14:paraId="7013D8D8" w14:textId="77777777" w:rsidTr="00B35FA8">
        <w:trPr>
          <w:trHeight w:val="273"/>
        </w:trPr>
        <w:tc>
          <w:tcPr>
            <w:tcW w:w="709" w:type="dxa"/>
            <w:vMerge w:val="restart"/>
          </w:tcPr>
          <w:p w14:paraId="04AACF4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  <w:p w14:paraId="27DEA26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2308E11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26B03ED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693" w:type="dxa"/>
            <w:gridSpan w:val="5"/>
          </w:tcPr>
          <w:p w14:paraId="5267B83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3229EC6A" w14:textId="77777777" w:rsidTr="00B35FA8">
        <w:trPr>
          <w:trHeight w:val="272"/>
        </w:trPr>
        <w:tc>
          <w:tcPr>
            <w:tcW w:w="709" w:type="dxa"/>
            <w:vMerge/>
            <w:tcBorders>
              <w:top w:val="nil"/>
            </w:tcBorders>
          </w:tcPr>
          <w:p w14:paraId="4472CAC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02D94AB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514514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77FFCB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gridSpan w:val="2"/>
          </w:tcPr>
          <w:p w14:paraId="640F187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35FA8" w:rsidRPr="002C2635" w14:paraId="5E5EFC28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0D5F62E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536" w:type="dxa"/>
            <w:gridSpan w:val="2"/>
            <w:vMerge w:val="restart"/>
          </w:tcPr>
          <w:p w14:paraId="1F62A4F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отталкиванием двумя ногами</w:t>
            </w:r>
          </w:p>
        </w:tc>
        <w:tc>
          <w:tcPr>
            <w:tcW w:w="1701" w:type="dxa"/>
            <w:vMerge w:val="restart"/>
          </w:tcPr>
          <w:p w14:paraId="2660730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9835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м</w:t>
            </w:r>
          </w:p>
        </w:tc>
        <w:tc>
          <w:tcPr>
            <w:tcW w:w="2693" w:type="dxa"/>
            <w:gridSpan w:val="5"/>
          </w:tcPr>
          <w:p w14:paraId="1CA0C2D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65E8F4C5" w14:textId="77777777" w:rsidTr="00B35FA8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14:paraId="7CFC6CC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7AE553B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AC8D25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153B3FF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</w:tcPr>
          <w:p w14:paraId="1D12663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1760D" w:rsidRPr="002C2635" w14:paraId="5266BEC4" w14:textId="77777777" w:rsidTr="00914B85">
        <w:trPr>
          <w:trHeight w:val="329"/>
        </w:trPr>
        <w:tc>
          <w:tcPr>
            <w:tcW w:w="9639" w:type="dxa"/>
            <w:gridSpan w:val="9"/>
          </w:tcPr>
          <w:p w14:paraId="350315C4" w14:textId="77777777" w:rsidR="0071760D" w:rsidRPr="002C2635" w:rsidRDefault="0071760D" w:rsidP="0071760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 Нормативы технической подготовки для спортивной дисциплины «футбол»</w:t>
            </w:r>
          </w:p>
        </w:tc>
      </w:tr>
      <w:tr w:rsidR="00B35FA8" w:rsidRPr="002C2635" w14:paraId="67DF954C" w14:textId="77777777" w:rsidTr="00B35FA8">
        <w:trPr>
          <w:trHeight w:val="268"/>
        </w:trPr>
        <w:tc>
          <w:tcPr>
            <w:tcW w:w="709" w:type="dxa"/>
            <w:vMerge w:val="restart"/>
          </w:tcPr>
          <w:p w14:paraId="4AB158B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536" w:type="dxa"/>
            <w:gridSpan w:val="2"/>
            <w:vMerge w:val="restart"/>
          </w:tcPr>
          <w:p w14:paraId="10A64E5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10 м</w:t>
            </w:r>
          </w:p>
        </w:tc>
        <w:tc>
          <w:tcPr>
            <w:tcW w:w="1701" w:type="dxa"/>
            <w:vMerge w:val="restart"/>
          </w:tcPr>
          <w:p w14:paraId="57170C0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76" w:type="dxa"/>
            <w:tcBorders>
              <w:right w:val="nil"/>
            </w:tcBorders>
          </w:tcPr>
          <w:p w14:paraId="2A34845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tcBorders>
              <w:left w:val="nil"/>
              <w:right w:val="nil"/>
            </w:tcBorders>
          </w:tcPr>
          <w:p w14:paraId="3BC6C33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051" w:type="dxa"/>
            <w:tcBorders>
              <w:left w:val="nil"/>
            </w:tcBorders>
          </w:tcPr>
          <w:p w14:paraId="533D0B1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FA8" w:rsidRPr="002C2635" w14:paraId="25DE58E3" w14:textId="77777777" w:rsidTr="00B35FA8">
        <w:trPr>
          <w:trHeight w:val="272"/>
        </w:trPr>
        <w:tc>
          <w:tcPr>
            <w:tcW w:w="709" w:type="dxa"/>
            <w:vMerge/>
            <w:tcBorders>
              <w:top w:val="nil"/>
            </w:tcBorders>
          </w:tcPr>
          <w:p w14:paraId="076F6EF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58FF96F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0509C1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0F81D87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275" w:type="dxa"/>
            <w:gridSpan w:val="2"/>
          </w:tcPr>
          <w:p w14:paraId="0359C4C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B35FA8" w:rsidRPr="002C2635" w14:paraId="19638E3B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5E04D37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536" w:type="dxa"/>
            <w:gridSpan w:val="2"/>
            <w:vMerge w:val="restart"/>
          </w:tcPr>
          <w:p w14:paraId="7A3104EB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 изменением направления 10 м</w:t>
            </w:r>
          </w:p>
        </w:tc>
        <w:tc>
          <w:tcPr>
            <w:tcW w:w="1701" w:type="dxa"/>
            <w:vMerge w:val="restart"/>
          </w:tcPr>
          <w:p w14:paraId="4596AE4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40A8737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7DCBB184" w14:textId="77777777" w:rsidTr="00B35FA8">
        <w:trPr>
          <w:trHeight w:val="201"/>
        </w:trPr>
        <w:tc>
          <w:tcPr>
            <w:tcW w:w="709" w:type="dxa"/>
            <w:vMerge/>
            <w:tcBorders>
              <w:top w:val="nil"/>
            </w:tcBorders>
          </w:tcPr>
          <w:p w14:paraId="1B541EA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0529203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5C5001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41A18211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275" w:type="dxa"/>
            <w:gridSpan w:val="2"/>
          </w:tcPr>
          <w:p w14:paraId="6C07AED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</w:tr>
      <w:tr w:rsidR="00B35FA8" w:rsidRPr="002C2635" w14:paraId="7201D76B" w14:textId="77777777" w:rsidTr="00B35FA8">
        <w:trPr>
          <w:trHeight w:val="282"/>
        </w:trPr>
        <w:tc>
          <w:tcPr>
            <w:tcW w:w="709" w:type="dxa"/>
            <w:vMerge w:val="restart"/>
          </w:tcPr>
          <w:p w14:paraId="0A660A5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536" w:type="dxa"/>
            <w:gridSpan w:val="2"/>
            <w:vMerge w:val="restart"/>
          </w:tcPr>
          <w:p w14:paraId="07A883E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едение мяча 3x10 м</w:t>
            </w:r>
          </w:p>
        </w:tc>
        <w:tc>
          <w:tcPr>
            <w:tcW w:w="1701" w:type="dxa"/>
            <w:vMerge w:val="restart"/>
          </w:tcPr>
          <w:p w14:paraId="66D900E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2E04321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4BF46313" w14:textId="77777777" w:rsidTr="00B35FA8">
        <w:trPr>
          <w:trHeight w:val="263"/>
        </w:trPr>
        <w:tc>
          <w:tcPr>
            <w:tcW w:w="709" w:type="dxa"/>
            <w:vMerge/>
            <w:tcBorders>
              <w:top w:val="nil"/>
            </w:tcBorders>
          </w:tcPr>
          <w:p w14:paraId="4BB21FE1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0B7DC5E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31D9CC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214A68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275" w:type="dxa"/>
            <w:gridSpan w:val="2"/>
          </w:tcPr>
          <w:p w14:paraId="7D449AD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</w:tr>
      <w:tr w:rsidR="00B35FA8" w:rsidRPr="002C2635" w14:paraId="56401FAA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7989A23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4536" w:type="dxa"/>
            <w:gridSpan w:val="2"/>
            <w:vMerge w:val="restart"/>
          </w:tcPr>
          <w:p w14:paraId="30223CA1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дар на точность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 воротам (10 ударов)</w:t>
            </w:r>
          </w:p>
        </w:tc>
        <w:tc>
          <w:tcPr>
            <w:tcW w:w="1701" w:type="dxa"/>
            <w:vMerge w:val="restart"/>
          </w:tcPr>
          <w:p w14:paraId="2C7CBC2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84A67C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паданий</w:t>
            </w:r>
          </w:p>
        </w:tc>
        <w:tc>
          <w:tcPr>
            <w:tcW w:w="2693" w:type="dxa"/>
            <w:gridSpan w:val="5"/>
          </w:tcPr>
          <w:p w14:paraId="697C07B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6F42CB2E" w14:textId="77777777" w:rsidTr="00B35FA8">
        <w:trPr>
          <w:trHeight w:val="272"/>
        </w:trPr>
        <w:tc>
          <w:tcPr>
            <w:tcW w:w="709" w:type="dxa"/>
            <w:vMerge/>
            <w:tcBorders>
              <w:top w:val="nil"/>
            </w:tcBorders>
          </w:tcPr>
          <w:p w14:paraId="750B9B1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5949B57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BC4919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F12407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14:paraId="3A411EA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5FA8" w:rsidRPr="002C2635" w14:paraId="64FF8BDE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707998F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4536" w:type="dxa"/>
            <w:gridSpan w:val="2"/>
            <w:vMerge w:val="restart"/>
          </w:tcPr>
          <w:p w14:paraId="03EE6CA4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ередача мяча в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«коридор» (10 попыток)</w:t>
            </w:r>
          </w:p>
        </w:tc>
        <w:tc>
          <w:tcPr>
            <w:tcW w:w="1701" w:type="dxa"/>
            <w:vMerge w:val="restart"/>
          </w:tcPr>
          <w:p w14:paraId="6CCA7D8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2F3DCB5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паданий</w:t>
            </w:r>
          </w:p>
        </w:tc>
        <w:tc>
          <w:tcPr>
            <w:tcW w:w="2693" w:type="dxa"/>
            <w:gridSpan w:val="5"/>
          </w:tcPr>
          <w:p w14:paraId="70AE2CF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49E5D95B" w14:textId="77777777" w:rsidTr="00B35FA8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14:paraId="3AA5ADF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010FF9A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CE87CF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E0EE3A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14:paraId="7C404D6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5FA8" w:rsidRPr="002C2635" w14:paraId="426ECD76" w14:textId="77777777" w:rsidTr="00B35FA8">
        <w:trPr>
          <w:trHeight w:val="282"/>
        </w:trPr>
        <w:tc>
          <w:tcPr>
            <w:tcW w:w="709" w:type="dxa"/>
            <w:vMerge w:val="restart"/>
          </w:tcPr>
          <w:p w14:paraId="11D064C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536" w:type="dxa"/>
            <w:gridSpan w:val="2"/>
            <w:vMerge w:val="restart"/>
          </w:tcPr>
          <w:p w14:paraId="02B715A4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брасывание мяча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а дальность</w:t>
            </w:r>
          </w:p>
        </w:tc>
        <w:tc>
          <w:tcPr>
            <w:tcW w:w="1701" w:type="dxa"/>
            <w:vMerge w:val="restart"/>
          </w:tcPr>
          <w:p w14:paraId="44C5E4E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</w:p>
        </w:tc>
        <w:tc>
          <w:tcPr>
            <w:tcW w:w="2693" w:type="dxa"/>
            <w:gridSpan w:val="5"/>
          </w:tcPr>
          <w:p w14:paraId="76EB783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349CC6F4" w14:textId="77777777" w:rsidTr="00B35FA8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14:paraId="2FCD03C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6717CAC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6CC19E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F0B71D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651A14C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760D" w:rsidRPr="002C2635" w14:paraId="167F161A" w14:textId="77777777" w:rsidTr="00914B85">
        <w:trPr>
          <w:trHeight w:val="180"/>
        </w:trPr>
        <w:tc>
          <w:tcPr>
            <w:tcW w:w="9639" w:type="dxa"/>
            <w:gridSpan w:val="9"/>
          </w:tcPr>
          <w:p w14:paraId="7D89473E" w14:textId="77777777" w:rsidR="0071760D" w:rsidRPr="002C2635" w:rsidRDefault="0071760D" w:rsidP="0071760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 Нормативы общей физической подготовки для спортивной дисциплины «мини-футбол» (</w:t>
            </w:r>
            <w:proofErr w:type="spell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35FA8" w:rsidRPr="002C2635" w14:paraId="6D62F8BB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247FB19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4536" w:type="dxa"/>
            <w:gridSpan w:val="2"/>
            <w:vMerge w:val="restart"/>
          </w:tcPr>
          <w:p w14:paraId="51CCFF5E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15 м с высокого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тарта</w:t>
            </w:r>
          </w:p>
        </w:tc>
        <w:tc>
          <w:tcPr>
            <w:tcW w:w="1701" w:type="dxa"/>
            <w:vMerge w:val="restart"/>
          </w:tcPr>
          <w:p w14:paraId="406D893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45371665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5203AA8F" w14:textId="77777777" w:rsidTr="00B35FA8">
        <w:trPr>
          <w:trHeight w:val="268"/>
        </w:trPr>
        <w:tc>
          <w:tcPr>
            <w:tcW w:w="709" w:type="dxa"/>
            <w:vMerge/>
            <w:tcBorders>
              <w:top w:val="nil"/>
            </w:tcBorders>
          </w:tcPr>
          <w:p w14:paraId="08ED083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085FBC6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CC9B21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36832A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75" w:type="dxa"/>
            <w:gridSpan w:val="2"/>
          </w:tcPr>
          <w:p w14:paraId="5F6C1F8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B35FA8" w:rsidRPr="002C2635" w14:paraId="46F274F2" w14:textId="77777777" w:rsidTr="00B35FA8">
        <w:trPr>
          <w:trHeight w:val="277"/>
        </w:trPr>
        <w:tc>
          <w:tcPr>
            <w:tcW w:w="709" w:type="dxa"/>
            <w:vMerge w:val="restart"/>
          </w:tcPr>
          <w:p w14:paraId="71B3023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536" w:type="dxa"/>
            <w:gridSpan w:val="2"/>
            <w:vMerge w:val="restart"/>
          </w:tcPr>
          <w:p w14:paraId="7B69091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1701" w:type="dxa"/>
            <w:vMerge w:val="restart"/>
          </w:tcPr>
          <w:p w14:paraId="078F979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76" w:type="dxa"/>
            <w:tcBorders>
              <w:right w:val="nil"/>
            </w:tcBorders>
          </w:tcPr>
          <w:p w14:paraId="2AB7780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tcBorders>
              <w:left w:val="nil"/>
              <w:right w:val="nil"/>
            </w:tcBorders>
          </w:tcPr>
          <w:p w14:paraId="5B83E41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051" w:type="dxa"/>
            <w:tcBorders>
              <w:left w:val="nil"/>
            </w:tcBorders>
          </w:tcPr>
          <w:p w14:paraId="6DD2B18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FA8" w:rsidRPr="002C2635" w14:paraId="32B33424" w14:textId="77777777" w:rsidTr="00B35FA8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14:paraId="5E7D322B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03FA75B0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A81A12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1A10223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275" w:type="dxa"/>
            <w:gridSpan w:val="2"/>
          </w:tcPr>
          <w:p w14:paraId="77FCA78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</w:tr>
      <w:tr w:rsidR="00B35FA8" w:rsidRPr="002C2635" w14:paraId="388ED375" w14:textId="77777777" w:rsidTr="00B35FA8">
        <w:trPr>
          <w:trHeight w:val="201"/>
        </w:trPr>
        <w:tc>
          <w:tcPr>
            <w:tcW w:w="709" w:type="dxa"/>
            <w:vMerge w:val="restart"/>
          </w:tcPr>
          <w:p w14:paraId="1FE4241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4536" w:type="dxa"/>
            <w:gridSpan w:val="2"/>
            <w:vMerge w:val="restart"/>
          </w:tcPr>
          <w:p w14:paraId="0E4A60F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567714A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м</w:t>
            </w:r>
          </w:p>
        </w:tc>
        <w:tc>
          <w:tcPr>
            <w:tcW w:w="2693" w:type="dxa"/>
            <w:gridSpan w:val="5"/>
          </w:tcPr>
          <w:p w14:paraId="315F856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2A183E53" w14:textId="77777777" w:rsidTr="00B35FA8">
        <w:trPr>
          <w:trHeight w:val="263"/>
        </w:trPr>
        <w:tc>
          <w:tcPr>
            <w:tcW w:w="709" w:type="dxa"/>
            <w:vMerge/>
            <w:tcBorders>
              <w:top w:val="nil"/>
            </w:tcBorders>
          </w:tcPr>
          <w:p w14:paraId="5A530B11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3EDC63AB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7E85E7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187C5EFC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60" w:type="dxa"/>
            <w:gridSpan w:val="3"/>
          </w:tcPr>
          <w:p w14:paraId="7654B10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B35FA8" w:rsidRPr="002C2635" w14:paraId="3B0E7E71" w14:textId="77777777" w:rsidTr="00B35FA8">
        <w:trPr>
          <w:trHeight w:val="287"/>
        </w:trPr>
        <w:tc>
          <w:tcPr>
            <w:tcW w:w="709" w:type="dxa"/>
            <w:vMerge w:val="restart"/>
          </w:tcPr>
          <w:p w14:paraId="7F1BB57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4536" w:type="dxa"/>
            <w:gridSpan w:val="2"/>
            <w:vMerge w:val="restart"/>
          </w:tcPr>
          <w:p w14:paraId="650D82B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3x10 м</w:t>
            </w:r>
          </w:p>
        </w:tc>
        <w:tc>
          <w:tcPr>
            <w:tcW w:w="1701" w:type="dxa"/>
            <w:vMerge w:val="restart"/>
          </w:tcPr>
          <w:p w14:paraId="525CF40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5309D3C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1DD573A0" w14:textId="77777777" w:rsidTr="00B35FA8">
        <w:trPr>
          <w:trHeight w:val="268"/>
        </w:trPr>
        <w:tc>
          <w:tcPr>
            <w:tcW w:w="709" w:type="dxa"/>
            <w:vMerge/>
            <w:tcBorders>
              <w:top w:val="nil"/>
            </w:tcBorders>
          </w:tcPr>
          <w:p w14:paraId="3615864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72CD015F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DBA8077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36DF1EE3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560" w:type="dxa"/>
            <w:gridSpan w:val="3"/>
          </w:tcPr>
          <w:p w14:paraId="28B0B326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71760D" w:rsidRPr="002C2635" w14:paraId="3C0442B1" w14:textId="77777777" w:rsidTr="0071760D">
        <w:trPr>
          <w:trHeight w:val="359"/>
        </w:trPr>
        <w:tc>
          <w:tcPr>
            <w:tcW w:w="9639" w:type="dxa"/>
            <w:gridSpan w:val="9"/>
          </w:tcPr>
          <w:p w14:paraId="20C18B28" w14:textId="77777777" w:rsidR="0071760D" w:rsidRPr="002C2635" w:rsidRDefault="0071760D" w:rsidP="0071760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 Нормативы технической подготовки для спортивной дисциплины «мини-футбол» (</w:t>
            </w:r>
            <w:proofErr w:type="spellStart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35FA8" w:rsidRPr="002C2635" w14:paraId="753895E4" w14:textId="77777777" w:rsidTr="00B35FA8">
        <w:trPr>
          <w:trHeight w:val="287"/>
        </w:trPr>
        <w:tc>
          <w:tcPr>
            <w:tcW w:w="709" w:type="dxa"/>
            <w:vMerge w:val="restart"/>
          </w:tcPr>
          <w:p w14:paraId="0A7F4CE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4536" w:type="dxa"/>
            <w:gridSpan w:val="2"/>
            <w:vMerge w:val="restart"/>
          </w:tcPr>
          <w:p w14:paraId="50B51FA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 отталкиванием двумя ногами</w:t>
            </w:r>
          </w:p>
        </w:tc>
        <w:tc>
          <w:tcPr>
            <w:tcW w:w="1701" w:type="dxa"/>
            <w:vMerge w:val="restart"/>
          </w:tcPr>
          <w:p w14:paraId="4F8BB07E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EAA6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693" w:type="dxa"/>
            <w:gridSpan w:val="5"/>
          </w:tcPr>
          <w:p w14:paraId="10DC79C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B35FA8" w:rsidRPr="002C2635" w14:paraId="2E54A12E" w14:textId="77777777" w:rsidTr="00B35FA8">
        <w:trPr>
          <w:trHeight w:val="255"/>
        </w:trPr>
        <w:tc>
          <w:tcPr>
            <w:tcW w:w="709" w:type="dxa"/>
            <w:vMerge/>
            <w:tcBorders>
              <w:top w:val="nil"/>
            </w:tcBorders>
          </w:tcPr>
          <w:p w14:paraId="16DB3A6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735D1EF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679F2D9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1F66584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3"/>
          </w:tcPr>
          <w:p w14:paraId="3454A54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5FA8" w:rsidRPr="002C2635" w14:paraId="4AC42190" w14:textId="77777777" w:rsidTr="00B35FA8">
        <w:trPr>
          <w:trHeight w:val="272"/>
        </w:trPr>
        <w:tc>
          <w:tcPr>
            <w:tcW w:w="709" w:type="dxa"/>
            <w:vMerge w:val="restart"/>
          </w:tcPr>
          <w:p w14:paraId="7FB8312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536" w:type="dxa"/>
            <w:gridSpan w:val="2"/>
            <w:vMerge w:val="restart"/>
          </w:tcPr>
          <w:p w14:paraId="5841D3DF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Челночный бег 104 м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 высокого старта (в метрах:</w:t>
            </w:r>
            <w:r w:rsidR="0071760D"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x6+2xl0+2x20+2x10+2x6)</w:t>
            </w:r>
          </w:p>
        </w:tc>
        <w:tc>
          <w:tcPr>
            <w:tcW w:w="1701" w:type="dxa"/>
            <w:vMerge w:val="restart"/>
          </w:tcPr>
          <w:p w14:paraId="7069E8D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2693" w:type="dxa"/>
            <w:gridSpan w:val="5"/>
          </w:tcPr>
          <w:p w14:paraId="2A16E10B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B35FA8" w:rsidRPr="002C2635" w14:paraId="0C17A0ED" w14:textId="77777777" w:rsidTr="0071760D">
        <w:trPr>
          <w:trHeight w:val="220"/>
        </w:trPr>
        <w:tc>
          <w:tcPr>
            <w:tcW w:w="709" w:type="dxa"/>
            <w:vMerge/>
            <w:tcBorders>
              <w:top w:val="nil"/>
            </w:tcBorders>
          </w:tcPr>
          <w:p w14:paraId="61485E7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14:paraId="305DBEB2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76991FA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811D918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560" w:type="dxa"/>
            <w:gridSpan w:val="3"/>
          </w:tcPr>
          <w:p w14:paraId="6FC24D2D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</w:tr>
      <w:tr w:rsidR="00B35FA8" w:rsidRPr="002C2635" w14:paraId="731BB878" w14:textId="77777777" w:rsidTr="00B35FA8">
        <w:trPr>
          <w:trHeight w:val="272"/>
        </w:trPr>
        <w:tc>
          <w:tcPr>
            <w:tcW w:w="9639" w:type="dxa"/>
            <w:gridSpan w:val="9"/>
          </w:tcPr>
          <w:p w14:paraId="01855508" w14:textId="77777777" w:rsidR="00B35FA8" w:rsidRPr="002C2635" w:rsidRDefault="00B35FA8" w:rsidP="0071760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5. Уровень спортивной квалификации</w:t>
            </w:r>
          </w:p>
        </w:tc>
      </w:tr>
      <w:tr w:rsidR="00B35FA8" w:rsidRPr="002C2635" w14:paraId="28ADE41F" w14:textId="77777777" w:rsidTr="00B35FA8">
        <w:trPr>
          <w:trHeight w:val="287"/>
        </w:trPr>
        <w:tc>
          <w:tcPr>
            <w:tcW w:w="820" w:type="dxa"/>
            <w:gridSpan w:val="2"/>
          </w:tcPr>
          <w:p w14:paraId="0980C604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8819" w:type="dxa"/>
            <w:gridSpan w:val="7"/>
          </w:tcPr>
          <w:p w14:paraId="2C392E31" w14:textId="77777777" w:rsidR="00B35FA8" w:rsidRPr="002C2635" w:rsidRDefault="00B35FA8" w:rsidP="00B35FA8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ортивньй</w:t>
            </w:r>
            <w:proofErr w:type="spell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разряд «второй спортивный разряд»</w:t>
            </w:r>
          </w:p>
        </w:tc>
      </w:tr>
    </w:tbl>
    <w:p w14:paraId="32153654" w14:textId="77777777" w:rsidR="0071760D" w:rsidRDefault="0071760D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72D20FC7" w14:textId="042A652E" w:rsidR="0071760D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784570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460CCE93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745DC506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4C5C7F66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13904E97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2223A4DD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4C7879FE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44ECD898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4D3E1875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623D2727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5F13FD86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1CF1EF46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087511FF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0E4014A5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4B64A979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6FC67540" w14:textId="77777777" w:rsidR="00400D8B" w:rsidRDefault="00400D8B" w:rsidP="00400D8B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</w:p>
    <w:p w14:paraId="7FB42845" w14:textId="77777777" w:rsidR="000D7883" w:rsidRPr="00400D8B" w:rsidRDefault="00A207D2" w:rsidP="001643F1">
      <w:pPr>
        <w:pStyle w:val="ac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ПО ВИДУ СПОРТА (ФУТБОЛ)</w:t>
      </w:r>
    </w:p>
    <w:p w14:paraId="3D79DD52" w14:textId="77777777" w:rsidR="00A207D2" w:rsidRPr="00400D8B" w:rsidRDefault="00A207D2" w:rsidP="00914B85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C6F2E" w14:textId="77777777" w:rsidR="00A207D2" w:rsidRPr="00400D8B" w:rsidRDefault="00A207D2" w:rsidP="001643F1">
      <w:pPr>
        <w:pStyle w:val="ac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8B">
        <w:rPr>
          <w:rFonts w:ascii="Times New Roman" w:hAnsi="Times New Roman" w:cs="Times New Roman"/>
          <w:b/>
          <w:sz w:val="24"/>
          <w:szCs w:val="24"/>
        </w:rPr>
        <w:t>ПРОГРАММНЫЙ МАТЕРИАЛ</w:t>
      </w:r>
      <w:r w:rsidRPr="00400D8B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gramStart"/>
      <w:r w:rsidRPr="00400D8B">
        <w:rPr>
          <w:rFonts w:ascii="Times New Roman" w:hAnsi="Times New Roman" w:cs="Times New Roman"/>
          <w:b/>
          <w:bCs/>
          <w:sz w:val="24"/>
          <w:szCs w:val="24"/>
        </w:rPr>
        <w:t>УЧЕБНО - ТРЕНИРОВОЧНЫХ</w:t>
      </w:r>
      <w:proofErr w:type="gramEnd"/>
      <w:r w:rsidRPr="00400D8B">
        <w:rPr>
          <w:rFonts w:ascii="Times New Roman" w:hAnsi="Times New Roman" w:cs="Times New Roman"/>
          <w:b/>
          <w:bCs/>
          <w:sz w:val="24"/>
          <w:szCs w:val="24"/>
        </w:rPr>
        <w:t xml:space="preserve"> ЗАНЯТИЙ ПО КАЖДОМУ ЭТАПУ СПОРТИВНОЙ ПОДГОТОВКИ</w:t>
      </w:r>
      <w:r w:rsidRPr="00400D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B1E9C3" w14:textId="77777777" w:rsid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1C492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85">
        <w:rPr>
          <w:rFonts w:ascii="Times New Roman" w:hAnsi="Times New Roman" w:cs="Times New Roman"/>
          <w:b/>
          <w:sz w:val="24"/>
          <w:szCs w:val="24"/>
        </w:rPr>
        <w:t xml:space="preserve">4.1.1 ОБЩАЯ ФИЗИЧЕСКАЯ ПОДГОТОВКА (ДЛЯ ВСЕХ ЭТАПОВ ПОДГОТОВКИ) </w:t>
      </w:r>
    </w:p>
    <w:p w14:paraId="33BEC9A4" w14:textId="77777777" w:rsid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Общеразвивающие упражнения без предметов.</w:t>
      </w:r>
      <w:r w:rsidRPr="0091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5FB0" w14:textId="77777777" w:rsid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Упражнения для рук и плечевого пояса, сгибание и разгибание, вращение, махи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: упражнения на формирование правильной осанки; в различных исходных положениях - наклоны, повороты, вращения туловища; в положении лежа - поднимание и опускание ног, круговые движения одной и обеими ногами, поднимание и опускание туловищ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5A4DF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Упражнения для ног: различные маховые движения ногами, приседания на обеих и на одной ноге, выпады, выпада с дополнительными пружинящими движениями.</w:t>
      </w:r>
    </w:p>
    <w:p w14:paraId="0BD2F939" w14:textId="77777777" w:rsidR="00914B85" w:rsidRDefault="00914B85" w:rsidP="00914B85">
      <w:pPr>
        <w:pStyle w:val="a4"/>
        <w:spacing w:after="0" w:line="240" w:lineRule="auto"/>
        <w:ind w:right="-26" w:firstLine="709"/>
        <w:jc w:val="both"/>
      </w:pPr>
      <w:r w:rsidRPr="00914B85">
        <w:rPr>
          <w:rFonts w:ascii="Times New Roman" w:hAnsi="Times New Roman" w:cs="Times New Roman"/>
          <w:sz w:val="24"/>
          <w:szCs w:val="24"/>
        </w:rPr>
        <w:t xml:space="preserve">Упражнения с сопротивлением: упражнения в парах - повороты и наклоны туловища, сгибание и разгибание рук, </w:t>
      </w:r>
      <w:proofErr w:type="spellStart"/>
      <w:r w:rsidRPr="00914B85">
        <w:rPr>
          <w:rFonts w:ascii="Times New Roman" w:hAnsi="Times New Roman" w:cs="Times New Roman"/>
          <w:sz w:val="24"/>
          <w:szCs w:val="24"/>
        </w:rPr>
        <w:t>переталкивание</w:t>
      </w:r>
      <w:proofErr w:type="spellEnd"/>
      <w:r w:rsidRPr="00914B85">
        <w:rPr>
          <w:rFonts w:ascii="Times New Roman" w:hAnsi="Times New Roman" w:cs="Times New Roman"/>
          <w:sz w:val="24"/>
          <w:szCs w:val="24"/>
        </w:rPr>
        <w:t>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14:paraId="37AFBD13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Упражнения с предметами</w:t>
      </w:r>
    </w:p>
    <w:p w14:paraId="6BF552AC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приседе.</w:t>
      </w:r>
    </w:p>
    <w:p w14:paraId="3D718958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Упражнения с отягощением: упражнения с набивными мячами - броски, ловля в различных исходных положениях (стоя, сидя, лежа), с поворотами и приседаниями; упражнения в парах и группах (вес мячей 2-4 кг).</w:t>
      </w:r>
    </w:p>
    <w:p w14:paraId="47AECE5C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14:paraId="182F6DA6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Акробатические упражнения</w:t>
      </w:r>
    </w:p>
    <w:p w14:paraId="6E8E450E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 xml:space="preserve">Кувырки (вперед, назад и в стороны) в группировке, </w:t>
      </w:r>
      <w:proofErr w:type="spellStart"/>
      <w:r w:rsidRPr="00914B8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914B85">
        <w:rPr>
          <w:rFonts w:ascii="Times New Roman" w:hAnsi="Times New Roman" w:cs="Times New Roman"/>
          <w:sz w:val="24"/>
          <w:szCs w:val="24"/>
        </w:rPr>
        <w:t>; поле</w:t>
      </w:r>
      <w:proofErr w:type="gramStart"/>
      <w:r w:rsidRPr="00914B8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14B85">
        <w:rPr>
          <w:rFonts w:ascii="Times New Roman" w:hAnsi="Times New Roman" w:cs="Times New Roman"/>
          <w:sz w:val="24"/>
          <w:szCs w:val="24"/>
        </w:rPr>
        <w:t xml:space="preserve"> кувырок вперед с места и с разбега, перевороты (в стороны и вперед).</w:t>
      </w:r>
    </w:p>
    <w:p w14:paraId="62FC1C6D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Подвижные игры и эстафеты</w:t>
      </w:r>
    </w:p>
    <w:p w14:paraId="7CDB62A0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14:paraId="07639CF3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Легкоатлетические упражнения</w:t>
      </w:r>
    </w:p>
    <w:p w14:paraId="1388BD78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Бег на 30, 60, 100, 200 м, а также на 400, 500, 800, 1500м. Кроссы от 1000 до 3000 м (в зависимости от возраста). Прыжки в длину и в высоту с места и с разбега. Метание малого мяча в цель и на дальность.</w:t>
      </w:r>
    </w:p>
    <w:p w14:paraId="7FD957FE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Гимнастические упражнения</w:t>
      </w:r>
    </w:p>
    <w:p w14:paraId="50119C57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B85">
        <w:rPr>
          <w:rFonts w:ascii="Times New Roman" w:hAnsi="Times New Roman" w:cs="Times New Roman"/>
          <w:sz w:val="24"/>
          <w:szCs w:val="24"/>
        </w:rPr>
        <w:t>Упражнения на снарядах: гимнастическая стенка, канат, шест, лестница, скамейка, перекладина, брусья, кольца; опорные и простые прыжки с мостика и трамплина через козла, коня, плинт.</w:t>
      </w:r>
      <w:proofErr w:type="gramEnd"/>
    </w:p>
    <w:p w14:paraId="4EA79331" w14:textId="77777777" w:rsid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Спортивные игры</w:t>
      </w:r>
    </w:p>
    <w:p w14:paraId="0DC6939F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Ручной мяч, баскетбол, хоккей с мячом (по упрошенным правилам).</w:t>
      </w:r>
    </w:p>
    <w:p w14:paraId="161A05EB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85">
        <w:rPr>
          <w:rFonts w:ascii="Times New Roman" w:hAnsi="Times New Roman" w:cs="Times New Roman"/>
          <w:i/>
          <w:sz w:val="24"/>
          <w:szCs w:val="24"/>
        </w:rPr>
        <w:t>Плавание</w:t>
      </w:r>
    </w:p>
    <w:p w14:paraId="7F61C2F6" w14:textId="77777777" w:rsid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5">
        <w:rPr>
          <w:rFonts w:ascii="Times New Roman" w:hAnsi="Times New Roman" w:cs="Times New Roman"/>
          <w:sz w:val="24"/>
          <w:szCs w:val="24"/>
        </w:rPr>
        <w:t>Освоение одного из способов плавания, старты и повороты, заплыв на время 25, 50, 100 и более метров без учета времени.</w:t>
      </w:r>
    </w:p>
    <w:p w14:paraId="64815937" w14:textId="77777777" w:rsidR="00914B85" w:rsidRPr="00914B85" w:rsidRDefault="00914B85" w:rsidP="00914B85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88AF1" w14:textId="77777777" w:rsidR="00914B85" w:rsidRDefault="00914B85" w:rsidP="00914B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85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14B85">
        <w:rPr>
          <w:rFonts w:ascii="Times New Roman" w:hAnsi="Times New Roman" w:cs="Times New Roman"/>
          <w:b/>
          <w:sz w:val="24"/>
          <w:szCs w:val="24"/>
        </w:rPr>
        <w:t xml:space="preserve"> СПЕЦИАЛЬНАЯ ФИЗИЧЕСКАЯ ПОДГОТОВКА (ДЛЯ ВСЕХ ЭТАПОВ ПОДГОТОВКИ) </w:t>
      </w:r>
    </w:p>
    <w:p w14:paraId="670711F8" w14:textId="77777777" w:rsidR="00914B85" w:rsidRPr="00EB43C8" w:rsidRDefault="00914B85" w:rsidP="00EB43C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C8">
        <w:rPr>
          <w:rFonts w:ascii="Times New Roman" w:hAnsi="Times New Roman" w:cs="Times New Roman"/>
          <w:i/>
          <w:sz w:val="24"/>
          <w:szCs w:val="24"/>
        </w:rPr>
        <w:t>Упражнения для развития скоростно-силовых качеств</w:t>
      </w:r>
      <w:r w:rsidR="00EB43C8">
        <w:rPr>
          <w:rFonts w:ascii="Times New Roman" w:hAnsi="Times New Roman" w:cs="Times New Roman"/>
          <w:i/>
          <w:sz w:val="24"/>
          <w:szCs w:val="24"/>
        </w:rPr>
        <w:t>.</w:t>
      </w:r>
    </w:p>
    <w:p w14:paraId="15494FCE" w14:textId="77777777" w:rsidR="00914B85" w:rsidRPr="00EB43C8" w:rsidRDefault="00914B85" w:rsidP="00EB43C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sz w:val="24"/>
          <w:szCs w:val="24"/>
        </w:rPr>
        <w:t>Приседание с отягощением (гантели, набивные мячи весом 2-4 кг,</w:t>
      </w:r>
      <w:r w:rsidR="00EB43C8">
        <w:rPr>
          <w:rFonts w:ascii="Times New Roman" w:hAnsi="Times New Roman" w:cs="Times New Roman"/>
          <w:sz w:val="24"/>
          <w:szCs w:val="24"/>
        </w:rPr>
        <w:t xml:space="preserve"> </w:t>
      </w:r>
      <w:r w:rsidRPr="00EB43C8">
        <w:rPr>
          <w:rFonts w:ascii="Times New Roman" w:hAnsi="Times New Roman" w:cs="Times New Roman"/>
          <w:sz w:val="24"/>
          <w:szCs w:val="24"/>
        </w:rPr>
        <w:t>мешочки с песком 3-5 кг, диск от штанги, штанга для подростков и юношеских групп, вес штанги от 40 до 70% к весу спортсмена) с последующим быстрым выпрямлением. Подскоки и прыжки после приседа без отягощения и с отягощением. Приседание на одной ноге "пистолет" с последующим подскоком вверх.</w:t>
      </w:r>
    </w:p>
    <w:p w14:paraId="38875D37" w14:textId="77777777" w:rsidR="00914B85" w:rsidRPr="00EB43C8" w:rsidRDefault="00914B85" w:rsidP="00EB43C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sz w:val="24"/>
          <w:szCs w:val="24"/>
        </w:rPr>
        <w:t>Лежа на животе - сгибание ног в коленях с сопротивлением партнера или резинового амортизатора (для укрепления мышц задней поверхности бедра).</w:t>
      </w:r>
    </w:p>
    <w:p w14:paraId="3C0FD67B" w14:textId="77777777" w:rsidR="00914B85" w:rsidRPr="00EB43C8" w:rsidRDefault="00914B85" w:rsidP="00EB43C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sz w:val="24"/>
          <w:szCs w:val="24"/>
        </w:rPr>
        <w:t>Броски набивного мяча ногой на дальность за счет энергичного маха ногой вперед. Удары по футбольному мячу ногами и головой на дальность.</w:t>
      </w:r>
    </w:p>
    <w:p w14:paraId="46A3FBCF" w14:textId="77777777" w:rsidR="00914B85" w:rsidRPr="00EB43C8" w:rsidRDefault="00914B85" w:rsidP="009E2C17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sz w:val="24"/>
          <w:szCs w:val="24"/>
        </w:rPr>
        <w:t>Вбрасывание футбольного и набивного мяча на дальность. Толчки плечом партнера. Борьба за мяч.</w:t>
      </w:r>
    </w:p>
    <w:p w14:paraId="1C0006D9" w14:textId="77777777" w:rsidR="00914B85" w:rsidRPr="00EB43C8" w:rsidRDefault="00914B85" w:rsidP="009E2C17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i/>
          <w:sz w:val="24"/>
          <w:szCs w:val="24"/>
        </w:rPr>
        <w:t>Для вратарей.</w:t>
      </w:r>
      <w:r>
        <w:t xml:space="preserve"> </w:t>
      </w:r>
      <w:r w:rsidRPr="00EB43C8">
        <w:rPr>
          <w:rFonts w:ascii="Times New Roman" w:hAnsi="Times New Roman" w:cs="Times New Roman"/>
          <w:sz w:val="24"/>
          <w:szCs w:val="24"/>
        </w:rPr>
        <w:t>Из упора стоя у стены одновременное и попеременное сгибание рук в лучезапястных суставах; тоже, но отталкиваясь от стены ладонями и пальцами; в упоре лежа передвижение на руках вправо, влево, по кругу (носки ног на месте); в упоре лежа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 двумя руками (особое внимание обращать на движения кистями и пальцами). Броски футбольного и набивного мячей одной рукой на дальность. Упражнения в ловле и бросках набивных мячей, бросаемых 2-3 партнерами с разных сторон. Серии прыжков (по 4-8) в "стойке вратаря" толчком двух ног в стороны, то же приставным шагом, тоже с отягощением.</w:t>
      </w:r>
    </w:p>
    <w:p w14:paraId="481373B8" w14:textId="77777777" w:rsidR="00914B85" w:rsidRPr="00EB43C8" w:rsidRDefault="00914B85" w:rsidP="007824AD">
      <w:pPr>
        <w:pStyle w:val="a4"/>
        <w:spacing w:after="0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C8">
        <w:rPr>
          <w:rFonts w:ascii="Times New Roman" w:hAnsi="Times New Roman" w:cs="Times New Roman"/>
          <w:i/>
          <w:sz w:val="24"/>
          <w:szCs w:val="24"/>
        </w:rPr>
        <w:t>Упражнения для развития быстроты</w:t>
      </w:r>
    </w:p>
    <w:p w14:paraId="2D4B3F39" w14:textId="77777777" w:rsidR="00EB43C8" w:rsidRPr="00EB43C8" w:rsidRDefault="00914B85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sz w:val="24"/>
          <w:szCs w:val="24"/>
        </w:rPr>
        <w:t>Повторные забеги на короткие отрезки (10-30 м) из различных исходных стартовых положений (лицом, боком и спиной к стартовой линии, сидя, находясь в положении широкого выпада) медленного бега, подпрыгивание или бега на месте и в разных направлениях. 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</w:t>
      </w:r>
      <w:r w:rsidR="00EB43C8">
        <w:rPr>
          <w:rFonts w:ascii="Times New Roman" w:hAnsi="Times New Roman" w:cs="Times New Roman"/>
          <w:sz w:val="24"/>
          <w:szCs w:val="24"/>
        </w:rPr>
        <w:t xml:space="preserve"> </w:t>
      </w:r>
      <w:r w:rsidR="00EB43C8" w:rsidRPr="00EB43C8">
        <w:rPr>
          <w:rFonts w:ascii="Times New Roman" w:hAnsi="Times New Roman" w:cs="Times New Roman"/>
          <w:sz w:val="24"/>
          <w:szCs w:val="24"/>
        </w:rPr>
        <w:t>рывок в том же или другом направлении и т.д. "Челночный бег" (туда и обратно): 2x10 м, 4x5 м, 2x15 м и т.п. "Челночный бег", но отрезок вначале пробегается лицом вперед, а обратно - спиной вперед и т.д. Бег боком и спиной вперед (на 10-20 м) наперегонки. Бег змейкой между расставленными в различном положении стойками, неподвижными или медленно передвигающимися партнерами. Бег с быстрым изменением способа 60 передвижения (например, быстрый переход с обычного бега на бег спиной вперед).</w:t>
      </w:r>
    </w:p>
    <w:p w14:paraId="3AC53E55" w14:textId="77777777" w:rsidR="00EB43C8" w:rsidRPr="00EB43C8" w:rsidRDefault="00EB43C8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sz w:val="24"/>
          <w:szCs w:val="24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и сторону и ударом в цель).</w:t>
      </w:r>
    </w:p>
    <w:p w14:paraId="3BF50770" w14:textId="77777777" w:rsidR="00EB43C8" w:rsidRPr="00EB43C8" w:rsidRDefault="00EB43C8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C8">
        <w:rPr>
          <w:rFonts w:ascii="Times New Roman" w:hAnsi="Times New Roman" w:cs="Times New Roman"/>
          <w:i/>
          <w:sz w:val="24"/>
          <w:szCs w:val="24"/>
        </w:rPr>
        <w:t>Для вратарей</w:t>
      </w:r>
      <w:r>
        <w:t xml:space="preserve">. </w:t>
      </w:r>
      <w:r w:rsidRPr="00EB43C8">
        <w:rPr>
          <w:rFonts w:ascii="Times New Roman" w:hAnsi="Times New Roman" w:cs="Times New Roman"/>
          <w:sz w:val="24"/>
          <w:szCs w:val="24"/>
        </w:rPr>
        <w:t xml:space="preserve">Из "стойки вратаря" рывки (на 5-15 м.) из ворот: на перехват или отбивание высоко летящего мяча, на прострел мяча с фланга. Из положения приседа, широкого выпада, </w:t>
      </w:r>
      <w:proofErr w:type="gramStart"/>
      <w:r w:rsidRPr="00EB43C8"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 w:rsidRPr="00EB43C8">
        <w:rPr>
          <w:rFonts w:ascii="Times New Roman" w:hAnsi="Times New Roman" w:cs="Times New Roman"/>
          <w:sz w:val="24"/>
          <w:szCs w:val="24"/>
        </w:rPr>
        <w:t>, лежа - рывки на 2-3 м с последующей ловлей или отбиванием мяча. Упражнения в ловле мячей пробитых по воротам. Упражнения в ловле теннисного (малого) мяча. Игра в баскетбол по упрощенным правилам.</w:t>
      </w:r>
    </w:p>
    <w:p w14:paraId="422B353F" w14:textId="77777777" w:rsidR="00914B85" w:rsidRPr="007824AD" w:rsidRDefault="00914B85" w:rsidP="007824AD">
      <w:pPr>
        <w:pStyle w:val="a4"/>
        <w:spacing w:after="0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4AD">
        <w:rPr>
          <w:rFonts w:ascii="Times New Roman" w:hAnsi="Times New Roman" w:cs="Times New Roman"/>
          <w:i/>
          <w:sz w:val="24"/>
          <w:szCs w:val="24"/>
        </w:rPr>
        <w:t>Упражнения для развития ловкости</w:t>
      </w:r>
    </w:p>
    <w:p w14:paraId="0EA67866" w14:textId="77777777" w:rsidR="00914B85" w:rsidRPr="007824AD" w:rsidRDefault="00914B85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4AD">
        <w:rPr>
          <w:rFonts w:ascii="Times New Roman" w:hAnsi="Times New Roman" w:cs="Times New Roman"/>
          <w:sz w:val="24"/>
          <w:szCs w:val="24"/>
        </w:rPr>
        <w:t xml:space="preserve">Прыжки с разбега толчком одной и двумя ногами, стараясь достать высоко подвешенный мяч головой, ногой, рукой; то же выполняя в прыжке поворот на 90-180°. Прыжки вперед с поворотом и имитацией головой и ногами. Прыжки с места и с разбега с </w:t>
      </w:r>
      <w:r w:rsidRPr="007824AD">
        <w:rPr>
          <w:rFonts w:ascii="Times New Roman" w:hAnsi="Times New Roman" w:cs="Times New Roman"/>
          <w:sz w:val="24"/>
          <w:szCs w:val="24"/>
        </w:rPr>
        <w:lastRenderedPageBreak/>
        <w:t>ударом головой по мячам, повешенным на разной высоте. Кувырки вперед и назад, в сторону через правое и левое плечо (на газоне футбольного поля). Держание мяча в воздухе (жонглирование), чередуя удары различными частями стопы, бедром, головой; ведение мяча головой. Парные и групповые упражнения с выполнением заданий.</w:t>
      </w:r>
    </w:p>
    <w:p w14:paraId="2365919C" w14:textId="77777777" w:rsidR="00914B85" w:rsidRPr="007824AD" w:rsidRDefault="00914B85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4AD">
        <w:rPr>
          <w:rFonts w:ascii="Times New Roman" w:hAnsi="Times New Roman" w:cs="Times New Roman"/>
          <w:sz w:val="24"/>
          <w:szCs w:val="24"/>
        </w:rPr>
        <w:t>Подвижные игры: "Живая цель", "Салки мячом" и др.</w:t>
      </w:r>
    </w:p>
    <w:p w14:paraId="0A8FDC20" w14:textId="77777777" w:rsidR="00914B85" w:rsidRPr="007824AD" w:rsidRDefault="00914B85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4AD">
        <w:rPr>
          <w:rFonts w:ascii="Times New Roman" w:hAnsi="Times New Roman" w:cs="Times New Roman"/>
          <w:i/>
          <w:sz w:val="24"/>
          <w:szCs w:val="24"/>
        </w:rPr>
        <w:t>Для вратарей.</w:t>
      </w:r>
      <w:r>
        <w:t xml:space="preserve"> </w:t>
      </w:r>
      <w:r w:rsidRPr="007824AD">
        <w:rPr>
          <w:rFonts w:ascii="Times New Roman" w:hAnsi="Times New Roman" w:cs="Times New Roman"/>
          <w:sz w:val="24"/>
          <w:szCs w:val="24"/>
        </w:rPr>
        <w:t>Прыжки с короткого разбега, доставая высоко подвешенный мяч руками (кулаком); то же с поворотом (до 180°). Упражнения в различных прыжках с короткой скакалкой. Прыжки с поворотами, используя подкидн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двух ногах, сальто вперед и назад согнувшись, сальто назад прогнувшись.</w:t>
      </w:r>
    </w:p>
    <w:p w14:paraId="4BFC71EB" w14:textId="77777777" w:rsidR="00914B85" w:rsidRPr="007824AD" w:rsidRDefault="00914B85" w:rsidP="007824AD">
      <w:pPr>
        <w:pStyle w:val="a4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24AD">
        <w:rPr>
          <w:rFonts w:ascii="Times New Roman" w:hAnsi="Times New Roman" w:cs="Times New Roman"/>
          <w:i/>
          <w:sz w:val="24"/>
          <w:szCs w:val="24"/>
        </w:rPr>
        <w:t>Упражнения для развития специальной выносливости</w:t>
      </w:r>
    </w:p>
    <w:p w14:paraId="2EAB2A5A" w14:textId="77777777" w:rsidR="00914B85" w:rsidRPr="007824AD" w:rsidRDefault="00914B85" w:rsidP="007824AD">
      <w:pPr>
        <w:pStyle w:val="a4"/>
        <w:spacing w:after="0" w:line="259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4AD">
        <w:rPr>
          <w:rFonts w:ascii="Times New Roman" w:hAnsi="Times New Roman" w:cs="Times New Roman"/>
          <w:sz w:val="24"/>
          <w:szCs w:val="24"/>
        </w:rPr>
        <w:t>Переменный и повторный бег с ведением мяча. Двусторонние игры (для старшей группы), двусторонние игры с уменьшенными по численности</w:t>
      </w:r>
      <w:r w:rsidR="007824AD">
        <w:rPr>
          <w:rFonts w:ascii="Times New Roman" w:hAnsi="Times New Roman" w:cs="Times New Roman"/>
          <w:sz w:val="24"/>
          <w:szCs w:val="24"/>
        </w:rPr>
        <w:t xml:space="preserve"> </w:t>
      </w:r>
      <w:r w:rsidRPr="007824AD">
        <w:rPr>
          <w:rFonts w:ascii="Times New Roman" w:hAnsi="Times New Roman" w:cs="Times New Roman"/>
          <w:sz w:val="24"/>
          <w:szCs w:val="24"/>
        </w:rPr>
        <w:t>составами команд. Игровые упражнения с мячом (трое против трех, трое против двух и т.п.) большой интенсивности.</w:t>
      </w:r>
    </w:p>
    <w:p w14:paraId="77847A56" w14:textId="77777777" w:rsidR="00914B85" w:rsidRPr="007824AD" w:rsidRDefault="00914B85" w:rsidP="007824AD">
      <w:pPr>
        <w:pStyle w:val="a4"/>
        <w:tabs>
          <w:tab w:val="left" w:pos="9897"/>
        </w:tabs>
        <w:spacing w:after="0" w:line="259" w:lineRule="auto"/>
        <w:ind w:right="-2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824AD">
        <w:rPr>
          <w:rFonts w:ascii="Times New Roman" w:hAnsi="Times New Roman" w:cs="Times New Roman"/>
          <w:sz w:val="24"/>
          <w:szCs w:val="24"/>
        </w:rPr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, с увеличением длины рывка, количества повторений и сокращением интервалов отдыха между рывками.</w:t>
      </w:r>
    </w:p>
    <w:p w14:paraId="30562590" w14:textId="77777777" w:rsidR="00914B85" w:rsidRPr="007824AD" w:rsidRDefault="00914B85" w:rsidP="007824AD">
      <w:pPr>
        <w:pStyle w:val="a4"/>
        <w:spacing w:after="0" w:line="259" w:lineRule="auto"/>
        <w:ind w:right="-26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7824AD">
        <w:rPr>
          <w:rFonts w:ascii="Times New Roman" w:hAnsi="Times New Roman" w:cs="Times New Roman"/>
          <w:i/>
          <w:sz w:val="24"/>
          <w:szCs w:val="24"/>
        </w:rPr>
        <w:t>Для вратарей.</w:t>
      </w:r>
      <w:r>
        <w:t xml:space="preserve"> </w:t>
      </w:r>
      <w:r w:rsidRPr="007824AD">
        <w:rPr>
          <w:rFonts w:ascii="Times New Roman" w:hAnsi="Times New Roman" w:cs="Times New Roman"/>
          <w:sz w:val="24"/>
          <w:szCs w:val="24"/>
        </w:rPr>
        <w:t>Повторная, непрерывная в течение 5-12 мин. ловля мяча, отбивание мяча, ловля мяча с падением, когда удары по воротам выполняются с минимальными интервалами 3-5 игроками.</w:t>
      </w:r>
    </w:p>
    <w:p w14:paraId="73EBC393" w14:textId="77777777" w:rsidR="00914B85" w:rsidRPr="007824AD" w:rsidRDefault="00914B85" w:rsidP="007824AD">
      <w:pPr>
        <w:pStyle w:val="a4"/>
        <w:spacing w:after="0" w:line="256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4AD">
        <w:rPr>
          <w:rFonts w:ascii="Times New Roman" w:hAnsi="Times New Roman" w:cs="Times New Roman"/>
          <w:i/>
          <w:sz w:val="24"/>
          <w:szCs w:val="24"/>
        </w:rPr>
        <w:t>Упражнения для формирования у юных футболистов правильных движений, выполняемых без мяча</w:t>
      </w:r>
    </w:p>
    <w:p w14:paraId="36BADC6F" w14:textId="77777777" w:rsidR="00914B85" w:rsidRPr="00FB729E" w:rsidRDefault="00914B85" w:rsidP="00FB729E">
      <w:pPr>
        <w:pStyle w:val="a4"/>
        <w:spacing w:after="0" w:line="259" w:lineRule="auto"/>
        <w:ind w:right="-2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B729E">
        <w:rPr>
          <w:rFonts w:ascii="Times New Roman" w:hAnsi="Times New Roman" w:cs="Times New Roman"/>
          <w:sz w:val="24"/>
          <w:szCs w:val="24"/>
        </w:rPr>
        <w:t xml:space="preserve">Бег: обычный, спиной вперед, </w:t>
      </w:r>
      <w:proofErr w:type="spellStart"/>
      <w:r w:rsidRPr="00FB729E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FB729E">
        <w:rPr>
          <w:rFonts w:ascii="Times New Roman" w:hAnsi="Times New Roman" w:cs="Times New Roman"/>
          <w:sz w:val="24"/>
          <w:szCs w:val="24"/>
        </w:rPr>
        <w:t xml:space="preserve"> и приставным шагом (вправо и влево), изменяя ритм за счет различной длины шагов и скорости движения. Ацикличный бег (с повторными скачками на одной ноге).</w:t>
      </w:r>
    </w:p>
    <w:p w14:paraId="39A755E2" w14:textId="77777777" w:rsidR="00914B85" w:rsidRPr="00FB729E" w:rsidRDefault="00914B85" w:rsidP="00FB729E">
      <w:pPr>
        <w:pStyle w:val="a4"/>
        <w:spacing w:after="0" w:line="259" w:lineRule="auto"/>
        <w:ind w:right="-2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B729E">
        <w:rPr>
          <w:rFonts w:ascii="Times New Roman" w:hAnsi="Times New Roman" w:cs="Times New Roman"/>
          <w:sz w:val="24"/>
          <w:szCs w:val="24"/>
        </w:rPr>
        <w:t>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перекатом.</w:t>
      </w:r>
    </w:p>
    <w:p w14:paraId="6396847C" w14:textId="77777777" w:rsidR="00914B85" w:rsidRPr="00FB729E" w:rsidRDefault="00914B85" w:rsidP="00FB729E">
      <w:pPr>
        <w:pStyle w:val="a4"/>
        <w:spacing w:after="0" w:line="256" w:lineRule="auto"/>
        <w:ind w:right="-2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B729E">
        <w:rPr>
          <w:rFonts w:ascii="Times New Roman" w:hAnsi="Times New Roman" w:cs="Times New Roman"/>
          <w:sz w:val="24"/>
          <w:szCs w:val="24"/>
        </w:rPr>
        <w:t>Повороты во время бега (вперед и назад) направо, налево и кругом (переступая и на одной ноге).</w:t>
      </w:r>
    </w:p>
    <w:p w14:paraId="20656A88" w14:textId="77777777" w:rsidR="00914B85" w:rsidRDefault="00914B85" w:rsidP="00FB729E">
      <w:pPr>
        <w:pStyle w:val="a4"/>
        <w:spacing w:after="0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29E">
        <w:rPr>
          <w:rFonts w:ascii="Times New Roman" w:hAnsi="Times New Roman" w:cs="Times New Roman"/>
          <w:sz w:val="24"/>
          <w:szCs w:val="24"/>
        </w:rPr>
        <w:t>Остановки во время бега - выпадом, прыжком и переступанием.</w:t>
      </w:r>
    </w:p>
    <w:p w14:paraId="6DB4A2F1" w14:textId="77777777" w:rsidR="0060184F" w:rsidRPr="00FB729E" w:rsidRDefault="0060184F" w:rsidP="00FB729E">
      <w:pPr>
        <w:pStyle w:val="a4"/>
        <w:spacing w:after="0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BF8F4" w14:textId="77777777" w:rsidR="00914B85" w:rsidRPr="0060184F" w:rsidRDefault="0060184F" w:rsidP="0060184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Pr="0060184F">
        <w:rPr>
          <w:rFonts w:ascii="Times New Roman" w:hAnsi="Times New Roman" w:cs="Times New Roman"/>
          <w:b/>
          <w:sz w:val="24"/>
          <w:szCs w:val="24"/>
        </w:rPr>
        <w:t>ЭТАП НАЧАЛЬНОЙ ПОДГОТОВКИ</w:t>
      </w:r>
    </w:p>
    <w:p w14:paraId="22EA76CB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На этом этапе футболисты должны изучать технику игровых приемов.</w:t>
      </w:r>
    </w:p>
    <w:p w14:paraId="17DC0E88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Ведение мяча</w:t>
      </w:r>
      <w:r w:rsidRPr="0060184F">
        <w:rPr>
          <w:rFonts w:ascii="Times New Roman" w:hAnsi="Times New Roman" w:cs="Times New Roman"/>
          <w:sz w:val="24"/>
          <w:szCs w:val="24"/>
        </w:rPr>
        <w:t>:</w:t>
      </w:r>
    </w:p>
    <w:p w14:paraId="70264781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внутренней и внешней сторонами подъема;</w:t>
      </w:r>
    </w:p>
    <w:p w14:paraId="07920060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с разной скоростью и с мгновенной сменой направлений;</w:t>
      </w:r>
    </w:p>
    <w:p w14:paraId="0725148E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с обводкой стоек;</w:t>
      </w:r>
    </w:p>
    <w:p w14:paraId="34924F79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с применением обманных движений;</w:t>
      </w:r>
    </w:p>
    <w:p w14:paraId="6BFF9E29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с последующим ударом в цель;</w:t>
      </w:r>
    </w:p>
    <w:p w14:paraId="4863767E" w14:textId="77777777" w:rsidR="0060184F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 xml:space="preserve">после остановок разными способами. </w:t>
      </w:r>
    </w:p>
    <w:p w14:paraId="2AC59352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Жонглирование мячом:</w:t>
      </w:r>
    </w:p>
    <w:p w14:paraId="78B17891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одной ногой (стопой);</w:t>
      </w:r>
    </w:p>
    <w:p w14:paraId="4B6B5354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двумя ногами (стопами);</w:t>
      </w:r>
    </w:p>
    <w:p w14:paraId="6F6892B5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двумя ногами (бедрами);</w:t>
      </w:r>
    </w:p>
    <w:p w14:paraId="19D117C0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с чередованием «стопа - бедро» одной ногой;</w:t>
      </w:r>
    </w:p>
    <w:p w14:paraId="0588ED1B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с чередованием «стопа - бедро» двумя ногами;</w:t>
      </w:r>
    </w:p>
    <w:p w14:paraId="70FCDBCE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головой;</w:t>
      </w:r>
    </w:p>
    <w:p w14:paraId="2F89541D" w14:textId="77777777" w:rsid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lastRenderedPageBreak/>
        <w:t xml:space="preserve">с чередованием «стопа - бедро - голова». </w:t>
      </w:r>
    </w:p>
    <w:p w14:paraId="426CB420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Прием (остановка) мяча:</w:t>
      </w:r>
    </w:p>
    <w:p w14:paraId="5F47166D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84F">
        <w:rPr>
          <w:rFonts w:ascii="Times New Roman" w:hAnsi="Times New Roman" w:cs="Times New Roman"/>
          <w:sz w:val="24"/>
          <w:szCs w:val="24"/>
        </w:rPr>
        <w:t>катящегося</w:t>
      </w:r>
      <w:proofErr w:type="gramEnd"/>
      <w:r w:rsidRPr="0060184F">
        <w:rPr>
          <w:rFonts w:ascii="Times New Roman" w:hAnsi="Times New Roman" w:cs="Times New Roman"/>
          <w:sz w:val="24"/>
          <w:szCs w:val="24"/>
        </w:rPr>
        <w:t xml:space="preserve"> по газону с разной скоростью и под разными углами по отношению к игроку - подошвой и разными частями стопы;</w:t>
      </w:r>
    </w:p>
    <w:p w14:paraId="45343587" w14:textId="77777777" w:rsidR="0060184F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184F">
        <w:rPr>
          <w:rFonts w:ascii="Times New Roman" w:hAnsi="Times New Roman" w:cs="Times New Roman"/>
          <w:sz w:val="24"/>
          <w:szCs w:val="24"/>
        </w:rPr>
        <w:t xml:space="preserve">летящего по воздуху - стопой, бедром, грудью и головой. </w:t>
      </w:r>
      <w:proofErr w:type="gramEnd"/>
    </w:p>
    <w:p w14:paraId="7EF66563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Передачи мяча:</w:t>
      </w:r>
    </w:p>
    <w:p w14:paraId="4D9C9601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короткие, средние и длинные;</w:t>
      </w:r>
    </w:p>
    <w:p w14:paraId="0B3374C4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выполняемые разными частями стопы;</w:t>
      </w:r>
    </w:p>
    <w:p w14:paraId="501332DB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головой;</w:t>
      </w:r>
    </w:p>
    <w:p w14:paraId="0B92E97B" w14:textId="77777777" w:rsid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 xml:space="preserve">если передача мяча делается ногой, то мяч перед ударом может быть: </w:t>
      </w:r>
    </w:p>
    <w:p w14:paraId="1E13D912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а) неподвижен;</w:t>
      </w:r>
    </w:p>
    <w:p w14:paraId="7A7B42A7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б) мяч движется по траве или по воздуху с разной скоростью, и игрок вначале останавливает его, а потом делает передачу.</w:t>
      </w:r>
    </w:p>
    <w:p w14:paraId="65B90CEF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Удары по мячу:</w:t>
      </w:r>
    </w:p>
    <w:p w14:paraId="073207DE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Удары по неподвижному мячу:</w:t>
      </w:r>
    </w:p>
    <w:p w14:paraId="2564775D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осле прямолинейного бега;</w:t>
      </w:r>
    </w:p>
    <w:p w14:paraId="1A43E89B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осле зигзагообразного бега;</w:t>
      </w:r>
    </w:p>
    <w:p w14:paraId="3A3F302A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осле зигзагообразного бега (стойки, барьеры);</w:t>
      </w:r>
    </w:p>
    <w:p w14:paraId="25279B65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осле имитации сопротивления партнера;</w:t>
      </w:r>
    </w:p>
    <w:p w14:paraId="7B8126E3" w14:textId="77777777" w:rsid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 xml:space="preserve">после реального сопротивления партнера (игра 1x1). </w:t>
      </w:r>
    </w:p>
    <w:p w14:paraId="24BDD152" w14:textId="77777777" w:rsidR="00914B85" w:rsidRPr="0060184F" w:rsidRDefault="00914B85" w:rsidP="00400D8B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Удары по движущемуся мячу:</w:t>
      </w:r>
    </w:p>
    <w:p w14:paraId="2113FE33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рямолинейное ведение и удар;</w:t>
      </w:r>
    </w:p>
    <w:p w14:paraId="170BA1FA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обводка стоек и удар;</w:t>
      </w:r>
    </w:p>
    <w:p w14:paraId="3451B72F" w14:textId="77777777" w:rsidR="0060184F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 xml:space="preserve">обводка партнера и удар. </w:t>
      </w:r>
    </w:p>
    <w:p w14:paraId="3DED44DD" w14:textId="77777777" w:rsidR="00914B85" w:rsidRDefault="00914B85" w:rsidP="00400D8B">
      <w:pPr>
        <w:pStyle w:val="ac"/>
        <w:widowControl w:val="0"/>
        <w:tabs>
          <w:tab w:val="left" w:pos="1340"/>
        </w:tabs>
        <w:autoSpaceDE w:val="0"/>
        <w:autoSpaceDN w:val="0"/>
        <w:spacing w:before="24" w:after="0" w:line="240" w:lineRule="auto"/>
        <w:ind w:left="0" w:right="6080" w:firstLine="709"/>
        <w:contextualSpacing w:val="0"/>
        <w:rPr>
          <w:sz w:val="28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Удары после приема мяча:</w:t>
      </w:r>
    </w:p>
    <w:p w14:paraId="5277B45E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осле коротких, средних и длинных передач мяча;</w:t>
      </w:r>
    </w:p>
    <w:p w14:paraId="554F4B12" w14:textId="77777777" w:rsidR="0060184F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sz w:val="28"/>
        </w:rPr>
      </w:pPr>
      <w:r w:rsidRPr="0060184F">
        <w:rPr>
          <w:rFonts w:ascii="Times New Roman" w:hAnsi="Times New Roman" w:cs="Times New Roman"/>
          <w:sz w:val="24"/>
          <w:szCs w:val="24"/>
        </w:rPr>
        <w:t xml:space="preserve">после игры в стенку (короткую и длинную). </w:t>
      </w:r>
    </w:p>
    <w:p w14:paraId="5DFFD1F8" w14:textId="77777777" w:rsidR="00914B85" w:rsidRP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Удары в затрудненных условиях:</w:t>
      </w:r>
    </w:p>
    <w:p w14:paraId="3A270E88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по летящему мячу;</w:t>
      </w:r>
    </w:p>
    <w:p w14:paraId="07653F6B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из-под прессинга;</w:t>
      </w:r>
    </w:p>
    <w:p w14:paraId="523E8E56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в игровом упражнении 1x1.</w:t>
      </w:r>
    </w:p>
    <w:p w14:paraId="44E7685C" w14:textId="77777777" w:rsid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 xml:space="preserve">Удары в упражнениях, моделирующих фрагменты игры. </w:t>
      </w:r>
    </w:p>
    <w:p w14:paraId="7C9B7992" w14:textId="77777777" w:rsidR="00914B85" w:rsidRP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Удары в реальной игре:</w:t>
      </w:r>
    </w:p>
    <w:p w14:paraId="7393C24F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завершение игровых эпизодов;</w:t>
      </w:r>
    </w:p>
    <w:p w14:paraId="06923CAD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штрафные и угловые удары.</w:t>
      </w:r>
    </w:p>
    <w:p w14:paraId="332E6295" w14:textId="77777777" w:rsid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 xml:space="preserve">Обводка соперника (без борьбы или в борьбе). </w:t>
      </w:r>
    </w:p>
    <w:p w14:paraId="1588CEA4" w14:textId="77777777" w:rsidR="00914B85" w:rsidRP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Отбор мяча у соперника.</w:t>
      </w:r>
    </w:p>
    <w:p w14:paraId="3C6C1B42" w14:textId="77777777" w:rsid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 xml:space="preserve">Вбрасывание мяча из аута. </w:t>
      </w:r>
    </w:p>
    <w:p w14:paraId="1A5E76DD" w14:textId="77777777" w:rsidR="00914B85" w:rsidRPr="0060184F" w:rsidRDefault="00914B85" w:rsidP="00400D8B">
      <w:pPr>
        <w:pStyle w:val="a4"/>
        <w:spacing w:after="0" w:line="240" w:lineRule="auto"/>
        <w:ind w:left="709" w:right="-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84F">
        <w:rPr>
          <w:rFonts w:ascii="Times New Roman" w:hAnsi="Times New Roman" w:cs="Times New Roman"/>
          <w:i/>
          <w:sz w:val="24"/>
          <w:szCs w:val="24"/>
        </w:rPr>
        <w:t>Техника игры вратаря:</w:t>
      </w:r>
    </w:p>
    <w:p w14:paraId="3502C57E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основная стойка вратаря;</w:t>
      </w:r>
    </w:p>
    <w:p w14:paraId="465F3802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 xml:space="preserve">передвижение в воротах без мяча в сторону </w:t>
      </w:r>
      <w:proofErr w:type="spellStart"/>
      <w:r w:rsidRPr="0060184F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60184F">
        <w:rPr>
          <w:rFonts w:ascii="Times New Roman" w:hAnsi="Times New Roman" w:cs="Times New Roman"/>
          <w:sz w:val="24"/>
          <w:szCs w:val="24"/>
        </w:rPr>
        <w:t>, приставным шагом и скачками;</w:t>
      </w:r>
    </w:p>
    <w:p w14:paraId="4DF47845" w14:textId="77777777" w:rsidR="00914B85" w:rsidRPr="0060184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F">
        <w:rPr>
          <w:rFonts w:ascii="Times New Roman" w:hAnsi="Times New Roman" w:cs="Times New Roman"/>
          <w:sz w:val="24"/>
          <w:szCs w:val="24"/>
        </w:rPr>
        <w:t>ловля летящего мяча на высоте груди и живота без прыжка и в прыжке;</w:t>
      </w:r>
    </w:p>
    <w:p w14:paraId="36B6DD36" w14:textId="77777777" w:rsidR="00914B85" w:rsidRPr="00424B8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B8F">
        <w:rPr>
          <w:rFonts w:ascii="Times New Roman" w:hAnsi="Times New Roman" w:cs="Times New Roman"/>
          <w:sz w:val="24"/>
          <w:szCs w:val="24"/>
        </w:rPr>
        <w:t>ловля катящегося и низколетящего навстречу мяча без падения и с падением;</w:t>
      </w:r>
    </w:p>
    <w:p w14:paraId="20513AE8" w14:textId="77777777" w:rsidR="00914B85" w:rsidRPr="00424B8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B8F">
        <w:rPr>
          <w:rFonts w:ascii="Times New Roman" w:hAnsi="Times New Roman" w:cs="Times New Roman"/>
          <w:sz w:val="24"/>
          <w:szCs w:val="24"/>
        </w:rPr>
        <w:t>ловля высоко летящего в сторону на уровне живота, груди мяча с падением перекатом;</w:t>
      </w:r>
    </w:p>
    <w:p w14:paraId="674DAB66" w14:textId="77777777" w:rsidR="00914B85" w:rsidRPr="00424B8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B8F">
        <w:rPr>
          <w:rFonts w:ascii="Times New Roman" w:hAnsi="Times New Roman" w:cs="Times New Roman"/>
          <w:sz w:val="24"/>
          <w:szCs w:val="24"/>
        </w:rPr>
        <w:t>отбивание мяча одним кулаком без прыжка и в прыжке (с места и разбега);</w:t>
      </w:r>
    </w:p>
    <w:p w14:paraId="29B54F15" w14:textId="77777777" w:rsidR="00914B85" w:rsidRPr="00424B8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B8F">
        <w:rPr>
          <w:rFonts w:ascii="Times New Roman" w:hAnsi="Times New Roman" w:cs="Times New Roman"/>
          <w:sz w:val="24"/>
          <w:szCs w:val="24"/>
        </w:rPr>
        <w:t>бросок мяча одной рукой из-за плеча на точность;</w:t>
      </w:r>
    </w:p>
    <w:p w14:paraId="2BA7A91A" w14:textId="77777777" w:rsidR="00914B85" w:rsidRPr="00424B8F" w:rsidRDefault="00914B85" w:rsidP="00400D8B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B8F">
        <w:rPr>
          <w:rFonts w:ascii="Times New Roman" w:hAnsi="Times New Roman" w:cs="Times New Roman"/>
          <w:sz w:val="24"/>
          <w:szCs w:val="24"/>
        </w:rPr>
        <w:t>выбивание мяча ногой: с земли (по неподвижному мячу), с рук, с воздуха по выпущенному из рук и подброшенному перед собой мячу (на точность).</w:t>
      </w:r>
    </w:p>
    <w:p w14:paraId="5A0F276E" w14:textId="77777777" w:rsidR="00914B85" w:rsidRDefault="00914B85" w:rsidP="00424B8F">
      <w:pPr>
        <w:pStyle w:val="a4"/>
        <w:spacing w:after="0" w:line="240" w:lineRule="auto"/>
      </w:pPr>
    </w:p>
    <w:p w14:paraId="126890C3" w14:textId="5FA0EE4F" w:rsidR="00914B85" w:rsidRPr="00F52C47" w:rsidRDefault="00F52C47" w:rsidP="00F52C4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634A6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C47">
        <w:rPr>
          <w:rFonts w:ascii="Times New Roman" w:hAnsi="Times New Roman" w:cs="Times New Roman"/>
          <w:b/>
          <w:sz w:val="24"/>
          <w:szCs w:val="24"/>
        </w:rPr>
        <w:t>УЧЕБНО-ТРЕНИРОВОЧНЫЙ ЭТАП (ЭТАПА СПОРТИВНОЙ СПЕЦИАЛИЗАЦИИ)</w:t>
      </w:r>
    </w:p>
    <w:p w14:paraId="50864E99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Удары по мячу ногой:</w:t>
      </w:r>
    </w:p>
    <w:p w14:paraId="4B82218B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подъемом и стопой по неподвижному, катящемуся, прыгающему и летящему мячу;</w:t>
      </w:r>
    </w:p>
    <w:p w14:paraId="5A4DA2CB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перекидные (через голову противника); резаные удары по летящему мячу;</w:t>
      </w:r>
    </w:p>
    <w:p w14:paraId="6F6B22A8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с полулета (всеми способами);</w:t>
      </w:r>
    </w:p>
    <w:p w14:paraId="7C1D69DC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на точность, силу и дальность после ведения на высокой скорости, с пассивным и активным сопротивлением, с оценкой тактической обстановки перед выполнением удара.</w:t>
      </w:r>
    </w:p>
    <w:p w14:paraId="0F730D3E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овершенствование умения точно, быстро и неожиданно для вратаря производить удары по воротам.</w:t>
      </w:r>
    </w:p>
    <w:p w14:paraId="4BCFC1CA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Удары по мячу головой:</w:t>
      </w:r>
    </w:p>
    <w:p w14:paraId="7C4A3A0C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серединной и боковой частью лба без прыжка и в прыжке с разбега по летящему с различной скоростью и траекторией мячу;</w:t>
      </w:r>
    </w:p>
    <w:p w14:paraId="46A1CC21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вниз верхом, вперед, в стороны и назад, посылая мяч на короткое и среднее расстояние с пассивным и активным сопротивлением, с оценкой тактической обстановки перед выполнением удара;</w:t>
      </w:r>
    </w:p>
    <w:p w14:paraId="4820EBE0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резаные удары боковой частью лба; удары в прыжке с падением;</w:t>
      </w:r>
    </w:p>
    <w:p w14:paraId="3205BAB4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дары на точность, силу и дальность.</w:t>
      </w:r>
    </w:p>
    <w:p w14:paraId="20D86C6D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овершенствование техники ударов лбом, особенно в прыжке, выполняя их с активным сопротивлением, обращая при этом внимание на высокий прыжок, выигрыш единоборства и точность направления полета мяча.</w:t>
      </w:r>
    </w:p>
    <w:p w14:paraId="29C44DB1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Остановка мяча:</w:t>
      </w:r>
    </w:p>
    <w:p w14:paraId="6AE54CB3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подошвой, внутренней и внешней стороной стопы катящегося и опускающегося мяча с поворотом до 180°;</w:t>
      </w:r>
    </w:p>
    <w:p w14:paraId="79BC6137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грудью летящего мяча с поворотом на 90°;</w:t>
      </w:r>
    </w:p>
    <w:p w14:paraId="4AEA744A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подъемом опускающегося мяча.</w:t>
      </w:r>
    </w:p>
    <w:p w14:paraId="1F7C17B9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овершенствование остановки мяча различными способами, выполняя приемы с наименьшей затратой времени, на высокой скорости движения, приводя мяч в удобное положение для дальнейших действий.</w:t>
      </w:r>
    </w:p>
    <w:p w14:paraId="76A6C9B4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Ведение мяча:</w:t>
      </w:r>
    </w:p>
    <w:p w14:paraId="7794F2C0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ерединой подъема, носком и внутренней стороной стопы.</w:t>
      </w:r>
    </w:p>
    <w:p w14:paraId="2831B367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овершенствование ведения мяча различными способами правой и левой ногой на высокой скорости, изменяя направление и ритм движения, применяя финты, надежно контролируя мяч и наблюдая за игровой обстановкой.</w:t>
      </w:r>
    </w:p>
    <w:p w14:paraId="15BC2F71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Ложные движения (финты):</w:t>
      </w:r>
    </w:p>
    <w:p w14:paraId="6F74BE4A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изучение финтов.</w:t>
      </w:r>
    </w:p>
    <w:p w14:paraId="6CB51E95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При ведении показать остановку мяча подошвой (без касания или с касанием мяча подошвой) или удар пяткой назад - рывком уйти с мячом вперед; быстро отвести мяч подошвой ноги под себя - уйти с мячом вперед; быстро отвести мяч ногой под себя - повернуться и уйти с мячом в сторону или назад; при ведении мяча неожиданно остановиться и оставить его партнеру, который движется за спиной, а самому уйти без мяча вперед, увлекая противника («скрещивание»); ложная передача мяча партнеру.</w:t>
      </w:r>
    </w:p>
    <w:p w14:paraId="7B632426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 xml:space="preserve">Показать стремление овладеть мячом, катящимся навстречу или сбоку, и неожиданно пропустить мяч между ног или сбоку для партнера; игрок переносит правую ногу через мяч влево </w:t>
      </w:r>
      <w:proofErr w:type="gramStart"/>
      <w:r w:rsidRPr="00F52C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52C47">
        <w:rPr>
          <w:rFonts w:ascii="Times New Roman" w:hAnsi="Times New Roman" w:cs="Times New Roman"/>
          <w:sz w:val="24"/>
          <w:szCs w:val="24"/>
        </w:rPr>
        <w:t xml:space="preserve"> наклоняя туловище влево, посылает мяч внутренней частью подъема левой ногой слева от противника, обегает его с другой стороны и овладевает мячом - финт </w:t>
      </w:r>
      <w:proofErr w:type="spellStart"/>
      <w:r w:rsidRPr="00F52C47">
        <w:rPr>
          <w:rFonts w:ascii="Times New Roman" w:hAnsi="Times New Roman" w:cs="Times New Roman"/>
          <w:sz w:val="24"/>
          <w:szCs w:val="24"/>
        </w:rPr>
        <w:t>Месхи</w:t>
      </w:r>
      <w:proofErr w:type="spellEnd"/>
      <w:r w:rsidRPr="00F52C47">
        <w:rPr>
          <w:rFonts w:ascii="Times New Roman" w:hAnsi="Times New Roman" w:cs="Times New Roman"/>
          <w:sz w:val="24"/>
          <w:szCs w:val="24"/>
        </w:rPr>
        <w:t>; при резкой атаке противника сзади - справа - неожиданно срезать мяч ближней к нему ногой вправо, обежать противника сзади и овладеть мячом.</w:t>
      </w:r>
    </w:p>
    <w:p w14:paraId="256EC6E8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lastRenderedPageBreak/>
        <w:t>Совершенствование финтов с учетом развития у занимающихся двигательных качеств и игрового места в составе команды, обращая внимание на совершенствование «коронных» финтов (для каждого игрока) в условиях игровых упражнений, товарищеских и календарных игр.</w:t>
      </w:r>
    </w:p>
    <w:p w14:paraId="25D18AEC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Отбор мяча:</w:t>
      </w:r>
    </w:p>
    <w:p w14:paraId="72CB5500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при единоборстве с противником, применяя накладывание стопы на мяч, выполняя ложные движения и вызывая противника на определенные действия с мячом;</w:t>
      </w:r>
    </w:p>
    <w:p w14:paraId="7D88D5F6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умение выбрать момент для отбора мяча.</w:t>
      </w:r>
    </w:p>
    <w:p w14:paraId="05852D0A" w14:textId="77777777" w:rsidR="00914B85" w:rsidRPr="00F52C47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овершенствование умения определять (предугадывать) замысел противника, владеющего мячом, момент отбора мяча и безошибочно применять выбранный способ овладения мячом.</w:t>
      </w:r>
    </w:p>
    <w:p w14:paraId="611D970C" w14:textId="77777777" w:rsidR="00914B85" w:rsidRPr="00F52C47" w:rsidRDefault="00914B85" w:rsidP="00BB76E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C47">
        <w:rPr>
          <w:rFonts w:ascii="Times New Roman" w:hAnsi="Times New Roman" w:cs="Times New Roman"/>
          <w:i/>
          <w:sz w:val="24"/>
          <w:szCs w:val="24"/>
        </w:rPr>
        <w:t>Вбрасывание мяча:</w:t>
      </w:r>
    </w:p>
    <w:p w14:paraId="47388CF6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из-за боковой линии с места из положения параллельного расположения ступней ног;</w:t>
      </w:r>
    </w:p>
    <w:p w14:paraId="5F849EE5" w14:textId="77777777" w:rsidR="00914B85" w:rsidRPr="00F52C47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47">
        <w:rPr>
          <w:rFonts w:ascii="Times New Roman" w:hAnsi="Times New Roman" w:cs="Times New Roman"/>
          <w:sz w:val="24"/>
          <w:szCs w:val="24"/>
        </w:rPr>
        <w:t>с разбега: на точность и дальность.</w:t>
      </w:r>
    </w:p>
    <w:p w14:paraId="7DD095BF" w14:textId="77777777" w:rsidR="00914B85" w:rsidRPr="0005323B" w:rsidRDefault="00914B85" w:rsidP="00BB76E2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Совершенствование точности и дальности вбрасывания мяча, изменяя расстояние до цели, вбрасывание мяча партнеру для приема его ногами и головой.</w:t>
      </w:r>
    </w:p>
    <w:p w14:paraId="460DC96E" w14:textId="77777777" w:rsidR="00914B85" w:rsidRPr="0005323B" w:rsidRDefault="00914B85" w:rsidP="00BB76E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23B">
        <w:rPr>
          <w:rFonts w:ascii="Times New Roman" w:hAnsi="Times New Roman" w:cs="Times New Roman"/>
          <w:i/>
          <w:sz w:val="24"/>
          <w:szCs w:val="24"/>
        </w:rPr>
        <w:t>Техника игры вратаря:</w:t>
      </w:r>
    </w:p>
    <w:p w14:paraId="19F56358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уметь организовать построение «стенки» при пробитии штрафного и свободного ударов вблизи своих ворот;</w:t>
      </w:r>
    </w:p>
    <w:p w14:paraId="75F0ED66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уметь играть на выходах из ворот при ловле, катящихся по земле и летящих на различной высоте мячей;</w:t>
      </w:r>
    </w:p>
    <w:p w14:paraId="36D0585E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броски мяча одной рукой с боковым замахом и снизу на точность и дальность;</w:t>
      </w:r>
    </w:p>
    <w:p w14:paraId="71DAE0CB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бросок мяча одной рукой из-за плеча на дальность и точность;</w:t>
      </w:r>
    </w:p>
    <w:p w14:paraId="74EEB2FF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выбивание мяча с рук и с полулета на точность и дальность;</w:t>
      </w:r>
    </w:p>
    <w:p w14:paraId="0455C62B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выбивание мяча с земли и с рук на дальность и точность;</w:t>
      </w:r>
    </w:p>
    <w:p w14:paraId="69A017E4" w14:textId="77777777" w:rsidR="00914B85" w:rsidRPr="0005323B" w:rsidRDefault="00914B85" w:rsidP="00BB76E2">
      <w:pPr>
        <w:pStyle w:val="a4"/>
        <w:numPr>
          <w:ilvl w:val="0"/>
          <w:numId w:val="25"/>
        </w:numPr>
        <w:spacing w:after="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3B">
        <w:rPr>
          <w:rFonts w:ascii="Times New Roman" w:hAnsi="Times New Roman" w:cs="Times New Roman"/>
          <w:sz w:val="24"/>
          <w:szCs w:val="24"/>
        </w:rPr>
        <w:t>выполнять с защитниками комбинации при введении мяча в игру от ворот.</w:t>
      </w:r>
    </w:p>
    <w:p w14:paraId="3DC16F7A" w14:textId="77777777" w:rsidR="00914B85" w:rsidRDefault="00914B85" w:rsidP="009C5E38">
      <w:pPr>
        <w:pStyle w:val="a4"/>
        <w:spacing w:before="23"/>
        <w:ind w:right="-26"/>
      </w:pPr>
    </w:p>
    <w:p w14:paraId="40DE7981" w14:textId="48AC4BB5" w:rsidR="00914B85" w:rsidRDefault="00F735BE" w:rsidP="009C5E38">
      <w:pPr>
        <w:pStyle w:val="a4"/>
        <w:spacing w:after="0" w:line="240" w:lineRule="auto"/>
        <w:ind w:right="-26"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73579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Pr="00F735BE">
        <w:rPr>
          <w:rFonts w:ascii="Times New Roman" w:hAnsi="Times New Roman" w:cs="Times New Roman"/>
          <w:b/>
          <w:sz w:val="24"/>
          <w:szCs w:val="24"/>
        </w:rPr>
        <w:t>СОВЕРШЕНСТВОВАНИЯ СПОРТИВНОГО МАСТЕРСТВА</w:t>
      </w:r>
    </w:p>
    <w:p w14:paraId="31E83011" w14:textId="77777777" w:rsidR="00914B85" w:rsidRPr="00F735BE" w:rsidRDefault="00914B85" w:rsidP="009C5E3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BE">
        <w:rPr>
          <w:rFonts w:ascii="Times New Roman" w:hAnsi="Times New Roman" w:cs="Times New Roman"/>
          <w:i/>
          <w:sz w:val="24"/>
          <w:szCs w:val="24"/>
        </w:rPr>
        <w:t>Удары по мячу ногой:</w:t>
      </w:r>
    </w:p>
    <w:p w14:paraId="3388CCBA" w14:textId="77777777" w:rsidR="00914B85" w:rsidRPr="00F735BE" w:rsidRDefault="00914B85" w:rsidP="009C5E3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BE">
        <w:rPr>
          <w:rFonts w:ascii="Times New Roman" w:hAnsi="Times New Roman" w:cs="Times New Roman"/>
          <w:sz w:val="24"/>
          <w:szCs w:val="24"/>
        </w:rPr>
        <w:t>Совершенствование умения точно, быстро и неожиданно для вратаря производить удары по воротам.</w:t>
      </w:r>
    </w:p>
    <w:p w14:paraId="2222B92A" w14:textId="77777777" w:rsidR="00914B85" w:rsidRPr="00F735BE" w:rsidRDefault="00914B85" w:rsidP="009C5E38">
      <w:pPr>
        <w:pStyle w:val="a4"/>
        <w:spacing w:after="0" w:line="240" w:lineRule="auto"/>
        <w:ind w:right="-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BE">
        <w:rPr>
          <w:rFonts w:ascii="Times New Roman" w:hAnsi="Times New Roman" w:cs="Times New Roman"/>
          <w:i/>
          <w:sz w:val="24"/>
          <w:szCs w:val="24"/>
        </w:rPr>
        <w:t>Удары по мячу головой:</w:t>
      </w:r>
    </w:p>
    <w:p w14:paraId="29263F93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BE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735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техники</w:t>
      </w:r>
      <w:r w:rsidRPr="00F735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ударов</w:t>
      </w:r>
      <w:r w:rsidRPr="00F735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лбом,</w:t>
      </w:r>
      <w:r w:rsidRPr="00F735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особенно</w:t>
      </w:r>
      <w:r w:rsidRPr="00F735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</w:t>
      </w:r>
      <w:r w:rsidRPr="00F735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прыжке,</w:t>
      </w:r>
      <w:r w:rsidRPr="00F735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ыполняя их с активным сопротивлением, обращая при этом внимание на высокий прыжок, выигрыш единоборства и точность направления полета мяча.</w:t>
      </w:r>
    </w:p>
    <w:p w14:paraId="3B61B089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BE">
        <w:rPr>
          <w:rFonts w:ascii="Times New Roman" w:hAnsi="Times New Roman" w:cs="Times New Roman"/>
          <w:i/>
          <w:sz w:val="24"/>
          <w:szCs w:val="24"/>
        </w:rPr>
        <w:t>Остановка мяча:</w:t>
      </w:r>
    </w:p>
    <w:p w14:paraId="2DBE5236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BE">
        <w:rPr>
          <w:rFonts w:ascii="Times New Roman" w:hAnsi="Times New Roman" w:cs="Times New Roman"/>
          <w:sz w:val="24"/>
          <w:szCs w:val="24"/>
        </w:rPr>
        <w:t>Совершенствование остановки мяча различными способами, выполняя приемы с наименьшей затратой времени, на высокой скорости движения, приводя мяч в удобное положение для дальнейших действий.</w:t>
      </w:r>
    </w:p>
    <w:p w14:paraId="79649E4E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BE">
        <w:rPr>
          <w:rFonts w:ascii="Times New Roman" w:hAnsi="Times New Roman" w:cs="Times New Roman"/>
          <w:i/>
          <w:sz w:val="24"/>
          <w:szCs w:val="24"/>
        </w:rPr>
        <w:t>Ведение мяча:</w:t>
      </w:r>
    </w:p>
    <w:p w14:paraId="241A1B7C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BE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735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едения</w:t>
      </w:r>
      <w:r w:rsidRPr="00F735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мяча</w:t>
      </w:r>
      <w:r w:rsidRPr="00F735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различными</w:t>
      </w:r>
      <w:r w:rsidRPr="00F735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способами</w:t>
      </w:r>
      <w:r w:rsidRPr="00F735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правой</w:t>
      </w:r>
      <w:r w:rsidRPr="00F735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и</w:t>
      </w:r>
      <w:r w:rsidRPr="00F735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левой ногой</w:t>
      </w:r>
      <w:r w:rsidRPr="00F735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на</w:t>
      </w:r>
      <w:r w:rsidRPr="00F73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ысокой</w:t>
      </w:r>
      <w:r w:rsidRPr="00F735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скорости,</w:t>
      </w:r>
      <w:r w:rsidRPr="00F73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изменяя</w:t>
      </w:r>
      <w:r w:rsidRPr="00F73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направление</w:t>
      </w:r>
      <w:r w:rsidRPr="00F73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и</w:t>
      </w:r>
      <w:r w:rsidRPr="00F735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ритм</w:t>
      </w:r>
      <w:r w:rsidRPr="00F73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движения,</w:t>
      </w:r>
      <w:r w:rsidRPr="00F735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применяя финты, надежно контролируя мяч и наблюдая за игровой обстановкой.</w:t>
      </w:r>
    </w:p>
    <w:p w14:paraId="189D3559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BE">
        <w:rPr>
          <w:rFonts w:ascii="Times New Roman" w:hAnsi="Times New Roman" w:cs="Times New Roman"/>
          <w:i/>
          <w:sz w:val="24"/>
          <w:szCs w:val="24"/>
        </w:rPr>
        <w:t>Ложные движения (финты):</w:t>
      </w:r>
    </w:p>
    <w:p w14:paraId="62144DE1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BE">
        <w:rPr>
          <w:rFonts w:ascii="Times New Roman" w:hAnsi="Times New Roman" w:cs="Times New Roman"/>
          <w:sz w:val="24"/>
          <w:szCs w:val="24"/>
        </w:rPr>
        <w:t>Совершенствование финтов с учетом развития у занимающихся двигательных</w:t>
      </w:r>
      <w:r w:rsidRPr="00F735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качеств</w:t>
      </w:r>
      <w:r w:rsidRPr="00F735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и</w:t>
      </w:r>
      <w:r w:rsidRPr="00F735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игрового</w:t>
      </w:r>
      <w:r w:rsidRPr="00F735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места</w:t>
      </w:r>
      <w:r w:rsidRPr="00F735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</w:t>
      </w:r>
      <w:r w:rsidRPr="00F735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составе</w:t>
      </w:r>
      <w:r w:rsidRPr="00F735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команды,</w:t>
      </w:r>
      <w:r w:rsidRPr="00F735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обращая</w:t>
      </w:r>
      <w:r w:rsidRPr="00F735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нимание на совершенствование «коронных» финтов (для каждого игрока) в условиях игровых упражнений, товарищеских и календарных игр.</w:t>
      </w:r>
    </w:p>
    <w:p w14:paraId="3FFC9392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BE">
        <w:rPr>
          <w:rFonts w:ascii="Times New Roman" w:hAnsi="Times New Roman" w:cs="Times New Roman"/>
          <w:i/>
          <w:sz w:val="24"/>
          <w:szCs w:val="24"/>
        </w:rPr>
        <w:t>Отбор мяча:</w:t>
      </w:r>
    </w:p>
    <w:p w14:paraId="57B611EB" w14:textId="77777777" w:rsidR="00914B85" w:rsidRPr="00F735BE" w:rsidRDefault="00914B85" w:rsidP="00251F39">
      <w:pPr>
        <w:pStyle w:val="a4"/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BE">
        <w:rPr>
          <w:rFonts w:ascii="Times New Roman" w:hAnsi="Times New Roman" w:cs="Times New Roman"/>
          <w:sz w:val="24"/>
          <w:szCs w:val="24"/>
        </w:rPr>
        <w:t>умение</w:t>
      </w:r>
      <w:r w:rsidRPr="00F73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выбрать</w:t>
      </w:r>
      <w:r w:rsidRPr="00F735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момент</w:t>
      </w:r>
      <w:r w:rsidRPr="00F73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для</w:t>
      </w:r>
      <w:r w:rsidRPr="00F735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z w:val="24"/>
          <w:szCs w:val="24"/>
        </w:rPr>
        <w:t>отбора</w:t>
      </w:r>
      <w:r w:rsidRPr="00F73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5BE">
        <w:rPr>
          <w:rFonts w:ascii="Times New Roman" w:hAnsi="Times New Roman" w:cs="Times New Roman"/>
          <w:spacing w:val="-4"/>
          <w:sz w:val="24"/>
          <w:szCs w:val="24"/>
        </w:rPr>
        <w:t>мяча.</w:t>
      </w:r>
    </w:p>
    <w:p w14:paraId="7EDA41F4" w14:textId="77777777" w:rsidR="00914B85" w:rsidRDefault="00914B85" w:rsidP="00F7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128D3" w14:textId="77777777" w:rsidR="009C5E38" w:rsidRPr="009C5E38" w:rsidRDefault="009C5E38" w:rsidP="001643F1">
      <w:pPr>
        <w:pStyle w:val="ac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38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14:paraId="1127F1CF" w14:textId="77777777" w:rsidR="009C5E38" w:rsidRDefault="009C5E38" w:rsidP="00F7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3260"/>
        <w:gridCol w:w="1276"/>
        <w:gridCol w:w="1276"/>
        <w:gridCol w:w="3469"/>
      </w:tblGrid>
      <w:tr w:rsidR="006F7746" w:rsidRPr="002C2635" w14:paraId="46B45647" w14:textId="77777777" w:rsidTr="00447081">
        <w:trPr>
          <w:cantSplit/>
          <w:trHeight w:val="107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4CC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E33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Темы по теоретическ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65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833E" w14:textId="77777777" w:rsidR="006F7746" w:rsidRPr="002C2635" w:rsidRDefault="006F7746" w:rsidP="00447081">
            <w:pPr>
              <w:tabs>
                <w:tab w:val="left" w:pos="5812"/>
              </w:tabs>
              <w:ind w:right="-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7FF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</w:tr>
      <w:tr w:rsidR="006F7746" w:rsidRPr="002C2635" w14:paraId="179CD97F" w14:textId="77777777" w:rsidTr="00447081">
        <w:trPr>
          <w:trHeight w:val="20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EB4D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34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505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bCs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35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D6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746" w:rsidRPr="002C2635" w14:paraId="45D2E9FD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AD0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17B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вида спорта и его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5C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377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C7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F7746" w:rsidRPr="002C2635" w14:paraId="033A6690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759B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996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79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E9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A4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F7746" w:rsidRPr="002C2635" w14:paraId="67B44C94" w14:textId="77777777" w:rsidTr="00447081">
        <w:trPr>
          <w:trHeight w:val="57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63F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3F9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ED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72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BC9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F7746" w:rsidRPr="002C2635" w14:paraId="36381689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AC73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3B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Закаливание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FA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D8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82C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6F7746" w:rsidRPr="002C2635" w14:paraId="204B0559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647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CF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D4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56D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00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F7746" w:rsidRPr="002C2635" w14:paraId="4626AEB9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E88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13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E77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EA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91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F7746" w:rsidRPr="002C2635" w14:paraId="5D15F7B2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CA1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E138" w14:textId="77777777" w:rsidR="006F7746" w:rsidRPr="002C2635" w:rsidRDefault="006F7746" w:rsidP="00251F3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судейства. Правила вид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DC5" w14:textId="77777777" w:rsidR="006F7746" w:rsidRPr="002C2635" w:rsidRDefault="006F7746" w:rsidP="00251F3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BC0" w14:textId="77777777" w:rsidR="006F7746" w:rsidRPr="002C2635" w:rsidRDefault="006F7746" w:rsidP="00251F3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C89" w14:textId="77777777" w:rsidR="006F7746" w:rsidRPr="002C2635" w:rsidRDefault="006F7746" w:rsidP="00251F3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нятийность</w:t>
            </w:r>
            <w:proofErr w:type="spell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F7746" w:rsidRPr="002C2635" w14:paraId="029FB21C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3CC9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BAE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Режим дня и питание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90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E8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F8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F7746" w:rsidRPr="002C2635" w14:paraId="642E04DA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9485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C93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орудование и спортивный инвентарь по виду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DE1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F5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оябрь - ма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AA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F7746" w:rsidRPr="002C2635" w14:paraId="495A17E5" w14:textId="77777777" w:rsidTr="00447081">
        <w:trPr>
          <w:trHeight w:val="20"/>
          <w:jc w:val="center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FFC7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ренирвочный</w:t>
            </w:r>
            <w:proofErr w:type="spellEnd"/>
          </w:p>
          <w:p w14:paraId="5A6D544D" w14:textId="77777777" w:rsidR="006F7746" w:rsidRPr="002C2635" w:rsidRDefault="006F7746" w:rsidP="00251F39">
            <w:pPr>
              <w:tabs>
                <w:tab w:val="left" w:pos="5812"/>
              </w:tabs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(этап спортивной специал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41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306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bCs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54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3F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F7746" w:rsidRPr="002C2635" w14:paraId="3DA08115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3971E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51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03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87FE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C35D" w14:textId="77777777" w:rsidR="006F7746" w:rsidRPr="002C2635" w:rsidRDefault="006F7746" w:rsidP="00251F39">
            <w:pPr>
              <w:pStyle w:val="af0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F7746" w:rsidRPr="002C2635" w14:paraId="17ECAAB6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4CDBE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2B7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78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EF1E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CA1" w14:textId="77777777" w:rsidR="006F7746" w:rsidRPr="002C2635" w:rsidRDefault="006F7746" w:rsidP="00251F39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textAlignment w:val="baseline"/>
              <w:rPr>
                <w:b/>
                <w:sz w:val="20"/>
                <w:szCs w:val="20"/>
              </w:rPr>
            </w:pPr>
            <w:r w:rsidRPr="002C2635">
              <w:rPr>
                <w:rStyle w:val="af1"/>
                <w:sz w:val="20"/>
                <w:szCs w:val="20"/>
                <w:bdr w:val="none" w:sz="0" w:space="0" w:color="auto" w:frame="1"/>
              </w:rPr>
              <w:t>Зарождение олимпийского движения.</w:t>
            </w:r>
            <w:r w:rsidRPr="002C2635"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C2635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6F7746" w:rsidRPr="002C2635" w14:paraId="0F0E70AB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30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B16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Режим дня и питание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277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898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137" w14:textId="77777777" w:rsidR="006F7746" w:rsidRPr="002C2635" w:rsidRDefault="006F7746" w:rsidP="00251F39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textAlignment w:val="baseline"/>
              <w:rPr>
                <w:rStyle w:val="af1"/>
                <w:sz w:val="20"/>
                <w:szCs w:val="20"/>
                <w:bdr w:val="none" w:sz="0" w:space="0" w:color="auto" w:frame="1"/>
              </w:rPr>
            </w:pPr>
            <w:r w:rsidRPr="002C2635">
              <w:rPr>
                <w:sz w:val="20"/>
                <w:szCs w:val="20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2C2635">
              <w:rPr>
                <w:sz w:val="20"/>
                <w:szCs w:val="20"/>
                <w:shd w:val="clear" w:color="auto" w:fill="FFFFFF"/>
              </w:rPr>
              <w:t>питания</w:t>
            </w:r>
            <w:proofErr w:type="gramEnd"/>
            <w:r w:rsidRPr="002C2635">
              <w:rPr>
                <w:sz w:val="20"/>
                <w:szCs w:val="20"/>
                <w:shd w:val="clear" w:color="auto" w:fill="FFFFFF"/>
              </w:rPr>
              <w:t xml:space="preserve"> в подготовке обучающихся к</w:t>
            </w:r>
            <w:r w:rsidRPr="002C2635">
              <w:rPr>
                <w:sz w:val="20"/>
                <w:szCs w:val="20"/>
              </w:rPr>
              <w:t xml:space="preserve"> спортивным</w:t>
            </w:r>
            <w:r w:rsidRPr="002C2635">
              <w:rPr>
                <w:sz w:val="20"/>
                <w:szCs w:val="20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6F7746" w:rsidRPr="002C2635" w14:paraId="7474B747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0C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9B2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D2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DE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595" w14:textId="77777777" w:rsidR="006F7746" w:rsidRPr="002C2635" w:rsidRDefault="006F7746" w:rsidP="00251F39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2C2635">
              <w:rPr>
                <w:color w:val="000000"/>
                <w:sz w:val="20"/>
                <w:szCs w:val="2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2C263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C2635">
              <w:rPr>
                <w:color w:val="000000"/>
                <w:sz w:val="20"/>
                <w:szCs w:val="20"/>
              </w:rPr>
              <w:t>Физиологические механизмы развития двигательных навыков.</w:t>
            </w:r>
          </w:p>
        </w:tc>
      </w:tr>
      <w:tr w:rsidR="006F7746" w:rsidRPr="002C2635" w14:paraId="1EDC4BB6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80C4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4EB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Учет соревновательной деятельности, самоанализ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D4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25C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33E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6F7746" w:rsidRPr="002C2635" w14:paraId="255567D2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4556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9AE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5A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90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AF85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нятийность</w:t>
            </w:r>
            <w:proofErr w:type="spell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6F7746" w:rsidRPr="002C2635" w14:paraId="27B44942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A959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EC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5A5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FB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43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F7746" w:rsidRPr="002C2635" w14:paraId="2233701B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27B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C6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38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84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екабрь-ма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6E7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6F7746" w:rsidRPr="002C2635" w14:paraId="02E5CB8F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A86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C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авила вид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DC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6E7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екабрь-ма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9A5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6F7746" w:rsidRPr="002C2635" w14:paraId="15D217BE" w14:textId="77777777" w:rsidTr="00447081">
        <w:trPr>
          <w:trHeight w:val="20"/>
          <w:jc w:val="center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CD8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овершенство-</w:t>
            </w: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7D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на этапе совершенствования спортивного мастер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603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b/>
                <w:bCs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AEE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E2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746" w:rsidRPr="002C2635" w14:paraId="188487E3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A24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D0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B5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9A4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4A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</w:t>
            </w:r>
            <w:r w:rsidRPr="002C2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 системы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Pr="002C2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6F7746" w:rsidRPr="002C2635" w14:paraId="2CF35AB6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DB4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F3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рофилактика травматизма. Перетренированность/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едотренирован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78F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435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76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F7746" w:rsidRPr="002C2635" w14:paraId="682C4F4B" w14:textId="77777777" w:rsidTr="00447081">
        <w:trPr>
          <w:trHeight w:val="85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BD3F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123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Учет соревновательной деятельности, самоанализ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249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32D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01AF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6F7746" w:rsidRPr="002C2635" w14:paraId="2D4B321C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ADD58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E6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40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E24A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1A3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F7746" w:rsidRPr="002C2635" w14:paraId="723CF8A9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E2C7F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32F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 как многокомпонентны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41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D7E9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C449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е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совершенствования системы спортивной тренировки. </w:t>
            </w:r>
            <w:r w:rsidRPr="002C2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Pr="002C2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F7746" w:rsidRPr="002C2635" w14:paraId="5B57423A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6AED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F91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3B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2C2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F8B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C3B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6F7746" w:rsidRPr="002C2635" w14:paraId="732F1F7C" w14:textId="77777777" w:rsidTr="00447081">
        <w:trPr>
          <w:trHeight w:val="20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E9C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3F6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осстановительные средства и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D50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1B2" w14:textId="77777777" w:rsidR="006F7746" w:rsidRPr="002C2635" w:rsidRDefault="006F7746" w:rsidP="00251F3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71D7C1C5" w14:textId="77777777" w:rsidR="009C5E38" w:rsidRPr="00F735BE" w:rsidRDefault="009C5E38" w:rsidP="00F7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5E38" w:rsidRPr="00F735BE" w:rsidSect="007D112F">
          <w:footerReference w:type="default" r:id="rId11"/>
          <w:pgSz w:w="11900" w:h="16838"/>
          <w:pgMar w:top="1134" w:right="1134" w:bottom="1134" w:left="1134" w:header="0" w:footer="227" w:gutter="0"/>
          <w:pgNumType w:start="1"/>
          <w:cols w:space="720"/>
          <w:titlePg/>
          <w:docGrid w:linePitch="299"/>
        </w:sectPr>
      </w:pPr>
    </w:p>
    <w:p w14:paraId="7D3187CB" w14:textId="77777777" w:rsidR="000D17E0" w:rsidRPr="000D17E0" w:rsidRDefault="000D17E0" w:rsidP="001643F1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709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7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ОБЕННОСТИ ОСУЩЕСТВЛЕНИЯ СПОРТИВНОЙ ПОДГОТОВКИ ПО ОТДЕЛЬНЫМ СПОРТИВНЫМ ДИСЦИПЛИНАМ ВИДА СПОР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Т</w:t>
      </w:r>
      <w:r w:rsidRPr="000D17E0">
        <w:rPr>
          <w:rFonts w:ascii="Times New Roman" w:eastAsia="Times New Roman" w:hAnsi="Times New Roman" w:cs="Times New Roman"/>
          <w:b/>
          <w:bCs/>
          <w:sz w:val="28"/>
          <w:szCs w:val="28"/>
        </w:rPr>
        <w:t>БОЛ»</w:t>
      </w:r>
    </w:p>
    <w:p w14:paraId="70335FDE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уществления спортивной подготовки по отдельным спортивным</w:t>
      </w:r>
      <w:r w:rsidR="002A0B2F"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вида спорта "футбол" определяются в Программе и учитываются </w:t>
      </w:r>
      <w:proofErr w:type="gramStart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F1C1DA" w14:textId="77777777" w:rsidR="005E5F03" w:rsidRPr="005E5F03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5F03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5E5F03">
        <w:rPr>
          <w:rFonts w:ascii="Times New Roman" w:hAnsi="Times New Roman" w:cs="Times New Roman"/>
          <w:sz w:val="24"/>
          <w:szCs w:val="24"/>
        </w:rPr>
        <w:t xml:space="preserve"> планов спортивной подготовки, начиная с тренировочного этапа (этапа спортивной специализации);</w:t>
      </w:r>
    </w:p>
    <w:p w14:paraId="3EA6D24A" w14:textId="77777777" w:rsidR="005E5F03" w:rsidRPr="005E5F03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5F03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5E5F03">
        <w:rPr>
          <w:rFonts w:ascii="Times New Roman" w:hAnsi="Times New Roman" w:cs="Times New Roman"/>
          <w:sz w:val="24"/>
          <w:szCs w:val="24"/>
        </w:rPr>
        <w:t xml:space="preserve"> плана физкультурных мероприятий и спортивных мероприятий.</w:t>
      </w:r>
    </w:p>
    <w:p w14:paraId="20DE31BC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0726AC67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индивидуальным планам спортивной подготовки </w:t>
      </w:r>
      <w:proofErr w:type="gramStart"/>
      <w:r w:rsid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этап</w:t>
      </w:r>
      <w:r w:rsid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спортивного мастерства</w:t>
      </w:r>
      <w:r w:rsid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09A3F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ренировочных занятий на всех этапах спортивной подготовки и участия в официальных спортивных соревнованиях, начиная с тренировочного этапа (этапа спортивной специализации), кроме основного тренера по виду спорта "футбол", допускается привлечение дополнительно второго тренера по общей физической и специальной физической подготовке при условии их одновременной работы с лицами, проходящими спортивную подготовку.</w:t>
      </w:r>
      <w:proofErr w:type="gramEnd"/>
    </w:p>
    <w:p w14:paraId="1F1A50E2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 работе с лицами, проходящими спортивную подготовку, допускается привлечение дополнительно тренера по подготовке вратарей.</w:t>
      </w:r>
    </w:p>
    <w:p w14:paraId="4F9DBA74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тренировочных мероприятий (</w:t>
      </w:r>
      <w:r w:rsid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ССП), для лиц, проходящих спортивную подготовку, при участии лиц, ее осуществляющих, проводятся тренировочные мероприятия, являющиеся составной частью тренировочного процесса. Тренировочные мероприятия проводятся, в том числе, с целью обеспечения непрерывности тренировочного процесса, периода восстановления, подготовки к спортивным соревнованиям.</w:t>
      </w:r>
    </w:p>
    <w:p w14:paraId="7106D180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формирования групп на каждом этапе спортивной подготовки, с учетом особенностей вида спорта "футбол" и его спортивных дисциплин определяются организациями, осуществляющими спортивную подготовку, самостоятельно.</w:t>
      </w:r>
    </w:p>
    <w:p w14:paraId="2DA001C7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и перевода в группы на этапах спортивной подготовки необходимо наличие:</w:t>
      </w:r>
    </w:p>
    <w:p w14:paraId="6E7106E2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совершенствования спортивного мастерства - спортивного разряда "второй спортивный разряд";</w:t>
      </w:r>
    </w:p>
    <w:p w14:paraId="0121F2E8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высшего спортивного мастерства - спортивного разряда "первый спортивный разряд".</w:t>
      </w:r>
    </w:p>
    <w:p w14:paraId="0E7069DA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роходящим спортивную подготовку, не выполнившим требования к результатам реализации Программы на соответствующем этапе спортивной подготовки и не зачисленным на следующий этап, может быть предоставлена возможность продолжить спортивную подготовку на том же этапе спортивной подготовки. Порядок и кратность повторного прохождения спортивной подготовки определяется организациями, осуществляющими спортивную подготовку, самостоятельно.</w:t>
      </w:r>
    </w:p>
    <w:p w14:paraId="09999330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14:paraId="63B03FE3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 и второго года спортивной подготовки;</w:t>
      </w:r>
    </w:p>
    <w:p w14:paraId="7B8FC66F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и этапе совершенствования спортивного мастерства;</w:t>
      </w:r>
    </w:p>
    <w:p w14:paraId="55BC861C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лжны быть соблюдены все нижеперечисленные условия:</w:t>
      </w:r>
    </w:p>
    <w:p w14:paraId="3C71CEB1" w14:textId="4B79715E" w:rsidR="005E5F03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превышена единовременная пропускная способность спортивного сооружения;</w:t>
      </w:r>
    </w:p>
    <w:p w14:paraId="75133311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вышен максимальный количественный состав объединенной группы (максимальный количественный состав объединенной группы определяется по группе, имеющей меньший показатель наполняемости согласно Программе).</w:t>
      </w:r>
    </w:p>
    <w:p w14:paraId="7C9AFA0D" w14:textId="77777777" w:rsidR="005E5F03" w:rsidRPr="002A0B2F" w:rsidRDefault="005E5F03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жизни и здоровья лиц, проходящих спортивную подготовку, меры безопасности при проведении тренировочных занятий и спортивных соревнований должны обеспечиваться с учетом особенностей вида спорта "футбол".</w:t>
      </w:r>
    </w:p>
    <w:p w14:paraId="6077ADB2" w14:textId="77777777" w:rsidR="005E5F03" w:rsidRDefault="005E5F03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673CB4ED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1EF5D951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589EBD82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5CD91032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0E4F448E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1205AEC4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7F0E4B00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626028DF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1E0CE62E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6FE72D27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12BC2516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56E77078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07D27D45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311C7318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2B782DF2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3C8768AB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31C73419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422683F7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5AA16F40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7E35BFE4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6F0F7F44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40925435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48B53C83" w14:textId="77777777" w:rsidR="00447081" w:rsidRDefault="00447081" w:rsidP="000D7883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6A4F71EF" w14:textId="77777777" w:rsidR="002A0B2F" w:rsidRDefault="002A0B2F" w:rsidP="001643F1">
      <w:pPr>
        <w:pStyle w:val="1"/>
        <w:numPr>
          <w:ilvl w:val="0"/>
          <w:numId w:val="14"/>
        </w:numPr>
        <w:tabs>
          <w:tab w:val="left" w:pos="2018"/>
          <w:tab w:val="left" w:pos="2330"/>
        </w:tabs>
        <w:jc w:val="center"/>
      </w:pPr>
      <w:r>
        <w:lastRenderedPageBreak/>
        <w:t>УСЛОВИЯ РЕАЛИЗАЦИИ ДОПОЛНИТЕЛЬНОЙ ОБРАЗОВАТЕЛЬНОЙ</w:t>
      </w:r>
      <w:r>
        <w:rPr>
          <w:spacing w:val="-1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СПОРТИВНОЙ</w:t>
      </w:r>
    </w:p>
    <w:p w14:paraId="04D2C9BA" w14:textId="77777777" w:rsidR="002A0B2F" w:rsidRDefault="002A0B2F" w:rsidP="002A0B2F">
      <w:pPr>
        <w:pStyle w:val="1"/>
        <w:spacing w:line="321" w:lineRule="exact"/>
        <w:ind w:left="0"/>
        <w:jc w:val="center"/>
      </w:pPr>
      <w:bookmarkStart w:id="1" w:name="_TOC_250002"/>
      <w:bookmarkEnd w:id="1"/>
      <w:r>
        <w:rPr>
          <w:spacing w:val="-2"/>
        </w:rPr>
        <w:t>ПОДГОТОВКИ</w:t>
      </w:r>
    </w:p>
    <w:p w14:paraId="25918744" w14:textId="77777777" w:rsidR="002A0B2F" w:rsidRPr="002A0B2F" w:rsidRDefault="002A0B2F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ивает соблюдение требований к кадровым и материально-техническим условиям реализации этапов спортивной подготовки и иным условиям</w:t>
      </w:r>
      <w:proofErr w:type="gramStart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. 12 главы VI ФССП по виду спорта).</w:t>
      </w:r>
    </w:p>
    <w:p w14:paraId="5AFEF300" w14:textId="77777777" w:rsidR="002A0B2F" w:rsidRPr="002A0B2F" w:rsidRDefault="002A0B2F" w:rsidP="002A0B2F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ым условиям реализации Программы относятся трудоемкость Программы (объемы времени на её реализацию) с обеспечением непрерывности учебно-тренировочного процесса, </w:t>
      </w:r>
      <w:r w:rsidR="002665F2"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рядок и сроки формирования учебно-тренировочных групп</w:t>
      </w:r>
      <w:proofErr w:type="gramStart"/>
      <w:r w:rsidR="002665F2"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665F2"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665F2"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665F2" w:rsidRPr="002A0B2F">
        <w:rPr>
          <w:rFonts w:ascii="Times New Roman" w:eastAsia="Times New Roman" w:hAnsi="Times New Roman" w:cs="Times New Roman"/>
          <w:sz w:val="24"/>
          <w:szCs w:val="24"/>
          <w:lang w:eastAsia="ru-RU"/>
        </w:rPr>
        <w:t>. 15 главы VI ФССП по виду спорта).</w:t>
      </w:r>
    </w:p>
    <w:p w14:paraId="01BD22CB" w14:textId="77777777" w:rsidR="002665F2" w:rsidRPr="002665F2" w:rsidRDefault="002665F2" w:rsidP="001643F1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_250001"/>
      <w:r w:rsidRPr="002665F2">
        <w:rPr>
          <w:rFonts w:ascii="Times New Roman" w:hAnsi="Times New Roman" w:cs="Times New Roman"/>
          <w:color w:val="auto"/>
          <w:spacing w:val="-2"/>
          <w:sz w:val="24"/>
          <w:szCs w:val="24"/>
        </w:rPr>
        <w:t>МАТЕРИАЛЬНО-ТЕХНИЧЕСКИЕ</w:t>
      </w:r>
      <w:r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2665F2">
        <w:rPr>
          <w:rFonts w:ascii="Times New Roman" w:hAnsi="Times New Roman" w:cs="Times New Roman"/>
          <w:color w:val="auto"/>
          <w:spacing w:val="-2"/>
          <w:sz w:val="24"/>
          <w:szCs w:val="24"/>
        </w:rPr>
        <w:t>УСЛОВИЯ</w:t>
      </w:r>
      <w:r w:rsidRPr="002665F2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2665F2">
        <w:rPr>
          <w:rFonts w:ascii="Times New Roman" w:hAnsi="Times New Roman" w:cs="Times New Roman"/>
          <w:color w:val="auto"/>
          <w:spacing w:val="-2"/>
          <w:sz w:val="24"/>
          <w:szCs w:val="24"/>
        </w:rPr>
        <w:t>РЕАЛИЗАЦИИ</w:t>
      </w:r>
      <w:r w:rsidRPr="002665F2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bookmarkEnd w:id="2"/>
      <w:r w:rsidRPr="002665F2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ГРАММЫ</w:t>
      </w:r>
    </w:p>
    <w:p w14:paraId="4FEC666A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B21D1D8" w14:textId="77777777" w:rsid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утбольного поля;</w:t>
      </w:r>
    </w:p>
    <w:p w14:paraId="1B7C1414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грового зала;</w:t>
      </w:r>
    </w:p>
    <w:p w14:paraId="021AF71F" w14:textId="77777777" w:rsid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ренировочного спортивного зала; </w:t>
      </w:r>
    </w:p>
    <w:p w14:paraId="5F87080C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ренажерного зала;</w:t>
      </w:r>
    </w:p>
    <w:p w14:paraId="5A4C9F82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здевалок, душевых;</w:t>
      </w:r>
    </w:p>
    <w:p w14:paraId="48902554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</w:t>
      </w:r>
      <w:proofErr w:type="gramStart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юстом России 03.12.2020, регистрационный № 61238)1;</w:t>
      </w:r>
    </w:p>
    <w:p w14:paraId="5CF4DEF5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орудованием и спортивным инвентарем, </w:t>
      </w:r>
      <w:proofErr w:type="gramStart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proofErr w:type="gramEnd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спортивной подготовки;</w:t>
      </w:r>
    </w:p>
    <w:p w14:paraId="391A35DF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ортивной экипировкой;</w:t>
      </w:r>
    </w:p>
    <w:p w14:paraId="3D916FD3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учающихся проездом к месту проведения спортивных мероприятий и обратно;</w:t>
      </w:r>
    </w:p>
    <w:p w14:paraId="0F7BB3E4" w14:textId="77777777" w:rsidR="002665F2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ающихся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танием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живанием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портивных мероприятий;</w:t>
      </w:r>
    </w:p>
    <w:p w14:paraId="17B0FB30" w14:textId="77777777" w:rsidR="008E1FCC" w:rsidRPr="002665F2" w:rsidRDefault="002665F2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еспечение </w:t>
      </w:r>
      <w:proofErr w:type="gramStart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6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рганизацию систематического медицинского контроля.</w:t>
      </w:r>
    </w:p>
    <w:p w14:paraId="7BA10D3E" w14:textId="2FB6B4F5" w:rsidR="008E1FCC" w:rsidRDefault="008E1FCC" w:rsidP="002665F2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488D1" w14:textId="17A1A800" w:rsidR="00735795" w:rsidRPr="004C14FC" w:rsidRDefault="002665F2" w:rsidP="00735795">
      <w:pPr>
        <w:shd w:val="clear" w:color="auto" w:fill="FFFFFF"/>
        <w:tabs>
          <w:tab w:val="left" w:pos="1272"/>
        </w:tabs>
        <w:spacing w:line="326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FC">
        <w:rPr>
          <w:rFonts w:ascii="Times New Roman" w:hAnsi="Times New Roman" w:cs="Times New Roman"/>
          <w:b/>
          <w:sz w:val="24"/>
          <w:szCs w:val="24"/>
        </w:rPr>
        <w:t xml:space="preserve">6.2 ОБЕСПЕЧЕНИЕ ОБОРУДОВАНИЕМ И СПОРТИВНЫМ ИНВЕНТАРЕМ, </w:t>
      </w:r>
      <w:proofErr w:type="gramStart"/>
      <w:r w:rsidRPr="004C14FC">
        <w:rPr>
          <w:rFonts w:ascii="Times New Roman" w:hAnsi="Times New Roman" w:cs="Times New Roman"/>
          <w:b/>
          <w:sz w:val="24"/>
          <w:szCs w:val="24"/>
        </w:rPr>
        <w:t>НЕОБХОДИМЫМИ</w:t>
      </w:r>
      <w:proofErr w:type="gramEnd"/>
      <w:r w:rsidRPr="004C14FC">
        <w:rPr>
          <w:rFonts w:ascii="Times New Roman" w:hAnsi="Times New Roman" w:cs="Times New Roman"/>
          <w:b/>
          <w:sz w:val="24"/>
          <w:szCs w:val="24"/>
        </w:rPr>
        <w:t xml:space="preserve"> ДЛЯ ПРОХОЖДЕНИЯ СПОРТИВНОЙ ПОДГОТОВКИ</w:t>
      </w:r>
    </w:p>
    <w:tbl>
      <w:tblPr>
        <w:tblStyle w:val="TableNormal"/>
        <w:tblW w:w="9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662"/>
        <w:gridCol w:w="1134"/>
        <w:gridCol w:w="1481"/>
      </w:tblGrid>
      <w:tr w:rsidR="002665F2" w:rsidRPr="002C2635" w14:paraId="531E34FD" w14:textId="77777777" w:rsidTr="006519A0">
        <w:trPr>
          <w:trHeight w:val="593"/>
          <w:jc w:val="center"/>
        </w:trPr>
        <w:tc>
          <w:tcPr>
            <w:tcW w:w="491" w:type="dxa"/>
          </w:tcPr>
          <w:p w14:paraId="6A1C2167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10"/>
                <w:sz w:val="20"/>
                <w:szCs w:val="20"/>
              </w:rPr>
              <w:t>№</w:t>
            </w:r>
          </w:p>
          <w:p w14:paraId="543A6D12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п/п</w:t>
            </w:r>
          </w:p>
        </w:tc>
        <w:tc>
          <w:tcPr>
            <w:tcW w:w="6662" w:type="dxa"/>
          </w:tcPr>
          <w:p w14:paraId="607720A8" w14:textId="77777777" w:rsidR="002665F2" w:rsidRPr="002C2635" w:rsidRDefault="002665F2" w:rsidP="002665F2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pacing w:val="-2"/>
                <w:sz w:val="20"/>
                <w:szCs w:val="20"/>
                <w:lang w:val="ru-RU"/>
              </w:rPr>
              <w:t>Наименование</w:t>
            </w:r>
            <w:r w:rsidRPr="002C2635">
              <w:rPr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pacing w:val="-2"/>
                <w:sz w:val="20"/>
                <w:szCs w:val="20"/>
                <w:lang w:val="ru-RU"/>
              </w:rPr>
              <w:t>оборудования</w:t>
            </w:r>
          </w:p>
          <w:p w14:paraId="552CB40F" w14:textId="77777777" w:rsidR="002665F2" w:rsidRPr="002C2635" w:rsidRDefault="002665F2" w:rsidP="002665F2">
            <w:pPr>
              <w:pStyle w:val="TableParagraph"/>
              <w:ind w:left="5" w:right="4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и</w:t>
            </w:r>
            <w:r w:rsidRPr="002C2635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z w:val="20"/>
                <w:szCs w:val="20"/>
                <w:lang w:val="ru-RU"/>
              </w:rPr>
              <w:t>спортивного</w:t>
            </w:r>
            <w:r w:rsidRPr="002C2635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pacing w:val="-2"/>
                <w:sz w:val="20"/>
                <w:szCs w:val="20"/>
                <w:lang w:val="ru-RU"/>
              </w:rPr>
              <w:t>инвентаря</w:t>
            </w:r>
          </w:p>
        </w:tc>
        <w:tc>
          <w:tcPr>
            <w:tcW w:w="1134" w:type="dxa"/>
          </w:tcPr>
          <w:p w14:paraId="2F0473EC" w14:textId="77777777" w:rsidR="002665F2" w:rsidRPr="002C2635" w:rsidRDefault="002665F2" w:rsidP="00532F1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2635">
              <w:rPr>
                <w:b/>
                <w:spacing w:val="-2"/>
                <w:sz w:val="20"/>
                <w:szCs w:val="20"/>
              </w:rPr>
              <w:t>Единица</w:t>
            </w:r>
            <w:proofErr w:type="spellEnd"/>
          </w:p>
          <w:p w14:paraId="58E001B8" w14:textId="77777777" w:rsidR="002665F2" w:rsidRPr="002C2635" w:rsidRDefault="002665F2" w:rsidP="00532F1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2635">
              <w:rPr>
                <w:b/>
                <w:spacing w:val="-2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481" w:type="dxa"/>
          </w:tcPr>
          <w:p w14:paraId="24AED9A5" w14:textId="77777777" w:rsidR="002665F2" w:rsidRPr="002C2635" w:rsidRDefault="002665F2" w:rsidP="00532F1A">
            <w:pPr>
              <w:pStyle w:val="TableParagraph"/>
              <w:ind w:left="8" w:right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2635">
              <w:rPr>
                <w:b/>
                <w:spacing w:val="-2"/>
                <w:sz w:val="20"/>
                <w:szCs w:val="20"/>
              </w:rPr>
              <w:t>Количество</w:t>
            </w:r>
            <w:proofErr w:type="spellEnd"/>
          </w:p>
          <w:p w14:paraId="62E054B3" w14:textId="77777777" w:rsidR="002665F2" w:rsidRPr="002C2635" w:rsidRDefault="002665F2" w:rsidP="00532F1A">
            <w:pPr>
              <w:pStyle w:val="TableParagraph"/>
              <w:ind w:left="8" w:right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2635">
              <w:rPr>
                <w:b/>
                <w:spacing w:val="-2"/>
                <w:sz w:val="20"/>
                <w:szCs w:val="20"/>
              </w:rPr>
              <w:t>изделий</w:t>
            </w:r>
            <w:proofErr w:type="spellEnd"/>
          </w:p>
        </w:tc>
      </w:tr>
      <w:tr w:rsidR="002665F2" w:rsidRPr="002C2635" w14:paraId="1F0E9A89" w14:textId="77777777" w:rsidTr="006519A0">
        <w:trPr>
          <w:trHeight w:val="233"/>
          <w:jc w:val="center"/>
        </w:trPr>
        <w:tc>
          <w:tcPr>
            <w:tcW w:w="491" w:type="dxa"/>
          </w:tcPr>
          <w:p w14:paraId="48E39F35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14:paraId="5F5F912A" w14:textId="77777777" w:rsidR="002665F2" w:rsidRPr="002C2635" w:rsidRDefault="002665F2" w:rsidP="002665F2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Барьер</w:t>
            </w:r>
            <w:proofErr w:type="spellEnd"/>
            <w:r w:rsidRPr="002C263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тренировочный</w:t>
            </w:r>
            <w:proofErr w:type="spellEnd"/>
            <w:r w:rsidRPr="002C2635">
              <w:rPr>
                <w:spacing w:val="-11"/>
                <w:sz w:val="20"/>
                <w:szCs w:val="20"/>
              </w:rPr>
              <w:t xml:space="preserve"> </w:t>
            </w:r>
            <w:r w:rsidRPr="002C2635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регулируемый</w:t>
            </w:r>
            <w:proofErr w:type="spellEnd"/>
            <w:r w:rsidRPr="002C2635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050DB16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68F1CB3C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0</w:t>
            </w:r>
          </w:p>
        </w:tc>
      </w:tr>
      <w:tr w:rsidR="002665F2" w:rsidRPr="002C2635" w14:paraId="4F0CB50B" w14:textId="77777777" w:rsidTr="006519A0">
        <w:trPr>
          <w:trHeight w:val="411"/>
          <w:jc w:val="center"/>
        </w:trPr>
        <w:tc>
          <w:tcPr>
            <w:tcW w:w="491" w:type="dxa"/>
          </w:tcPr>
          <w:p w14:paraId="0E4B362A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14:paraId="7669AC2A" w14:textId="77777777" w:rsidR="002665F2" w:rsidRPr="002C2635" w:rsidRDefault="002665F2" w:rsidP="00532F1A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 футбольные, тренировочные, переносные,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уменьшенных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размеров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  <w:r w:rsidR="00532F1A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2х5</w:t>
            </w:r>
            <w:r w:rsidRPr="002C263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>м)</w:t>
            </w:r>
          </w:p>
        </w:tc>
        <w:tc>
          <w:tcPr>
            <w:tcW w:w="1134" w:type="dxa"/>
          </w:tcPr>
          <w:p w14:paraId="4EFECF54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20649DF6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4</w:t>
            </w:r>
          </w:p>
        </w:tc>
      </w:tr>
      <w:tr w:rsidR="002665F2" w:rsidRPr="002C2635" w14:paraId="5ED1E103" w14:textId="77777777" w:rsidTr="006519A0">
        <w:trPr>
          <w:trHeight w:val="414"/>
          <w:jc w:val="center"/>
        </w:trPr>
        <w:tc>
          <w:tcPr>
            <w:tcW w:w="491" w:type="dxa"/>
          </w:tcPr>
          <w:p w14:paraId="358A3632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lastRenderedPageBreak/>
              <w:t>3.</w:t>
            </w:r>
          </w:p>
        </w:tc>
        <w:tc>
          <w:tcPr>
            <w:tcW w:w="6662" w:type="dxa"/>
          </w:tcPr>
          <w:p w14:paraId="124DF5C8" w14:textId="77777777" w:rsidR="002665F2" w:rsidRPr="002C2635" w:rsidRDefault="002665F2" w:rsidP="00532F1A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 футбольные, тренировочные, переносные,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уменьшенных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размеров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  <w:r w:rsidR="00532F1A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2х3</w:t>
            </w:r>
            <w:r w:rsidRPr="002C263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>м)</w:t>
            </w:r>
          </w:p>
        </w:tc>
        <w:tc>
          <w:tcPr>
            <w:tcW w:w="1134" w:type="dxa"/>
          </w:tcPr>
          <w:p w14:paraId="53DAB66C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089532FE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4</w:t>
            </w:r>
          </w:p>
        </w:tc>
      </w:tr>
      <w:tr w:rsidR="002665F2" w:rsidRPr="002C2635" w14:paraId="14E5A1BD" w14:textId="77777777" w:rsidTr="006519A0">
        <w:trPr>
          <w:trHeight w:val="377"/>
          <w:jc w:val="center"/>
        </w:trPr>
        <w:tc>
          <w:tcPr>
            <w:tcW w:w="491" w:type="dxa"/>
          </w:tcPr>
          <w:p w14:paraId="34B20669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14:paraId="2CACA736" w14:textId="77777777" w:rsidR="002665F2" w:rsidRPr="002C2635" w:rsidRDefault="002665F2" w:rsidP="00532F1A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 футбольные, тренировочные, переносные,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уменьшенных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размеров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  <w:r w:rsidR="00532F1A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1х2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м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или</w:t>
            </w:r>
            <w:r w:rsidRPr="002C263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1х1</w:t>
            </w:r>
            <w:r w:rsidRPr="002C263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>м)</w:t>
            </w:r>
          </w:p>
        </w:tc>
        <w:tc>
          <w:tcPr>
            <w:tcW w:w="1134" w:type="dxa"/>
          </w:tcPr>
          <w:p w14:paraId="76979DE0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3190A3B8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8</w:t>
            </w:r>
          </w:p>
        </w:tc>
      </w:tr>
      <w:tr w:rsidR="002665F2" w:rsidRPr="002C2635" w14:paraId="2FB83686" w14:textId="77777777" w:rsidTr="006519A0">
        <w:trPr>
          <w:trHeight w:val="185"/>
          <w:jc w:val="center"/>
        </w:trPr>
        <w:tc>
          <w:tcPr>
            <w:tcW w:w="491" w:type="dxa"/>
          </w:tcPr>
          <w:p w14:paraId="487A859C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6662" w:type="dxa"/>
          </w:tcPr>
          <w:p w14:paraId="1F64831F" w14:textId="77777777" w:rsidR="002665F2" w:rsidRPr="002C2635" w:rsidRDefault="002665F2" w:rsidP="002665F2">
            <w:pPr>
              <w:pStyle w:val="TableParagraph"/>
              <w:ind w:left="76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Гантели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массивные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от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0,5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до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5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 xml:space="preserve"> кг)</w:t>
            </w:r>
          </w:p>
        </w:tc>
        <w:tc>
          <w:tcPr>
            <w:tcW w:w="1134" w:type="dxa"/>
          </w:tcPr>
          <w:p w14:paraId="6E0700BE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81" w:type="dxa"/>
          </w:tcPr>
          <w:p w14:paraId="1DB479FA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3</w:t>
            </w:r>
          </w:p>
        </w:tc>
      </w:tr>
      <w:tr w:rsidR="002665F2" w:rsidRPr="002C2635" w14:paraId="7F49C36F" w14:textId="77777777" w:rsidTr="006519A0">
        <w:trPr>
          <w:trHeight w:val="211"/>
          <w:jc w:val="center"/>
        </w:trPr>
        <w:tc>
          <w:tcPr>
            <w:tcW w:w="491" w:type="dxa"/>
          </w:tcPr>
          <w:p w14:paraId="49109031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6662" w:type="dxa"/>
          </w:tcPr>
          <w:p w14:paraId="1B7875A7" w14:textId="77777777" w:rsidR="002665F2" w:rsidRPr="002C2635" w:rsidRDefault="002665F2" w:rsidP="00532F1A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Манекен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футбольный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для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отработки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ударов</w:t>
            </w:r>
            <w:r w:rsidR="00532F1A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и</w:t>
            </w:r>
            <w:r w:rsidRPr="002C263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обводки)</w:t>
            </w:r>
          </w:p>
        </w:tc>
        <w:tc>
          <w:tcPr>
            <w:tcW w:w="1134" w:type="dxa"/>
          </w:tcPr>
          <w:p w14:paraId="774656F0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81" w:type="dxa"/>
          </w:tcPr>
          <w:p w14:paraId="60823C22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2665F2" w:rsidRPr="002C2635" w14:paraId="5E914FD1" w14:textId="77777777" w:rsidTr="006519A0">
        <w:trPr>
          <w:trHeight w:val="216"/>
          <w:jc w:val="center"/>
        </w:trPr>
        <w:tc>
          <w:tcPr>
            <w:tcW w:w="491" w:type="dxa"/>
          </w:tcPr>
          <w:p w14:paraId="4BDB666B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6662" w:type="dxa"/>
          </w:tcPr>
          <w:p w14:paraId="3AF502B2" w14:textId="77777777" w:rsidR="002665F2" w:rsidRPr="002C2635" w:rsidRDefault="002665F2" w:rsidP="00532F1A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Насос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универсальный</w:t>
            </w:r>
            <w:r w:rsidRPr="002C2635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для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накачивания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мячей</w:t>
            </w:r>
            <w:r w:rsidR="00532F1A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иглой</w:t>
            </w:r>
          </w:p>
        </w:tc>
        <w:tc>
          <w:tcPr>
            <w:tcW w:w="1134" w:type="dxa"/>
          </w:tcPr>
          <w:p w14:paraId="647528C0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81" w:type="dxa"/>
          </w:tcPr>
          <w:p w14:paraId="7DA92F87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4</w:t>
            </w:r>
          </w:p>
        </w:tc>
      </w:tr>
      <w:tr w:rsidR="002665F2" w:rsidRPr="002C2635" w14:paraId="3D8D265D" w14:textId="77777777" w:rsidTr="006519A0">
        <w:trPr>
          <w:trHeight w:val="270"/>
          <w:jc w:val="center"/>
        </w:trPr>
        <w:tc>
          <w:tcPr>
            <w:tcW w:w="491" w:type="dxa"/>
            <w:vMerge w:val="restart"/>
          </w:tcPr>
          <w:p w14:paraId="07AFF5D9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6662" w:type="dxa"/>
            <w:vMerge w:val="restart"/>
          </w:tcPr>
          <w:p w14:paraId="04772F0C" w14:textId="77777777" w:rsidR="002665F2" w:rsidRPr="002C2635" w:rsidRDefault="002665F2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Сетка для переноски мячей</w:t>
            </w:r>
          </w:p>
        </w:tc>
        <w:tc>
          <w:tcPr>
            <w:tcW w:w="1134" w:type="dxa"/>
            <w:vMerge w:val="restart"/>
          </w:tcPr>
          <w:p w14:paraId="6B548F16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260233E2" w14:textId="77777777" w:rsidR="002665F2" w:rsidRPr="002C2635" w:rsidRDefault="002665F2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5"/>
                <w:sz w:val="20"/>
                <w:szCs w:val="20"/>
              </w:rPr>
              <w:t>группу</w:t>
            </w:r>
            <w:proofErr w:type="spellEnd"/>
          </w:p>
        </w:tc>
      </w:tr>
      <w:tr w:rsidR="002665F2" w:rsidRPr="002C2635" w14:paraId="3766E6B2" w14:textId="77777777" w:rsidTr="006519A0">
        <w:trPr>
          <w:trHeight w:val="60"/>
          <w:jc w:val="center"/>
        </w:trPr>
        <w:tc>
          <w:tcPr>
            <w:tcW w:w="491" w:type="dxa"/>
            <w:vMerge/>
          </w:tcPr>
          <w:p w14:paraId="6B059FA4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51CA38F5" w14:textId="77777777" w:rsidR="002665F2" w:rsidRPr="002C2635" w:rsidRDefault="002665F2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55F7FBE0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586974B" w14:textId="77777777" w:rsidR="002665F2" w:rsidRPr="002C2635" w:rsidRDefault="002665F2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2</w:t>
            </w:r>
          </w:p>
        </w:tc>
      </w:tr>
      <w:tr w:rsidR="002665F2" w:rsidRPr="002C2635" w14:paraId="6920FA0A" w14:textId="77777777" w:rsidTr="006519A0">
        <w:trPr>
          <w:trHeight w:val="250"/>
          <w:jc w:val="center"/>
        </w:trPr>
        <w:tc>
          <w:tcPr>
            <w:tcW w:w="491" w:type="dxa"/>
          </w:tcPr>
          <w:p w14:paraId="01AD1B53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9.</w:t>
            </w:r>
          </w:p>
        </w:tc>
        <w:tc>
          <w:tcPr>
            <w:tcW w:w="6662" w:type="dxa"/>
          </w:tcPr>
          <w:p w14:paraId="68FDFEC4" w14:textId="77777777" w:rsidR="002665F2" w:rsidRPr="002C2635" w:rsidRDefault="002665F2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Стойка для обводки</w:t>
            </w:r>
          </w:p>
        </w:tc>
        <w:tc>
          <w:tcPr>
            <w:tcW w:w="1134" w:type="dxa"/>
          </w:tcPr>
          <w:p w14:paraId="73238735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35070393" w14:textId="77777777" w:rsidR="002665F2" w:rsidRPr="002C2635" w:rsidRDefault="002665F2" w:rsidP="00532F1A">
            <w:pPr>
              <w:pStyle w:val="TableParagraph"/>
              <w:ind w:left="8" w:right="5"/>
              <w:jc w:val="center"/>
              <w:rPr>
                <w:spacing w:val="-5"/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20</w:t>
            </w:r>
          </w:p>
        </w:tc>
      </w:tr>
      <w:tr w:rsidR="00755988" w:rsidRPr="002C2635" w14:paraId="28E9943C" w14:textId="77777777" w:rsidTr="006519A0">
        <w:trPr>
          <w:trHeight w:val="532"/>
          <w:jc w:val="center"/>
        </w:trPr>
        <w:tc>
          <w:tcPr>
            <w:tcW w:w="491" w:type="dxa"/>
            <w:vMerge w:val="restart"/>
          </w:tcPr>
          <w:p w14:paraId="31253118" w14:textId="77777777" w:rsidR="00755988" w:rsidRPr="002C2635" w:rsidRDefault="00755988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6662" w:type="dxa"/>
            <w:vMerge w:val="restart"/>
          </w:tcPr>
          <w:p w14:paraId="7AD928ED" w14:textId="77777777" w:rsidR="00755988" w:rsidRPr="002C2635" w:rsidRDefault="00755988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Секундомер</w:t>
            </w:r>
          </w:p>
        </w:tc>
        <w:tc>
          <w:tcPr>
            <w:tcW w:w="1134" w:type="dxa"/>
            <w:vMerge w:val="restart"/>
          </w:tcPr>
          <w:p w14:paraId="780409AD" w14:textId="77777777" w:rsidR="00755988" w:rsidRPr="002C2635" w:rsidRDefault="00755988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4DF41C2C" w14:textId="77777777" w:rsidR="00755988" w:rsidRPr="002C2635" w:rsidRDefault="00755988" w:rsidP="00532F1A">
            <w:pPr>
              <w:pStyle w:val="TableParagraph"/>
              <w:ind w:left="105" w:right="124" w:firstLine="187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5"/>
                <w:sz w:val="20"/>
                <w:szCs w:val="20"/>
              </w:rPr>
              <w:t>тренера</w:t>
            </w:r>
            <w:proofErr w:type="spellEnd"/>
            <w:r w:rsidRPr="002C263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</w:rPr>
              <w:t xml:space="preserve">- </w:t>
            </w:r>
            <w:proofErr w:type="spellStart"/>
            <w:r w:rsidRPr="002C2635">
              <w:rPr>
                <w:spacing w:val="-5"/>
                <w:sz w:val="20"/>
                <w:szCs w:val="20"/>
              </w:rPr>
              <w:t>преподавателя</w:t>
            </w:r>
            <w:proofErr w:type="spellEnd"/>
          </w:p>
        </w:tc>
      </w:tr>
      <w:tr w:rsidR="00755988" w:rsidRPr="002C2635" w14:paraId="72D29164" w14:textId="77777777" w:rsidTr="006519A0">
        <w:trPr>
          <w:trHeight w:val="306"/>
          <w:jc w:val="center"/>
        </w:trPr>
        <w:tc>
          <w:tcPr>
            <w:tcW w:w="491" w:type="dxa"/>
            <w:vMerge/>
          </w:tcPr>
          <w:p w14:paraId="23E889E1" w14:textId="77777777" w:rsidR="00755988" w:rsidRPr="002C2635" w:rsidRDefault="00755988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Merge/>
          </w:tcPr>
          <w:p w14:paraId="2AFE4C8A" w14:textId="77777777" w:rsidR="00755988" w:rsidRPr="002C2635" w:rsidRDefault="00755988" w:rsidP="002665F2">
            <w:pPr>
              <w:pStyle w:val="TableParagraph"/>
              <w:ind w:left="76" w:right="150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14:paraId="78CB0EC4" w14:textId="77777777" w:rsidR="00755988" w:rsidRPr="002C2635" w:rsidRDefault="00755988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21025DBB" w14:textId="77777777" w:rsidR="00755988" w:rsidRPr="002C2635" w:rsidRDefault="00755988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2C2635">
              <w:rPr>
                <w:spacing w:val="-5"/>
                <w:sz w:val="20"/>
                <w:szCs w:val="20"/>
              </w:rPr>
              <w:t>1</w:t>
            </w:r>
          </w:p>
        </w:tc>
      </w:tr>
      <w:tr w:rsidR="00F1265F" w:rsidRPr="002C2635" w14:paraId="0E5BE222" w14:textId="77777777" w:rsidTr="006519A0">
        <w:trPr>
          <w:trHeight w:val="530"/>
          <w:jc w:val="center"/>
        </w:trPr>
        <w:tc>
          <w:tcPr>
            <w:tcW w:w="491" w:type="dxa"/>
            <w:vMerge w:val="restart"/>
          </w:tcPr>
          <w:p w14:paraId="1320ADF4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6662" w:type="dxa"/>
            <w:vMerge w:val="restart"/>
          </w:tcPr>
          <w:p w14:paraId="67BE3098" w14:textId="77777777" w:rsidR="00F1265F" w:rsidRPr="002C2635" w:rsidRDefault="00F1265F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Свисток</w:t>
            </w:r>
          </w:p>
        </w:tc>
        <w:tc>
          <w:tcPr>
            <w:tcW w:w="1134" w:type="dxa"/>
            <w:vMerge w:val="restart"/>
          </w:tcPr>
          <w:p w14:paraId="065B37F3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747E1B00" w14:textId="77777777" w:rsidR="00F1265F" w:rsidRPr="002C2635" w:rsidRDefault="00F1265F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5"/>
                <w:sz w:val="20"/>
                <w:szCs w:val="20"/>
              </w:rPr>
              <w:t>тренера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>-</w:t>
            </w:r>
          </w:p>
          <w:p w14:paraId="24DEB1E8" w14:textId="77777777" w:rsidR="00F1265F" w:rsidRPr="002C2635" w:rsidRDefault="00F1265F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преподавателя</w:t>
            </w:r>
            <w:proofErr w:type="spellEnd"/>
          </w:p>
        </w:tc>
      </w:tr>
      <w:tr w:rsidR="00F1265F" w:rsidRPr="002C2635" w14:paraId="558871D2" w14:textId="77777777" w:rsidTr="006519A0">
        <w:trPr>
          <w:trHeight w:val="205"/>
          <w:jc w:val="center"/>
        </w:trPr>
        <w:tc>
          <w:tcPr>
            <w:tcW w:w="491" w:type="dxa"/>
            <w:vMerge/>
          </w:tcPr>
          <w:p w14:paraId="75FEE573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4EB56855" w14:textId="77777777" w:rsidR="00F1265F" w:rsidRPr="002C2635" w:rsidRDefault="00F1265F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207072F3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4F6A79A" w14:textId="77777777" w:rsidR="00F1265F" w:rsidRPr="002C2635" w:rsidRDefault="00F1265F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</w:t>
            </w:r>
          </w:p>
        </w:tc>
      </w:tr>
      <w:tr w:rsidR="00F1265F" w:rsidRPr="002C2635" w14:paraId="1D3185A1" w14:textId="77777777" w:rsidTr="006519A0">
        <w:trPr>
          <w:trHeight w:val="301"/>
          <w:jc w:val="center"/>
        </w:trPr>
        <w:tc>
          <w:tcPr>
            <w:tcW w:w="491" w:type="dxa"/>
            <w:vMerge w:val="restart"/>
          </w:tcPr>
          <w:p w14:paraId="6E836BF0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2.</w:t>
            </w:r>
          </w:p>
        </w:tc>
        <w:tc>
          <w:tcPr>
            <w:tcW w:w="6662" w:type="dxa"/>
            <w:vMerge w:val="restart"/>
          </w:tcPr>
          <w:p w14:paraId="42D0D08C" w14:textId="77777777" w:rsidR="00F1265F" w:rsidRPr="002C2635" w:rsidRDefault="00F1265F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Тренажер «лесенка»</w:t>
            </w:r>
          </w:p>
        </w:tc>
        <w:tc>
          <w:tcPr>
            <w:tcW w:w="1134" w:type="dxa"/>
            <w:vMerge w:val="restart"/>
          </w:tcPr>
          <w:p w14:paraId="5FDD5629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493F51CA" w14:textId="77777777" w:rsidR="00F1265F" w:rsidRPr="002C2635" w:rsidRDefault="00F1265F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5"/>
                <w:sz w:val="20"/>
                <w:szCs w:val="20"/>
              </w:rPr>
              <w:t>группу</w:t>
            </w:r>
            <w:proofErr w:type="spellEnd"/>
          </w:p>
        </w:tc>
      </w:tr>
      <w:tr w:rsidR="00F1265F" w:rsidRPr="002C2635" w14:paraId="2BCBA202" w14:textId="77777777" w:rsidTr="006519A0">
        <w:trPr>
          <w:trHeight w:val="271"/>
          <w:jc w:val="center"/>
        </w:trPr>
        <w:tc>
          <w:tcPr>
            <w:tcW w:w="491" w:type="dxa"/>
            <w:vMerge/>
          </w:tcPr>
          <w:p w14:paraId="0FE043C3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29945440" w14:textId="77777777" w:rsidR="00F1265F" w:rsidRPr="002C2635" w:rsidRDefault="00F1265F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A70EEDF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988AFC4" w14:textId="77777777" w:rsidR="00F1265F" w:rsidRPr="002C2635" w:rsidRDefault="00F1265F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2</w:t>
            </w:r>
          </w:p>
        </w:tc>
      </w:tr>
      <w:tr w:rsidR="00F1265F" w:rsidRPr="002C2635" w14:paraId="6544308B" w14:textId="77777777" w:rsidTr="006519A0">
        <w:trPr>
          <w:trHeight w:val="276"/>
          <w:jc w:val="center"/>
        </w:trPr>
        <w:tc>
          <w:tcPr>
            <w:tcW w:w="491" w:type="dxa"/>
            <w:vMerge w:val="restart"/>
          </w:tcPr>
          <w:p w14:paraId="3E12FC38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3.</w:t>
            </w:r>
          </w:p>
        </w:tc>
        <w:tc>
          <w:tcPr>
            <w:tcW w:w="6662" w:type="dxa"/>
            <w:vMerge w:val="restart"/>
          </w:tcPr>
          <w:p w14:paraId="7962D3D8" w14:textId="77777777" w:rsidR="00F1265F" w:rsidRPr="002C2635" w:rsidRDefault="00F1265F" w:rsidP="002665F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Фишка для установления размеров площадки</w:t>
            </w:r>
          </w:p>
        </w:tc>
        <w:tc>
          <w:tcPr>
            <w:tcW w:w="1134" w:type="dxa"/>
          </w:tcPr>
          <w:p w14:paraId="5F660E10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69365ABF" w14:textId="77777777" w:rsidR="00F1265F" w:rsidRPr="002C2635" w:rsidRDefault="00F1265F" w:rsidP="00532F1A">
            <w:pPr>
              <w:pStyle w:val="TableParagraph"/>
              <w:ind w:right="124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5"/>
                <w:sz w:val="20"/>
                <w:szCs w:val="20"/>
              </w:rPr>
              <w:t>группу</w:t>
            </w:r>
            <w:proofErr w:type="spellEnd"/>
          </w:p>
        </w:tc>
      </w:tr>
      <w:tr w:rsidR="00F1265F" w:rsidRPr="002C2635" w14:paraId="5CFF200E" w14:textId="77777777" w:rsidTr="006519A0">
        <w:trPr>
          <w:trHeight w:val="251"/>
          <w:jc w:val="center"/>
        </w:trPr>
        <w:tc>
          <w:tcPr>
            <w:tcW w:w="491" w:type="dxa"/>
            <w:vMerge/>
          </w:tcPr>
          <w:p w14:paraId="04073890" w14:textId="77777777" w:rsidR="00F1265F" w:rsidRPr="002C2635" w:rsidRDefault="00F1265F" w:rsidP="002665F2">
            <w:pPr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2411ADA7" w14:textId="77777777" w:rsidR="00F1265F" w:rsidRPr="002C2635" w:rsidRDefault="00F1265F" w:rsidP="002665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FA221" w14:textId="77777777" w:rsidR="00F1265F" w:rsidRPr="002C2635" w:rsidRDefault="00F1265F" w:rsidP="006519A0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53BAA41" w14:textId="77777777" w:rsidR="00F1265F" w:rsidRPr="002C2635" w:rsidRDefault="00F1265F" w:rsidP="00532F1A">
            <w:pPr>
              <w:pStyle w:val="TableParagraph"/>
              <w:spacing w:before="2"/>
              <w:ind w:left="8" w:right="5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50</w:t>
            </w:r>
          </w:p>
        </w:tc>
      </w:tr>
      <w:tr w:rsidR="002665F2" w:rsidRPr="002C2635" w14:paraId="1A4EC324" w14:textId="77777777" w:rsidTr="006519A0">
        <w:trPr>
          <w:trHeight w:val="318"/>
          <w:jc w:val="center"/>
        </w:trPr>
        <w:tc>
          <w:tcPr>
            <w:tcW w:w="491" w:type="dxa"/>
          </w:tcPr>
          <w:p w14:paraId="427DABE0" w14:textId="77777777" w:rsidR="002665F2" w:rsidRPr="002C2635" w:rsidRDefault="002665F2" w:rsidP="00F1265F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4.</w:t>
            </w:r>
          </w:p>
        </w:tc>
        <w:tc>
          <w:tcPr>
            <w:tcW w:w="6662" w:type="dxa"/>
          </w:tcPr>
          <w:p w14:paraId="6A3794B4" w14:textId="77777777" w:rsidR="002665F2" w:rsidRPr="002C2635" w:rsidRDefault="002665F2" w:rsidP="00F1265F">
            <w:pPr>
              <w:pStyle w:val="TableParagraph"/>
              <w:ind w:left="23"/>
              <w:rPr>
                <w:spacing w:val="-5"/>
                <w:sz w:val="20"/>
                <w:szCs w:val="20"/>
                <w:lang w:val="ru-RU"/>
              </w:rPr>
            </w:pPr>
            <w:r w:rsidRPr="002C2635">
              <w:rPr>
                <w:spacing w:val="-5"/>
                <w:sz w:val="20"/>
                <w:szCs w:val="20"/>
                <w:lang w:val="ru-RU"/>
              </w:rPr>
              <w:t>Флаг для разметки футбольного поля</w:t>
            </w:r>
          </w:p>
        </w:tc>
        <w:tc>
          <w:tcPr>
            <w:tcW w:w="1134" w:type="dxa"/>
          </w:tcPr>
          <w:p w14:paraId="71509F8B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C2635">
              <w:rPr>
                <w:spacing w:val="-5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3D0595C0" w14:textId="77777777" w:rsidR="002665F2" w:rsidRPr="002C2635" w:rsidRDefault="002665F2" w:rsidP="00532F1A">
            <w:pPr>
              <w:pStyle w:val="TableParagraph"/>
              <w:ind w:left="23"/>
              <w:jc w:val="center"/>
              <w:rPr>
                <w:spacing w:val="-5"/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6</w:t>
            </w:r>
          </w:p>
        </w:tc>
      </w:tr>
      <w:tr w:rsidR="00F1265F" w:rsidRPr="002C2635" w14:paraId="6ADC4EB6" w14:textId="77777777" w:rsidTr="006519A0">
        <w:trPr>
          <w:trHeight w:val="250"/>
          <w:jc w:val="center"/>
        </w:trPr>
        <w:tc>
          <w:tcPr>
            <w:tcW w:w="9768" w:type="dxa"/>
            <w:gridSpan w:val="4"/>
          </w:tcPr>
          <w:p w14:paraId="5AA0EE21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b/>
                <w:spacing w:val="-10"/>
                <w:sz w:val="20"/>
                <w:szCs w:val="20"/>
              </w:rPr>
            </w:pPr>
            <w:proofErr w:type="spellStart"/>
            <w:r w:rsidRPr="002C2635">
              <w:rPr>
                <w:b/>
                <w:sz w:val="20"/>
                <w:szCs w:val="20"/>
              </w:rPr>
              <w:t>Для</w:t>
            </w:r>
            <w:proofErr w:type="spellEnd"/>
            <w:r w:rsidRPr="002C2635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/>
                <w:sz w:val="20"/>
                <w:szCs w:val="20"/>
              </w:rPr>
              <w:t>спортивной</w:t>
            </w:r>
            <w:proofErr w:type="spellEnd"/>
            <w:r w:rsidRPr="002C2635">
              <w:rPr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b/>
                <w:sz w:val="20"/>
                <w:szCs w:val="20"/>
              </w:rPr>
              <w:t>дисциплины</w:t>
            </w:r>
            <w:proofErr w:type="spellEnd"/>
            <w:r w:rsidRPr="002C26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C2635">
              <w:rPr>
                <w:b/>
                <w:spacing w:val="-2"/>
                <w:sz w:val="20"/>
                <w:szCs w:val="20"/>
              </w:rPr>
              <w:t>«</w:t>
            </w:r>
            <w:proofErr w:type="spellStart"/>
            <w:r w:rsidRPr="002C2635">
              <w:rPr>
                <w:b/>
                <w:spacing w:val="-2"/>
                <w:sz w:val="20"/>
                <w:szCs w:val="20"/>
              </w:rPr>
              <w:t>футбол</w:t>
            </w:r>
            <w:proofErr w:type="spellEnd"/>
            <w:r w:rsidRPr="002C2635">
              <w:rPr>
                <w:b/>
                <w:spacing w:val="-2"/>
                <w:sz w:val="20"/>
                <w:szCs w:val="20"/>
              </w:rPr>
              <w:t>»</w:t>
            </w:r>
          </w:p>
        </w:tc>
      </w:tr>
      <w:tr w:rsidR="002665F2" w:rsidRPr="002C2635" w14:paraId="49022A95" w14:textId="77777777" w:rsidTr="006519A0">
        <w:trPr>
          <w:trHeight w:val="285"/>
          <w:jc w:val="center"/>
        </w:trPr>
        <w:tc>
          <w:tcPr>
            <w:tcW w:w="491" w:type="dxa"/>
          </w:tcPr>
          <w:p w14:paraId="20C49D72" w14:textId="77777777" w:rsidR="002665F2" w:rsidRPr="002C2635" w:rsidRDefault="002665F2" w:rsidP="002665F2">
            <w:pPr>
              <w:pStyle w:val="TableParagraph"/>
              <w:spacing w:line="306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5.</w:t>
            </w:r>
          </w:p>
        </w:tc>
        <w:tc>
          <w:tcPr>
            <w:tcW w:w="6662" w:type="dxa"/>
          </w:tcPr>
          <w:p w14:paraId="31D8E5AC" w14:textId="77777777" w:rsidR="002665F2" w:rsidRPr="002C2635" w:rsidRDefault="002665F2" w:rsidP="00251F39">
            <w:pPr>
              <w:pStyle w:val="TableParagraph"/>
              <w:spacing w:line="306" w:lineRule="exact"/>
              <w:ind w:left="76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</w:t>
            </w:r>
            <w:r w:rsidRPr="002C263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футбольные</w:t>
            </w:r>
            <w:r w:rsidRPr="002C263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стандартные</w:t>
            </w:r>
            <w:r w:rsidRPr="002C263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с</w:t>
            </w:r>
            <w:r w:rsidRPr="002C263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</w:p>
        </w:tc>
        <w:tc>
          <w:tcPr>
            <w:tcW w:w="1134" w:type="dxa"/>
          </w:tcPr>
          <w:p w14:paraId="68EFC75B" w14:textId="77777777" w:rsidR="002665F2" w:rsidRPr="002C2635" w:rsidRDefault="002665F2" w:rsidP="006519A0">
            <w:pPr>
              <w:pStyle w:val="TableParagraph"/>
              <w:spacing w:line="306" w:lineRule="exact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51BFE006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</w:tr>
      <w:tr w:rsidR="002665F2" w:rsidRPr="002C2635" w14:paraId="491FD318" w14:textId="77777777" w:rsidTr="006519A0">
        <w:trPr>
          <w:trHeight w:val="248"/>
          <w:jc w:val="center"/>
        </w:trPr>
        <w:tc>
          <w:tcPr>
            <w:tcW w:w="491" w:type="dxa"/>
          </w:tcPr>
          <w:p w14:paraId="73287F40" w14:textId="77777777" w:rsidR="002665F2" w:rsidRPr="002C2635" w:rsidRDefault="002665F2" w:rsidP="00F1265F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6.</w:t>
            </w:r>
          </w:p>
        </w:tc>
        <w:tc>
          <w:tcPr>
            <w:tcW w:w="6662" w:type="dxa"/>
          </w:tcPr>
          <w:p w14:paraId="73A6B461" w14:textId="77777777" w:rsidR="002665F2" w:rsidRPr="002C2635" w:rsidRDefault="002665F2" w:rsidP="00532F1A">
            <w:pPr>
              <w:pStyle w:val="TableParagraph"/>
              <w:ind w:left="76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</w:t>
            </w:r>
            <w:r w:rsidRPr="002C2635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футбольные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тандартные,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переносные</w:t>
            </w:r>
            <w:r w:rsidR="00532F1A" w:rsidRPr="002C2635">
              <w:rPr>
                <w:spacing w:val="-2"/>
                <w:sz w:val="20"/>
                <w:szCs w:val="20"/>
                <w:lang w:val="ru-RU"/>
              </w:rPr>
              <w:t xml:space="preserve"> 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</w:p>
        </w:tc>
        <w:tc>
          <w:tcPr>
            <w:tcW w:w="1134" w:type="dxa"/>
          </w:tcPr>
          <w:p w14:paraId="5D62F070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37AED4A0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</w:tr>
      <w:tr w:rsidR="00F1265F" w:rsidRPr="002C2635" w14:paraId="76760553" w14:textId="77777777" w:rsidTr="006519A0">
        <w:trPr>
          <w:trHeight w:val="418"/>
          <w:jc w:val="center"/>
        </w:trPr>
        <w:tc>
          <w:tcPr>
            <w:tcW w:w="491" w:type="dxa"/>
            <w:vMerge w:val="restart"/>
          </w:tcPr>
          <w:p w14:paraId="64F218CE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7.</w:t>
            </w:r>
          </w:p>
        </w:tc>
        <w:tc>
          <w:tcPr>
            <w:tcW w:w="6662" w:type="dxa"/>
            <w:vMerge w:val="restart"/>
          </w:tcPr>
          <w:p w14:paraId="36AE95EA" w14:textId="77777777" w:rsidR="00F1265F" w:rsidRPr="002C2635" w:rsidRDefault="00F1265F" w:rsidP="00F1265F">
            <w:pPr>
              <w:pStyle w:val="TableParagraph"/>
              <w:ind w:left="76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Макет</w:t>
            </w:r>
            <w:r w:rsidRPr="002C2635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футбольного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поля</w:t>
            </w:r>
            <w:r w:rsidRPr="002C263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с</w:t>
            </w:r>
            <w:r w:rsidRPr="002C263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магнитными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фишками</w:t>
            </w:r>
          </w:p>
        </w:tc>
        <w:tc>
          <w:tcPr>
            <w:tcW w:w="1134" w:type="dxa"/>
            <w:vMerge w:val="restart"/>
          </w:tcPr>
          <w:p w14:paraId="62BA0E3E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16C1515E" w14:textId="77777777" w:rsidR="00F1265F" w:rsidRPr="002C2635" w:rsidRDefault="00F1265F" w:rsidP="00532F1A">
            <w:pPr>
              <w:pStyle w:val="TableParagraph"/>
              <w:ind w:left="8" w:right="8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тренера</w:t>
            </w:r>
            <w:proofErr w:type="spellEnd"/>
            <w:r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2"/>
                <w:sz w:val="20"/>
                <w:szCs w:val="20"/>
              </w:rPr>
              <w:t>-</w:t>
            </w:r>
          </w:p>
          <w:p w14:paraId="115B4BC2" w14:textId="77777777" w:rsidR="00F1265F" w:rsidRPr="002C2635" w:rsidRDefault="00F1265F" w:rsidP="00532F1A">
            <w:pPr>
              <w:pStyle w:val="TableParagraph"/>
              <w:ind w:left="8" w:right="8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2"/>
                <w:sz w:val="20"/>
                <w:szCs w:val="20"/>
              </w:rPr>
              <w:t>преподавателя</w:t>
            </w:r>
            <w:proofErr w:type="spellEnd"/>
          </w:p>
        </w:tc>
      </w:tr>
      <w:tr w:rsidR="00F1265F" w:rsidRPr="002C2635" w14:paraId="736559B4" w14:textId="77777777" w:rsidTr="006519A0">
        <w:trPr>
          <w:trHeight w:val="319"/>
          <w:jc w:val="center"/>
        </w:trPr>
        <w:tc>
          <w:tcPr>
            <w:tcW w:w="491" w:type="dxa"/>
            <w:vMerge/>
          </w:tcPr>
          <w:p w14:paraId="28B735AB" w14:textId="77777777" w:rsidR="00F1265F" w:rsidRPr="002C2635" w:rsidRDefault="00F1265F" w:rsidP="002665F2">
            <w:pPr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1792A5FC" w14:textId="77777777" w:rsidR="00F1265F" w:rsidRPr="002C2635" w:rsidRDefault="00F1265F" w:rsidP="00251F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F6653F" w14:textId="77777777" w:rsidR="00F1265F" w:rsidRPr="002C2635" w:rsidRDefault="00F1265F" w:rsidP="006519A0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A9724A3" w14:textId="77777777" w:rsidR="00F1265F" w:rsidRPr="002C2635" w:rsidRDefault="00F1265F" w:rsidP="00532F1A">
            <w:pPr>
              <w:pStyle w:val="TableParagraph"/>
              <w:spacing w:before="7"/>
              <w:ind w:lef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2665F2" w:rsidRPr="002C2635" w14:paraId="7B62D4A5" w14:textId="77777777" w:rsidTr="006519A0">
        <w:trPr>
          <w:trHeight w:val="268"/>
          <w:jc w:val="center"/>
        </w:trPr>
        <w:tc>
          <w:tcPr>
            <w:tcW w:w="491" w:type="dxa"/>
          </w:tcPr>
          <w:p w14:paraId="122F3C17" w14:textId="77777777" w:rsidR="002665F2" w:rsidRPr="002C2635" w:rsidRDefault="002665F2" w:rsidP="002665F2">
            <w:pPr>
              <w:pStyle w:val="TableParagraph"/>
              <w:spacing w:line="306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8.</w:t>
            </w:r>
          </w:p>
        </w:tc>
        <w:tc>
          <w:tcPr>
            <w:tcW w:w="6662" w:type="dxa"/>
          </w:tcPr>
          <w:p w14:paraId="3920EED6" w14:textId="77777777" w:rsidR="002665F2" w:rsidRPr="002C2635" w:rsidRDefault="002665F2" w:rsidP="00532F1A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ый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(</w:t>
            </w:r>
            <w:proofErr w:type="spellStart"/>
            <w:r w:rsidRPr="002C2635">
              <w:rPr>
                <w:sz w:val="20"/>
                <w:szCs w:val="20"/>
              </w:rPr>
              <w:t>размер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№</w:t>
            </w:r>
            <w:r w:rsidRPr="002C2635">
              <w:rPr>
                <w:spacing w:val="-9"/>
                <w:sz w:val="20"/>
                <w:szCs w:val="20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</w:rPr>
              <w:t>3)</w:t>
            </w:r>
          </w:p>
        </w:tc>
        <w:tc>
          <w:tcPr>
            <w:tcW w:w="1134" w:type="dxa"/>
          </w:tcPr>
          <w:p w14:paraId="3F774F39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5F27227C" w14:textId="77777777" w:rsidR="002665F2" w:rsidRPr="002C2635" w:rsidRDefault="002665F2" w:rsidP="00532F1A">
            <w:pPr>
              <w:pStyle w:val="TableParagraph"/>
              <w:ind w:left="8" w:right="5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</w:tr>
      <w:tr w:rsidR="002665F2" w:rsidRPr="002C2635" w14:paraId="3AA3FBAC" w14:textId="77777777" w:rsidTr="006519A0">
        <w:trPr>
          <w:trHeight w:val="385"/>
          <w:jc w:val="center"/>
        </w:trPr>
        <w:tc>
          <w:tcPr>
            <w:tcW w:w="491" w:type="dxa"/>
          </w:tcPr>
          <w:p w14:paraId="1984C9D6" w14:textId="77777777" w:rsidR="002665F2" w:rsidRPr="002C2635" w:rsidRDefault="002665F2" w:rsidP="002665F2">
            <w:pPr>
              <w:pStyle w:val="TableParagraph"/>
              <w:spacing w:line="301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19.</w:t>
            </w:r>
          </w:p>
        </w:tc>
        <w:tc>
          <w:tcPr>
            <w:tcW w:w="6662" w:type="dxa"/>
          </w:tcPr>
          <w:p w14:paraId="163FCF04" w14:textId="77777777" w:rsidR="002665F2" w:rsidRPr="002C2635" w:rsidRDefault="002665F2" w:rsidP="00532F1A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ый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(</w:t>
            </w:r>
            <w:proofErr w:type="spellStart"/>
            <w:r w:rsidRPr="002C2635">
              <w:rPr>
                <w:sz w:val="20"/>
                <w:szCs w:val="20"/>
              </w:rPr>
              <w:t>размер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№</w:t>
            </w:r>
            <w:r w:rsidRPr="002C2635">
              <w:rPr>
                <w:spacing w:val="-9"/>
                <w:sz w:val="20"/>
                <w:szCs w:val="20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14:paraId="28F58FBE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6F9823D8" w14:textId="77777777" w:rsidR="002665F2" w:rsidRPr="002C2635" w:rsidRDefault="002665F2" w:rsidP="00532F1A">
            <w:pPr>
              <w:pStyle w:val="TableParagraph"/>
              <w:ind w:left="8" w:right="5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</w:tr>
      <w:tr w:rsidR="002665F2" w:rsidRPr="002C2635" w14:paraId="6B79A4B4" w14:textId="77777777" w:rsidTr="006519A0">
        <w:trPr>
          <w:trHeight w:val="184"/>
          <w:jc w:val="center"/>
        </w:trPr>
        <w:tc>
          <w:tcPr>
            <w:tcW w:w="491" w:type="dxa"/>
          </w:tcPr>
          <w:p w14:paraId="3FFAC608" w14:textId="77777777" w:rsidR="002665F2" w:rsidRPr="002C2635" w:rsidRDefault="002665F2" w:rsidP="002665F2">
            <w:pPr>
              <w:pStyle w:val="TableParagraph"/>
              <w:spacing w:line="302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0.</w:t>
            </w:r>
          </w:p>
        </w:tc>
        <w:tc>
          <w:tcPr>
            <w:tcW w:w="6662" w:type="dxa"/>
          </w:tcPr>
          <w:p w14:paraId="128C04DD" w14:textId="77777777" w:rsidR="002665F2" w:rsidRPr="002C2635" w:rsidRDefault="002665F2" w:rsidP="00532F1A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ый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(</w:t>
            </w:r>
            <w:proofErr w:type="spellStart"/>
            <w:r w:rsidRPr="002C2635">
              <w:rPr>
                <w:sz w:val="20"/>
                <w:szCs w:val="20"/>
              </w:rPr>
              <w:t>размер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№</w:t>
            </w:r>
            <w:r w:rsidRPr="002C2635">
              <w:rPr>
                <w:spacing w:val="-9"/>
                <w:sz w:val="20"/>
                <w:szCs w:val="20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</w:rPr>
              <w:t>5)</w:t>
            </w:r>
          </w:p>
        </w:tc>
        <w:tc>
          <w:tcPr>
            <w:tcW w:w="1134" w:type="dxa"/>
          </w:tcPr>
          <w:p w14:paraId="20A3519A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347E4714" w14:textId="77777777" w:rsidR="002665F2" w:rsidRPr="002C2635" w:rsidRDefault="002665F2" w:rsidP="00532F1A">
            <w:pPr>
              <w:pStyle w:val="TableParagraph"/>
              <w:ind w:left="8" w:right="5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2</w:t>
            </w:r>
          </w:p>
        </w:tc>
      </w:tr>
      <w:tr w:rsidR="00F1265F" w:rsidRPr="002C2635" w14:paraId="6FD6A458" w14:textId="77777777" w:rsidTr="00532F1A">
        <w:trPr>
          <w:trHeight w:val="284"/>
          <w:jc w:val="center"/>
        </w:trPr>
        <w:tc>
          <w:tcPr>
            <w:tcW w:w="9768" w:type="dxa"/>
            <w:gridSpan w:val="4"/>
          </w:tcPr>
          <w:p w14:paraId="34B07072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Для спортивной дисциплины «мини-футбол (</w:t>
            </w:r>
            <w:proofErr w:type="spellStart"/>
            <w:r w:rsidRPr="002C2635">
              <w:rPr>
                <w:b/>
                <w:sz w:val="20"/>
                <w:szCs w:val="20"/>
                <w:lang w:val="ru-RU"/>
              </w:rPr>
              <w:t>футзал</w:t>
            </w:r>
            <w:proofErr w:type="spellEnd"/>
            <w:r w:rsidRPr="002C2635">
              <w:rPr>
                <w:b/>
                <w:sz w:val="20"/>
                <w:szCs w:val="20"/>
                <w:lang w:val="ru-RU"/>
              </w:rPr>
              <w:t>)»</w:t>
            </w:r>
          </w:p>
        </w:tc>
      </w:tr>
      <w:tr w:rsidR="002665F2" w:rsidRPr="002C2635" w14:paraId="04F745F8" w14:textId="77777777" w:rsidTr="006519A0">
        <w:trPr>
          <w:trHeight w:val="420"/>
          <w:jc w:val="center"/>
        </w:trPr>
        <w:tc>
          <w:tcPr>
            <w:tcW w:w="491" w:type="dxa"/>
          </w:tcPr>
          <w:p w14:paraId="186BC97E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1.</w:t>
            </w:r>
          </w:p>
        </w:tc>
        <w:tc>
          <w:tcPr>
            <w:tcW w:w="6662" w:type="dxa"/>
          </w:tcPr>
          <w:p w14:paraId="7A1DB49F" w14:textId="77777777" w:rsidR="002665F2" w:rsidRPr="002C2635" w:rsidRDefault="002665F2" w:rsidP="00F1265F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 футбольные, тренировочные, переносные,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уменьшенных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размеров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  <w:r w:rsidR="00F1265F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2х3</w:t>
            </w:r>
            <w:r w:rsidRPr="002C263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>м)</w:t>
            </w:r>
          </w:p>
        </w:tc>
        <w:tc>
          <w:tcPr>
            <w:tcW w:w="1134" w:type="dxa"/>
          </w:tcPr>
          <w:p w14:paraId="60A72D66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088582CA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</w:tr>
      <w:tr w:rsidR="00F1265F" w:rsidRPr="002C2635" w14:paraId="79867CD7" w14:textId="77777777" w:rsidTr="006519A0">
        <w:trPr>
          <w:trHeight w:val="384"/>
          <w:jc w:val="center"/>
        </w:trPr>
        <w:tc>
          <w:tcPr>
            <w:tcW w:w="491" w:type="dxa"/>
            <w:vMerge w:val="restart"/>
          </w:tcPr>
          <w:p w14:paraId="1D43F29E" w14:textId="77777777" w:rsidR="00F1265F" w:rsidRPr="002C2635" w:rsidRDefault="00F1265F" w:rsidP="002665F2">
            <w:pPr>
              <w:pStyle w:val="TableParagraph"/>
              <w:spacing w:before="2"/>
              <w:ind w:left="23"/>
              <w:jc w:val="center"/>
              <w:rPr>
                <w:b/>
                <w:sz w:val="20"/>
                <w:szCs w:val="20"/>
              </w:rPr>
            </w:pPr>
          </w:p>
          <w:p w14:paraId="52BF61BA" w14:textId="77777777" w:rsidR="00F1265F" w:rsidRPr="002C2635" w:rsidRDefault="00F1265F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2.</w:t>
            </w:r>
          </w:p>
        </w:tc>
        <w:tc>
          <w:tcPr>
            <w:tcW w:w="6662" w:type="dxa"/>
            <w:vMerge w:val="restart"/>
          </w:tcPr>
          <w:p w14:paraId="1314FD9B" w14:textId="77777777" w:rsidR="00F1265F" w:rsidRPr="002C2635" w:rsidRDefault="00F1265F" w:rsidP="00F1265F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Макет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мини-футбольного</w:t>
            </w:r>
            <w:r w:rsidRPr="002C2635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поля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с магнитными фишками</w:t>
            </w:r>
          </w:p>
        </w:tc>
        <w:tc>
          <w:tcPr>
            <w:tcW w:w="1134" w:type="dxa"/>
            <w:vMerge w:val="restart"/>
          </w:tcPr>
          <w:p w14:paraId="2751DF67" w14:textId="77777777" w:rsidR="00F1265F" w:rsidRPr="002C2635" w:rsidRDefault="00F1265F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2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81" w:type="dxa"/>
          </w:tcPr>
          <w:p w14:paraId="0AF43FD3" w14:textId="77777777" w:rsidR="00F1265F" w:rsidRPr="002C2635" w:rsidRDefault="00F1265F" w:rsidP="00532F1A">
            <w:pPr>
              <w:pStyle w:val="TableParagraph"/>
              <w:ind w:left="8" w:right="8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тренера</w:t>
            </w:r>
            <w:proofErr w:type="spellEnd"/>
            <w:r w:rsidRPr="002C2635">
              <w:rPr>
                <w:spacing w:val="-2"/>
                <w:sz w:val="20"/>
                <w:szCs w:val="20"/>
              </w:rPr>
              <w:t>-</w:t>
            </w:r>
          </w:p>
          <w:p w14:paraId="5741271E" w14:textId="77777777" w:rsidR="00F1265F" w:rsidRPr="002C2635" w:rsidRDefault="00F1265F" w:rsidP="00532F1A">
            <w:pPr>
              <w:pStyle w:val="TableParagraph"/>
              <w:spacing w:before="4"/>
              <w:ind w:left="8" w:right="8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2"/>
                <w:sz w:val="20"/>
                <w:szCs w:val="20"/>
              </w:rPr>
              <w:t>преподавателя</w:t>
            </w:r>
            <w:proofErr w:type="spellEnd"/>
          </w:p>
        </w:tc>
      </w:tr>
      <w:tr w:rsidR="00F1265F" w:rsidRPr="002C2635" w14:paraId="30F14BFE" w14:textId="77777777" w:rsidTr="006519A0">
        <w:trPr>
          <w:trHeight w:val="229"/>
          <w:jc w:val="center"/>
        </w:trPr>
        <w:tc>
          <w:tcPr>
            <w:tcW w:w="491" w:type="dxa"/>
            <w:vMerge/>
          </w:tcPr>
          <w:p w14:paraId="3770473B" w14:textId="77777777" w:rsidR="00F1265F" w:rsidRPr="002C2635" w:rsidRDefault="00F1265F" w:rsidP="002665F2">
            <w:pPr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6969777A" w14:textId="77777777" w:rsidR="00F1265F" w:rsidRPr="002C2635" w:rsidRDefault="00F1265F" w:rsidP="00251F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196362" w14:textId="77777777" w:rsidR="00F1265F" w:rsidRPr="002C2635" w:rsidRDefault="00F1265F" w:rsidP="006519A0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F0654D4" w14:textId="77777777" w:rsidR="006A3352" w:rsidRPr="002C2635" w:rsidRDefault="00F1265F" w:rsidP="00532F1A">
            <w:pPr>
              <w:pStyle w:val="TableParagraph"/>
              <w:ind w:left="8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6A3352" w:rsidRPr="002C2635" w14:paraId="51598963" w14:textId="77777777" w:rsidTr="006519A0">
        <w:trPr>
          <w:trHeight w:val="257"/>
          <w:jc w:val="center"/>
        </w:trPr>
        <w:tc>
          <w:tcPr>
            <w:tcW w:w="491" w:type="dxa"/>
            <w:vMerge w:val="restart"/>
          </w:tcPr>
          <w:p w14:paraId="33FD163B" w14:textId="77777777" w:rsidR="006A3352" w:rsidRPr="002C2635" w:rsidRDefault="006A3352" w:rsidP="00F1265F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3.</w:t>
            </w:r>
          </w:p>
        </w:tc>
        <w:tc>
          <w:tcPr>
            <w:tcW w:w="6662" w:type="dxa"/>
            <w:vMerge w:val="restart"/>
          </w:tcPr>
          <w:p w14:paraId="0F4AAFCD" w14:textId="77777777" w:rsidR="006A3352" w:rsidRPr="002C2635" w:rsidRDefault="006A3352" w:rsidP="00F1265F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2C263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для</w:t>
            </w:r>
            <w:proofErr w:type="spellEnd"/>
            <w:r w:rsidRPr="002C263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мини-</w:t>
            </w:r>
            <w:r w:rsidRPr="002C2635">
              <w:rPr>
                <w:spacing w:val="-2"/>
                <w:sz w:val="20"/>
                <w:szCs w:val="20"/>
              </w:rPr>
              <w:t>футбола</w:t>
            </w:r>
            <w:proofErr w:type="spellEnd"/>
          </w:p>
        </w:tc>
        <w:tc>
          <w:tcPr>
            <w:tcW w:w="1134" w:type="dxa"/>
            <w:vMerge w:val="restart"/>
          </w:tcPr>
          <w:p w14:paraId="3F470132" w14:textId="77777777" w:rsidR="006A3352" w:rsidRPr="002C2635" w:rsidRDefault="006A335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2205BE12" w14:textId="77777777" w:rsidR="006A3352" w:rsidRPr="002C2635" w:rsidRDefault="006A3352" w:rsidP="00532F1A">
            <w:pPr>
              <w:pStyle w:val="TableParagraph"/>
              <w:spacing w:before="2"/>
              <w:ind w:left="8" w:right="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группу</w:t>
            </w:r>
            <w:proofErr w:type="spellEnd"/>
          </w:p>
        </w:tc>
      </w:tr>
      <w:tr w:rsidR="006A3352" w:rsidRPr="002C2635" w14:paraId="120CC1ED" w14:textId="77777777" w:rsidTr="006519A0">
        <w:trPr>
          <w:trHeight w:val="256"/>
          <w:jc w:val="center"/>
        </w:trPr>
        <w:tc>
          <w:tcPr>
            <w:tcW w:w="491" w:type="dxa"/>
            <w:vMerge/>
          </w:tcPr>
          <w:p w14:paraId="72F8746D" w14:textId="77777777" w:rsidR="006A3352" w:rsidRPr="002C2635" w:rsidRDefault="006A3352" w:rsidP="00F1265F">
            <w:pPr>
              <w:pStyle w:val="TableParagraph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40977528" w14:textId="77777777" w:rsidR="006A3352" w:rsidRPr="002C2635" w:rsidRDefault="006A3352" w:rsidP="00F1265F">
            <w:pPr>
              <w:pStyle w:val="TableParagraph"/>
              <w:ind w:left="76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76473E" w14:textId="77777777" w:rsidR="006A3352" w:rsidRPr="002C2635" w:rsidRDefault="006A3352" w:rsidP="006519A0">
            <w:pPr>
              <w:pStyle w:val="TableParagraph"/>
              <w:ind w:left="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97C27C" w14:textId="77777777" w:rsidR="006A3352" w:rsidRPr="002C2635" w:rsidRDefault="006A3352" w:rsidP="00532F1A">
            <w:pPr>
              <w:pStyle w:val="TableParagraph"/>
              <w:spacing w:before="2"/>
              <w:ind w:left="8" w:right="8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</w:tr>
      <w:tr w:rsidR="006A3352" w:rsidRPr="002C2635" w14:paraId="3B3CE6F6" w14:textId="77777777" w:rsidTr="006519A0">
        <w:trPr>
          <w:trHeight w:val="275"/>
          <w:jc w:val="center"/>
        </w:trPr>
        <w:tc>
          <w:tcPr>
            <w:tcW w:w="9768" w:type="dxa"/>
            <w:gridSpan w:val="4"/>
          </w:tcPr>
          <w:p w14:paraId="0E786164" w14:textId="77777777" w:rsidR="006A3352" w:rsidRPr="002C2635" w:rsidRDefault="006A3352" w:rsidP="006519A0">
            <w:pPr>
              <w:pStyle w:val="TableParagraph"/>
              <w:ind w:left="5"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Для</w:t>
            </w:r>
            <w:r w:rsidRPr="002C2635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z w:val="20"/>
                <w:szCs w:val="20"/>
                <w:lang w:val="ru-RU"/>
              </w:rPr>
              <w:t>спортивной</w:t>
            </w:r>
            <w:r w:rsidRPr="002C2635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z w:val="20"/>
                <w:szCs w:val="20"/>
                <w:lang w:val="ru-RU"/>
              </w:rPr>
              <w:t>дисциплины</w:t>
            </w:r>
            <w:r w:rsidRPr="002C2635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b/>
                <w:sz w:val="20"/>
                <w:szCs w:val="20"/>
                <w:lang w:val="ru-RU"/>
              </w:rPr>
              <w:t>«пляжный</w:t>
            </w:r>
            <w:r w:rsidRPr="002C2635">
              <w:rPr>
                <w:b/>
                <w:spacing w:val="-2"/>
                <w:sz w:val="20"/>
                <w:szCs w:val="20"/>
                <w:lang w:val="ru-RU"/>
              </w:rPr>
              <w:t xml:space="preserve"> футбол»</w:t>
            </w:r>
          </w:p>
        </w:tc>
      </w:tr>
      <w:tr w:rsidR="002665F2" w:rsidRPr="002C2635" w14:paraId="258BD4D5" w14:textId="77777777" w:rsidTr="006519A0">
        <w:trPr>
          <w:trHeight w:val="406"/>
          <w:jc w:val="center"/>
        </w:trPr>
        <w:tc>
          <w:tcPr>
            <w:tcW w:w="491" w:type="dxa"/>
          </w:tcPr>
          <w:p w14:paraId="2A753699" w14:textId="77777777" w:rsidR="002665F2" w:rsidRPr="002C2635" w:rsidRDefault="002665F2" w:rsidP="002665F2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4.</w:t>
            </w:r>
          </w:p>
        </w:tc>
        <w:tc>
          <w:tcPr>
            <w:tcW w:w="6662" w:type="dxa"/>
          </w:tcPr>
          <w:p w14:paraId="6DBC4D24" w14:textId="77777777" w:rsidR="002665F2" w:rsidRPr="002C2635" w:rsidRDefault="002665F2" w:rsidP="006A3352">
            <w:pPr>
              <w:pStyle w:val="TableParagraph"/>
              <w:ind w:left="76" w:right="150"/>
              <w:rPr>
                <w:sz w:val="20"/>
                <w:szCs w:val="20"/>
                <w:lang w:val="ru-RU"/>
              </w:rPr>
            </w:pPr>
            <w:r w:rsidRPr="002C2635">
              <w:rPr>
                <w:sz w:val="20"/>
                <w:szCs w:val="20"/>
                <w:lang w:val="ru-RU"/>
              </w:rPr>
              <w:t>Ворота футбольные, тренировочные, переносные,</w:t>
            </w:r>
            <w:r w:rsidRPr="002C263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уменьшенных</w:t>
            </w:r>
            <w:r w:rsidRPr="002C2635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размеров</w:t>
            </w:r>
            <w:r w:rsidRPr="002C2635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 xml:space="preserve">с </w:t>
            </w:r>
            <w:r w:rsidRPr="002C2635">
              <w:rPr>
                <w:spacing w:val="-2"/>
                <w:sz w:val="20"/>
                <w:szCs w:val="20"/>
                <w:lang w:val="ru-RU"/>
              </w:rPr>
              <w:t>сеткой</w:t>
            </w:r>
            <w:r w:rsidR="006A3352" w:rsidRPr="002C263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z w:val="20"/>
                <w:szCs w:val="20"/>
                <w:lang w:val="ru-RU"/>
              </w:rPr>
              <w:t>(2х3</w:t>
            </w:r>
            <w:r w:rsidRPr="002C263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C2635">
              <w:rPr>
                <w:spacing w:val="-5"/>
                <w:sz w:val="20"/>
                <w:szCs w:val="20"/>
                <w:lang w:val="ru-RU"/>
              </w:rPr>
              <w:t>м)</w:t>
            </w:r>
          </w:p>
        </w:tc>
        <w:tc>
          <w:tcPr>
            <w:tcW w:w="1134" w:type="dxa"/>
          </w:tcPr>
          <w:p w14:paraId="6BE85BCE" w14:textId="77777777" w:rsidR="002665F2" w:rsidRPr="002C2635" w:rsidRDefault="002665F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4C16E63F" w14:textId="77777777" w:rsidR="002665F2" w:rsidRPr="002C2635" w:rsidRDefault="002665F2" w:rsidP="00532F1A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</w:tr>
      <w:tr w:rsidR="006A3352" w:rsidRPr="002C2635" w14:paraId="285D4627" w14:textId="77777777" w:rsidTr="006519A0">
        <w:trPr>
          <w:trHeight w:val="284"/>
          <w:jc w:val="center"/>
        </w:trPr>
        <w:tc>
          <w:tcPr>
            <w:tcW w:w="491" w:type="dxa"/>
            <w:vMerge w:val="restart"/>
          </w:tcPr>
          <w:p w14:paraId="0070AFF9" w14:textId="77777777" w:rsidR="006A3352" w:rsidRPr="002C2635" w:rsidRDefault="006A3352" w:rsidP="002665F2">
            <w:pPr>
              <w:pStyle w:val="TableParagraph"/>
              <w:spacing w:before="160"/>
              <w:ind w:left="23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pacing w:val="-5"/>
                <w:sz w:val="20"/>
                <w:szCs w:val="20"/>
              </w:rPr>
              <w:t>25.</w:t>
            </w:r>
          </w:p>
        </w:tc>
        <w:tc>
          <w:tcPr>
            <w:tcW w:w="6662" w:type="dxa"/>
            <w:vMerge w:val="restart"/>
          </w:tcPr>
          <w:p w14:paraId="7E1B8698" w14:textId="77777777" w:rsidR="006A3352" w:rsidRPr="002C2635" w:rsidRDefault="006A3352" w:rsidP="006A3352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2C263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для</w:t>
            </w:r>
            <w:proofErr w:type="spellEnd"/>
            <w:r w:rsidRPr="002C263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пляжного</w:t>
            </w:r>
            <w:proofErr w:type="spellEnd"/>
            <w:r w:rsidRPr="002C263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футбола</w:t>
            </w:r>
            <w:proofErr w:type="spellEnd"/>
          </w:p>
        </w:tc>
        <w:tc>
          <w:tcPr>
            <w:tcW w:w="1134" w:type="dxa"/>
            <w:vMerge w:val="restart"/>
          </w:tcPr>
          <w:p w14:paraId="01077CB2" w14:textId="77777777" w:rsidR="006A3352" w:rsidRPr="002C2635" w:rsidRDefault="006A3352" w:rsidP="006519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1481" w:type="dxa"/>
          </w:tcPr>
          <w:p w14:paraId="174760E7" w14:textId="77777777" w:rsidR="006A3352" w:rsidRPr="002C2635" w:rsidRDefault="006A3352" w:rsidP="00532F1A">
            <w:pPr>
              <w:pStyle w:val="TableParagraph"/>
              <w:ind w:left="8" w:right="8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группу</w:t>
            </w:r>
            <w:proofErr w:type="spellEnd"/>
          </w:p>
        </w:tc>
      </w:tr>
      <w:tr w:rsidR="006A3352" w:rsidRPr="002C2635" w14:paraId="33AAB38A" w14:textId="77777777" w:rsidTr="006519A0">
        <w:trPr>
          <w:trHeight w:val="267"/>
          <w:jc w:val="center"/>
        </w:trPr>
        <w:tc>
          <w:tcPr>
            <w:tcW w:w="491" w:type="dxa"/>
            <w:vMerge/>
          </w:tcPr>
          <w:p w14:paraId="1D59090B" w14:textId="77777777" w:rsidR="006A3352" w:rsidRPr="002C2635" w:rsidRDefault="006A3352" w:rsidP="002665F2">
            <w:pPr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7BBCB609" w14:textId="77777777" w:rsidR="006A3352" w:rsidRPr="002C2635" w:rsidRDefault="006A3352" w:rsidP="00251F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060F6" w14:textId="77777777" w:rsidR="006A3352" w:rsidRPr="002C2635" w:rsidRDefault="006A3352" w:rsidP="00251F3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0B4659A" w14:textId="77777777" w:rsidR="006A3352" w:rsidRPr="002C2635" w:rsidRDefault="006A3352" w:rsidP="00532F1A">
            <w:pPr>
              <w:pStyle w:val="TableParagraph"/>
              <w:ind w:left="8" w:right="5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</w:tr>
    </w:tbl>
    <w:p w14:paraId="36B692DE" w14:textId="77777777" w:rsidR="002665F2" w:rsidRDefault="002665F2" w:rsidP="002665F2">
      <w:pPr>
        <w:pStyle w:val="a4"/>
        <w:spacing w:before="5"/>
        <w:rPr>
          <w:b/>
          <w:sz w:val="20"/>
          <w:szCs w:val="20"/>
        </w:rPr>
      </w:pPr>
    </w:p>
    <w:p w14:paraId="08C69005" w14:textId="77777777" w:rsidR="006519A0" w:rsidRDefault="006519A0" w:rsidP="002665F2">
      <w:pPr>
        <w:pStyle w:val="a4"/>
        <w:spacing w:before="5"/>
        <w:rPr>
          <w:b/>
          <w:sz w:val="20"/>
          <w:szCs w:val="20"/>
        </w:rPr>
      </w:pPr>
    </w:p>
    <w:p w14:paraId="448FD49A" w14:textId="77777777" w:rsidR="006519A0" w:rsidRDefault="006519A0" w:rsidP="002665F2">
      <w:pPr>
        <w:pStyle w:val="a4"/>
        <w:spacing w:before="5"/>
        <w:rPr>
          <w:b/>
          <w:sz w:val="20"/>
          <w:szCs w:val="20"/>
        </w:rPr>
      </w:pPr>
    </w:p>
    <w:p w14:paraId="5CDBE80B" w14:textId="77777777" w:rsidR="006519A0" w:rsidRDefault="006519A0" w:rsidP="002665F2">
      <w:pPr>
        <w:pStyle w:val="a4"/>
        <w:spacing w:before="5"/>
        <w:rPr>
          <w:b/>
          <w:sz w:val="20"/>
          <w:szCs w:val="20"/>
        </w:rPr>
      </w:pPr>
    </w:p>
    <w:p w14:paraId="7B61CE80" w14:textId="77777777" w:rsidR="006519A0" w:rsidRDefault="006519A0" w:rsidP="002665F2">
      <w:pPr>
        <w:pStyle w:val="a4"/>
        <w:spacing w:before="5"/>
        <w:rPr>
          <w:b/>
          <w:sz w:val="20"/>
          <w:szCs w:val="20"/>
        </w:rPr>
      </w:pPr>
    </w:p>
    <w:p w14:paraId="723C02E7" w14:textId="77777777" w:rsidR="006519A0" w:rsidRPr="002C2635" w:rsidRDefault="006519A0" w:rsidP="002665F2">
      <w:pPr>
        <w:pStyle w:val="a4"/>
        <w:spacing w:before="5"/>
        <w:rPr>
          <w:b/>
          <w:sz w:val="20"/>
          <w:szCs w:val="20"/>
        </w:rPr>
      </w:pPr>
    </w:p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01"/>
        <w:gridCol w:w="709"/>
        <w:gridCol w:w="850"/>
        <w:gridCol w:w="709"/>
        <w:gridCol w:w="709"/>
        <w:gridCol w:w="709"/>
        <w:gridCol w:w="992"/>
        <w:gridCol w:w="992"/>
        <w:gridCol w:w="2268"/>
      </w:tblGrid>
      <w:tr w:rsidR="007B7E7B" w:rsidRPr="002C2635" w14:paraId="01CD25B2" w14:textId="77777777" w:rsidTr="006E3031">
        <w:trPr>
          <w:trHeight w:val="378"/>
          <w:jc w:val="center"/>
        </w:trPr>
        <w:tc>
          <w:tcPr>
            <w:tcW w:w="10348" w:type="dxa"/>
            <w:gridSpan w:val="10"/>
          </w:tcPr>
          <w:p w14:paraId="152D3168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7B7E7B" w:rsidRPr="002C2635" w14:paraId="60F8542E" w14:textId="77777777" w:rsidTr="006E3031">
        <w:trPr>
          <w:trHeight w:val="384"/>
          <w:jc w:val="center"/>
        </w:trPr>
        <w:tc>
          <w:tcPr>
            <w:tcW w:w="509" w:type="dxa"/>
            <w:vMerge w:val="restart"/>
          </w:tcPr>
          <w:p w14:paraId="362BD902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B30F62C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060DBAA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ED7CEE5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828DB45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270A2C3" w14:textId="77777777" w:rsidR="007B7E7B" w:rsidRPr="002C2635" w:rsidRDefault="007B7E7B" w:rsidP="00DA7346">
            <w:pPr>
              <w:pStyle w:val="TableParagraph"/>
              <w:spacing w:before="44" w:line="242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C2635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2C2635"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1901" w:type="dxa"/>
            <w:vMerge w:val="restart"/>
            <w:textDirection w:val="btLr"/>
            <w:vAlign w:val="center"/>
          </w:tcPr>
          <w:p w14:paraId="5620CB43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3229A90" w14:textId="77777777" w:rsidR="007B7E7B" w:rsidRPr="002C2635" w:rsidRDefault="007B7E7B" w:rsidP="00DA7346">
            <w:pPr>
              <w:pStyle w:val="TableParagraph"/>
              <w:spacing w:before="44" w:line="242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1905C42" w14:textId="77777777" w:rsidR="007B7E7B" w:rsidRPr="002C2635" w:rsidRDefault="007B7E7B" w:rsidP="00DA7346">
            <w:pPr>
              <w:pStyle w:val="TableParagraph"/>
              <w:spacing w:before="44" w:line="242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Расчетная единица</w:t>
            </w:r>
          </w:p>
        </w:tc>
        <w:tc>
          <w:tcPr>
            <w:tcW w:w="6379" w:type="dxa"/>
            <w:gridSpan w:val="6"/>
          </w:tcPr>
          <w:p w14:paraId="3A301091" w14:textId="77777777" w:rsidR="007B7E7B" w:rsidRPr="002C2635" w:rsidRDefault="007B7E7B" w:rsidP="00DA7346">
            <w:pPr>
              <w:pStyle w:val="TableParagraph"/>
              <w:spacing w:before="44" w:line="268" w:lineRule="exact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Этапы спортивной подготовки</w:t>
            </w:r>
          </w:p>
        </w:tc>
      </w:tr>
      <w:tr w:rsidR="007B7E7B" w:rsidRPr="002C2635" w14:paraId="1296E583" w14:textId="77777777" w:rsidTr="006E3031">
        <w:trPr>
          <w:trHeight w:val="1104"/>
          <w:jc w:val="center"/>
        </w:trPr>
        <w:tc>
          <w:tcPr>
            <w:tcW w:w="509" w:type="dxa"/>
            <w:vMerge/>
            <w:tcBorders>
              <w:top w:val="nil"/>
            </w:tcBorders>
          </w:tcPr>
          <w:p w14:paraId="31C249D2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0596C05B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35E05FB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9181406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3"/>
          </w:tcPr>
          <w:p w14:paraId="3BC4F99B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984" w:type="dxa"/>
            <w:gridSpan w:val="2"/>
          </w:tcPr>
          <w:p w14:paraId="0EA87778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2C2635">
              <w:rPr>
                <w:b/>
                <w:sz w:val="20"/>
                <w:szCs w:val="20"/>
                <w:lang w:val="ru-RU"/>
              </w:rPr>
              <w:t>Учебно- тренировочный</w:t>
            </w:r>
            <w:proofErr w:type="gramEnd"/>
            <w:r w:rsidRPr="002C2635">
              <w:rPr>
                <w:b/>
                <w:sz w:val="20"/>
                <w:szCs w:val="20"/>
                <w:lang w:val="ru-RU"/>
              </w:rPr>
              <w:t xml:space="preserve"> этап (этап спортивной</w:t>
            </w:r>
          </w:p>
          <w:p w14:paraId="6FFBE6FF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специализации</w:t>
            </w:r>
          </w:p>
        </w:tc>
        <w:tc>
          <w:tcPr>
            <w:tcW w:w="2268" w:type="dxa"/>
            <w:vMerge w:val="restart"/>
          </w:tcPr>
          <w:p w14:paraId="2DD9AB84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Этап совершенствования спортивного</w:t>
            </w:r>
          </w:p>
          <w:p w14:paraId="1295A991" w14:textId="77777777" w:rsidR="007B7E7B" w:rsidRPr="002C2635" w:rsidRDefault="007B7E7B" w:rsidP="00DA7346">
            <w:pPr>
              <w:pStyle w:val="TableParagraph"/>
              <w:spacing w:before="44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мастерства</w:t>
            </w:r>
          </w:p>
        </w:tc>
      </w:tr>
      <w:tr w:rsidR="006E3031" w:rsidRPr="002C2635" w14:paraId="7751229F" w14:textId="77777777" w:rsidTr="006E3031">
        <w:trPr>
          <w:trHeight w:val="699"/>
          <w:jc w:val="center"/>
        </w:trPr>
        <w:tc>
          <w:tcPr>
            <w:tcW w:w="509" w:type="dxa"/>
            <w:vMerge/>
            <w:tcBorders>
              <w:top w:val="nil"/>
            </w:tcBorders>
          </w:tcPr>
          <w:p w14:paraId="41EF9128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1EA078B6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D43950B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B97FF0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B6E1C31" w14:textId="77777777" w:rsidR="007B7E7B" w:rsidRPr="002C2635" w:rsidRDefault="007B7E7B" w:rsidP="00DA7346">
            <w:pPr>
              <w:pStyle w:val="TableParagraph"/>
              <w:spacing w:before="44" w:line="237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709" w:type="dxa"/>
          </w:tcPr>
          <w:p w14:paraId="1A3C3CF9" w14:textId="77777777" w:rsidR="007B7E7B" w:rsidRPr="002C2635" w:rsidRDefault="007B7E7B" w:rsidP="00DA7346">
            <w:pPr>
              <w:pStyle w:val="TableParagraph"/>
              <w:spacing w:before="44" w:line="237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2-й год</w:t>
            </w:r>
          </w:p>
        </w:tc>
        <w:tc>
          <w:tcPr>
            <w:tcW w:w="709" w:type="dxa"/>
          </w:tcPr>
          <w:p w14:paraId="13FBE6A4" w14:textId="77777777" w:rsidR="007B7E7B" w:rsidRPr="002C2635" w:rsidRDefault="007B7E7B" w:rsidP="00DA7346">
            <w:pPr>
              <w:pStyle w:val="TableParagraph"/>
              <w:spacing w:before="44" w:line="237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3-й год</w:t>
            </w:r>
          </w:p>
        </w:tc>
        <w:tc>
          <w:tcPr>
            <w:tcW w:w="992" w:type="dxa"/>
          </w:tcPr>
          <w:p w14:paraId="41CBCE4F" w14:textId="77777777" w:rsidR="007B7E7B" w:rsidRPr="002C2635" w:rsidRDefault="007B7E7B" w:rsidP="00DA7346">
            <w:pPr>
              <w:pStyle w:val="TableParagraph"/>
              <w:spacing w:before="44" w:line="237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До трех лет</w:t>
            </w:r>
          </w:p>
        </w:tc>
        <w:tc>
          <w:tcPr>
            <w:tcW w:w="992" w:type="dxa"/>
          </w:tcPr>
          <w:p w14:paraId="42B69766" w14:textId="77777777" w:rsidR="007B7E7B" w:rsidRPr="002C2635" w:rsidRDefault="007B7E7B" w:rsidP="00DA7346">
            <w:pPr>
              <w:pStyle w:val="TableParagraph"/>
              <w:spacing w:before="44" w:line="237" w:lineRule="auto"/>
              <w:ind w:left="16" w:right="8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Свыше трех лет</w:t>
            </w:r>
          </w:p>
        </w:tc>
        <w:tc>
          <w:tcPr>
            <w:tcW w:w="2268" w:type="dxa"/>
            <w:vMerge/>
          </w:tcPr>
          <w:p w14:paraId="71DAF0B4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</w:tr>
      <w:tr w:rsidR="007B7E7B" w:rsidRPr="002C2635" w14:paraId="64B3772F" w14:textId="77777777" w:rsidTr="006E3031">
        <w:trPr>
          <w:trHeight w:val="270"/>
          <w:jc w:val="center"/>
        </w:trPr>
        <w:tc>
          <w:tcPr>
            <w:tcW w:w="509" w:type="dxa"/>
            <w:vMerge/>
            <w:tcBorders>
              <w:top w:val="nil"/>
            </w:tcBorders>
          </w:tcPr>
          <w:p w14:paraId="7EAA2A10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611CB533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5605C71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C718A3" w14:textId="77777777" w:rsidR="007B7E7B" w:rsidRPr="002C2635" w:rsidRDefault="007B7E7B" w:rsidP="00DA7346">
            <w:pPr>
              <w:ind w:left="1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6"/>
          </w:tcPr>
          <w:p w14:paraId="7D093141" w14:textId="77777777" w:rsidR="007B7E7B" w:rsidRPr="002C2635" w:rsidRDefault="007B7E7B" w:rsidP="00DA7346">
            <w:pPr>
              <w:pStyle w:val="TableParagraph"/>
              <w:spacing w:before="83"/>
              <w:ind w:left="16" w:right="1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Количество</w:t>
            </w:r>
          </w:p>
        </w:tc>
      </w:tr>
      <w:tr w:rsidR="007B7E7B" w:rsidRPr="002C2635" w14:paraId="3F2A587D" w14:textId="77777777" w:rsidTr="006E3031">
        <w:trPr>
          <w:trHeight w:val="317"/>
          <w:jc w:val="center"/>
        </w:trPr>
        <w:tc>
          <w:tcPr>
            <w:tcW w:w="10348" w:type="dxa"/>
            <w:gridSpan w:val="10"/>
          </w:tcPr>
          <w:p w14:paraId="53F0278E" w14:textId="77777777" w:rsidR="007B7E7B" w:rsidRPr="002C2635" w:rsidRDefault="007B7E7B" w:rsidP="00DA7346">
            <w:pPr>
              <w:pStyle w:val="TableParagraph"/>
              <w:spacing w:before="83"/>
              <w:ind w:left="16" w:right="1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Для спортивной дисциплины «футбол»</w:t>
            </w:r>
          </w:p>
        </w:tc>
      </w:tr>
      <w:tr w:rsidR="006E3031" w:rsidRPr="002C2635" w14:paraId="18A26A0F" w14:textId="77777777" w:rsidTr="001F02C0">
        <w:trPr>
          <w:trHeight w:val="411"/>
          <w:jc w:val="center"/>
        </w:trPr>
        <w:tc>
          <w:tcPr>
            <w:tcW w:w="509" w:type="dxa"/>
          </w:tcPr>
          <w:p w14:paraId="56918E72" w14:textId="77777777" w:rsidR="007B7E7B" w:rsidRPr="002C2635" w:rsidRDefault="007B7E7B" w:rsidP="00DA7346">
            <w:pPr>
              <w:pStyle w:val="TableParagraph"/>
              <w:spacing w:before="207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901" w:type="dxa"/>
          </w:tcPr>
          <w:p w14:paraId="29129FDB" w14:textId="77777777" w:rsidR="007B7E7B" w:rsidRPr="002C2635" w:rsidRDefault="007B7E7B" w:rsidP="001F02C0">
            <w:pPr>
              <w:pStyle w:val="TableParagraph"/>
              <w:spacing w:line="237" w:lineRule="auto"/>
              <w:ind w:left="1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2C2635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ый</w:t>
            </w:r>
            <w:proofErr w:type="spellEnd"/>
            <w:r w:rsidRPr="002C2635">
              <w:rPr>
                <w:sz w:val="20"/>
                <w:szCs w:val="20"/>
              </w:rPr>
              <w:t xml:space="preserve"> (</w:t>
            </w:r>
            <w:proofErr w:type="spellStart"/>
            <w:r w:rsidRPr="002C2635">
              <w:rPr>
                <w:sz w:val="20"/>
                <w:szCs w:val="20"/>
              </w:rPr>
              <w:t>размер</w:t>
            </w:r>
            <w:proofErr w:type="spellEnd"/>
            <w:r w:rsidRPr="002C2635">
              <w:rPr>
                <w:sz w:val="20"/>
                <w:szCs w:val="20"/>
              </w:rPr>
              <w:t xml:space="preserve"> № 3)</w:t>
            </w:r>
          </w:p>
        </w:tc>
        <w:tc>
          <w:tcPr>
            <w:tcW w:w="709" w:type="dxa"/>
          </w:tcPr>
          <w:p w14:paraId="4A8B5260" w14:textId="77777777" w:rsidR="007B7E7B" w:rsidRPr="002C2635" w:rsidRDefault="007B7E7B" w:rsidP="00DA7346">
            <w:pPr>
              <w:pStyle w:val="TableParagraph"/>
              <w:spacing w:before="207"/>
              <w:ind w:left="16" w:right="2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850" w:type="dxa"/>
          </w:tcPr>
          <w:p w14:paraId="5DE40118" w14:textId="77777777" w:rsidR="007B7E7B" w:rsidRPr="002C2635" w:rsidRDefault="007B7E7B" w:rsidP="00DA7346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pacing w:val="-2"/>
                <w:sz w:val="20"/>
                <w:szCs w:val="20"/>
              </w:rPr>
              <w:t>группу</w:t>
            </w:r>
            <w:proofErr w:type="spellEnd"/>
          </w:p>
        </w:tc>
        <w:tc>
          <w:tcPr>
            <w:tcW w:w="709" w:type="dxa"/>
          </w:tcPr>
          <w:p w14:paraId="0F0AD5DB" w14:textId="77777777" w:rsidR="007B7E7B" w:rsidRPr="002C2635" w:rsidRDefault="007B7E7B" w:rsidP="00DA7346">
            <w:pPr>
              <w:pStyle w:val="TableParagraph"/>
              <w:spacing w:before="207"/>
              <w:ind w:left="16" w:right="3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DBAE7C2" w14:textId="77777777" w:rsidR="007B7E7B" w:rsidRPr="002C2635" w:rsidRDefault="007B7E7B" w:rsidP="00DA7346">
            <w:pPr>
              <w:pStyle w:val="TableParagraph"/>
              <w:spacing w:before="207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59D5F7" w14:textId="77777777" w:rsidR="007B7E7B" w:rsidRPr="002C2635" w:rsidRDefault="007B7E7B" w:rsidP="00DA7346">
            <w:pPr>
              <w:pStyle w:val="TableParagraph"/>
              <w:spacing w:before="207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F72526C" w14:textId="77777777" w:rsidR="007B7E7B" w:rsidRPr="002C2635" w:rsidRDefault="007B7E7B" w:rsidP="00DA7346">
            <w:pPr>
              <w:pStyle w:val="TableParagraph"/>
              <w:spacing w:before="207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D0F671" w14:textId="77777777" w:rsidR="007B7E7B" w:rsidRPr="002C2635" w:rsidRDefault="007B7E7B" w:rsidP="00DA7346">
            <w:pPr>
              <w:pStyle w:val="TableParagraph"/>
              <w:spacing w:before="207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E8B149B" w14:textId="77777777" w:rsidR="007B7E7B" w:rsidRPr="002C2635" w:rsidRDefault="007B7E7B" w:rsidP="00DA7346">
            <w:pPr>
              <w:pStyle w:val="TableParagraph"/>
              <w:spacing w:before="207"/>
              <w:ind w:left="16" w:righ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</w:tr>
      <w:tr w:rsidR="006E3031" w:rsidRPr="002C2635" w14:paraId="62561A55" w14:textId="77777777" w:rsidTr="001F02C0">
        <w:trPr>
          <w:trHeight w:val="503"/>
          <w:jc w:val="center"/>
        </w:trPr>
        <w:tc>
          <w:tcPr>
            <w:tcW w:w="509" w:type="dxa"/>
          </w:tcPr>
          <w:p w14:paraId="29CB7C92" w14:textId="77777777" w:rsidR="007B7E7B" w:rsidRPr="002C2635" w:rsidRDefault="007B7E7B" w:rsidP="00DA7346">
            <w:pPr>
              <w:pStyle w:val="TableParagraph"/>
              <w:spacing w:before="203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901" w:type="dxa"/>
          </w:tcPr>
          <w:p w14:paraId="7E76AC93" w14:textId="77777777" w:rsidR="007B7E7B" w:rsidRPr="002C2635" w:rsidRDefault="007B7E7B" w:rsidP="001F02C0">
            <w:pPr>
              <w:pStyle w:val="TableParagraph"/>
              <w:spacing w:line="237" w:lineRule="auto"/>
              <w:ind w:left="1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1F02C0">
              <w:rPr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ый</w:t>
            </w:r>
            <w:proofErr w:type="spellEnd"/>
            <w:r w:rsidRPr="002C2635">
              <w:rPr>
                <w:sz w:val="20"/>
                <w:szCs w:val="20"/>
              </w:rPr>
              <w:t xml:space="preserve"> (</w:t>
            </w:r>
            <w:proofErr w:type="spellStart"/>
            <w:r w:rsidRPr="002C2635">
              <w:rPr>
                <w:sz w:val="20"/>
                <w:szCs w:val="20"/>
              </w:rPr>
              <w:t>размер</w:t>
            </w:r>
            <w:proofErr w:type="spellEnd"/>
            <w:r w:rsidRPr="002C2635">
              <w:rPr>
                <w:sz w:val="20"/>
                <w:szCs w:val="20"/>
              </w:rPr>
              <w:t xml:space="preserve"> № 4)</w:t>
            </w:r>
          </w:p>
        </w:tc>
        <w:tc>
          <w:tcPr>
            <w:tcW w:w="709" w:type="dxa"/>
          </w:tcPr>
          <w:p w14:paraId="29C784CE" w14:textId="77777777" w:rsidR="007B7E7B" w:rsidRPr="002C2635" w:rsidRDefault="007B7E7B" w:rsidP="00DA7346">
            <w:pPr>
              <w:pStyle w:val="TableParagraph"/>
              <w:spacing w:before="203"/>
              <w:ind w:left="16" w:right="2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850" w:type="dxa"/>
          </w:tcPr>
          <w:p w14:paraId="663EA0FC" w14:textId="77777777" w:rsidR="007B7E7B" w:rsidRPr="002C2635" w:rsidRDefault="007B7E7B" w:rsidP="00DA7346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группу</w:t>
            </w:r>
            <w:proofErr w:type="spellEnd"/>
          </w:p>
        </w:tc>
        <w:tc>
          <w:tcPr>
            <w:tcW w:w="709" w:type="dxa"/>
          </w:tcPr>
          <w:p w14:paraId="0BB2CEB3" w14:textId="77777777" w:rsidR="007B7E7B" w:rsidRPr="002C2635" w:rsidRDefault="007B7E7B" w:rsidP="00DA7346">
            <w:pPr>
              <w:pStyle w:val="TableParagraph"/>
              <w:spacing w:before="203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5B052C3" w14:textId="77777777" w:rsidR="007B7E7B" w:rsidRPr="002C2635" w:rsidRDefault="007B7E7B" w:rsidP="00DA7346">
            <w:pPr>
              <w:pStyle w:val="TableParagraph"/>
              <w:spacing w:before="203"/>
              <w:ind w:left="16" w:right="1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3863E359" w14:textId="77777777" w:rsidR="007B7E7B" w:rsidRPr="002C2635" w:rsidRDefault="007B7E7B" w:rsidP="00DA7346">
            <w:pPr>
              <w:pStyle w:val="TableParagraph"/>
              <w:spacing w:before="203"/>
              <w:ind w:left="16" w:right="3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B15A55F" w14:textId="77777777" w:rsidR="007B7E7B" w:rsidRPr="002C2635" w:rsidRDefault="007B7E7B" w:rsidP="00DA7346">
            <w:pPr>
              <w:pStyle w:val="TableParagraph"/>
              <w:spacing w:before="203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87617C3" w14:textId="77777777" w:rsidR="007B7E7B" w:rsidRPr="002C2635" w:rsidRDefault="007B7E7B" w:rsidP="00DA7346">
            <w:pPr>
              <w:pStyle w:val="TableParagraph"/>
              <w:spacing w:before="203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57A5D32" w14:textId="77777777" w:rsidR="007B7E7B" w:rsidRPr="002C2635" w:rsidRDefault="007B7E7B" w:rsidP="00DA7346">
            <w:pPr>
              <w:pStyle w:val="TableParagraph"/>
              <w:spacing w:before="203"/>
              <w:ind w:left="16" w:right="8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</w:tr>
      <w:tr w:rsidR="006E3031" w:rsidRPr="002C2635" w14:paraId="23D748FF" w14:textId="77777777" w:rsidTr="001F02C0">
        <w:trPr>
          <w:trHeight w:val="411"/>
          <w:jc w:val="center"/>
        </w:trPr>
        <w:tc>
          <w:tcPr>
            <w:tcW w:w="509" w:type="dxa"/>
          </w:tcPr>
          <w:p w14:paraId="1C3D208C" w14:textId="77777777" w:rsidR="007B7E7B" w:rsidRPr="002C2635" w:rsidRDefault="007B7E7B" w:rsidP="00DA7346">
            <w:pPr>
              <w:pStyle w:val="TableParagraph"/>
              <w:spacing w:before="207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1901" w:type="dxa"/>
          </w:tcPr>
          <w:p w14:paraId="70166363" w14:textId="77777777" w:rsidR="007B7E7B" w:rsidRPr="002C2635" w:rsidRDefault="007B7E7B" w:rsidP="001F02C0">
            <w:pPr>
              <w:pStyle w:val="TableParagraph"/>
              <w:spacing w:line="237" w:lineRule="auto"/>
              <w:ind w:left="16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яч</w:t>
            </w:r>
            <w:proofErr w:type="spellEnd"/>
            <w:r w:rsidRPr="001F02C0">
              <w:rPr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ый</w:t>
            </w:r>
            <w:proofErr w:type="spellEnd"/>
            <w:r w:rsidRPr="002C2635">
              <w:rPr>
                <w:sz w:val="20"/>
                <w:szCs w:val="20"/>
              </w:rPr>
              <w:t xml:space="preserve"> (</w:t>
            </w:r>
            <w:proofErr w:type="spellStart"/>
            <w:r w:rsidRPr="002C2635">
              <w:rPr>
                <w:sz w:val="20"/>
                <w:szCs w:val="20"/>
              </w:rPr>
              <w:t>размер</w:t>
            </w:r>
            <w:proofErr w:type="spellEnd"/>
            <w:r w:rsidRPr="002C2635">
              <w:rPr>
                <w:sz w:val="20"/>
                <w:szCs w:val="20"/>
              </w:rPr>
              <w:t xml:space="preserve"> № 5)</w:t>
            </w:r>
          </w:p>
        </w:tc>
        <w:tc>
          <w:tcPr>
            <w:tcW w:w="709" w:type="dxa"/>
          </w:tcPr>
          <w:p w14:paraId="25EFC693" w14:textId="77777777" w:rsidR="007B7E7B" w:rsidRPr="002C2635" w:rsidRDefault="007B7E7B" w:rsidP="00DA7346">
            <w:pPr>
              <w:pStyle w:val="TableParagraph"/>
              <w:spacing w:before="207"/>
              <w:ind w:left="16" w:right="2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pacing w:val="-4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850" w:type="dxa"/>
          </w:tcPr>
          <w:p w14:paraId="7AA1C7BF" w14:textId="77777777" w:rsidR="007B7E7B" w:rsidRPr="002C2635" w:rsidRDefault="007B7E7B" w:rsidP="00DA7346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на</w:t>
            </w:r>
            <w:proofErr w:type="spellEnd"/>
            <w:r w:rsidRPr="002C2635">
              <w:rPr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группу</w:t>
            </w:r>
            <w:proofErr w:type="spellEnd"/>
          </w:p>
        </w:tc>
        <w:tc>
          <w:tcPr>
            <w:tcW w:w="709" w:type="dxa"/>
          </w:tcPr>
          <w:p w14:paraId="2B78DC21" w14:textId="77777777" w:rsidR="007B7E7B" w:rsidRPr="002C2635" w:rsidRDefault="007B7E7B" w:rsidP="00DA7346">
            <w:pPr>
              <w:pStyle w:val="TableParagraph"/>
              <w:spacing w:before="207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6A1ADA3" w14:textId="77777777" w:rsidR="007B7E7B" w:rsidRPr="002C2635" w:rsidRDefault="007B7E7B" w:rsidP="00DA7346">
            <w:pPr>
              <w:pStyle w:val="TableParagraph"/>
              <w:spacing w:before="207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38F2347" w14:textId="77777777" w:rsidR="007B7E7B" w:rsidRPr="002C2635" w:rsidRDefault="007B7E7B" w:rsidP="00DA7346">
            <w:pPr>
              <w:pStyle w:val="TableParagraph"/>
              <w:spacing w:before="207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492532" w14:textId="77777777" w:rsidR="007B7E7B" w:rsidRPr="002C2635" w:rsidRDefault="007B7E7B" w:rsidP="00DA7346">
            <w:pPr>
              <w:pStyle w:val="TableParagraph"/>
              <w:spacing w:before="207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224D72B" w14:textId="77777777" w:rsidR="007B7E7B" w:rsidRPr="002C2635" w:rsidRDefault="007B7E7B" w:rsidP="00DA7346">
            <w:pPr>
              <w:pStyle w:val="TableParagraph"/>
              <w:spacing w:before="207"/>
              <w:ind w:left="16"/>
              <w:jc w:val="center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2A5F4498" w14:textId="77777777" w:rsidR="007B7E7B" w:rsidRPr="002C2635" w:rsidRDefault="007B7E7B" w:rsidP="00DA7346">
            <w:pPr>
              <w:pStyle w:val="TableParagraph"/>
              <w:spacing w:before="207"/>
              <w:ind w:left="16" w:right="6"/>
              <w:jc w:val="center"/>
              <w:rPr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6</w:t>
            </w:r>
          </w:p>
        </w:tc>
      </w:tr>
    </w:tbl>
    <w:p w14:paraId="151826F2" w14:textId="77777777" w:rsidR="002665F2" w:rsidRDefault="002665F2" w:rsidP="002665F2">
      <w:pPr>
        <w:spacing w:line="247" w:lineRule="auto"/>
        <w:rPr>
          <w:sz w:val="19"/>
        </w:rPr>
      </w:pPr>
    </w:p>
    <w:p w14:paraId="5A9AD041" w14:textId="77777777" w:rsidR="00F63CA2" w:rsidRDefault="00F63CA2" w:rsidP="00F63C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D0B">
        <w:rPr>
          <w:rFonts w:ascii="Times New Roman" w:hAnsi="Times New Roman" w:cs="Times New Roman"/>
          <w:b/>
          <w:sz w:val="24"/>
          <w:szCs w:val="24"/>
        </w:rPr>
        <w:t>6.3 ОБЕСПЕЧЕНИЕ СПОРТИВНОЙ ЭКИПИРОВКОЙ</w:t>
      </w:r>
    </w:p>
    <w:p w14:paraId="00342C40" w14:textId="77777777" w:rsidR="00F63CA2" w:rsidRDefault="00F63CA2" w:rsidP="00F63C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76" w:type="dxa"/>
        <w:jc w:val="center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295"/>
        <w:gridCol w:w="1417"/>
        <w:gridCol w:w="2587"/>
      </w:tblGrid>
      <w:tr w:rsidR="00F63CA2" w:rsidRPr="002C2635" w14:paraId="0794AF17" w14:textId="77777777" w:rsidTr="006519A0">
        <w:trPr>
          <w:trHeight w:val="642"/>
          <w:jc w:val="center"/>
        </w:trPr>
        <w:tc>
          <w:tcPr>
            <w:tcW w:w="677" w:type="dxa"/>
          </w:tcPr>
          <w:p w14:paraId="6C925689" w14:textId="77777777" w:rsidR="00F63CA2" w:rsidRPr="002C2635" w:rsidRDefault="00F63CA2" w:rsidP="00DA7346">
            <w:pPr>
              <w:pStyle w:val="TableParagraph"/>
              <w:spacing w:line="315" w:lineRule="exact"/>
              <w:ind w:left="206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№</w:t>
            </w:r>
          </w:p>
          <w:p w14:paraId="450EA3F5" w14:textId="77777777" w:rsidR="00F63CA2" w:rsidRPr="002C2635" w:rsidRDefault="00F63CA2" w:rsidP="00DA7346">
            <w:pPr>
              <w:pStyle w:val="TableParagraph"/>
              <w:spacing w:line="308" w:lineRule="exact"/>
              <w:ind w:left="149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2C2635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2C2635"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5295" w:type="dxa"/>
          </w:tcPr>
          <w:p w14:paraId="5DB4BC4D" w14:textId="77777777" w:rsidR="00F63CA2" w:rsidRPr="002C2635" w:rsidRDefault="00F63CA2" w:rsidP="00DA7346">
            <w:pPr>
              <w:pStyle w:val="TableParagraph"/>
              <w:spacing w:before="151"/>
              <w:ind w:left="1037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14:paraId="79A8CF0E" w14:textId="77777777" w:rsidR="00F63CA2" w:rsidRPr="002C2635" w:rsidRDefault="00F63CA2" w:rsidP="00F63CA2">
            <w:pPr>
              <w:pStyle w:val="TableParagraph"/>
              <w:spacing w:line="315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Единица</w:t>
            </w:r>
          </w:p>
          <w:p w14:paraId="5C1C3A4E" w14:textId="77777777" w:rsidR="00F63CA2" w:rsidRPr="002C2635" w:rsidRDefault="00F63CA2" w:rsidP="00F63CA2">
            <w:pPr>
              <w:pStyle w:val="TableParagraph"/>
              <w:spacing w:line="308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измерения</w:t>
            </w:r>
          </w:p>
        </w:tc>
        <w:tc>
          <w:tcPr>
            <w:tcW w:w="2587" w:type="dxa"/>
          </w:tcPr>
          <w:p w14:paraId="41F5A3AB" w14:textId="77777777" w:rsidR="00F63CA2" w:rsidRPr="002C2635" w:rsidRDefault="00F63CA2" w:rsidP="00DA7346">
            <w:pPr>
              <w:pStyle w:val="TableParagraph"/>
              <w:spacing w:before="151"/>
              <w:ind w:left="15"/>
              <w:jc w:val="center"/>
              <w:rPr>
                <w:b/>
                <w:sz w:val="20"/>
                <w:szCs w:val="20"/>
                <w:lang w:val="ru-RU"/>
              </w:rPr>
            </w:pPr>
            <w:r w:rsidRPr="002C2635">
              <w:rPr>
                <w:b/>
                <w:sz w:val="20"/>
                <w:szCs w:val="20"/>
                <w:lang w:val="ru-RU"/>
              </w:rPr>
              <w:t>Количество изделий</w:t>
            </w:r>
          </w:p>
        </w:tc>
      </w:tr>
      <w:tr w:rsidR="00F63CA2" w:rsidRPr="002C2635" w14:paraId="3F2FE816" w14:textId="77777777" w:rsidTr="006519A0">
        <w:trPr>
          <w:trHeight w:val="252"/>
          <w:jc w:val="center"/>
        </w:trPr>
        <w:tc>
          <w:tcPr>
            <w:tcW w:w="677" w:type="dxa"/>
          </w:tcPr>
          <w:p w14:paraId="6E0DC245" w14:textId="77777777" w:rsidR="00F63CA2" w:rsidRPr="002C2635" w:rsidRDefault="00F63CA2" w:rsidP="00F63CA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.</w:t>
            </w:r>
          </w:p>
        </w:tc>
        <w:tc>
          <w:tcPr>
            <w:tcW w:w="5295" w:type="dxa"/>
          </w:tcPr>
          <w:p w14:paraId="20E2C4C2" w14:textId="77777777" w:rsidR="00F63CA2" w:rsidRPr="002C2635" w:rsidRDefault="00F63CA2" w:rsidP="00DA7346">
            <w:pPr>
              <w:pStyle w:val="TableParagraph"/>
              <w:ind w:left="76" w:right="1113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Манишка</w:t>
            </w:r>
            <w:proofErr w:type="spellEnd"/>
            <w:r w:rsidRPr="002C2635">
              <w:rPr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футбольная</w:t>
            </w:r>
            <w:proofErr w:type="spellEnd"/>
            <w:r w:rsidRPr="002C2635">
              <w:rPr>
                <w:sz w:val="20"/>
                <w:szCs w:val="20"/>
              </w:rPr>
              <w:t xml:space="preserve"> (</w:t>
            </w:r>
            <w:proofErr w:type="spellStart"/>
            <w:r w:rsidRPr="002C2635">
              <w:rPr>
                <w:sz w:val="20"/>
                <w:szCs w:val="20"/>
              </w:rPr>
              <w:t>двух</w:t>
            </w:r>
            <w:proofErr w:type="spellEnd"/>
            <w:r w:rsidRPr="002C2635">
              <w:rPr>
                <w:sz w:val="20"/>
                <w:szCs w:val="20"/>
              </w:rPr>
              <w:t xml:space="preserve"> </w:t>
            </w:r>
            <w:proofErr w:type="spellStart"/>
            <w:r w:rsidRPr="002C2635">
              <w:rPr>
                <w:sz w:val="20"/>
                <w:szCs w:val="20"/>
              </w:rPr>
              <w:t>цветов</w:t>
            </w:r>
            <w:proofErr w:type="spellEnd"/>
            <w:r w:rsidRPr="002C263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6A30B56" w14:textId="77777777" w:rsidR="00F63CA2" w:rsidRPr="002C2635" w:rsidRDefault="00F63CA2" w:rsidP="00F63CA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proofErr w:type="spellStart"/>
            <w:r w:rsidRPr="002C2635">
              <w:rPr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2587" w:type="dxa"/>
          </w:tcPr>
          <w:p w14:paraId="27F6B950" w14:textId="77777777" w:rsidR="00F63CA2" w:rsidRPr="002C2635" w:rsidRDefault="00F63CA2" w:rsidP="00F63CA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14</w:t>
            </w:r>
          </w:p>
        </w:tc>
      </w:tr>
    </w:tbl>
    <w:p w14:paraId="2BE76C69" w14:textId="77777777" w:rsidR="00F63CA2" w:rsidRDefault="00F63CA2" w:rsidP="008C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9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2526"/>
        <w:gridCol w:w="708"/>
        <w:gridCol w:w="1701"/>
        <w:gridCol w:w="445"/>
        <w:gridCol w:w="947"/>
        <w:gridCol w:w="655"/>
        <w:gridCol w:w="1188"/>
        <w:gridCol w:w="567"/>
        <w:gridCol w:w="1080"/>
      </w:tblGrid>
      <w:tr w:rsidR="00C12F0A" w:rsidRPr="002C2635" w14:paraId="16512E31" w14:textId="77777777" w:rsidTr="00DA7346">
        <w:trPr>
          <w:trHeight w:hRule="exact" w:val="361"/>
          <w:jc w:val="center"/>
        </w:trPr>
        <w:tc>
          <w:tcPr>
            <w:tcW w:w="102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6B881" w14:textId="77777777" w:rsidR="00C12F0A" w:rsidRPr="002C2635" w:rsidRDefault="00C12F0A" w:rsidP="00DA734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ая экипировка, передаваемая в индивидуальное пользование</w:t>
            </w:r>
          </w:p>
        </w:tc>
      </w:tr>
      <w:tr w:rsidR="00C12F0A" w:rsidRPr="002C2635" w14:paraId="604F04E5" w14:textId="77777777" w:rsidTr="00DA7346">
        <w:trPr>
          <w:trHeight w:hRule="exact" w:val="283"/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5D4E8" w14:textId="77777777" w:rsidR="00C12F0A" w:rsidRPr="002C2635" w:rsidRDefault="00C12F0A" w:rsidP="00DA7346">
            <w:pPr>
              <w:shd w:val="clear" w:color="auto" w:fill="FFFFFF"/>
              <w:spacing w:line="274" w:lineRule="exact"/>
              <w:ind w:left="19" w:right="24" w:firstLine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п</w:t>
            </w:r>
            <w:proofErr w:type="gramEnd"/>
            <w:r w:rsidRPr="002C263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/п</w:t>
            </w:r>
          </w:p>
          <w:p w14:paraId="34A5B095" w14:textId="77777777" w:rsidR="00C12F0A" w:rsidRPr="002C2635" w:rsidRDefault="00C12F0A" w:rsidP="00D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417F9" w14:textId="77777777" w:rsidR="00C12F0A" w:rsidRPr="002C2635" w:rsidRDefault="00C12F0A" w:rsidP="00D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88F1D" w14:textId="77777777" w:rsidR="00C12F0A" w:rsidRPr="002C2635" w:rsidRDefault="00C12F0A" w:rsidP="00DA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271557" w14:textId="77777777" w:rsidR="00C12F0A" w:rsidRPr="002C2635" w:rsidRDefault="00C12F0A" w:rsidP="00DA7346">
            <w:pPr>
              <w:shd w:val="clear" w:color="auto" w:fill="FFFFFF"/>
              <w:ind w:left="125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6A8138" w14:textId="77777777" w:rsidR="00C12F0A" w:rsidRPr="002C2635" w:rsidRDefault="00C12F0A" w:rsidP="00DA7346">
            <w:pPr>
              <w:shd w:val="clear" w:color="auto" w:fill="FFFFFF"/>
              <w:spacing w:line="278" w:lineRule="exact"/>
              <w:ind w:left="147" w:right="48" w:hanging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  <w:p w14:paraId="62EC40A5" w14:textId="77777777" w:rsidR="00C12F0A" w:rsidRPr="002C2635" w:rsidRDefault="00C12F0A" w:rsidP="00DA7346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78EB29" w14:textId="77777777" w:rsidR="00C12F0A" w:rsidRPr="002C2635" w:rsidRDefault="00C12F0A" w:rsidP="00DA73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248FA" w14:textId="77777777" w:rsidR="00C12F0A" w:rsidRPr="002C2635" w:rsidRDefault="00C12F0A" w:rsidP="00DA7346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168ACB" w14:textId="77777777" w:rsidR="00C12F0A" w:rsidRPr="002C2635" w:rsidRDefault="00C12F0A" w:rsidP="00DA7346">
            <w:pPr>
              <w:shd w:val="clear" w:color="auto" w:fill="FFFFFF"/>
              <w:ind w:left="125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единица</w:t>
            </w:r>
          </w:p>
          <w:p w14:paraId="3CD75DC5" w14:textId="77777777" w:rsidR="00C12F0A" w:rsidRPr="002C2635" w:rsidRDefault="00C12F0A" w:rsidP="00DA7346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D35281B" w14:textId="77777777" w:rsidR="00C12F0A" w:rsidRPr="002C2635" w:rsidRDefault="00C12F0A" w:rsidP="00DA73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6FF8" w14:textId="77777777" w:rsidR="00C12F0A" w:rsidRPr="002C2635" w:rsidRDefault="00C12F0A" w:rsidP="00DA7346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466F9" w14:textId="77777777" w:rsidR="00C12F0A" w:rsidRPr="002C2635" w:rsidRDefault="00C12F0A" w:rsidP="00DA7346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спортивной подготовки</w:t>
            </w:r>
          </w:p>
        </w:tc>
      </w:tr>
      <w:tr w:rsidR="00C12F0A" w:rsidRPr="002C2635" w14:paraId="621B31A6" w14:textId="77777777" w:rsidTr="00DA7346">
        <w:trPr>
          <w:cantSplit/>
          <w:trHeight w:hRule="exact" w:val="1323"/>
          <w:jc w:val="center"/>
        </w:trPr>
        <w:tc>
          <w:tcPr>
            <w:tcW w:w="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BA5FF" w14:textId="77777777" w:rsidR="00C12F0A" w:rsidRPr="002C2635" w:rsidRDefault="00C12F0A" w:rsidP="00DA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9C1B8C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D9C9FD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26B9C4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594A" w14:textId="77777777" w:rsidR="00C12F0A" w:rsidRPr="002C2635" w:rsidRDefault="00C12F0A" w:rsidP="00DA7346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Этап начальной </w:t>
            </w:r>
            <w:r w:rsidRPr="002C26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B317E" w14:textId="77777777" w:rsidR="00C12F0A" w:rsidRPr="002C2635" w:rsidRDefault="00C12F0A" w:rsidP="00DA7346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2C2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Учебно</w:t>
            </w:r>
            <w:proofErr w:type="spellEnd"/>
            <w:r w:rsidRPr="002C2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2C2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-т</w:t>
            </w:r>
            <w:proofErr w:type="gramEnd"/>
            <w:r w:rsidRPr="002C2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енировочный (этап спортивной специализации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67ECB" w14:textId="77777777" w:rsidR="00C12F0A" w:rsidRPr="002C2635" w:rsidRDefault="00C12F0A" w:rsidP="00DA73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2C2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C12F0A" w:rsidRPr="002C2635" w14:paraId="6B20DB7A" w14:textId="77777777" w:rsidTr="00DA7346">
        <w:trPr>
          <w:cantSplit/>
          <w:trHeight w:hRule="exact" w:val="1661"/>
          <w:jc w:val="center"/>
        </w:trPr>
        <w:tc>
          <w:tcPr>
            <w:tcW w:w="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8977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42841B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D2CC8A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FD7D9D" w14:textId="77777777" w:rsidR="00C12F0A" w:rsidRPr="002C2635" w:rsidRDefault="00C12F0A" w:rsidP="00D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DC89B59" w14:textId="77777777" w:rsidR="00C12F0A" w:rsidRPr="002C2635" w:rsidRDefault="00C12F0A" w:rsidP="00DA734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3FC6F5D" w14:textId="77777777" w:rsidR="00C12F0A" w:rsidRPr="002C2635" w:rsidRDefault="00C12F0A" w:rsidP="00DA7346">
            <w:pPr>
              <w:shd w:val="clear" w:color="auto" w:fill="FFFFFF"/>
              <w:spacing w:line="240" w:lineRule="auto"/>
              <w:ind w:left="113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64907F3" w14:textId="77777777" w:rsidR="00C12F0A" w:rsidRPr="002C2635" w:rsidRDefault="00C12F0A" w:rsidP="00DA734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AC29B7E" w14:textId="77777777" w:rsidR="00C12F0A" w:rsidRPr="002C2635" w:rsidRDefault="00C12F0A" w:rsidP="00DA7346">
            <w:pPr>
              <w:shd w:val="clear" w:color="auto" w:fill="FFFFFF"/>
              <w:spacing w:line="240" w:lineRule="auto"/>
              <w:ind w:left="113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6D3FCAD" w14:textId="77777777" w:rsidR="00C12F0A" w:rsidRPr="002C2635" w:rsidRDefault="00C12F0A" w:rsidP="00DA734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D9152C4" w14:textId="77777777" w:rsidR="00C12F0A" w:rsidRPr="002C2635" w:rsidRDefault="00C12F0A" w:rsidP="00DA7346">
            <w:pPr>
              <w:shd w:val="clear" w:color="auto" w:fill="FFFFFF"/>
              <w:spacing w:line="240" w:lineRule="auto"/>
              <w:ind w:left="113"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35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C12F0A" w:rsidRPr="002C2635" w14:paraId="6026496F" w14:textId="77777777" w:rsidTr="00DA7346">
        <w:trPr>
          <w:cantSplit/>
          <w:trHeight w:hRule="exact" w:val="53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0D2F3" w14:textId="77777777" w:rsidR="00C12F0A" w:rsidRPr="002C2635" w:rsidRDefault="00C12F0A" w:rsidP="00DA7346">
            <w:pPr>
              <w:pStyle w:val="TableParagraph"/>
              <w:spacing w:before="140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A964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  <w:highlight w:val="yellow"/>
              </w:rPr>
            </w:pPr>
            <w:r w:rsidRPr="002C2635">
              <w:rPr>
                <w:sz w:val="20"/>
                <w:szCs w:val="20"/>
              </w:rPr>
              <w:t>Брюки</w:t>
            </w:r>
            <w:r w:rsidRPr="002C2635">
              <w:rPr>
                <w:spacing w:val="-15"/>
                <w:sz w:val="20"/>
                <w:szCs w:val="20"/>
              </w:rPr>
              <w:t xml:space="preserve"> </w:t>
            </w:r>
            <w:r w:rsidRPr="002C2635">
              <w:rPr>
                <w:sz w:val="20"/>
                <w:szCs w:val="20"/>
              </w:rPr>
              <w:t>тренировочные для врат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377E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  <w:highlight w:val="yellow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D8A0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  <w:highlight w:val="yellow"/>
              </w:rPr>
            </w:pPr>
            <w:r w:rsidRPr="002C2635">
              <w:rPr>
                <w:sz w:val="20"/>
                <w:szCs w:val="20"/>
              </w:rPr>
              <w:t>на</w:t>
            </w:r>
            <w:r w:rsidRPr="002C2635">
              <w:rPr>
                <w:spacing w:val="-4"/>
                <w:sz w:val="20"/>
                <w:szCs w:val="20"/>
              </w:rPr>
              <w:t xml:space="preserve"> </w:t>
            </w:r>
            <w:r w:rsidRPr="002C2635">
              <w:rPr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7C11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z w:val="20"/>
                <w:szCs w:val="20"/>
                <w:highlight w:val="yellow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8172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FA7C" w14:textId="77777777" w:rsidR="00C12F0A" w:rsidRPr="002C2635" w:rsidRDefault="00C12F0A" w:rsidP="00DA7346">
            <w:pPr>
              <w:pStyle w:val="TableParagraph"/>
              <w:ind w:left="9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3B7E" w14:textId="77777777" w:rsidR="00C12F0A" w:rsidRPr="002C2635" w:rsidRDefault="00C12F0A" w:rsidP="00DA7346">
            <w:pPr>
              <w:pStyle w:val="TableParagraph"/>
              <w:ind w:lef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B1F73" w14:textId="77777777" w:rsidR="00C12F0A" w:rsidRPr="002C2635" w:rsidRDefault="00C12F0A" w:rsidP="00DA7346">
            <w:pPr>
              <w:pStyle w:val="TableParagraph"/>
              <w:ind w:lef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4DF9" w14:textId="77777777" w:rsidR="00C12F0A" w:rsidRPr="002C2635" w:rsidRDefault="00C12F0A" w:rsidP="00DA7346">
            <w:pPr>
              <w:pStyle w:val="TableParagraph"/>
              <w:ind w:left="9" w:righ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4ECC9FC5" w14:textId="77777777" w:rsidTr="001F02C0">
        <w:trPr>
          <w:cantSplit/>
          <w:trHeight w:hRule="exact" w:val="40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0A75" w14:textId="77777777" w:rsidR="00C12F0A" w:rsidRPr="002C2635" w:rsidRDefault="00C12F0A" w:rsidP="00DA7346">
            <w:pPr>
              <w:pStyle w:val="TableParagraph"/>
              <w:spacing w:before="135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E9E6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Гетры футбо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C34B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EA90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79BF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494A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5881" w14:textId="77777777" w:rsidR="00C12F0A" w:rsidRPr="002C2635" w:rsidRDefault="00C12F0A" w:rsidP="00DA7346">
            <w:pPr>
              <w:pStyle w:val="TableParagraph"/>
              <w:ind w:left="8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FE50" w14:textId="77777777" w:rsidR="00C12F0A" w:rsidRPr="002C2635" w:rsidRDefault="00C12F0A" w:rsidP="00DA7346">
            <w:pPr>
              <w:pStyle w:val="TableParagraph"/>
              <w:ind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3EC4" w14:textId="77777777" w:rsidR="00C12F0A" w:rsidRPr="002C2635" w:rsidRDefault="00C12F0A" w:rsidP="00DA7346">
            <w:pPr>
              <w:pStyle w:val="TableParagraph"/>
              <w:ind w:left="4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E136" w14:textId="77777777" w:rsidR="00C12F0A" w:rsidRPr="002C2635" w:rsidRDefault="00C12F0A" w:rsidP="00DA7346">
            <w:pPr>
              <w:pStyle w:val="TableParagraph"/>
              <w:ind w:left="17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444E3A87" w14:textId="77777777" w:rsidTr="00DA7346">
        <w:trPr>
          <w:cantSplit/>
          <w:trHeight w:hRule="exact" w:val="83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2987" w14:textId="77777777" w:rsidR="00C12F0A" w:rsidRPr="002C2635" w:rsidRDefault="00C12F0A" w:rsidP="00DA7346">
            <w:pPr>
              <w:pStyle w:val="TableParagraph"/>
              <w:spacing w:before="129"/>
              <w:rPr>
                <w:sz w:val="20"/>
                <w:szCs w:val="20"/>
              </w:rPr>
            </w:pPr>
          </w:p>
          <w:p w14:paraId="55B7D52B" w14:textId="77777777" w:rsidR="00C12F0A" w:rsidRPr="002C2635" w:rsidRDefault="00C12F0A" w:rsidP="00DA7346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A426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Костюм ветрозащитный или костюм тренировочный</w:t>
            </w:r>
          </w:p>
          <w:p w14:paraId="3D9AEAE5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утепл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9A8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</w:p>
          <w:p w14:paraId="4E750366" w14:textId="77777777" w:rsidR="00C12F0A" w:rsidRPr="002C2635" w:rsidRDefault="00C12F0A" w:rsidP="00DA7346">
            <w:pPr>
              <w:pStyle w:val="TableParagraph"/>
              <w:spacing w:line="278" w:lineRule="exact"/>
              <w:ind w:left="18" w:right="1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03326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2380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</w:p>
          <w:p w14:paraId="0D69D885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12D3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</w:p>
          <w:p w14:paraId="2172FE73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346E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</w:p>
          <w:p w14:paraId="112031B6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CD1D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</w:p>
          <w:p w14:paraId="2E0C9BA4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AEB5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</w:p>
          <w:p w14:paraId="1F2A1E36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C9E5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</w:p>
          <w:p w14:paraId="7DAF2C95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003FCDEC" w14:textId="77777777" w:rsidTr="00DA7346">
        <w:trPr>
          <w:cantSplit/>
          <w:trHeight w:hRule="exact" w:val="56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2430" w14:textId="77777777" w:rsidR="00C12F0A" w:rsidRPr="002C2635" w:rsidRDefault="00C12F0A" w:rsidP="00DA7346">
            <w:pPr>
              <w:pStyle w:val="TableParagraph"/>
              <w:spacing w:before="135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1026F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Костюм спортивный пара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0A41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46B8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B1EB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839A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6EE9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8A73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6B9E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56065" w14:textId="77777777" w:rsidR="00C12F0A" w:rsidRPr="002C2635" w:rsidRDefault="00C12F0A" w:rsidP="00DA7346">
            <w:pPr>
              <w:pStyle w:val="TableParagraph"/>
              <w:ind w:left="17" w:righ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5E05A84C" w14:textId="77777777" w:rsidTr="00DA7346">
        <w:trPr>
          <w:cantSplit/>
          <w:trHeight w:hRule="exact" w:val="57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984C" w14:textId="77777777" w:rsidR="00C12F0A" w:rsidRPr="002C2635" w:rsidRDefault="00C12F0A" w:rsidP="00DA7346">
            <w:pPr>
              <w:pStyle w:val="TableParagraph"/>
              <w:spacing w:before="150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72FA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Костюм спортивный</w:t>
            </w:r>
          </w:p>
          <w:p w14:paraId="5CADC11A" w14:textId="77777777" w:rsidR="00C12F0A" w:rsidRPr="002C2635" w:rsidRDefault="00C12F0A" w:rsidP="00DA7346">
            <w:pPr>
              <w:pStyle w:val="TableParagraph"/>
              <w:spacing w:before="17"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EBF3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7329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DA57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0B8D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1928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F3F7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1BCE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75D8" w14:textId="77777777" w:rsidR="00C12F0A" w:rsidRPr="002C2635" w:rsidRDefault="00C12F0A" w:rsidP="00DA7346">
            <w:pPr>
              <w:pStyle w:val="TableParagraph"/>
              <w:ind w:left="17" w:righ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3A12F1E4" w14:textId="77777777" w:rsidTr="00DA7346">
        <w:trPr>
          <w:cantSplit/>
          <w:trHeight w:hRule="exact" w:val="56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5ABB" w14:textId="77777777" w:rsidR="00C12F0A" w:rsidRPr="002C2635" w:rsidRDefault="00C12F0A" w:rsidP="00DA7346">
            <w:pPr>
              <w:pStyle w:val="TableParagraph"/>
              <w:spacing w:before="135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79B8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Перчатки футбольные</w:t>
            </w:r>
          </w:p>
          <w:p w14:paraId="2881741E" w14:textId="77777777" w:rsidR="00C12F0A" w:rsidRPr="002C2635" w:rsidRDefault="00C12F0A" w:rsidP="00DA7346">
            <w:pPr>
              <w:pStyle w:val="TableParagraph"/>
              <w:spacing w:before="2"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для врат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6870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3360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EDE7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6C7F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F2BE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C3C1E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FD41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5C7D" w14:textId="77777777" w:rsidR="00C12F0A" w:rsidRPr="002C2635" w:rsidRDefault="00C12F0A" w:rsidP="00DA7346">
            <w:pPr>
              <w:pStyle w:val="TableParagraph"/>
              <w:ind w:left="17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0,5</w:t>
            </w:r>
          </w:p>
        </w:tc>
      </w:tr>
      <w:tr w:rsidR="00C12F0A" w:rsidRPr="002C2635" w14:paraId="1E506390" w14:textId="77777777" w:rsidTr="00DA7346">
        <w:trPr>
          <w:cantSplit/>
          <w:trHeight w:hRule="exact" w:val="57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8070" w14:textId="77777777" w:rsidR="00C12F0A" w:rsidRPr="002C2635" w:rsidRDefault="00C12F0A" w:rsidP="00DA7346">
            <w:pPr>
              <w:pStyle w:val="TableParagraph"/>
              <w:spacing w:before="141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FC89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Свитер футбольный для врат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0849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9D4E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896F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47D5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8E6C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891F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3377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47D4" w14:textId="77777777" w:rsidR="00C12F0A" w:rsidRPr="002C2635" w:rsidRDefault="00C12F0A" w:rsidP="00DA7346">
            <w:pPr>
              <w:pStyle w:val="TableParagraph"/>
              <w:ind w:left="17" w:righ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6D691986" w14:textId="77777777" w:rsidTr="00DA7346">
        <w:trPr>
          <w:cantSplit/>
          <w:trHeight w:hRule="exact" w:val="55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5319" w14:textId="77777777" w:rsidR="00C12F0A" w:rsidRPr="002C2635" w:rsidRDefault="00C12F0A" w:rsidP="00DA7346">
            <w:pPr>
              <w:pStyle w:val="TableParagraph"/>
              <w:spacing w:before="145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9A03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proofErr w:type="gramStart"/>
            <w:r w:rsidRPr="002C2635">
              <w:rPr>
                <w:sz w:val="20"/>
                <w:szCs w:val="20"/>
              </w:rPr>
              <w:t>Форма игровая (шорты</w:t>
            </w:r>
            <w:proofErr w:type="gramEnd"/>
          </w:p>
          <w:p w14:paraId="2EE913D9" w14:textId="77777777" w:rsidR="00C12F0A" w:rsidRPr="002C2635" w:rsidRDefault="00C12F0A" w:rsidP="00DA7346">
            <w:pPr>
              <w:pStyle w:val="TableParagraph"/>
              <w:spacing w:before="17"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и футбол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2C7F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D49C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41A9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B3D5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B824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5F4AD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6226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A025A" w14:textId="77777777" w:rsidR="00C12F0A" w:rsidRPr="002C2635" w:rsidRDefault="00C12F0A" w:rsidP="00DA7346">
            <w:pPr>
              <w:pStyle w:val="TableParagraph"/>
              <w:ind w:left="17" w:right="9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10374849" w14:textId="77777777" w:rsidTr="001F02C0">
        <w:trPr>
          <w:cantSplit/>
          <w:trHeight w:hRule="exact" w:val="56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19EB" w14:textId="77777777" w:rsidR="00C12F0A" w:rsidRPr="002C2635" w:rsidRDefault="00C12F0A" w:rsidP="00DA7346">
            <w:pPr>
              <w:pStyle w:val="TableParagraph"/>
              <w:spacing w:before="141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5079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Футболка тренировочная с длинным рука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EE6D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957A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5DE9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7F66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3807" w14:textId="77777777" w:rsidR="00C12F0A" w:rsidRPr="002C2635" w:rsidRDefault="00C12F0A" w:rsidP="00DA7346">
            <w:pPr>
              <w:pStyle w:val="TableParagraph"/>
              <w:ind w:left="8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6BCA" w14:textId="77777777" w:rsidR="00C12F0A" w:rsidRPr="002C2635" w:rsidRDefault="00C12F0A" w:rsidP="00DA7346">
            <w:pPr>
              <w:pStyle w:val="TableParagraph"/>
              <w:ind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F8F9" w14:textId="77777777" w:rsidR="00C12F0A" w:rsidRPr="002C2635" w:rsidRDefault="00C12F0A" w:rsidP="00DA7346">
            <w:pPr>
              <w:pStyle w:val="TableParagraph"/>
              <w:ind w:left="4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56B6E" w14:textId="77777777" w:rsidR="00C12F0A" w:rsidRPr="002C2635" w:rsidRDefault="00C12F0A" w:rsidP="00DA7346">
            <w:pPr>
              <w:pStyle w:val="TableParagraph"/>
              <w:ind w:left="17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1025456E" w14:textId="77777777" w:rsidTr="001F02C0">
        <w:trPr>
          <w:cantSplit/>
          <w:trHeight w:hRule="exact" w:val="55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CC85" w14:textId="77777777" w:rsidR="00C12F0A" w:rsidRPr="002C2635" w:rsidRDefault="00C12F0A" w:rsidP="00DA7346">
            <w:pPr>
              <w:pStyle w:val="TableParagraph"/>
              <w:spacing w:before="135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E667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Футболка тренировочная</w:t>
            </w:r>
          </w:p>
          <w:p w14:paraId="42F9E053" w14:textId="77777777" w:rsidR="00C12F0A" w:rsidRPr="002C2635" w:rsidRDefault="00C12F0A" w:rsidP="00DA7346">
            <w:pPr>
              <w:pStyle w:val="TableParagraph"/>
              <w:spacing w:before="2"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с коротким рука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A101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5676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E86C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653B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E54CA" w14:textId="77777777" w:rsidR="00C12F0A" w:rsidRPr="002C2635" w:rsidRDefault="00C12F0A" w:rsidP="00DA7346">
            <w:pPr>
              <w:pStyle w:val="TableParagraph"/>
              <w:ind w:left="8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8061" w14:textId="77777777" w:rsidR="00C12F0A" w:rsidRPr="002C2635" w:rsidRDefault="00C12F0A" w:rsidP="00DA7346">
            <w:pPr>
              <w:pStyle w:val="TableParagraph"/>
              <w:ind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EF85" w14:textId="77777777" w:rsidR="00C12F0A" w:rsidRPr="002C2635" w:rsidRDefault="00C12F0A" w:rsidP="00DA7346">
            <w:pPr>
              <w:pStyle w:val="TableParagraph"/>
              <w:ind w:left="4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7278" w14:textId="77777777" w:rsidR="00C12F0A" w:rsidRPr="002C2635" w:rsidRDefault="00C12F0A" w:rsidP="00DA7346">
            <w:pPr>
              <w:pStyle w:val="TableParagraph"/>
              <w:ind w:left="17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4674BB02" w14:textId="77777777" w:rsidTr="001F02C0">
        <w:trPr>
          <w:cantSplit/>
          <w:trHeight w:hRule="exact" w:val="42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4CA7" w14:textId="77777777" w:rsidR="00C12F0A" w:rsidRPr="002C2635" w:rsidRDefault="00C12F0A" w:rsidP="00DA7346">
            <w:pPr>
              <w:pStyle w:val="TableParagraph"/>
              <w:spacing w:before="136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6547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орты футбо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C40FE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1A60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C75E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299B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EB97" w14:textId="77777777" w:rsidR="00C12F0A" w:rsidRPr="002C2635" w:rsidRDefault="00C12F0A" w:rsidP="00DA7346">
            <w:pPr>
              <w:pStyle w:val="TableParagraph"/>
              <w:ind w:left="8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AFE3" w14:textId="77777777" w:rsidR="00C12F0A" w:rsidRPr="002C2635" w:rsidRDefault="00C12F0A" w:rsidP="00DA7346">
            <w:pPr>
              <w:pStyle w:val="TableParagraph"/>
              <w:ind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15B7F" w14:textId="77777777" w:rsidR="00C12F0A" w:rsidRPr="002C2635" w:rsidRDefault="00C12F0A" w:rsidP="00DA7346">
            <w:pPr>
              <w:pStyle w:val="TableParagraph"/>
              <w:ind w:left="4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14A5" w14:textId="77777777" w:rsidR="00C12F0A" w:rsidRPr="002C2635" w:rsidRDefault="00C12F0A" w:rsidP="00DA7346">
            <w:pPr>
              <w:pStyle w:val="TableParagraph"/>
              <w:ind w:left="17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</w:tr>
      <w:tr w:rsidR="00C12F0A" w:rsidRPr="002C2635" w14:paraId="799B616C" w14:textId="77777777" w:rsidTr="001F02C0">
        <w:trPr>
          <w:cantSplit/>
          <w:trHeight w:hRule="exact" w:val="41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16FE" w14:textId="77777777" w:rsidR="00C12F0A" w:rsidRPr="002C2635" w:rsidRDefault="00C12F0A" w:rsidP="00DA7346">
            <w:pPr>
              <w:pStyle w:val="TableParagraph"/>
              <w:spacing w:before="135"/>
              <w:ind w:right="86"/>
              <w:jc w:val="right"/>
              <w:rPr>
                <w:sz w:val="20"/>
                <w:szCs w:val="20"/>
              </w:rPr>
            </w:pPr>
            <w:r w:rsidRPr="002C2635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9CAE3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Щитки футбо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64A5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E349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3D17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5F77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3658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86D8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BAC6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D2182" w14:textId="77777777" w:rsidR="00C12F0A" w:rsidRPr="002C2635" w:rsidRDefault="00C12F0A" w:rsidP="00DA7346">
            <w:pPr>
              <w:pStyle w:val="TableParagraph"/>
              <w:ind w:left="17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0,5</w:t>
            </w:r>
          </w:p>
        </w:tc>
      </w:tr>
      <w:tr w:rsidR="00C12F0A" w:rsidRPr="002C2635" w14:paraId="5A7054E2" w14:textId="77777777" w:rsidTr="00DA7346">
        <w:trPr>
          <w:cantSplit/>
          <w:trHeight w:hRule="exact" w:val="289"/>
          <w:jc w:val="center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6D56" w14:textId="77777777" w:rsidR="00C12F0A" w:rsidRPr="002C2635" w:rsidRDefault="00C12F0A" w:rsidP="00DA7346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t>Для спортивной дисциплины «футбол»</w:t>
            </w:r>
          </w:p>
        </w:tc>
      </w:tr>
      <w:tr w:rsidR="00C12F0A" w:rsidRPr="002C2635" w14:paraId="4D7A6E4F" w14:textId="77777777" w:rsidTr="001F02C0">
        <w:trPr>
          <w:cantSplit/>
          <w:trHeight w:hRule="exact" w:val="41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375F" w14:textId="77777777" w:rsidR="00C12F0A" w:rsidRPr="002C2635" w:rsidRDefault="00C12F0A" w:rsidP="00DA7346">
            <w:pPr>
              <w:pStyle w:val="TableParagraph"/>
              <w:spacing w:before="140"/>
              <w:ind w:right="86"/>
              <w:jc w:val="right"/>
              <w:rPr>
                <w:sz w:val="20"/>
                <w:szCs w:val="20"/>
                <w:highlight w:val="yellow"/>
              </w:rPr>
            </w:pPr>
            <w:r w:rsidRPr="002C2635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061E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Бутсы футбо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4EC5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92F1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E3F1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7DD4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E95C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42DF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0D53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EF85A" w14:textId="77777777" w:rsidR="00C12F0A" w:rsidRPr="002C2635" w:rsidRDefault="00C12F0A" w:rsidP="00DA7346">
            <w:pPr>
              <w:pStyle w:val="TableParagraph"/>
              <w:ind w:left="17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0,5</w:t>
            </w:r>
          </w:p>
        </w:tc>
      </w:tr>
      <w:tr w:rsidR="00C12F0A" w:rsidRPr="002C2635" w14:paraId="68F43DC4" w14:textId="77777777" w:rsidTr="00DA7346">
        <w:trPr>
          <w:cantSplit/>
          <w:trHeight w:hRule="exact" w:val="288"/>
          <w:jc w:val="center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AFD4" w14:textId="77777777" w:rsidR="00C12F0A" w:rsidRPr="002C2635" w:rsidRDefault="00C12F0A" w:rsidP="00DA7346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 w:rsidRPr="002C2635">
              <w:rPr>
                <w:b/>
                <w:sz w:val="20"/>
                <w:szCs w:val="20"/>
              </w:rPr>
              <w:t>Для спортивной дисциплины «мини-футбол (</w:t>
            </w:r>
            <w:proofErr w:type="spellStart"/>
            <w:r w:rsidRPr="002C2635">
              <w:rPr>
                <w:b/>
                <w:sz w:val="20"/>
                <w:szCs w:val="20"/>
              </w:rPr>
              <w:t>футзал</w:t>
            </w:r>
            <w:proofErr w:type="spellEnd"/>
            <w:r w:rsidRPr="002C2635">
              <w:rPr>
                <w:b/>
                <w:sz w:val="20"/>
                <w:szCs w:val="20"/>
              </w:rPr>
              <w:t>)»</w:t>
            </w:r>
          </w:p>
        </w:tc>
      </w:tr>
      <w:tr w:rsidR="00C12F0A" w:rsidRPr="002C2635" w14:paraId="6683C548" w14:textId="77777777" w:rsidTr="00DA7346">
        <w:trPr>
          <w:cantSplit/>
          <w:trHeight w:hRule="exact" w:val="56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7BD0" w14:textId="77777777" w:rsidR="00C12F0A" w:rsidRPr="002C2635" w:rsidRDefault="00C12F0A" w:rsidP="00DA7346">
            <w:pPr>
              <w:pStyle w:val="TableParagraph"/>
              <w:spacing w:before="135"/>
              <w:ind w:right="86"/>
              <w:jc w:val="right"/>
              <w:rPr>
                <w:sz w:val="20"/>
                <w:szCs w:val="20"/>
                <w:highlight w:val="yellow"/>
              </w:rPr>
            </w:pPr>
            <w:r w:rsidRPr="002C2635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52D" w14:textId="77777777" w:rsidR="00C12F0A" w:rsidRPr="002C2635" w:rsidRDefault="00C12F0A" w:rsidP="00DA7346">
            <w:pPr>
              <w:pStyle w:val="TableParagraph"/>
              <w:spacing w:line="278" w:lineRule="exact"/>
              <w:rPr>
                <w:sz w:val="20"/>
                <w:szCs w:val="20"/>
                <w:highlight w:val="yellow"/>
              </w:rPr>
            </w:pPr>
            <w:r w:rsidRPr="002C2635">
              <w:rPr>
                <w:sz w:val="20"/>
                <w:szCs w:val="20"/>
              </w:rPr>
              <w:t>Обувь для мини-футбола (</w:t>
            </w:r>
            <w:proofErr w:type="spellStart"/>
            <w:r w:rsidRPr="002C2635">
              <w:rPr>
                <w:sz w:val="20"/>
                <w:szCs w:val="20"/>
              </w:rPr>
              <w:t>футзала</w:t>
            </w:r>
            <w:proofErr w:type="spellEnd"/>
            <w:r w:rsidRPr="002C263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F10C" w14:textId="77777777" w:rsidR="00C12F0A" w:rsidRPr="002C2635" w:rsidRDefault="00C12F0A" w:rsidP="00DA7346">
            <w:pPr>
              <w:pStyle w:val="TableParagraph"/>
              <w:spacing w:line="278" w:lineRule="exact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4362" w14:textId="77777777" w:rsidR="00C12F0A" w:rsidRPr="002C2635" w:rsidRDefault="00C12F0A" w:rsidP="00DA7346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2C2635">
              <w:rPr>
                <w:sz w:val="20"/>
                <w:szCs w:val="20"/>
              </w:rPr>
              <w:t>на обучающегос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E157" w14:textId="77777777" w:rsidR="00C12F0A" w:rsidRPr="002C2635" w:rsidRDefault="00C12F0A" w:rsidP="00DA7346">
            <w:pPr>
              <w:pStyle w:val="TableParagraph"/>
              <w:ind w:left="9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9F2C" w14:textId="77777777" w:rsidR="00C12F0A" w:rsidRPr="002C2635" w:rsidRDefault="00C12F0A" w:rsidP="00DA7346">
            <w:pPr>
              <w:pStyle w:val="TableParagraph"/>
              <w:ind w:left="5" w:right="2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2948" w14:textId="77777777" w:rsidR="00C12F0A" w:rsidRPr="002C2635" w:rsidRDefault="00C12F0A" w:rsidP="00DA7346">
            <w:pPr>
              <w:pStyle w:val="TableParagraph"/>
              <w:ind w:left="8" w:right="8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A83E" w14:textId="77777777" w:rsidR="00C12F0A" w:rsidRPr="002C2635" w:rsidRDefault="00C12F0A" w:rsidP="00DA734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1A60" w14:textId="77777777" w:rsidR="00C12F0A" w:rsidRPr="002C2635" w:rsidRDefault="00C12F0A" w:rsidP="00DA7346">
            <w:pPr>
              <w:pStyle w:val="TableParagraph"/>
              <w:ind w:left="4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C7F" w14:textId="77777777" w:rsidR="00C12F0A" w:rsidRPr="002C2635" w:rsidRDefault="00C12F0A" w:rsidP="00DA7346">
            <w:pPr>
              <w:pStyle w:val="TableParagraph"/>
              <w:ind w:left="17"/>
              <w:jc w:val="center"/>
              <w:rPr>
                <w:spacing w:val="-10"/>
                <w:sz w:val="20"/>
                <w:szCs w:val="20"/>
              </w:rPr>
            </w:pPr>
            <w:r w:rsidRPr="002C2635">
              <w:rPr>
                <w:spacing w:val="-10"/>
                <w:sz w:val="20"/>
                <w:szCs w:val="20"/>
              </w:rPr>
              <w:t>0,5</w:t>
            </w:r>
          </w:p>
        </w:tc>
      </w:tr>
    </w:tbl>
    <w:p w14:paraId="624C3A60" w14:textId="77777777" w:rsidR="001F02C0" w:rsidRDefault="001F02C0" w:rsidP="00222D47">
      <w:pPr>
        <w:shd w:val="clear" w:color="auto" w:fill="FFFFFF"/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539F6" w14:textId="77777777" w:rsidR="000D7883" w:rsidRDefault="006E3031" w:rsidP="00222D47">
      <w:pPr>
        <w:shd w:val="clear" w:color="auto" w:fill="FFFFFF"/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D47">
        <w:rPr>
          <w:rFonts w:ascii="Times New Roman" w:hAnsi="Times New Roman" w:cs="Times New Roman"/>
          <w:b/>
          <w:sz w:val="24"/>
          <w:szCs w:val="24"/>
        </w:rPr>
        <w:t>6.4 КАДРОВЫЕ УСЛОВИЯ РЕАЛИЗАЦИИ ПРОГРАММЫ</w:t>
      </w:r>
    </w:p>
    <w:p w14:paraId="3C3AEC4E" w14:textId="77777777" w:rsidR="00C95AC6" w:rsidRPr="00C95AC6" w:rsidRDefault="00C95AC6" w:rsidP="00C95AC6">
      <w:pPr>
        <w:pStyle w:val="a4"/>
        <w:spacing w:after="0" w:line="240" w:lineRule="auto"/>
        <w:ind w:left="119" w:right="112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AC6">
        <w:rPr>
          <w:rFonts w:ascii="Times New Roman" w:hAnsi="Times New Roman" w:cs="Times New Roman"/>
          <w:i/>
          <w:sz w:val="24"/>
          <w:szCs w:val="24"/>
        </w:rPr>
        <w:t>Укомплектованность Организации педагогическими, руководящими и иными работниками:</w:t>
      </w:r>
    </w:p>
    <w:p w14:paraId="3B8833BE" w14:textId="77777777" w:rsidR="00C95AC6" w:rsidRPr="00C95AC6" w:rsidRDefault="00C95AC6" w:rsidP="00C95AC6">
      <w:pPr>
        <w:pStyle w:val="a4"/>
        <w:spacing w:after="0" w:line="240" w:lineRule="auto"/>
        <w:ind w:left="119" w:right="10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5AC6">
        <w:rPr>
          <w:rFonts w:ascii="Times New Roman" w:hAnsi="Times New Roman" w:cs="Times New Roman"/>
          <w:sz w:val="24"/>
          <w:szCs w:val="24"/>
        </w:rPr>
        <w:t>Для</w:t>
      </w:r>
      <w:r w:rsidRPr="00C95AC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проведения</w:t>
      </w:r>
      <w:r w:rsidRPr="00C95AC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учебно-тренировочных</w:t>
      </w:r>
      <w:r w:rsidRPr="00C95AC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занятий</w:t>
      </w:r>
      <w:r w:rsidRPr="00C95AC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и</w:t>
      </w:r>
      <w:r w:rsidRPr="00C95AC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</w:t>
      </w:r>
      <w:proofErr w:type="gramStart"/>
      <w:r w:rsidRPr="00C95AC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95AC6">
        <w:rPr>
          <w:rFonts w:ascii="Times New Roman" w:hAnsi="Times New Roman" w:cs="Times New Roman"/>
          <w:sz w:val="24"/>
          <w:szCs w:val="24"/>
        </w:rPr>
        <w:t xml:space="preserve"> преподавателя, допускается привлечение тренера-преподавателя по видам спортивной подготовки, с учетом специфики вида спорта «футбол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7335DDD5" w14:textId="77777777" w:rsidR="00C95AC6" w:rsidRPr="00C95AC6" w:rsidRDefault="00C95AC6" w:rsidP="00C95AC6">
      <w:pPr>
        <w:pStyle w:val="a4"/>
        <w:spacing w:after="0" w:line="240" w:lineRule="auto"/>
        <w:ind w:left="119" w:right="112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AC6">
        <w:rPr>
          <w:rFonts w:ascii="Times New Roman" w:hAnsi="Times New Roman" w:cs="Times New Roman"/>
          <w:i/>
          <w:sz w:val="24"/>
          <w:szCs w:val="24"/>
        </w:rPr>
        <w:t>Уровень квалификации тренеров-преподавателей и иных работников Организации:</w:t>
      </w:r>
    </w:p>
    <w:p w14:paraId="748C1E1A" w14:textId="7CE8F277" w:rsidR="00C95AC6" w:rsidRPr="00C95AC6" w:rsidRDefault="00C95AC6" w:rsidP="00C95AC6">
      <w:pPr>
        <w:pStyle w:val="a4"/>
        <w:tabs>
          <w:tab w:val="left" w:pos="1972"/>
          <w:tab w:val="left" w:pos="3070"/>
          <w:tab w:val="left" w:pos="4596"/>
          <w:tab w:val="left" w:pos="6564"/>
          <w:tab w:val="left" w:pos="7690"/>
          <w:tab w:val="left" w:pos="8622"/>
        </w:tabs>
        <w:spacing w:after="0" w:line="240" w:lineRule="auto"/>
        <w:ind w:left="119" w:right="111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AC6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стандарто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«Тренер-преподаватель»,</w:t>
      </w:r>
      <w:r w:rsidRPr="00C95AC6">
        <w:rPr>
          <w:rFonts w:ascii="Times New Roman" w:hAnsi="Times New Roman" w:cs="Times New Roman"/>
          <w:sz w:val="24"/>
          <w:szCs w:val="24"/>
        </w:rPr>
        <w:tab/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 xml:space="preserve">утвержденным </w:t>
      </w:r>
      <w:r w:rsidRPr="00C95AC6">
        <w:rPr>
          <w:rFonts w:ascii="Times New Roman" w:hAnsi="Times New Roman" w:cs="Times New Roman"/>
          <w:sz w:val="24"/>
          <w:szCs w:val="24"/>
        </w:rPr>
        <w:t>приказом Минтруда России от 24.12.2020 № 952н (зарегистрирован Минюстом России 25.01.2021, регистрационный № 62203), профессиональным</w:t>
      </w:r>
      <w:r w:rsidRPr="00C95A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стандартом</w:t>
      </w:r>
      <w:r w:rsidRPr="00C95A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«Тренер»,</w:t>
      </w:r>
      <w:r w:rsidRPr="00C95A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утвержденным</w:t>
      </w:r>
      <w:r w:rsidRPr="00C95A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приказом</w:t>
      </w:r>
      <w:r w:rsidRPr="00C95A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Минтруда России</w:t>
      </w:r>
      <w:r w:rsidRPr="00C95A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от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28.03.2019 №</w:t>
      </w:r>
      <w:r w:rsidRPr="00C95A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191н</w:t>
      </w:r>
      <w:r w:rsidRPr="00C95A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(зарегистрирован</w:t>
      </w:r>
      <w:r w:rsidRPr="00C95A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Минюстом</w:t>
      </w:r>
      <w:r w:rsidRPr="00C95A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России 25.04.2019, регистрационный №</w:t>
      </w:r>
      <w:r w:rsidRPr="00C95A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 xml:space="preserve">54519), профессиональным стандартом «Специалист по инструкторской и методической работе в области физической культуры и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спорта»,</w:t>
      </w:r>
      <w:r w:rsidR="00E0739F">
        <w:rPr>
          <w:rFonts w:ascii="Times New Roman" w:hAnsi="Times New Roman" w:cs="Times New Roman"/>
          <w:spacing w:val="-2"/>
          <w:sz w:val="24"/>
          <w:szCs w:val="24"/>
        </w:rPr>
        <w:t xml:space="preserve"> утвержденным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приказо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Минтруда</w:t>
      </w:r>
      <w:r w:rsidR="00E07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России</w:t>
      </w:r>
      <w:proofErr w:type="gramEnd"/>
      <w:r w:rsidRPr="00C95A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>от 21.04.2022 № 237н (зарегистрирован Минюстом России 27.05.2022, регистрационный № 68615) или Единым квалификационным справочником должностей</w:t>
      </w:r>
      <w:r w:rsidRPr="00C95AC6">
        <w:rPr>
          <w:rFonts w:ascii="Times New Roman" w:hAnsi="Times New Roman" w:cs="Times New Roman"/>
          <w:spacing w:val="74"/>
          <w:sz w:val="24"/>
          <w:szCs w:val="24"/>
        </w:rPr>
        <w:t xml:space="preserve">   </w:t>
      </w:r>
      <w:r w:rsidRPr="00C95AC6">
        <w:rPr>
          <w:rFonts w:ascii="Times New Roman" w:hAnsi="Times New Roman" w:cs="Times New Roman"/>
          <w:sz w:val="24"/>
          <w:szCs w:val="24"/>
        </w:rPr>
        <w:t>руководителей,</w:t>
      </w:r>
      <w:r w:rsidRPr="00C95AC6">
        <w:rPr>
          <w:rFonts w:ascii="Times New Roman" w:hAnsi="Times New Roman" w:cs="Times New Roman"/>
          <w:spacing w:val="75"/>
          <w:sz w:val="24"/>
          <w:szCs w:val="24"/>
        </w:rPr>
        <w:t xml:space="preserve">   </w:t>
      </w:r>
      <w:r w:rsidRPr="00C95AC6">
        <w:rPr>
          <w:rFonts w:ascii="Times New Roman" w:hAnsi="Times New Roman" w:cs="Times New Roman"/>
          <w:sz w:val="24"/>
          <w:szCs w:val="24"/>
        </w:rPr>
        <w:t>специалистов</w:t>
      </w:r>
      <w:r w:rsidRPr="00C95AC6">
        <w:rPr>
          <w:rFonts w:ascii="Times New Roman" w:hAnsi="Times New Roman" w:cs="Times New Roman"/>
          <w:spacing w:val="74"/>
          <w:sz w:val="24"/>
          <w:szCs w:val="24"/>
        </w:rPr>
        <w:t xml:space="preserve">   </w:t>
      </w:r>
      <w:r w:rsidRPr="00C95AC6">
        <w:rPr>
          <w:rFonts w:ascii="Times New Roman" w:hAnsi="Times New Roman" w:cs="Times New Roman"/>
          <w:sz w:val="24"/>
          <w:szCs w:val="24"/>
        </w:rPr>
        <w:t>и</w:t>
      </w:r>
      <w:r w:rsidRPr="00C95AC6">
        <w:rPr>
          <w:rFonts w:ascii="Times New Roman" w:hAnsi="Times New Roman" w:cs="Times New Roman"/>
          <w:spacing w:val="74"/>
          <w:sz w:val="24"/>
          <w:szCs w:val="24"/>
        </w:rPr>
        <w:t xml:space="preserve">   </w:t>
      </w:r>
      <w:r w:rsidRPr="00C95AC6">
        <w:rPr>
          <w:rFonts w:ascii="Times New Roman" w:hAnsi="Times New Roman" w:cs="Times New Roman"/>
          <w:sz w:val="24"/>
          <w:szCs w:val="24"/>
        </w:rPr>
        <w:t>служащих,</w:t>
      </w:r>
      <w:r w:rsidRPr="00C95AC6">
        <w:rPr>
          <w:rFonts w:ascii="Times New Roman" w:hAnsi="Times New Roman" w:cs="Times New Roman"/>
          <w:spacing w:val="75"/>
          <w:sz w:val="24"/>
          <w:szCs w:val="24"/>
        </w:rPr>
        <w:t xml:space="preserve">   </w:t>
      </w:r>
      <w:r w:rsidRPr="00C95AC6">
        <w:rPr>
          <w:rFonts w:ascii="Times New Roman" w:hAnsi="Times New Roman" w:cs="Times New Roman"/>
          <w:spacing w:val="-2"/>
          <w:sz w:val="24"/>
          <w:szCs w:val="24"/>
        </w:rPr>
        <w:t>разде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5AC6">
        <w:rPr>
          <w:rFonts w:ascii="Times New Roman" w:hAnsi="Times New Roman" w:cs="Times New Roman"/>
          <w:sz w:val="24"/>
          <w:szCs w:val="24"/>
        </w:rPr>
        <w:t xml:space="preserve">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C95AC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95AC6">
        <w:rPr>
          <w:rFonts w:ascii="Times New Roman" w:hAnsi="Times New Roman" w:cs="Times New Roman"/>
          <w:sz w:val="24"/>
          <w:szCs w:val="24"/>
        </w:rPr>
        <w:t xml:space="preserve"> России от 15.08.2011 № 916н (зарегистрирован Минюстом России 14.10.2011, регистрационный № 22054).</w:t>
      </w:r>
    </w:p>
    <w:p w14:paraId="3E6BB0AD" w14:textId="77777777" w:rsidR="00C95AC6" w:rsidRPr="00C95AC6" w:rsidRDefault="00C95AC6" w:rsidP="00C95AC6">
      <w:pPr>
        <w:pStyle w:val="a4"/>
        <w:spacing w:after="0" w:line="240" w:lineRule="auto"/>
        <w:ind w:left="119" w:right="109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AC6">
        <w:rPr>
          <w:rFonts w:ascii="Times New Roman" w:hAnsi="Times New Roman" w:cs="Times New Roman"/>
          <w:i/>
          <w:sz w:val="24"/>
          <w:szCs w:val="24"/>
        </w:rPr>
        <w:t>Непрерывность профессионального развития тренеров-преподавателей Организации:</w:t>
      </w:r>
    </w:p>
    <w:p w14:paraId="44659F9C" w14:textId="77777777" w:rsidR="00C95AC6" w:rsidRDefault="00C95AC6" w:rsidP="00C95AC6">
      <w:pPr>
        <w:pStyle w:val="a4"/>
        <w:spacing w:after="0" w:line="240" w:lineRule="auto"/>
        <w:ind w:left="119" w:right="11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5AC6">
        <w:rPr>
          <w:rFonts w:ascii="Times New Roman" w:hAnsi="Times New Roman" w:cs="Times New Roman"/>
          <w:sz w:val="24"/>
          <w:szCs w:val="24"/>
        </w:rPr>
        <w:t>Работники направляются Организацией на соответствующую профессиональную переподготовку и повышение квалификации в сроки, определенные в соответствии с утвержденным в Организации планом профессиональной переподготовки, повышения квалификации на основании приказа руководителя Организации</w:t>
      </w:r>
      <w:proofErr w:type="gramStart"/>
      <w:r w:rsidRPr="00C95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A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5A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5AC6">
        <w:rPr>
          <w:rFonts w:ascii="Times New Roman" w:hAnsi="Times New Roman" w:cs="Times New Roman"/>
          <w:sz w:val="24"/>
          <w:szCs w:val="24"/>
        </w:rPr>
        <w:t>. 24 Приказа № 999).</w:t>
      </w:r>
    </w:p>
    <w:p w14:paraId="4A36B1EF" w14:textId="77777777" w:rsidR="00BB76E2" w:rsidRDefault="00BB76E2" w:rsidP="00C95AC6">
      <w:pPr>
        <w:pStyle w:val="a4"/>
        <w:spacing w:after="0" w:line="240" w:lineRule="auto"/>
        <w:ind w:left="119" w:right="111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2F54FBA3" w14:textId="77777777" w:rsidR="00BB76E2" w:rsidRPr="00C95AC6" w:rsidRDefault="00BB76E2" w:rsidP="00C95AC6">
      <w:pPr>
        <w:pStyle w:val="a4"/>
        <w:spacing w:after="0" w:line="240" w:lineRule="auto"/>
        <w:ind w:left="119" w:right="111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BEC016F" w14:textId="5A58D4F8" w:rsidR="00C95AC6" w:rsidRPr="00E0739F" w:rsidRDefault="00735795" w:rsidP="00C95AC6">
      <w:pPr>
        <w:shd w:val="clear" w:color="auto" w:fill="FFFFFF"/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 </w:t>
      </w:r>
      <w:r w:rsidR="00C95AC6" w:rsidRPr="00E0739F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 РЕАЛИЗАЦИИ</w:t>
      </w:r>
    </w:p>
    <w:p w14:paraId="27FFFBC8" w14:textId="77777777" w:rsidR="00DE6575" w:rsidRPr="00932377" w:rsidRDefault="00DE6575" w:rsidP="00932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26AF642" w14:textId="77777777" w:rsidR="00DE6575" w:rsidRPr="00932377" w:rsidRDefault="00932377" w:rsidP="00932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А ПО ВИДУ СПОРТА</w:t>
      </w:r>
    </w:p>
    <w:p w14:paraId="7C760A34" w14:textId="77777777" w:rsidR="00932377" w:rsidRPr="00932377" w:rsidRDefault="00932377" w:rsidP="009323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7270FD" w14:textId="77777777" w:rsidR="00DE6575" w:rsidRPr="00932377" w:rsidRDefault="00DE6575" w:rsidP="001643F1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к  М.  Физическая  подготовка  футболистов.  –  М.:  Терра-спорт,</w:t>
      </w:r>
      <w:r w:rsidR="00062EFF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я-Пресс, 2006 – 272с.</w:t>
      </w:r>
    </w:p>
    <w:p w14:paraId="5C657CBD" w14:textId="77777777" w:rsidR="00DE6575" w:rsidRPr="00932377" w:rsidRDefault="00DE6575" w:rsidP="001643F1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ик М.А., </w:t>
      </w: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думова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Комплексный контроль в спортивных играх. – М.: Советский спорт, 2010 – 336с.</w:t>
      </w:r>
    </w:p>
    <w:p w14:paraId="3C6F4EE7" w14:textId="77777777" w:rsidR="00DE6575" w:rsidRPr="00932377" w:rsidRDefault="00DE6575" w:rsidP="001643F1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 А.А.   Футбол.  Настольная  книга  детского  тренера.  –  </w:t>
      </w: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М.:Олимпия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; Человек, 2007 – 312с.</w:t>
      </w:r>
    </w:p>
    <w:p w14:paraId="1532D182" w14:textId="77777777" w:rsidR="00DE6575" w:rsidRPr="00932377" w:rsidRDefault="00DE6575" w:rsidP="001643F1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шин О.Б. Теория и методика подготовки юных футболистов. – М.:</w:t>
      </w:r>
      <w:r w:rsidR="00062EFF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2010 – 176с.</w:t>
      </w:r>
    </w:p>
    <w:p w14:paraId="599C16AE" w14:textId="77777777" w:rsidR="00DE6575" w:rsidRPr="00932377" w:rsidRDefault="00DE6575" w:rsidP="001643F1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выков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А.    Футбол    поурочная    программа    для    учебно-тренировочных групп. М.: Терра-Спорт, 2003 – 152с.</w:t>
      </w:r>
    </w:p>
    <w:p w14:paraId="541F02BA" w14:textId="77777777" w:rsidR="00932377" w:rsidRDefault="00932377" w:rsidP="0006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B87A87" w14:textId="77777777" w:rsidR="00DE6575" w:rsidRPr="00932377" w:rsidRDefault="00932377" w:rsidP="0006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ЬНАЯ ЛИТЕРАТУРА</w:t>
      </w:r>
    </w:p>
    <w:p w14:paraId="74416887" w14:textId="77777777" w:rsidR="00DE6575" w:rsidRPr="00932377" w:rsidRDefault="00DE6575" w:rsidP="001643F1">
      <w:pPr>
        <w:numPr>
          <w:ilvl w:val="0"/>
          <w:numId w:val="10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Л.В. Теория и методика детского и юношеского спорта. – Киев, «Олимпийская литература», 2002 – 296с.</w:t>
      </w:r>
    </w:p>
    <w:p w14:paraId="0C53FAEF" w14:textId="77777777" w:rsidR="00DE6575" w:rsidRPr="00932377" w:rsidRDefault="00DE6575" w:rsidP="001643F1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  Г.Д.  </w:t>
      </w: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едагогика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рта.  –  М.:  Физкультура  и  спорт,</w:t>
      </w:r>
      <w:r w:rsidR="00062EFF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1986 – 207с.</w:t>
      </w:r>
    </w:p>
    <w:p w14:paraId="0CCE47EB" w14:textId="77777777" w:rsidR="00DE6575" w:rsidRPr="00932377" w:rsidRDefault="00DE6575" w:rsidP="001643F1">
      <w:pPr>
        <w:numPr>
          <w:ilvl w:val="0"/>
          <w:numId w:val="11"/>
        </w:numPr>
        <w:tabs>
          <w:tab w:val="left" w:pos="113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Общеразвивающие упражнения. – М.: Физкультура и спорт, 2002 – 120с.</w:t>
      </w:r>
    </w:p>
    <w:p w14:paraId="60A9B279" w14:textId="77777777" w:rsidR="00B61D31" w:rsidRPr="00932377" w:rsidRDefault="007D112F" w:rsidP="001643F1">
      <w:pPr>
        <w:numPr>
          <w:ilvl w:val="0"/>
          <w:numId w:val="11"/>
        </w:num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2" w:anchor="6580IP" w:history="1">
        <w:r w:rsidR="00B61D31" w:rsidRPr="00932377">
          <w:rPr>
            <w:rFonts w:ascii="Times New Roman" w:eastAsia="Times New Roman" w:hAnsi="Times New Roman" w:cs="Times New Roman"/>
            <w:sz w:val="24"/>
            <w:szCs w:val="24"/>
          </w:rPr>
          <w:t>Концепцией развития детско-юношеского спорта в Российской Федерации до 2030 года</w:t>
        </w:r>
      </w:hyperlink>
      <w:r w:rsidR="00B61D31" w:rsidRPr="00932377">
        <w:rPr>
          <w:rFonts w:ascii="Times New Roman" w:eastAsia="Times New Roman" w:hAnsi="Times New Roman" w:cs="Times New Roman"/>
          <w:sz w:val="24"/>
          <w:szCs w:val="24"/>
        </w:rPr>
        <w:t>, утвержденной </w:t>
      </w:r>
      <w:hyperlink r:id="rId13" w:anchor="64S0IJ" w:history="1">
        <w:r w:rsidR="00B61D31" w:rsidRPr="00932377">
          <w:rPr>
            <w:rFonts w:ascii="Times New Roman" w:eastAsia="Times New Roman" w:hAnsi="Times New Roman" w:cs="Times New Roman"/>
            <w:sz w:val="24"/>
            <w:szCs w:val="24"/>
          </w:rPr>
          <w:t>распоряжением Правительства Российской Федерации от 28 декабря 2021 г. N 3894-р</w:t>
        </w:r>
      </w:hyperlink>
      <w:r w:rsidR="00B61D31" w:rsidRPr="00932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BD52" w14:textId="77777777" w:rsidR="00DE6575" w:rsidRPr="00932377" w:rsidRDefault="00DE6575" w:rsidP="001643F1">
      <w:pPr>
        <w:numPr>
          <w:ilvl w:val="0"/>
          <w:numId w:val="11"/>
        </w:num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ин  В.В.,  </w:t>
      </w: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евский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А.  500  игр  и  эстафет.  –  Изд.2-е  -  М.:</w:t>
      </w:r>
      <w:r w:rsidR="00062EFF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 и спорт, 2003 – 304с.</w:t>
      </w:r>
    </w:p>
    <w:p w14:paraId="0DDBEC2D" w14:textId="77777777" w:rsidR="00DE6575" w:rsidRPr="00932377" w:rsidRDefault="00DE6575" w:rsidP="001643F1">
      <w:pPr>
        <w:numPr>
          <w:ilvl w:val="0"/>
          <w:numId w:val="12"/>
        </w:numPr>
        <w:tabs>
          <w:tab w:val="left" w:pos="113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В.Н. Координационные способности учащихся: диагностика и развитие. – М.: ТВТ Дивизион, 2006 – 290с.</w:t>
      </w:r>
    </w:p>
    <w:p w14:paraId="490037B7" w14:textId="77777777" w:rsidR="00062EFF" w:rsidRPr="00932377" w:rsidRDefault="00062EFF" w:rsidP="001643F1">
      <w:pPr>
        <w:numPr>
          <w:ilvl w:val="0"/>
          <w:numId w:val="12"/>
        </w:numPr>
        <w:tabs>
          <w:tab w:val="left" w:pos="113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8.09.2020 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8663841" w14:textId="77777777" w:rsidR="00062EFF" w:rsidRPr="00932377" w:rsidRDefault="00062EFF" w:rsidP="001643F1">
      <w:pPr>
        <w:numPr>
          <w:ilvl w:val="0"/>
          <w:numId w:val="12"/>
        </w:num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порта Российской Федерации от 0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.</w:t>
      </w:r>
    </w:p>
    <w:p w14:paraId="7488E81B" w14:textId="77777777" w:rsidR="00062EFF" w:rsidRPr="00932377" w:rsidRDefault="00062EFF" w:rsidP="001643F1">
      <w:pPr>
        <w:pStyle w:val="ac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порта РФ от </w:t>
      </w:r>
      <w:r w:rsidR="008F4EAB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2 года № 1</w:t>
      </w:r>
      <w:r w:rsidR="008F4EAB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имерной дополнительной образовательной программы спортивной подготовки по виду спорта «</w:t>
      </w:r>
      <w:r w:rsidR="008F4EAB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».</w:t>
      </w:r>
    </w:p>
    <w:p w14:paraId="433D537D" w14:textId="77777777" w:rsidR="00DE6575" w:rsidRPr="00932377" w:rsidRDefault="00DE6575" w:rsidP="001643F1">
      <w:pPr>
        <w:numPr>
          <w:ilvl w:val="0"/>
          <w:numId w:val="12"/>
        </w:num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 подготовка  юных  спортсменов</w:t>
      </w:r>
      <w:proofErr w:type="gram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 П</w:t>
      </w:r>
      <w:proofErr w:type="gram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 ред.  Ю.Ф.</w:t>
      </w:r>
      <w:r w:rsidR="00062EFF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ина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Ф. </w:t>
      </w: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мшина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ФИС, 1981 – 192с.</w:t>
      </w:r>
    </w:p>
    <w:p w14:paraId="22B8A9AB" w14:textId="77777777" w:rsidR="00B61D31" w:rsidRPr="00932377" w:rsidRDefault="00B61D31" w:rsidP="001643F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77">
        <w:rPr>
          <w:rFonts w:ascii="Times New Roman" w:eastAsia="Times New Roman" w:hAnsi="Times New Roman" w:cs="Times New Roman"/>
          <w:sz w:val="24"/>
          <w:szCs w:val="24"/>
        </w:rPr>
        <w:t>Устав МБОУ ДО «СШ ЕР».</w:t>
      </w:r>
    </w:p>
    <w:p w14:paraId="2151D4FF" w14:textId="77777777" w:rsidR="00062EFF" w:rsidRPr="00932377" w:rsidRDefault="00062EFF" w:rsidP="001643F1">
      <w:pPr>
        <w:numPr>
          <w:ilvl w:val="0"/>
          <w:numId w:val="12"/>
        </w:num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30 апреля 2021 г. N 127-ФЗ «О внесении изменений в Федеральный закон "О физической культуре и спорте в Российской Федерации" и ФЗ "Об образовании в Российской Федерации" (ФЗ от 29 декабря 2012 года №273-ФЗ "Об образовании в Российской Федерации", ФЗ от 4 декабря 2007 года № 329-ФЗ «О физической культуре и спорте в Российской Федерации»).</w:t>
      </w:r>
      <w:proofErr w:type="gramEnd"/>
    </w:p>
    <w:p w14:paraId="5B65063D" w14:textId="77777777" w:rsidR="00DE6575" w:rsidRPr="00932377" w:rsidRDefault="00DE6575" w:rsidP="001643F1">
      <w:pPr>
        <w:numPr>
          <w:ilvl w:val="0"/>
          <w:numId w:val="12"/>
        </w:num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ит</w:t>
      </w:r>
      <w:proofErr w:type="spellEnd"/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Д. Теория и методика физической культуры: опорные схемы:</w:t>
      </w:r>
      <w:r w:rsidR="00062EFF"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М.: Советский спорт, 2005 – 311с.</w:t>
      </w:r>
    </w:p>
    <w:p w14:paraId="4DAD3690" w14:textId="77777777" w:rsidR="00DE6575" w:rsidRPr="00932377" w:rsidRDefault="00DE6575" w:rsidP="00DE6575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9131B71" w14:textId="77777777" w:rsidR="00DE6575" w:rsidRPr="00C95AC6" w:rsidRDefault="00DE6575" w:rsidP="00DE6575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14:paraId="3D106B75" w14:textId="38E70FC9" w:rsidR="00DE6575" w:rsidRPr="00932377" w:rsidRDefault="001F02C0" w:rsidP="00932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ТЕРНЕТ-РЕСУРСЫ: </w:t>
      </w:r>
    </w:p>
    <w:p w14:paraId="39F74431" w14:textId="77777777" w:rsidR="00DE6575" w:rsidRPr="001033BF" w:rsidRDefault="00DE6575" w:rsidP="001643F1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оссийский футбольный союз - www.rfs.ru</w:t>
      </w:r>
    </w:p>
    <w:p w14:paraId="5DFFD9BA" w14:textId="77777777" w:rsidR="00DE6575" w:rsidRPr="001033BF" w:rsidRDefault="00DE6575" w:rsidP="001643F1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ский спорт - www.sovsport.ru </w:t>
      </w:r>
    </w:p>
    <w:p w14:paraId="3B508AD0" w14:textId="77777777" w:rsidR="00DE6575" w:rsidRPr="001033BF" w:rsidRDefault="00DE6575" w:rsidP="001643F1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Спо</w:t>
      </w:r>
      <w:proofErr w:type="gram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рт в РТ</w:t>
      </w:r>
      <w:proofErr w:type="gramEnd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tatsport.com </w:t>
      </w:r>
    </w:p>
    <w:p w14:paraId="1BEA2A07" w14:textId="77777777" w:rsidR="00DE6575" w:rsidRPr="001033BF" w:rsidRDefault="00DE6575" w:rsidP="001643F1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рт-экспресс - www.sport-express.ru </w:t>
      </w:r>
    </w:p>
    <w:p w14:paraId="015B0791" w14:textId="77777777" w:rsidR="00DE6575" w:rsidRPr="001033BF" w:rsidRDefault="00DE6575" w:rsidP="001643F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3BF">
        <w:rPr>
          <w:rFonts w:ascii="Times New Roman" w:eastAsia="Calibri" w:hAnsi="Times New Roman" w:cs="Times New Roman"/>
          <w:sz w:val="24"/>
          <w:szCs w:val="24"/>
        </w:rPr>
        <w:t>Федерация футбола РТ - www.ffrt.ru</w:t>
      </w:r>
    </w:p>
    <w:p w14:paraId="1C3E01EC" w14:textId="77777777" w:rsidR="00DE6575" w:rsidRPr="00C95AC6" w:rsidRDefault="00DE6575" w:rsidP="00DE657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1DC6FB7" w14:textId="4CC1C37E" w:rsidR="00DE6575" w:rsidRPr="001033BF" w:rsidRDefault="001F02C0" w:rsidP="00DE6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ЕОМАТЕРИАЛЫ </w:t>
      </w:r>
    </w:p>
    <w:p w14:paraId="50B66834" w14:textId="77777777" w:rsidR="001033BF" w:rsidRDefault="00DE6575" w:rsidP="001643F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Дриблингифинты</w:t>
      </w:r>
      <w:proofErr w:type="spellEnd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BennettVideoGroup</w:t>
      </w:r>
      <w:proofErr w:type="spellEnd"/>
      <w:r w:rsidR="001033BF">
        <w:rPr>
          <w:rFonts w:ascii="Times New Roman" w:eastAsia="Calibri" w:hAnsi="Times New Roman" w:cs="Times New Roman"/>
          <w:color w:val="000000"/>
          <w:sz w:val="24"/>
          <w:szCs w:val="24"/>
        </w:rPr>
        <w:t>, 71 мин., 2000</w:t>
      </w:r>
    </w:p>
    <w:p w14:paraId="00C8753D" w14:textId="77777777" w:rsidR="001033BF" w:rsidRDefault="00DE6575" w:rsidP="001643F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мяча. </w:t>
      </w:r>
      <w:proofErr w:type="spell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BennettVideoGroup</w:t>
      </w:r>
      <w:proofErr w:type="spellEnd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88 мин., 2000. </w:t>
      </w:r>
    </w:p>
    <w:p w14:paraId="254654F7" w14:textId="77777777" w:rsidR="001033BF" w:rsidRDefault="00DE6575" w:rsidP="001643F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а классного голкипера. </w:t>
      </w:r>
      <w:proofErr w:type="spell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GreenUmbrella</w:t>
      </w:r>
      <w:proofErr w:type="spellEnd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, 55 мин., 2001.</w:t>
      </w:r>
    </w:p>
    <w:p w14:paraId="16365D3A" w14:textId="77777777" w:rsidR="001033BF" w:rsidRDefault="00DE6575" w:rsidP="001643F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Супермастерство</w:t>
      </w:r>
      <w:proofErr w:type="spellEnd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дары головой. </w:t>
      </w:r>
      <w:proofErr w:type="spell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BennettVideoGroup</w:t>
      </w:r>
      <w:proofErr w:type="spellEnd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, 100 мин., 2000.</w:t>
      </w:r>
    </w:p>
    <w:p w14:paraId="3EA342B7" w14:textId="77777777" w:rsidR="001033BF" w:rsidRPr="001033BF" w:rsidRDefault="00DE6575" w:rsidP="001643F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Удары</w:t>
      </w:r>
      <w:r w:rsidRPr="00103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Bennett Video Group, 105 </w:t>
      </w:r>
      <w:proofErr w:type="gramStart"/>
      <w:r w:rsidRPr="001033BF">
        <w:rPr>
          <w:rFonts w:ascii="Times New Roman" w:eastAsia="Calibri" w:hAnsi="Times New Roman" w:cs="Times New Roman"/>
          <w:color w:val="000000"/>
          <w:sz w:val="24"/>
          <w:szCs w:val="24"/>
        </w:rPr>
        <w:t>мин</w:t>
      </w:r>
      <w:r w:rsidRPr="00103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103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00. </w:t>
      </w:r>
    </w:p>
    <w:p w14:paraId="18433100" w14:textId="35E03812" w:rsidR="00DE6575" w:rsidRDefault="00DE6575" w:rsidP="001643F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утбольная </w:t>
      </w:r>
      <w:proofErr w:type="spellStart"/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>видеоэнциклопедия</w:t>
      </w:r>
      <w:proofErr w:type="spellEnd"/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разминка, техника, тактика. </w:t>
      </w:r>
      <w:proofErr w:type="spellStart"/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>ImagenyDeporte</w:t>
      </w:r>
      <w:proofErr w:type="spellEnd"/>
      <w:proofErr w:type="gramStart"/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>Spain</w:t>
      </w:r>
      <w:proofErr w:type="spellEnd"/>
      <w:r w:rsidRPr="00D920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, 80 мин., 2002. </w:t>
      </w:r>
    </w:p>
    <w:p w14:paraId="75D3E580" w14:textId="5D184CF8" w:rsidR="00851FCD" w:rsidRPr="00851FCD" w:rsidRDefault="00851FCD" w:rsidP="00851FCD"/>
    <w:p w14:paraId="084DAE79" w14:textId="272B0C69" w:rsidR="00851FCD" w:rsidRPr="00851FCD" w:rsidRDefault="00851FCD" w:rsidP="00851FCD"/>
    <w:p w14:paraId="3987D151" w14:textId="2A75DA9B" w:rsidR="00851FCD" w:rsidRPr="00851FCD" w:rsidRDefault="00851FCD" w:rsidP="00851FCD"/>
    <w:p w14:paraId="06503F68" w14:textId="4F9D3D1D" w:rsidR="00851FCD" w:rsidRPr="00851FCD" w:rsidRDefault="00851FCD" w:rsidP="00851FCD"/>
    <w:p w14:paraId="5E3E748C" w14:textId="1D0A1819" w:rsidR="00851FCD" w:rsidRPr="00851FCD" w:rsidRDefault="00851FCD" w:rsidP="00851FCD"/>
    <w:p w14:paraId="274B2683" w14:textId="0911489C" w:rsidR="00851FCD" w:rsidRPr="00851FCD" w:rsidRDefault="00851FCD" w:rsidP="00851FCD"/>
    <w:p w14:paraId="771B340D" w14:textId="69A8DD71" w:rsidR="00851FCD" w:rsidRDefault="00851FCD" w:rsidP="00851FC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4428AC" w14:textId="2506F2B2" w:rsidR="00851FCD" w:rsidRDefault="00851FCD" w:rsidP="00851FCD">
      <w:pPr>
        <w:jc w:val="center"/>
      </w:pPr>
    </w:p>
    <w:p w14:paraId="16996604" w14:textId="15EB68A5" w:rsidR="00851FCD" w:rsidRDefault="00851FCD" w:rsidP="00851FCD">
      <w:pPr>
        <w:jc w:val="center"/>
      </w:pPr>
    </w:p>
    <w:p w14:paraId="031A3678" w14:textId="1FA859BC" w:rsidR="00851FCD" w:rsidRDefault="00851FCD" w:rsidP="00851FCD">
      <w:pPr>
        <w:jc w:val="center"/>
      </w:pPr>
    </w:p>
    <w:p w14:paraId="1887475C" w14:textId="18C95889" w:rsidR="00851FCD" w:rsidRDefault="00851FCD" w:rsidP="00851FCD">
      <w:pPr>
        <w:jc w:val="center"/>
      </w:pPr>
    </w:p>
    <w:p w14:paraId="7F563783" w14:textId="299CA230" w:rsidR="00851FCD" w:rsidRDefault="00851FCD" w:rsidP="00851FCD">
      <w:pPr>
        <w:jc w:val="center"/>
      </w:pPr>
    </w:p>
    <w:p w14:paraId="7906E02E" w14:textId="17D32F43" w:rsidR="00851FCD" w:rsidRDefault="00851FCD" w:rsidP="00851FCD">
      <w:pPr>
        <w:jc w:val="center"/>
      </w:pPr>
    </w:p>
    <w:p w14:paraId="1BC8DC35" w14:textId="03B49FF2" w:rsidR="00851FCD" w:rsidRDefault="00851FCD" w:rsidP="00851FCD">
      <w:pPr>
        <w:jc w:val="center"/>
      </w:pPr>
    </w:p>
    <w:p w14:paraId="4368AD5A" w14:textId="21CF3681" w:rsidR="00851FCD" w:rsidRDefault="00851FCD" w:rsidP="00851FCD">
      <w:pPr>
        <w:jc w:val="center"/>
      </w:pPr>
    </w:p>
    <w:p w14:paraId="256AC06A" w14:textId="0B647C47" w:rsidR="00851FCD" w:rsidRDefault="00851FCD" w:rsidP="00851FCD">
      <w:pPr>
        <w:jc w:val="center"/>
      </w:pPr>
    </w:p>
    <w:p w14:paraId="29005423" w14:textId="0CA879DE" w:rsidR="00851FCD" w:rsidRDefault="00851FCD" w:rsidP="00851FCD">
      <w:pPr>
        <w:jc w:val="center"/>
      </w:pPr>
    </w:p>
    <w:p w14:paraId="3657E123" w14:textId="6464CAFD" w:rsidR="00851FCD" w:rsidRDefault="00851FCD" w:rsidP="00851FCD">
      <w:pPr>
        <w:jc w:val="center"/>
      </w:pPr>
    </w:p>
    <w:p w14:paraId="09CC2C7F" w14:textId="78D3BCC8" w:rsidR="00851FCD" w:rsidRDefault="00851FCD" w:rsidP="00851FCD">
      <w:pPr>
        <w:jc w:val="center"/>
      </w:pPr>
    </w:p>
    <w:p w14:paraId="03D86FA9" w14:textId="77777777" w:rsidR="00E0739F" w:rsidRDefault="00E0739F" w:rsidP="00E0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5B392" w14:textId="23058D95" w:rsidR="00E0739F" w:rsidRDefault="00E0739F" w:rsidP="00E0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 К ПРОГРАММЕ</w:t>
      </w:r>
      <w:r w:rsidRPr="0085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49CC33" w14:textId="77777777" w:rsidR="00E0739F" w:rsidRDefault="00851FCD" w:rsidP="00E073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1FC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14:paraId="5832A947" w14:textId="029AEA30" w:rsidR="00851FCD" w:rsidRDefault="00851FCD" w:rsidP="00E073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1FCD">
        <w:rPr>
          <w:rFonts w:ascii="Times New Roman" w:hAnsi="Times New Roman" w:cs="Times New Roman"/>
          <w:b/>
          <w:bCs/>
          <w:sz w:val="28"/>
          <w:szCs w:val="28"/>
        </w:rPr>
        <w:t>Мероприятия, направленные на предотвращение допинга в спорте и борьбу с ним</w:t>
      </w:r>
      <w:r w:rsidR="00E07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B50885" w14:textId="77777777" w:rsidR="00E0739F" w:rsidRPr="00851FCD" w:rsidRDefault="00E0739F" w:rsidP="00E073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572"/>
        <w:gridCol w:w="1219"/>
        <w:gridCol w:w="2892"/>
      </w:tblGrid>
      <w:tr w:rsidR="00851FCD" w:rsidRPr="001957D5" w14:paraId="051224CC" w14:textId="77777777" w:rsidTr="001F02C0">
        <w:trPr>
          <w:trHeight w:val="465"/>
        </w:trPr>
        <w:tc>
          <w:tcPr>
            <w:tcW w:w="1985" w:type="dxa"/>
            <w:vAlign w:val="center"/>
          </w:tcPr>
          <w:p w14:paraId="60C4C7F5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3572" w:type="dxa"/>
            <w:vAlign w:val="center"/>
          </w:tcPr>
          <w:p w14:paraId="7837DB17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 и его форма</w:t>
            </w:r>
          </w:p>
        </w:tc>
        <w:tc>
          <w:tcPr>
            <w:tcW w:w="1219" w:type="dxa"/>
          </w:tcPr>
          <w:p w14:paraId="11DD0070" w14:textId="77777777" w:rsidR="00851FCD" w:rsidRPr="001957D5" w:rsidRDefault="00851FCD" w:rsidP="001F02C0">
            <w:pPr>
              <w:spacing w:line="276" w:lineRule="auto"/>
              <w:ind w:left="-2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92" w:type="dxa"/>
          </w:tcPr>
          <w:p w14:paraId="66667E8F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проведению мероприятий</w:t>
            </w:r>
          </w:p>
        </w:tc>
      </w:tr>
      <w:tr w:rsidR="00851FCD" w:rsidRPr="001957D5" w14:paraId="2591F910" w14:textId="77777777" w:rsidTr="001957D5">
        <w:trPr>
          <w:trHeight w:val="1196"/>
        </w:trPr>
        <w:tc>
          <w:tcPr>
            <w:tcW w:w="1985" w:type="dxa"/>
            <w:vMerge w:val="restart"/>
            <w:vAlign w:val="center"/>
          </w:tcPr>
          <w:p w14:paraId="241A485B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Этап начальной подготовки</w:t>
            </w:r>
          </w:p>
          <w:p w14:paraId="4D214D4A" w14:textId="718A54EB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119EF065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Беседа и теоретическое занятие на темы: «Честная игра»,</w:t>
            </w:r>
          </w:p>
          <w:p w14:paraId="1979045F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«Настоящий спортсмен»,</w:t>
            </w:r>
          </w:p>
          <w:p w14:paraId="52A97465" w14:textId="77777777" w:rsidR="00851FCD" w:rsidRPr="001957D5" w:rsidRDefault="00851FCD" w:rsidP="001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«Чистый спорт», «Спортивное поведение»</w:t>
            </w:r>
          </w:p>
        </w:tc>
        <w:tc>
          <w:tcPr>
            <w:tcW w:w="1219" w:type="dxa"/>
            <w:vAlign w:val="center"/>
          </w:tcPr>
          <w:p w14:paraId="49E33642" w14:textId="77777777" w:rsidR="00851FCD" w:rsidRPr="001957D5" w:rsidRDefault="00851FCD" w:rsidP="001F02C0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92" w:type="dxa"/>
            <w:vAlign w:val="center"/>
          </w:tcPr>
          <w:p w14:paraId="2CA56D93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 xml:space="preserve">Карточки, </w:t>
            </w:r>
          </w:p>
          <w:p w14:paraId="616973F2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наглядное пособие</w:t>
            </w:r>
          </w:p>
        </w:tc>
      </w:tr>
      <w:tr w:rsidR="00851FCD" w:rsidRPr="001957D5" w14:paraId="69D94B53" w14:textId="77777777" w:rsidTr="001F02C0">
        <w:trPr>
          <w:trHeight w:val="20"/>
        </w:trPr>
        <w:tc>
          <w:tcPr>
            <w:tcW w:w="1985" w:type="dxa"/>
            <w:vMerge/>
            <w:vAlign w:val="center"/>
          </w:tcPr>
          <w:p w14:paraId="6C0C8EBC" w14:textId="77777777" w:rsidR="00851FCD" w:rsidRPr="001957D5" w:rsidRDefault="00851FCD" w:rsidP="00851F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38CCBDC8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Спортивно-массовое мероприятие «Веселые старты»</w:t>
            </w:r>
          </w:p>
        </w:tc>
        <w:tc>
          <w:tcPr>
            <w:tcW w:w="1219" w:type="dxa"/>
            <w:vAlign w:val="center"/>
          </w:tcPr>
          <w:p w14:paraId="21996252" w14:textId="77777777" w:rsidR="00851FCD" w:rsidRPr="001957D5" w:rsidRDefault="00851FCD" w:rsidP="00851F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92" w:type="dxa"/>
            <w:vAlign w:val="center"/>
          </w:tcPr>
          <w:p w14:paraId="145DB444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Спортивный зал МБОУ ДО «СШ ЕР», инвентарь</w:t>
            </w:r>
          </w:p>
        </w:tc>
      </w:tr>
      <w:tr w:rsidR="00851FCD" w:rsidRPr="001957D5" w14:paraId="65FDFB39" w14:textId="77777777" w:rsidTr="001F02C0">
        <w:trPr>
          <w:trHeight w:val="20"/>
        </w:trPr>
        <w:tc>
          <w:tcPr>
            <w:tcW w:w="1985" w:type="dxa"/>
            <w:vAlign w:val="center"/>
          </w:tcPr>
          <w:p w14:paraId="502B98F3" w14:textId="77777777" w:rsidR="00851FCD" w:rsidRPr="001957D5" w:rsidRDefault="00851FCD" w:rsidP="00851F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33978E66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Онлайн обучение на сайте РУСАДА</w:t>
            </w:r>
          </w:p>
        </w:tc>
        <w:tc>
          <w:tcPr>
            <w:tcW w:w="1219" w:type="dxa"/>
            <w:vAlign w:val="center"/>
          </w:tcPr>
          <w:p w14:paraId="583EBD03" w14:textId="77777777" w:rsidR="00851FCD" w:rsidRPr="001957D5" w:rsidRDefault="00851FCD" w:rsidP="00851F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92" w:type="dxa"/>
            <w:vAlign w:val="center"/>
          </w:tcPr>
          <w:p w14:paraId="79E613BF" w14:textId="77777777" w:rsidR="00851FCD" w:rsidRPr="001957D5" w:rsidRDefault="00851FCD" w:rsidP="001F0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образовательный курс </w:t>
            </w:r>
          </w:p>
          <w:p w14:paraId="0A9089AA" w14:textId="77777777" w:rsidR="00851FCD" w:rsidRPr="001957D5" w:rsidRDefault="007D112F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51FCD" w:rsidRPr="001957D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s://course.rusada.ru/course/2</w:t>
              </w:r>
            </w:hyperlink>
            <w:r w:rsidR="00851FCD" w:rsidRPr="00195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FCD" w:rsidRPr="001957D5" w14:paraId="691ED4A6" w14:textId="77777777" w:rsidTr="001F02C0">
        <w:trPr>
          <w:trHeight w:val="20"/>
        </w:trPr>
        <w:tc>
          <w:tcPr>
            <w:tcW w:w="1985" w:type="dxa"/>
            <w:vMerge w:val="restart"/>
            <w:vAlign w:val="center"/>
          </w:tcPr>
          <w:p w14:paraId="5B9BA9F3" w14:textId="77777777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Учебно-тренировочный</w:t>
            </w:r>
          </w:p>
          <w:p w14:paraId="7DD3ACDC" w14:textId="1331E204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этап (этап спортивной специализации)</w:t>
            </w:r>
            <w:r w:rsidR="001F02C0"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этап </w:t>
            </w:r>
            <w:proofErr w:type="gramStart"/>
            <w:r w:rsidR="001F02C0"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го</w:t>
            </w:r>
            <w:proofErr w:type="gramEnd"/>
            <w:r w:rsidR="001F02C0"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02C0" w:rsidRPr="001957D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ания</w:t>
            </w:r>
            <w:proofErr w:type="spellEnd"/>
          </w:p>
          <w:p w14:paraId="515682A4" w14:textId="62E8AC96" w:rsidR="00851FCD" w:rsidRPr="001957D5" w:rsidRDefault="00851FCD" w:rsidP="001F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7EDE9F19" w14:textId="77777777" w:rsidR="00851FCD" w:rsidRPr="001957D5" w:rsidRDefault="00851FCD" w:rsidP="001F0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Беседа на темы: «Честная игра»,</w:t>
            </w:r>
          </w:p>
          <w:p w14:paraId="3D8A73E6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 xml:space="preserve">«Настоящий спортсмен», «Окружение», «Чистый спорт», «Спортивное поведение», «Правила в спорте», </w:t>
            </w:r>
          </w:p>
        </w:tc>
        <w:tc>
          <w:tcPr>
            <w:tcW w:w="1219" w:type="dxa"/>
            <w:vAlign w:val="center"/>
          </w:tcPr>
          <w:p w14:paraId="038D151A" w14:textId="77777777" w:rsidR="00851FCD" w:rsidRPr="001957D5" w:rsidRDefault="00851FCD" w:rsidP="00851F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92" w:type="dxa"/>
            <w:vAlign w:val="center"/>
          </w:tcPr>
          <w:p w14:paraId="566F320D" w14:textId="77777777" w:rsidR="00851FCD" w:rsidRPr="001957D5" w:rsidRDefault="00851FCD" w:rsidP="001F0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Карточки,</w:t>
            </w:r>
          </w:p>
          <w:p w14:paraId="02E011FD" w14:textId="77777777" w:rsidR="00851FCD" w:rsidRPr="001957D5" w:rsidRDefault="00851FCD" w:rsidP="001F0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наглядное пособие</w:t>
            </w:r>
          </w:p>
        </w:tc>
      </w:tr>
      <w:tr w:rsidR="00851FCD" w:rsidRPr="001957D5" w14:paraId="4EB1575B" w14:textId="77777777" w:rsidTr="001F02C0">
        <w:trPr>
          <w:trHeight w:val="20"/>
        </w:trPr>
        <w:tc>
          <w:tcPr>
            <w:tcW w:w="1985" w:type="dxa"/>
            <w:vMerge/>
            <w:vAlign w:val="center"/>
          </w:tcPr>
          <w:p w14:paraId="5ED0D7EB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CF84DA2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Онлайн обучение на сайте РУСАДА</w:t>
            </w:r>
          </w:p>
        </w:tc>
        <w:tc>
          <w:tcPr>
            <w:tcW w:w="1219" w:type="dxa"/>
            <w:vAlign w:val="center"/>
          </w:tcPr>
          <w:p w14:paraId="2CC6EB9C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92" w:type="dxa"/>
            <w:vAlign w:val="center"/>
          </w:tcPr>
          <w:p w14:paraId="66499C82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образовательный курс </w:t>
            </w:r>
          </w:p>
          <w:p w14:paraId="31060317" w14:textId="77777777" w:rsidR="00851FCD" w:rsidRPr="001957D5" w:rsidRDefault="007D112F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51FCD" w:rsidRPr="001957D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s://course.rusada.ru/course/2</w:t>
              </w:r>
            </w:hyperlink>
          </w:p>
        </w:tc>
      </w:tr>
      <w:tr w:rsidR="00851FCD" w:rsidRPr="001957D5" w14:paraId="6B4C4E11" w14:textId="77777777" w:rsidTr="001F02C0">
        <w:trPr>
          <w:trHeight w:val="77"/>
        </w:trPr>
        <w:tc>
          <w:tcPr>
            <w:tcW w:w="1985" w:type="dxa"/>
            <w:vMerge/>
            <w:vAlign w:val="center"/>
          </w:tcPr>
          <w:p w14:paraId="04711B46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22FFE69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День чистого спорта</w:t>
            </w:r>
          </w:p>
        </w:tc>
        <w:tc>
          <w:tcPr>
            <w:tcW w:w="1219" w:type="dxa"/>
            <w:vAlign w:val="center"/>
          </w:tcPr>
          <w:p w14:paraId="063FBB8B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92" w:type="dxa"/>
            <w:vAlign w:val="center"/>
          </w:tcPr>
          <w:p w14:paraId="560A7C38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Разработать сценарий мероприятия</w:t>
            </w:r>
          </w:p>
        </w:tc>
      </w:tr>
      <w:tr w:rsidR="00851FCD" w:rsidRPr="001957D5" w14:paraId="043E44EF" w14:textId="77777777" w:rsidTr="001F02C0">
        <w:trPr>
          <w:trHeight w:val="20"/>
        </w:trPr>
        <w:tc>
          <w:tcPr>
            <w:tcW w:w="1985" w:type="dxa"/>
            <w:vMerge/>
            <w:vAlign w:val="center"/>
          </w:tcPr>
          <w:p w14:paraId="695BDC02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414200F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Спортивно-массовое мероприятие «Веселые старты»</w:t>
            </w:r>
          </w:p>
        </w:tc>
        <w:tc>
          <w:tcPr>
            <w:tcW w:w="1219" w:type="dxa"/>
            <w:vAlign w:val="center"/>
          </w:tcPr>
          <w:p w14:paraId="131E7F12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92" w:type="dxa"/>
            <w:vAlign w:val="center"/>
          </w:tcPr>
          <w:p w14:paraId="13FDA20B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Разработать сценарий мероприятия</w:t>
            </w:r>
          </w:p>
        </w:tc>
      </w:tr>
      <w:tr w:rsidR="00851FCD" w:rsidRPr="001957D5" w14:paraId="130F5D3A" w14:textId="77777777" w:rsidTr="001F02C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14:paraId="63E73C7E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3908AC67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конкурс «Взгляд молодых исследователей на проблему допинга в спорте»</w:t>
            </w:r>
          </w:p>
        </w:tc>
        <w:tc>
          <w:tcPr>
            <w:tcW w:w="1219" w:type="dxa"/>
            <w:vAlign w:val="center"/>
          </w:tcPr>
          <w:p w14:paraId="1CCAC436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92" w:type="dxa"/>
            <w:vAlign w:val="center"/>
          </w:tcPr>
          <w:p w14:paraId="29D60876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Сайт РУСАДА</w:t>
            </w:r>
          </w:p>
        </w:tc>
      </w:tr>
      <w:tr w:rsidR="00851FCD" w:rsidRPr="00851FCD" w14:paraId="619644E5" w14:textId="77777777" w:rsidTr="001F02C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14:paraId="4F78430D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3B1206A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Всероссийский антидопинговый диктант</w:t>
            </w:r>
          </w:p>
        </w:tc>
        <w:tc>
          <w:tcPr>
            <w:tcW w:w="1219" w:type="dxa"/>
            <w:vAlign w:val="center"/>
          </w:tcPr>
          <w:p w14:paraId="4D35626A" w14:textId="77777777" w:rsidR="00851FCD" w:rsidRPr="001957D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92" w:type="dxa"/>
            <w:vAlign w:val="center"/>
          </w:tcPr>
          <w:p w14:paraId="140D6988" w14:textId="77777777" w:rsidR="00851FCD" w:rsidRPr="002C2635" w:rsidRDefault="00851FCD" w:rsidP="001957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5">
              <w:rPr>
                <w:rFonts w:ascii="Times New Roman" w:hAnsi="Times New Roman" w:cs="Times New Roman"/>
                <w:sz w:val="20"/>
                <w:szCs w:val="20"/>
              </w:rPr>
              <w:t>Онлайн формат на сайте РУСАДА</w:t>
            </w:r>
          </w:p>
        </w:tc>
      </w:tr>
    </w:tbl>
    <w:p w14:paraId="2A785783" w14:textId="77777777" w:rsidR="00851FCD" w:rsidRDefault="00851FCD" w:rsidP="00851FCD">
      <w:pPr>
        <w:jc w:val="center"/>
      </w:pPr>
    </w:p>
    <w:p w14:paraId="30258BBA" w14:textId="2B6E2F45" w:rsidR="00851FCD" w:rsidRDefault="00851FCD" w:rsidP="00851FCD">
      <w:pPr>
        <w:jc w:val="center"/>
      </w:pPr>
    </w:p>
    <w:p w14:paraId="1E3D8E66" w14:textId="3A8CAF3B" w:rsidR="00851FCD" w:rsidRDefault="00851FCD" w:rsidP="002C2635"/>
    <w:p w14:paraId="422B2B8C" w14:textId="0D326DC8" w:rsidR="00851FCD" w:rsidRDefault="00851FCD" w:rsidP="00851FCD">
      <w:pPr>
        <w:jc w:val="center"/>
      </w:pPr>
    </w:p>
    <w:p w14:paraId="72ADFA3A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656C7F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000D7E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26DF3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0A838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1234E0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35FA0" w14:textId="77777777" w:rsidR="001957D5" w:rsidRDefault="001957D5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999521" w14:textId="77777777" w:rsidR="00E0739F" w:rsidRDefault="00E0739F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FADC0C" w14:textId="77777777" w:rsidR="00E0739F" w:rsidRDefault="00E0739F" w:rsidP="00851FCD">
      <w:pPr>
        <w:spacing w:after="0" w:line="240" w:lineRule="auto"/>
        <w:ind w:left="-284"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6ED23" w14:textId="77777777" w:rsidR="00E0739F" w:rsidRDefault="00851FCD" w:rsidP="00E0739F">
      <w:pPr>
        <w:spacing w:after="0" w:line="240" w:lineRule="auto"/>
        <w:ind w:right="2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2. </w:t>
      </w:r>
    </w:p>
    <w:p w14:paraId="332E5544" w14:textId="669405F2" w:rsidR="00851FCD" w:rsidRPr="00851FCD" w:rsidRDefault="00851FCD" w:rsidP="00E0739F">
      <w:pPr>
        <w:spacing w:after="0" w:line="240" w:lineRule="auto"/>
        <w:ind w:right="2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планы обучения (с применением технологий дистанционного обучения)</w:t>
      </w:r>
    </w:p>
    <w:p w14:paraId="1389F30A" w14:textId="77777777" w:rsidR="00851FCD" w:rsidRPr="00851FCD" w:rsidRDefault="00851FCD" w:rsidP="00851FCD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319BB" w14:textId="77777777" w:rsidR="001957D5" w:rsidRDefault="00851FCD" w:rsidP="00203C86">
      <w:pPr>
        <w:spacing w:after="0" w:line="237" w:lineRule="auto"/>
        <w:ind w:right="-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цесса обучения юные спортсмены должны научиться заниматься самостоятельно. Ведь для достижения высоких спортивных результатов тренировочный процесс не должен прекращаться.</w:t>
      </w:r>
      <w:r w:rsid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8508AB" w14:textId="77777777" w:rsidR="001957D5" w:rsidRDefault="001957D5" w:rsidP="00851FCD">
      <w:pPr>
        <w:spacing w:after="0" w:line="240" w:lineRule="auto"/>
        <w:ind w:left="31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13B55" w14:textId="0C400A14" w:rsidR="00851FCD" w:rsidRPr="00203C86" w:rsidRDefault="00203C86" w:rsidP="001957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ТЗ – 1  (для ГНП)</w:t>
      </w:r>
    </w:p>
    <w:p w14:paraId="5AFE0844" w14:textId="77777777" w:rsidR="00851FCD" w:rsidRPr="001957D5" w:rsidRDefault="00851FCD" w:rsidP="001957D5">
      <w:pPr>
        <w:spacing w:after="0" w:line="29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FF11E" w14:textId="77777777" w:rsidR="00851FCD" w:rsidRPr="001957D5" w:rsidRDefault="00851FCD" w:rsidP="00203C86">
      <w:pPr>
        <w:numPr>
          <w:ilvl w:val="0"/>
          <w:numId w:val="30"/>
        </w:numPr>
        <w:tabs>
          <w:tab w:val="left" w:pos="7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:</w:t>
      </w:r>
    </w:p>
    <w:p w14:paraId="5321F2A0" w14:textId="77777777" w:rsidR="00851FCD" w:rsidRPr="001957D5" w:rsidRDefault="00851FCD" w:rsidP="00203C86">
      <w:pPr>
        <w:spacing w:after="0" w:line="17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5BF16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52609C76" w14:textId="77777777" w:rsidR="00851FCD" w:rsidRPr="001957D5" w:rsidRDefault="00851FCD" w:rsidP="00203C86">
      <w:pPr>
        <w:spacing w:after="0" w:line="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F432A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64A09C77" w14:textId="77777777" w:rsidR="00851FCD" w:rsidRPr="001957D5" w:rsidRDefault="00851FCD" w:rsidP="00203C86">
      <w:pPr>
        <w:spacing w:after="0" w:line="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F64E4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во дворе по 7-10 мин)</w:t>
      </w:r>
    </w:p>
    <w:p w14:paraId="7DEE2244" w14:textId="77777777" w:rsidR="00851FCD" w:rsidRPr="001957D5" w:rsidRDefault="00851FCD" w:rsidP="00203C86">
      <w:pPr>
        <w:spacing w:after="0" w:line="26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587B0" w14:textId="77777777" w:rsidR="00851FCD" w:rsidRPr="001957D5" w:rsidRDefault="00851FCD" w:rsidP="00203C86">
      <w:pPr>
        <w:numPr>
          <w:ilvl w:val="0"/>
          <w:numId w:val="31"/>
        </w:numPr>
        <w:tabs>
          <w:tab w:val="left" w:pos="8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7053290D" w14:textId="77777777" w:rsidR="00851FCD" w:rsidRPr="001957D5" w:rsidRDefault="00851FCD" w:rsidP="00203C86">
      <w:pPr>
        <w:spacing w:after="0" w:line="16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5AC7D1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для пресса:</w:t>
      </w:r>
    </w:p>
    <w:p w14:paraId="52B06C93" w14:textId="77777777" w:rsidR="00851FCD" w:rsidRPr="001957D5" w:rsidRDefault="00851FCD" w:rsidP="00203C86">
      <w:pPr>
        <w:spacing w:after="0" w:line="33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422076" w14:textId="77777777" w:rsidR="00851FCD" w:rsidRPr="001957D5" w:rsidRDefault="00851FCD" w:rsidP="00203C86">
      <w:pPr>
        <w:spacing w:after="0" w:line="248" w:lineRule="auto"/>
        <w:ind w:right="486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зиция (</w:t>
      </w:r>
      <w:proofErr w:type="spell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лежа на спине 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 туловища: мальчики - 50 раз</w:t>
      </w:r>
    </w:p>
    <w:p w14:paraId="64E43FA2" w14:textId="77777777" w:rsidR="00851FCD" w:rsidRPr="001957D5" w:rsidRDefault="00851FCD" w:rsidP="00203C86">
      <w:pPr>
        <w:spacing w:after="0" w:line="12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6A11DB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ы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 ног до прямого угла: мальчики – 30 раз</w:t>
      </w:r>
    </w:p>
    <w:p w14:paraId="373BB688" w14:textId="77777777" w:rsidR="00851FCD" w:rsidRPr="001957D5" w:rsidRDefault="00851FCD" w:rsidP="00203C86">
      <w:pPr>
        <w:spacing w:after="0" w:line="19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D64D2F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ойка на лопатках: встряхнуть, расслабить ноги 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дых</w:t>
      </w:r>
    </w:p>
    <w:p w14:paraId="205BCC62" w14:textId="77777777" w:rsidR="00851FCD" w:rsidRPr="001957D5" w:rsidRDefault="00851FCD" w:rsidP="00203C86">
      <w:pPr>
        <w:spacing w:after="0" w:line="185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C89F0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для спины:</w:t>
      </w:r>
    </w:p>
    <w:p w14:paraId="6804C12F" w14:textId="77777777" w:rsidR="00851FCD" w:rsidRPr="001957D5" w:rsidRDefault="00851FCD" w:rsidP="00203C86">
      <w:pPr>
        <w:spacing w:after="0" w:line="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11CD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жа на животе  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: левой руки, правой ноги – 3 сек</w:t>
      </w:r>
    </w:p>
    <w:p w14:paraId="14DBA444" w14:textId="77777777" w:rsidR="00851FCD" w:rsidRPr="001957D5" w:rsidRDefault="00851FCD" w:rsidP="00203C86">
      <w:pPr>
        <w:spacing w:after="0" w:line="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9806C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и, левой ноги – 3 сек</w:t>
      </w:r>
    </w:p>
    <w:p w14:paraId="3E008028" w14:textId="77777777" w:rsidR="00851FCD" w:rsidRPr="001957D5" w:rsidRDefault="00851FCD" w:rsidP="00203C86">
      <w:pPr>
        <w:spacing w:after="0" w:line="19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15EF7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руки и ноги (лодочка) – 3 сек  (Повторить 5-7 раз)</w:t>
      </w:r>
    </w:p>
    <w:p w14:paraId="4AE4FACD" w14:textId="77777777" w:rsidR="00851FCD" w:rsidRPr="001957D5" w:rsidRDefault="00851FCD" w:rsidP="00203C86">
      <w:pPr>
        <w:spacing w:after="0" w:line="185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678D7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5506BF4C" w14:textId="77777777" w:rsidR="00851FCD" w:rsidRPr="001957D5" w:rsidRDefault="00851FCD" w:rsidP="00203C86">
      <w:pPr>
        <w:spacing w:after="0" w:line="3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5B5B9" w14:textId="77777777" w:rsidR="00851FCD" w:rsidRPr="001957D5" w:rsidRDefault="00851FCD" w:rsidP="00203C86">
      <w:pPr>
        <w:spacing w:after="0" w:line="248" w:lineRule="auto"/>
        <w:ind w:right="40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едания на одной ноге: мальчики – по 10 раз г) Упражнения для рук:</w:t>
      </w:r>
    </w:p>
    <w:p w14:paraId="4D7988B8" w14:textId="77777777" w:rsidR="00851FCD" w:rsidRPr="001957D5" w:rsidRDefault="00851FCD" w:rsidP="00203C86">
      <w:pPr>
        <w:spacing w:after="0" w:line="25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EE744" w14:textId="77777777" w:rsidR="00851FCD" w:rsidRPr="001957D5" w:rsidRDefault="00851FCD" w:rsidP="00203C86">
      <w:pPr>
        <w:spacing w:after="0" w:line="248" w:lineRule="auto"/>
        <w:ind w:right="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жимание от пола для мальчиков (или подтягивание на перекладине, если есть возможность) - 30 раз</w:t>
      </w:r>
    </w:p>
    <w:p w14:paraId="017AEF2D" w14:textId="77777777" w:rsidR="00851FCD" w:rsidRPr="001957D5" w:rsidRDefault="00851FCD" w:rsidP="00203C86">
      <w:pPr>
        <w:spacing w:after="0" w:line="178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5229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:</w:t>
      </w:r>
    </w:p>
    <w:p w14:paraId="12FACD4F" w14:textId="77777777" w:rsidR="00851FCD" w:rsidRPr="001957D5" w:rsidRDefault="00851FCD" w:rsidP="00203C86">
      <w:pPr>
        <w:spacing w:after="0" w:line="17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3098B" w14:textId="77777777" w:rsidR="00851FCD" w:rsidRPr="001957D5" w:rsidRDefault="00851FCD" w:rsidP="00203C86">
      <w:pPr>
        <w:numPr>
          <w:ilvl w:val="0"/>
          <w:numId w:val="32"/>
        </w:numPr>
        <w:tabs>
          <w:tab w:val="left" w:pos="8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10 раз</w:t>
      </w:r>
    </w:p>
    <w:p w14:paraId="1BB1FC08" w14:textId="77777777" w:rsidR="00851FCD" w:rsidRPr="001957D5" w:rsidRDefault="00851FCD" w:rsidP="00203C86">
      <w:pPr>
        <w:spacing w:after="0" w:line="21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E6CEA" w14:textId="77777777" w:rsidR="00851FCD" w:rsidRPr="001957D5" w:rsidRDefault="00851FCD" w:rsidP="00203C86">
      <w:pPr>
        <w:numPr>
          <w:ilvl w:val="0"/>
          <w:numId w:val="32"/>
        </w:numPr>
        <w:tabs>
          <w:tab w:val="left" w:pos="8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5 раз</w:t>
      </w:r>
    </w:p>
    <w:p w14:paraId="284514B7" w14:textId="77777777" w:rsidR="00851FCD" w:rsidRPr="001957D5" w:rsidRDefault="00851FCD" w:rsidP="00203C86">
      <w:pPr>
        <w:spacing w:after="0" w:line="2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883CC" w14:textId="77777777" w:rsidR="00851FCD" w:rsidRPr="001957D5" w:rsidRDefault="00851FCD" w:rsidP="00203C86">
      <w:pPr>
        <w:numPr>
          <w:ilvl w:val="0"/>
          <w:numId w:val="32"/>
        </w:numPr>
        <w:tabs>
          <w:tab w:val="left" w:pos="8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10 раз на каждую ногу</w:t>
      </w:r>
    </w:p>
    <w:p w14:paraId="7C2528B5" w14:textId="77777777" w:rsidR="00851FCD" w:rsidRPr="001957D5" w:rsidRDefault="00851FCD" w:rsidP="00203C86">
      <w:pPr>
        <w:spacing w:after="0" w:line="19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7B4D8" w14:textId="77777777" w:rsidR="00851FCD" w:rsidRPr="001957D5" w:rsidRDefault="00851FCD" w:rsidP="00203C86">
      <w:pPr>
        <w:numPr>
          <w:ilvl w:val="0"/>
          <w:numId w:val="32"/>
        </w:numPr>
        <w:tabs>
          <w:tab w:val="left" w:pos="8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рыгивание вве</w:t>
      </w:r>
      <w:proofErr w:type="gramStart"/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х с гл</w:t>
      </w:r>
      <w:proofErr w:type="gramEnd"/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бокого приседа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</w:p>
    <w:p w14:paraId="6C04524D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</w:p>
    <w:p w14:paraId="41350476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2-3 серии в зависимости от самочувствия.</w:t>
      </w:r>
    </w:p>
    <w:p w14:paraId="29F90A0C" w14:textId="77777777" w:rsidR="00851FCD" w:rsidRPr="001957D5" w:rsidRDefault="00851FCD" w:rsidP="00203C86">
      <w:pPr>
        <w:spacing w:after="0" w:line="19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32668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Работа с мячом</w:t>
      </w:r>
    </w:p>
    <w:p w14:paraId="5DE53886" w14:textId="77777777" w:rsidR="00851FCD" w:rsidRPr="001957D5" w:rsidRDefault="00851FCD" w:rsidP="00203C86">
      <w:pPr>
        <w:spacing w:after="0" w:line="17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6573A" w14:textId="7A26B341" w:rsidR="00851FCD" w:rsidRPr="001957D5" w:rsidRDefault="00203C86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 мячу ногой.</w:t>
      </w:r>
    </w:p>
    <w:p w14:paraId="173D3127" w14:textId="77777777" w:rsidR="00851FCD" w:rsidRPr="001957D5" w:rsidRDefault="00851FCD" w:rsidP="00203C86">
      <w:pPr>
        <w:spacing w:after="0" w:line="3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359EB" w14:textId="39B7CCE9" w:rsidR="00851FCD" w:rsidRPr="001957D5" w:rsidRDefault="00851FCD" w:rsidP="00203C86">
      <w:pPr>
        <w:spacing w:after="0" w:line="248" w:lineRule="auto"/>
        <w:ind w:right="9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внутренней стороной стопы, внутренней и средней частью подъема, по неподвижному мячу и катящемуся (навстречу, от игрока, справа или слева).</w:t>
      </w:r>
    </w:p>
    <w:p w14:paraId="2CED616B" w14:textId="77777777" w:rsidR="00851FCD" w:rsidRPr="001957D5" w:rsidRDefault="00851FCD" w:rsidP="00203C86">
      <w:pPr>
        <w:spacing w:after="0" w:line="25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2EE09" w14:textId="77777777" w:rsidR="00203C86" w:rsidRDefault="00851FCD" w:rsidP="00203C86">
      <w:pPr>
        <w:spacing w:after="0" w:line="24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ы по прыгающему и летящему мячу внутренней стороной стопы и средней частью подъема. </w:t>
      </w:r>
    </w:p>
    <w:p w14:paraId="29BEFF91" w14:textId="19534062" w:rsidR="00851FCD" w:rsidRPr="001957D5" w:rsidRDefault="00851FCD" w:rsidP="00203C86">
      <w:pPr>
        <w:spacing w:after="0" w:line="24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внешней частью подъема.</w:t>
      </w:r>
    </w:p>
    <w:p w14:paraId="1F5F3246" w14:textId="77777777" w:rsidR="00851FCD" w:rsidRPr="001957D5" w:rsidRDefault="00851FCD" w:rsidP="00203C86">
      <w:pPr>
        <w:spacing w:after="0" w:line="27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DAE" w14:textId="29D9B7C2" w:rsidR="00851FCD" w:rsidRPr="001957D5" w:rsidRDefault="00851FCD" w:rsidP="00203C86">
      <w:pPr>
        <w:spacing w:after="0" w:line="248" w:lineRule="auto"/>
        <w:ind w:right="2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сле остановки, рывков, ведения, обманных движений, посылая мяч низом и верхом, на короткое и среднее расстояние.</w:t>
      </w:r>
    </w:p>
    <w:p w14:paraId="1BCEA32C" w14:textId="77777777" w:rsidR="00851FCD" w:rsidRPr="001957D5" w:rsidRDefault="00851FCD" w:rsidP="00203C86">
      <w:pPr>
        <w:spacing w:after="0" w:line="25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682FC" w14:textId="206B643F" w:rsidR="00851FCD" w:rsidRPr="001957D5" w:rsidRDefault="00851FCD" w:rsidP="00203C86">
      <w:pPr>
        <w:spacing w:after="0" w:line="248" w:lineRule="auto"/>
        <w:ind w:right="4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на точность: в определенную цель на поле, в ворота, в ноги партнеру, на ход движущемуся партнеру.</w:t>
      </w:r>
    </w:p>
    <w:p w14:paraId="4EEBD9A2" w14:textId="77777777" w:rsidR="00851FCD" w:rsidRPr="001957D5" w:rsidRDefault="00851FCD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1FCD" w:rsidRPr="001957D5" w:rsidSect="007D112F">
          <w:footerReference w:type="default" r:id="rId16"/>
          <w:pgSz w:w="11900" w:h="16838"/>
          <w:pgMar w:top="1135" w:right="1106" w:bottom="1440" w:left="1134" w:header="0" w:footer="227" w:gutter="0"/>
          <w:cols w:space="720" w:equalWidth="0">
            <w:col w:w="9666"/>
          </w:cols>
          <w:docGrid w:linePitch="299"/>
        </w:sectPr>
      </w:pPr>
    </w:p>
    <w:p w14:paraId="30280746" w14:textId="7B6B2CE5" w:rsidR="00203C86" w:rsidRPr="00203C86" w:rsidRDefault="00203C86" w:rsidP="00203C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ГНП)</w:t>
      </w:r>
    </w:p>
    <w:p w14:paraId="65C07435" w14:textId="77777777" w:rsidR="00851FCD" w:rsidRPr="00851FCD" w:rsidRDefault="00851FCD" w:rsidP="001957D5">
      <w:pPr>
        <w:spacing w:after="0" w:line="2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714B6" w14:textId="77777777" w:rsidR="00851FCD" w:rsidRPr="0001049A" w:rsidRDefault="00851FCD" w:rsidP="001957D5">
      <w:pPr>
        <w:numPr>
          <w:ilvl w:val="0"/>
          <w:numId w:val="39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</w:p>
    <w:p w14:paraId="13223C79" w14:textId="77777777" w:rsidR="00851FCD" w:rsidRPr="0001049A" w:rsidRDefault="00851FCD" w:rsidP="001957D5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6A3D5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1977ECDC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C67C87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61A42141" w14:textId="77777777" w:rsidR="00851FCD" w:rsidRPr="0001049A" w:rsidRDefault="00851FCD" w:rsidP="001957D5">
      <w:pPr>
        <w:spacing w:after="0" w:line="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CAF20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во дворе по 7-10 мин)</w:t>
      </w:r>
    </w:p>
    <w:p w14:paraId="45F749C6" w14:textId="77777777" w:rsidR="00851FCD" w:rsidRPr="0001049A" w:rsidRDefault="00851FCD" w:rsidP="001957D5">
      <w:pPr>
        <w:spacing w:after="0" w:line="19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6012E" w14:textId="77777777" w:rsidR="00851FCD" w:rsidRPr="0001049A" w:rsidRDefault="00851FCD" w:rsidP="001957D5">
      <w:pPr>
        <w:numPr>
          <w:ilvl w:val="0"/>
          <w:numId w:val="40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овая подготовка (во дворе) – бег 15-20 мин</w:t>
      </w:r>
    </w:p>
    <w:p w14:paraId="3EF809CB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C808B" w14:textId="77777777" w:rsidR="00851FCD" w:rsidRPr="0001049A" w:rsidRDefault="00851FCD" w:rsidP="001957D5">
      <w:pPr>
        <w:numPr>
          <w:ilvl w:val="0"/>
          <w:numId w:val="40"/>
        </w:num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2AFC3F7F" w14:textId="77777777" w:rsidR="00851FCD" w:rsidRPr="0001049A" w:rsidRDefault="00851FCD" w:rsidP="001957D5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CAD4D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для пресса:</w:t>
      </w:r>
    </w:p>
    <w:p w14:paraId="2931255C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311B6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зиция (</w:t>
      </w: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) лежа на спине</w:t>
      </w:r>
    </w:p>
    <w:p w14:paraId="227B6469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7DC32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ъем туловища: мальчики  - 50 раз</w:t>
      </w:r>
    </w:p>
    <w:p w14:paraId="78575203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F23400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ы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 ног до прямого угла: мальчики – 30 раз</w:t>
      </w:r>
    </w:p>
    <w:p w14:paraId="0EC1C808" w14:textId="77777777" w:rsidR="00851FCD" w:rsidRPr="0001049A" w:rsidRDefault="00851FCD" w:rsidP="001957D5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3A131" w14:textId="77777777" w:rsidR="00851FCD" w:rsidRPr="0001049A" w:rsidRDefault="00851FCD" w:rsidP="001957D5">
      <w:pPr>
        <w:spacing w:after="0" w:line="248" w:lineRule="auto"/>
        <w:ind w:right="350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ойка на лопатках: встряхнуть, расслабить ноги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тдых б) Упражнения для спины:</w:t>
      </w:r>
    </w:p>
    <w:p w14:paraId="60EB96D0" w14:textId="77777777" w:rsidR="00851FCD" w:rsidRPr="0001049A" w:rsidRDefault="00851FCD" w:rsidP="001957D5">
      <w:pPr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058460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жа на животе 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: левой руки, правой ноги – 3 сек</w:t>
      </w:r>
    </w:p>
    <w:p w14:paraId="73B43668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982452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и, левой ноги – 3 сек</w:t>
      </w:r>
    </w:p>
    <w:p w14:paraId="5EB65765" w14:textId="77777777" w:rsidR="00851FCD" w:rsidRPr="0001049A" w:rsidRDefault="00851FCD" w:rsidP="001957D5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43B654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руки и ноги (лодочка) – 3 сек  (Повторить 5-7 раз)</w:t>
      </w:r>
    </w:p>
    <w:p w14:paraId="04B678EE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9EFB7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1A7E3499" w14:textId="77777777" w:rsidR="00851FCD" w:rsidRPr="0001049A" w:rsidRDefault="00851FCD" w:rsidP="001957D5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48162" w14:textId="77777777" w:rsidR="00851FCD" w:rsidRPr="0001049A" w:rsidRDefault="00851FCD" w:rsidP="001957D5">
      <w:pPr>
        <w:spacing w:after="0" w:line="248" w:lineRule="auto"/>
        <w:ind w:right="3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едания на одной ноге: мальчики – по 10 раз г) Упражнения для рук:</w:t>
      </w:r>
    </w:p>
    <w:p w14:paraId="05D48876" w14:textId="77777777" w:rsidR="00851FCD" w:rsidRPr="0001049A" w:rsidRDefault="00851FCD" w:rsidP="001957D5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3D415" w14:textId="77777777" w:rsidR="00851FCD" w:rsidRPr="0001049A" w:rsidRDefault="00851FCD" w:rsidP="001957D5">
      <w:pPr>
        <w:spacing w:after="0" w:line="246" w:lineRule="auto"/>
        <w:ind w:right="58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жимание от пола для мальчиков (или подтягивание на перекладине, если есть возможность) - 30 раз</w:t>
      </w:r>
    </w:p>
    <w:p w14:paraId="6D6C12D3" w14:textId="77777777" w:rsidR="00851FCD" w:rsidRPr="0001049A" w:rsidRDefault="00851FCD" w:rsidP="001957D5">
      <w:pPr>
        <w:spacing w:after="0" w:line="18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1B29C0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ыжковые упражнения:</w:t>
      </w:r>
    </w:p>
    <w:p w14:paraId="3B1DA9C1" w14:textId="77777777" w:rsidR="00851FCD" w:rsidRPr="0001049A" w:rsidRDefault="00851FCD" w:rsidP="001957D5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62661" w14:textId="77777777" w:rsidR="00851FCD" w:rsidRPr="0001049A" w:rsidRDefault="00851FCD" w:rsidP="001957D5">
      <w:pPr>
        <w:numPr>
          <w:ilvl w:val="0"/>
          <w:numId w:val="4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7 раз</w:t>
      </w:r>
    </w:p>
    <w:p w14:paraId="12FB4C34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72F32" w14:textId="77777777" w:rsidR="00851FCD" w:rsidRPr="0001049A" w:rsidRDefault="00851FCD" w:rsidP="001957D5">
      <w:pPr>
        <w:numPr>
          <w:ilvl w:val="0"/>
          <w:numId w:val="4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4 раза</w:t>
      </w:r>
    </w:p>
    <w:p w14:paraId="21CA75DF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A448" w14:textId="77777777" w:rsidR="00851FCD" w:rsidRPr="0001049A" w:rsidRDefault="00851FCD" w:rsidP="001957D5">
      <w:pPr>
        <w:numPr>
          <w:ilvl w:val="0"/>
          <w:numId w:val="4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8 раз на каждую ногу</w:t>
      </w:r>
    </w:p>
    <w:p w14:paraId="1F6347CF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6882C" w14:textId="77777777" w:rsidR="00851FCD" w:rsidRPr="0001049A" w:rsidRDefault="00851FCD" w:rsidP="001957D5">
      <w:pPr>
        <w:numPr>
          <w:ilvl w:val="0"/>
          <w:numId w:val="4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рх с гл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ого приседа – 8 раз</w:t>
      </w:r>
    </w:p>
    <w:p w14:paraId="6162CDC2" w14:textId="77777777" w:rsidR="00851FCD" w:rsidRPr="0001049A" w:rsidRDefault="00851FCD" w:rsidP="001957D5">
      <w:pPr>
        <w:spacing w:after="0" w:line="31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7C7A26" w14:textId="77777777" w:rsidR="00851FCD" w:rsidRPr="0001049A" w:rsidRDefault="00851FCD" w:rsidP="001957D5">
      <w:pPr>
        <w:spacing w:after="0" w:line="388" w:lineRule="auto"/>
        <w:ind w:right="11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ь 2 серии.</w:t>
      </w:r>
    </w:p>
    <w:p w14:paraId="1066C226" w14:textId="77777777" w:rsidR="00851FCD" w:rsidRPr="0001049A" w:rsidRDefault="00851FCD" w:rsidP="001957D5">
      <w:pPr>
        <w:spacing w:after="0" w:line="2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2E413" w14:textId="77777777" w:rsidR="00851FCD" w:rsidRPr="0001049A" w:rsidRDefault="00851FCD" w:rsidP="001957D5">
      <w:pPr>
        <w:spacing w:after="0" w:line="25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самочувствием, проводить самоконтроль организма путем замера Ч.С.С. в минуту: если после отдыха (3-5 мин.) Ч.С.С. меньше 110 уд., можно продолжать выполнять упражнения; если больше, то отдохнуть еще, пока значение Ч.С.С. не опустится до допустимых значений, или сделать заминку (легкий бег или бег на месте) и закончить занятие.</w:t>
      </w:r>
      <w:proofErr w:type="gramEnd"/>
    </w:p>
    <w:p w14:paraId="2864968E" w14:textId="77777777" w:rsidR="00851FCD" w:rsidRPr="0001049A" w:rsidRDefault="00851FCD" w:rsidP="001957D5">
      <w:pPr>
        <w:spacing w:after="0" w:line="17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07D69" w14:textId="77777777" w:rsidR="00851FCD" w:rsidRPr="0001049A" w:rsidRDefault="00851FCD" w:rsidP="001957D5">
      <w:pPr>
        <w:numPr>
          <w:ilvl w:val="0"/>
          <w:numId w:val="42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мячом</w:t>
      </w:r>
    </w:p>
    <w:p w14:paraId="6607E4FB" w14:textId="77777777" w:rsidR="00851FCD" w:rsidRPr="0001049A" w:rsidRDefault="00851FCD" w:rsidP="001957D5">
      <w:pPr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86818" w14:textId="3C90BEDA" w:rsidR="00851FCD" w:rsidRPr="0001049A" w:rsidRDefault="00BB76E2" w:rsidP="00BB7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ы по мячу головой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CD602A" w14:textId="77777777" w:rsidR="00851FCD" w:rsidRPr="0001049A" w:rsidRDefault="00851FCD" w:rsidP="00BB76E2">
      <w:pPr>
        <w:numPr>
          <w:ilvl w:val="0"/>
          <w:numId w:val="43"/>
        </w:numPr>
        <w:tabs>
          <w:tab w:val="left" w:pos="399"/>
        </w:tabs>
        <w:spacing w:after="0" w:line="240" w:lineRule="auto"/>
        <w:ind w:righ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серединой лба без прыжка и в прыжке, с места и с разбега, по летящему навстречу мячу.</w:t>
      </w:r>
    </w:p>
    <w:p w14:paraId="5AAF63C4" w14:textId="17F6772E" w:rsidR="00851FCD" w:rsidRPr="0001049A" w:rsidRDefault="00851FCD" w:rsidP="00BB7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на точность в определенную цель на поле, в ворота, партнеру.</w:t>
      </w:r>
    </w:p>
    <w:p w14:paraId="4C0877C3" w14:textId="6CE0BEE9" w:rsidR="00851FCD" w:rsidRPr="0001049A" w:rsidRDefault="00BB76E2" w:rsidP="00BB7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51FCD"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тановка мяча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514CC1" w14:textId="0508F50C" w:rsidR="00851FCD" w:rsidRPr="0001049A" w:rsidRDefault="00851FCD" w:rsidP="00BB76E2">
      <w:pPr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подошвой и внутренней стороной стопы катящегося и опускающегося мяча – на месте, в движении вперед и назад.</w:t>
      </w:r>
    </w:p>
    <w:p w14:paraId="030902F1" w14:textId="77777777" w:rsidR="00BB76E2" w:rsidRDefault="00851FCD" w:rsidP="00BB76E2">
      <w:pPr>
        <w:spacing w:after="0" w:line="240" w:lineRule="auto"/>
        <w:ind w:right="5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тановка летящего навстречу мяча внутренней стороной стопы, бедром, грудью. </w:t>
      </w:r>
    </w:p>
    <w:p w14:paraId="298688A1" w14:textId="438A0421" w:rsidR="00851FCD" w:rsidRPr="0001049A" w:rsidRDefault="00851FCD" w:rsidP="00BB76E2">
      <w:pPr>
        <w:spacing w:after="0" w:line="240" w:lineRule="auto"/>
        <w:ind w:right="5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с переводом в стороны, подготавливая мяч для последующих действий и закрывая его туловищем от соперника.</w:t>
      </w:r>
    </w:p>
    <w:p w14:paraId="29344615" w14:textId="77777777" w:rsidR="00851FCD" w:rsidRPr="0001049A" w:rsidRDefault="00851FCD" w:rsidP="00BB7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851FCD" w:rsidRPr="0001049A" w:rsidSect="007D112F">
          <w:pgSz w:w="11900" w:h="16838"/>
          <w:pgMar w:top="700" w:right="846" w:bottom="1440" w:left="1440" w:header="0" w:footer="227" w:gutter="0"/>
          <w:cols w:space="720" w:equalWidth="0">
            <w:col w:w="9620"/>
          </w:cols>
          <w:docGrid w:linePitch="299"/>
        </w:sectPr>
      </w:pPr>
    </w:p>
    <w:p w14:paraId="1D6BF7C5" w14:textId="56C4529D" w:rsidR="0001049A" w:rsidRPr="00203C86" w:rsidRDefault="0001049A" w:rsidP="000104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ГНП)</w:t>
      </w:r>
    </w:p>
    <w:p w14:paraId="23A271FD" w14:textId="77777777" w:rsidR="00851FCD" w:rsidRPr="00203C86" w:rsidRDefault="00851FCD" w:rsidP="001957D5">
      <w:pPr>
        <w:spacing w:after="0" w:line="2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29FBB88D" w14:textId="77777777" w:rsidR="00851FCD" w:rsidRPr="0001049A" w:rsidRDefault="00851FCD" w:rsidP="001957D5">
      <w:pPr>
        <w:numPr>
          <w:ilvl w:val="0"/>
          <w:numId w:val="48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</w:p>
    <w:p w14:paraId="38E3C833" w14:textId="77777777" w:rsidR="00851FCD" w:rsidRPr="0001049A" w:rsidRDefault="00851FCD" w:rsidP="001957D5">
      <w:pPr>
        <w:spacing w:after="0" w:line="29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4113D" w14:textId="77777777" w:rsidR="00851FCD" w:rsidRPr="0001049A" w:rsidRDefault="00851FCD" w:rsidP="001957D5">
      <w:pPr>
        <w:spacing w:after="0" w:line="269" w:lineRule="auto"/>
        <w:ind w:right="5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3"/>
          <w:szCs w:val="23"/>
          <w:lang w:eastAsia="ru-RU"/>
        </w:rPr>
        <w:t>а) легкий бег (или бег на месте) б) Упражнения на гибкость</w:t>
      </w:r>
    </w:p>
    <w:p w14:paraId="06961A4B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выполнять сверху вниз (от головы до ног):</w:t>
      </w:r>
    </w:p>
    <w:p w14:paraId="477B6D83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251241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оловой (вперед-назад, влево-вправо)</w:t>
      </w:r>
    </w:p>
    <w:p w14:paraId="5A3A3562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ECE6A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 руками (вперед-назад)</w:t>
      </w:r>
    </w:p>
    <w:p w14:paraId="66E17BDE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9D8CC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тазом</w:t>
      </w:r>
    </w:p>
    <w:p w14:paraId="58DF128D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7A296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</w:t>
      </w:r>
    </w:p>
    <w:p w14:paraId="6B851587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7CF5B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вперед</w:t>
      </w:r>
    </w:p>
    <w:p w14:paraId="39FAD06B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A642C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в сторону с переходом с одной ноги на другую</w:t>
      </w:r>
    </w:p>
    <w:p w14:paraId="1D81DAE1" w14:textId="77777777" w:rsidR="00851FCD" w:rsidRPr="0001049A" w:rsidRDefault="00851FCD" w:rsidP="001957D5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BCFC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ем переднюю мышцу бедра, заднюю мышцу</w:t>
      </w:r>
    </w:p>
    <w:p w14:paraId="127CE1D2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FF9B2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ступней</w:t>
      </w:r>
    </w:p>
    <w:p w14:paraId="204B1BA6" w14:textId="77777777" w:rsidR="00851FCD" w:rsidRPr="0001049A" w:rsidRDefault="00851FCD" w:rsidP="001957D5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07E0D" w14:textId="77777777" w:rsidR="00851FCD" w:rsidRPr="0001049A" w:rsidRDefault="00851FCD" w:rsidP="001957D5">
      <w:pPr>
        <w:numPr>
          <w:ilvl w:val="1"/>
          <w:numId w:val="48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 со сменой ног (вперед, назад, в сторону)</w:t>
      </w:r>
    </w:p>
    <w:p w14:paraId="02A0B542" w14:textId="77777777" w:rsidR="00851FCD" w:rsidRPr="0001049A" w:rsidRDefault="00851FCD" w:rsidP="001957D5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65441" w14:textId="77777777" w:rsidR="00851FCD" w:rsidRPr="0001049A" w:rsidRDefault="00851FCD" w:rsidP="001957D5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пециальные беговые упражнения на месте или если позволяет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хотя бы на длине 7-10 м</w:t>
      </w:r>
    </w:p>
    <w:p w14:paraId="0CEB330F" w14:textId="77777777" w:rsidR="00851FCD" w:rsidRPr="0001049A" w:rsidRDefault="00851FCD" w:rsidP="001957D5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129114" w14:textId="77777777" w:rsidR="00851FCD" w:rsidRPr="0001049A" w:rsidRDefault="00851FCD" w:rsidP="001957D5">
      <w:pPr>
        <w:numPr>
          <w:ilvl w:val="1"/>
          <w:numId w:val="49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высоким подъемом бедра</w:t>
      </w:r>
    </w:p>
    <w:p w14:paraId="015482D0" w14:textId="77777777" w:rsidR="00851FCD" w:rsidRPr="0001049A" w:rsidRDefault="00851FCD" w:rsidP="001957D5">
      <w:pPr>
        <w:spacing w:after="0" w:line="2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222B112C" w14:textId="77777777" w:rsidR="00851FCD" w:rsidRPr="0001049A" w:rsidRDefault="00851FCD" w:rsidP="001957D5">
      <w:pPr>
        <w:numPr>
          <w:ilvl w:val="1"/>
          <w:numId w:val="49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захлестыванием голени</w:t>
      </w:r>
    </w:p>
    <w:p w14:paraId="693E93E2" w14:textId="77777777" w:rsidR="00851FCD" w:rsidRPr="0001049A" w:rsidRDefault="00851FCD" w:rsidP="001957D5">
      <w:pPr>
        <w:spacing w:after="0" w:line="22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20BC34B6" w14:textId="77777777" w:rsidR="00851FCD" w:rsidRPr="0001049A" w:rsidRDefault="00851FCD" w:rsidP="001957D5">
      <w:pPr>
        <w:numPr>
          <w:ilvl w:val="1"/>
          <w:numId w:val="49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прямых ногах</w:t>
      </w:r>
    </w:p>
    <w:p w14:paraId="6F3EDF9D" w14:textId="77777777" w:rsidR="00851FCD" w:rsidRPr="0001049A" w:rsidRDefault="00851FCD" w:rsidP="001957D5">
      <w:pPr>
        <w:spacing w:after="0" w:line="2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5A157E66" w14:textId="77777777" w:rsidR="00851FCD" w:rsidRPr="0001049A" w:rsidRDefault="00851FCD" w:rsidP="001957D5">
      <w:pPr>
        <w:numPr>
          <w:ilvl w:val="1"/>
          <w:numId w:val="49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прыжками с ноги на ногу</w:t>
      </w:r>
    </w:p>
    <w:p w14:paraId="059EEC58" w14:textId="77777777" w:rsidR="00851FCD" w:rsidRPr="0001049A" w:rsidRDefault="00851FCD" w:rsidP="001957D5">
      <w:pPr>
        <w:spacing w:after="0" w:line="33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3CDDA4EA" w14:textId="77777777" w:rsidR="00851FCD" w:rsidRPr="0001049A" w:rsidRDefault="00851FCD" w:rsidP="001957D5">
      <w:pPr>
        <w:numPr>
          <w:ilvl w:val="0"/>
          <w:numId w:val="49"/>
        </w:numPr>
        <w:tabs>
          <w:tab w:val="left" w:pos="680"/>
        </w:tabs>
        <w:spacing w:after="0" w:line="248" w:lineRule="auto"/>
        <w:ind w:right="6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физическая подготовка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с гимнастической палкой или сложенной вчетверо скакалкой:</w:t>
      </w:r>
    </w:p>
    <w:p w14:paraId="1E0C80A6" w14:textId="77777777" w:rsidR="00851FCD" w:rsidRPr="0001049A" w:rsidRDefault="00851FCD" w:rsidP="001957D5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B01966" w14:textId="77777777" w:rsidR="00851FCD" w:rsidRPr="0001049A" w:rsidRDefault="00851FCD" w:rsidP="001957D5">
      <w:pPr>
        <w:spacing w:after="0" w:line="257" w:lineRule="auto"/>
        <w:ind w:right="10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, повороты туловища с различными положениями предметов (вверх, вниз, за голову, за спину); б) Прыжки на скакалке - мальчики – 50 раз</w:t>
      </w:r>
    </w:p>
    <w:p w14:paraId="3787C2B5" w14:textId="77777777" w:rsidR="00851FCD" w:rsidRPr="0001049A" w:rsidRDefault="00851FCD" w:rsidP="001957D5">
      <w:pPr>
        <w:spacing w:after="0" w:line="257" w:lineRule="auto"/>
        <w:ind w:right="52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 скакалки, выполнять упражнение без нее с имитацией движений рук. в) Приседания: мальчики – 15 раз г) Прыжки с места - 10 раз</w:t>
      </w:r>
    </w:p>
    <w:p w14:paraId="762905A7" w14:textId="77777777" w:rsidR="00851FCD" w:rsidRPr="0001049A" w:rsidRDefault="00851FCD" w:rsidP="001957D5">
      <w:pPr>
        <w:spacing w:after="0" w:line="248" w:lineRule="auto"/>
        <w:ind w:right="154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ыжки через невысокое препятствие (высотой до 30 см) – 20 раз е) Выпрыгивание вверх – 10 раз</w:t>
      </w:r>
    </w:p>
    <w:p w14:paraId="1ECABF4C" w14:textId="77777777" w:rsidR="00851FCD" w:rsidRPr="0001049A" w:rsidRDefault="00851FCD" w:rsidP="001957D5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9822D" w14:textId="77777777" w:rsidR="00851FCD" w:rsidRPr="0001049A" w:rsidRDefault="00851FCD" w:rsidP="001957D5">
      <w:pPr>
        <w:spacing w:after="0" w:line="248" w:lineRule="auto"/>
        <w:ind w:right="1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Прыжки на месте на одной ноге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ыжка на одной, смена ноги и 3 прыжка на другой) – по 12 прыжков на каждую ногу</w:t>
      </w:r>
    </w:p>
    <w:p w14:paraId="64A3E1B2" w14:textId="77777777" w:rsidR="00851FCD" w:rsidRPr="0001049A" w:rsidRDefault="00851FCD" w:rsidP="001957D5">
      <w:pPr>
        <w:spacing w:after="0" w:line="1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165256" w14:textId="77777777" w:rsidR="00851FCD" w:rsidRPr="0001049A" w:rsidRDefault="00851FCD" w:rsidP="001957D5">
      <w:pPr>
        <w:numPr>
          <w:ilvl w:val="0"/>
          <w:numId w:val="49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ночный бег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: 5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</w:t>
      </w:r>
    </w:p>
    <w:p w14:paraId="3961A3EE" w14:textId="77777777" w:rsidR="00851FCD" w:rsidRPr="0001049A" w:rsidRDefault="00851FCD" w:rsidP="001957D5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AB082" w14:textId="77777777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мячом</w:t>
      </w:r>
    </w:p>
    <w:p w14:paraId="6DB25D44" w14:textId="77777777" w:rsidR="00851FCD" w:rsidRPr="0001049A" w:rsidRDefault="00851FCD" w:rsidP="001957D5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B0E539" w14:textId="705F09DC" w:rsidR="00851FCD" w:rsidRPr="0001049A" w:rsidRDefault="0001049A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мяча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56AEBA" w14:textId="77777777" w:rsidR="00851FCD" w:rsidRPr="0001049A" w:rsidRDefault="00851FCD" w:rsidP="001957D5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79C226" w14:textId="090A3243" w:rsidR="00851FCD" w:rsidRPr="0001049A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внутренней и внешней частями подъема.</w:t>
      </w:r>
    </w:p>
    <w:p w14:paraId="7D1A2EED" w14:textId="77777777" w:rsidR="00851FCD" w:rsidRPr="0001049A" w:rsidRDefault="00851FCD" w:rsidP="001957D5">
      <w:pPr>
        <w:spacing w:after="0" w:line="19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873580" w14:textId="6736F932" w:rsidR="00851FCD" w:rsidRPr="0001049A" w:rsidRDefault="0001049A" w:rsidP="0001049A">
      <w:pPr>
        <w:tabs>
          <w:tab w:val="left" w:pos="399"/>
        </w:tabs>
        <w:spacing w:after="0" w:line="252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авой, левой ногой и поочередно, по прямой и по кругу, с изменением направления движения, между стоек и движущихся партнеров, с изменением скорости, с выполнением ускорений и рывков, не теряя контроль над мячом.</w:t>
      </w:r>
    </w:p>
    <w:p w14:paraId="0E1C7600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851FCD" w:rsidRPr="0001049A" w:rsidSect="007D112F">
          <w:pgSz w:w="11900" w:h="16838"/>
          <w:pgMar w:top="1000" w:right="886" w:bottom="1440" w:left="1440" w:header="0" w:footer="227" w:gutter="0"/>
          <w:cols w:space="720" w:equalWidth="0">
            <w:col w:w="9580"/>
          </w:cols>
          <w:docGrid w:linePitch="299"/>
        </w:sectPr>
      </w:pPr>
    </w:p>
    <w:p w14:paraId="1F058603" w14:textId="4D0242A3" w:rsidR="0001049A" w:rsidRPr="00203C86" w:rsidRDefault="0001049A" w:rsidP="000104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ГНП)</w:t>
      </w:r>
    </w:p>
    <w:p w14:paraId="6C3FFB20" w14:textId="77777777" w:rsidR="00851FCD" w:rsidRPr="00203C86" w:rsidRDefault="00851FCD" w:rsidP="001957D5">
      <w:pPr>
        <w:spacing w:after="0" w:line="2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D91D91B" w14:textId="77777777" w:rsidR="00851FCD" w:rsidRPr="0001049A" w:rsidRDefault="00851FCD" w:rsidP="0001049A">
      <w:pPr>
        <w:numPr>
          <w:ilvl w:val="0"/>
          <w:numId w:val="55"/>
        </w:numPr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:</w:t>
      </w:r>
    </w:p>
    <w:p w14:paraId="0F42E2F6" w14:textId="77777777" w:rsidR="00851FCD" w:rsidRPr="0001049A" w:rsidRDefault="00851FCD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09BE7A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54DD1042" w14:textId="77777777" w:rsidR="00851FCD" w:rsidRPr="0001049A" w:rsidRDefault="00851FCD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C587D2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17F866F2" w14:textId="77777777" w:rsidR="00851FCD" w:rsidRPr="0001049A" w:rsidRDefault="00851FCD" w:rsidP="0001049A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921BB8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во дворе по 7-10 мин)</w:t>
      </w:r>
    </w:p>
    <w:p w14:paraId="133E3877" w14:textId="77777777" w:rsidR="00851FCD" w:rsidRPr="0001049A" w:rsidRDefault="00851FCD" w:rsidP="0001049A">
      <w:pPr>
        <w:spacing w:after="0" w:line="2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08DFCE" w14:textId="77777777" w:rsidR="00851FCD" w:rsidRPr="0001049A" w:rsidRDefault="00851FCD" w:rsidP="0001049A">
      <w:pPr>
        <w:numPr>
          <w:ilvl w:val="0"/>
          <w:numId w:val="56"/>
        </w:numPr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507ED2FA" w14:textId="77777777" w:rsidR="00851FCD" w:rsidRPr="0001049A" w:rsidRDefault="00851FCD" w:rsidP="0001049A">
      <w:pPr>
        <w:spacing w:after="0" w:line="16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70A54D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для пресса:</w:t>
      </w:r>
    </w:p>
    <w:p w14:paraId="788244B3" w14:textId="77777777" w:rsidR="00851FCD" w:rsidRPr="0001049A" w:rsidRDefault="00851FCD" w:rsidP="0001049A">
      <w:pPr>
        <w:spacing w:after="0" w:line="33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8FC785" w14:textId="77777777" w:rsidR="00B202D1" w:rsidRDefault="00851FCD" w:rsidP="00B202D1">
      <w:pPr>
        <w:spacing w:after="0" w:line="248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зиция (</w:t>
      </w: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лежа на спине </w:t>
      </w:r>
    </w:p>
    <w:p w14:paraId="38927D0A" w14:textId="6DEAF02E" w:rsidR="00851FCD" w:rsidRPr="0001049A" w:rsidRDefault="00851FCD" w:rsidP="00B202D1">
      <w:pPr>
        <w:spacing w:after="0" w:line="248" w:lineRule="auto"/>
        <w:ind w:right="-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туловища: мальчики - 50 раз</w:t>
      </w:r>
    </w:p>
    <w:p w14:paraId="66D3C5C4" w14:textId="77777777" w:rsidR="00851FCD" w:rsidRPr="0001049A" w:rsidRDefault="00851FCD" w:rsidP="0001049A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56E7F0" w14:textId="690D192F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ног до прямого угла: мальчики – 30 раз</w:t>
      </w:r>
    </w:p>
    <w:p w14:paraId="520CC611" w14:textId="77777777" w:rsidR="00851FCD" w:rsidRPr="0001049A" w:rsidRDefault="00851FCD" w:rsidP="0001049A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C0DB2" w14:textId="77777777" w:rsidR="00B202D1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а на лопатках: встряхнуть, расслабить ноги </w:t>
      </w:r>
    </w:p>
    <w:p w14:paraId="4F1758E2" w14:textId="4170BABC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4DB9C6B8" w14:textId="77777777" w:rsidR="00851FCD" w:rsidRPr="0001049A" w:rsidRDefault="00851FCD" w:rsidP="0001049A">
      <w:pPr>
        <w:spacing w:after="0" w:line="18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095AE8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для спины:</w:t>
      </w:r>
    </w:p>
    <w:p w14:paraId="60F15CDB" w14:textId="77777777" w:rsidR="00851FCD" w:rsidRPr="0001049A" w:rsidRDefault="00851FCD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43106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жа на животе 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: левой руки, правой ноги – 3 сек</w:t>
      </w:r>
    </w:p>
    <w:p w14:paraId="3859897F" w14:textId="77777777" w:rsidR="00851FCD" w:rsidRPr="0001049A" w:rsidRDefault="00851FCD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CB091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и, левой ноги – 3 сек</w:t>
      </w:r>
    </w:p>
    <w:p w14:paraId="420E85F0" w14:textId="77777777" w:rsidR="00851FCD" w:rsidRPr="0001049A" w:rsidRDefault="00851FCD" w:rsidP="0001049A">
      <w:pPr>
        <w:spacing w:after="0" w:line="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52B2B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руки и ноги (лодочка) – 3 сек  (Повторить 5-7 раз)</w:t>
      </w:r>
    </w:p>
    <w:p w14:paraId="0CC5E871" w14:textId="77777777" w:rsidR="00851FCD" w:rsidRPr="0001049A" w:rsidRDefault="00851FCD" w:rsidP="0001049A">
      <w:pPr>
        <w:spacing w:after="0" w:line="18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2E608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15EF967A" w14:textId="77777777" w:rsidR="00851FCD" w:rsidRPr="0001049A" w:rsidRDefault="00851FCD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B8A2B4" w14:textId="77777777" w:rsidR="00B202D1" w:rsidRDefault="00851FCD" w:rsidP="00B202D1">
      <w:pPr>
        <w:spacing w:after="0" w:line="248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седания на одной ноге: мальчики – по 10 раз </w:t>
      </w:r>
    </w:p>
    <w:p w14:paraId="18FB29F1" w14:textId="77777777" w:rsidR="00B202D1" w:rsidRDefault="00B202D1" w:rsidP="00B202D1">
      <w:pPr>
        <w:spacing w:after="0" w:line="248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8A6F" w14:textId="72469626" w:rsidR="00851FCD" w:rsidRPr="0001049A" w:rsidRDefault="00851FCD" w:rsidP="00B202D1">
      <w:pPr>
        <w:spacing w:after="0" w:line="248" w:lineRule="auto"/>
        <w:ind w:right="-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16077C13" w14:textId="77777777" w:rsidR="00851FCD" w:rsidRPr="0001049A" w:rsidRDefault="00851FCD" w:rsidP="00B202D1">
      <w:pPr>
        <w:spacing w:after="0" w:line="25" w:lineRule="exact"/>
        <w:ind w:right="-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F9DC6" w14:textId="77777777" w:rsidR="00851FCD" w:rsidRPr="0001049A" w:rsidRDefault="00851FCD" w:rsidP="00B202D1">
      <w:pPr>
        <w:spacing w:after="0" w:line="246" w:lineRule="auto"/>
        <w:ind w:right="-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жимание от пола для мальчиков (или подтягивание на перекладине, если есть возможность) - 30 раз</w:t>
      </w:r>
    </w:p>
    <w:p w14:paraId="15C4899A" w14:textId="77777777" w:rsidR="00851FCD" w:rsidRPr="0001049A" w:rsidRDefault="00851FCD" w:rsidP="0001049A">
      <w:pPr>
        <w:spacing w:after="0" w:line="18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F962A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:</w:t>
      </w:r>
    </w:p>
    <w:p w14:paraId="2F908C18" w14:textId="77777777" w:rsidR="00851FCD" w:rsidRPr="0001049A" w:rsidRDefault="00851FCD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B4F75" w14:textId="77777777" w:rsidR="00851FCD" w:rsidRPr="0001049A" w:rsidRDefault="00851FCD" w:rsidP="0001049A">
      <w:pPr>
        <w:numPr>
          <w:ilvl w:val="0"/>
          <w:numId w:val="57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10 раз</w:t>
      </w:r>
    </w:p>
    <w:p w14:paraId="65041411" w14:textId="77777777" w:rsidR="00851FCD" w:rsidRPr="0001049A" w:rsidRDefault="00851FCD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2C4D6" w14:textId="77777777" w:rsidR="00851FCD" w:rsidRPr="0001049A" w:rsidRDefault="00851FCD" w:rsidP="0001049A">
      <w:pPr>
        <w:numPr>
          <w:ilvl w:val="0"/>
          <w:numId w:val="57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5 раз</w:t>
      </w:r>
    </w:p>
    <w:p w14:paraId="7BC63ED3" w14:textId="77777777" w:rsidR="00851FCD" w:rsidRPr="0001049A" w:rsidRDefault="00851FCD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512DE" w14:textId="77777777" w:rsidR="00851FCD" w:rsidRDefault="00851FCD" w:rsidP="0001049A">
      <w:pPr>
        <w:numPr>
          <w:ilvl w:val="0"/>
          <w:numId w:val="57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10 раз на каждую ногу</w:t>
      </w:r>
    </w:p>
    <w:p w14:paraId="5CBAF70A" w14:textId="77777777" w:rsidR="00B202D1" w:rsidRDefault="00B202D1" w:rsidP="00B202D1">
      <w:pPr>
        <w:pStyle w:val="ac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8C602" w14:textId="77777777" w:rsidR="00851FCD" w:rsidRPr="0001049A" w:rsidRDefault="00851FCD" w:rsidP="0001049A">
      <w:pPr>
        <w:numPr>
          <w:ilvl w:val="0"/>
          <w:numId w:val="57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рыгивание вве</w:t>
      </w:r>
      <w:proofErr w:type="gramStart"/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х с гл</w:t>
      </w:r>
      <w:proofErr w:type="gramEnd"/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бокого приседа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</w:p>
    <w:p w14:paraId="533124F9" w14:textId="77777777" w:rsidR="00851FCD" w:rsidRPr="0001049A" w:rsidRDefault="00851FCD" w:rsidP="0001049A">
      <w:pPr>
        <w:spacing w:after="0" w:line="18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64542D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</w:p>
    <w:p w14:paraId="66FE1584" w14:textId="77777777" w:rsidR="00851FCD" w:rsidRPr="0001049A" w:rsidRDefault="00851FCD" w:rsidP="0001049A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8C5A9F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2-3 серии в зависимости от самочувствия.</w:t>
      </w:r>
    </w:p>
    <w:p w14:paraId="6F7D4E4A" w14:textId="77777777" w:rsidR="00851FCD" w:rsidRPr="0001049A" w:rsidRDefault="00851FCD" w:rsidP="0001049A">
      <w:pPr>
        <w:spacing w:after="0" w:line="19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667E" w14:textId="77777777" w:rsidR="00851FCD" w:rsidRPr="0001049A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Работа с мячом</w:t>
      </w:r>
    </w:p>
    <w:p w14:paraId="4335C21F" w14:textId="77777777" w:rsidR="00851FCD" w:rsidRPr="0001049A" w:rsidRDefault="00851FCD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4EAA5" w14:textId="7003B691" w:rsidR="00851FCD" w:rsidRPr="0001049A" w:rsidRDefault="00B202D1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манные движения</w:t>
      </w:r>
      <w:r w:rsidR="00851FCD"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ты).</w:t>
      </w:r>
    </w:p>
    <w:p w14:paraId="3A8A6514" w14:textId="77777777" w:rsidR="00851FCD" w:rsidRPr="0001049A" w:rsidRDefault="00851FCD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47F64" w14:textId="77777777" w:rsidR="00851FCD" w:rsidRPr="0001049A" w:rsidRDefault="00851FCD" w:rsidP="0001049A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ход» выпадом (при атаке противника спереди, умение показать туловищем движение в одну сторону и уйти с мячом в другую).</w:t>
      </w:r>
    </w:p>
    <w:p w14:paraId="46A8005C" w14:textId="77777777" w:rsidR="00851FCD" w:rsidRPr="0001049A" w:rsidRDefault="00851FCD" w:rsidP="0001049A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2ABE1" w14:textId="77777777" w:rsidR="00851FCD" w:rsidRPr="0001049A" w:rsidRDefault="00851FCD" w:rsidP="0001049A">
      <w:pPr>
        <w:spacing w:after="0" w:line="248" w:lineRule="auto"/>
        <w:ind w:right="5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ановка» мяча (после замедления бега и ложной попытки остановить мяч ногой, выполнение рывка с мячом).</w:t>
      </w:r>
    </w:p>
    <w:p w14:paraId="6B28A423" w14:textId="77777777" w:rsidR="00851FCD" w:rsidRPr="0001049A" w:rsidRDefault="00851FCD" w:rsidP="0001049A">
      <w:pPr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DC4E9" w14:textId="77777777" w:rsidR="00851FCD" w:rsidRPr="0001049A" w:rsidRDefault="00851FCD" w:rsidP="0001049A">
      <w:pPr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р» по мячу (имитация удара по мячу ногой и уход с ним в сторону от соперника).</w:t>
      </w:r>
    </w:p>
    <w:p w14:paraId="23E7CB3B" w14:textId="77777777" w:rsidR="00851FCD" w:rsidRPr="0001049A" w:rsidRDefault="00851FCD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C4CD6" w14:textId="0BD8A0D3" w:rsidR="00851FCD" w:rsidRPr="0001049A" w:rsidRDefault="00851FCD" w:rsidP="0001049A">
      <w:pPr>
        <w:spacing w:after="0" w:line="248" w:lineRule="auto"/>
        <w:ind w:right="78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 мяча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ор мяча при единоборстве с соперником на месте, в движении навстречу, сбоку, применяя выбивание мяча ногой в выпаде.</w:t>
      </w:r>
    </w:p>
    <w:p w14:paraId="6BCC5C45" w14:textId="77777777" w:rsidR="00851FCD" w:rsidRDefault="00851FCD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F896C4" w14:textId="77777777" w:rsidR="00B202D1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8BCC799" w14:textId="77777777" w:rsidR="00B202D1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423617" w14:textId="77777777" w:rsidR="00B202D1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021CD58" w14:textId="77777777" w:rsidR="00B202D1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BCFA3A1" w14:textId="77777777" w:rsidR="00B202D1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D6FE58F" w14:textId="77777777" w:rsidR="00B202D1" w:rsidRPr="00203C86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ГНП)</w:t>
      </w:r>
    </w:p>
    <w:p w14:paraId="18C644F1" w14:textId="77777777" w:rsidR="00B202D1" w:rsidRPr="00203C86" w:rsidRDefault="00B202D1" w:rsidP="00B202D1">
      <w:pPr>
        <w:spacing w:after="0" w:line="2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94F888D" w14:textId="77777777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Разминка</w:t>
      </w:r>
    </w:p>
    <w:p w14:paraId="4B364923" w14:textId="77777777" w:rsidR="00B202D1" w:rsidRPr="00B202D1" w:rsidRDefault="00B202D1" w:rsidP="00B202D1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09B3A" w14:textId="77777777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38700645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AD44D5" w14:textId="77777777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5E3668F5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56714" w14:textId="77777777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выполнять сверху вниз (от головы до ног):</w:t>
      </w:r>
    </w:p>
    <w:p w14:paraId="79695DB1" w14:textId="37C5183A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оловой (вперед-назад, влево-вправо)</w:t>
      </w:r>
    </w:p>
    <w:p w14:paraId="5A3C3E58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0974D" w14:textId="1F3F4084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 руками (вперед-назад)</w:t>
      </w:r>
    </w:p>
    <w:p w14:paraId="67293CF0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3A678" w14:textId="589ABA74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тазом</w:t>
      </w:r>
    </w:p>
    <w:p w14:paraId="70E616EB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A2098" w14:textId="42EFDE50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</w:t>
      </w:r>
    </w:p>
    <w:p w14:paraId="0D913E5D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232C8" w14:textId="07308BAB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вперед</w:t>
      </w:r>
    </w:p>
    <w:p w14:paraId="0D32D097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78F197" w14:textId="6C6AC21C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в сторону с переходом с одной ноги на другую</w:t>
      </w:r>
    </w:p>
    <w:p w14:paraId="47D92BA9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CCB55" w14:textId="56A5A5B4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ем переднюю мышцу бедра, заднюю мышцу</w:t>
      </w:r>
    </w:p>
    <w:p w14:paraId="75C16D05" w14:textId="77777777" w:rsidR="00B202D1" w:rsidRPr="00B202D1" w:rsidRDefault="00B202D1" w:rsidP="00B202D1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03D73" w14:textId="2BD2DC35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ступней</w:t>
      </w:r>
    </w:p>
    <w:p w14:paraId="0AC21629" w14:textId="77777777" w:rsidR="00B202D1" w:rsidRPr="00B202D1" w:rsidRDefault="00B202D1" w:rsidP="00B202D1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8CAE8" w14:textId="5356B3B8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 со сменой ног (вперед, назад, в сторону)</w:t>
      </w:r>
    </w:p>
    <w:p w14:paraId="61ECFFF8" w14:textId="77777777" w:rsidR="00B202D1" w:rsidRPr="00B202D1" w:rsidRDefault="00B202D1" w:rsidP="00B202D1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4B731" w14:textId="128495C4" w:rsidR="00B202D1" w:rsidRPr="00B202D1" w:rsidRDefault="00B202D1" w:rsidP="00B202D1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пециальные беговые упражнения на месте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 м</w:t>
      </w:r>
    </w:p>
    <w:p w14:paraId="0794B470" w14:textId="77777777" w:rsidR="00B202D1" w:rsidRPr="00203C86" w:rsidRDefault="00B202D1" w:rsidP="00B202D1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EDAD3CC" w14:textId="2818850A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высоким подъемом бедра</w:t>
      </w:r>
    </w:p>
    <w:p w14:paraId="75214FF7" w14:textId="5EF74CE8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захлестыванием голени</w:t>
      </w:r>
    </w:p>
    <w:p w14:paraId="6411D0FE" w14:textId="504E468F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прямых ногах</w:t>
      </w:r>
    </w:p>
    <w:p w14:paraId="75680A3A" w14:textId="65F5B377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рыжками с ноги на ногу</w:t>
      </w:r>
    </w:p>
    <w:p w14:paraId="335D5572" w14:textId="77777777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2BC11" w14:textId="77777777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 </w:t>
      </w:r>
    </w:p>
    <w:p w14:paraId="1EA3D25A" w14:textId="042597DE" w:rsidR="00B202D1" w:rsidRPr="00B202D1" w:rsidRDefault="00B202D1" w:rsidP="00B202D1">
      <w:pPr>
        <w:numPr>
          <w:ilvl w:val="1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с гимнастической палкой или сложенной вчетверо скакалкой:</w:t>
      </w:r>
    </w:p>
    <w:p w14:paraId="0DC99BAB" w14:textId="77777777" w:rsidR="00B202D1" w:rsidRPr="00B202D1" w:rsidRDefault="00B202D1" w:rsidP="00B202D1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7EA2B" w14:textId="77777777" w:rsidR="00B202D1" w:rsidRPr="00B202D1" w:rsidRDefault="00B202D1" w:rsidP="00B202D1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, повороты туловища с различными положениями предметов (вверх, вниз, за голову, за спину); </w:t>
      </w:r>
    </w:p>
    <w:p w14:paraId="0A65A1DA" w14:textId="483F7EEA" w:rsidR="00B202D1" w:rsidRPr="00B202D1" w:rsidRDefault="00B202D1" w:rsidP="00B202D1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ыжки на скакалке - мальчики – 50 раз</w:t>
      </w:r>
    </w:p>
    <w:p w14:paraId="77FEDA8B" w14:textId="77777777" w:rsidR="00B202D1" w:rsidRPr="00203C86" w:rsidRDefault="00B202D1" w:rsidP="00B202D1">
      <w:pPr>
        <w:spacing w:after="0" w:line="301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46F4A442" w14:textId="77777777" w:rsidR="00B202D1" w:rsidRPr="00B202D1" w:rsidRDefault="00B202D1" w:rsidP="00B202D1">
      <w:pPr>
        <w:spacing w:after="0" w:line="259" w:lineRule="auto"/>
        <w:ind w:right="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 скакалки, выполнять упражнение без нее с имитацией движений рук. </w:t>
      </w:r>
    </w:p>
    <w:p w14:paraId="03351EA0" w14:textId="77777777" w:rsidR="00B202D1" w:rsidRPr="00B202D1" w:rsidRDefault="00B202D1" w:rsidP="00B202D1">
      <w:pPr>
        <w:spacing w:after="0" w:line="259" w:lineRule="auto"/>
        <w:ind w:right="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седания: мальчики – 15 раз </w:t>
      </w:r>
    </w:p>
    <w:p w14:paraId="0713091A" w14:textId="27E495C7" w:rsidR="00B202D1" w:rsidRPr="00B202D1" w:rsidRDefault="00B202D1" w:rsidP="00B202D1">
      <w:pPr>
        <w:spacing w:after="0" w:line="259" w:lineRule="auto"/>
        <w:ind w:right="50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ыжки с места - 10 раз</w:t>
      </w:r>
    </w:p>
    <w:p w14:paraId="0752A8DF" w14:textId="77777777" w:rsidR="00B202D1" w:rsidRPr="00B202D1" w:rsidRDefault="00B202D1" w:rsidP="00B202D1">
      <w:pPr>
        <w:spacing w:after="0" w:line="248" w:lineRule="auto"/>
        <w:ind w:right="15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ыжки через невысокое препятствие (высотой до 30 см) – 20 раз </w:t>
      </w:r>
    </w:p>
    <w:p w14:paraId="371412CA" w14:textId="092538A0" w:rsidR="00B202D1" w:rsidRPr="00B202D1" w:rsidRDefault="00B202D1" w:rsidP="00B202D1">
      <w:pPr>
        <w:spacing w:after="0" w:line="248" w:lineRule="auto"/>
        <w:ind w:right="152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прыгивание вверх – 10 раз</w:t>
      </w:r>
    </w:p>
    <w:p w14:paraId="1821A57B" w14:textId="77777777" w:rsidR="00B202D1" w:rsidRPr="00B202D1" w:rsidRDefault="00B202D1" w:rsidP="00B202D1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D6163B" w14:textId="73F9FBC8" w:rsidR="00B202D1" w:rsidRPr="00B202D1" w:rsidRDefault="00B202D1" w:rsidP="00B202D1">
      <w:pPr>
        <w:spacing w:after="0" w:line="248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ыжки на месте на одной ноге (3 прыжка на одной, смена ноги и 3 прыжка на другой) – по 12 прыжков на каждую ногу</w:t>
      </w:r>
    </w:p>
    <w:p w14:paraId="791FB843" w14:textId="77777777" w:rsidR="00B202D1" w:rsidRPr="00B202D1" w:rsidRDefault="00B202D1" w:rsidP="00B202D1">
      <w:pPr>
        <w:spacing w:after="0" w:line="1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CD295" w14:textId="77777777" w:rsidR="00B202D1" w:rsidRPr="00B202D1" w:rsidRDefault="00B202D1" w:rsidP="00B202D1">
      <w:pPr>
        <w:tabs>
          <w:tab w:val="left" w:pos="5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ночный бег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: 5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</w:t>
      </w:r>
    </w:p>
    <w:p w14:paraId="28577BDE" w14:textId="77777777" w:rsidR="00B202D1" w:rsidRPr="00203C86" w:rsidRDefault="00B202D1" w:rsidP="00B202D1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3F37B00B" w14:textId="77777777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мячом</w:t>
      </w:r>
    </w:p>
    <w:p w14:paraId="566958E8" w14:textId="77777777" w:rsidR="00B202D1" w:rsidRPr="00B202D1" w:rsidRDefault="00B202D1" w:rsidP="00B202D1">
      <w:pPr>
        <w:spacing w:after="0" w:line="18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C5BCBC" w14:textId="5B8DEF04" w:rsidR="00B202D1" w:rsidRPr="00B202D1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 мяча.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мяча при единоборстве с соперником на месте, в движении навстречу, сбоку, применяя выбивание мяча ногой в выпаде.</w:t>
      </w:r>
    </w:p>
    <w:p w14:paraId="21E64780" w14:textId="77777777" w:rsidR="00B202D1" w:rsidRPr="00B202D1" w:rsidRDefault="00B202D1" w:rsidP="00B202D1">
      <w:pPr>
        <w:spacing w:after="0" w:line="3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CB17D" w14:textId="165F5C98" w:rsidR="00B202D1" w:rsidRPr="00B202D1" w:rsidRDefault="00B202D1" w:rsidP="00B202D1">
      <w:pPr>
        <w:spacing w:after="0" w:line="248" w:lineRule="auto"/>
        <w:ind w:right="5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брасывание мяча руками из-за боковой линии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брасывание мяча с места из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ноги вместе, с шага. Вбрасывание мяча на точность: в ноги или на ход партнеру.</w:t>
      </w:r>
    </w:p>
    <w:p w14:paraId="6911FBDF" w14:textId="77777777" w:rsidR="00B202D1" w:rsidRPr="00203C86" w:rsidRDefault="00B202D1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  <w:sectPr w:rsidR="00B202D1" w:rsidRPr="00203C86" w:rsidSect="007D112F">
          <w:pgSz w:w="11900" w:h="16838"/>
          <w:pgMar w:top="700" w:right="906" w:bottom="1440" w:left="1440" w:header="0" w:footer="227" w:gutter="0"/>
          <w:cols w:space="720" w:equalWidth="0">
            <w:col w:w="9560"/>
          </w:cols>
          <w:docGrid w:linePitch="299"/>
        </w:sectPr>
      </w:pPr>
    </w:p>
    <w:p w14:paraId="04F789FA" w14:textId="77777777" w:rsidR="00AE7796" w:rsidRPr="00203C86" w:rsidRDefault="00AE7796" w:rsidP="00AE7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ГНП)</w:t>
      </w:r>
    </w:p>
    <w:p w14:paraId="2774E183" w14:textId="77777777" w:rsidR="00AE7796" w:rsidRPr="00203C86" w:rsidRDefault="00AE7796" w:rsidP="00AE7796">
      <w:pPr>
        <w:spacing w:after="0" w:line="2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9FC2014" w14:textId="7777777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Разминка</w:t>
      </w:r>
    </w:p>
    <w:p w14:paraId="68676FA9" w14:textId="77777777" w:rsidR="00AE7796" w:rsidRPr="00AE7796" w:rsidRDefault="00AE7796" w:rsidP="00AE7796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3A2C6" w14:textId="7777777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4EF873D9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13795" w14:textId="7777777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743E0A3F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1BF8CB" w14:textId="7777777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выполнять сверху вниз (от головы до ног):</w:t>
      </w:r>
    </w:p>
    <w:p w14:paraId="4B24386C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5554F" w14:textId="66791E53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оловой (вперед-назад, влево-вправо)</w:t>
      </w:r>
    </w:p>
    <w:p w14:paraId="46F69BE1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C6DAF4" w14:textId="4F8D3DB4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 руками (вперед-назад)</w:t>
      </w:r>
    </w:p>
    <w:p w14:paraId="50CAC923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931F5B" w14:textId="7884FD4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тазом</w:t>
      </w:r>
    </w:p>
    <w:p w14:paraId="3D269F28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B484BF" w14:textId="20F5734C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</w:t>
      </w:r>
    </w:p>
    <w:p w14:paraId="6155443D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27C27C" w14:textId="0354F0AC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вперед</w:t>
      </w:r>
    </w:p>
    <w:p w14:paraId="535CDF38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EC4ED2" w14:textId="6CA1A39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в сторону с переходом с одной ноги на другую</w:t>
      </w:r>
    </w:p>
    <w:p w14:paraId="0098A237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3B5E0" w14:textId="100DBF0A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ем переднюю мышцу бедра, заднюю мышцу</w:t>
      </w:r>
    </w:p>
    <w:p w14:paraId="0FB53E6D" w14:textId="77777777" w:rsidR="00AE7796" w:rsidRPr="00AE7796" w:rsidRDefault="00AE7796" w:rsidP="00AE7796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897C4" w14:textId="7A668B51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ступней</w:t>
      </w:r>
    </w:p>
    <w:p w14:paraId="2B530E93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62E51C" w14:textId="4AFB947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 со сменой ног (вперед, назад, в сторону)</w:t>
      </w:r>
    </w:p>
    <w:p w14:paraId="68FC367D" w14:textId="77777777" w:rsidR="00AE7796" w:rsidRPr="00AE7796" w:rsidRDefault="00AE7796" w:rsidP="00AE7796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C35904" w14:textId="74AC7ACD" w:rsidR="00AE7796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пециальные беговые упражнения на месте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ке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 м</w:t>
      </w:r>
    </w:p>
    <w:p w14:paraId="173AAEBF" w14:textId="77777777" w:rsidR="00AE7796" w:rsidRPr="00AE7796" w:rsidRDefault="00AE7796" w:rsidP="00AE7796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4E8305" w14:textId="77777777" w:rsidR="00AE7796" w:rsidRPr="00AE7796" w:rsidRDefault="00AE7796" w:rsidP="00AE7796">
      <w:pPr>
        <w:numPr>
          <w:ilvl w:val="1"/>
          <w:numId w:val="62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высоким подъемом бедра</w:t>
      </w:r>
    </w:p>
    <w:p w14:paraId="7C05220B" w14:textId="77777777" w:rsidR="00AE7796" w:rsidRPr="00AE7796" w:rsidRDefault="00AE7796" w:rsidP="00AE7796">
      <w:pPr>
        <w:spacing w:after="0" w:line="2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6BF7E7EB" w14:textId="77777777" w:rsidR="00AE7796" w:rsidRPr="00AE7796" w:rsidRDefault="00AE7796" w:rsidP="00AE7796">
      <w:pPr>
        <w:numPr>
          <w:ilvl w:val="1"/>
          <w:numId w:val="62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захлестыванием голени</w:t>
      </w:r>
    </w:p>
    <w:p w14:paraId="2089202E" w14:textId="77777777" w:rsidR="00AE7796" w:rsidRPr="00AE7796" w:rsidRDefault="00AE7796" w:rsidP="00AE7796">
      <w:pPr>
        <w:spacing w:after="0" w:line="2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47A4374A" w14:textId="77777777" w:rsidR="00AE7796" w:rsidRPr="00AE7796" w:rsidRDefault="00AE7796" w:rsidP="00AE7796">
      <w:pPr>
        <w:numPr>
          <w:ilvl w:val="1"/>
          <w:numId w:val="62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прямых ногах</w:t>
      </w:r>
    </w:p>
    <w:p w14:paraId="01E9DCAA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03C323E1" w14:textId="77777777" w:rsidR="00AE7796" w:rsidRPr="00AE7796" w:rsidRDefault="00AE7796" w:rsidP="00AE7796">
      <w:pPr>
        <w:numPr>
          <w:ilvl w:val="1"/>
          <w:numId w:val="62"/>
        </w:numPr>
        <w:tabs>
          <w:tab w:val="left" w:pos="17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прыжками с ноги на ногу</w:t>
      </w:r>
    </w:p>
    <w:p w14:paraId="7044121B" w14:textId="77777777" w:rsidR="00AE7796" w:rsidRPr="00AE7796" w:rsidRDefault="00AE7796" w:rsidP="00AE7796">
      <w:pPr>
        <w:spacing w:after="0" w:line="38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21721B0A" w14:textId="77777777" w:rsidR="00AE7796" w:rsidRPr="00AE7796" w:rsidRDefault="00AE7796" w:rsidP="00AE7796">
      <w:pPr>
        <w:pStyle w:val="ac"/>
        <w:numPr>
          <w:ilvl w:val="0"/>
          <w:numId w:val="55"/>
        </w:numPr>
        <w:spacing w:after="0" w:line="244" w:lineRule="auto"/>
        <w:ind w:left="0"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физическая подготовка </w:t>
      </w:r>
    </w:p>
    <w:p w14:paraId="7E777C73" w14:textId="318417FD" w:rsidR="00AE7796" w:rsidRPr="00AE7796" w:rsidRDefault="00AE7796" w:rsidP="00AE7796">
      <w:pPr>
        <w:pStyle w:val="ac"/>
        <w:spacing w:after="0" w:line="244" w:lineRule="auto"/>
        <w:ind w:left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ка – мальчики - 1.5- 2 мин, или меньше в зависимости от самочувствия</w:t>
      </w:r>
    </w:p>
    <w:p w14:paraId="48EE3300" w14:textId="77777777" w:rsidR="00AE7796" w:rsidRPr="00AE7796" w:rsidRDefault="00AE7796" w:rsidP="00AE7796">
      <w:pPr>
        <w:spacing w:after="0" w:line="17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6183FED4" w14:textId="77777777" w:rsid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ыжки на скакалке  - мальчики – 50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 скакалки, выполнять упражнение без нее с имитацией движений рук. </w:t>
      </w:r>
    </w:p>
    <w:p w14:paraId="33991815" w14:textId="77777777" w:rsid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седания: мальчики – 15 раз </w:t>
      </w:r>
    </w:p>
    <w:p w14:paraId="55C06CC4" w14:textId="133DA8EF" w:rsidR="00AE7796" w:rsidRPr="00AE7796" w:rsidRDefault="00AE7796" w:rsidP="00AE7796">
      <w:pPr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ыжки с места - 10 раз</w:t>
      </w:r>
    </w:p>
    <w:p w14:paraId="3F86A15B" w14:textId="77777777" w:rsid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ыжки через невысокое препятствие (высотой до 30 см) – 20 раз </w:t>
      </w:r>
    </w:p>
    <w:p w14:paraId="39BF80BA" w14:textId="2AE8F34E" w:rsidR="00AE7796" w:rsidRPr="00AE7796" w:rsidRDefault="00AE7796" w:rsidP="00AE7796">
      <w:pPr>
        <w:spacing w:after="0" w:line="248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прыгивание вверх – 10 раз</w:t>
      </w:r>
    </w:p>
    <w:p w14:paraId="02BA301F" w14:textId="77777777" w:rsidR="00AE7796" w:rsidRPr="00AE7796" w:rsidRDefault="00AE7796" w:rsidP="00AE7796">
      <w:pPr>
        <w:spacing w:after="0" w:line="24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3BD4D2DA" w14:textId="45CAC99B" w:rsidR="00AE7796" w:rsidRPr="00AE7796" w:rsidRDefault="00AE7796" w:rsidP="00AE7796">
      <w:pPr>
        <w:spacing w:after="0" w:line="248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ыжки на месте на одной ноге (3 прыжка на одной, смена ноги и 3 прыжка на другой) – по 12 прыжков на каждую ногу</w:t>
      </w:r>
    </w:p>
    <w:p w14:paraId="6EA9DADF" w14:textId="77777777" w:rsidR="00AE7796" w:rsidRPr="00AE7796" w:rsidRDefault="00AE7796" w:rsidP="00AE7796">
      <w:pPr>
        <w:spacing w:after="0" w:line="1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053EA084" w14:textId="77777777" w:rsidR="00AE7796" w:rsidRPr="00AE7796" w:rsidRDefault="00AE7796" w:rsidP="00AE7796">
      <w:pPr>
        <w:numPr>
          <w:ilvl w:val="0"/>
          <w:numId w:val="62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ночный бег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: 5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</w:t>
      </w:r>
    </w:p>
    <w:p w14:paraId="4EA09309" w14:textId="77777777" w:rsidR="00AE7796" w:rsidRPr="00AE7796" w:rsidRDefault="00AE7796" w:rsidP="00AE7796">
      <w:pPr>
        <w:spacing w:after="0" w:line="187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35AB1F" w14:textId="77777777" w:rsidR="00AE7796" w:rsidRPr="00AE7796" w:rsidRDefault="00AE7796" w:rsidP="00AE7796">
      <w:pPr>
        <w:numPr>
          <w:ilvl w:val="0"/>
          <w:numId w:val="62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мячом</w:t>
      </w:r>
    </w:p>
    <w:p w14:paraId="02F2787E" w14:textId="77777777" w:rsidR="00AE7796" w:rsidRPr="00AE7796" w:rsidRDefault="00AE7796" w:rsidP="00AE7796">
      <w:pPr>
        <w:spacing w:after="0" w:line="19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51E0B" w14:textId="4E4C3B40" w:rsidR="00AE7796" w:rsidRPr="00AE7796" w:rsidRDefault="00AE7796" w:rsidP="00AE7796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игры вратаря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 вратаря. Передвижение в воротах без мяча в сторону 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авным шагом и скачками.</w:t>
      </w:r>
    </w:p>
    <w:p w14:paraId="7E5E47AC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08178" w14:textId="5D89D500" w:rsidR="00AE7796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летящего навстречу и в 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ну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на высоте груди и живота, без прыжка и в прыжке.</w:t>
      </w:r>
    </w:p>
    <w:p w14:paraId="02A38ABA" w14:textId="77777777" w:rsidR="00AE7796" w:rsidRPr="00AE7796" w:rsidRDefault="00AE7796" w:rsidP="00AE7796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0DA28A" w14:textId="0BBD372C" w:rsidR="00AE7796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катящегося и низко летящего навстречу и в сторону мяча, без падения и с падением.</w:t>
      </w:r>
    </w:p>
    <w:p w14:paraId="412175F9" w14:textId="77777777" w:rsidR="00AE7796" w:rsidRPr="00AE7796" w:rsidRDefault="00AE7796" w:rsidP="00AE7796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B7AE98" w14:textId="74FA421D" w:rsidR="00AE7796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высоко летящего навстречу и в сторону мяча, без прыжка, в прыжке с места и с разбега.</w:t>
      </w:r>
    </w:p>
    <w:p w14:paraId="10B1CE98" w14:textId="77777777" w:rsidR="00AE7796" w:rsidRPr="00AE7796" w:rsidRDefault="00AE7796" w:rsidP="00AE7796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0FFDD" w14:textId="77777777" w:rsid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летящего в сторону мяча на уровне живота, груди с падением в сторону перекатом. </w:t>
      </w:r>
    </w:p>
    <w:p w14:paraId="104F5ABD" w14:textId="6C5083A1" w:rsidR="00AE7796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подъем с мячом на ноги после падения.</w:t>
      </w:r>
    </w:p>
    <w:p w14:paraId="4F58BD01" w14:textId="77777777" w:rsidR="00AE7796" w:rsidRPr="00AE7796" w:rsidRDefault="00AE7796" w:rsidP="00AE7796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5BF72F" w14:textId="77777777" w:rsidR="00AE7796" w:rsidRDefault="00AE7796" w:rsidP="00AE7796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вание мяча одной и двумя руками, без прыжка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е, с места и с разбега.</w:t>
      </w:r>
    </w:p>
    <w:p w14:paraId="1A57BFFC" w14:textId="52A2A2B0" w:rsidR="00AE7796" w:rsidRPr="00AE7796" w:rsidRDefault="00AE7796" w:rsidP="00AE7796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одной рукой из-за плеча на точность.</w:t>
      </w:r>
    </w:p>
    <w:p w14:paraId="336CDA40" w14:textId="77777777" w:rsidR="00AE7796" w:rsidRPr="00AE7796" w:rsidRDefault="00AE7796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FD8976" w14:textId="444820F7" w:rsidR="00AE7796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</w:p>
    <w:p w14:paraId="268F6742" w14:textId="77777777" w:rsidR="00AE7796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AE7796" w:rsidRPr="00AE7796" w:rsidSect="007D112F">
          <w:pgSz w:w="11900" w:h="16838"/>
          <w:pgMar w:top="700" w:right="886" w:bottom="1440" w:left="1440" w:header="0" w:footer="227" w:gutter="0"/>
          <w:cols w:space="720" w:equalWidth="0">
            <w:col w:w="9580"/>
          </w:cols>
          <w:docGrid w:linePitch="299"/>
        </w:sectPr>
      </w:pPr>
    </w:p>
    <w:p w14:paraId="1063D365" w14:textId="77777777" w:rsidR="0001049A" w:rsidRPr="00203C86" w:rsidRDefault="0001049A" w:rsidP="000104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ТЗ – 1  (для УТГ И ГСС)</w:t>
      </w:r>
    </w:p>
    <w:p w14:paraId="60B182B6" w14:textId="77777777" w:rsidR="0001049A" w:rsidRPr="001957D5" w:rsidRDefault="0001049A" w:rsidP="0001049A">
      <w:pPr>
        <w:spacing w:after="0" w:line="26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062BA" w14:textId="77777777" w:rsidR="0001049A" w:rsidRPr="001957D5" w:rsidRDefault="0001049A" w:rsidP="0001049A">
      <w:pPr>
        <w:numPr>
          <w:ilvl w:val="0"/>
          <w:numId w:val="33"/>
        </w:numPr>
        <w:tabs>
          <w:tab w:val="left" w:pos="8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:</w:t>
      </w:r>
    </w:p>
    <w:p w14:paraId="65082E8B" w14:textId="77777777" w:rsidR="0001049A" w:rsidRPr="001957D5" w:rsidRDefault="0001049A" w:rsidP="0001049A">
      <w:pPr>
        <w:spacing w:after="0" w:line="178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E7473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27F60D1C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1C0E4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3231BCE0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7B33E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или на месте)</w:t>
      </w:r>
    </w:p>
    <w:p w14:paraId="43143182" w14:textId="77777777" w:rsidR="0001049A" w:rsidRPr="001957D5" w:rsidRDefault="0001049A" w:rsidP="0001049A">
      <w:pPr>
        <w:spacing w:after="0" w:line="2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C15D9" w14:textId="77777777" w:rsidR="0001049A" w:rsidRPr="001957D5" w:rsidRDefault="0001049A" w:rsidP="0001049A">
      <w:pPr>
        <w:numPr>
          <w:ilvl w:val="0"/>
          <w:numId w:val="34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629F2CED" w14:textId="77777777" w:rsidR="0001049A" w:rsidRPr="001957D5" w:rsidRDefault="0001049A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B6D1F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пражнения для пресса:  </w:t>
      </w:r>
      <w:proofErr w:type="spell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спине</w:t>
      </w:r>
    </w:p>
    <w:p w14:paraId="72E5FCC0" w14:textId="77777777" w:rsidR="0001049A" w:rsidRPr="001957D5" w:rsidRDefault="0001049A" w:rsidP="0001049A">
      <w:pPr>
        <w:spacing w:after="0" w:line="5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E3E51" w14:textId="77777777" w:rsidR="0001049A" w:rsidRPr="001957D5" w:rsidRDefault="0001049A" w:rsidP="0001049A">
      <w:pPr>
        <w:numPr>
          <w:ilvl w:val="0"/>
          <w:numId w:val="35"/>
        </w:numPr>
        <w:tabs>
          <w:tab w:val="left" w:pos="980"/>
        </w:tabs>
        <w:spacing w:after="0" w:line="236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туловища: мальчики - 50 раз отдых</w:t>
      </w:r>
    </w:p>
    <w:p w14:paraId="2F49B146" w14:textId="77777777" w:rsidR="0001049A" w:rsidRPr="001957D5" w:rsidRDefault="0001049A" w:rsidP="0001049A">
      <w:pPr>
        <w:spacing w:after="0" w:line="51" w:lineRule="exact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39228A0B" w14:textId="77777777" w:rsidR="0001049A" w:rsidRPr="001957D5" w:rsidRDefault="0001049A" w:rsidP="0001049A">
      <w:pPr>
        <w:numPr>
          <w:ilvl w:val="0"/>
          <w:numId w:val="35"/>
        </w:numPr>
        <w:tabs>
          <w:tab w:val="left" w:pos="1040"/>
        </w:tabs>
        <w:spacing w:after="0" w:line="236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ог до прямого угла: мальчики – 30 раз стойка на лопатках: встряхнуть, расслабить ноги</w:t>
      </w:r>
    </w:p>
    <w:p w14:paraId="7D16AA00" w14:textId="77777777" w:rsidR="0001049A" w:rsidRPr="001957D5" w:rsidRDefault="0001049A" w:rsidP="0001049A">
      <w:pPr>
        <w:spacing w:after="0" w:line="21" w:lineRule="exact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6984B251" w14:textId="77777777" w:rsidR="0001049A" w:rsidRPr="001957D5" w:rsidRDefault="0001049A" w:rsidP="0001049A">
      <w:pPr>
        <w:numPr>
          <w:ilvl w:val="0"/>
          <w:numId w:val="3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22B9B20E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09AC0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пражнения для спины:  </w:t>
      </w:r>
      <w:proofErr w:type="spell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</w:t>
      </w:r>
    </w:p>
    <w:p w14:paraId="516DA585" w14:textId="77777777" w:rsidR="0001049A" w:rsidRPr="001957D5" w:rsidRDefault="0001049A" w:rsidP="0001049A">
      <w:pPr>
        <w:spacing w:after="0" w:line="1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3BD20" w14:textId="77777777" w:rsidR="0001049A" w:rsidRPr="001957D5" w:rsidRDefault="0001049A" w:rsidP="0001049A">
      <w:pPr>
        <w:numPr>
          <w:ilvl w:val="0"/>
          <w:numId w:val="36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одновременно руки и ноги (лодочка) удерживать 2 сек</w:t>
      </w:r>
    </w:p>
    <w:p w14:paraId="512B5E59" w14:textId="77777777" w:rsidR="0001049A" w:rsidRPr="001957D5" w:rsidRDefault="0001049A" w:rsidP="0001049A">
      <w:pPr>
        <w:spacing w:after="0" w:line="20" w:lineRule="exact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07CF6190" w14:textId="77777777" w:rsidR="0001049A" w:rsidRPr="001957D5" w:rsidRDefault="0001049A" w:rsidP="0001049A">
      <w:pPr>
        <w:numPr>
          <w:ilvl w:val="0"/>
          <w:numId w:val="36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39DE9400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90CE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10 раз</w:t>
      </w:r>
    </w:p>
    <w:p w14:paraId="041FE949" w14:textId="77777777" w:rsidR="0001049A" w:rsidRPr="001957D5" w:rsidRDefault="0001049A" w:rsidP="0001049A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3CB5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1636C585" w14:textId="77777777" w:rsidR="0001049A" w:rsidRPr="001957D5" w:rsidRDefault="0001049A" w:rsidP="0001049A">
      <w:pPr>
        <w:spacing w:after="0" w:line="1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44A05" w14:textId="77777777" w:rsidR="0001049A" w:rsidRPr="001957D5" w:rsidRDefault="0001049A" w:rsidP="0001049A">
      <w:pPr>
        <w:numPr>
          <w:ilvl w:val="0"/>
          <w:numId w:val="37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 на одной ноге: мальчики – по 10 раз</w:t>
      </w:r>
    </w:p>
    <w:p w14:paraId="2CD87F54" w14:textId="77777777" w:rsidR="0001049A" w:rsidRPr="001957D5" w:rsidRDefault="0001049A" w:rsidP="0001049A">
      <w:pPr>
        <w:spacing w:after="0" w:line="20" w:lineRule="exact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0899875F" w14:textId="77777777" w:rsidR="0001049A" w:rsidRPr="001957D5" w:rsidRDefault="0001049A" w:rsidP="0001049A">
      <w:pPr>
        <w:numPr>
          <w:ilvl w:val="0"/>
          <w:numId w:val="37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04EAF06D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3FD1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249B13F0" w14:textId="77777777" w:rsidR="0001049A" w:rsidRPr="001957D5" w:rsidRDefault="0001049A" w:rsidP="0001049A">
      <w:pPr>
        <w:spacing w:after="0" w:line="3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89DF3" w14:textId="77777777" w:rsidR="0001049A" w:rsidRPr="001957D5" w:rsidRDefault="0001049A" w:rsidP="0001049A">
      <w:pPr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пола для мальчиков (или подтягивание на перекладине, если есть возможность) - 25 раз</w:t>
      </w:r>
    </w:p>
    <w:p w14:paraId="1EB06339" w14:textId="77777777" w:rsidR="0001049A" w:rsidRPr="001957D5" w:rsidRDefault="0001049A" w:rsidP="0001049A">
      <w:pPr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B4391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:</w:t>
      </w:r>
    </w:p>
    <w:p w14:paraId="49BC04EA" w14:textId="77777777" w:rsidR="0001049A" w:rsidRPr="001957D5" w:rsidRDefault="0001049A" w:rsidP="0001049A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56CEF" w14:textId="77777777" w:rsidR="0001049A" w:rsidRPr="001957D5" w:rsidRDefault="0001049A" w:rsidP="0001049A">
      <w:pPr>
        <w:numPr>
          <w:ilvl w:val="0"/>
          <w:numId w:val="3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7 раз</w:t>
      </w:r>
    </w:p>
    <w:p w14:paraId="4A00E431" w14:textId="77777777" w:rsidR="0001049A" w:rsidRPr="001957D5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EFDB3" w14:textId="77777777" w:rsidR="0001049A" w:rsidRPr="001957D5" w:rsidRDefault="0001049A" w:rsidP="0001049A">
      <w:pPr>
        <w:numPr>
          <w:ilvl w:val="0"/>
          <w:numId w:val="3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4 раза</w:t>
      </w:r>
    </w:p>
    <w:p w14:paraId="4E9783F5" w14:textId="77777777" w:rsidR="0001049A" w:rsidRPr="001957D5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E363B" w14:textId="77777777" w:rsidR="0001049A" w:rsidRPr="001957D5" w:rsidRDefault="0001049A" w:rsidP="0001049A">
      <w:pPr>
        <w:numPr>
          <w:ilvl w:val="0"/>
          <w:numId w:val="3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8 раз на каждую ногу</w:t>
      </w:r>
    </w:p>
    <w:p w14:paraId="27634250" w14:textId="77777777" w:rsidR="0001049A" w:rsidRPr="001957D5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3B87A" w14:textId="77777777" w:rsidR="0001049A" w:rsidRPr="001957D5" w:rsidRDefault="0001049A" w:rsidP="0001049A">
      <w:pPr>
        <w:numPr>
          <w:ilvl w:val="0"/>
          <w:numId w:val="3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рх с гл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ого приседа – 8 раз</w:t>
      </w:r>
    </w:p>
    <w:p w14:paraId="11F8E9C1" w14:textId="77777777" w:rsidR="0001049A" w:rsidRPr="001957D5" w:rsidRDefault="0001049A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44E4" w14:textId="77777777" w:rsidR="0001049A" w:rsidRPr="001957D5" w:rsidRDefault="0001049A" w:rsidP="0001049A">
      <w:pPr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ь 2 серии.</w:t>
      </w:r>
    </w:p>
    <w:p w14:paraId="5E5BA602" w14:textId="77777777" w:rsidR="0001049A" w:rsidRPr="001957D5" w:rsidRDefault="0001049A" w:rsidP="0001049A">
      <w:pPr>
        <w:spacing w:after="0" w:line="19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C89FE" w14:textId="77777777" w:rsidR="0001049A" w:rsidRPr="001957D5" w:rsidRDefault="0001049A" w:rsidP="0001049A">
      <w:pPr>
        <w:spacing w:after="0" w:line="25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самочувствием, проводить самоконтроль организма путем замера ЧСС в минуту: если после отдыха (3-5 мин.) Ч.С.С. меньше 110 уд., можно продолжать выполнять упражнения; если больше, то отдохнуть еще, пока значение Ч.С.С. не опустится до допустимых значений, или сделать заминку (легкий бег или бег на месте) и закончить занятие.</w:t>
      </w:r>
      <w:proofErr w:type="gramEnd"/>
    </w:p>
    <w:p w14:paraId="7F46CB5B" w14:textId="77777777" w:rsidR="0001049A" w:rsidRPr="001957D5" w:rsidRDefault="0001049A" w:rsidP="0001049A">
      <w:pPr>
        <w:spacing w:after="0" w:line="1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46C73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абота с мячом</w:t>
      </w:r>
    </w:p>
    <w:p w14:paraId="10F16480" w14:textId="77777777" w:rsidR="0001049A" w:rsidRPr="001957D5" w:rsidRDefault="0001049A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4B7C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ы по мячу ногой.</w:t>
      </w:r>
    </w:p>
    <w:p w14:paraId="54C18460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36C9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ы внутренней стороной стопы, внутренней и средней частью подъема, 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14:paraId="664283AD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268B4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ому мячу и катящемуся (навстречу, от игрока, справа или слева).</w:t>
      </w:r>
    </w:p>
    <w:p w14:paraId="5D378799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9D9FD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 прыгающему и летящему мячу внутренней стороной стопы и средней</w:t>
      </w:r>
    </w:p>
    <w:p w14:paraId="300C9DD8" w14:textId="77777777" w:rsidR="0001049A" w:rsidRPr="001957D5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046A0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подъема. </w:t>
      </w:r>
      <w:proofErr w:type="gramStart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 внешней частью подъема.</w:t>
      </w:r>
    </w:p>
    <w:p w14:paraId="5E725C30" w14:textId="77777777" w:rsidR="0001049A" w:rsidRPr="001957D5" w:rsidRDefault="0001049A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78536" w14:textId="77777777" w:rsidR="0001049A" w:rsidRPr="001957D5" w:rsidRDefault="0001049A" w:rsidP="0001049A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сле остановки, рывков, ведения, обманных движений, посылая мяч низом и верхом, на короткое и среднее расстояние.</w:t>
      </w:r>
    </w:p>
    <w:p w14:paraId="26CE5869" w14:textId="77777777" w:rsidR="0001049A" w:rsidRPr="001957D5" w:rsidRDefault="0001049A" w:rsidP="0001049A">
      <w:pPr>
        <w:spacing w:after="0" w:line="2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28E48" w14:textId="77777777" w:rsidR="0001049A" w:rsidRPr="001957D5" w:rsidRDefault="0001049A" w:rsidP="0001049A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на точность: в определенную цель на поле, в ворота, в ноги партнеру, на ход движущемуся партнеру.</w:t>
      </w:r>
    </w:p>
    <w:p w14:paraId="29B94DB4" w14:textId="77777777" w:rsidR="0001049A" w:rsidRPr="001957D5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049A" w:rsidRPr="001957D5" w:rsidSect="007D112F">
          <w:pgSz w:w="11900" w:h="16838"/>
          <w:pgMar w:top="700" w:right="846" w:bottom="1440" w:left="1440" w:header="0" w:footer="227" w:gutter="0"/>
          <w:cols w:space="720" w:equalWidth="0">
            <w:col w:w="9620"/>
          </w:cols>
          <w:docGrid w:linePitch="299"/>
        </w:sectPr>
      </w:pPr>
    </w:p>
    <w:p w14:paraId="44E6BB4C" w14:textId="77777777" w:rsidR="0001049A" w:rsidRPr="00203C86" w:rsidRDefault="0001049A" w:rsidP="000104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203C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УТГ И ГСС)</w:t>
      </w:r>
    </w:p>
    <w:p w14:paraId="62AC2255" w14:textId="77777777" w:rsidR="0001049A" w:rsidRPr="00203C86" w:rsidRDefault="0001049A" w:rsidP="0001049A">
      <w:pPr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0ADFAEA" w14:textId="77777777" w:rsidR="0001049A" w:rsidRPr="0001049A" w:rsidRDefault="0001049A" w:rsidP="0001049A">
      <w:pPr>
        <w:numPr>
          <w:ilvl w:val="0"/>
          <w:numId w:val="44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</w:p>
    <w:p w14:paraId="2D7F82EE" w14:textId="77777777" w:rsidR="0001049A" w:rsidRPr="0001049A" w:rsidRDefault="0001049A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EA67A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05D55647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5B833F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25C6F8D8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45364E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во дворе по 7-10 мин)</w:t>
      </w:r>
    </w:p>
    <w:p w14:paraId="4341453F" w14:textId="77777777" w:rsidR="0001049A" w:rsidRPr="0001049A" w:rsidRDefault="0001049A" w:rsidP="0001049A">
      <w:pPr>
        <w:spacing w:after="0" w:line="18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0A65D7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Кроссовая подготовка (во дворе) – бег 15-20 мин</w:t>
      </w:r>
    </w:p>
    <w:p w14:paraId="3BF1CEC9" w14:textId="77777777" w:rsidR="0001049A" w:rsidRPr="0001049A" w:rsidRDefault="0001049A" w:rsidP="0001049A">
      <w:pPr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96BB27" w14:textId="77777777" w:rsidR="0001049A" w:rsidRPr="0001049A" w:rsidRDefault="0001049A" w:rsidP="0001049A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4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1F96A19C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29A5C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для пресса:</w:t>
      </w:r>
    </w:p>
    <w:p w14:paraId="74A8C091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07257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зиция (</w:t>
      </w: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) лежа на спине</w:t>
      </w:r>
    </w:p>
    <w:p w14:paraId="0B5F2A3B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3DCDE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туловища: мальчики  - 50 раз</w:t>
      </w:r>
    </w:p>
    <w:p w14:paraId="2C9D1CC5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658F87" w14:textId="77777777" w:rsid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2D3FFF57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ног до прямого угла: мальчики – 30 раз</w:t>
      </w:r>
    </w:p>
    <w:p w14:paraId="0B338985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F6FC8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а на лопатках: встряхнуть, расслабить ноги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тдых</w:t>
      </w:r>
    </w:p>
    <w:p w14:paraId="5DE03BE6" w14:textId="77777777" w:rsidR="0001049A" w:rsidRPr="0001049A" w:rsidRDefault="0001049A" w:rsidP="0001049A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66C423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для спины:</w:t>
      </w:r>
    </w:p>
    <w:p w14:paraId="477F6DE6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7DBB4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жа на животе 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: левой руки, правой ноги – 3 сек</w:t>
      </w:r>
    </w:p>
    <w:p w14:paraId="08A48FB7" w14:textId="77777777" w:rsidR="0001049A" w:rsidRPr="0001049A" w:rsidRDefault="0001049A" w:rsidP="0001049A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2A14C2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и, левой ноги – 3 сек</w:t>
      </w:r>
    </w:p>
    <w:p w14:paraId="656B0F92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13D9D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руки и ноги (лодочка) – 3 сек  (Повторить 5-7 раз)</w:t>
      </w:r>
    </w:p>
    <w:p w14:paraId="7CE58740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28C94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0757B3A8" w14:textId="77777777" w:rsidR="0001049A" w:rsidRPr="0001049A" w:rsidRDefault="0001049A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3D5C0" w14:textId="77777777" w:rsidR="0001049A" w:rsidRDefault="0001049A" w:rsidP="0001049A">
      <w:pPr>
        <w:spacing w:after="0" w:line="248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ния на одной ноге: мальчики – по 10 раз </w:t>
      </w:r>
    </w:p>
    <w:p w14:paraId="247BF68D" w14:textId="77777777" w:rsidR="0001049A" w:rsidRPr="0001049A" w:rsidRDefault="0001049A" w:rsidP="0001049A">
      <w:pPr>
        <w:spacing w:after="0" w:line="248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42AE43DB" w14:textId="77777777" w:rsidR="0001049A" w:rsidRPr="0001049A" w:rsidRDefault="0001049A" w:rsidP="0001049A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E1116" w14:textId="77777777" w:rsidR="0001049A" w:rsidRPr="0001049A" w:rsidRDefault="0001049A" w:rsidP="0001049A">
      <w:pPr>
        <w:spacing w:after="0" w:line="246" w:lineRule="auto"/>
        <w:ind w:right="58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пола для мальчиков (или подтягивание на перекладине, если есть возможность) - 30 раз</w:t>
      </w:r>
    </w:p>
    <w:p w14:paraId="43923B61" w14:textId="77777777" w:rsidR="0001049A" w:rsidRPr="0001049A" w:rsidRDefault="0001049A" w:rsidP="0001049A">
      <w:pPr>
        <w:spacing w:after="0" w:line="18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FCCF87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ыжковые упражнения:</w:t>
      </w:r>
    </w:p>
    <w:p w14:paraId="0CB25F57" w14:textId="77777777" w:rsidR="0001049A" w:rsidRPr="0001049A" w:rsidRDefault="0001049A" w:rsidP="0001049A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00324C" w14:textId="77777777" w:rsidR="0001049A" w:rsidRPr="0001049A" w:rsidRDefault="0001049A" w:rsidP="0001049A">
      <w:pPr>
        <w:numPr>
          <w:ilvl w:val="0"/>
          <w:numId w:val="45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7 раз</w:t>
      </w:r>
    </w:p>
    <w:p w14:paraId="4C964F19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5427B" w14:textId="77777777" w:rsidR="0001049A" w:rsidRPr="0001049A" w:rsidRDefault="0001049A" w:rsidP="0001049A">
      <w:pPr>
        <w:numPr>
          <w:ilvl w:val="0"/>
          <w:numId w:val="45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4 раза</w:t>
      </w:r>
    </w:p>
    <w:p w14:paraId="70B43EB3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646F2" w14:textId="77777777" w:rsidR="0001049A" w:rsidRPr="0001049A" w:rsidRDefault="0001049A" w:rsidP="0001049A">
      <w:pPr>
        <w:numPr>
          <w:ilvl w:val="0"/>
          <w:numId w:val="45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8 раз на каждую ногу</w:t>
      </w:r>
    </w:p>
    <w:p w14:paraId="306C9DBD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C1DBF" w14:textId="77777777" w:rsidR="0001049A" w:rsidRPr="0001049A" w:rsidRDefault="0001049A" w:rsidP="0001049A">
      <w:pPr>
        <w:numPr>
          <w:ilvl w:val="0"/>
          <w:numId w:val="45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рх с гл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ого приседа – 8 раз</w:t>
      </w:r>
    </w:p>
    <w:p w14:paraId="6A3E0A2A" w14:textId="77777777" w:rsidR="0001049A" w:rsidRPr="0001049A" w:rsidRDefault="0001049A" w:rsidP="0001049A">
      <w:pPr>
        <w:spacing w:after="0" w:line="31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18EF08" w14:textId="77777777" w:rsidR="0001049A" w:rsidRPr="0001049A" w:rsidRDefault="0001049A" w:rsidP="0001049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2 серии.</w:t>
      </w:r>
    </w:p>
    <w:p w14:paraId="7C96F6D2" w14:textId="77777777" w:rsidR="0001049A" w:rsidRPr="0001049A" w:rsidRDefault="0001049A" w:rsidP="0001049A">
      <w:pPr>
        <w:spacing w:after="0" w:line="2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7CC3A" w14:textId="77777777" w:rsidR="0001049A" w:rsidRPr="0001049A" w:rsidRDefault="0001049A" w:rsidP="0001049A">
      <w:pPr>
        <w:spacing w:after="0" w:line="25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самочувствием, проводить самоконтроль организма путем замера Ч.С.С. в минуту: если после отдыха (3-5 мин.) Ч.С.С. меньше 110 уд., можно продолжать выполнять упражнения; если больше, то отдохнуть еще, пока значение Ч.С.С. не опустится до допустимых значений, или сделать заминку (легкий бег или бег на месте) и закончить занятие.</w:t>
      </w:r>
      <w:proofErr w:type="gramEnd"/>
    </w:p>
    <w:p w14:paraId="62B2A350" w14:textId="77777777" w:rsidR="0001049A" w:rsidRPr="0001049A" w:rsidRDefault="0001049A" w:rsidP="0001049A">
      <w:pPr>
        <w:spacing w:after="0" w:line="17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301085" w14:textId="77777777" w:rsidR="0001049A" w:rsidRPr="0001049A" w:rsidRDefault="0001049A" w:rsidP="0001049A">
      <w:pPr>
        <w:numPr>
          <w:ilvl w:val="0"/>
          <w:numId w:val="46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мячом</w:t>
      </w:r>
    </w:p>
    <w:p w14:paraId="20F6C411" w14:textId="77777777" w:rsidR="0001049A" w:rsidRPr="0001049A" w:rsidRDefault="0001049A" w:rsidP="0001049A">
      <w:pPr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C7C7E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ы по мячу головой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D0D015" w14:textId="77777777" w:rsidR="0001049A" w:rsidRPr="0001049A" w:rsidRDefault="0001049A" w:rsidP="0001049A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B7517" w14:textId="77777777" w:rsidR="0001049A" w:rsidRPr="0001049A" w:rsidRDefault="0001049A" w:rsidP="0001049A">
      <w:pPr>
        <w:tabs>
          <w:tab w:val="left" w:pos="399"/>
        </w:tabs>
        <w:spacing w:after="0" w:line="248" w:lineRule="auto"/>
        <w:ind w:righ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ры серединой лба без прыжка и в прыжке, с места и с разбега, по летящему навстречу мячу.</w:t>
      </w:r>
    </w:p>
    <w:p w14:paraId="4957EDCA" w14:textId="77777777" w:rsidR="0001049A" w:rsidRPr="0001049A" w:rsidRDefault="0001049A" w:rsidP="0001049A">
      <w:pPr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A3C0B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на точность в определенную цель на поле, в ворота, партнеру.</w:t>
      </w:r>
    </w:p>
    <w:p w14:paraId="33EE4DC9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ADF0D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тановка мяча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BD70D" w14:textId="77777777" w:rsidR="0001049A" w:rsidRPr="0001049A" w:rsidRDefault="0001049A" w:rsidP="0001049A">
      <w:pPr>
        <w:spacing w:after="0" w:line="3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0C0D" w14:textId="77777777" w:rsidR="0001049A" w:rsidRPr="0001049A" w:rsidRDefault="0001049A" w:rsidP="0001049A">
      <w:pPr>
        <w:spacing w:after="0" w:line="248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подошвой и внутренней стороной стопы катящегося и опускающегося мяча – на месте, в движении вперед и назад.</w:t>
      </w:r>
    </w:p>
    <w:p w14:paraId="08793228" w14:textId="77777777" w:rsidR="0001049A" w:rsidRPr="0001049A" w:rsidRDefault="0001049A" w:rsidP="0001049A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5DD6F" w14:textId="77777777" w:rsidR="0001049A" w:rsidRDefault="0001049A" w:rsidP="0001049A">
      <w:pPr>
        <w:spacing w:after="0" w:line="254" w:lineRule="auto"/>
        <w:ind w:right="5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тановка летящего навстречу мяча внутренней стороной стопы, бедром, грудью. </w:t>
      </w:r>
    </w:p>
    <w:p w14:paraId="268CA7F1" w14:textId="77777777" w:rsidR="0001049A" w:rsidRPr="0001049A" w:rsidRDefault="0001049A" w:rsidP="0001049A">
      <w:pPr>
        <w:spacing w:after="0" w:line="254" w:lineRule="auto"/>
        <w:ind w:right="5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с переводом в стороны, подготавливая мяч для последующих действий и закрывая его туловищем от соперника.</w:t>
      </w:r>
    </w:p>
    <w:p w14:paraId="7D13A05D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1049A" w:rsidRPr="0001049A" w:rsidSect="007D112F">
          <w:pgSz w:w="11900" w:h="16838"/>
          <w:pgMar w:top="700" w:right="846" w:bottom="734" w:left="1440" w:header="0" w:footer="227" w:gutter="0"/>
          <w:cols w:space="720" w:equalWidth="0">
            <w:col w:w="9620"/>
          </w:cols>
          <w:docGrid w:linePitch="299"/>
        </w:sectPr>
      </w:pPr>
    </w:p>
    <w:p w14:paraId="74FC0B7D" w14:textId="77777777" w:rsidR="0001049A" w:rsidRPr="0001049A" w:rsidRDefault="0001049A" w:rsidP="000104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ТЗ – 3  (для УТГ И ГСС)</w:t>
      </w:r>
    </w:p>
    <w:p w14:paraId="0451B66C" w14:textId="77777777" w:rsidR="0001049A" w:rsidRPr="0001049A" w:rsidRDefault="0001049A" w:rsidP="0001049A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CFF206" w14:textId="77777777" w:rsidR="0001049A" w:rsidRPr="0001049A" w:rsidRDefault="0001049A" w:rsidP="0001049A">
      <w:pPr>
        <w:spacing w:after="0" w:line="240" w:lineRule="auto"/>
        <w:ind w:right="-27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у проводить по 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рожкой 7-10 метров и в доме</w:t>
      </w:r>
    </w:p>
    <w:p w14:paraId="3D84B123" w14:textId="77777777" w:rsidR="0001049A" w:rsidRPr="0001049A" w:rsidRDefault="0001049A" w:rsidP="0001049A">
      <w:pPr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C6734" w14:textId="77777777" w:rsidR="0001049A" w:rsidRPr="0001049A" w:rsidRDefault="0001049A" w:rsidP="0001049A">
      <w:pPr>
        <w:numPr>
          <w:ilvl w:val="0"/>
          <w:numId w:val="51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инка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 дворе)</w:t>
      </w:r>
    </w:p>
    <w:p w14:paraId="73600769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938F6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6ADB0BE8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4BB9D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637E6B72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CE689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</w:t>
      </w:r>
    </w:p>
    <w:p w14:paraId="3254BB62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57F7B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188C91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физическая подготовка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оме)</w:t>
      </w:r>
    </w:p>
    <w:p w14:paraId="7FD56C51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A950DE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для пресса:</w:t>
      </w:r>
    </w:p>
    <w:p w14:paraId="2F902ECA" w14:textId="77777777" w:rsidR="0001049A" w:rsidRPr="0001049A" w:rsidRDefault="0001049A" w:rsidP="0001049A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FC290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зиция (</w:t>
      </w: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) лежа на спине</w:t>
      </w:r>
    </w:p>
    <w:p w14:paraId="79B7FD94" w14:textId="77777777" w:rsidR="0001049A" w:rsidRPr="0001049A" w:rsidRDefault="0001049A" w:rsidP="0001049A">
      <w:pPr>
        <w:numPr>
          <w:ilvl w:val="0"/>
          <w:numId w:val="52"/>
        </w:numPr>
        <w:tabs>
          <w:tab w:val="left" w:pos="709"/>
        </w:tabs>
        <w:spacing w:after="0" w:line="235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туловища: мальчики - 40 раз отдых 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880CDB" w14:textId="77777777" w:rsidR="0001049A" w:rsidRPr="0001049A" w:rsidRDefault="0001049A" w:rsidP="0001049A">
      <w:pPr>
        <w:tabs>
          <w:tab w:val="left" w:pos="709"/>
        </w:tabs>
        <w:spacing w:after="0" w:line="235" w:lineRule="auto"/>
        <w:ind w:left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пражнения для спины: </w:t>
      </w:r>
      <w:proofErr w:type="spell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</w:t>
      </w:r>
    </w:p>
    <w:p w14:paraId="5861EB39" w14:textId="77777777" w:rsidR="0001049A" w:rsidRPr="0001049A" w:rsidRDefault="0001049A" w:rsidP="0001049A">
      <w:pPr>
        <w:numPr>
          <w:ilvl w:val="1"/>
          <w:numId w:val="52"/>
        </w:numPr>
        <w:tabs>
          <w:tab w:val="left" w:pos="1100"/>
        </w:tabs>
        <w:spacing w:after="0" w:line="235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одновременно рук и ног (лодочка), удерживать 2 сек, повторять 6-8 раз </w:t>
      </w:r>
    </w:p>
    <w:p w14:paraId="3F89D65A" w14:textId="77777777" w:rsidR="0001049A" w:rsidRPr="0001049A" w:rsidRDefault="0001049A" w:rsidP="0001049A">
      <w:pPr>
        <w:tabs>
          <w:tab w:val="left" w:pos="1100"/>
        </w:tabs>
        <w:spacing w:after="0" w:line="235" w:lineRule="auto"/>
        <w:ind w:left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25F12313" w14:textId="77777777" w:rsidR="0001049A" w:rsidRPr="0001049A" w:rsidRDefault="0001049A" w:rsidP="0001049A">
      <w:pPr>
        <w:numPr>
          <w:ilvl w:val="1"/>
          <w:numId w:val="52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 на одной ноге: мальчики – по 8 раз</w:t>
      </w:r>
    </w:p>
    <w:p w14:paraId="2EDB445B" w14:textId="77777777" w:rsidR="0001049A" w:rsidRPr="0001049A" w:rsidRDefault="0001049A" w:rsidP="0001049A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DA103B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44AD719D" w14:textId="77777777" w:rsidR="0001049A" w:rsidRPr="0001049A" w:rsidRDefault="0001049A" w:rsidP="0001049A">
      <w:pPr>
        <w:spacing w:after="0" w:line="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EC6721" w14:textId="77777777" w:rsidR="0001049A" w:rsidRPr="0001049A" w:rsidRDefault="0001049A" w:rsidP="0001049A">
      <w:pPr>
        <w:numPr>
          <w:ilvl w:val="1"/>
          <w:numId w:val="53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пола для мальчиков - 20 раз  отдых</w:t>
      </w:r>
    </w:p>
    <w:p w14:paraId="243D47B0" w14:textId="77777777" w:rsidR="0001049A" w:rsidRPr="0001049A" w:rsidRDefault="0001049A" w:rsidP="0001049A">
      <w:pPr>
        <w:spacing w:after="0" w:line="24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5DF3F796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E2EB9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036B5C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4F3AA7E0" w14:textId="77777777" w:rsidR="0001049A" w:rsidRPr="0001049A" w:rsidRDefault="0001049A" w:rsidP="0001049A">
      <w:pPr>
        <w:numPr>
          <w:ilvl w:val="0"/>
          <w:numId w:val="53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5 раз</w:t>
      </w:r>
    </w:p>
    <w:p w14:paraId="18471518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0EF97" w14:textId="77777777" w:rsidR="0001049A" w:rsidRPr="0001049A" w:rsidRDefault="0001049A" w:rsidP="0001049A">
      <w:pPr>
        <w:numPr>
          <w:ilvl w:val="0"/>
          <w:numId w:val="53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с места – 5 раз</w:t>
      </w:r>
    </w:p>
    <w:p w14:paraId="10F464B3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7EFC9" w14:textId="77777777" w:rsidR="0001049A" w:rsidRPr="0001049A" w:rsidRDefault="0001049A" w:rsidP="0001049A">
      <w:pPr>
        <w:numPr>
          <w:ilvl w:val="0"/>
          <w:numId w:val="53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5 раз на каждую ногу</w:t>
      </w:r>
    </w:p>
    <w:p w14:paraId="3346B3CF" w14:textId="77777777" w:rsidR="0001049A" w:rsidRPr="0001049A" w:rsidRDefault="0001049A" w:rsidP="0001049A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CD21C" w14:textId="77777777" w:rsidR="0001049A" w:rsidRPr="0001049A" w:rsidRDefault="0001049A" w:rsidP="0001049A">
      <w:pPr>
        <w:numPr>
          <w:ilvl w:val="0"/>
          <w:numId w:val="53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рх – 10 раз</w:t>
      </w:r>
    </w:p>
    <w:p w14:paraId="7BC541B4" w14:textId="77777777" w:rsidR="0001049A" w:rsidRPr="0001049A" w:rsidRDefault="0001049A" w:rsidP="0001049A">
      <w:pPr>
        <w:spacing w:after="0" w:line="3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685CF" w14:textId="77777777" w:rsidR="0001049A" w:rsidRPr="0001049A" w:rsidRDefault="0001049A" w:rsidP="0001049A">
      <w:pPr>
        <w:numPr>
          <w:ilvl w:val="2"/>
          <w:numId w:val="53"/>
        </w:numPr>
        <w:tabs>
          <w:tab w:val="left" w:pos="1546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тренировки следить за своим самочувствием, производить самоконтроль организма путем замера Ч.С.С. в минуту</w:t>
      </w:r>
      <w:proofErr w:type="gramStart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ле отдыха (3-4мин) Ч.С.С. меньше 110уд., можно продолжать выполнять упражнения; если больше, то еще отдохнуть или сделать заминку и закончить занятие.</w:t>
      </w:r>
    </w:p>
    <w:p w14:paraId="32F833F0" w14:textId="77777777" w:rsidR="0001049A" w:rsidRPr="0001049A" w:rsidRDefault="0001049A" w:rsidP="0001049A">
      <w:pPr>
        <w:spacing w:after="0" w:line="168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ED3A94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. 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мячом</w:t>
      </w:r>
    </w:p>
    <w:p w14:paraId="05ED290B" w14:textId="77777777" w:rsidR="0001049A" w:rsidRPr="0001049A" w:rsidRDefault="0001049A" w:rsidP="0001049A">
      <w:pPr>
        <w:spacing w:after="0" w:line="18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4C4669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мяча</w:t>
      </w: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362BEB" w14:textId="77777777" w:rsidR="0001049A" w:rsidRPr="0001049A" w:rsidRDefault="0001049A" w:rsidP="0001049A">
      <w:pPr>
        <w:spacing w:after="0" w:line="18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FC74A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внутренней и внешней частями подъема.</w:t>
      </w:r>
    </w:p>
    <w:p w14:paraId="3DCD3175" w14:textId="77777777" w:rsidR="0001049A" w:rsidRPr="0001049A" w:rsidRDefault="0001049A" w:rsidP="0001049A">
      <w:pPr>
        <w:spacing w:after="0" w:line="19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F2B9A" w14:textId="77777777" w:rsidR="0001049A" w:rsidRPr="0001049A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авой, левой ногой и поочередно, по прямой и по кругу, с изменением направления движения, между стоек и движущихся партнеров, с изменением скорости, с выполнением ускорений и рывков, не теряя контроль над мячом.</w:t>
      </w:r>
    </w:p>
    <w:p w14:paraId="09685B1C" w14:textId="77777777" w:rsidR="0001049A" w:rsidRPr="00203C86" w:rsidRDefault="0001049A" w:rsidP="0001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01049A" w:rsidRPr="00203C86" w:rsidSect="007D112F">
          <w:pgSz w:w="11900" w:h="16838"/>
          <w:pgMar w:top="700" w:right="866" w:bottom="1440" w:left="1440" w:header="0" w:footer="227" w:gutter="0"/>
          <w:cols w:space="720" w:equalWidth="0">
            <w:col w:w="9600"/>
          </w:cols>
          <w:docGrid w:linePitch="299"/>
        </w:sectPr>
      </w:pPr>
    </w:p>
    <w:p w14:paraId="2C0B50F4" w14:textId="6BCFCB42" w:rsidR="00B202D1" w:rsidRPr="0001049A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УТГ И ГСС)</w:t>
      </w:r>
    </w:p>
    <w:p w14:paraId="0FB3ED10" w14:textId="77777777" w:rsidR="00851FCD" w:rsidRPr="00203C86" w:rsidRDefault="00851FCD" w:rsidP="001957D5">
      <w:pPr>
        <w:spacing w:after="0" w:line="2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49A3451" w14:textId="77777777" w:rsidR="00851FCD" w:rsidRPr="00B202D1" w:rsidRDefault="00851FCD" w:rsidP="001957D5">
      <w:pPr>
        <w:numPr>
          <w:ilvl w:val="0"/>
          <w:numId w:val="5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:</w:t>
      </w:r>
    </w:p>
    <w:p w14:paraId="62A9D606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28847C86" w14:textId="77777777" w:rsidR="00851FCD" w:rsidRPr="00B202D1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9DA12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781FE9FC" w14:textId="77777777" w:rsidR="00851FCD" w:rsidRPr="00B202D1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6055B7" w14:textId="77777777" w:rsidR="00851FCD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или на месте)</w:t>
      </w:r>
    </w:p>
    <w:p w14:paraId="1DB5868F" w14:textId="77777777" w:rsidR="00B202D1" w:rsidRPr="00B202D1" w:rsidRDefault="00B202D1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C54059" w14:textId="77777777" w:rsidR="00851FCD" w:rsidRPr="00B202D1" w:rsidRDefault="00851FCD" w:rsidP="001957D5">
      <w:pPr>
        <w:spacing w:after="0" w:line="2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25B57" w14:textId="77777777" w:rsidR="00851FCD" w:rsidRPr="00B202D1" w:rsidRDefault="00851FCD" w:rsidP="001957D5">
      <w:pPr>
        <w:numPr>
          <w:ilvl w:val="0"/>
          <w:numId w:val="59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0FB6FD9D" w14:textId="77777777" w:rsidR="00851FCD" w:rsidRPr="00B202D1" w:rsidRDefault="00851FCD" w:rsidP="001957D5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2C1DD0" w14:textId="77777777" w:rsidR="00851FCD" w:rsidRPr="00B202D1" w:rsidRDefault="00851FCD" w:rsidP="00B20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пражнения для пресса:  </w:t>
      </w:r>
      <w:proofErr w:type="spellStart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спине</w:t>
      </w:r>
    </w:p>
    <w:p w14:paraId="0980B418" w14:textId="77777777" w:rsidR="00851FCD" w:rsidRPr="00B202D1" w:rsidRDefault="00851FCD" w:rsidP="00B202D1">
      <w:pPr>
        <w:spacing w:after="0" w:line="51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89B631" w14:textId="57F7DEDC" w:rsidR="00851FCD" w:rsidRPr="00B202D1" w:rsidRDefault="00B202D1" w:rsidP="00B202D1">
      <w:pPr>
        <w:tabs>
          <w:tab w:val="left" w:pos="980"/>
        </w:tabs>
        <w:spacing w:after="0" w:line="236" w:lineRule="auto"/>
        <w:ind w:left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туловища: мальчики - 50 раз отдых</w:t>
      </w:r>
    </w:p>
    <w:p w14:paraId="231F357E" w14:textId="77777777" w:rsidR="00851FCD" w:rsidRPr="00B202D1" w:rsidRDefault="00851FCD" w:rsidP="00B202D1">
      <w:pPr>
        <w:spacing w:after="0" w:line="51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7F53E562" w14:textId="6250FA7F" w:rsidR="00851FCD" w:rsidRPr="00B202D1" w:rsidRDefault="00B202D1" w:rsidP="00B202D1">
      <w:pPr>
        <w:tabs>
          <w:tab w:val="left" w:pos="980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ог до прямого угла: мальчики – 30 раз стойка на лопатках: встряхнуть, расслабить ноги</w:t>
      </w:r>
    </w:p>
    <w:p w14:paraId="5093CCCC" w14:textId="77777777" w:rsidR="00851FCD" w:rsidRPr="00B202D1" w:rsidRDefault="00851FCD" w:rsidP="001957D5">
      <w:pPr>
        <w:spacing w:after="0" w:line="21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51249309" w14:textId="226F4D7E" w:rsidR="00851FCD" w:rsidRPr="00B202D1" w:rsidRDefault="00B202D1" w:rsidP="00B202D1">
      <w:pPr>
        <w:tabs>
          <w:tab w:val="left" w:pos="980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0329B3D0" w14:textId="77777777" w:rsidR="00851FCD" w:rsidRPr="00B202D1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E3E97B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пражнения для спины:  </w:t>
      </w:r>
      <w:proofErr w:type="spellStart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</w:t>
      </w:r>
    </w:p>
    <w:p w14:paraId="26B6AAC7" w14:textId="22FC9AEA" w:rsidR="00851FCD" w:rsidRPr="00B202D1" w:rsidRDefault="00B202D1" w:rsidP="00B202D1">
      <w:pPr>
        <w:tabs>
          <w:tab w:val="left" w:pos="11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одновременно руки и ноги (лодочка) удерживать 2 сек</w:t>
      </w:r>
    </w:p>
    <w:p w14:paraId="48C24B4A" w14:textId="77777777" w:rsidR="00851FCD" w:rsidRPr="00B202D1" w:rsidRDefault="00851FCD" w:rsidP="001957D5">
      <w:pPr>
        <w:spacing w:after="0" w:line="2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60CF3C29" w14:textId="405EF51E" w:rsidR="00851FCD" w:rsidRPr="00B202D1" w:rsidRDefault="00B202D1" w:rsidP="00B202D1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0943C86A" w14:textId="77777777" w:rsidR="00851FCD" w:rsidRPr="00B202D1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C43FB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10 раз</w:t>
      </w:r>
    </w:p>
    <w:p w14:paraId="3C78B3E0" w14:textId="77777777" w:rsidR="00851FCD" w:rsidRPr="00B202D1" w:rsidRDefault="00851FCD" w:rsidP="001957D5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95AFC" w14:textId="3F6B1A23" w:rsidR="00851FCD" w:rsidRPr="00B202D1" w:rsidRDefault="00B202D1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ног:</w:t>
      </w:r>
    </w:p>
    <w:p w14:paraId="7D669AF3" w14:textId="193310F1" w:rsidR="00851FCD" w:rsidRPr="00B202D1" w:rsidRDefault="00B202D1" w:rsidP="00B202D1">
      <w:p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 на одной ноге: мальчики – по 10 раз</w:t>
      </w:r>
    </w:p>
    <w:p w14:paraId="64534FE4" w14:textId="77777777" w:rsidR="00851FCD" w:rsidRPr="00B202D1" w:rsidRDefault="00851FCD" w:rsidP="001957D5">
      <w:pPr>
        <w:spacing w:after="0" w:line="20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6B2CC228" w14:textId="571DA5BF" w:rsidR="00851FCD" w:rsidRPr="00B202D1" w:rsidRDefault="00B202D1" w:rsidP="00B202D1">
      <w:p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2F215AB0" w14:textId="77777777" w:rsidR="00851FCD" w:rsidRPr="00B202D1" w:rsidRDefault="00851FCD" w:rsidP="001957D5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A0E9FB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113D0612" w14:textId="77777777" w:rsidR="00851FCD" w:rsidRPr="00B202D1" w:rsidRDefault="00851FCD" w:rsidP="001957D5">
      <w:pPr>
        <w:spacing w:after="0" w:line="36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1EA9BE" w14:textId="18593808" w:rsidR="00851FCD" w:rsidRPr="00B202D1" w:rsidRDefault="00851FCD" w:rsidP="00B202D1">
      <w:pPr>
        <w:spacing w:after="0" w:line="246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пола для мальчиков (или подтягивание на перекладине, если есть возможность) - 25 раз</w:t>
      </w:r>
    </w:p>
    <w:p w14:paraId="4C62C99F" w14:textId="77777777" w:rsidR="00851FCD" w:rsidRPr="00B202D1" w:rsidRDefault="00851FCD" w:rsidP="001957D5">
      <w:pPr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DDAC50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:</w:t>
      </w:r>
    </w:p>
    <w:p w14:paraId="47281A7B" w14:textId="77777777" w:rsidR="00851FCD" w:rsidRPr="00B202D1" w:rsidRDefault="00851FCD" w:rsidP="001957D5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8CBAF8" w14:textId="0AD67F18" w:rsidR="00851FCD" w:rsidRPr="00B202D1" w:rsidRDefault="00B202D1" w:rsidP="00B202D1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7 раз</w:t>
      </w:r>
    </w:p>
    <w:p w14:paraId="79EDB793" w14:textId="77777777" w:rsidR="00851FCD" w:rsidRPr="00B202D1" w:rsidRDefault="00851FCD" w:rsidP="00B202D1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8696E" w14:textId="0B0AF15B" w:rsidR="00851FCD" w:rsidRPr="00B202D1" w:rsidRDefault="00B202D1" w:rsidP="00B202D1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4 раза</w:t>
      </w:r>
    </w:p>
    <w:p w14:paraId="65CC6C2E" w14:textId="692365A6" w:rsidR="00851FCD" w:rsidRPr="00B202D1" w:rsidRDefault="00B202D1" w:rsidP="00B202D1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8 раз на каждую ногу</w:t>
      </w:r>
    </w:p>
    <w:p w14:paraId="4E8AB034" w14:textId="1E395406" w:rsidR="00851FCD" w:rsidRPr="00B202D1" w:rsidRDefault="00B202D1" w:rsidP="00B202D1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</w:t>
      </w:r>
      <w:proofErr w:type="gramStart"/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х с гл</w:t>
      </w:r>
      <w:proofErr w:type="gramEnd"/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ого приседа – 8 раз</w:t>
      </w:r>
    </w:p>
    <w:p w14:paraId="39968D3D" w14:textId="77777777" w:rsidR="00851FCD" w:rsidRPr="00B202D1" w:rsidRDefault="00851FCD" w:rsidP="001957D5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B52889" w14:textId="77777777" w:rsidR="00851FCD" w:rsidRPr="00B202D1" w:rsidRDefault="00851FCD" w:rsidP="00B202D1">
      <w:pPr>
        <w:spacing w:after="0" w:line="246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  <w:proofErr w:type="gramStart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ь 2 серии.</w:t>
      </w:r>
    </w:p>
    <w:p w14:paraId="43E105A2" w14:textId="77777777" w:rsidR="00851FCD" w:rsidRPr="00B202D1" w:rsidRDefault="00851FCD" w:rsidP="001957D5">
      <w:pPr>
        <w:spacing w:after="0" w:line="19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1E6FA" w14:textId="77777777" w:rsidR="00851FCD" w:rsidRPr="00B202D1" w:rsidRDefault="00851FCD" w:rsidP="001957D5">
      <w:pPr>
        <w:spacing w:after="0" w:line="25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самочувствием, проводить самоконтроль организма путем замера Ч.С.С. в минуту: если после отдыха (3-5 мин.) Ч.С.С. меньше 110 уд., можно продолжать выполнять упражнения; если больше, то отдохнуть еще, пока значение Ч.С.С. не опустится до допустимых значений, или сделать заминку (легкий бег или бег на месте) и закончить занятие.</w:t>
      </w:r>
      <w:proofErr w:type="gramEnd"/>
    </w:p>
    <w:p w14:paraId="2026D778" w14:textId="77777777" w:rsidR="00851FCD" w:rsidRPr="00B202D1" w:rsidRDefault="00851FCD" w:rsidP="001957D5">
      <w:pPr>
        <w:spacing w:after="0" w:line="17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D77C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абота с мячом</w:t>
      </w:r>
    </w:p>
    <w:p w14:paraId="596B6F0F" w14:textId="77777777" w:rsidR="00851FCD" w:rsidRPr="00B202D1" w:rsidRDefault="00851FCD" w:rsidP="001957D5">
      <w:pPr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08970" w14:textId="47DB774B" w:rsidR="00851FCD" w:rsidRPr="00B202D1" w:rsidRDefault="00B202D1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манные движения</w:t>
      </w:r>
      <w:r w:rsidR="00851FCD"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ты).</w:t>
      </w:r>
    </w:p>
    <w:p w14:paraId="08F55240" w14:textId="77777777" w:rsidR="00851FCD" w:rsidRPr="00B202D1" w:rsidRDefault="00851FCD" w:rsidP="001957D5">
      <w:pPr>
        <w:spacing w:after="0" w:line="3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611C71" w14:textId="77777777" w:rsidR="00851FCD" w:rsidRPr="00B202D1" w:rsidRDefault="00851FCD" w:rsidP="001957D5">
      <w:pPr>
        <w:spacing w:after="0" w:line="248" w:lineRule="auto"/>
        <w:ind w:right="1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ход» выпадом (при атаке противника спереди, умение показать туловищем движение в одну сторону и уйти с мячом в другую).</w:t>
      </w:r>
    </w:p>
    <w:p w14:paraId="168D07ED" w14:textId="77777777" w:rsidR="00851FCD" w:rsidRPr="00B202D1" w:rsidRDefault="00851FCD" w:rsidP="001957D5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5BFA7" w14:textId="77777777" w:rsidR="00851FCD" w:rsidRPr="00B202D1" w:rsidRDefault="00851FCD" w:rsidP="001957D5">
      <w:pPr>
        <w:spacing w:after="0" w:line="248" w:lineRule="auto"/>
        <w:ind w:right="6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ановка» мяча (после замедления бега и ложной попытки остановить мяч ногой, выполнение рывка с мячом).</w:t>
      </w:r>
    </w:p>
    <w:p w14:paraId="2F46381F" w14:textId="77777777" w:rsidR="00851FCD" w:rsidRPr="00B202D1" w:rsidRDefault="00851FCD" w:rsidP="001957D5">
      <w:pPr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C3EBE" w14:textId="77777777" w:rsidR="00B202D1" w:rsidRDefault="00851FCD" w:rsidP="001957D5">
      <w:pPr>
        <w:spacing w:after="0" w:line="253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ар» по мячу (имитация удара по мячу ногой и уход с ним в сторону от соперника). </w:t>
      </w:r>
    </w:p>
    <w:p w14:paraId="33E3B78F" w14:textId="4AF4391E" w:rsidR="00851FCD" w:rsidRPr="00B202D1" w:rsidRDefault="00851FCD" w:rsidP="001957D5">
      <w:pPr>
        <w:spacing w:after="0" w:line="253" w:lineRule="auto"/>
        <w:ind w:right="2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 мяча</w:t>
      </w:r>
      <w:r w:rsidRPr="00B20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ор мяча при единоборстве с соперником на месте, в движении навстречу, сбоку, применяя выбивание мяча ногой в выпаде.</w:t>
      </w:r>
    </w:p>
    <w:p w14:paraId="4205A890" w14:textId="77777777" w:rsidR="00851FCD" w:rsidRPr="00B202D1" w:rsidRDefault="00851FCD" w:rsidP="001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851FCD" w:rsidRPr="00B202D1" w:rsidSect="007D112F">
          <w:pgSz w:w="11900" w:h="16838"/>
          <w:pgMar w:top="700" w:right="846" w:bottom="1440" w:left="1440" w:header="0" w:footer="227" w:gutter="0"/>
          <w:cols w:space="720" w:equalWidth="0">
            <w:col w:w="9620"/>
          </w:cols>
          <w:docGrid w:linePitch="299"/>
        </w:sectPr>
      </w:pPr>
    </w:p>
    <w:p w14:paraId="2BC10D0F" w14:textId="40CC9A2F" w:rsidR="00B202D1" w:rsidRPr="0001049A" w:rsidRDefault="00B202D1" w:rsidP="00B202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УТГ И ГСС)</w:t>
      </w:r>
    </w:p>
    <w:p w14:paraId="39C25C33" w14:textId="77777777" w:rsidR="00851FCD" w:rsidRPr="00203C86" w:rsidRDefault="00851FCD" w:rsidP="001957D5">
      <w:pPr>
        <w:spacing w:after="0" w:line="2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7057F3E1" w14:textId="77777777" w:rsidR="00851FCD" w:rsidRPr="00AE7796" w:rsidRDefault="00851FCD" w:rsidP="001957D5">
      <w:pPr>
        <w:spacing w:after="0" w:line="240" w:lineRule="auto"/>
        <w:ind w:right="-27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у проводить по </w:t>
      </w:r>
      <w:proofErr w:type="gram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</w:t>
      </w:r>
      <w:proofErr w:type="gram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рожкой 7-10 метров и в доме</w:t>
      </w:r>
    </w:p>
    <w:p w14:paraId="7933F965" w14:textId="77777777" w:rsidR="00851FCD" w:rsidRPr="00203C86" w:rsidRDefault="00851FCD" w:rsidP="001957D5">
      <w:pPr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59F37EDE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зминка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(во дворе)</w:t>
      </w:r>
    </w:p>
    <w:p w14:paraId="6D56E921" w14:textId="77777777" w:rsidR="00851FCD" w:rsidRPr="00AE7796" w:rsidRDefault="00851FCD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A9911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750EE13D" w14:textId="77777777" w:rsidR="00851FCD" w:rsidRPr="00AE7796" w:rsidRDefault="00851FCD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E3C69D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7B474CC6" w14:textId="77777777" w:rsidR="00851FCD" w:rsidRPr="00AE7796" w:rsidRDefault="00851FCD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93CAA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</w:t>
      </w:r>
    </w:p>
    <w:p w14:paraId="6F7945F5" w14:textId="77777777" w:rsidR="00851FCD" w:rsidRPr="00AE7796" w:rsidRDefault="00851FCD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DC01E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физическая подготовка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оме)</w:t>
      </w:r>
    </w:p>
    <w:p w14:paraId="653FF8F7" w14:textId="77777777" w:rsidR="00851FCD" w:rsidRPr="00AE7796" w:rsidRDefault="00851FCD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3F132A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жнения для пресса:</w:t>
      </w:r>
    </w:p>
    <w:p w14:paraId="28CF20A1" w14:textId="77777777" w:rsidR="00851FCD" w:rsidRPr="00AE7796" w:rsidRDefault="00851FCD" w:rsidP="00AE7796">
      <w:pPr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238952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зиция (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.) лежа на спине</w:t>
      </w:r>
    </w:p>
    <w:p w14:paraId="4757D78B" w14:textId="77777777" w:rsidR="00851FCD" w:rsidRPr="00AE7796" w:rsidRDefault="00851FCD" w:rsidP="00AE7796">
      <w:pPr>
        <w:spacing w:after="0" w:line="214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4D7A6" w14:textId="77777777" w:rsidR="00851FCD" w:rsidRPr="00AE7796" w:rsidRDefault="00851FCD" w:rsidP="00AE7796">
      <w:pPr>
        <w:numPr>
          <w:ilvl w:val="0"/>
          <w:numId w:val="60"/>
        </w:numPr>
        <w:tabs>
          <w:tab w:val="left" w:pos="980"/>
        </w:tabs>
        <w:spacing w:after="0" w:line="235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туловища: мальчики - 40 раз отдых б) Упражнения для спины: 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</w:t>
      </w:r>
    </w:p>
    <w:p w14:paraId="3F01C137" w14:textId="77777777" w:rsidR="00851FCD" w:rsidRPr="00AE7796" w:rsidRDefault="00851FCD" w:rsidP="00AE7796">
      <w:pPr>
        <w:spacing w:after="0" w:line="214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415E2084" w14:textId="77777777" w:rsidR="00851FCD" w:rsidRPr="00AE7796" w:rsidRDefault="00851FCD" w:rsidP="00AE7796">
      <w:pPr>
        <w:numPr>
          <w:ilvl w:val="1"/>
          <w:numId w:val="60"/>
        </w:numPr>
        <w:tabs>
          <w:tab w:val="left" w:pos="1100"/>
        </w:tabs>
        <w:spacing w:after="0" w:line="235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одновременно рук и ног (лодочка), удерживать 2 сек, повторять 6-8 раз в) Упражнения для ног:</w:t>
      </w:r>
    </w:p>
    <w:p w14:paraId="53123102" w14:textId="77777777" w:rsidR="00851FCD" w:rsidRPr="00AE7796" w:rsidRDefault="00851FCD" w:rsidP="00AE7796">
      <w:pPr>
        <w:spacing w:after="0" w:line="184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7BEEF762" w14:textId="77777777" w:rsidR="00851FCD" w:rsidRPr="00AE7796" w:rsidRDefault="00851FCD" w:rsidP="00AE7796">
      <w:pPr>
        <w:numPr>
          <w:ilvl w:val="1"/>
          <w:numId w:val="60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 на одной ноге: мальчики – по 8 раз</w:t>
      </w:r>
    </w:p>
    <w:p w14:paraId="19956CC1" w14:textId="77777777" w:rsidR="00851FCD" w:rsidRPr="00AE7796" w:rsidRDefault="00851FCD" w:rsidP="00AE7796">
      <w:pPr>
        <w:spacing w:after="0" w:line="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9EF39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24DB1FA5" w14:textId="77777777" w:rsidR="00851FCD" w:rsidRPr="00AE7796" w:rsidRDefault="00851FCD" w:rsidP="00AE7796">
      <w:pPr>
        <w:spacing w:after="0" w:line="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9D0CA" w14:textId="77777777" w:rsidR="00851FCD" w:rsidRPr="00AE7796" w:rsidRDefault="00851FCD" w:rsidP="00AE7796">
      <w:pPr>
        <w:numPr>
          <w:ilvl w:val="1"/>
          <w:numId w:val="61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пола для мальчиков - 20 раз  отдых</w:t>
      </w:r>
    </w:p>
    <w:p w14:paraId="61AB92AC" w14:textId="77777777" w:rsidR="00851FCD" w:rsidRPr="00AE7796" w:rsidRDefault="00851FCD" w:rsidP="00AE7796">
      <w:pPr>
        <w:spacing w:after="0" w:line="24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0E26C0A8" w14:textId="77777777" w:rsidR="00851FCD" w:rsidRPr="00AE7796" w:rsidRDefault="00851FCD" w:rsidP="00AE7796">
      <w:pPr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B99D48" w14:textId="77777777" w:rsidR="00851FCD" w:rsidRPr="00AE7796" w:rsidRDefault="00851FCD" w:rsidP="00AE7796">
      <w:pPr>
        <w:spacing w:after="0" w:line="21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0ED3D276" w14:textId="77777777" w:rsidR="00851FCD" w:rsidRPr="00AE7796" w:rsidRDefault="00851FCD" w:rsidP="00AE7796">
      <w:pPr>
        <w:numPr>
          <w:ilvl w:val="0"/>
          <w:numId w:val="6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5 раз</w:t>
      </w:r>
    </w:p>
    <w:p w14:paraId="6F3DC3B8" w14:textId="77777777" w:rsidR="00851FCD" w:rsidRPr="00AE7796" w:rsidRDefault="00851FCD" w:rsidP="00AE7796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A554B" w14:textId="77777777" w:rsidR="00851FCD" w:rsidRPr="00AE7796" w:rsidRDefault="00851FCD" w:rsidP="00AE7796">
      <w:pPr>
        <w:numPr>
          <w:ilvl w:val="0"/>
          <w:numId w:val="6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с места – 5 раз</w:t>
      </w:r>
    </w:p>
    <w:p w14:paraId="68F6E401" w14:textId="77777777" w:rsidR="00851FCD" w:rsidRPr="00AE7796" w:rsidRDefault="00851FCD" w:rsidP="00AE7796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5D852" w14:textId="77777777" w:rsidR="00851FCD" w:rsidRPr="00AE7796" w:rsidRDefault="00851FCD" w:rsidP="00AE7796">
      <w:pPr>
        <w:numPr>
          <w:ilvl w:val="0"/>
          <w:numId w:val="6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5 раз на каждую ногу</w:t>
      </w:r>
    </w:p>
    <w:p w14:paraId="2998B974" w14:textId="77777777" w:rsidR="00851FCD" w:rsidRPr="00AE7796" w:rsidRDefault="00851FCD" w:rsidP="00AE7796">
      <w:pPr>
        <w:spacing w:after="0" w:line="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F4DB0" w14:textId="77777777" w:rsidR="00851FCD" w:rsidRPr="00AE7796" w:rsidRDefault="00851FCD" w:rsidP="00AE7796">
      <w:pPr>
        <w:numPr>
          <w:ilvl w:val="0"/>
          <w:numId w:val="61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рх – 10 раз</w:t>
      </w:r>
    </w:p>
    <w:p w14:paraId="5D243BC4" w14:textId="77777777" w:rsidR="00851FCD" w:rsidRPr="00AE7796" w:rsidRDefault="00851FCD" w:rsidP="00AE7796">
      <w:pPr>
        <w:spacing w:after="0" w:line="3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5BE72" w14:textId="7A709453" w:rsidR="00851FCD" w:rsidRPr="00AE7796" w:rsidRDefault="00AE7796" w:rsidP="00AE7796">
      <w:pPr>
        <w:tabs>
          <w:tab w:val="left" w:pos="1546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тренировки следить за своим самочувствием, производить самоконтроль организма путем замера Ч.С.С. в минуту</w:t>
      </w:r>
      <w:proofErr w:type="gramStart"/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ле отдыха (3-4мин) Ч.С.С. меньше 110уд., можно продолжать выполнять упражнения; если больше, то еще отдохнуть или сделать заминку и закончить занятие.</w:t>
      </w:r>
    </w:p>
    <w:p w14:paraId="2737F900" w14:textId="77777777" w:rsidR="00851FCD" w:rsidRPr="00AE7796" w:rsidRDefault="00851FCD" w:rsidP="00AE7796">
      <w:pPr>
        <w:spacing w:after="0" w:line="168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5849D2" w14:textId="71A36957" w:rsidR="00851FCD" w:rsidRPr="00AE7796" w:rsidRDefault="00851FCD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мячом</w:t>
      </w:r>
    </w:p>
    <w:p w14:paraId="3B14C871" w14:textId="77777777" w:rsidR="00851FCD" w:rsidRPr="00AE7796" w:rsidRDefault="00851FCD" w:rsidP="00AE7796">
      <w:pPr>
        <w:spacing w:after="0" w:line="18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6CCF81" w14:textId="3F24F2E3" w:rsidR="00851FCD" w:rsidRPr="00AE7796" w:rsidRDefault="00AE7796" w:rsidP="00A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 мяча.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мяча при единоборстве с соперником на месте, в дви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, сбоку, применяя выбивание мяча ногой в выпаде.</w:t>
      </w:r>
    </w:p>
    <w:p w14:paraId="38615351" w14:textId="77777777" w:rsidR="00851FCD" w:rsidRPr="00AE7796" w:rsidRDefault="00851FCD" w:rsidP="00AE7796">
      <w:pPr>
        <w:spacing w:after="0" w:line="33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02F7CE" w14:textId="11A623B2" w:rsidR="00851FCD" w:rsidRPr="00AE7796" w:rsidRDefault="00AE7796" w:rsidP="00AE7796">
      <w:pPr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51FCD" w:rsidRPr="00AE7796" w:rsidSect="007D112F">
          <w:pgSz w:w="11900" w:h="16838"/>
          <w:pgMar w:top="700" w:right="866" w:bottom="1440" w:left="1440" w:header="0" w:footer="227" w:gutter="0"/>
          <w:cols w:space="720" w:equalWidth="0">
            <w:col w:w="9600"/>
          </w:cols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51FCD"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брасывание мяча руками из-за боковой линии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FCD"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брасывание мяча с места из</w:t>
      </w:r>
      <w:r w:rsidR="00851FCD"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оги вместе, с шага. Вбрасывание мяча на точность: в ноги или на 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DE7CBE1" w14:textId="7215961A" w:rsidR="00AE7796" w:rsidRPr="0001049A" w:rsidRDefault="00AE7796" w:rsidP="002F2B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УТЗ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010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(для УТГ И ГСС)</w:t>
      </w:r>
    </w:p>
    <w:p w14:paraId="2236B2A4" w14:textId="77777777" w:rsidR="00851FCD" w:rsidRPr="00203C8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276FF447" w14:textId="77777777" w:rsidR="00851FCD" w:rsidRPr="00AE7796" w:rsidRDefault="00851FCD" w:rsidP="002F2B8B">
      <w:pPr>
        <w:numPr>
          <w:ilvl w:val="0"/>
          <w:numId w:val="63"/>
        </w:num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:</w:t>
      </w:r>
    </w:p>
    <w:p w14:paraId="16F5F02B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й бег (или бег на месте)</w:t>
      </w:r>
    </w:p>
    <w:p w14:paraId="7278E9FE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я на гибкость</w:t>
      </w:r>
    </w:p>
    <w:p w14:paraId="0A64F913" w14:textId="77777777" w:rsidR="00851FCD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беговые упражнения (или на месте)</w:t>
      </w:r>
    </w:p>
    <w:p w14:paraId="255FD756" w14:textId="77777777" w:rsidR="002F2B8B" w:rsidRPr="00AE7796" w:rsidRDefault="002F2B8B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CD1D5" w14:textId="77777777" w:rsidR="00851FCD" w:rsidRPr="00AE7796" w:rsidRDefault="00851FCD" w:rsidP="002F2B8B">
      <w:pPr>
        <w:numPr>
          <w:ilvl w:val="0"/>
          <w:numId w:val="64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(ОФП)</w:t>
      </w:r>
    </w:p>
    <w:p w14:paraId="1ABAC407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пражнения для пресса:  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спине</w:t>
      </w:r>
    </w:p>
    <w:p w14:paraId="16B8C069" w14:textId="71BF21E6" w:rsidR="00851FCD" w:rsidRPr="00AE7796" w:rsidRDefault="00851FCD" w:rsidP="002F2B8B">
      <w:pPr>
        <w:numPr>
          <w:ilvl w:val="0"/>
          <w:numId w:val="65"/>
        </w:numPr>
        <w:tabs>
          <w:tab w:val="left" w:pos="980"/>
        </w:tabs>
        <w:spacing w:after="0" w:line="240" w:lineRule="auto"/>
        <w:ind w:right="-25"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 туловища: мальчики - 50 раз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1054EA17" w14:textId="77777777" w:rsidR="002F2B8B" w:rsidRPr="002F2B8B" w:rsidRDefault="00851FCD" w:rsidP="002F2B8B">
      <w:pPr>
        <w:numPr>
          <w:ilvl w:val="0"/>
          <w:numId w:val="65"/>
        </w:numPr>
        <w:tabs>
          <w:tab w:val="left" w:pos="1040"/>
        </w:tabs>
        <w:spacing w:after="0" w:line="240" w:lineRule="auto"/>
        <w:ind w:right="-25"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ног до прямого угла: мальчики – 30 раз </w:t>
      </w:r>
    </w:p>
    <w:p w14:paraId="131A2363" w14:textId="31124549" w:rsidR="00851FCD" w:rsidRPr="002F2B8B" w:rsidRDefault="00851FCD" w:rsidP="002F2B8B">
      <w:pPr>
        <w:numPr>
          <w:ilvl w:val="0"/>
          <w:numId w:val="65"/>
        </w:numPr>
        <w:tabs>
          <w:tab w:val="left" w:pos="1040"/>
        </w:tabs>
        <w:spacing w:after="0" w:line="240" w:lineRule="auto"/>
        <w:ind w:right="-25"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: встряхнуть, расслабить ноги</w:t>
      </w:r>
      <w:r w:rsidR="002F2B8B" w:rsidRP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73A2D747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пражнения для спины:  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</w:t>
      </w:r>
    </w:p>
    <w:p w14:paraId="626B848E" w14:textId="77777777" w:rsidR="00851FCD" w:rsidRPr="00AE7796" w:rsidRDefault="00851FCD" w:rsidP="002F2B8B">
      <w:pPr>
        <w:numPr>
          <w:ilvl w:val="0"/>
          <w:numId w:val="66"/>
        </w:numPr>
        <w:tabs>
          <w:tab w:val="left" w:pos="11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одновременно руки и ноги (лодочка) удерживать 2 сек</w:t>
      </w:r>
    </w:p>
    <w:p w14:paraId="2A5067E2" w14:textId="77777777" w:rsidR="00851FCD" w:rsidRPr="00AE7796" w:rsidRDefault="00851FCD" w:rsidP="002F2B8B">
      <w:pPr>
        <w:numPr>
          <w:ilvl w:val="0"/>
          <w:numId w:val="66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5693BF56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10 раз</w:t>
      </w:r>
    </w:p>
    <w:p w14:paraId="56899FA2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ажнения для ног:</w:t>
      </w:r>
    </w:p>
    <w:p w14:paraId="29BD78FD" w14:textId="77777777" w:rsidR="00851FCD" w:rsidRPr="00AE7796" w:rsidRDefault="00851FCD" w:rsidP="002F2B8B">
      <w:pPr>
        <w:numPr>
          <w:ilvl w:val="0"/>
          <w:numId w:val="67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 на одной ноге: мальчики – по 10 раз</w:t>
      </w:r>
    </w:p>
    <w:p w14:paraId="33553887" w14:textId="77777777" w:rsidR="00851FCD" w:rsidRPr="00AE7796" w:rsidRDefault="00851FCD" w:rsidP="002F2B8B">
      <w:pPr>
        <w:numPr>
          <w:ilvl w:val="0"/>
          <w:numId w:val="67"/>
        </w:numPr>
        <w:tabs>
          <w:tab w:val="left" w:pos="104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5F9429F6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ражнения для рук:</w:t>
      </w:r>
    </w:p>
    <w:p w14:paraId="64B04EDA" w14:textId="677C0C83" w:rsidR="00851FCD" w:rsidRPr="00AE7796" w:rsidRDefault="00851FCD" w:rsidP="002F2B8B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от пола для мальчиков (или подтягивание на перекладине, если есть возможность) - 25 раз</w:t>
      </w:r>
    </w:p>
    <w:p w14:paraId="5ACDE85F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5862EC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ыжковые упражнения:</w:t>
      </w:r>
    </w:p>
    <w:p w14:paraId="2ECC4EDF" w14:textId="77777777" w:rsidR="00851FCD" w:rsidRPr="00AE7796" w:rsidRDefault="00851FCD" w:rsidP="002F2B8B">
      <w:pPr>
        <w:numPr>
          <w:ilvl w:val="0"/>
          <w:numId w:val="6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– 7 раз</w:t>
      </w:r>
    </w:p>
    <w:p w14:paraId="1B02DDB0" w14:textId="77777777" w:rsidR="00851FCD" w:rsidRPr="00AE7796" w:rsidRDefault="00851FCD" w:rsidP="002F2B8B">
      <w:pPr>
        <w:numPr>
          <w:ilvl w:val="0"/>
          <w:numId w:val="6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 – 4 раза</w:t>
      </w:r>
    </w:p>
    <w:p w14:paraId="79D12874" w14:textId="77777777" w:rsidR="00851FCD" w:rsidRPr="00AE7796" w:rsidRDefault="00851FCD" w:rsidP="002F2B8B">
      <w:pPr>
        <w:numPr>
          <w:ilvl w:val="0"/>
          <w:numId w:val="6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 по 8 раз на каждую ногу</w:t>
      </w:r>
    </w:p>
    <w:p w14:paraId="5EA6CCC4" w14:textId="77777777" w:rsidR="00851FCD" w:rsidRPr="00AE7796" w:rsidRDefault="00851FCD" w:rsidP="002F2B8B">
      <w:pPr>
        <w:numPr>
          <w:ilvl w:val="0"/>
          <w:numId w:val="68"/>
        </w:numPr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вве</w:t>
      </w:r>
      <w:proofErr w:type="gram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рх с гл</w:t>
      </w:r>
      <w:proofErr w:type="gram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ого приседа – 8 раз</w:t>
      </w:r>
    </w:p>
    <w:p w14:paraId="6B640B03" w14:textId="1CF8DA5B" w:rsidR="00851FCD" w:rsidRPr="00AE7796" w:rsidRDefault="00851FCD" w:rsidP="002F2B8B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серийно: ОФП + прыжковые упражнения – серия</w:t>
      </w:r>
      <w:r w:rsid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2 серии.</w:t>
      </w:r>
    </w:p>
    <w:p w14:paraId="511D148A" w14:textId="7CC78D84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самочувствием, проводить самоконтроль организма путем замера ЧСС в минуту: если после отдыха (3-5 мин.) ЧСС меньше 110 уд</w:t>
      </w:r>
      <w:proofErr w:type="gram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должать выполнять упражнения; если больше, то отдохнуть еще, пока значение ЧСС не опустится до допустимых значений, или сделать заминку (легкий бег или бег на месте) и закончить занятие.</w:t>
      </w:r>
    </w:p>
    <w:p w14:paraId="63A9E2C0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CB9D1" w14:textId="77777777" w:rsidR="00851FCD" w:rsidRPr="00AE7796" w:rsidRDefault="00851FCD" w:rsidP="002F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абота с мячом</w:t>
      </w:r>
    </w:p>
    <w:p w14:paraId="24B2FD1B" w14:textId="602DDAB5" w:rsidR="00851FCD" w:rsidRPr="00AE7796" w:rsidRDefault="00203C86" w:rsidP="002F2B8B">
      <w:pPr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CD" w:rsidRPr="00AE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игры вратаря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 вратаря. Передвижение в воротах без мяча в сторону </w:t>
      </w:r>
      <w:proofErr w:type="spellStart"/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авным шагом и скачками.</w:t>
      </w:r>
    </w:p>
    <w:p w14:paraId="29061A15" w14:textId="5A2C3C60" w:rsidR="00851FCD" w:rsidRPr="00AE7796" w:rsidRDefault="00851FCD" w:rsidP="002F2B8B">
      <w:pPr>
        <w:spacing w:after="0" w:line="240" w:lineRule="auto"/>
        <w:ind w:right="38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летящего навстречу и в </w:t>
      </w:r>
      <w:proofErr w:type="spellStart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ну</w:t>
      </w:r>
      <w:proofErr w:type="spellEnd"/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на высоте груди и живота, без прыжка и в прыжке.</w:t>
      </w:r>
    </w:p>
    <w:p w14:paraId="6CED23F4" w14:textId="6E151AEB" w:rsidR="00851FCD" w:rsidRPr="00AE7796" w:rsidRDefault="00851FCD" w:rsidP="002F2B8B">
      <w:pPr>
        <w:spacing w:after="0" w:line="240" w:lineRule="auto"/>
        <w:ind w:right="10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катящегося и низко летящего навстречу и в сторону мяча, без падения и с падением.</w:t>
      </w:r>
    </w:p>
    <w:p w14:paraId="0CCFA438" w14:textId="3AB6A6BA" w:rsidR="00851FCD" w:rsidRPr="00AE7796" w:rsidRDefault="00851FCD" w:rsidP="002F2B8B">
      <w:pPr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высоко летящего навстречу и в сторону мяча, без прыжка, в прыжке с места и с разбега.</w:t>
      </w:r>
    </w:p>
    <w:p w14:paraId="4FAD6051" w14:textId="77777777" w:rsidR="00203C86" w:rsidRPr="00AE7796" w:rsidRDefault="00851FCD" w:rsidP="002F2B8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летящего в сторону мяча на уровне живота, груди с падением в сторону перекатом. </w:t>
      </w:r>
    </w:p>
    <w:p w14:paraId="48FF989C" w14:textId="58FB3CE4" w:rsidR="00851FCD" w:rsidRDefault="00851FCD" w:rsidP="002F2B8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3C86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подъем с мячом на ноги после падения.</w:t>
      </w:r>
    </w:p>
    <w:p w14:paraId="1FC25748" w14:textId="3481888B" w:rsidR="00203C86" w:rsidRPr="00AE7796" w:rsidRDefault="00203C86" w:rsidP="002F2B8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вание мяча одной и двумя руками, без прыжка и в прыжке, с места и с разбега. </w:t>
      </w:r>
    </w:p>
    <w:p w14:paraId="43B7BE2B" w14:textId="6860027A" w:rsidR="00851FCD" w:rsidRPr="00AE7796" w:rsidRDefault="00203C86" w:rsidP="002F2B8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FCD"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одной рукой из-за плеча на точность.</w:t>
      </w:r>
    </w:p>
    <w:p w14:paraId="5BBC1A15" w14:textId="57B9BA7B" w:rsidR="00851FCD" w:rsidRDefault="00851FCD" w:rsidP="000C323E">
      <w:pPr>
        <w:spacing w:after="0" w:line="240" w:lineRule="auto"/>
        <w:ind w:right="40" w:firstLine="709"/>
        <w:jc w:val="both"/>
      </w:pP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</w:p>
    <w:p w14:paraId="60F4A92C" w14:textId="250AF64C" w:rsidR="00851FCD" w:rsidRDefault="00851FCD" w:rsidP="00851FCD">
      <w:pPr>
        <w:jc w:val="center"/>
      </w:pPr>
    </w:p>
    <w:sectPr w:rsidR="00851FCD" w:rsidSect="003E3CF4">
      <w:headerReference w:type="default" r:id="rId17"/>
      <w:pgSz w:w="11900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1319" w14:textId="77777777" w:rsidR="00203C86" w:rsidRDefault="00203C86">
      <w:pPr>
        <w:spacing w:after="0" w:line="240" w:lineRule="auto"/>
      </w:pPr>
      <w:r>
        <w:separator/>
      </w:r>
    </w:p>
  </w:endnote>
  <w:endnote w:type="continuationSeparator" w:id="0">
    <w:p w14:paraId="197979B9" w14:textId="77777777" w:rsidR="00203C86" w:rsidRDefault="002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638789"/>
      <w:docPartObj>
        <w:docPartGallery w:val="Page Numbers (Bottom of Page)"/>
        <w:docPartUnique/>
      </w:docPartObj>
    </w:sdtPr>
    <w:sdtEndPr/>
    <w:sdtContent>
      <w:p w14:paraId="5C3ADC2E" w14:textId="63C58224" w:rsidR="00203C86" w:rsidRDefault="00203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2F">
          <w:rPr>
            <w:noProof/>
          </w:rPr>
          <w:t>33</w:t>
        </w:r>
        <w:r>
          <w:fldChar w:fldCharType="end"/>
        </w:r>
      </w:p>
    </w:sdtContent>
  </w:sdt>
  <w:p w14:paraId="4FC073AA" w14:textId="77777777" w:rsidR="00203C86" w:rsidRDefault="00203C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50358"/>
      <w:docPartObj>
        <w:docPartGallery w:val="Page Numbers (Bottom of Page)"/>
        <w:docPartUnique/>
      </w:docPartObj>
    </w:sdtPr>
    <w:sdtEndPr/>
    <w:sdtContent>
      <w:p w14:paraId="28368287" w14:textId="2CD192B5" w:rsidR="00447081" w:rsidRDefault="004470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2F">
          <w:rPr>
            <w:noProof/>
          </w:rPr>
          <w:t>54</w:t>
        </w:r>
        <w:r>
          <w:fldChar w:fldCharType="end"/>
        </w:r>
      </w:p>
    </w:sdtContent>
  </w:sdt>
  <w:p w14:paraId="4D8B726F" w14:textId="77777777" w:rsidR="00203C86" w:rsidRDefault="00203C86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9826" w14:textId="77777777" w:rsidR="00203C86" w:rsidRDefault="00203C86">
      <w:pPr>
        <w:spacing w:after="0" w:line="240" w:lineRule="auto"/>
      </w:pPr>
      <w:r>
        <w:separator/>
      </w:r>
    </w:p>
  </w:footnote>
  <w:footnote w:type="continuationSeparator" w:id="0">
    <w:p w14:paraId="3F4DA720" w14:textId="77777777" w:rsidR="00203C86" w:rsidRDefault="002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D77A" w14:textId="77777777" w:rsidR="00203C86" w:rsidRDefault="00203C86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322A124"/>
    <w:lvl w:ilvl="0" w:tplc="7980A3AE">
      <w:start w:val="1"/>
      <w:numFmt w:val="decimal"/>
      <w:lvlText w:val="%1."/>
      <w:lvlJc w:val="left"/>
    </w:lvl>
    <w:lvl w:ilvl="1" w:tplc="E7B24C50">
      <w:numFmt w:val="decimal"/>
      <w:lvlText w:val=""/>
      <w:lvlJc w:val="left"/>
    </w:lvl>
    <w:lvl w:ilvl="2" w:tplc="F8FA11AA">
      <w:numFmt w:val="decimal"/>
      <w:lvlText w:val=""/>
      <w:lvlJc w:val="left"/>
    </w:lvl>
    <w:lvl w:ilvl="3" w:tplc="1ECCEBD0">
      <w:numFmt w:val="decimal"/>
      <w:lvlText w:val=""/>
      <w:lvlJc w:val="left"/>
    </w:lvl>
    <w:lvl w:ilvl="4" w:tplc="4CCA467A">
      <w:numFmt w:val="decimal"/>
      <w:lvlText w:val=""/>
      <w:lvlJc w:val="left"/>
    </w:lvl>
    <w:lvl w:ilvl="5" w:tplc="2DF0AEBA">
      <w:numFmt w:val="decimal"/>
      <w:lvlText w:val=""/>
      <w:lvlJc w:val="left"/>
    </w:lvl>
    <w:lvl w:ilvl="6" w:tplc="B5A4FC00">
      <w:numFmt w:val="decimal"/>
      <w:lvlText w:val=""/>
      <w:lvlJc w:val="left"/>
    </w:lvl>
    <w:lvl w:ilvl="7" w:tplc="24ECD428">
      <w:numFmt w:val="decimal"/>
      <w:lvlText w:val=""/>
      <w:lvlJc w:val="left"/>
    </w:lvl>
    <w:lvl w:ilvl="8" w:tplc="7BD645D4">
      <w:numFmt w:val="decimal"/>
      <w:lvlText w:val=""/>
      <w:lvlJc w:val="left"/>
    </w:lvl>
  </w:abstractNum>
  <w:abstractNum w:abstractNumId="1">
    <w:nsid w:val="0000047E"/>
    <w:multiLevelType w:val="hybridMultilevel"/>
    <w:tmpl w:val="C3BCA964"/>
    <w:lvl w:ilvl="0" w:tplc="E8F47912">
      <w:start w:val="5"/>
      <w:numFmt w:val="decimal"/>
      <w:lvlText w:val="%1."/>
      <w:lvlJc w:val="left"/>
    </w:lvl>
    <w:lvl w:ilvl="1" w:tplc="1DAE158A">
      <w:numFmt w:val="decimal"/>
      <w:lvlText w:val=""/>
      <w:lvlJc w:val="left"/>
    </w:lvl>
    <w:lvl w:ilvl="2" w:tplc="8E34D7EA">
      <w:numFmt w:val="decimal"/>
      <w:lvlText w:val=""/>
      <w:lvlJc w:val="left"/>
    </w:lvl>
    <w:lvl w:ilvl="3" w:tplc="D2163B28">
      <w:numFmt w:val="decimal"/>
      <w:lvlText w:val=""/>
      <w:lvlJc w:val="left"/>
    </w:lvl>
    <w:lvl w:ilvl="4" w:tplc="EA80C7F6">
      <w:numFmt w:val="decimal"/>
      <w:lvlText w:val=""/>
      <w:lvlJc w:val="left"/>
    </w:lvl>
    <w:lvl w:ilvl="5" w:tplc="D4ECFF00">
      <w:numFmt w:val="decimal"/>
      <w:lvlText w:val=""/>
      <w:lvlJc w:val="left"/>
    </w:lvl>
    <w:lvl w:ilvl="6" w:tplc="25E66AC2">
      <w:numFmt w:val="decimal"/>
      <w:lvlText w:val=""/>
      <w:lvlJc w:val="left"/>
    </w:lvl>
    <w:lvl w:ilvl="7" w:tplc="3376ABE0">
      <w:numFmt w:val="decimal"/>
      <w:lvlText w:val=""/>
      <w:lvlJc w:val="left"/>
    </w:lvl>
    <w:lvl w:ilvl="8" w:tplc="24DA340C">
      <w:numFmt w:val="decimal"/>
      <w:lvlText w:val=""/>
      <w:lvlJc w:val="left"/>
    </w:lvl>
  </w:abstractNum>
  <w:abstractNum w:abstractNumId="2">
    <w:nsid w:val="00000822"/>
    <w:multiLevelType w:val="hybridMultilevel"/>
    <w:tmpl w:val="BAE8ECDE"/>
    <w:lvl w:ilvl="0" w:tplc="8206BFF0">
      <w:start w:val="2"/>
      <w:numFmt w:val="decimal"/>
      <w:lvlText w:val="%1."/>
      <w:lvlJc w:val="left"/>
    </w:lvl>
    <w:lvl w:ilvl="1" w:tplc="FB6E6E5E">
      <w:numFmt w:val="decimal"/>
      <w:lvlText w:val=""/>
      <w:lvlJc w:val="left"/>
    </w:lvl>
    <w:lvl w:ilvl="2" w:tplc="7C80BB6E">
      <w:numFmt w:val="decimal"/>
      <w:lvlText w:val=""/>
      <w:lvlJc w:val="left"/>
    </w:lvl>
    <w:lvl w:ilvl="3" w:tplc="F9EC9B08">
      <w:numFmt w:val="decimal"/>
      <w:lvlText w:val=""/>
      <w:lvlJc w:val="left"/>
    </w:lvl>
    <w:lvl w:ilvl="4" w:tplc="F97803F0">
      <w:numFmt w:val="decimal"/>
      <w:lvlText w:val=""/>
      <w:lvlJc w:val="left"/>
    </w:lvl>
    <w:lvl w:ilvl="5" w:tplc="895E7EFA">
      <w:numFmt w:val="decimal"/>
      <w:lvlText w:val=""/>
      <w:lvlJc w:val="left"/>
    </w:lvl>
    <w:lvl w:ilvl="6" w:tplc="B77EED76">
      <w:numFmt w:val="decimal"/>
      <w:lvlText w:val=""/>
      <w:lvlJc w:val="left"/>
    </w:lvl>
    <w:lvl w:ilvl="7" w:tplc="8EE43ED0">
      <w:numFmt w:val="decimal"/>
      <w:lvlText w:val=""/>
      <w:lvlJc w:val="left"/>
    </w:lvl>
    <w:lvl w:ilvl="8" w:tplc="2D56CB88">
      <w:numFmt w:val="decimal"/>
      <w:lvlText w:val=""/>
      <w:lvlJc w:val="left"/>
    </w:lvl>
  </w:abstractNum>
  <w:abstractNum w:abstractNumId="3">
    <w:nsid w:val="00000BDB"/>
    <w:multiLevelType w:val="hybridMultilevel"/>
    <w:tmpl w:val="4D38D922"/>
    <w:lvl w:ilvl="0" w:tplc="A23A1812">
      <w:start w:val="2"/>
      <w:numFmt w:val="decimal"/>
      <w:lvlText w:val="%1."/>
      <w:lvlJc w:val="left"/>
    </w:lvl>
    <w:lvl w:ilvl="1" w:tplc="DE8C21B4">
      <w:numFmt w:val="decimal"/>
      <w:lvlText w:val=""/>
      <w:lvlJc w:val="left"/>
    </w:lvl>
    <w:lvl w:ilvl="2" w:tplc="67882418">
      <w:numFmt w:val="decimal"/>
      <w:lvlText w:val=""/>
      <w:lvlJc w:val="left"/>
    </w:lvl>
    <w:lvl w:ilvl="3" w:tplc="1D2EAD1A">
      <w:numFmt w:val="decimal"/>
      <w:lvlText w:val=""/>
      <w:lvlJc w:val="left"/>
    </w:lvl>
    <w:lvl w:ilvl="4" w:tplc="520C1380">
      <w:numFmt w:val="decimal"/>
      <w:lvlText w:val=""/>
      <w:lvlJc w:val="left"/>
    </w:lvl>
    <w:lvl w:ilvl="5" w:tplc="9C5E2D9C">
      <w:numFmt w:val="decimal"/>
      <w:lvlText w:val=""/>
      <w:lvlJc w:val="left"/>
    </w:lvl>
    <w:lvl w:ilvl="6" w:tplc="1BBAF418">
      <w:numFmt w:val="decimal"/>
      <w:lvlText w:val=""/>
      <w:lvlJc w:val="left"/>
    </w:lvl>
    <w:lvl w:ilvl="7" w:tplc="C49C4064">
      <w:numFmt w:val="decimal"/>
      <w:lvlText w:val=""/>
      <w:lvlJc w:val="left"/>
    </w:lvl>
    <w:lvl w:ilvl="8" w:tplc="9A7E719A">
      <w:numFmt w:val="decimal"/>
      <w:lvlText w:val=""/>
      <w:lvlJc w:val="left"/>
    </w:lvl>
  </w:abstractNum>
  <w:abstractNum w:abstractNumId="4">
    <w:nsid w:val="00000DDC"/>
    <w:multiLevelType w:val="hybridMultilevel"/>
    <w:tmpl w:val="40B4CCAA"/>
    <w:lvl w:ilvl="0" w:tplc="4E322406">
      <w:start w:val="5"/>
      <w:numFmt w:val="decimal"/>
      <w:lvlText w:val="%1."/>
      <w:lvlJc w:val="left"/>
    </w:lvl>
    <w:lvl w:ilvl="1" w:tplc="43BAC840">
      <w:numFmt w:val="decimal"/>
      <w:lvlText w:val=""/>
      <w:lvlJc w:val="left"/>
    </w:lvl>
    <w:lvl w:ilvl="2" w:tplc="D91A6D58">
      <w:numFmt w:val="decimal"/>
      <w:lvlText w:val=""/>
      <w:lvlJc w:val="left"/>
    </w:lvl>
    <w:lvl w:ilvl="3" w:tplc="3C3C17F0">
      <w:numFmt w:val="decimal"/>
      <w:lvlText w:val=""/>
      <w:lvlJc w:val="left"/>
    </w:lvl>
    <w:lvl w:ilvl="4" w:tplc="9BD48FFA">
      <w:numFmt w:val="decimal"/>
      <w:lvlText w:val=""/>
      <w:lvlJc w:val="left"/>
    </w:lvl>
    <w:lvl w:ilvl="5" w:tplc="F28A305E">
      <w:numFmt w:val="decimal"/>
      <w:lvlText w:val=""/>
      <w:lvlJc w:val="left"/>
    </w:lvl>
    <w:lvl w:ilvl="6" w:tplc="E2F8F804">
      <w:numFmt w:val="decimal"/>
      <w:lvlText w:val=""/>
      <w:lvlJc w:val="left"/>
    </w:lvl>
    <w:lvl w:ilvl="7" w:tplc="6DC6CCB0">
      <w:numFmt w:val="decimal"/>
      <w:lvlText w:val=""/>
      <w:lvlJc w:val="left"/>
    </w:lvl>
    <w:lvl w:ilvl="8" w:tplc="32AA0924">
      <w:numFmt w:val="decimal"/>
      <w:lvlText w:val=""/>
      <w:lvlJc w:val="left"/>
    </w:lvl>
  </w:abstractNum>
  <w:abstractNum w:abstractNumId="5">
    <w:nsid w:val="00000FBF"/>
    <w:multiLevelType w:val="hybridMultilevel"/>
    <w:tmpl w:val="C5C0E9D2"/>
    <w:lvl w:ilvl="0" w:tplc="E3302442">
      <w:start w:val="1"/>
      <w:numFmt w:val="decimal"/>
      <w:lvlText w:val="%1."/>
      <w:lvlJc w:val="left"/>
    </w:lvl>
    <w:lvl w:ilvl="1" w:tplc="4AD8AB06">
      <w:numFmt w:val="decimal"/>
      <w:lvlText w:val=""/>
      <w:lvlJc w:val="left"/>
    </w:lvl>
    <w:lvl w:ilvl="2" w:tplc="A066CF86">
      <w:numFmt w:val="decimal"/>
      <w:lvlText w:val=""/>
      <w:lvlJc w:val="left"/>
    </w:lvl>
    <w:lvl w:ilvl="3" w:tplc="01881234">
      <w:numFmt w:val="decimal"/>
      <w:lvlText w:val=""/>
      <w:lvlJc w:val="left"/>
    </w:lvl>
    <w:lvl w:ilvl="4" w:tplc="9EEC35C6">
      <w:numFmt w:val="decimal"/>
      <w:lvlText w:val=""/>
      <w:lvlJc w:val="left"/>
    </w:lvl>
    <w:lvl w:ilvl="5" w:tplc="4CDE653A">
      <w:numFmt w:val="decimal"/>
      <w:lvlText w:val=""/>
      <w:lvlJc w:val="left"/>
    </w:lvl>
    <w:lvl w:ilvl="6" w:tplc="D30C160C">
      <w:numFmt w:val="decimal"/>
      <w:lvlText w:val=""/>
      <w:lvlJc w:val="left"/>
    </w:lvl>
    <w:lvl w:ilvl="7" w:tplc="228E103A">
      <w:numFmt w:val="decimal"/>
      <w:lvlText w:val=""/>
      <w:lvlJc w:val="left"/>
    </w:lvl>
    <w:lvl w:ilvl="8" w:tplc="C83AFE7C">
      <w:numFmt w:val="decimal"/>
      <w:lvlText w:val=""/>
      <w:lvlJc w:val="left"/>
    </w:lvl>
  </w:abstractNum>
  <w:abstractNum w:abstractNumId="6">
    <w:nsid w:val="000012E1"/>
    <w:multiLevelType w:val="hybridMultilevel"/>
    <w:tmpl w:val="3012A6BE"/>
    <w:lvl w:ilvl="0" w:tplc="616E5530">
      <w:start w:val="1"/>
      <w:numFmt w:val="bullet"/>
      <w:lvlText w:val="в"/>
      <w:lvlJc w:val="left"/>
    </w:lvl>
    <w:lvl w:ilvl="1" w:tplc="7960CB9C">
      <w:numFmt w:val="decimal"/>
      <w:lvlText w:val=""/>
      <w:lvlJc w:val="left"/>
    </w:lvl>
    <w:lvl w:ilvl="2" w:tplc="AE580EA2">
      <w:numFmt w:val="decimal"/>
      <w:lvlText w:val=""/>
      <w:lvlJc w:val="left"/>
    </w:lvl>
    <w:lvl w:ilvl="3" w:tplc="AA1A31B0">
      <w:numFmt w:val="decimal"/>
      <w:lvlText w:val=""/>
      <w:lvlJc w:val="left"/>
    </w:lvl>
    <w:lvl w:ilvl="4" w:tplc="73FC0E4A">
      <w:numFmt w:val="decimal"/>
      <w:lvlText w:val=""/>
      <w:lvlJc w:val="left"/>
    </w:lvl>
    <w:lvl w:ilvl="5" w:tplc="8DBE44EA">
      <w:numFmt w:val="decimal"/>
      <w:lvlText w:val=""/>
      <w:lvlJc w:val="left"/>
    </w:lvl>
    <w:lvl w:ilvl="6" w:tplc="10725404">
      <w:numFmt w:val="decimal"/>
      <w:lvlText w:val=""/>
      <w:lvlJc w:val="left"/>
    </w:lvl>
    <w:lvl w:ilvl="7" w:tplc="7BB8DC86">
      <w:numFmt w:val="decimal"/>
      <w:lvlText w:val=""/>
      <w:lvlJc w:val="left"/>
    </w:lvl>
    <w:lvl w:ilvl="8" w:tplc="B414EC40">
      <w:numFmt w:val="decimal"/>
      <w:lvlText w:val=""/>
      <w:lvlJc w:val="left"/>
    </w:lvl>
  </w:abstractNum>
  <w:abstractNum w:abstractNumId="7">
    <w:nsid w:val="00001366"/>
    <w:multiLevelType w:val="hybridMultilevel"/>
    <w:tmpl w:val="2D30E48E"/>
    <w:lvl w:ilvl="0" w:tplc="BBD09E4E">
      <w:start w:val="1"/>
      <w:numFmt w:val="decimal"/>
      <w:lvlText w:val="%1."/>
      <w:lvlJc w:val="left"/>
    </w:lvl>
    <w:lvl w:ilvl="1" w:tplc="81D8A8CC">
      <w:numFmt w:val="decimal"/>
      <w:lvlText w:val=""/>
      <w:lvlJc w:val="left"/>
    </w:lvl>
    <w:lvl w:ilvl="2" w:tplc="37200EE6">
      <w:numFmt w:val="decimal"/>
      <w:lvlText w:val=""/>
      <w:lvlJc w:val="left"/>
    </w:lvl>
    <w:lvl w:ilvl="3" w:tplc="DA1CF5C2">
      <w:numFmt w:val="decimal"/>
      <w:lvlText w:val=""/>
      <w:lvlJc w:val="left"/>
    </w:lvl>
    <w:lvl w:ilvl="4" w:tplc="B67416CE">
      <w:numFmt w:val="decimal"/>
      <w:lvlText w:val=""/>
      <w:lvlJc w:val="left"/>
    </w:lvl>
    <w:lvl w:ilvl="5" w:tplc="5D5C1FB6">
      <w:numFmt w:val="decimal"/>
      <w:lvlText w:val=""/>
      <w:lvlJc w:val="left"/>
    </w:lvl>
    <w:lvl w:ilvl="6" w:tplc="07BAAA2E">
      <w:numFmt w:val="decimal"/>
      <w:lvlText w:val=""/>
      <w:lvlJc w:val="left"/>
    </w:lvl>
    <w:lvl w:ilvl="7" w:tplc="416AF402">
      <w:numFmt w:val="decimal"/>
      <w:lvlText w:val=""/>
      <w:lvlJc w:val="left"/>
    </w:lvl>
    <w:lvl w:ilvl="8" w:tplc="824E5C4E">
      <w:numFmt w:val="decimal"/>
      <w:lvlText w:val=""/>
      <w:lvlJc w:val="left"/>
    </w:lvl>
  </w:abstractNum>
  <w:abstractNum w:abstractNumId="8">
    <w:nsid w:val="0000139D"/>
    <w:multiLevelType w:val="hybridMultilevel"/>
    <w:tmpl w:val="60784272"/>
    <w:lvl w:ilvl="0" w:tplc="5FF47E16">
      <w:start w:val="1"/>
      <w:numFmt w:val="decimal"/>
      <w:lvlText w:val="%1."/>
      <w:lvlJc w:val="left"/>
    </w:lvl>
    <w:lvl w:ilvl="1" w:tplc="7B46A8F2">
      <w:numFmt w:val="decimal"/>
      <w:lvlText w:val=""/>
      <w:lvlJc w:val="left"/>
    </w:lvl>
    <w:lvl w:ilvl="2" w:tplc="BE1E1A20">
      <w:numFmt w:val="decimal"/>
      <w:lvlText w:val=""/>
      <w:lvlJc w:val="left"/>
    </w:lvl>
    <w:lvl w:ilvl="3" w:tplc="B812324A">
      <w:numFmt w:val="decimal"/>
      <w:lvlText w:val=""/>
      <w:lvlJc w:val="left"/>
    </w:lvl>
    <w:lvl w:ilvl="4" w:tplc="8DF0ACAE">
      <w:numFmt w:val="decimal"/>
      <w:lvlText w:val=""/>
      <w:lvlJc w:val="left"/>
    </w:lvl>
    <w:lvl w:ilvl="5" w:tplc="1642275A">
      <w:numFmt w:val="decimal"/>
      <w:lvlText w:val=""/>
      <w:lvlJc w:val="left"/>
    </w:lvl>
    <w:lvl w:ilvl="6" w:tplc="291C97E6">
      <w:numFmt w:val="decimal"/>
      <w:lvlText w:val=""/>
      <w:lvlJc w:val="left"/>
    </w:lvl>
    <w:lvl w:ilvl="7" w:tplc="C908E766">
      <w:numFmt w:val="decimal"/>
      <w:lvlText w:val=""/>
      <w:lvlJc w:val="left"/>
    </w:lvl>
    <w:lvl w:ilvl="8" w:tplc="B18CE6CC">
      <w:numFmt w:val="decimal"/>
      <w:lvlText w:val=""/>
      <w:lvlJc w:val="left"/>
    </w:lvl>
  </w:abstractNum>
  <w:abstractNum w:abstractNumId="9">
    <w:nsid w:val="000016C5"/>
    <w:multiLevelType w:val="hybridMultilevel"/>
    <w:tmpl w:val="5D54F73E"/>
    <w:lvl w:ilvl="0" w:tplc="C492D0FA">
      <w:start w:val="1"/>
      <w:numFmt w:val="decimal"/>
      <w:lvlText w:val="%1."/>
      <w:lvlJc w:val="left"/>
    </w:lvl>
    <w:lvl w:ilvl="1" w:tplc="B0646E56">
      <w:numFmt w:val="decimal"/>
      <w:lvlText w:val=""/>
      <w:lvlJc w:val="left"/>
    </w:lvl>
    <w:lvl w:ilvl="2" w:tplc="74905352">
      <w:numFmt w:val="decimal"/>
      <w:lvlText w:val=""/>
      <w:lvlJc w:val="left"/>
    </w:lvl>
    <w:lvl w:ilvl="3" w:tplc="DE526BBA">
      <w:numFmt w:val="decimal"/>
      <w:lvlText w:val=""/>
      <w:lvlJc w:val="left"/>
    </w:lvl>
    <w:lvl w:ilvl="4" w:tplc="5308E1F6">
      <w:numFmt w:val="decimal"/>
      <w:lvlText w:val=""/>
      <w:lvlJc w:val="left"/>
    </w:lvl>
    <w:lvl w:ilvl="5" w:tplc="192E628A">
      <w:numFmt w:val="decimal"/>
      <w:lvlText w:val=""/>
      <w:lvlJc w:val="left"/>
    </w:lvl>
    <w:lvl w:ilvl="6" w:tplc="D5305042">
      <w:numFmt w:val="decimal"/>
      <w:lvlText w:val=""/>
      <w:lvlJc w:val="left"/>
    </w:lvl>
    <w:lvl w:ilvl="7" w:tplc="6BD08534">
      <w:numFmt w:val="decimal"/>
      <w:lvlText w:val=""/>
      <w:lvlJc w:val="left"/>
    </w:lvl>
    <w:lvl w:ilvl="8" w:tplc="98AC9D5E">
      <w:numFmt w:val="decimal"/>
      <w:lvlText w:val=""/>
      <w:lvlJc w:val="left"/>
    </w:lvl>
  </w:abstractNum>
  <w:abstractNum w:abstractNumId="10">
    <w:nsid w:val="0000187E"/>
    <w:multiLevelType w:val="hybridMultilevel"/>
    <w:tmpl w:val="51E07902"/>
    <w:lvl w:ilvl="0" w:tplc="B6B6D514">
      <w:start w:val="1"/>
      <w:numFmt w:val="bullet"/>
      <w:lvlText w:val=""/>
      <w:lvlJc w:val="left"/>
    </w:lvl>
    <w:lvl w:ilvl="1" w:tplc="000ACF94">
      <w:numFmt w:val="decimal"/>
      <w:lvlText w:val=""/>
      <w:lvlJc w:val="left"/>
    </w:lvl>
    <w:lvl w:ilvl="2" w:tplc="1122B682">
      <w:numFmt w:val="decimal"/>
      <w:lvlText w:val=""/>
      <w:lvlJc w:val="left"/>
    </w:lvl>
    <w:lvl w:ilvl="3" w:tplc="4CE45270">
      <w:numFmt w:val="decimal"/>
      <w:lvlText w:val=""/>
      <w:lvlJc w:val="left"/>
    </w:lvl>
    <w:lvl w:ilvl="4" w:tplc="01C2B3F6">
      <w:numFmt w:val="decimal"/>
      <w:lvlText w:val=""/>
      <w:lvlJc w:val="left"/>
    </w:lvl>
    <w:lvl w:ilvl="5" w:tplc="809A3422">
      <w:numFmt w:val="decimal"/>
      <w:lvlText w:val=""/>
      <w:lvlJc w:val="left"/>
    </w:lvl>
    <w:lvl w:ilvl="6" w:tplc="85A45076">
      <w:numFmt w:val="decimal"/>
      <w:lvlText w:val=""/>
      <w:lvlJc w:val="left"/>
    </w:lvl>
    <w:lvl w:ilvl="7" w:tplc="3878A3FA">
      <w:numFmt w:val="decimal"/>
      <w:lvlText w:val=""/>
      <w:lvlJc w:val="left"/>
    </w:lvl>
    <w:lvl w:ilvl="8" w:tplc="3440C8F0">
      <w:numFmt w:val="decimal"/>
      <w:lvlText w:val=""/>
      <w:lvlJc w:val="left"/>
    </w:lvl>
  </w:abstractNum>
  <w:abstractNum w:abstractNumId="11">
    <w:nsid w:val="00001A49"/>
    <w:multiLevelType w:val="hybridMultilevel"/>
    <w:tmpl w:val="263C0D80"/>
    <w:lvl w:ilvl="0" w:tplc="5F6C10EE">
      <w:start w:val="1"/>
      <w:numFmt w:val="decimal"/>
      <w:lvlText w:val="%1."/>
      <w:lvlJc w:val="left"/>
    </w:lvl>
    <w:lvl w:ilvl="1" w:tplc="C8A85B9E">
      <w:numFmt w:val="decimal"/>
      <w:lvlText w:val=""/>
      <w:lvlJc w:val="left"/>
    </w:lvl>
    <w:lvl w:ilvl="2" w:tplc="28CC5E9A">
      <w:numFmt w:val="decimal"/>
      <w:lvlText w:val=""/>
      <w:lvlJc w:val="left"/>
    </w:lvl>
    <w:lvl w:ilvl="3" w:tplc="CFAEC382">
      <w:numFmt w:val="decimal"/>
      <w:lvlText w:val=""/>
      <w:lvlJc w:val="left"/>
    </w:lvl>
    <w:lvl w:ilvl="4" w:tplc="F9ACE9DA">
      <w:numFmt w:val="decimal"/>
      <w:lvlText w:val=""/>
      <w:lvlJc w:val="left"/>
    </w:lvl>
    <w:lvl w:ilvl="5" w:tplc="E96ED67E">
      <w:numFmt w:val="decimal"/>
      <w:lvlText w:val=""/>
      <w:lvlJc w:val="left"/>
    </w:lvl>
    <w:lvl w:ilvl="6" w:tplc="3CD2BAA6">
      <w:numFmt w:val="decimal"/>
      <w:lvlText w:val=""/>
      <w:lvlJc w:val="left"/>
    </w:lvl>
    <w:lvl w:ilvl="7" w:tplc="19BCC442">
      <w:numFmt w:val="decimal"/>
      <w:lvlText w:val=""/>
      <w:lvlJc w:val="left"/>
    </w:lvl>
    <w:lvl w:ilvl="8" w:tplc="BEE63898">
      <w:numFmt w:val="decimal"/>
      <w:lvlText w:val=""/>
      <w:lvlJc w:val="left"/>
    </w:lvl>
  </w:abstractNum>
  <w:abstractNum w:abstractNumId="12">
    <w:nsid w:val="00001CD0"/>
    <w:multiLevelType w:val="hybridMultilevel"/>
    <w:tmpl w:val="9C3AEB72"/>
    <w:lvl w:ilvl="0" w:tplc="2EF27232">
      <w:start w:val="1"/>
      <w:numFmt w:val="bullet"/>
      <w:lvlText w:val=""/>
      <w:lvlJc w:val="left"/>
    </w:lvl>
    <w:lvl w:ilvl="1" w:tplc="5052BC6C">
      <w:start w:val="1"/>
      <w:numFmt w:val="bullet"/>
      <w:lvlText w:val=""/>
      <w:lvlJc w:val="left"/>
    </w:lvl>
    <w:lvl w:ilvl="2" w:tplc="ED7A2450">
      <w:numFmt w:val="decimal"/>
      <w:lvlText w:val=""/>
      <w:lvlJc w:val="left"/>
    </w:lvl>
    <w:lvl w:ilvl="3" w:tplc="9C0ADCCC">
      <w:numFmt w:val="decimal"/>
      <w:lvlText w:val=""/>
      <w:lvlJc w:val="left"/>
    </w:lvl>
    <w:lvl w:ilvl="4" w:tplc="315CF646">
      <w:numFmt w:val="decimal"/>
      <w:lvlText w:val=""/>
      <w:lvlJc w:val="left"/>
    </w:lvl>
    <w:lvl w:ilvl="5" w:tplc="9452A012">
      <w:numFmt w:val="decimal"/>
      <w:lvlText w:val=""/>
      <w:lvlJc w:val="left"/>
    </w:lvl>
    <w:lvl w:ilvl="6" w:tplc="7DC0AE78">
      <w:numFmt w:val="decimal"/>
      <w:lvlText w:val=""/>
      <w:lvlJc w:val="left"/>
    </w:lvl>
    <w:lvl w:ilvl="7" w:tplc="ADA87486">
      <w:numFmt w:val="decimal"/>
      <w:lvlText w:val=""/>
      <w:lvlJc w:val="left"/>
    </w:lvl>
    <w:lvl w:ilvl="8" w:tplc="DC926F38">
      <w:numFmt w:val="decimal"/>
      <w:lvlText w:val=""/>
      <w:lvlJc w:val="left"/>
    </w:lvl>
  </w:abstractNum>
  <w:abstractNum w:abstractNumId="13">
    <w:nsid w:val="000022EE"/>
    <w:multiLevelType w:val="hybridMultilevel"/>
    <w:tmpl w:val="37CE2D34"/>
    <w:lvl w:ilvl="0" w:tplc="79485B52">
      <w:start w:val="1"/>
      <w:numFmt w:val="bullet"/>
      <w:lvlText w:val=""/>
      <w:lvlJc w:val="left"/>
    </w:lvl>
    <w:lvl w:ilvl="1" w:tplc="F4F6371C">
      <w:numFmt w:val="decimal"/>
      <w:lvlText w:val=""/>
      <w:lvlJc w:val="left"/>
    </w:lvl>
    <w:lvl w:ilvl="2" w:tplc="AF0A9CE8">
      <w:numFmt w:val="decimal"/>
      <w:lvlText w:val=""/>
      <w:lvlJc w:val="left"/>
    </w:lvl>
    <w:lvl w:ilvl="3" w:tplc="F460B878">
      <w:numFmt w:val="decimal"/>
      <w:lvlText w:val=""/>
      <w:lvlJc w:val="left"/>
    </w:lvl>
    <w:lvl w:ilvl="4" w:tplc="5462900A">
      <w:numFmt w:val="decimal"/>
      <w:lvlText w:val=""/>
      <w:lvlJc w:val="left"/>
    </w:lvl>
    <w:lvl w:ilvl="5" w:tplc="3E2221F2">
      <w:numFmt w:val="decimal"/>
      <w:lvlText w:val=""/>
      <w:lvlJc w:val="left"/>
    </w:lvl>
    <w:lvl w:ilvl="6" w:tplc="833E6958">
      <w:numFmt w:val="decimal"/>
      <w:lvlText w:val=""/>
      <w:lvlJc w:val="left"/>
    </w:lvl>
    <w:lvl w:ilvl="7" w:tplc="B8786DD8">
      <w:numFmt w:val="decimal"/>
      <w:lvlText w:val=""/>
      <w:lvlJc w:val="left"/>
    </w:lvl>
    <w:lvl w:ilvl="8" w:tplc="9538118A">
      <w:numFmt w:val="decimal"/>
      <w:lvlText w:val=""/>
      <w:lvlJc w:val="left"/>
    </w:lvl>
  </w:abstractNum>
  <w:abstractNum w:abstractNumId="14">
    <w:nsid w:val="00002350"/>
    <w:multiLevelType w:val="hybridMultilevel"/>
    <w:tmpl w:val="01C67EE4"/>
    <w:lvl w:ilvl="0" w:tplc="7B3C33E2">
      <w:start w:val="1"/>
      <w:numFmt w:val="bullet"/>
      <w:lvlText w:val=""/>
      <w:lvlJc w:val="left"/>
    </w:lvl>
    <w:lvl w:ilvl="1" w:tplc="B79C892A">
      <w:numFmt w:val="decimal"/>
      <w:lvlText w:val=""/>
      <w:lvlJc w:val="left"/>
    </w:lvl>
    <w:lvl w:ilvl="2" w:tplc="997233A0">
      <w:numFmt w:val="decimal"/>
      <w:lvlText w:val=""/>
      <w:lvlJc w:val="left"/>
    </w:lvl>
    <w:lvl w:ilvl="3" w:tplc="D6867D6E">
      <w:numFmt w:val="decimal"/>
      <w:lvlText w:val=""/>
      <w:lvlJc w:val="left"/>
    </w:lvl>
    <w:lvl w:ilvl="4" w:tplc="69D0AD72">
      <w:numFmt w:val="decimal"/>
      <w:lvlText w:val=""/>
      <w:lvlJc w:val="left"/>
    </w:lvl>
    <w:lvl w:ilvl="5" w:tplc="5ACCD46C">
      <w:numFmt w:val="decimal"/>
      <w:lvlText w:val=""/>
      <w:lvlJc w:val="left"/>
    </w:lvl>
    <w:lvl w:ilvl="6" w:tplc="BF1ACA88">
      <w:numFmt w:val="decimal"/>
      <w:lvlText w:val=""/>
      <w:lvlJc w:val="left"/>
    </w:lvl>
    <w:lvl w:ilvl="7" w:tplc="66F8CDB2">
      <w:numFmt w:val="decimal"/>
      <w:lvlText w:val=""/>
      <w:lvlJc w:val="left"/>
    </w:lvl>
    <w:lvl w:ilvl="8" w:tplc="E564EF70">
      <w:numFmt w:val="decimal"/>
      <w:lvlText w:val=""/>
      <w:lvlJc w:val="left"/>
    </w:lvl>
  </w:abstractNum>
  <w:abstractNum w:abstractNumId="15">
    <w:nsid w:val="000026CA"/>
    <w:multiLevelType w:val="hybridMultilevel"/>
    <w:tmpl w:val="0B3EA7F6"/>
    <w:lvl w:ilvl="0" w:tplc="01649C5C">
      <w:start w:val="1"/>
      <w:numFmt w:val="bullet"/>
      <w:lvlText w:val=""/>
      <w:lvlJc w:val="left"/>
    </w:lvl>
    <w:lvl w:ilvl="1" w:tplc="F418EC42">
      <w:start w:val="1"/>
      <w:numFmt w:val="bullet"/>
      <w:lvlText w:val=""/>
      <w:lvlJc w:val="left"/>
    </w:lvl>
    <w:lvl w:ilvl="2" w:tplc="41E2030C">
      <w:numFmt w:val="decimal"/>
      <w:lvlText w:val=""/>
      <w:lvlJc w:val="left"/>
    </w:lvl>
    <w:lvl w:ilvl="3" w:tplc="1A6E6284">
      <w:numFmt w:val="decimal"/>
      <w:lvlText w:val=""/>
      <w:lvlJc w:val="left"/>
    </w:lvl>
    <w:lvl w:ilvl="4" w:tplc="C2F853DA">
      <w:numFmt w:val="decimal"/>
      <w:lvlText w:val=""/>
      <w:lvlJc w:val="left"/>
    </w:lvl>
    <w:lvl w:ilvl="5" w:tplc="289EB828">
      <w:numFmt w:val="decimal"/>
      <w:lvlText w:val=""/>
      <w:lvlJc w:val="left"/>
    </w:lvl>
    <w:lvl w:ilvl="6" w:tplc="8522D414">
      <w:numFmt w:val="decimal"/>
      <w:lvlText w:val=""/>
      <w:lvlJc w:val="left"/>
    </w:lvl>
    <w:lvl w:ilvl="7" w:tplc="B0706BD2">
      <w:numFmt w:val="decimal"/>
      <w:lvlText w:val=""/>
      <w:lvlJc w:val="left"/>
    </w:lvl>
    <w:lvl w:ilvl="8" w:tplc="B6161C3E">
      <w:numFmt w:val="decimal"/>
      <w:lvlText w:val=""/>
      <w:lvlJc w:val="left"/>
    </w:lvl>
  </w:abstractNum>
  <w:abstractNum w:abstractNumId="16">
    <w:nsid w:val="00002C3B"/>
    <w:multiLevelType w:val="hybridMultilevel"/>
    <w:tmpl w:val="7A1E6942"/>
    <w:lvl w:ilvl="0" w:tplc="A2DEC9BA">
      <w:start w:val="1"/>
      <w:numFmt w:val="decimal"/>
      <w:lvlText w:val="%1."/>
      <w:lvlJc w:val="left"/>
    </w:lvl>
    <w:lvl w:ilvl="1" w:tplc="8B4C8BE2">
      <w:numFmt w:val="decimal"/>
      <w:lvlText w:val=""/>
      <w:lvlJc w:val="left"/>
    </w:lvl>
    <w:lvl w:ilvl="2" w:tplc="025285DA">
      <w:numFmt w:val="decimal"/>
      <w:lvlText w:val=""/>
      <w:lvlJc w:val="left"/>
    </w:lvl>
    <w:lvl w:ilvl="3" w:tplc="8E2CAC78">
      <w:numFmt w:val="decimal"/>
      <w:lvlText w:val=""/>
      <w:lvlJc w:val="left"/>
    </w:lvl>
    <w:lvl w:ilvl="4" w:tplc="09B6C6AE">
      <w:numFmt w:val="decimal"/>
      <w:lvlText w:val=""/>
      <w:lvlJc w:val="left"/>
    </w:lvl>
    <w:lvl w:ilvl="5" w:tplc="BB0AE266">
      <w:numFmt w:val="decimal"/>
      <w:lvlText w:val=""/>
      <w:lvlJc w:val="left"/>
    </w:lvl>
    <w:lvl w:ilvl="6" w:tplc="E376AB62">
      <w:numFmt w:val="decimal"/>
      <w:lvlText w:val=""/>
      <w:lvlJc w:val="left"/>
    </w:lvl>
    <w:lvl w:ilvl="7" w:tplc="6EF87B08">
      <w:numFmt w:val="decimal"/>
      <w:lvlText w:val=""/>
      <w:lvlJc w:val="left"/>
    </w:lvl>
    <w:lvl w:ilvl="8" w:tplc="7B6A3598">
      <w:numFmt w:val="decimal"/>
      <w:lvlText w:val=""/>
      <w:lvlJc w:val="left"/>
    </w:lvl>
  </w:abstractNum>
  <w:abstractNum w:abstractNumId="17">
    <w:nsid w:val="00002E40"/>
    <w:multiLevelType w:val="hybridMultilevel"/>
    <w:tmpl w:val="CC7E8008"/>
    <w:lvl w:ilvl="0" w:tplc="322E6870">
      <w:start w:val="1"/>
      <w:numFmt w:val="bullet"/>
      <w:lvlText w:val="-"/>
      <w:lvlJc w:val="left"/>
    </w:lvl>
    <w:lvl w:ilvl="1" w:tplc="27C664AC">
      <w:numFmt w:val="decimal"/>
      <w:lvlText w:val=""/>
      <w:lvlJc w:val="left"/>
    </w:lvl>
    <w:lvl w:ilvl="2" w:tplc="9E1AB3B0">
      <w:numFmt w:val="decimal"/>
      <w:lvlText w:val=""/>
      <w:lvlJc w:val="left"/>
    </w:lvl>
    <w:lvl w:ilvl="3" w:tplc="D9344E8C">
      <w:numFmt w:val="decimal"/>
      <w:lvlText w:val=""/>
      <w:lvlJc w:val="left"/>
    </w:lvl>
    <w:lvl w:ilvl="4" w:tplc="A490DA30">
      <w:numFmt w:val="decimal"/>
      <w:lvlText w:val=""/>
      <w:lvlJc w:val="left"/>
    </w:lvl>
    <w:lvl w:ilvl="5" w:tplc="E8B88500">
      <w:numFmt w:val="decimal"/>
      <w:lvlText w:val=""/>
      <w:lvlJc w:val="left"/>
    </w:lvl>
    <w:lvl w:ilvl="6" w:tplc="C3B2FA2C">
      <w:numFmt w:val="decimal"/>
      <w:lvlText w:val=""/>
      <w:lvlJc w:val="left"/>
    </w:lvl>
    <w:lvl w:ilvl="7" w:tplc="F4085944">
      <w:numFmt w:val="decimal"/>
      <w:lvlText w:val=""/>
      <w:lvlJc w:val="left"/>
    </w:lvl>
    <w:lvl w:ilvl="8" w:tplc="E8243D5A">
      <w:numFmt w:val="decimal"/>
      <w:lvlText w:val=""/>
      <w:lvlJc w:val="left"/>
    </w:lvl>
  </w:abstractNum>
  <w:abstractNum w:abstractNumId="18">
    <w:nsid w:val="00002F14"/>
    <w:multiLevelType w:val="hybridMultilevel"/>
    <w:tmpl w:val="684C9532"/>
    <w:lvl w:ilvl="0" w:tplc="037C1CC2">
      <w:start w:val="2"/>
      <w:numFmt w:val="decimal"/>
      <w:lvlText w:val="%1."/>
      <w:lvlJc w:val="left"/>
    </w:lvl>
    <w:lvl w:ilvl="1" w:tplc="95A66D42">
      <w:numFmt w:val="decimal"/>
      <w:lvlText w:val=""/>
      <w:lvlJc w:val="left"/>
    </w:lvl>
    <w:lvl w:ilvl="2" w:tplc="114AB9DE">
      <w:numFmt w:val="decimal"/>
      <w:lvlText w:val=""/>
      <w:lvlJc w:val="left"/>
    </w:lvl>
    <w:lvl w:ilvl="3" w:tplc="07D6FC76">
      <w:numFmt w:val="decimal"/>
      <w:lvlText w:val=""/>
      <w:lvlJc w:val="left"/>
    </w:lvl>
    <w:lvl w:ilvl="4" w:tplc="EA20812C">
      <w:numFmt w:val="decimal"/>
      <w:lvlText w:val=""/>
      <w:lvlJc w:val="left"/>
    </w:lvl>
    <w:lvl w:ilvl="5" w:tplc="0F42CAAA">
      <w:numFmt w:val="decimal"/>
      <w:lvlText w:val=""/>
      <w:lvlJc w:val="left"/>
    </w:lvl>
    <w:lvl w:ilvl="6" w:tplc="994A4EEE">
      <w:numFmt w:val="decimal"/>
      <w:lvlText w:val=""/>
      <w:lvlJc w:val="left"/>
    </w:lvl>
    <w:lvl w:ilvl="7" w:tplc="85D26EA4">
      <w:numFmt w:val="decimal"/>
      <w:lvlText w:val=""/>
      <w:lvlJc w:val="left"/>
    </w:lvl>
    <w:lvl w:ilvl="8" w:tplc="F098B0D2">
      <w:numFmt w:val="decimal"/>
      <w:lvlText w:val=""/>
      <w:lvlJc w:val="left"/>
    </w:lvl>
  </w:abstractNum>
  <w:abstractNum w:abstractNumId="19">
    <w:nsid w:val="0000301C"/>
    <w:multiLevelType w:val="hybridMultilevel"/>
    <w:tmpl w:val="0F14E858"/>
    <w:lvl w:ilvl="0" w:tplc="FCB0ABA2">
      <w:start w:val="1"/>
      <w:numFmt w:val="decimal"/>
      <w:lvlText w:val="%1."/>
      <w:lvlJc w:val="left"/>
    </w:lvl>
    <w:lvl w:ilvl="1" w:tplc="EE92EEF4">
      <w:numFmt w:val="decimal"/>
      <w:lvlText w:val=""/>
      <w:lvlJc w:val="left"/>
    </w:lvl>
    <w:lvl w:ilvl="2" w:tplc="9D8EC7C8">
      <w:numFmt w:val="decimal"/>
      <w:lvlText w:val=""/>
      <w:lvlJc w:val="left"/>
    </w:lvl>
    <w:lvl w:ilvl="3" w:tplc="F5A2E43A">
      <w:numFmt w:val="decimal"/>
      <w:lvlText w:val=""/>
      <w:lvlJc w:val="left"/>
    </w:lvl>
    <w:lvl w:ilvl="4" w:tplc="0C22FA04">
      <w:numFmt w:val="decimal"/>
      <w:lvlText w:val=""/>
      <w:lvlJc w:val="left"/>
    </w:lvl>
    <w:lvl w:ilvl="5" w:tplc="F4B2F678">
      <w:numFmt w:val="decimal"/>
      <w:lvlText w:val=""/>
      <w:lvlJc w:val="left"/>
    </w:lvl>
    <w:lvl w:ilvl="6" w:tplc="23F863A6">
      <w:numFmt w:val="decimal"/>
      <w:lvlText w:val=""/>
      <w:lvlJc w:val="left"/>
    </w:lvl>
    <w:lvl w:ilvl="7" w:tplc="4544B292">
      <w:numFmt w:val="decimal"/>
      <w:lvlText w:val=""/>
      <w:lvlJc w:val="left"/>
    </w:lvl>
    <w:lvl w:ilvl="8" w:tplc="11A425E0">
      <w:numFmt w:val="decimal"/>
      <w:lvlText w:val=""/>
      <w:lvlJc w:val="left"/>
    </w:lvl>
  </w:abstractNum>
  <w:abstractNum w:abstractNumId="20">
    <w:nsid w:val="0000314F"/>
    <w:multiLevelType w:val="hybridMultilevel"/>
    <w:tmpl w:val="5DD8A40E"/>
    <w:lvl w:ilvl="0" w:tplc="54F4A0F4">
      <w:start w:val="1"/>
      <w:numFmt w:val="bullet"/>
      <w:lvlText w:val="-"/>
      <w:lvlJc w:val="left"/>
    </w:lvl>
    <w:lvl w:ilvl="1" w:tplc="4EAA3902">
      <w:numFmt w:val="decimal"/>
      <w:lvlText w:val=""/>
      <w:lvlJc w:val="left"/>
    </w:lvl>
    <w:lvl w:ilvl="2" w:tplc="6980CEF4">
      <w:numFmt w:val="decimal"/>
      <w:lvlText w:val=""/>
      <w:lvlJc w:val="left"/>
    </w:lvl>
    <w:lvl w:ilvl="3" w:tplc="006EFBB2">
      <w:numFmt w:val="decimal"/>
      <w:lvlText w:val=""/>
      <w:lvlJc w:val="left"/>
    </w:lvl>
    <w:lvl w:ilvl="4" w:tplc="688A04D6">
      <w:numFmt w:val="decimal"/>
      <w:lvlText w:val=""/>
      <w:lvlJc w:val="left"/>
    </w:lvl>
    <w:lvl w:ilvl="5" w:tplc="EF4E3B42">
      <w:numFmt w:val="decimal"/>
      <w:lvlText w:val=""/>
      <w:lvlJc w:val="left"/>
    </w:lvl>
    <w:lvl w:ilvl="6" w:tplc="D0E6C1D2">
      <w:numFmt w:val="decimal"/>
      <w:lvlText w:val=""/>
      <w:lvlJc w:val="left"/>
    </w:lvl>
    <w:lvl w:ilvl="7" w:tplc="30408E60">
      <w:numFmt w:val="decimal"/>
      <w:lvlText w:val=""/>
      <w:lvlJc w:val="left"/>
    </w:lvl>
    <w:lvl w:ilvl="8" w:tplc="63F41D88">
      <w:numFmt w:val="decimal"/>
      <w:lvlText w:val=""/>
      <w:lvlJc w:val="left"/>
    </w:lvl>
  </w:abstractNum>
  <w:abstractNum w:abstractNumId="21">
    <w:nsid w:val="0000366B"/>
    <w:multiLevelType w:val="hybridMultilevel"/>
    <w:tmpl w:val="320EBE44"/>
    <w:lvl w:ilvl="0" w:tplc="C292CF1C">
      <w:numFmt w:val="decimal"/>
      <w:lvlText w:val="%1."/>
      <w:lvlJc w:val="left"/>
    </w:lvl>
    <w:lvl w:ilvl="1" w:tplc="20EE8B04">
      <w:start w:val="1"/>
      <w:numFmt w:val="bullet"/>
      <w:lvlText w:val=""/>
      <w:lvlJc w:val="left"/>
    </w:lvl>
    <w:lvl w:ilvl="2" w:tplc="B2445302">
      <w:start w:val="1"/>
      <w:numFmt w:val="bullet"/>
      <w:lvlText w:val="В"/>
      <w:lvlJc w:val="left"/>
    </w:lvl>
    <w:lvl w:ilvl="3" w:tplc="095C9194">
      <w:numFmt w:val="decimal"/>
      <w:lvlText w:val=""/>
      <w:lvlJc w:val="left"/>
    </w:lvl>
    <w:lvl w:ilvl="4" w:tplc="69C293A8">
      <w:numFmt w:val="decimal"/>
      <w:lvlText w:val=""/>
      <w:lvlJc w:val="left"/>
    </w:lvl>
    <w:lvl w:ilvl="5" w:tplc="0DC23876">
      <w:numFmt w:val="decimal"/>
      <w:lvlText w:val=""/>
      <w:lvlJc w:val="left"/>
    </w:lvl>
    <w:lvl w:ilvl="6" w:tplc="5CA21B76">
      <w:numFmt w:val="decimal"/>
      <w:lvlText w:val=""/>
      <w:lvlJc w:val="left"/>
    </w:lvl>
    <w:lvl w:ilvl="7" w:tplc="020869BE">
      <w:numFmt w:val="decimal"/>
      <w:lvlText w:val=""/>
      <w:lvlJc w:val="left"/>
    </w:lvl>
    <w:lvl w:ilvl="8" w:tplc="042EC7FA">
      <w:numFmt w:val="decimal"/>
      <w:lvlText w:val=""/>
      <w:lvlJc w:val="left"/>
    </w:lvl>
  </w:abstractNum>
  <w:abstractNum w:abstractNumId="22">
    <w:nsid w:val="0000368E"/>
    <w:multiLevelType w:val="hybridMultilevel"/>
    <w:tmpl w:val="3ABA841C"/>
    <w:lvl w:ilvl="0" w:tplc="AF803BCE">
      <w:start w:val="5"/>
      <w:numFmt w:val="decimal"/>
      <w:lvlText w:val="%1."/>
      <w:lvlJc w:val="left"/>
    </w:lvl>
    <w:lvl w:ilvl="1" w:tplc="9AFC3AAE">
      <w:numFmt w:val="decimal"/>
      <w:lvlText w:val=""/>
      <w:lvlJc w:val="left"/>
    </w:lvl>
    <w:lvl w:ilvl="2" w:tplc="B3705928">
      <w:numFmt w:val="decimal"/>
      <w:lvlText w:val=""/>
      <w:lvlJc w:val="left"/>
    </w:lvl>
    <w:lvl w:ilvl="3" w:tplc="EA4E6C2A">
      <w:numFmt w:val="decimal"/>
      <w:lvlText w:val=""/>
      <w:lvlJc w:val="left"/>
    </w:lvl>
    <w:lvl w:ilvl="4" w:tplc="F1CA7F8A">
      <w:numFmt w:val="decimal"/>
      <w:lvlText w:val=""/>
      <w:lvlJc w:val="left"/>
    </w:lvl>
    <w:lvl w:ilvl="5" w:tplc="4314AEDA">
      <w:numFmt w:val="decimal"/>
      <w:lvlText w:val=""/>
      <w:lvlJc w:val="left"/>
    </w:lvl>
    <w:lvl w:ilvl="6" w:tplc="7458DE8E">
      <w:numFmt w:val="decimal"/>
      <w:lvlText w:val=""/>
      <w:lvlJc w:val="left"/>
    </w:lvl>
    <w:lvl w:ilvl="7" w:tplc="8BDE582C">
      <w:numFmt w:val="decimal"/>
      <w:lvlText w:val=""/>
      <w:lvlJc w:val="left"/>
    </w:lvl>
    <w:lvl w:ilvl="8" w:tplc="2D00AF30">
      <w:numFmt w:val="decimal"/>
      <w:lvlText w:val=""/>
      <w:lvlJc w:val="left"/>
    </w:lvl>
  </w:abstractNum>
  <w:abstractNum w:abstractNumId="23">
    <w:nsid w:val="00003699"/>
    <w:multiLevelType w:val="hybridMultilevel"/>
    <w:tmpl w:val="D1DC8CD6"/>
    <w:lvl w:ilvl="0" w:tplc="76FE5982">
      <w:numFmt w:val="decimal"/>
      <w:lvlText w:val="%1."/>
      <w:lvlJc w:val="left"/>
    </w:lvl>
    <w:lvl w:ilvl="1" w:tplc="2E9090CC">
      <w:start w:val="1"/>
      <w:numFmt w:val="bullet"/>
      <w:lvlText w:val=""/>
      <w:lvlJc w:val="left"/>
    </w:lvl>
    <w:lvl w:ilvl="2" w:tplc="646ACB74">
      <w:start w:val="1"/>
      <w:numFmt w:val="bullet"/>
      <w:lvlText w:val="В"/>
      <w:lvlJc w:val="left"/>
    </w:lvl>
    <w:lvl w:ilvl="3" w:tplc="CA00E0D6">
      <w:numFmt w:val="decimal"/>
      <w:lvlText w:val=""/>
      <w:lvlJc w:val="left"/>
    </w:lvl>
    <w:lvl w:ilvl="4" w:tplc="F1363678">
      <w:numFmt w:val="decimal"/>
      <w:lvlText w:val=""/>
      <w:lvlJc w:val="left"/>
    </w:lvl>
    <w:lvl w:ilvl="5" w:tplc="FDDC88FE">
      <w:numFmt w:val="decimal"/>
      <w:lvlText w:val=""/>
      <w:lvlJc w:val="left"/>
    </w:lvl>
    <w:lvl w:ilvl="6" w:tplc="DFAC8A6A">
      <w:numFmt w:val="decimal"/>
      <w:lvlText w:val=""/>
      <w:lvlJc w:val="left"/>
    </w:lvl>
    <w:lvl w:ilvl="7" w:tplc="AA90C87E">
      <w:numFmt w:val="decimal"/>
      <w:lvlText w:val=""/>
      <w:lvlJc w:val="left"/>
    </w:lvl>
    <w:lvl w:ilvl="8" w:tplc="1FA68D86">
      <w:numFmt w:val="decimal"/>
      <w:lvlText w:val=""/>
      <w:lvlJc w:val="left"/>
    </w:lvl>
  </w:abstractNum>
  <w:abstractNum w:abstractNumId="24">
    <w:nsid w:val="00003A9E"/>
    <w:multiLevelType w:val="hybridMultilevel"/>
    <w:tmpl w:val="FC585212"/>
    <w:lvl w:ilvl="0" w:tplc="D220D1E8">
      <w:start w:val="1"/>
      <w:numFmt w:val="bullet"/>
      <w:lvlText w:val="-"/>
      <w:lvlJc w:val="left"/>
    </w:lvl>
    <w:lvl w:ilvl="1" w:tplc="274E5122">
      <w:numFmt w:val="decimal"/>
      <w:lvlText w:val=""/>
      <w:lvlJc w:val="left"/>
    </w:lvl>
    <w:lvl w:ilvl="2" w:tplc="FB9AEC7E">
      <w:numFmt w:val="decimal"/>
      <w:lvlText w:val=""/>
      <w:lvlJc w:val="left"/>
    </w:lvl>
    <w:lvl w:ilvl="3" w:tplc="3CD87AFC">
      <w:numFmt w:val="decimal"/>
      <w:lvlText w:val=""/>
      <w:lvlJc w:val="left"/>
    </w:lvl>
    <w:lvl w:ilvl="4" w:tplc="7586F852">
      <w:numFmt w:val="decimal"/>
      <w:lvlText w:val=""/>
      <w:lvlJc w:val="left"/>
    </w:lvl>
    <w:lvl w:ilvl="5" w:tplc="035E8D1E">
      <w:numFmt w:val="decimal"/>
      <w:lvlText w:val=""/>
      <w:lvlJc w:val="left"/>
    </w:lvl>
    <w:lvl w:ilvl="6" w:tplc="3CE48B3A">
      <w:numFmt w:val="decimal"/>
      <w:lvlText w:val=""/>
      <w:lvlJc w:val="left"/>
    </w:lvl>
    <w:lvl w:ilvl="7" w:tplc="BAFE3D5A">
      <w:numFmt w:val="decimal"/>
      <w:lvlText w:val=""/>
      <w:lvlJc w:val="left"/>
    </w:lvl>
    <w:lvl w:ilvl="8" w:tplc="12468C00">
      <w:numFmt w:val="decimal"/>
      <w:lvlText w:val=""/>
      <w:lvlJc w:val="left"/>
    </w:lvl>
  </w:abstractNum>
  <w:abstractNum w:abstractNumId="25">
    <w:nsid w:val="00003CD5"/>
    <w:multiLevelType w:val="hybridMultilevel"/>
    <w:tmpl w:val="D8663B1E"/>
    <w:lvl w:ilvl="0" w:tplc="44561668">
      <w:start w:val="1"/>
      <w:numFmt w:val="bullet"/>
      <w:lvlText w:val="-"/>
      <w:lvlJc w:val="left"/>
    </w:lvl>
    <w:lvl w:ilvl="1" w:tplc="1C52EF06">
      <w:numFmt w:val="decimal"/>
      <w:lvlText w:val=""/>
      <w:lvlJc w:val="left"/>
    </w:lvl>
    <w:lvl w:ilvl="2" w:tplc="4782A4A0">
      <w:numFmt w:val="decimal"/>
      <w:lvlText w:val=""/>
      <w:lvlJc w:val="left"/>
    </w:lvl>
    <w:lvl w:ilvl="3" w:tplc="3A7CF1C2">
      <w:numFmt w:val="decimal"/>
      <w:lvlText w:val=""/>
      <w:lvlJc w:val="left"/>
    </w:lvl>
    <w:lvl w:ilvl="4" w:tplc="3FAE69B6">
      <w:numFmt w:val="decimal"/>
      <w:lvlText w:val=""/>
      <w:lvlJc w:val="left"/>
    </w:lvl>
    <w:lvl w:ilvl="5" w:tplc="E384C3A0">
      <w:numFmt w:val="decimal"/>
      <w:lvlText w:val=""/>
      <w:lvlJc w:val="left"/>
    </w:lvl>
    <w:lvl w:ilvl="6" w:tplc="614CFD38">
      <w:numFmt w:val="decimal"/>
      <w:lvlText w:val=""/>
      <w:lvlJc w:val="left"/>
    </w:lvl>
    <w:lvl w:ilvl="7" w:tplc="F6407618">
      <w:numFmt w:val="decimal"/>
      <w:lvlText w:val=""/>
      <w:lvlJc w:val="left"/>
    </w:lvl>
    <w:lvl w:ilvl="8" w:tplc="F434112C">
      <w:numFmt w:val="decimal"/>
      <w:lvlText w:val=""/>
      <w:lvlJc w:val="left"/>
    </w:lvl>
  </w:abstractNum>
  <w:abstractNum w:abstractNumId="26">
    <w:nsid w:val="00003E12"/>
    <w:multiLevelType w:val="hybridMultilevel"/>
    <w:tmpl w:val="41D61F26"/>
    <w:lvl w:ilvl="0" w:tplc="49C0C43C">
      <w:start w:val="2"/>
      <w:numFmt w:val="decimal"/>
      <w:lvlText w:val="%1."/>
      <w:lvlJc w:val="left"/>
    </w:lvl>
    <w:lvl w:ilvl="1" w:tplc="CC02E8C0">
      <w:numFmt w:val="decimal"/>
      <w:lvlText w:val=""/>
      <w:lvlJc w:val="left"/>
    </w:lvl>
    <w:lvl w:ilvl="2" w:tplc="C8D07376">
      <w:numFmt w:val="decimal"/>
      <w:lvlText w:val=""/>
      <w:lvlJc w:val="left"/>
    </w:lvl>
    <w:lvl w:ilvl="3" w:tplc="E6F28356">
      <w:numFmt w:val="decimal"/>
      <w:lvlText w:val=""/>
      <w:lvlJc w:val="left"/>
    </w:lvl>
    <w:lvl w:ilvl="4" w:tplc="E4202B0C">
      <w:numFmt w:val="decimal"/>
      <w:lvlText w:val=""/>
      <w:lvlJc w:val="left"/>
    </w:lvl>
    <w:lvl w:ilvl="5" w:tplc="DE90D1C4">
      <w:numFmt w:val="decimal"/>
      <w:lvlText w:val=""/>
      <w:lvlJc w:val="left"/>
    </w:lvl>
    <w:lvl w:ilvl="6" w:tplc="C860B6B0">
      <w:numFmt w:val="decimal"/>
      <w:lvlText w:val=""/>
      <w:lvlJc w:val="left"/>
    </w:lvl>
    <w:lvl w:ilvl="7" w:tplc="2818A7CE">
      <w:numFmt w:val="decimal"/>
      <w:lvlText w:val=""/>
      <w:lvlJc w:val="left"/>
    </w:lvl>
    <w:lvl w:ilvl="8" w:tplc="037E6C4C">
      <w:numFmt w:val="decimal"/>
      <w:lvlText w:val=""/>
      <w:lvlJc w:val="left"/>
    </w:lvl>
  </w:abstractNum>
  <w:abstractNum w:abstractNumId="27">
    <w:nsid w:val="00003EF6"/>
    <w:multiLevelType w:val="hybridMultilevel"/>
    <w:tmpl w:val="BAB2C562"/>
    <w:lvl w:ilvl="0" w:tplc="CA06E35E">
      <w:start w:val="1"/>
      <w:numFmt w:val="decimal"/>
      <w:lvlText w:val="%1."/>
      <w:lvlJc w:val="left"/>
    </w:lvl>
    <w:lvl w:ilvl="1" w:tplc="5114D3C2">
      <w:numFmt w:val="decimal"/>
      <w:lvlText w:val=""/>
      <w:lvlJc w:val="left"/>
    </w:lvl>
    <w:lvl w:ilvl="2" w:tplc="785CFABE">
      <w:numFmt w:val="decimal"/>
      <w:lvlText w:val=""/>
      <w:lvlJc w:val="left"/>
    </w:lvl>
    <w:lvl w:ilvl="3" w:tplc="09AA26C8">
      <w:numFmt w:val="decimal"/>
      <w:lvlText w:val=""/>
      <w:lvlJc w:val="left"/>
    </w:lvl>
    <w:lvl w:ilvl="4" w:tplc="5492C398">
      <w:numFmt w:val="decimal"/>
      <w:lvlText w:val=""/>
      <w:lvlJc w:val="left"/>
    </w:lvl>
    <w:lvl w:ilvl="5" w:tplc="2BD00F50">
      <w:numFmt w:val="decimal"/>
      <w:lvlText w:val=""/>
      <w:lvlJc w:val="left"/>
    </w:lvl>
    <w:lvl w:ilvl="6" w:tplc="B852C822">
      <w:numFmt w:val="decimal"/>
      <w:lvlText w:val=""/>
      <w:lvlJc w:val="left"/>
    </w:lvl>
    <w:lvl w:ilvl="7" w:tplc="4326796C">
      <w:numFmt w:val="decimal"/>
      <w:lvlText w:val=""/>
      <w:lvlJc w:val="left"/>
    </w:lvl>
    <w:lvl w:ilvl="8" w:tplc="ACD6148C">
      <w:numFmt w:val="decimal"/>
      <w:lvlText w:val=""/>
      <w:lvlJc w:val="left"/>
    </w:lvl>
  </w:abstractNum>
  <w:abstractNum w:abstractNumId="28">
    <w:nsid w:val="0000409D"/>
    <w:multiLevelType w:val="hybridMultilevel"/>
    <w:tmpl w:val="E5F0D684"/>
    <w:lvl w:ilvl="0" w:tplc="38E89C3A">
      <w:start w:val="5"/>
      <w:numFmt w:val="decimal"/>
      <w:lvlText w:val="%1)"/>
      <w:lvlJc w:val="left"/>
    </w:lvl>
    <w:lvl w:ilvl="1" w:tplc="D2221256">
      <w:numFmt w:val="decimal"/>
      <w:lvlText w:val=""/>
      <w:lvlJc w:val="left"/>
    </w:lvl>
    <w:lvl w:ilvl="2" w:tplc="B2AABAEA">
      <w:numFmt w:val="decimal"/>
      <w:lvlText w:val=""/>
      <w:lvlJc w:val="left"/>
    </w:lvl>
    <w:lvl w:ilvl="3" w:tplc="55FAC888">
      <w:numFmt w:val="decimal"/>
      <w:lvlText w:val=""/>
      <w:lvlJc w:val="left"/>
    </w:lvl>
    <w:lvl w:ilvl="4" w:tplc="A6024EA6">
      <w:numFmt w:val="decimal"/>
      <w:lvlText w:val=""/>
      <w:lvlJc w:val="left"/>
    </w:lvl>
    <w:lvl w:ilvl="5" w:tplc="C0B440F6">
      <w:numFmt w:val="decimal"/>
      <w:lvlText w:val=""/>
      <w:lvlJc w:val="left"/>
    </w:lvl>
    <w:lvl w:ilvl="6" w:tplc="735CEA4A">
      <w:numFmt w:val="decimal"/>
      <w:lvlText w:val=""/>
      <w:lvlJc w:val="left"/>
    </w:lvl>
    <w:lvl w:ilvl="7" w:tplc="A8C4E8FC">
      <w:numFmt w:val="decimal"/>
      <w:lvlText w:val=""/>
      <w:lvlJc w:val="left"/>
    </w:lvl>
    <w:lvl w:ilvl="8" w:tplc="ACE08EF8">
      <w:numFmt w:val="decimal"/>
      <w:lvlText w:val=""/>
      <w:lvlJc w:val="left"/>
    </w:lvl>
  </w:abstractNum>
  <w:abstractNum w:abstractNumId="29">
    <w:nsid w:val="0000422D"/>
    <w:multiLevelType w:val="hybridMultilevel"/>
    <w:tmpl w:val="1E70F100"/>
    <w:lvl w:ilvl="0" w:tplc="1FAC69C2">
      <w:start w:val="1"/>
      <w:numFmt w:val="decimal"/>
      <w:lvlText w:val="%1."/>
      <w:lvlJc w:val="left"/>
    </w:lvl>
    <w:lvl w:ilvl="1" w:tplc="A4DC0AA2">
      <w:numFmt w:val="decimal"/>
      <w:lvlText w:val=""/>
      <w:lvlJc w:val="left"/>
    </w:lvl>
    <w:lvl w:ilvl="2" w:tplc="68B8CE8A">
      <w:numFmt w:val="decimal"/>
      <w:lvlText w:val=""/>
      <w:lvlJc w:val="left"/>
    </w:lvl>
    <w:lvl w:ilvl="3" w:tplc="1A78D976">
      <w:numFmt w:val="decimal"/>
      <w:lvlText w:val=""/>
      <w:lvlJc w:val="left"/>
    </w:lvl>
    <w:lvl w:ilvl="4" w:tplc="1768709C">
      <w:numFmt w:val="decimal"/>
      <w:lvlText w:val=""/>
      <w:lvlJc w:val="left"/>
    </w:lvl>
    <w:lvl w:ilvl="5" w:tplc="B41C3A64">
      <w:numFmt w:val="decimal"/>
      <w:lvlText w:val=""/>
      <w:lvlJc w:val="left"/>
    </w:lvl>
    <w:lvl w:ilvl="6" w:tplc="8DC8CC28">
      <w:numFmt w:val="decimal"/>
      <w:lvlText w:val=""/>
      <w:lvlJc w:val="left"/>
    </w:lvl>
    <w:lvl w:ilvl="7" w:tplc="928CA39E">
      <w:numFmt w:val="decimal"/>
      <w:lvlText w:val=""/>
      <w:lvlJc w:val="left"/>
    </w:lvl>
    <w:lvl w:ilvl="8" w:tplc="4D36833A">
      <w:numFmt w:val="decimal"/>
      <w:lvlText w:val=""/>
      <w:lvlJc w:val="left"/>
    </w:lvl>
  </w:abstractNum>
  <w:abstractNum w:abstractNumId="30">
    <w:nsid w:val="00004230"/>
    <w:multiLevelType w:val="hybridMultilevel"/>
    <w:tmpl w:val="5FA6EAA4"/>
    <w:lvl w:ilvl="0" w:tplc="44D62AE0">
      <w:start w:val="1"/>
      <w:numFmt w:val="bullet"/>
      <w:lvlText w:val="-"/>
      <w:lvlJc w:val="left"/>
    </w:lvl>
    <w:lvl w:ilvl="1" w:tplc="3530C648">
      <w:numFmt w:val="decimal"/>
      <w:lvlText w:val=""/>
      <w:lvlJc w:val="left"/>
    </w:lvl>
    <w:lvl w:ilvl="2" w:tplc="3162C502">
      <w:numFmt w:val="decimal"/>
      <w:lvlText w:val=""/>
      <w:lvlJc w:val="left"/>
    </w:lvl>
    <w:lvl w:ilvl="3" w:tplc="663EB51E">
      <w:numFmt w:val="decimal"/>
      <w:lvlText w:val=""/>
      <w:lvlJc w:val="left"/>
    </w:lvl>
    <w:lvl w:ilvl="4" w:tplc="F088312E">
      <w:numFmt w:val="decimal"/>
      <w:lvlText w:val=""/>
      <w:lvlJc w:val="left"/>
    </w:lvl>
    <w:lvl w:ilvl="5" w:tplc="29087AC2">
      <w:numFmt w:val="decimal"/>
      <w:lvlText w:val=""/>
      <w:lvlJc w:val="left"/>
    </w:lvl>
    <w:lvl w:ilvl="6" w:tplc="D3E6B07E">
      <w:numFmt w:val="decimal"/>
      <w:lvlText w:val=""/>
      <w:lvlJc w:val="left"/>
    </w:lvl>
    <w:lvl w:ilvl="7" w:tplc="74C07CF4">
      <w:numFmt w:val="decimal"/>
      <w:lvlText w:val=""/>
      <w:lvlJc w:val="left"/>
    </w:lvl>
    <w:lvl w:ilvl="8" w:tplc="364C62D4">
      <w:numFmt w:val="decimal"/>
      <w:lvlText w:val=""/>
      <w:lvlJc w:val="left"/>
    </w:lvl>
  </w:abstractNum>
  <w:abstractNum w:abstractNumId="31">
    <w:nsid w:val="00004A80"/>
    <w:multiLevelType w:val="hybridMultilevel"/>
    <w:tmpl w:val="F5E285BA"/>
    <w:lvl w:ilvl="0" w:tplc="A84E2816">
      <w:start w:val="1"/>
      <w:numFmt w:val="bullet"/>
      <w:lvlText w:val=""/>
      <w:lvlJc w:val="left"/>
    </w:lvl>
    <w:lvl w:ilvl="1" w:tplc="1BB09C78">
      <w:numFmt w:val="decimal"/>
      <w:lvlText w:val=""/>
      <w:lvlJc w:val="left"/>
    </w:lvl>
    <w:lvl w:ilvl="2" w:tplc="37CAC510">
      <w:numFmt w:val="decimal"/>
      <w:lvlText w:val=""/>
      <w:lvlJc w:val="left"/>
    </w:lvl>
    <w:lvl w:ilvl="3" w:tplc="86747914">
      <w:numFmt w:val="decimal"/>
      <w:lvlText w:val=""/>
      <w:lvlJc w:val="left"/>
    </w:lvl>
    <w:lvl w:ilvl="4" w:tplc="7DC08FDA">
      <w:numFmt w:val="decimal"/>
      <w:lvlText w:val=""/>
      <w:lvlJc w:val="left"/>
    </w:lvl>
    <w:lvl w:ilvl="5" w:tplc="287EC396">
      <w:numFmt w:val="decimal"/>
      <w:lvlText w:val=""/>
      <w:lvlJc w:val="left"/>
    </w:lvl>
    <w:lvl w:ilvl="6" w:tplc="FB442494">
      <w:numFmt w:val="decimal"/>
      <w:lvlText w:val=""/>
      <w:lvlJc w:val="left"/>
    </w:lvl>
    <w:lvl w:ilvl="7" w:tplc="B658BF06">
      <w:numFmt w:val="decimal"/>
      <w:lvlText w:val=""/>
      <w:lvlJc w:val="left"/>
    </w:lvl>
    <w:lvl w:ilvl="8" w:tplc="F282FDE8">
      <w:numFmt w:val="decimal"/>
      <w:lvlText w:val=""/>
      <w:lvlJc w:val="left"/>
    </w:lvl>
  </w:abstractNum>
  <w:abstractNum w:abstractNumId="32">
    <w:nsid w:val="00004B40"/>
    <w:multiLevelType w:val="hybridMultilevel"/>
    <w:tmpl w:val="2FA2BCE0"/>
    <w:lvl w:ilvl="0" w:tplc="6088D9CE">
      <w:start w:val="1"/>
      <w:numFmt w:val="bullet"/>
      <w:lvlText w:val=""/>
      <w:lvlJc w:val="left"/>
    </w:lvl>
    <w:lvl w:ilvl="1" w:tplc="2FBC8454">
      <w:numFmt w:val="decimal"/>
      <w:lvlText w:val=""/>
      <w:lvlJc w:val="left"/>
    </w:lvl>
    <w:lvl w:ilvl="2" w:tplc="0C30FFD0">
      <w:numFmt w:val="decimal"/>
      <w:lvlText w:val=""/>
      <w:lvlJc w:val="left"/>
    </w:lvl>
    <w:lvl w:ilvl="3" w:tplc="7DD00A9E">
      <w:numFmt w:val="decimal"/>
      <w:lvlText w:val=""/>
      <w:lvlJc w:val="left"/>
    </w:lvl>
    <w:lvl w:ilvl="4" w:tplc="C2200214">
      <w:numFmt w:val="decimal"/>
      <w:lvlText w:val=""/>
      <w:lvlJc w:val="left"/>
    </w:lvl>
    <w:lvl w:ilvl="5" w:tplc="3B74640C">
      <w:numFmt w:val="decimal"/>
      <w:lvlText w:val=""/>
      <w:lvlJc w:val="left"/>
    </w:lvl>
    <w:lvl w:ilvl="6" w:tplc="9DF07F48">
      <w:numFmt w:val="decimal"/>
      <w:lvlText w:val=""/>
      <w:lvlJc w:val="left"/>
    </w:lvl>
    <w:lvl w:ilvl="7" w:tplc="5EE042A2">
      <w:numFmt w:val="decimal"/>
      <w:lvlText w:val=""/>
      <w:lvlJc w:val="left"/>
    </w:lvl>
    <w:lvl w:ilvl="8" w:tplc="D6FE45D8">
      <w:numFmt w:val="decimal"/>
      <w:lvlText w:val=""/>
      <w:lvlJc w:val="left"/>
    </w:lvl>
  </w:abstractNum>
  <w:abstractNum w:abstractNumId="33">
    <w:nsid w:val="00004DF2"/>
    <w:multiLevelType w:val="hybridMultilevel"/>
    <w:tmpl w:val="0A909724"/>
    <w:lvl w:ilvl="0" w:tplc="AEF8123C">
      <w:start w:val="1"/>
      <w:numFmt w:val="decimal"/>
      <w:lvlText w:val="%1."/>
      <w:lvlJc w:val="left"/>
    </w:lvl>
    <w:lvl w:ilvl="1" w:tplc="05D2C1EA">
      <w:start w:val="1"/>
      <w:numFmt w:val="bullet"/>
      <w:lvlText w:val=""/>
      <w:lvlJc w:val="left"/>
    </w:lvl>
    <w:lvl w:ilvl="2" w:tplc="E8B4C680">
      <w:numFmt w:val="decimal"/>
      <w:lvlText w:val=""/>
      <w:lvlJc w:val="left"/>
    </w:lvl>
    <w:lvl w:ilvl="3" w:tplc="AF420654">
      <w:numFmt w:val="decimal"/>
      <w:lvlText w:val=""/>
      <w:lvlJc w:val="left"/>
    </w:lvl>
    <w:lvl w:ilvl="4" w:tplc="380A3AA8">
      <w:numFmt w:val="decimal"/>
      <w:lvlText w:val=""/>
      <w:lvlJc w:val="left"/>
    </w:lvl>
    <w:lvl w:ilvl="5" w:tplc="C7C2F328">
      <w:numFmt w:val="decimal"/>
      <w:lvlText w:val=""/>
      <w:lvlJc w:val="left"/>
    </w:lvl>
    <w:lvl w:ilvl="6" w:tplc="C5606D46">
      <w:numFmt w:val="decimal"/>
      <w:lvlText w:val=""/>
      <w:lvlJc w:val="left"/>
    </w:lvl>
    <w:lvl w:ilvl="7" w:tplc="8A380946">
      <w:numFmt w:val="decimal"/>
      <w:lvlText w:val=""/>
      <w:lvlJc w:val="left"/>
    </w:lvl>
    <w:lvl w:ilvl="8" w:tplc="22C413BA">
      <w:numFmt w:val="decimal"/>
      <w:lvlText w:val=""/>
      <w:lvlJc w:val="left"/>
    </w:lvl>
  </w:abstractNum>
  <w:abstractNum w:abstractNumId="34">
    <w:nsid w:val="000054DC"/>
    <w:multiLevelType w:val="hybridMultilevel"/>
    <w:tmpl w:val="D98A171E"/>
    <w:lvl w:ilvl="0" w:tplc="187EED82">
      <w:start w:val="3"/>
      <w:numFmt w:val="decimal"/>
      <w:lvlText w:val="%1."/>
      <w:lvlJc w:val="left"/>
    </w:lvl>
    <w:lvl w:ilvl="1" w:tplc="406A8908">
      <w:numFmt w:val="decimal"/>
      <w:lvlText w:val=""/>
      <w:lvlJc w:val="left"/>
    </w:lvl>
    <w:lvl w:ilvl="2" w:tplc="5C64DFAA">
      <w:numFmt w:val="decimal"/>
      <w:lvlText w:val=""/>
      <w:lvlJc w:val="left"/>
    </w:lvl>
    <w:lvl w:ilvl="3" w:tplc="28B4E96E">
      <w:numFmt w:val="decimal"/>
      <w:lvlText w:val=""/>
      <w:lvlJc w:val="left"/>
    </w:lvl>
    <w:lvl w:ilvl="4" w:tplc="A006820C">
      <w:numFmt w:val="decimal"/>
      <w:lvlText w:val=""/>
      <w:lvlJc w:val="left"/>
    </w:lvl>
    <w:lvl w:ilvl="5" w:tplc="90C0783C">
      <w:numFmt w:val="decimal"/>
      <w:lvlText w:val=""/>
      <w:lvlJc w:val="left"/>
    </w:lvl>
    <w:lvl w:ilvl="6" w:tplc="F068550A">
      <w:numFmt w:val="decimal"/>
      <w:lvlText w:val=""/>
      <w:lvlJc w:val="left"/>
    </w:lvl>
    <w:lvl w:ilvl="7" w:tplc="B5E23D10">
      <w:numFmt w:val="decimal"/>
      <w:lvlText w:val=""/>
      <w:lvlJc w:val="left"/>
    </w:lvl>
    <w:lvl w:ilvl="8" w:tplc="FD264AF6">
      <w:numFmt w:val="decimal"/>
      <w:lvlText w:val=""/>
      <w:lvlJc w:val="left"/>
    </w:lvl>
  </w:abstractNum>
  <w:abstractNum w:abstractNumId="35">
    <w:nsid w:val="000056AE"/>
    <w:multiLevelType w:val="hybridMultilevel"/>
    <w:tmpl w:val="7D70B162"/>
    <w:lvl w:ilvl="0" w:tplc="95C2DD4E">
      <w:start w:val="1"/>
      <w:numFmt w:val="decimal"/>
      <w:lvlText w:val="%1."/>
      <w:lvlJc w:val="left"/>
    </w:lvl>
    <w:lvl w:ilvl="1" w:tplc="B4E8B9CE">
      <w:numFmt w:val="decimal"/>
      <w:lvlText w:val=""/>
      <w:lvlJc w:val="left"/>
    </w:lvl>
    <w:lvl w:ilvl="2" w:tplc="98BE201E">
      <w:numFmt w:val="decimal"/>
      <w:lvlText w:val=""/>
      <w:lvlJc w:val="left"/>
    </w:lvl>
    <w:lvl w:ilvl="3" w:tplc="6F28DEFA">
      <w:numFmt w:val="decimal"/>
      <w:lvlText w:val=""/>
      <w:lvlJc w:val="left"/>
    </w:lvl>
    <w:lvl w:ilvl="4" w:tplc="973ECABA">
      <w:numFmt w:val="decimal"/>
      <w:lvlText w:val=""/>
      <w:lvlJc w:val="left"/>
    </w:lvl>
    <w:lvl w:ilvl="5" w:tplc="BD7CCD5C">
      <w:numFmt w:val="decimal"/>
      <w:lvlText w:val=""/>
      <w:lvlJc w:val="left"/>
    </w:lvl>
    <w:lvl w:ilvl="6" w:tplc="D76613FC">
      <w:numFmt w:val="decimal"/>
      <w:lvlText w:val=""/>
      <w:lvlJc w:val="left"/>
    </w:lvl>
    <w:lvl w:ilvl="7" w:tplc="F49A3A3E">
      <w:numFmt w:val="decimal"/>
      <w:lvlText w:val=""/>
      <w:lvlJc w:val="left"/>
    </w:lvl>
    <w:lvl w:ilvl="8" w:tplc="EF32D5CA">
      <w:numFmt w:val="decimal"/>
      <w:lvlText w:val=""/>
      <w:lvlJc w:val="left"/>
    </w:lvl>
  </w:abstractNum>
  <w:abstractNum w:abstractNumId="36">
    <w:nsid w:val="00005878"/>
    <w:multiLevelType w:val="hybridMultilevel"/>
    <w:tmpl w:val="E72076A2"/>
    <w:lvl w:ilvl="0" w:tplc="8F6A4822">
      <w:start w:val="1"/>
      <w:numFmt w:val="decimal"/>
      <w:lvlText w:val="%1."/>
      <w:lvlJc w:val="left"/>
    </w:lvl>
    <w:lvl w:ilvl="1" w:tplc="AB987CB8">
      <w:numFmt w:val="decimal"/>
      <w:lvlText w:val=""/>
      <w:lvlJc w:val="left"/>
    </w:lvl>
    <w:lvl w:ilvl="2" w:tplc="46081B1C">
      <w:numFmt w:val="decimal"/>
      <w:lvlText w:val=""/>
      <w:lvlJc w:val="left"/>
    </w:lvl>
    <w:lvl w:ilvl="3" w:tplc="4E2ECE80">
      <w:numFmt w:val="decimal"/>
      <w:lvlText w:val=""/>
      <w:lvlJc w:val="left"/>
    </w:lvl>
    <w:lvl w:ilvl="4" w:tplc="B82E419A">
      <w:numFmt w:val="decimal"/>
      <w:lvlText w:val=""/>
      <w:lvlJc w:val="left"/>
    </w:lvl>
    <w:lvl w:ilvl="5" w:tplc="1C1CD7E2">
      <w:numFmt w:val="decimal"/>
      <w:lvlText w:val=""/>
      <w:lvlJc w:val="left"/>
    </w:lvl>
    <w:lvl w:ilvl="6" w:tplc="9932B010">
      <w:numFmt w:val="decimal"/>
      <w:lvlText w:val=""/>
      <w:lvlJc w:val="left"/>
    </w:lvl>
    <w:lvl w:ilvl="7" w:tplc="C35067C6">
      <w:numFmt w:val="decimal"/>
      <w:lvlText w:val=""/>
      <w:lvlJc w:val="left"/>
    </w:lvl>
    <w:lvl w:ilvl="8" w:tplc="7B002E32">
      <w:numFmt w:val="decimal"/>
      <w:lvlText w:val=""/>
      <w:lvlJc w:val="left"/>
    </w:lvl>
  </w:abstractNum>
  <w:abstractNum w:abstractNumId="37">
    <w:nsid w:val="00005991"/>
    <w:multiLevelType w:val="hybridMultilevel"/>
    <w:tmpl w:val="B130062E"/>
    <w:lvl w:ilvl="0" w:tplc="4ADAF660">
      <w:start w:val="1"/>
      <w:numFmt w:val="decimal"/>
      <w:lvlText w:val="%1)"/>
      <w:lvlJc w:val="left"/>
    </w:lvl>
    <w:lvl w:ilvl="1" w:tplc="5ED81EF8">
      <w:numFmt w:val="decimal"/>
      <w:lvlText w:val=""/>
      <w:lvlJc w:val="left"/>
    </w:lvl>
    <w:lvl w:ilvl="2" w:tplc="92AA237A">
      <w:numFmt w:val="decimal"/>
      <w:lvlText w:val=""/>
      <w:lvlJc w:val="left"/>
    </w:lvl>
    <w:lvl w:ilvl="3" w:tplc="877C25A2">
      <w:numFmt w:val="decimal"/>
      <w:lvlText w:val=""/>
      <w:lvlJc w:val="left"/>
    </w:lvl>
    <w:lvl w:ilvl="4" w:tplc="1B981D9E">
      <w:numFmt w:val="decimal"/>
      <w:lvlText w:val=""/>
      <w:lvlJc w:val="left"/>
    </w:lvl>
    <w:lvl w:ilvl="5" w:tplc="B11CF768">
      <w:numFmt w:val="decimal"/>
      <w:lvlText w:val=""/>
      <w:lvlJc w:val="left"/>
    </w:lvl>
    <w:lvl w:ilvl="6" w:tplc="FE7EDA48">
      <w:numFmt w:val="decimal"/>
      <w:lvlText w:val=""/>
      <w:lvlJc w:val="left"/>
    </w:lvl>
    <w:lvl w:ilvl="7" w:tplc="B4BE5A58">
      <w:numFmt w:val="decimal"/>
      <w:lvlText w:val=""/>
      <w:lvlJc w:val="left"/>
    </w:lvl>
    <w:lvl w:ilvl="8" w:tplc="5FF82244">
      <w:numFmt w:val="decimal"/>
      <w:lvlText w:val=""/>
      <w:lvlJc w:val="left"/>
    </w:lvl>
  </w:abstractNum>
  <w:abstractNum w:abstractNumId="38">
    <w:nsid w:val="00005CFD"/>
    <w:multiLevelType w:val="hybridMultilevel"/>
    <w:tmpl w:val="C38A302E"/>
    <w:lvl w:ilvl="0" w:tplc="AF92E2AE">
      <w:start w:val="1"/>
      <w:numFmt w:val="decimal"/>
      <w:lvlText w:val="%1."/>
      <w:lvlJc w:val="left"/>
    </w:lvl>
    <w:lvl w:ilvl="1" w:tplc="B28E6ED0">
      <w:numFmt w:val="decimal"/>
      <w:lvlText w:val=""/>
      <w:lvlJc w:val="left"/>
    </w:lvl>
    <w:lvl w:ilvl="2" w:tplc="7D7451E6">
      <w:numFmt w:val="decimal"/>
      <w:lvlText w:val=""/>
      <w:lvlJc w:val="left"/>
    </w:lvl>
    <w:lvl w:ilvl="3" w:tplc="43A0D522">
      <w:numFmt w:val="decimal"/>
      <w:lvlText w:val=""/>
      <w:lvlJc w:val="left"/>
    </w:lvl>
    <w:lvl w:ilvl="4" w:tplc="F1DE8D80">
      <w:numFmt w:val="decimal"/>
      <w:lvlText w:val=""/>
      <w:lvlJc w:val="left"/>
    </w:lvl>
    <w:lvl w:ilvl="5" w:tplc="DA6CF3C8">
      <w:numFmt w:val="decimal"/>
      <w:lvlText w:val=""/>
      <w:lvlJc w:val="left"/>
    </w:lvl>
    <w:lvl w:ilvl="6" w:tplc="CEB8EE4E">
      <w:numFmt w:val="decimal"/>
      <w:lvlText w:val=""/>
      <w:lvlJc w:val="left"/>
    </w:lvl>
    <w:lvl w:ilvl="7" w:tplc="EFAADA58">
      <w:numFmt w:val="decimal"/>
      <w:lvlText w:val=""/>
      <w:lvlJc w:val="left"/>
    </w:lvl>
    <w:lvl w:ilvl="8" w:tplc="029A2C06">
      <w:numFmt w:val="decimal"/>
      <w:lvlText w:val=""/>
      <w:lvlJc w:val="left"/>
    </w:lvl>
  </w:abstractNum>
  <w:abstractNum w:abstractNumId="39">
    <w:nsid w:val="00005E14"/>
    <w:multiLevelType w:val="hybridMultilevel"/>
    <w:tmpl w:val="58CCFD0A"/>
    <w:lvl w:ilvl="0" w:tplc="0DD60B82">
      <w:start w:val="1"/>
      <w:numFmt w:val="decimal"/>
      <w:lvlText w:val="%1."/>
      <w:lvlJc w:val="left"/>
    </w:lvl>
    <w:lvl w:ilvl="1" w:tplc="E962051E">
      <w:start w:val="1"/>
      <w:numFmt w:val="decimal"/>
      <w:lvlText w:val="%2."/>
      <w:lvlJc w:val="left"/>
    </w:lvl>
    <w:lvl w:ilvl="2" w:tplc="C29EDA74">
      <w:numFmt w:val="decimal"/>
      <w:lvlText w:val=""/>
      <w:lvlJc w:val="left"/>
    </w:lvl>
    <w:lvl w:ilvl="3" w:tplc="2E4C9D06">
      <w:numFmt w:val="decimal"/>
      <w:lvlText w:val=""/>
      <w:lvlJc w:val="left"/>
    </w:lvl>
    <w:lvl w:ilvl="4" w:tplc="6C5EB384">
      <w:numFmt w:val="decimal"/>
      <w:lvlText w:val=""/>
      <w:lvlJc w:val="left"/>
    </w:lvl>
    <w:lvl w:ilvl="5" w:tplc="72FE163A">
      <w:numFmt w:val="decimal"/>
      <w:lvlText w:val=""/>
      <w:lvlJc w:val="left"/>
    </w:lvl>
    <w:lvl w:ilvl="6" w:tplc="0ACEDAA0">
      <w:numFmt w:val="decimal"/>
      <w:lvlText w:val=""/>
      <w:lvlJc w:val="left"/>
    </w:lvl>
    <w:lvl w:ilvl="7" w:tplc="ED80E7B4">
      <w:numFmt w:val="decimal"/>
      <w:lvlText w:val=""/>
      <w:lvlJc w:val="left"/>
    </w:lvl>
    <w:lvl w:ilvl="8" w:tplc="A33CA7DA">
      <w:numFmt w:val="decimal"/>
      <w:lvlText w:val=""/>
      <w:lvlJc w:val="left"/>
    </w:lvl>
  </w:abstractNum>
  <w:abstractNum w:abstractNumId="40">
    <w:nsid w:val="00005F32"/>
    <w:multiLevelType w:val="hybridMultilevel"/>
    <w:tmpl w:val="AD76FEB0"/>
    <w:lvl w:ilvl="0" w:tplc="6A2C8B2C">
      <w:start w:val="5"/>
      <w:numFmt w:val="decimal"/>
      <w:lvlText w:val="%1."/>
      <w:lvlJc w:val="left"/>
    </w:lvl>
    <w:lvl w:ilvl="1" w:tplc="B6AC9058">
      <w:numFmt w:val="decimal"/>
      <w:lvlText w:val=""/>
      <w:lvlJc w:val="left"/>
    </w:lvl>
    <w:lvl w:ilvl="2" w:tplc="F0881D74">
      <w:numFmt w:val="decimal"/>
      <w:lvlText w:val=""/>
      <w:lvlJc w:val="left"/>
    </w:lvl>
    <w:lvl w:ilvl="3" w:tplc="4258954E">
      <w:numFmt w:val="decimal"/>
      <w:lvlText w:val=""/>
      <w:lvlJc w:val="left"/>
    </w:lvl>
    <w:lvl w:ilvl="4" w:tplc="70C6D9D8">
      <w:numFmt w:val="decimal"/>
      <w:lvlText w:val=""/>
      <w:lvlJc w:val="left"/>
    </w:lvl>
    <w:lvl w:ilvl="5" w:tplc="C1FA4882">
      <w:numFmt w:val="decimal"/>
      <w:lvlText w:val=""/>
      <w:lvlJc w:val="left"/>
    </w:lvl>
    <w:lvl w:ilvl="6" w:tplc="1E90EA32">
      <w:numFmt w:val="decimal"/>
      <w:lvlText w:val=""/>
      <w:lvlJc w:val="left"/>
    </w:lvl>
    <w:lvl w:ilvl="7" w:tplc="0FD4B222">
      <w:numFmt w:val="decimal"/>
      <w:lvlText w:val=""/>
      <w:lvlJc w:val="left"/>
    </w:lvl>
    <w:lvl w:ilvl="8" w:tplc="76D65FBA">
      <w:numFmt w:val="decimal"/>
      <w:lvlText w:val=""/>
      <w:lvlJc w:val="left"/>
    </w:lvl>
  </w:abstractNum>
  <w:abstractNum w:abstractNumId="41">
    <w:nsid w:val="00005F49"/>
    <w:multiLevelType w:val="hybridMultilevel"/>
    <w:tmpl w:val="033C7522"/>
    <w:lvl w:ilvl="0" w:tplc="14543D52">
      <w:start w:val="1"/>
      <w:numFmt w:val="decimal"/>
      <w:lvlText w:val="%1."/>
      <w:lvlJc w:val="left"/>
    </w:lvl>
    <w:lvl w:ilvl="1" w:tplc="014AC524">
      <w:numFmt w:val="decimal"/>
      <w:lvlText w:val=""/>
      <w:lvlJc w:val="left"/>
    </w:lvl>
    <w:lvl w:ilvl="2" w:tplc="94E23DAE">
      <w:numFmt w:val="decimal"/>
      <w:lvlText w:val=""/>
      <w:lvlJc w:val="left"/>
    </w:lvl>
    <w:lvl w:ilvl="3" w:tplc="8C0E9142">
      <w:numFmt w:val="decimal"/>
      <w:lvlText w:val=""/>
      <w:lvlJc w:val="left"/>
    </w:lvl>
    <w:lvl w:ilvl="4" w:tplc="16A4FCEE">
      <w:numFmt w:val="decimal"/>
      <w:lvlText w:val=""/>
      <w:lvlJc w:val="left"/>
    </w:lvl>
    <w:lvl w:ilvl="5" w:tplc="DFE8678E">
      <w:numFmt w:val="decimal"/>
      <w:lvlText w:val=""/>
      <w:lvlJc w:val="left"/>
    </w:lvl>
    <w:lvl w:ilvl="6" w:tplc="35C0917A">
      <w:numFmt w:val="decimal"/>
      <w:lvlText w:val=""/>
      <w:lvlJc w:val="left"/>
    </w:lvl>
    <w:lvl w:ilvl="7" w:tplc="9DD43882">
      <w:numFmt w:val="decimal"/>
      <w:lvlText w:val=""/>
      <w:lvlJc w:val="left"/>
    </w:lvl>
    <w:lvl w:ilvl="8" w:tplc="3FB4719E">
      <w:numFmt w:val="decimal"/>
      <w:lvlText w:val=""/>
      <w:lvlJc w:val="left"/>
    </w:lvl>
  </w:abstractNum>
  <w:abstractNum w:abstractNumId="42">
    <w:nsid w:val="00006032"/>
    <w:multiLevelType w:val="hybridMultilevel"/>
    <w:tmpl w:val="AED013D4"/>
    <w:lvl w:ilvl="0" w:tplc="02E8EE6C">
      <w:start w:val="2"/>
      <w:numFmt w:val="decimal"/>
      <w:lvlText w:val="%1."/>
      <w:lvlJc w:val="left"/>
    </w:lvl>
    <w:lvl w:ilvl="1" w:tplc="529ECB0E">
      <w:numFmt w:val="decimal"/>
      <w:lvlText w:val=""/>
      <w:lvlJc w:val="left"/>
    </w:lvl>
    <w:lvl w:ilvl="2" w:tplc="8104ECF2">
      <w:numFmt w:val="decimal"/>
      <w:lvlText w:val=""/>
      <w:lvlJc w:val="left"/>
    </w:lvl>
    <w:lvl w:ilvl="3" w:tplc="9E5A947C">
      <w:numFmt w:val="decimal"/>
      <w:lvlText w:val=""/>
      <w:lvlJc w:val="left"/>
    </w:lvl>
    <w:lvl w:ilvl="4" w:tplc="CBA2C59A">
      <w:numFmt w:val="decimal"/>
      <w:lvlText w:val=""/>
      <w:lvlJc w:val="left"/>
    </w:lvl>
    <w:lvl w:ilvl="5" w:tplc="26A87260">
      <w:numFmt w:val="decimal"/>
      <w:lvlText w:val=""/>
      <w:lvlJc w:val="left"/>
    </w:lvl>
    <w:lvl w:ilvl="6" w:tplc="433A5B5E">
      <w:numFmt w:val="decimal"/>
      <w:lvlText w:val=""/>
      <w:lvlJc w:val="left"/>
    </w:lvl>
    <w:lvl w:ilvl="7" w:tplc="A79E0946">
      <w:numFmt w:val="decimal"/>
      <w:lvlText w:val=""/>
      <w:lvlJc w:val="left"/>
    </w:lvl>
    <w:lvl w:ilvl="8" w:tplc="283ABDB0">
      <w:numFmt w:val="decimal"/>
      <w:lvlText w:val=""/>
      <w:lvlJc w:val="left"/>
    </w:lvl>
  </w:abstractNum>
  <w:abstractNum w:abstractNumId="43">
    <w:nsid w:val="0000692C"/>
    <w:multiLevelType w:val="hybridMultilevel"/>
    <w:tmpl w:val="3D729A12"/>
    <w:lvl w:ilvl="0" w:tplc="1B8E7658">
      <w:start w:val="1"/>
      <w:numFmt w:val="bullet"/>
      <w:lvlText w:val=""/>
      <w:lvlJc w:val="left"/>
    </w:lvl>
    <w:lvl w:ilvl="1" w:tplc="A46434D2">
      <w:numFmt w:val="decimal"/>
      <w:lvlText w:val=""/>
      <w:lvlJc w:val="left"/>
    </w:lvl>
    <w:lvl w:ilvl="2" w:tplc="DBE6A7B4">
      <w:numFmt w:val="decimal"/>
      <w:lvlText w:val=""/>
      <w:lvlJc w:val="left"/>
    </w:lvl>
    <w:lvl w:ilvl="3" w:tplc="0F6AA54A">
      <w:numFmt w:val="decimal"/>
      <w:lvlText w:val=""/>
      <w:lvlJc w:val="left"/>
    </w:lvl>
    <w:lvl w:ilvl="4" w:tplc="95A8CAA0">
      <w:numFmt w:val="decimal"/>
      <w:lvlText w:val=""/>
      <w:lvlJc w:val="left"/>
    </w:lvl>
    <w:lvl w:ilvl="5" w:tplc="11648398">
      <w:numFmt w:val="decimal"/>
      <w:lvlText w:val=""/>
      <w:lvlJc w:val="left"/>
    </w:lvl>
    <w:lvl w:ilvl="6" w:tplc="F6027332">
      <w:numFmt w:val="decimal"/>
      <w:lvlText w:val=""/>
      <w:lvlJc w:val="left"/>
    </w:lvl>
    <w:lvl w:ilvl="7" w:tplc="B2DE5B96">
      <w:numFmt w:val="decimal"/>
      <w:lvlText w:val=""/>
      <w:lvlJc w:val="left"/>
    </w:lvl>
    <w:lvl w:ilvl="8" w:tplc="E3B08CBE">
      <w:numFmt w:val="decimal"/>
      <w:lvlText w:val=""/>
      <w:lvlJc w:val="left"/>
    </w:lvl>
  </w:abstractNum>
  <w:abstractNum w:abstractNumId="44">
    <w:nsid w:val="00006AD6"/>
    <w:multiLevelType w:val="hybridMultilevel"/>
    <w:tmpl w:val="D3EE00D6"/>
    <w:lvl w:ilvl="0" w:tplc="78DAA06C">
      <w:start w:val="4"/>
      <w:numFmt w:val="decimal"/>
      <w:lvlText w:val="%1."/>
      <w:lvlJc w:val="left"/>
    </w:lvl>
    <w:lvl w:ilvl="1" w:tplc="EA24E862">
      <w:numFmt w:val="decimal"/>
      <w:lvlText w:val=""/>
      <w:lvlJc w:val="left"/>
    </w:lvl>
    <w:lvl w:ilvl="2" w:tplc="B622E832">
      <w:numFmt w:val="decimal"/>
      <w:lvlText w:val=""/>
      <w:lvlJc w:val="left"/>
    </w:lvl>
    <w:lvl w:ilvl="3" w:tplc="844CDB6A">
      <w:numFmt w:val="decimal"/>
      <w:lvlText w:val=""/>
      <w:lvlJc w:val="left"/>
    </w:lvl>
    <w:lvl w:ilvl="4" w:tplc="F140B6EE">
      <w:numFmt w:val="decimal"/>
      <w:lvlText w:val=""/>
      <w:lvlJc w:val="left"/>
    </w:lvl>
    <w:lvl w:ilvl="5" w:tplc="457280E2">
      <w:numFmt w:val="decimal"/>
      <w:lvlText w:val=""/>
      <w:lvlJc w:val="left"/>
    </w:lvl>
    <w:lvl w:ilvl="6" w:tplc="D494CA2C">
      <w:numFmt w:val="decimal"/>
      <w:lvlText w:val=""/>
      <w:lvlJc w:val="left"/>
    </w:lvl>
    <w:lvl w:ilvl="7" w:tplc="78F603A6">
      <w:numFmt w:val="decimal"/>
      <w:lvlText w:val=""/>
      <w:lvlJc w:val="left"/>
    </w:lvl>
    <w:lvl w:ilvl="8" w:tplc="30DA6C3C">
      <w:numFmt w:val="decimal"/>
      <w:lvlText w:val=""/>
      <w:lvlJc w:val="left"/>
    </w:lvl>
  </w:abstractNum>
  <w:abstractNum w:abstractNumId="45">
    <w:nsid w:val="00007049"/>
    <w:multiLevelType w:val="hybridMultilevel"/>
    <w:tmpl w:val="AB543D76"/>
    <w:lvl w:ilvl="0" w:tplc="685C1844">
      <w:start w:val="2"/>
      <w:numFmt w:val="decimal"/>
      <w:lvlText w:val="%1."/>
      <w:lvlJc w:val="left"/>
    </w:lvl>
    <w:lvl w:ilvl="1" w:tplc="511ADA9C">
      <w:numFmt w:val="decimal"/>
      <w:lvlText w:val=""/>
      <w:lvlJc w:val="left"/>
    </w:lvl>
    <w:lvl w:ilvl="2" w:tplc="239A1186">
      <w:numFmt w:val="decimal"/>
      <w:lvlText w:val=""/>
      <w:lvlJc w:val="left"/>
    </w:lvl>
    <w:lvl w:ilvl="3" w:tplc="C05E4DE8">
      <w:numFmt w:val="decimal"/>
      <w:lvlText w:val=""/>
      <w:lvlJc w:val="left"/>
    </w:lvl>
    <w:lvl w:ilvl="4" w:tplc="1CB0CF00">
      <w:numFmt w:val="decimal"/>
      <w:lvlText w:val=""/>
      <w:lvlJc w:val="left"/>
    </w:lvl>
    <w:lvl w:ilvl="5" w:tplc="D15A06B4">
      <w:numFmt w:val="decimal"/>
      <w:lvlText w:val=""/>
      <w:lvlJc w:val="left"/>
    </w:lvl>
    <w:lvl w:ilvl="6" w:tplc="965E058E">
      <w:numFmt w:val="decimal"/>
      <w:lvlText w:val=""/>
      <w:lvlJc w:val="left"/>
    </w:lvl>
    <w:lvl w:ilvl="7" w:tplc="9454DE8A">
      <w:numFmt w:val="decimal"/>
      <w:lvlText w:val=""/>
      <w:lvlJc w:val="left"/>
    </w:lvl>
    <w:lvl w:ilvl="8" w:tplc="D414BCDE">
      <w:numFmt w:val="decimal"/>
      <w:lvlText w:val=""/>
      <w:lvlJc w:val="left"/>
    </w:lvl>
  </w:abstractNum>
  <w:abstractNum w:abstractNumId="46">
    <w:nsid w:val="000073DA"/>
    <w:multiLevelType w:val="hybridMultilevel"/>
    <w:tmpl w:val="A3F0D548"/>
    <w:lvl w:ilvl="0" w:tplc="AB3EEC96">
      <w:start w:val="1"/>
      <w:numFmt w:val="bullet"/>
      <w:lvlText w:val="в"/>
      <w:lvlJc w:val="left"/>
    </w:lvl>
    <w:lvl w:ilvl="1" w:tplc="B5ECA606">
      <w:numFmt w:val="decimal"/>
      <w:lvlText w:val=""/>
      <w:lvlJc w:val="left"/>
    </w:lvl>
    <w:lvl w:ilvl="2" w:tplc="E49CF636">
      <w:numFmt w:val="decimal"/>
      <w:lvlText w:val=""/>
      <w:lvlJc w:val="left"/>
    </w:lvl>
    <w:lvl w:ilvl="3" w:tplc="F5DA5F6C">
      <w:numFmt w:val="decimal"/>
      <w:lvlText w:val=""/>
      <w:lvlJc w:val="left"/>
    </w:lvl>
    <w:lvl w:ilvl="4" w:tplc="14BE0BEC">
      <w:numFmt w:val="decimal"/>
      <w:lvlText w:val=""/>
      <w:lvlJc w:val="left"/>
    </w:lvl>
    <w:lvl w:ilvl="5" w:tplc="A5D44C1E">
      <w:numFmt w:val="decimal"/>
      <w:lvlText w:val=""/>
      <w:lvlJc w:val="left"/>
    </w:lvl>
    <w:lvl w:ilvl="6" w:tplc="A2366B44">
      <w:numFmt w:val="decimal"/>
      <w:lvlText w:val=""/>
      <w:lvlJc w:val="left"/>
    </w:lvl>
    <w:lvl w:ilvl="7" w:tplc="7584EEFA">
      <w:numFmt w:val="decimal"/>
      <w:lvlText w:val=""/>
      <w:lvlJc w:val="left"/>
    </w:lvl>
    <w:lvl w:ilvl="8" w:tplc="91840298">
      <w:numFmt w:val="decimal"/>
      <w:lvlText w:val=""/>
      <w:lvlJc w:val="left"/>
    </w:lvl>
  </w:abstractNum>
  <w:abstractNum w:abstractNumId="47">
    <w:nsid w:val="0000759A"/>
    <w:multiLevelType w:val="hybridMultilevel"/>
    <w:tmpl w:val="54F21D9C"/>
    <w:lvl w:ilvl="0" w:tplc="703ADA84">
      <w:start w:val="2"/>
      <w:numFmt w:val="decimal"/>
      <w:lvlText w:val="%1."/>
      <w:lvlJc w:val="left"/>
    </w:lvl>
    <w:lvl w:ilvl="1" w:tplc="9D3A2FA4">
      <w:numFmt w:val="decimal"/>
      <w:lvlText w:val=""/>
      <w:lvlJc w:val="left"/>
    </w:lvl>
    <w:lvl w:ilvl="2" w:tplc="03285FAE">
      <w:numFmt w:val="decimal"/>
      <w:lvlText w:val=""/>
      <w:lvlJc w:val="left"/>
    </w:lvl>
    <w:lvl w:ilvl="3" w:tplc="069CF670">
      <w:numFmt w:val="decimal"/>
      <w:lvlText w:val=""/>
      <w:lvlJc w:val="left"/>
    </w:lvl>
    <w:lvl w:ilvl="4" w:tplc="AC745F80">
      <w:numFmt w:val="decimal"/>
      <w:lvlText w:val=""/>
      <w:lvlJc w:val="left"/>
    </w:lvl>
    <w:lvl w:ilvl="5" w:tplc="1F1A7982">
      <w:numFmt w:val="decimal"/>
      <w:lvlText w:val=""/>
      <w:lvlJc w:val="left"/>
    </w:lvl>
    <w:lvl w:ilvl="6" w:tplc="D9006FD4">
      <w:numFmt w:val="decimal"/>
      <w:lvlText w:val=""/>
      <w:lvlJc w:val="left"/>
    </w:lvl>
    <w:lvl w:ilvl="7" w:tplc="BAC46D38">
      <w:numFmt w:val="decimal"/>
      <w:lvlText w:val=""/>
      <w:lvlJc w:val="left"/>
    </w:lvl>
    <w:lvl w:ilvl="8" w:tplc="899C9E50">
      <w:numFmt w:val="decimal"/>
      <w:lvlText w:val=""/>
      <w:lvlJc w:val="left"/>
    </w:lvl>
  </w:abstractNum>
  <w:abstractNum w:abstractNumId="48">
    <w:nsid w:val="0000797D"/>
    <w:multiLevelType w:val="hybridMultilevel"/>
    <w:tmpl w:val="4A48FB58"/>
    <w:lvl w:ilvl="0" w:tplc="01B60902">
      <w:start w:val="1"/>
      <w:numFmt w:val="decimal"/>
      <w:lvlText w:val="%1."/>
      <w:lvlJc w:val="left"/>
    </w:lvl>
    <w:lvl w:ilvl="1" w:tplc="F5A2112C">
      <w:numFmt w:val="decimal"/>
      <w:lvlText w:val=""/>
      <w:lvlJc w:val="left"/>
    </w:lvl>
    <w:lvl w:ilvl="2" w:tplc="3196BFE4">
      <w:numFmt w:val="decimal"/>
      <w:lvlText w:val=""/>
      <w:lvlJc w:val="left"/>
    </w:lvl>
    <w:lvl w:ilvl="3" w:tplc="29D08BAE">
      <w:numFmt w:val="decimal"/>
      <w:lvlText w:val=""/>
      <w:lvlJc w:val="left"/>
    </w:lvl>
    <w:lvl w:ilvl="4" w:tplc="09EE6466">
      <w:numFmt w:val="decimal"/>
      <w:lvlText w:val=""/>
      <w:lvlJc w:val="left"/>
    </w:lvl>
    <w:lvl w:ilvl="5" w:tplc="11A68894">
      <w:numFmt w:val="decimal"/>
      <w:lvlText w:val=""/>
      <w:lvlJc w:val="left"/>
    </w:lvl>
    <w:lvl w:ilvl="6" w:tplc="0ACA5F72">
      <w:numFmt w:val="decimal"/>
      <w:lvlText w:val=""/>
      <w:lvlJc w:val="left"/>
    </w:lvl>
    <w:lvl w:ilvl="7" w:tplc="05329304">
      <w:numFmt w:val="decimal"/>
      <w:lvlText w:val=""/>
      <w:lvlJc w:val="left"/>
    </w:lvl>
    <w:lvl w:ilvl="8" w:tplc="AE661820">
      <w:numFmt w:val="decimal"/>
      <w:lvlText w:val=""/>
      <w:lvlJc w:val="left"/>
    </w:lvl>
  </w:abstractNum>
  <w:abstractNum w:abstractNumId="49">
    <w:nsid w:val="0000798B"/>
    <w:multiLevelType w:val="hybridMultilevel"/>
    <w:tmpl w:val="04E634C8"/>
    <w:lvl w:ilvl="0" w:tplc="32D8F0C6">
      <w:start w:val="1"/>
      <w:numFmt w:val="bullet"/>
      <w:lvlText w:val="в"/>
      <w:lvlJc w:val="left"/>
    </w:lvl>
    <w:lvl w:ilvl="1" w:tplc="87D459E4">
      <w:numFmt w:val="decimal"/>
      <w:lvlText w:val=""/>
      <w:lvlJc w:val="left"/>
    </w:lvl>
    <w:lvl w:ilvl="2" w:tplc="E96A38E0">
      <w:numFmt w:val="decimal"/>
      <w:lvlText w:val=""/>
      <w:lvlJc w:val="left"/>
    </w:lvl>
    <w:lvl w:ilvl="3" w:tplc="78246252">
      <w:numFmt w:val="decimal"/>
      <w:lvlText w:val=""/>
      <w:lvlJc w:val="left"/>
    </w:lvl>
    <w:lvl w:ilvl="4" w:tplc="3ED4CDEA">
      <w:numFmt w:val="decimal"/>
      <w:lvlText w:val=""/>
      <w:lvlJc w:val="left"/>
    </w:lvl>
    <w:lvl w:ilvl="5" w:tplc="29EEDE5E">
      <w:numFmt w:val="decimal"/>
      <w:lvlText w:val=""/>
      <w:lvlJc w:val="left"/>
    </w:lvl>
    <w:lvl w:ilvl="6" w:tplc="4E2C67F8">
      <w:numFmt w:val="decimal"/>
      <w:lvlText w:val=""/>
      <w:lvlJc w:val="left"/>
    </w:lvl>
    <w:lvl w:ilvl="7" w:tplc="F37A3B0E">
      <w:numFmt w:val="decimal"/>
      <w:lvlText w:val=""/>
      <w:lvlJc w:val="left"/>
    </w:lvl>
    <w:lvl w:ilvl="8" w:tplc="D9C87186">
      <w:numFmt w:val="decimal"/>
      <w:lvlText w:val=""/>
      <w:lvlJc w:val="left"/>
    </w:lvl>
  </w:abstractNum>
  <w:abstractNum w:abstractNumId="50">
    <w:nsid w:val="00007BB9"/>
    <w:multiLevelType w:val="hybridMultilevel"/>
    <w:tmpl w:val="B3E4B736"/>
    <w:lvl w:ilvl="0" w:tplc="31980BC4">
      <w:start w:val="2"/>
      <w:numFmt w:val="decimal"/>
      <w:lvlText w:val="%1."/>
      <w:lvlJc w:val="left"/>
    </w:lvl>
    <w:lvl w:ilvl="1" w:tplc="E15C06AE">
      <w:start w:val="1"/>
      <w:numFmt w:val="bullet"/>
      <w:lvlText w:val=""/>
      <w:lvlJc w:val="left"/>
    </w:lvl>
    <w:lvl w:ilvl="2" w:tplc="B6D0F594">
      <w:numFmt w:val="decimal"/>
      <w:lvlText w:val=""/>
      <w:lvlJc w:val="left"/>
    </w:lvl>
    <w:lvl w:ilvl="3" w:tplc="B6FA134C">
      <w:numFmt w:val="decimal"/>
      <w:lvlText w:val=""/>
      <w:lvlJc w:val="left"/>
    </w:lvl>
    <w:lvl w:ilvl="4" w:tplc="A8EC0274">
      <w:numFmt w:val="decimal"/>
      <w:lvlText w:val=""/>
      <w:lvlJc w:val="left"/>
    </w:lvl>
    <w:lvl w:ilvl="5" w:tplc="772E95BE">
      <w:numFmt w:val="decimal"/>
      <w:lvlText w:val=""/>
      <w:lvlJc w:val="left"/>
    </w:lvl>
    <w:lvl w:ilvl="6" w:tplc="336287F0">
      <w:numFmt w:val="decimal"/>
      <w:lvlText w:val=""/>
      <w:lvlJc w:val="left"/>
    </w:lvl>
    <w:lvl w:ilvl="7" w:tplc="A9CC82BA">
      <w:numFmt w:val="decimal"/>
      <w:lvlText w:val=""/>
      <w:lvlJc w:val="left"/>
    </w:lvl>
    <w:lvl w:ilvl="8" w:tplc="859C49F2">
      <w:numFmt w:val="decimal"/>
      <w:lvlText w:val=""/>
      <w:lvlJc w:val="left"/>
    </w:lvl>
  </w:abstractNum>
  <w:abstractNum w:abstractNumId="51">
    <w:nsid w:val="00007EB7"/>
    <w:multiLevelType w:val="hybridMultilevel"/>
    <w:tmpl w:val="F7A87E40"/>
    <w:lvl w:ilvl="0" w:tplc="F112BF38">
      <w:start w:val="1"/>
      <w:numFmt w:val="decimal"/>
      <w:lvlText w:val="%1."/>
      <w:lvlJc w:val="left"/>
    </w:lvl>
    <w:lvl w:ilvl="1" w:tplc="6A36124A">
      <w:numFmt w:val="decimal"/>
      <w:lvlText w:val=""/>
      <w:lvlJc w:val="left"/>
    </w:lvl>
    <w:lvl w:ilvl="2" w:tplc="150254A8">
      <w:numFmt w:val="decimal"/>
      <w:lvlText w:val=""/>
      <w:lvlJc w:val="left"/>
    </w:lvl>
    <w:lvl w:ilvl="3" w:tplc="1436B84E">
      <w:numFmt w:val="decimal"/>
      <w:lvlText w:val=""/>
      <w:lvlJc w:val="left"/>
    </w:lvl>
    <w:lvl w:ilvl="4" w:tplc="1E785BB8">
      <w:numFmt w:val="decimal"/>
      <w:lvlText w:val=""/>
      <w:lvlJc w:val="left"/>
    </w:lvl>
    <w:lvl w:ilvl="5" w:tplc="F67CA0CA">
      <w:numFmt w:val="decimal"/>
      <w:lvlText w:val=""/>
      <w:lvlJc w:val="left"/>
    </w:lvl>
    <w:lvl w:ilvl="6" w:tplc="E8A24082">
      <w:numFmt w:val="decimal"/>
      <w:lvlText w:val=""/>
      <w:lvlJc w:val="left"/>
    </w:lvl>
    <w:lvl w:ilvl="7" w:tplc="47FC1EA4">
      <w:numFmt w:val="decimal"/>
      <w:lvlText w:val=""/>
      <w:lvlJc w:val="left"/>
    </w:lvl>
    <w:lvl w:ilvl="8" w:tplc="F0C2C7E2">
      <w:numFmt w:val="decimal"/>
      <w:lvlText w:val=""/>
      <w:lvlJc w:val="left"/>
    </w:lvl>
  </w:abstractNum>
  <w:abstractNum w:abstractNumId="52">
    <w:nsid w:val="0E4F24BB"/>
    <w:multiLevelType w:val="hybridMultilevel"/>
    <w:tmpl w:val="62EA2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F4F454E"/>
    <w:multiLevelType w:val="hybridMultilevel"/>
    <w:tmpl w:val="0D9ED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FAE1CC1"/>
    <w:multiLevelType w:val="multilevel"/>
    <w:tmpl w:val="6BF0739A"/>
    <w:lvl w:ilvl="0">
      <w:start w:val="1"/>
      <w:numFmt w:val="decimal"/>
      <w:lvlText w:val="%1"/>
      <w:lvlJc w:val="left"/>
      <w:pPr>
        <w:ind w:left="17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3476" w:hanging="720"/>
      </w:pPr>
      <w:rPr>
        <w:rFonts w:hint="default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</w:rPr>
    </w:lvl>
    <w:lvl w:ilvl="4">
      <w:numFmt w:val="bullet"/>
      <w:lvlText w:val="•"/>
      <w:lvlJc w:val="left"/>
      <w:pPr>
        <w:ind w:left="5213" w:hanging="720"/>
      </w:pPr>
      <w:rPr>
        <w:rFonts w:hint="default"/>
      </w:rPr>
    </w:lvl>
    <w:lvl w:ilvl="5">
      <w:numFmt w:val="bullet"/>
      <w:lvlText w:val="•"/>
      <w:lvlJc w:val="left"/>
      <w:pPr>
        <w:ind w:left="6082" w:hanging="720"/>
      </w:pPr>
      <w:rPr>
        <w:rFonts w:hint="default"/>
      </w:rPr>
    </w:lvl>
    <w:lvl w:ilvl="6">
      <w:numFmt w:val="bullet"/>
      <w:lvlText w:val="•"/>
      <w:lvlJc w:val="left"/>
      <w:pPr>
        <w:ind w:left="6950" w:hanging="720"/>
      </w:pPr>
      <w:rPr>
        <w:rFonts w:hint="default"/>
      </w:rPr>
    </w:lvl>
    <w:lvl w:ilvl="7">
      <w:numFmt w:val="bullet"/>
      <w:lvlText w:val="•"/>
      <w:lvlJc w:val="left"/>
      <w:pPr>
        <w:ind w:left="7818" w:hanging="720"/>
      </w:pPr>
      <w:rPr>
        <w:rFonts w:hint="default"/>
      </w:rPr>
    </w:lvl>
    <w:lvl w:ilvl="8">
      <w:numFmt w:val="bullet"/>
      <w:lvlText w:val="•"/>
      <w:lvlJc w:val="left"/>
      <w:pPr>
        <w:ind w:left="8687" w:hanging="720"/>
      </w:pPr>
      <w:rPr>
        <w:rFonts w:hint="default"/>
      </w:rPr>
    </w:lvl>
  </w:abstractNum>
  <w:abstractNum w:abstractNumId="55">
    <w:nsid w:val="1FB1065E"/>
    <w:multiLevelType w:val="hybridMultilevel"/>
    <w:tmpl w:val="0C3A6B0C"/>
    <w:lvl w:ilvl="0" w:tplc="35E283E4">
      <w:numFmt w:val="bullet"/>
      <w:lvlText w:val="-"/>
      <w:lvlJc w:val="left"/>
      <w:pPr>
        <w:ind w:left="53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15CC5CA">
      <w:numFmt w:val="bullet"/>
      <w:lvlText w:val="•"/>
      <w:lvlJc w:val="left"/>
      <w:pPr>
        <w:ind w:left="1528" w:hanging="216"/>
      </w:pPr>
      <w:rPr>
        <w:rFonts w:hint="default"/>
        <w:lang w:val="ru-RU" w:eastAsia="en-US" w:bidi="ar-SA"/>
      </w:rPr>
    </w:lvl>
    <w:lvl w:ilvl="2" w:tplc="7090A304">
      <w:numFmt w:val="bullet"/>
      <w:lvlText w:val="•"/>
      <w:lvlJc w:val="left"/>
      <w:pPr>
        <w:ind w:left="2516" w:hanging="216"/>
      </w:pPr>
      <w:rPr>
        <w:rFonts w:hint="default"/>
        <w:lang w:val="ru-RU" w:eastAsia="en-US" w:bidi="ar-SA"/>
      </w:rPr>
    </w:lvl>
    <w:lvl w:ilvl="3" w:tplc="3C3668FA">
      <w:numFmt w:val="bullet"/>
      <w:lvlText w:val="•"/>
      <w:lvlJc w:val="left"/>
      <w:pPr>
        <w:ind w:left="3505" w:hanging="216"/>
      </w:pPr>
      <w:rPr>
        <w:rFonts w:hint="default"/>
        <w:lang w:val="ru-RU" w:eastAsia="en-US" w:bidi="ar-SA"/>
      </w:rPr>
    </w:lvl>
    <w:lvl w:ilvl="4" w:tplc="96FCC44A">
      <w:numFmt w:val="bullet"/>
      <w:lvlText w:val="•"/>
      <w:lvlJc w:val="left"/>
      <w:pPr>
        <w:ind w:left="4493" w:hanging="216"/>
      </w:pPr>
      <w:rPr>
        <w:rFonts w:hint="default"/>
        <w:lang w:val="ru-RU" w:eastAsia="en-US" w:bidi="ar-SA"/>
      </w:rPr>
    </w:lvl>
    <w:lvl w:ilvl="5" w:tplc="D17864C0">
      <w:numFmt w:val="bullet"/>
      <w:lvlText w:val="•"/>
      <w:lvlJc w:val="left"/>
      <w:pPr>
        <w:ind w:left="5482" w:hanging="216"/>
      </w:pPr>
      <w:rPr>
        <w:rFonts w:hint="default"/>
        <w:lang w:val="ru-RU" w:eastAsia="en-US" w:bidi="ar-SA"/>
      </w:rPr>
    </w:lvl>
    <w:lvl w:ilvl="6" w:tplc="A2F08378">
      <w:numFmt w:val="bullet"/>
      <w:lvlText w:val="•"/>
      <w:lvlJc w:val="left"/>
      <w:pPr>
        <w:ind w:left="6470" w:hanging="216"/>
      </w:pPr>
      <w:rPr>
        <w:rFonts w:hint="default"/>
        <w:lang w:val="ru-RU" w:eastAsia="en-US" w:bidi="ar-SA"/>
      </w:rPr>
    </w:lvl>
    <w:lvl w:ilvl="7" w:tplc="0A9C3D56">
      <w:numFmt w:val="bullet"/>
      <w:lvlText w:val="•"/>
      <w:lvlJc w:val="left"/>
      <w:pPr>
        <w:ind w:left="7458" w:hanging="216"/>
      </w:pPr>
      <w:rPr>
        <w:rFonts w:hint="default"/>
        <w:lang w:val="ru-RU" w:eastAsia="en-US" w:bidi="ar-SA"/>
      </w:rPr>
    </w:lvl>
    <w:lvl w:ilvl="8" w:tplc="91F2844A">
      <w:numFmt w:val="bullet"/>
      <w:lvlText w:val="•"/>
      <w:lvlJc w:val="left"/>
      <w:pPr>
        <w:ind w:left="8447" w:hanging="216"/>
      </w:pPr>
      <w:rPr>
        <w:rFonts w:hint="default"/>
        <w:lang w:val="ru-RU" w:eastAsia="en-US" w:bidi="ar-SA"/>
      </w:rPr>
    </w:lvl>
  </w:abstractNum>
  <w:abstractNum w:abstractNumId="56">
    <w:nsid w:val="21934628"/>
    <w:multiLevelType w:val="hybridMultilevel"/>
    <w:tmpl w:val="83909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6787349"/>
    <w:multiLevelType w:val="multilevel"/>
    <w:tmpl w:val="1ED4049A"/>
    <w:lvl w:ilvl="0">
      <w:start w:val="6"/>
      <w:numFmt w:val="decimal"/>
      <w:lvlText w:val="%1"/>
      <w:lvlJc w:val="left"/>
      <w:pPr>
        <w:ind w:left="174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</w:abstractNum>
  <w:abstractNum w:abstractNumId="58">
    <w:nsid w:val="2E367851"/>
    <w:multiLevelType w:val="hybridMultilevel"/>
    <w:tmpl w:val="48B6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9F526FC"/>
    <w:multiLevelType w:val="multilevel"/>
    <w:tmpl w:val="4F06183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0">
    <w:nsid w:val="40787682"/>
    <w:multiLevelType w:val="multilevel"/>
    <w:tmpl w:val="7B748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1">
    <w:nsid w:val="40C91BC9"/>
    <w:multiLevelType w:val="hybridMultilevel"/>
    <w:tmpl w:val="4FB0A23C"/>
    <w:lvl w:ilvl="0" w:tplc="4E5A66BA">
      <w:numFmt w:val="bullet"/>
      <w:lvlText w:val=""/>
      <w:lvlJc w:val="left"/>
      <w:pPr>
        <w:ind w:left="539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"/>
        <w:w w:val="89"/>
        <w:sz w:val="26"/>
        <w:szCs w:val="26"/>
        <w:lang w:val="ru-RU" w:eastAsia="en-US" w:bidi="ar-SA"/>
      </w:rPr>
    </w:lvl>
    <w:lvl w:ilvl="1" w:tplc="4364C38C">
      <w:numFmt w:val="bullet"/>
      <w:lvlText w:val=""/>
      <w:lvlJc w:val="left"/>
      <w:pPr>
        <w:ind w:left="539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"/>
        <w:w w:val="89"/>
        <w:sz w:val="26"/>
        <w:szCs w:val="26"/>
        <w:lang w:val="ru-RU" w:eastAsia="en-US" w:bidi="ar-SA"/>
      </w:rPr>
    </w:lvl>
    <w:lvl w:ilvl="2" w:tplc="4C328208">
      <w:numFmt w:val="bullet"/>
      <w:lvlText w:val="•"/>
      <w:lvlJc w:val="left"/>
      <w:pPr>
        <w:ind w:left="2516" w:hanging="130"/>
      </w:pPr>
      <w:rPr>
        <w:rFonts w:hint="default"/>
        <w:lang w:val="ru-RU" w:eastAsia="en-US" w:bidi="ar-SA"/>
      </w:rPr>
    </w:lvl>
    <w:lvl w:ilvl="3" w:tplc="CB4CAE58">
      <w:numFmt w:val="bullet"/>
      <w:lvlText w:val="•"/>
      <w:lvlJc w:val="left"/>
      <w:pPr>
        <w:ind w:left="3505" w:hanging="130"/>
      </w:pPr>
      <w:rPr>
        <w:rFonts w:hint="default"/>
        <w:lang w:val="ru-RU" w:eastAsia="en-US" w:bidi="ar-SA"/>
      </w:rPr>
    </w:lvl>
    <w:lvl w:ilvl="4" w:tplc="03EA7C30">
      <w:numFmt w:val="bullet"/>
      <w:lvlText w:val="•"/>
      <w:lvlJc w:val="left"/>
      <w:pPr>
        <w:ind w:left="4493" w:hanging="130"/>
      </w:pPr>
      <w:rPr>
        <w:rFonts w:hint="default"/>
        <w:lang w:val="ru-RU" w:eastAsia="en-US" w:bidi="ar-SA"/>
      </w:rPr>
    </w:lvl>
    <w:lvl w:ilvl="5" w:tplc="DD8278AE">
      <w:numFmt w:val="bullet"/>
      <w:lvlText w:val="•"/>
      <w:lvlJc w:val="left"/>
      <w:pPr>
        <w:ind w:left="5482" w:hanging="130"/>
      </w:pPr>
      <w:rPr>
        <w:rFonts w:hint="default"/>
        <w:lang w:val="ru-RU" w:eastAsia="en-US" w:bidi="ar-SA"/>
      </w:rPr>
    </w:lvl>
    <w:lvl w:ilvl="6" w:tplc="0E2E7A2C">
      <w:numFmt w:val="bullet"/>
      <w:lvlText w:val="•"/>
      <w:lvlJc w:val="left"/>
      <w:pPr>
        <w:ind w:left="6470" w:hanging="130"/>
      </w:pPr>
      <w:rPr>
        <w:rFonts w:hint="default"/>
        <w:lang w:val="ru-RU" w:eastAsia="en-US" w:bidi="ar-SA"/>
      </w:rPr>
    </w:lvl>
    <w:lvl w:ilvl="7" w:tplc="4BEC2B7E">
      <w:numFmt w:val="bullet"/>
      <w:lvlText w:val="•"/>
      <w:lvlJc w:val="left"/>
      <w:pPr>
        <w:ind w:left="7458" w:hanging="130"/>
      </w:pPr>
      <w:rPr>
        <w:rFonts w:hint="default"/>
        <w:lang w:val="ru-RU" w:eastAsia="en-US" w:bidi="ar-SA"/>
      </w:rPr>
    </w:lvl>
    <w:lvl w:ilvl="8" w:tplc="F4EA37A0">
      <w:numFmt w:val="bullet"/>
      <w:lvlText w:val="•"/>
      <w:lvlJc w:val="left"/>
      <w:pPr>
        <w:ind w:left="8447" w:hanging="130"/>
      </w:pPr>
      <w:rPr>
        <w:rFonts w:hint="default"/>
        <w:lang w:val="ru-RU" w:eastAsia="en-US" w:bidi="ar-SA"/>
      </w:rPr>
    </w:lvl>
  </w:abstractNum>
  <w:abstractNum w:abstractNumId="62">
    <w:nsid w:val="42463B8C"/>
    <w:multiLevelType w:val="hybridMultilevel"/>
    <w:tmpl w:val="5DA05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68051EA"/>
    <w:multiLevelType w:val="hybridMultilevel"/>
    <w:tmpl w:val="246E123E"/>
    <w:lvl w:ilvl="0" w:tplc="5DAABC38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64">
    <w:nsid w:val="49935682"/>
    <w:multiLevelType w:val="multilevel"/>
    <w:tmpl w:val="1C7E7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5">
    <w:nsid w:val="532F053D"/>
    <w:multiLevelType w:val="hybridMultilevel"/>
    <w:tmpl w:val="8BBE6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C932E5C"/>
    <w:multiLevelType w:val="multilevel"/>
    <w:tmpl w:val="7012C6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67">
    <w:nsid w:val="624B1E7E"/>
    <w:multiLevelType w:val="hybridMultilevel"/>
    <w:tmpl w:val="4FB4226C"/>
    <w:lvl w:ilvl="0" w:tplc="F6EA146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A284D36"/>
    <w:multiLevelType w:val="multilevel"/>
    <w:tmpl w:val="9066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2F4B1C"/>
    <w:multiLevelType w:val="hybridMultilevel"/>
    <w:tmpl w:val="66BEE0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6"/>
  </w:num>
  <w:num w:numId="4">
    <w:abstractNumId w:val="49"/>
  </w:num>
  <w:num w:numId="5">
    <w:abstractNumId w:val="46"/>
  </w:num>
  <w:num w:numId="6">
    <w:abstractNumId w:val="5"/>
  </w:num>
  <w:num w:numId="7">
    <w:abstractNumId w:val="18"/>
  </w:num>
  <w:num w:numId="8">
    <w:abstractNumId w:val="44"/>
  </w:num>
  <w:num w:numId="9">
    <w:abstractNumId w:val="1"/>
  </w:num>
  <w:num w:numId="10">
    <w:abstractNumId w:val="29"/>
  </w:num>
  <w:num w:numId="11">
    <w:abstractNumId w:val="34"/>
  </w:num>
  <w:num w:numId="12">
    <w:abstractNumId w:val="22"/>
  </w:num>
  <w:num w:numId="13">
    <w:abstractNumId w:val="68"/>
  </w:num>
  <w:num w:numId="14">
    <w:abstractNumId w:val="59"/>
  </w:num>
  <w:num w:numId="15">
    <w:abstractNumId w:val="65"/>
  </w:num>
  <w:num w:numId="16">
    <w:abstractNumId w:val="58"/>
  </w:num>
  <w:num w:numId="17">
    <w:abstractNumId w:val="66"/>
  </w:num>
  <w:num w:numId="18">
    <w:abstractNumId w:val="52"/>
  </w:num>
  <w:num w:numId="19">
    <w:abstractNumId w:val="53"/>
  </w:num>
  <w:num w:numId="20">
    <w:abstractNumId w:val="55"/>
  </w:num>
  <w:num w:numId="21">
    <w:abstractNumId w:val="69"/>
  </w:num>
  <w:num w:numId="22">
    <w:abstractNumId w:val="61"/>
  </w:num>
  <w:num w:numId="23">
    <w:abstractNumId w:val="62"/>
  </w:num>
  <w:num w:numId="24">
    <w:abstractNumId w:val="64"/>
  </w:num>
  <w:num w:numId="25">
    <w:abstractNumId w:val="67"/>
  </w:num>
  <w:num w:numId="26">
    <w:abstractNumId w:val="60"/>
  </w:num>
  <w:num w:numId="27">
    <w:abstractNumId w:val="57"/>
  </w:num>
  <w:num w:numId="28">
    <w:abstractNumId w:val="54"/>
  </w:num>
  <w:num w:numId="29">
    <w:abstractNumId w:val="63"/>
  </w:num>
  <w:num w:numId="30">
    <w:abstractNumId w:val="19"/>
  </w:num>
  <w:num w:numId="31">
    <w:abstractNumId w:val="3"/>
  </w:num>
  <w:num w:numId="32">
    <w:abstractNumId w:val="35"/>
  </w:num>
  <w:num w:numId="33">
    <w:abstractNumId w:val="0"/>
  </w:num>
  <w:num w:numId="34">
    <w:abstractNumId w:val="47"/>
  </w:num>
  <w:num w:numId="35">
    <w:abstractNumId w:val="14"/>
  </w:num>
  <w:num w:numId="36">
    <w:abstractNumId w:val="13"/>
  </w:num>
  <w:num w:numId="37">
    <w:abstractNumId w:val="32"/>
  </w:num>
  <w:num w:numId="38">
    <w:abstractNumId w:val="36"/>
  </w:num>
  <w:num w:numId="39">
    <w:abstractNumId w:val="38"/>
  </w:num>
  <w:num w:numId="40">
    <w:abstractNumId w:val="26"/>
  </w:num>
  <w:num w:numId="41">
    <w:abstractNumId w:val="11"/>
  </w:num>
  <w:num w:numId="42">
    <w:abstractNumId w:val="40"/>
  </w:num>
  <w:num w:numId="43">
    <w:abstractNumId w:val="24"/>
  </w:num>
  <w:num w:numId="44">
    <w:abstractNumId w:val="48"/>
  </w:num>
  <w:num w:numId="45">
    <w:abstractNumId w:val="41"/>
  </w:num>
  <w:num w:numId="46">
    <w:abstractNumId w:val="4"/>
  </w:num>
  <w:num w:numId="47">
    <w:abstractNumId w:val="20"/>
  </w:num>
  <w:num w:numId="48">
    <w:abstractNumId w:val="39"/>
  </w:num>
  <w:num w:numId="49">
    <w:abstractNumId w:val="33"/>
  </w:num>
  <w:num w:numId="50">
    <w:abstractNumId w:val="17"/>
  </w:num>
  <w:num w:numId="51">
    <w:abstractNumId w:val="7"/>
  </w:num>
  <w:num w:numId="52">
    <w:abstractNumId w:val="12"/>
  </w:num>
  <w:num w:numId="53">
    <w:abstractNumId w:val="21"/>
  </w:num>
  <w:num w:numId="54">
    <w:abstractNumId w:val="30"/>
  </w:num>
  <w:num w:numId="55">
    <w:abstractNumId w:val="51"/>
  </w:num>
  <w:num w:numId="56">
    <w:abstractNumId w:val="42"/>
  </w:num>
  <w:num w:numId="57">
    <w:abstractNumId w:val="16"/>
  </w:num>
  <w:num w:numId="58">
    <w:abstractNumId w:val="27"/>
  </w:num>
  <w:num w:numId="59">
    <w:abstractNumId w:val="2"/>
  </w:num>
  <w:num w:numId="60">
    <w:abstractNumId w:val="15"/>
  </w:num>
  <w:num w:numId="61">
    <w:abstractNumId w:val="23"/>
  </w:num>
  <w:num w:numId="62">
    <w:abstractNumId w:val="50"/>
  </w:num>
  <w:num w:numId="63">
    <w:abstractNumId w:val="8"/>
  </w:num>
  <w:num w:numId="64">
    <w:abstractNumId w:val="45"/>
  </w:num>
  <w:num w:numId="65">
    <w:abstractNumId w:val="43"/>
  </w:num>
  <w:num w:numId="66">
    <w:abstractNumId w:val="31"/>
  </w:num>
  <w:num w:numId="67">
    <w:abstractNumId w:val="10"/>
  </w:num>
  <w:num w:numId="68">
    <w:abstractNumId w:val="9"/>
  </w:num>
  <w:num w:numId="69">
    <w:abstractNumId w:val="25"/>
  </w:num>
  <w:num w:numId="70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26"/>
    <w:rsid w:val="0001049A"/>
    <w:rsid w:val="0001371B"/>
    <w:rsid w:val="000159BF"/>
    <w:rsid w:val="00022E68"/>
    <w:rsid w:val="00024769"/>
    <w:rsid w:val="0005323B"/>
    <w:rsid w:val="00062EFF"/>
    <w:rsid w:val="000855C6"/>
    <w:rsid w:val="000931DF"/>
    <w:rsid w:val="000966A9"/>
    <w:rsid w:val="000C323E"/>
    <w:rsid w:val="000D17E0"/>
    <w:rsid w:val="000D7883"/>
    <w:rsid w:val="000E1088"/>
    <w:rsid w:val="000E1CEE"/>
    <w:rsid w:val="000F4274"/>
    <w:rsid w:val="001025D0"/>
    <w:rsid w:val="001033BF"/>
    <w:rsid w:val="00113C8A"/>
    <w:rsid w:val="00122686"/>
    <w:rsid w:val="00132744"/>
    <w:rsid w:val="00154DDC"/>
    <w:rsid w:val="001643F1"/>
    <w:rsid w:val="00175559"/>
    <w:rsid w:val="001957D5"/>
    <w:rsid w:val="001C7648"/>
    <w:rsid w:val="001D1EFC"/>
    <w:rsid w:val="001D5001"/>
    <w:rsid w:val="001E495D"/>
    <w:rsid w:val="001F02C0"/>
    <w:rsid w:val="00203C86"/>
    <w:rsid w:val="0020642B"/>
    <w:rsid w:val="00207802"/>
    <w:rsid w:val="00222D47"/>
    <w:rsid w:val="00234F16"/>
    <w:rsid w:val="00246675"/>
    <w:rsid w:val="00251F39"/>
    <w:rsid w:val="00262E89"/>
    <w:rsid w:val="002665F2"/>
    <w:rsid w:val="00277762"/>
    <w:rsid w:val="0028430A"/>
    <w:rsid w:val="002A0B2F"/>
    <w:rsid w:val="002C2635"/>
    <w:rsid w:val="002D301F"/>
    <w:rsid w:val="002F2B8B"/>
    <w:rsid w:val="003213CF"/>
    <w:rsid w:val="00335B6A"/>
    <w:rsid w:val="0035022F"/>
    <w:rsid w:val="00391654"/>
    <w:rsid w:val="0039468B"/>
    <w:rsid w:val="003A3CA9"/>
    <w:rsid w:val="003B1AC3"/>
    <w:rsid w:val="003C24FC"/>
    <w:rsid w:val="003E3CF4"/>
    <w:rsid w:val="003F2229"/>
    <w:rsid w:val="00400D8B"/>
    <w:rsid w:val="00401054"/>
    <w:rsid w:val="00406A0E"/>
    <w:rsid w:val="004232B8"/>
    <w:rsid w:val="00424B8F"/>
    <w:rsid w:val="00444FBE"/>
    <w:rsid w:val="0044616E"/>
    <w:rsid w:val="00447081"/>
    <w:rsid w:val="00496EAF"/>
    <w:rsid w:val="004A10DB"/>
    <w:rsid w:val="004C02B7"/>
    <w:rsid w:val="004D1CFC"/>
    <w:rsid w:val="004D6852"/>
    <w:rsid w:val="00504372"/>
    <w:rsid w:val="00507CE7"/>
    <w:rsid w:val="00532F1A"/>
    <w:rsid w:val="00575BD8"/>
    <w:rsid w:val="0058445C"/>
    <w:rsid w:val="005A743A"/>
    <w:rsid w:val="005B491D"/>
    <w:rsid w:val="005D2356"/>
    <w:rsid w:val="005E5F03"/>
    <w:rsid w:val="006003D9"/>
    <w:rsid w:val="0060184F"/>
    <w:rsid w:val="00623589"/>
    <w:rsid w:val="00634A6B"/>
    <w:rsid w:val="00637E26"/>
    <w:rsid w:val="006519A0"/>
    <w:rsid w:val="006570C2"/>
    <w:rsid w:val="00671CE3"/>
    <w:rsid w:val="00693AF9"/>
    <w:rsid w:val="006A3352"/>
    <w:rsid w:val="006B1A1C"/>
    <w:rsid w:val="006B3846"/>
    <w:rsid w:val="006C03D6"/>
    <w:rsid w:val="006C626F"/>
    <w:rsid w:val="006D03D7"/>
    <w:rsid w:val="006D2295"/>
    <w:rsid w:val="006E3031"/>
    <w:rsid w:val="006E7D2D"/>
    <w:rsid w:val="006F32E0"/>
    <w:rsid w:val="006F7746"/>
    <w:rsid w:val="00716A46"/>
    <w:rsid w:val="0071760D"/>
    <w:rsid w:val="0072149E"/>
    <w:rsid w:val="00735795"/>
    <w:rsid w:val="00755988"/>
    <w:rsid w:val="007812C8"/>
    <w:rsid w:val="007824AD"/>
    <w:rsid w:val="0079075A"/>
    <w:rsid w:val="007B7E7B"/>
    <w:rsid w:val="007D112F"/>
    <w:rsid w:val="00820678"/>
    <w:rsid w:val="0082302A"/>
    <w:rsid w:val="008234B2"/>
    <w:rsid w:val="008279AA"/>
    <w:rsid w:val="008322F4"/>
    <w:rsid w:val="00835874"/>
    <w:rsid w:val="00836297"/>
    <w:rsid w:val="00851FCD"/>
    <w:rsid w:val="008723FA"/>
    <w:rsid w:val="00880F24"/>
    <w:rsid w:val="00892DAF"/>
    <w:rsid w:val="008C025B"/>
    <w:rsid w:val="008C3158"/>
    <w:rsid w:val="008C3D43"/>
    <w:rsid w:val="008C6262"/>
    <w:rsid w:val="008E1FCC"/>
    <w:rsid w:val="008F4EAB"/>
    <w:rsid w:val="00904689"/>
    <w:rsid w:val="00914B85"/>
    <w:rsid w:val="00926D34"/>
    <w:rsid w:val="00932377"/>
    <w:rsid w:val="00932E13"/>
    <w:rsid w:val="0095190B"/>
    <w:rsid w:val="00967F1E"/>
    <w:rsid w:val="00984FE1"/>
    <w:rsid w:val="009B710B"/>
    <w:rsid w:val="009B7C17"/>
    <w:rsid w:val="009C5E38"/>
    <w:rsid w:val="009E2C17"/>
    <w:rsid w:val="00A207D2"/>
    <w:rsid w:val="00A36E12"/>
    <w:rsid w:val="00A662BD"/>
    <w:rsid w:val="00A77811"/>
    <w:rsid w:val="00A77A0C"/>
    <w:rsid w:val="00A83A79"/>
    <w:rsid w:val="00A84106"/>
    <w:rsid w:val="00A854F2"/>
    <w:rsid w:val="00A90DEB"/>
    <w:rsid w:val="00AB443F"/>
    <w:rsid w:val="00AC6EB1"/>
    <w:rsid w:val="00AE7796"/>
    <w:rsid w:val="00B16A00"/>
    <w:rsid w:val="00B202D1"/>
    <w:rsid w:val="00B30B77"/>
    <w:rsid w:val="00B32A58"/>
    <w:rsid w:val="00B350FA"/>
    <w:rsid w:val="00B35FA8"/>
    <w:rsid w:val="00B436F6"/>
    <w:rsid w:val="00B44D2A"/>
    <w:rsid w:val="00B61D31"/>
    <w:rsid w:val="00B749B8"/>
    <w:rsid w:val="00B9039F"/>
    <w:rsid w:val="00BB76E2"/>
    <w:rsid w:val="00C049F6"/>
    <w:rsid w:val="00C04F8B"/>
    <w:rsid w:val="00C10D5D"/>
    <w:rsid w:val="00C12F0A"/>
    <w:rsid w:val="00C13EE4"/>
    <w:rsid w:val="00C37334"/>
    <w:rsid w:val="00C8212D"/>
    <w:rsid w:val="00C95AC6"/>
    <w:rsid w:val="00CA6776"/>
    <w:rsid w:val="00CD5BD3"/>
    <w:rsid w:val="00CD76C9"/>
    <w:rsid w:val="00CE3996"/>
    <w:rsid w:val="00CF5802"/>
    <w:rsid w:val="00D12419"/>
    <w:rsid w:val="00D318B5"/>
    <w:rsid w:val="00D45447"/>
    <w:rsid w:val="00D75BBD"/>
    <w:rsid w:val="00D920E9"/>
    <w:rsid w:val="00D9304B"/>
    <w:rsid w:val="00D95228"/>
    <w:rsid w:val="00DA5590"/>
    <w:rsid w:val="00DA7346"/>
    <w:rsid w:val="00DE6575"/>
    <w:rsid w:val="00DF3CD8"/>
    <w:rsid w:val="00E0739F"/>
    <w:rsid w:val="00E14EC7"/>
    <w:rsid w:val="00E33BA3"/>
    <w:rsid w:val="00E602EB"/>
    <w:rsid w:val="00EB43C8"/>
    <w:rsid w:val="00F1265F"/>
    <w:rsid w:val="00F52C47"/>
    <w:rsid w:val="00F55B8E"/>
    <w:rsid w:val="00F63CA2"/>
    <w:rsid w:val="00F735BE"/>
    <w:rsid w:val="00F8160C"/>
    <w:rsid w:val="00F84333"/>
    <w:rsid w:val="00F93C2D"/>
    <w:rsid w:val="00FB729E"/>
    <w:rsid w:val="00FD5839"/>
    <w:rsid w:val="00FE158F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2DD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14B85"/>
    <w:pPr>
      <w:widowControl w:val="0"/>
      <w:autoSpaceDE w:val="0"/>
      <w:autoSpaceDN w:val="0"/>
      <w:spacing w:after="0" w:line="240" w:lineRule="auto"/>
      <w:ind w:left="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D6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555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A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5A7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unhideWhenUsed/>
    <w:qFormat/>
    <w:rsid w:val="00113C8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13C8A"/>
  </w:style>
  <w:style w:type="paragraph" w:styleId="a6">
    <w:name w:val="Balloon Text"/>
    <w:basedOn w:val="a"/>
    <w:link w:val="a7"/>
    <w:uiPriority w:val="99"/>
    <w:semiHidden/>
    <w:unhideWhenUsed/>
    <w:rsid w:val="005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3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7F1E"/>
  </w:style>
  <w:style w:type="paragraph" w:styleId="aa">
    <w:name w:val="footer"/>
    <w:basedOn w:val="a"/>
    <w:link w:val="ab"/>
    <w:uiPriority w:val="99"/>
    <w:unhideWhenUsed/>
    <w:rsid w:val="0096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F1E"/>
  </w:style>
  <w:style w:type="paragraph" w:styleId="ac">
    <w:name w:val="List Paragraph"/>
    <w:basedOn w:val="a"/>
    <w:link w:val="ad"/>
    <w:uiPriority w:val="34"/>
    <w:qFormat/>
    <w:rsid w:val="0095190B"/>
    <w:pPr>
      <w:ind w:left="720"/>
      <w:contextualSpacing/>
    </w:pPr>
  </w:style>
  <w:style w:type="paragraph" w:customStyle="1" w:styleId="Default">
    <w:name w:val="Default"/>
    <w:qFormat/>
    <w:rsid w:val="00F55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B1A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3"/>
    <w:uiPriority w:val="59"/>
    <w:rsid w:val="003B1A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175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175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175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7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5A7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854F2"/>
  </w:style>
  <w:style w:type="paragraph" w:customStyle="1" w:styleId="ConsPlusNormal">
    <w:name w:val="ConsPlusNormal"/>
    <w:uiPriority w:val="99"/>
    <w:qFormat/>
    <w:rsid w:val="00A84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A8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0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6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D03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0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914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uiPriority w:val="1"/>
    <w:qFormat/>
    <w:rsid w:val="00914B85"/>
    <w:pPr>
      <w:widowControl w:val="0"/>
      <w:autoSpaceDE w:val="0"/>
      <w:autoSpaceDN w:val="0"/>
      <w:spacing w:before="29" w:after="0" w:line="240" w:lineRule="auto"/>
      <w:ind w:left="1250" w:hanging="7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914B85"/>
    <w:pPr>
      <w:widowControl w:val="0"/>
      <w:autoSpaceDE w:val="0"/>
      <w:autoSpaceDN w:val="0"/>
      <w:spacing w:before="24" w:after="0" w:line="240" w:lineRule="auto"/>
      <w:ind w:left="1260" w:hanging="72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1"/>
    <w:qFormat/>
    <w:rsid w:val="00914B85"/>
    <w:pPr>
      <w:widowControl w:val="0"/>
      <w:autoSpaceDE w:val="0"/>
      <w:autoSpaceDN w:val="0"/>
      <w:spacing w:before="28" w:after="0" w:line="240" w:lineRule="auto"/>
      <w:ind w:left="126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22"/>
    <w:qFormat/>
    <w:rsid w:val="006F7746"/>
    <w:rPr>
      <w:b/>
      <w:bCs/>
    </w:rPr>
  </w:style>
  <w:style w:type="character" w:styleId="af2">
    <w:name w:val="Hyperlink"/>
    <w:basedOn w:val="a0"/>
    <w:uiPriority w:val="99"/>
    <w:unhideWhenUsed/>
    <w:rsid w:val="00851F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FCD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59"/>
    <w:rsid w:val="008358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14B85"/>
    <w:pPr>
      <w:widowControl w:val="0"/>
      <w:autoSpaceDE w:val="0"/>
      <w:autoSpaceDN w:val="0"/>
      <w:spacing w:after="0" w:line="240" w:lineRule="auto"/>
      <w:ind w:left="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D6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555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A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5A7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unhideWhenUsed/>
    <w:qFormat/>
    <w:rsid w:val="00113C8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13C8A"/>
  </w:style>
  <w:style w:type="paragraph" w:styleId="a6">
    <w:name w:val="Balloon Text"/>
    <w:basedOn w:val="a"/>
    <w:link w:val="a7"/>
    <w:uiPriority w:val="99"/>
    <w:semiHidden/>
    <w:unhideWhenUsed/>
    <w:rsid w:val="005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3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7F1E"/>
  </w:style>
  <w:style w:type="paragraph" w:styleId="aa">
    <w:name w:val="footer"/>
    <w:basedOn w:val="a"/>
    <w:link w:val="ab"/>
    <w:uiPriority w:val="99"/>
    <w:unhideWhenUsed/>
    <w:rsid w:val="0096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F1E"/>
  </w:style>
  <w:style w:type="paragraph" w:styleId="ac">
    <w:name w:val="List Paragraph"/>
    <w:basedOn w:val="a"/>
    <w:link w:val="ad"/>
    <w:uiPriority w:val="34"/>
    <w:qFormat/>
    <w:rsid w:val="0095190B"/>
    <w:pPr>
      <w:ind w:left="720"/>
      <w:contextualSpacing/>
    </w:pPr>
  </w:style>
  <w:style w:type="paragraph" w:customStyle="1" w:styleId="Default">
    <w:name w:val="Default"/>
    <w:qFormat/>
    <w:rsid w:val="00F55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B1A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3"/>
    <w:uiPriority w:val="59"/>
    <w:rsid w:val="003B1A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175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175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175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7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5A7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854F2"/>
  </w:style>
  <w:style w:type="paragraph" w:customStyle="1" w:styleId="ConsPlusNormal">
    <w:name w:val="ConsPlusNormal"/>
    <w:uiPriority w:val="99"/>
    <w:qFormat/>
    <w:rsid w:val="00A84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A8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0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6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D03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0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914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uiPriority w:val="1"/>
    <w:qFormat/>
    <w:rsid w:val="00914B85"/>
    <w:pPr>
      <w:widowControl w:val="0"/>
      <w:autoSpaceDE w:val="0"/>
      <w:autoSpaceDN w:val="0"/>
      <w:spacing w:before="29" w:after="0" w:line="240" w:lineRule="auto"/>
      <w:ind w:left="1250" w:hanging="7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914B85"/>
    <w:pPr>
      <w:widowControl w:val="0"/>
      <w:autoSpaceDE w:val="0"/>
      <w:autoSpaceDN w:val="0"/>
      <w:spacing w:before="24" w:after="0" w:line="240" w:lineRule="auto"/>
      <w:ind w:left="1260" w:hanging="72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1"/>
    <w:qFormat/>
    <w:rsid w:val="00914B85"/>
    <w:pPr>
      <w:widowControl w:val="0"/>
      <w:autoSpaceDE w:val="0"/>
      <w:autoSpaceDN w:val="0"/>
      <w:spacing w:before="28" w:after="0" w:line="240" w:lineRule="auto"/>
      <w:ind w:left="126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22"/>
    <w:qFormat/>
    <w:rsid w:val="006F7746"/>
    <w:rPr>
      <w:b/>
      <w:bCs/>
    </w:rPr>
  </w:style>
  <w:style w:type="character" w:styleId="af2">
    <w:name w:val="Hyperlink"/>
    <w:basedOn w:val="a0"/>
    <w:uiPriority w:val="99"/>
    <w:unhideWhenUsed/>
    <w:rsid w:val="00851F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FCD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59"/>
    <w:rsid w:val="008358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7279300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7279300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urse.rusada.ru/course/2" TargetMode="External"/><Relationship Id="rId10" Type="http://schemas.openxmlformats.org/officeDocument/2006/relationships/hyperlink" Target="https://docs.cntd.ru/document/7279300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7930097" TargetMode="External"/><Relationship Id="rId14" Type="http://schemas.openxmlformats.org/officeDocument/2006/relationships/hyperlink" Target="https://course.rusada.ru/course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7800-4753-4CD0-ADF8-829AE7B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7588</Words>
  <Characters>10025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_ACK</dc:creator>
  <cp:lastModifiedBy>DUSH11</cp:lastModifiedBy>
  <cp:revision>3</cp:revision>
  <cp:lastPrinted>2024-03-06T07:53:00Z</cp:lastPrinted>
  <dcterms:created xsi:type="dcterms:W3CDTF">2024-03-06T07:41:00Z</dcterms:created>
  <dcterms:modified xsi:type="dcterms:W3CDTF">2024-03-06T07:56:00Z</dcterms:modified>
</cp:coreProperties>
</file>